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052" w:rsidRDefault="00D90052" w:rsidP="00D90052">
      <w:pPr>
        <w:spacing w:after="200" w:line="276" w:lineRule="auto"/>
        <w:jc w:val="center"/>
        <w:rPr>
          <w:noProof/>
        </w:rPr>
      </w:pPr>
    </w:p>
    <w:p w:rsidR="001E4389" w:rsidRDefault="001E4389" w:rsidP="00D90052">
      <w:pPr>
        <w:spacing w:after="200" w:line="276" w:lineRule="auto"/>
        <w:jc w:val="center"/>
        <w:rPr>
          <w:noProof/>
        </w:rPr>
      </w:pPr>
    </w:p>
    <w:p w:rsidR="001E4389" w:rsidRDefault="001E4389" w:rsidP="00D90052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D90052" w:rsidRPr="0025472A" w:rsidRDefault="00D90052" w:rsidP="00D90052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D90052" w:rsidRPr="004C14FF" w:rsidRDefault="00D90052" w:rsidP="00D90052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8F7275" w:rsidRDefault="008F7275" w:rsidP="008F7275">
      <w:pPr>
        <w:jc w:val="center"/>
        <w:rPr>
          <w:sz w:val="28"/>
          <w:szCs w:val="28"/>
        </w:rPr>
      </w:pPr>
    </w:p>
    <w:p w:rsidR="008F7275" w:rsidRDefault="008F7275" w:rsidP="008F7275">
      <w:pPr>
        <w:jc w:val="center"/>
        <w:rPr>
          <w:sz w:val="28"/>
          <w:szCs w:val="28"/>
        </w:rPr>
      </w:pPr>
    </w:p>
    <w:p w:rsidR="008F7275" w:rsidRPr="006F6765" w:rsidRDefault="006F6765" w:rsidP="006F67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5 марта 2024 г. № 101</w:t>
      </w:r>
    </w:p>
    <w:p w:rsidR="00F804DD" w:rsidRPr="006F6765" w:rsidRDefault="006F6765" w:rsidP="006F67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Кызыл</w:t>
      </w:r>
    </w:p>
    <w:p w:rsidR="008F7275" w:rsidRDefault="008F7275" w:rsidP="008F7275">
      <w:pPr>
        <w:jc w:val="center"/>
        <w:rPr>
          <w:sz w:val="28"/>
          <w:szCs w:val="28"/>
        </w:rPr>
      </w:pPr>
    </w:p>
    <w:p w:rsidR="008F7275" w:rsidRDefault="007836C5" w:rsidP="008F7275">
      <w:pPr>
        <w:jc w:val="center"/>
        <w:rPr>
          <w:b/>
          <w:sz w:val="28"/>
          <w:szCs w:val="28"/>
        </w:rPr>
      </w:pPr>
      <w:r w:rsidRPr="008F7275">
        <w:rPr>
          <w:b/>
          <w:sz w:val="28"/>
          <w:szCs w:val="28"/>
        </w:rPr>
        <w:t>О внесении изменени</w:t>
      </w:r>
      <w:r w:rsidR="00F51666" w:rsidRPr="008F7275">
        <w:rPr>
          <w:b/>
          <w:sz w:val="28"/>
          <w:szCs w:val="28"/>
        </w:rPr>
        <w:t>й</w:t>
      </w:r>
      <w:r w:rsidR="00A4427A" w:rsidRPr="008F7275">
        <w:rPr>
          <w:b/>
          <w:sz w:val="28"/>
          <w:szCs w:val="28"/>
        </w:rPr>
        <w:t xml:space="preserve"> </w:t>
      </w:r>
      <w:r w:rsidR="00015220" w:rsidRPr="008F7275">
        <w:rPr>
          <w:b/>
          <w:sz w:val="28"/>
          <w:szCs w:val="28"/>
        </w:rPr>
        <w:t xml:space="preserve">в </w:t>
      </w:r>
      <w:r w:rsidR="000E7075" w:rsidRPr="008F7275">
        <w:rPr>
          <w:b/>
          <w:sz w:val="28"/>
          <w:szCs w:val="28"/>
        </w:rPr>
        <w:t>государственн</w:t>
      </w:r>
      <w:r w:rsidR="00F51666" w:rsidRPr="008F7275">
        <w:rPr>
          <w:b/>
          <w:sz w:val="28"/>
          <w:szCs w:val="28"/>
        </w:rPr>
        <w:t>ую</w:t>
      </w:r>
      <w:r w:rsidR="000E7075" w:rsidRPr="008F7275">
        <w:rPr>
          <w:b/>
          <w:sz w:val="28"/>
          <w:szCs w:val="28"/>
        </w:rPr>
        <w:t xml:space="preserve"> </w:t>
      </w:r>
    </w:p>
    <w:p w:rsidR="008F7275" w:rsidRDefault="000E7075" w:rsidP="008F7275">
      <w:pPr>
        <w:jc w:val="center"/>
        <w:rPr>
          <w:b/>
          <w:sz w:val="28"/>
          <w:szCs w:val="28"/>
        </w:rPr>
      </w:pPr>
      <w:r w:rsidRPr="008F7275">
        <w:rPr>
          <w:b/>
          <w:sz w:val="28"/>
          <w:szCs w:val="28"/>
        </w:rPr>
        <w:t>программ</w:t>
      </w:r>
      <w:r w:rsidR="00F51666" w:rsidRPr="008F7275">
        <w:rPr>
          <w:b/>
          <w:sz w:val="28"/>
          <w:szCs w:val="28"/>
        </w:rPr>
        <w:t>у</w:t>
      </w:r>
      <w:r w:rsidR="009E70FC" w:rsidRPr="008F7275">
        <w:rPr>
          <w:b/>
          <w:sz w:val="28"/>
          <w:szCs w:val="28"/>
        </w:rPr>
        <w:t xml:space="preserve"> Республики Тыва </w:t>
      </w:r>
    </w:p>
    <w:p w:rsidR="008F7275" w:rsidRDefault="00EE4322" w:rsidP="008F7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E70FC" w:rsidRPr="008F7275">
        <w:rPr>
          <w:b/>
          <w:sz w:val="28"/>
          <w:szCs w:val="28"/>
        </w:rPr>
        <w:t>Энергоэффективность</w:t>
      </w:r>
      <w:r w:rsidR="008F7275">
        <w:rPr>
          <w:b/>
          <w:sz w:val="28"/>
          <w:szCs w:val="28"/>
        </w:rPr>
        <w:t xml:space="preserve"> </w:t>
      </w:r>
      <w:r w:rsidR="009E70FC" w:rsidRPr="008F7275">
        <w:rPr>
          <w:b/>
          <w:sz w:val="28"/>
          <w:szCs w:val="28"/>
        </w:rPr>
        <w:t xml:space="preserve">и развитие </w:t>
      </w:r>
    </w:p>
    <w:p w:rsidR="009E70FC" w:rsidRPr="008F7275" w:rsidRDefault="009E70FC" w:rsidP="008F7275">
      <w:pPr>
        <w:jc w:val="center"/>
        <w:rPr>
          <w:b/>
          <w:sz w:val="28"/>
          <w:szCs w:val="28"/>
        </w:rPr>
      </w:pPr>
      <w:r w:rsidRPr="008F7275">
        <w:rPr>
          <w:b/>
          <w:sz w:val="28"/>
          <w:szCs w:val="28"/>
        </w:rPr>
        <w:t>энергет</w:t>
      </w:r>
      <w:r w:rsidRPr="008F7275">
        <w:rPr>
          <w:b/>
          <w:sz w:val="28"/>
          <w:szCs w:val="28"/>
        </w:rPr>
        <w:t>и</w:t>
      </w:r>
      <w:r w:rsidRPr="008F7275">
        <w:rPr>
          <w:b/>
          <w:sz w:val="28"/>
          <w:szCs w:val="28"/>
        </w:rPr>
        <w:t>ки на 2014-2027 годы</w:t>
      </w:r>
      <w:r w:rsidR="00EE4322">
        <w:rPr>
          <w:b/>
          <w:sz w:val="28"/>
          <w:szCs w:val="28"/>
        </w:rPr>
        <w:t>»</w:t>
      </w:r>
    </w:p>
    <w:p w:rsidR="009E70FC" w:rsidRDefault="009E70FC" w:rsidP="008F7275">
      <w:pPr>
        <w:jc w:val="center"/>
        <w:rPr>
          <w:sz w:val="28"/>
          <w:szCs w:val="28"/>
        </w:rPr>
      </w:pPr>
    </w:p>
    <w:p w:rsidR="008F7275" w:rsidRPr="008F7275" w:rsidRDefault="008F7275" w:rsidP="008F7275">
      <w:pPr>
        <w:jc w:val="center"/>
        <w:rPr>
          <w:sz w:val="28"/>
          <w:szCs w:val="28"/>
        </w:rPr>
      </w:pPr>
    </w:p>
    <w:p w:rsidR="00F05852" w:rsidRPr="008F7275" w:rsidRDefault="00962D45" w:rsidP="008F7275">
      <w:pPr>
        <w:spacing w:line="360" w:lineRule="atLeast"/>
        <w:ind w:firstLine="709"/>
        <w:jc w:val="both"/>
        <w:rPr>
          <w:sz w:val="28"/>
          <w:szCs w:val="28"/>
        </w:rPr>
      </w:pPr>
      <w:r w:rsidRPr="008F7275">
        <w:rPr>
          <w:sz w:val="28"/>
          <w:szCs w:val="28"/>
        </w:rPr>
        <w:t xml:space="preserve">В соответствии </w:t>
      </w:r>
      <w:r w:rsidR="009E70FC" w:rsidRPr="008F7275">
        <w:rPr>
          <w:sz w:val="28"/>
          <w:szCs w:val="28"/>
        </w:rPr>
        <w:t>со статьей 179 Бюджетного кодекса Российской Федер</w:t>
      </w:r>
      <w:r w:rsidR="009E70FC" w:rsidRPr="008F7275">
        <w:rPr>
          <w:sz w:val="28"/>
          <w:szCs w:val="28"/>
        </w:rPr>
        <w:t>а</w:t>
      </w:r>
      <w:r w:rsidR="009E70FC" w:rsidRPr="008F7275">
        <w:rPr>
          <w:sz w:val="28"/>
          <w:szCs w:val="28"/>
        </w:rPr>
        <w:t>ции</w:t>
      </w:r>
      <w:r w:rsidR="00A52AC1" w:rsidRPr="008F7275">
        <w:rPr>
          <w:sz w:val="28"/>
          <w:szCs w:val="28"/>
        </w:rPr>
        <w:t>,</w:t>
      </w:r>
      <w:r w:rsidR="009E70FC" w:rsidRPr="008F7275">
        <w:rPr>
          <w:sz w:val="28"/>
          <w:szCs w:val="28"/>
        </w:rPr>
        <w:t xml:space="preserve"> Закон</w:t>
      </w:r>
      <w:r w:rsidR="00694367" w:rsidRPr="008F7275">
        <w:rPr>
          <w:sz w:val="28"/>
          <w:szCs w:val="28"/>
        </w:rPr>
        <w:t xml:space="preserve">ом Республики Тыва от </w:t>
      </w:r>
      <w:r w:rsidR="00283A9A" w:rsidRPr="008F7275">
        <w:rPr>
          <w:sz w:val="28"/>
          <w:szCs w:val="28"/>
        </w:rPr>
        <w:t>25</w:t>
      </w:r>
      <w:r w:rsidR="00F804DD" w:rsidRPr="00F804DD">
        <w:rPr>
          <w:sz w:val="28"/>
          <w:szCs w:val="28"/>
        </w:rPr>
        <w:t xml:space="preserve"> </w:t>
      </w:r>
      <w:r w:rsidR="00F804DD">
        <w:rPr>
          <w:sz w:val="28"/>
          <w:szCs w:val="28"/>
        </w:rPr>
        <w:t xml:space="preserve">октября </w:t>
      </w:r>
      <w:r w:rsidR="00694367" w:rsidRPr="008F7275">
        <w:rPr>
          <w:sz w:val="28"/>
          <w:szCs w:val="28"/>
        </w:rPr>
        <w:t>202</w:t>
      </w:r>
      <w:r w:rsidR="00283A9A" w:rsidRPr="008F7275">
        <w:rPr>
          <w:sz w:val="28"/>
          <w:szCs w:val="28"/>
        </w:rPr>
        <w:t>3</w:t>
      </w:r>
      <w:r w:rsidR="007C6C81" w:rsidRPr="008F7275">
        <w:rPr>
          <w:sz w:val="28"/>
          <w:szCs w:val="28"/>
        </w:rPr>
        <w:t xml:space="preserve"> г.</w:t>
      </w:r>
      <w:r w:rsidR="00694367" w:rsidRPr="008F7275">
        <w:rPr>
          <w:sz w:val="28"/>
          <w:szCs w:val="28"/>
        </w:rPr>
        <w:t xml:space="preserve"> №</w:t>
      </w:r>
      <w:r w:rsidR="009E70FC" w:rsidRPr="008F7275">
        <w:rPr>
          <w:sz w:val="28"/>
          <w:szCs w:val="28"/>
        </w:rPr>
        <w:t xml:space="preserve"> </w:t>
      </w:r>
      <w:r w:rsidR="00283A9A" w:rsidRPr="008F7275">
        <w:rPr>
          <w:sz w:val="28"/>
          <w:szCs w:val="28"/>
        </w:rPr>
        <w:t>985</w:t>
      </w:r>
      <w:r w:rsidR="009E70FC" w:rsidRPr="008F7275">
        <w:rPr>
          <w:sz w:val="28"/>
          <w:szCs w:val="28"/>
        </w:rPr>
        <w:t>-ЗРТ</w:t>
      </w:r>
      <w:r w:rsidR="00694367" w:rsidRPr="008F7275">
        <w:rPr>
          <w:sz w:val="28"/>
          <w:szCs w:val="28"/>
        </w:rPr>
        <w:t xml:space="preserve"> </w:t>
      </w:r>
      <w:r w:rsidR="00EE4322">
        <w:rPr>
          <w:sz w:val="28"/>
          <w:szCs w:val="28"/>
        </w:rPr>
        <w:t>«</w:t>
      </w:r>
      <w:r w:rsidR="00DF33BE" w:rsidRPr="008F7275">
        <w:rPr>
          <w:sz w:val="28"/>
          <w:szCs w:val="28"/>
        </w:rPr>
        <w:t xml:space="preserve">О </w:t>
      </w:r>
      <w:r w:rsidR="00283A9A" w:rsidRPr="008F7275">
        <w:rPr>
          <w:sz w:val="28"/>
          <w:szCs w:val="28"/>
        </w:rPr>
        <w:t>внесении и</w:t>
      </w:r>
      <w:r w:rsidR="00283A9A" w:rsidRPr="008F7275">
        <w:rPr>
          <w:sz w:val="28"/>
          <w:szCs w:val="28"/>
        </w:rPr>
        <w:t>з</w:t>
      </w:r>
      <w:r w:rsidR="00283A9A" w:rsidRPr="008F7275">
        <w:rPr>
          <w:sz w:val="28"/>
          <w:szCs w:val="28"/>
        </w:rPr>
        <w:t xml:space="preserve">менений в Закон Республики Тыва </w:t>
      </w:r>
      <w:r w:rsidR="00EE4322">
        <w:rPr>
          <w:sz w:val="28"/>
          <w:szCs w:val="28"/>
        </w:rPr>
        <w:t>«</w:t>
      </w:r>
      <w:r w:rsidR="00283A9A" w:rsidRPr="008F7275">
        <w:rPr>
          <w:sz w:val="28"/>
          <w:szCs w:val="28"/>
        </w:rPr>
        <w:t xml:space="preserve">О </w:t>
      </w:r>
      <w:r w:rsidR="009E70FC" w:rsidRPr="008F7275">
        <w:rPr>
          <w:sz w:val="28"/>
          <w:szCs w:val="28"/>
        </w:rPr>
        <w:t>республиканском бюджете Республики Тыва на 202</w:t>
      </w:r>
      <w:r w:rsidR="00A7508A" w:rsidRPr="008F7275">
        <w:rPr>
          <w:sz w:val="28"/>
          <w:szCs w:val="28"/>
        </w:rPr>
        <w:t>3</w:t>
      </w:r>
      <w:r w:rsidR="009E70FC" w:rsidRPr="008F7275">
        <w:rPr>
          <w:sz w:val="28"/>
          <w:szCs w:val="28"/>
        </w:rPr>
        <w:t xml:space="preserve"> год и на плановый период 202</w:t>
      </w:r>
      <w:r w:rsidR="00A7508A" w:rsidRPr="008F7275">
        <w:rPr>
          <w:sz w:val="28"/>
          <w:szCs w:val="28"/>
        </w:rPr>
        <w:t>4</w:t>
      </w:r>
      <w:r w:rsidR="009E70FC" w:rsidRPr="008F7275">
        <w:rPr>
          <w:sz w:val="28"/>
          <w:szCs w:val="28"/>
        </w:rPr>
        <w:t xml:space="preserve"> и 202</w:t>
      </w:r>
      <w:r w:rsidR="00A7508A" w:rsidRPr="008F7275">
        <w:rPr>
          <w:sz w:val="28"/>
          <w:szCs w:val="28"/>
        </w:rPr>
        <w:t>5</w:t>
      </w:r>
      <w:r w:rsidR="009E70FC" w:rsidRPr="008F7275">
        <w:rPr>
          <w:sz w:val="28"/>
          <w:szCs w:val="28"/>
        </w:rPr>
        <w:t xml:space="preserve"> годов</w:t>
      </w:r>
      <w:r w:rsidR="00EE4322">
        <w:rPr>
          <w:sz w:val="28"/>
          <w:szCs w:val="28"/>
        </w:rPr>
        <w:t>»</w:t>
      </w:r>
      <w:r w:rsidR="00786CC7" w:rsidRPr="008F7275">
        <w:rPr>
          <w:sz w:val="28"/>
          <w:szCs w:val="28"/>
        </w:rPr>
        <w:t xml:space="preserve"> </w:t>
      </w:r>
      <w:r w:rsidR="00547591" w:rsidRPr="008F7275">
        <w:rPr>
          <w:sz w:val="28"/>
          <w:szCs w:val="28"/>
        </w:rPr>
        <w:t>Правительство Ре</w:t>
      </w:r>
      <w:r w:rsidR="00547591" w:rsidRPr="008F7275">
        <w:rPr>
          <w:sz w:val="28"/>
          <w:szCs w:val="28"/>
        </w:rPr>
        <w:t>с</w:t>
      </w:r>
      <w:r w:rsidR="00547591" w:rsidRPr="008F7275">
        <w:rPr>
          <w:sz w:val="28"/>
          <w:szCs w:val="28"/>
        </w:rPr>
        <w:t xml:space="preserve">публики Тыва </w:t>
      </w:r>
      <w:r w:rsidR="00431171" w:rsidRPr="008F7275">
        <w:rPr>
          <w:sz w:val="28"/>
          <w:szCs w:val="28"/>
        </w:rPr>
        <w:t>ПОСТАНО</w:t>
      </w:r>
      <w:r w:rsidR="00431171" w:rsidRPr="008F7275">
        <w:rPr>
          <w:sz w:val="28"/>
          <w:szCs w:val="28"/>
        </w:rPr>
        <w:t>В</w:t>
      </w:r>
      <w:r w:rsidR="00431171" w:rsidRPr="008F7275">
        <w:rPr>
          <w:sz w:val="28"/>
          <w:szCs w:val="28"/>
        </w:rPr>
        <w:t>ЛЯЕТ:</w:t>
      </w:r>
    </w:p>
    <w:p w:rsidR="00C772B0" w:rsidRPr="008F7275" w:rsidRDefault="00C772B0" w:rsidP="008F7275">
      <w:pPr>
        <w:spacing w:line="360" w:lineRule="atLeast"/>
        <w:ind w:firstLine="709"/>
        <w:jc w:val="both"/>
        <w:rPr>
          <w:sz w:val="28"/>
          <w:szCs w:val="28"/>
        </w:rPr>
      </w:pPr>
    </w:p>
    <w:p w:rsidR="00F51666" w:rsidRPr="008F7275" w:rsidRDefault="00F51666" w:rsidP="008F7275">
      <w:pPr>
        <w:spacing w:line="360" w:lineRule="atLeast"/>
        <w:ind w:firstLine="709"/>
        <w:jc w:val="both"/>
        <w:rPr>
          <w:sz w:val="28"/>
          <w:szCs w:val="28"/>
        </w:rPr>
      </w:pPr>
      <w:r w:rsidRPr="008F7275">
        <w:rPr>
          <w:sz w:val="28"/>
          <w:szCs w:val="28"/>
        </w:rPr>
        <w:t xml:space="preserve">1. Внести в государственную программу Республики Тыва </w:t>
      </w:r>
      <w:r w:rsidR="00EE4322">
        <w:rPr>
          <w:sz w:val="28"/>
          <w:szCs w:val="28"/>
        </w:rPr>
        <w:t>«</w:t>
      </w:r>
      <w:r w:rsidRPr="008F7275">
        <w:rPr>
          <w:sz w:val="28"/>
          <w:szCs w:val="28"/>
        </w:rPr>
        <w:t>Энергоэ</w:t>
      </w:r>
      <w:r w:rsidRPr="008F7275">
        <w:rPr>
          <w:sz w:val="28"/>
          <w:szCs w:val="28"/>
        </w:rPr>
        <w:t>ф</w:t>
      </w:r>
      <w:r w:rsidRPr="008F7275">
        <w:rPr>
          <w:sz w:val="28"/>
          <w:szCs w:val="28"/>
        </w:rPr>
        <w:t xml:space="preserve">фективность и развитие энергетики </w:t>
      </w:r>
      <w:r w:rsidR="002D5026">
        <w:rPr>
          <w:sz w:val="28"/>
          <w:szCs w:val="28"/>
        </w:rPr>
        <w:t>на 2014-2027 годы</w:t>
      </w:r>
      <w:r w:rsidR="00EE4322">
        <w:rPr>
          <w:sz w:val="28"/>
          <w:szCs w:val="28"/>
        </w:rPr>
        <w:t>»</w:t>
      </w:r>
      <w:r w:rsidRPr="008F7275">
        <w:rPr>
          <w:sz w:val="28"/>
          <w:szCs w:val="28"/>
        </w:rPr>
        <w:t>, утвержденную пост</w:t>
      </w:r>
      <w:r w:rsidRPr="008F7275">
        <w:rPr>
          <w:sz w:val="28"/>
          <w:szCs w:val="28"/>
        </w:rPr>
        <w:t>а</w:t>
      </w:r>
      <w:r w:rsidRPr="008F7275">
        <w:rPr>
          <w:sz w:val="28"/>
          <w:szCs w:val="28"/>
        </w:rPr>
        <w:t xml:space="preserve">новлением Правительства Республики Тыва от </w:t>
      </w:r>
      <w:r w:rsidR="00215A10" w:rsidRPr="008F7275">
        <w:rPr>
          <w:sz w:val="28"/>
          <w:szCs w:val="28"/>
        </w:rPr>
        <w:t>20</w:t>
      </w:r>
      <w:r w:rsidRPr="008F7275">
        <w:rPr>
          <w:sz w:val="28"/>
          <w:szCs w:val="28"/>
        </w:rPr>
        <w:t xml:space="preserve"> </w:t>
      </w:r>
      <w:r w:rsidR="00757C18" w:rsidRPr="008F7275">
        <w:rPr>
          <w:sz w:val="28"/>
          <w:szCs w:val="28"/>
        </w:rPr>
        <w:t>дека</w:t>
      </w:r>
      <w:r w:rsidRPr="008F7275">
        <w:rPr>
          <w:sz w:val="28"/>
          <w:szCs w:val="28"/>
        </w:rPr>
        <w:t>бря 20</w:t>
      </w:r>
      <w:r w:rsidR="00757C18" w:rsidRPr="008F7275">
        <w:rPr>
          <w:sz w:val="28"/>
          <w:szCs w:val="28"/>
        </w:rPr>
        <w:t>1</w:t>
      </w:r>
      <w:r w:rsidRPr="008F7275">
        <w:rPr>
          <w:sz w:val="28"/>
          <w:szCs w:val="28"/>
        </w:rPr>
        <w:t>3 г. № 7</w:t>
      </w:r>
      <w:r w:rsidR="00215A10" w:rsidRPr="008F7275">
        <w:rPr>
          <w:sz w:val="28"/>
          <w:szCs w:val="28"/>
        </w:rPr>
        <w:t>50</w:t>
      </w:r>
      <w:r w:rsidRPr="008F7275">
        <w:rPr>
          <w:sz w:val="28"/>
          <w:szCs w:val="28"/>
        </w:rPr>
        <w:t xml:space="preserve"> (далее – Программа), следующие измен</w:t>
      </w:r>
      <w:r w:rsidRPr="008F7275">
        <w:rPr>
          <w:sz w:val="28"/>
          <w:szCs w:val="28"/>
        </w:rPr>
        <w:t>е</w:t>
      </w:r>
      <w:r w:rsidRPr="008F7275">
        <w:rPr>
          <w:sz w:val="28"/>
          <w:szCs w:val="28"/>
        </w:rPr>
        <w:t>ния:</w:t>
      </w:r>
    </w:p>
    <w:p w:rsidR="00D1468C" w:rsidRPr="008F7275" w:rsidRDefault="00F51666" w:rsidP="008F7275">
      <w:pPr>
        <w:spacing w:line="360" w:lineRule="atLeast"/>
        <w:ind w:firstLine="709"/>
        <w:jc w:val="both"/>
        <w:rPr>
          <w:sz w:val="28"/>
          <w:szCs w:val="28"/>
        </w:rPr>
      </w:pPr>
      <w:r w:rsidRPr="008F7275">
        <w:rPr>
          <w:sz w:val="28"/>
          <w:szCs w:val="28"/>
        </w:rPr>
        <w:t xml:space="preserve">1) </w:t>
      </w:r>
      <w:r w:rsidR="00526934" w:rsidRPr="008F7275">
        <w:rPr>
          <w:sz w:val="28"/>
          <w:szCs w:val="28"/>
        </w:rPr>
        <w:t>п</w:t>
      </w:r>
      <w:r w:rsidR="00D1468C" w:rsidRPr="008F7275">
        <w:rPr>
          <w:sz w:val="28"/>
          <w:szCs w:val="28"/>
        </w:rPr>
        <w:t xml:space="preserve">аспорт </w:t>
      </w:r>
      <w:r w:rsidR="00A9623F" w:rsidRPr="008F7275">
        <w:rPr>
          <w:sz w:val="28"/>
          <w:szCs w:val="28"/>
        </w:rPr>
        <w:t>П</w:t>
      </w:r>
      <w:r w:rsidR="00D1468C" w:rsidRPr="008F7275">
        <w:rPr>
          <w:sz w:val="28"/>
          <w:szCs w:val="28"/>
        </w:rPr>
        <w:t>рограммы изложить в следующей редакции:</w:t>
      </w:r>
    </w:p>
    <w:p w:rsidR="00D1468C" w:rsidRPr="00DF11CE" w:rsidRDefault="00DF11CE" w:rsidP="00DF11CE">
      <w:pPr>
        <w:jc w:val="center"/>
        <w:rPr>
          <w:szCs w:val="28"/>
        </w:rPr>
      </w:pPr>
      <w:r>
        <w:rPr>
          <w:sz w:val="28"/>
          <w:szCs w:val="28"/>
        </w:rPr>
        <w:br w:type="page"/>
      </w:r>
      <w:r w:rsidR="00EE4322">
        <w:rPr>
          <w:szCs w:val="28"/>
        </w:rPr>
        <w:lastRenderedPageBreak/>
        <w:t>«</w:t>
      </w:r>
      <w:r w:rsidR="00D1468C" w:rsidRPr="00DF11CE">
        <w:rPr>
          <w:szCs w:val="28"/>
        </w:rPr>
        <w:t>П</w:t>
      </w:r>
      <w:r>
        <w:rPr>
          <w:szCs w:val="28"/>
        </w:rPr>
        <w:t xml:space="preserve"> </w:t>
      </w:r>
      <w:r w:rsidR="00D1468C" w:rsidRPr="00DF11CE">
        <w:rPr>
          <w:szCs w:val="28"/>
        </w:rPr>
        <w:t>А</w:t>
      </w:r>
      <w:r>
        <w:rPr>
          <w:szCs w:val="28"/>
        </w:rPr>
        <w:t xml:space="preserve"> </w:t>
      </w:r>
      <w:r w:rsidR="00D1468C" w:rsidRPr="00DF11CE">
        <w:rPr>
          <w:szCs w:val="28"/>
        </w:rPr>
        <w:t>С</w:t>
      </w:r>
      <w:r>
        <w:rPr>
          <w:szCs w:val="28"/>
        </w:rPr>
        <w:t xml:space="preserve"> </w:t>
      </w:r>
      <w:r w:rsidR="00D1468C" w:rsidRPr="00DF11CE">
        <w:rPr>
          <w:szCs w:val="28"/>
        </w:rPr>
        <w:t>П</w:t>
      </w:r>
      <w:r>
        <w:rPr>
          <w:szCs w:val="28"/>
        </w:rPr>
        <w:t xml:space="preserve"> </w:t>
      </w:r>
      <w:r w:rsidR="00D1468C" w:rsidRPr="00DF11CE">
        <w:rPr>
          <w:szCs w:val="28"/>
        </w:rPr>
        <w:t>О</w:t>
      </w:r>
      <w:r>
        <w:rPr>
          <w:szCs w:val="28"/>
        </w:rPr>
        <w:t xml:space="preserve"> </w:t>
      </w:r>
      <w:r w:rsidR="00D1468C" w:rsidRPr="00DF11CE">
        <w:rPr>
          <w:szCs w:val="28"/>
        </w:rPr>
        <w:t>Р</w:t>
      </w:r>
      <w:r>
        <w:rPr>
          <w:szCs w:val="28"/>
        </w:rPr>
        <w:t xml:space="preserve"> </w:t>
      </w:r>
      <w:r w:rsidR="00D1468C" w:rsidRPr="00DF11CE">
        <w:rPr>
          <w:szCs w:val="28"/>
        </w:rPr>
        <w:t>Т</w:t>
      </w:r>
    </w:p>
    <w:p w:rsidR="00D1468C" w:rsidRPr="00DF11CE" w:rsidRDefault="00D1468C" w:rsidP="00DF11CE">
      <w:pPr>
        <w:jc w:val="center"/>
        <w:rPr>
          <w:szCs w:val="28"/>
        </w:rPr>
      </w:pPr>
      <w:r w:rsidRPr="00DF11CE">
        <w:rPr>
          <w:szCs w:val="28"/>
        </w:rPr>
        <w:t>государственной программы Республики Тыва</w:t>
      </w:r>
    </w:p>
    <w:p w:rsidR="00DF11CE" w:rsidRDefault="00EE4322" w:rsidP="00DF11CE">
      <w:pPr>
        <w:jc w:val="center"/>
        <w:rPr>
          <w:szCs w:val="28"/>
        </w:rPr>
      </w:pPr>
      <w:r>
        <w:rPr>
          <w:szCs w:val="28"/>
        </w:rPr>
        <w:t>«</w:t>
      </w:r>
      <w:r w:rsidR="00D1468C" w:rsidRPr="00DF11CE">
        <w:rPr>
          <w:szCs w:val="28"/>
        </w:rPr>
        <w:t xml:space="preserve">Энергоэффективность и развитие </w:t>
      </w:r>
    </w:p>
    <w:p w:rsidR="00D1468C" w:rsidRPr="00DF11CE" w:rsidRDefault="00D1468C" w:rsidP="00DF11CE">
      <w:pPr>
        <w:jc w:val="center"/>
        <w:rPr>
          <w:szCs w:val="28"/>
        </w:rPr>
      </w:pPr>
      <w:r w:rsidRPr="00DF11CE">
        <w:rPr>
          <w:szCs w:val="28"/>
        </w:rPr>
        <w:t xml:space="preserve">энергетики </w:t>
      </w:r>
      <w:r w:rsidR="00F11C05" w:rsidRPr="00DF11CE">
        <w:rPr>
          <w:szCs w:val="28"/>
        </w:rPr>
        <w:t>на 2014-2027 годы</w:t>
      </w:r>
      <w:r w:rsidR="00EE4322">
        <w:rPr>
          <w:szCs w:val="28"/>
        </w:rPr>
        <w:t>»</w:t>
      </w:r>
    </w:p>
    <w:p w:rsidR="00D1468C" w:rsidRPr="00DF11CE" w:rsidRDefault="00D1468C" w:rsidP="00DF11CE">
      <w:pPr>
        <w:jc w:val="center"/>
        <w:rPr>
          <w:szCs w:val="28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42"/>
        <w:gridCol w:w="425"/>
        <w:gridCol w:w="6117"/>
      </w:tblGrid>
      <w:tr w:rsidR="00735A30" w:rsidRPr="00DF11CE" w:rsidTr="00EE4322">
        <w:trPr>
          <w:jc w:val="center"/>
        </w:trPr>
        <w:tc>
          <w:tcPr>
            <w:tcW w:w="3142" w:type="dxa"/>
            <w:shd w:val="clear" w:color="auto" w:fill="auto"/>
          </w:tcPr>
          <w:p w:rsidR="00DF11CE" w:rsidRDefault="00DF11CE" w:rsidP="00DF11CE">
            <w:r w:rsidRPr="00DF11CE">
              <w:t>Государственный заказчик – координатор Программы (подпр</w:t>
            </w:r>
            <w:r w:rsidRPr="00DF11CE">
              <w:t>о</w:t>
            </w:r>
            <w:r w:rsidRPr="00DF11CE">
              <w:t>граммы)</w:t>
            </w:r>
          </w:p>
          <w:p w:rsidR="00DF11CE" w:rsidRPr="00DF11CE" w:rsidRDefault="00DF11CE" w:rsidP="00DF11CE"/>
        </w:tc>
        <w:tc>
          <w:tcPr>
            <w:tcW w:w="425" w:type="dxa"/>
            <w:shd w:val="clear" w:color="auto" w:fill="auto"/>
          </w:tcPr>
          <w:p w:rsidR="00DF11CE" w:rsidRPr="00DF11CE" w:rsidRDefault="00DF11CE" w:rsidP="00DF11CE">
            <w:pPr>
              <w:jc w:val="right"/>
            </w:pPr>
            <w:r w:rsidRPr="00DF11CE">
              <w:t>–</w:t>
            </w:r>
          </w:p>
        </w:tc>
        <w:tc>
          <w:tcPr>
            <w:tcW w:w="6117" w:type="dxa"/>
            <w:shd w:val="clear" w:color="auto" w:fill="auto"/>
          </w:tcPr>
          <w:p w:rsidR="00DF11CE" w:rsidRPr="00DF11CE" w:rsidRDefault="00DF11CE" w:rsidP="00DF11CE">
            <w:pPr>
              <w:jc w:val="both"/>
            </w:pPr>
            <w:r w:rsidRPr="00DF11CE">
              <w:t>Министерство топлива и энергетики Республики Тыва</w:t>
            </w:r>
          </w:p>
        </w:tc>
      </w:tr>
      <w:tr w:rsidR="00735A30" w:rsidRPr="00DF11CE" w:rsidTr="00EE4322">
        <w:trPr>
          <w:jc w:val="center"/>
        </w:trPr>
        <w:tc>
          <w:tcPr>
            <w:tcW w:w="3142" w:type="dxa"/>
            <w:shd w:val="clear" w:color="auto" w:fill="auto"/>
          </w:tcPr>
          <w:p w:rsidR="00DF11CE" w:rsidRDefault="00DF11CE" w:rsidP="00DF11CE">
            <w:r w:rsidRPr="00DF11CE">
              <w:t>Государственный заказчик Программы (по</w:t>
            </w:r>
            <w:r w:rsidRPr="00DF11CE">
              <w:t>д</w:t>
            </w:r>
            <w:r w:rsidRPr="00DF11CE">
              <w:t>программы)</w:t>
            </w:r>
          </w:p>
          <w:p w:rsidR="00DF11CE" w:rsidRPr="00DF11CE" w:rsidRDefault="00DF11CE" w:rsidP="00DF11CE"/>
        </w:tc>
        <w:tc>
          <w:tcPr>
            <w:tcW w:w="425" w:type="dxa"/>
            <w:shd w:val="clear" w:color="auto" w:fill="auto"/>
          </w:tcPr>
          <w:p w:rsidR="00DF11CE" w:rsidRPr="00DF11CE" w:rsidRDefault="00DF11CE" w:rsidP="00DF11CE">
            <w:pPr>
              <w:jc w:val="right"/>
            </w:pPr>
            <w:r w:rsidRPr="00DF11CE">
              <w:t>–</w:t>
            </w:r>
          </w:p>
        </w:tc>
        <w:tc>
          <w:tcPr>
            <w:tcW w:w="6117" w:type="dxa"/>
            <w:shd w:val="clear" w:color="auto" w:fill="auto"/>
          </w:tcPr>
          <w:p w:rsidR="00DF11CE" w:rsidRPr="00DF11CE" w:rsidRDefault="00DF11CE" w:rsidP="00DF11CE">
            <w:pPr>
              <w:jc w:val="both"/>
            </w:pPr>
            <w:r w:rsidRPr="00DF11CE">
              <w:t>Министерство топлива и энергетики Республики Тыва</w:t>
            </w:r>
          </w:p>
        </w:tc>
      </w:tr>
      <w:tr w:rsidR="00735A30" w:rsidRPr="00DF11CE" w:rsidTr="00EE4322">
        <w:trPr>
          <w:jc w:val="center"/>
        </w:trPr>
        <w:tc>
          <w:tcPr>
            <w:tcW w:w="3142" w:type="dxa"/>
            <w:shd w:val="clear" w:color="auto" w:fill="auto"/>
          </w:tcPr>
          <w:p w:rsidR="00DF11CE" w:rsidRDefault="00DF11CE" w:rsidP="00DF11CE">
            <w:r w:rsidRPr="00DF11CE">
              <w:t>Ответственный исполнитель государственной программы Республики Тыва</w:t>
            </w:r>
          </w:p>
          <w:p w:rsidR="00DF11CE" w:rsidRPr="00DF11CE" w:rsidRDefault="00DF11CE" w:rsidP="00DF11CE"/>
        </w:tc>
        <w:tc>
          <w:tcPr>
            <w:tcW w:w="425" w:type="dxa"/>
            <w:shd w:val="clear" w:color="auto" w:fill="auto"/>
          </w:tcPr>
          <w:p w:rsidR="00DF11CE" w:rsidRPr="00DF11CE" w:rsidRDefault="00DF11CE" w:rsidP="00DF11CE">
            <w:pPr>
              <w:jc w:val="right"/>
            </w:pPr>
            <w:r w:rsidRPr="00DF11CE">
              <w:t>–</w:t>
            </w:r>
          </w:p>
        </w:tc>
        <w:tc>
          <w:tcPr>
            <w:tcW w:w="6117" w:type="dxa"/>
            <w:shd w:val="clear" w:color="auto" w:fill="auto"/>
          </w:tcPr>
          <w:p w:rsidR="00DF11CE" w:rsidRPr="00DF11CE" w:rsidRDefault="00DF11CE" w:rsidP="00DF11CE">
            <w:pPr>
              <w:jc w:val="both"/>
            </w:pPr>
            <w:r>
              <w:t>м</w:t>
            </w:r>
            <w:r w:rsidRPr="00DF11CE">
              <w:t xml:space="preserve">инистр топлива и энергетики Республики Тыва </w:t>
            </w:r>
            <w:r>
              <w:t xml:space="preserve">                   </w:t>
            </w:r>
            <w:r w:rsidRPr="00DF11CE">
              <w:t xml:space="preserve">Куулар </w:t>
            </w:r>
            <w:r>
              <w:t>Э.А.</w:t>
            </w:r>
          </w:p>
        </w:tc>
      </w:tr>
      <w:tr w:rsidR="00735A30" w:rsidRPr="00DF11CE" w:rsidTr="00EE4322">
        <w:trPr>
          <w:jc w:val="center"/>
        </w:trPr>
        <w:tc>
          <w:tcPr>
            <w:tcW w:w="3142" w:type="dxa"/>
            <w:shd w:val="clear" w:color="auto" w:fill="auto"/>
          </w:tcPr>
          <w:p w:rsidR="00DF11CE" w:rsidRDefault="00DF11CE" w:rsidP="00DF11CE">
            <w:r w:rsidRPr="00DF11CE">
              <w:t>Соисполнитель госуда</w:t>
            </w:r>
            <w:r w:rsidRPr="00DF11CE">
              <w:t>р</w:t>
            </w:r>
            <w:r w:rsidRPr="00DF11CE">
              <w:t>ственной программы  Ре</w:t>
            </w:r>
            <w:r w:rsidRPr="00DF11CE">
              <w:t>с</w:t>
            </w:r>
            <w:r w:rsidRPr="00DF11CE">
              <w:t>публики Тыва</w:t>
            </w:r>
          </w:p>
          <w:p w:rsidR="00DF11CE" w:rsidRPr="00DF11CE" w:rsidRDefault="00DF11CE" w:rsidP="00DF11CE"/>
        </w:tc>
        <w:tc>
          <w:tcPr>
            <w:tcW w:w="425" w:type="dxa"/>
            <w:shd w:val="clear" w:color="auto" w:fill="auto"/>
          </w:tcPr>
          <w:p w:rsidR="00DF11CE" w:rsidRPr="00DF11CE" w:rsidRDefault="00DF11CE" w:rsidP="00DF11CE">
            <w:pPr>
              <w:jc w:val="right"/>
            </w:pPr>
            <w:r w:rsidRPr="00DF11CE">
              <w:t>–</w:t>
            </w:r>
          </w:p>
        </w:tc>
        <w:tc>
          <w:tcPr>
            <w:tcW w:w="6117" w:type="dxa"/>
            <w:shd w:val="clear" w:color="auto" w:fill="auto"/>
          </w:tcPr>
          <w:p w:rsidR="00DF11CE" w:rsidRPr="00DF11CE" w:rsidRDefault="00DF11CE" w:rsidP="00DF11CE">
            <w:pPr>
              <w:jc w:val="both"/>
            </w:pPr>
            <w:r w:rsidRPr="00DF11CE">
              <w:t>-</w:t>
            </w:r>
          </w:p>
        </w:tc>
      </w:tr>
      <w:tr w:rsidR="00735A30" w:rsidRPr="00DF11CE" w:rsidTr="00EE4322">
        <w:trPr>
          <w:jc w:val="center"/>
        </w:trPr>
        <w:tc>
          <w:tcPr>
            <w:tcW w:w="3142" w:type="dxa"/>
            <w:shd w:val="clear" w:color="auto" w:fill="auto"/>
          </w:tcPr>
          <w:p w:rsidR="00DF11CE" w:rsidRDefault="00DF11CE" w:rsidP="00DF11CE">
            <w:r w:rsidRPr="00DF11CE">
              <w:t>Участники Программы (по</w:t>
            </w:r>
            <w:r w:rsidRPr="00DF11CE">
              <w:t>д</w:t>
            </w:r>
            <w:r w:rsidRPr="00DF11CE">
              <w:t>программы)</w:t>
            </w:r>
          </w:p>
          <w:p w:rsidR="00DF11CE" w:rsidRPr="00DF11CE" w:rsidRDefault="00DF11CE" w:rsidP="00DF11CE"/>
        </w:tc>
        <w:tc>
          <w:tcPr>
            <w:tcW w:w="425" w:type="dxa"/>
            <w:shd w:val="clear" w:color="auto" w:fill="auto"/>
          </w:tcPr>
          <w:p w:rsidR="00DF11CE" w:rsidRPr="00DF11CE" w:rsidRDefault="00DF11CE" w:rsidP="00DF11CE">
            <w:pPr>
              <w:jc w:val="right"/>
            </w:pPr>
            <w:r w:rsidRPr="00DF11CE">
              <w:t>–</w:t>
            </w:r>
          </w:p>
        </w:tc>
        <w:tc>
          <w:tcPr>
            <w:tcW w:w="6117" w:type="dxa"/>
            <w:shd w:val="clear" w:color="auto" w:fill="auto"/>
          </w:tcPr>
          <w:p w:rsidR="00DF11CE" w:rsidRPr="00DF11CE" w:rsidRDefault="00DF11CE" w:rsidP="00DF11CE">
            <w:pPr>
              <w:jc w:val="both"/>
            </w:pPr>
            <w:r w:rsidRPr="00DF11CE">
              <w:t>-</w:t>
            </w:r>
          </w:p>
        </w:tc>
      </w:tr>
      <w:tr w:rsidR="00735A30" w:rsidRPr="00DF11CE" w:rsidTr="00EE4322">
        <w:trPr>
          <w:jc w:val="center"/>
        </w:trPr>
        <w:tc>
          <w:tcPr>
            <w:tcW w:w="3142" w:type="dxa"/>
            <w:shd w:val="clear" w:color="auto" w:fill="auto"/>
          </w:tcPr>
          <w:p w:rsidR="00DF11CE" w:rsidRPr="00DF11CE" w:rsidRDefault="00DF11CE" w:rsidP="00DF11CE">
            <w:r w:rsidRPr="00DF11CE">
              <w:t>Цели Программы (подпр</w:t>
            </w:r>
            <w:r w:rsidRPr="00DF11CE">
              <w:t>о</w:t>
            </w:r>
            <w:r w:rsidRPr="00DF11CE">
              <w:t>граммы)</w:t>
            </w:r>
          </w:p>
        </w:tc>
        <w:tc>
          <w:tcPr>
            <w:tcW w:w="425" w:type="dxa"/>
            <w:shd w:val="clear" w:color="auto" w:fill="auto"/>
          </w:tcPr>
          <w:p w:rsidR="00DF11CE" w:rsidRPr="00DF11CE" w:rsidRDefault="00DF11CE" w:rsidP="00DF11CE">
            <w:pPr>
              <w:jc w:val="right"/>
            </w:pPr>
            <w:r w:rsidRPr="00DF11CE">
              <w:t>–</w:t>
            </w:r>
          </w:p>
        </w:tc>
        <w:tc>
          <w:tcPr>
            <w:tcW w:w="6117" w:type="dxa"/>
            <w:shd w:val="clear" w:color="auto" w:fill="auto"/>
          </w:tcPr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t xml:space="preserve">1) </w:t>
            </w:r>
            <w:r>
              <w:t>н</w:t>
            </w:r>
            <w:r w:rsidRPr="00DF11CE">
              <w:t>адежное, качественное и экономически обосн</w:t>
            </w:r>
            <w:r w:rsidRPr="00DF11CE">
              <w:t>о</w:t>
            </w:r>
            <w:r w:rsidRPr="00DF11CE">
              <w:t>ванное обеспечение потребностей Республики Тыва в энергон</w:t>
            </w:r>
            <w:r w:rsidRPr="00DF11CE">
              <w:t>о</w:t>
            </w:r>
            <w:r w:rsidRPr="00DF11CE">
              <w:t>сителях, энергии и сырье на принципах энергосбережения и энергоэффекти</w:t>
            </w:r>
            <w:r w:rsidRPr="00DF11CE">
              <w:t>в</w:t>
            </w:r>
            <w:r w:rsidRPr="00DF11CE">
              <w:t>ности;</w:t>
            </w:r>
          </w:p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t>2) создание условий для перевода сектора экономики, бюджетной сферы и населения на энергосбер</w:t>
            </w:r>
            <w:r w:rsidRPr="00DF11CE">
              <w:t>е</w:t>
            </w:r>
            <w:r w:rsidRPr="00DF11CE">
              <w:t>гающий путь развития;</w:t>
            </w:r>
          </w:p>
          <w:p w:rsid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t>3) обеспечение энергоресурсами новых потребит</w:t>
            </w:r>
            <w:r w:rsidRPr="00DF11CE">
              <w:t>е</w:t>
            </w:r>
            <w:r w:rsidRPr="00DF11CE">
              <w:t>лей для раскрытия инвестиционного потенциала Республики Т</w:t>
            </w:r>
            <w:r w:rsidRPr="00DF11CE">
              <w:t>ы</w:t>
            </w:r>
            <w:r w:rsidRPr="00DF11CE">
              <w:t>ва</w:t>
            </w:r>
          </w:p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</w:p>
        </w:tc>
      </w:tr>
      <w:tr w:rsidR="00735A30" w:rsidRPr="00DF11CE" w:rsidTr="00EE4322">
        <w:trPr>
          <w:jc w:val="center"/>
        </w:trPr>
        <w:tc>
          <w:tcPr>
            <w:tcW w:w="3142" w:type="dxa"/>
            <w:shd w:val="clear" w:color="auto" w:fill="auto"/>
          </w:tcPr>
          <w:p w:rsidR="00DF11CE" w:rsidRPr="00DF11CE" w:rsidRDefault="00DF11CE" w:rsidP="00DF11CE">
            <w:r w:rsidRPr="00DF11CE">
              <w:t>Задачи Программы (подпр</w:t>
            </w:r>
            <w:r w:rsidRPr="00DF11CE">
              <w:t>о</w:t>
            </w:r>
            <w:r w:rsidRPr="00DF11CE">
              <w:t>граммы)</w:t>
            </w:r>
          </w:p>
        </w:tc>
        <w:tc>
          <w:tcPr>
            <w:tcW w:w="425" w:type="dxa"/>
            <w:shd w:val="clear" w:color="auto" w:fill="auto"/>
          </w:tcPr>
          <w:p w:rsidR="00DF11CE" w:rsidRPr="00DF11CE" w:rsidRDefault="00DF11CE" w:rsidP="00DF11CE">
            <w:pPr>
              <w:jc w:val="right"/>
            </w:pPr>
            <w:r w:rsidRPr="00DF11CE">
              <w:t>–</w:t>
            </w:r>
          </w:p>
        </w:tc>
        <w:tc>
          <w:tcPr>
            <w:tcW w:w="6117" w:type="dxa"/>
            <w:shd w:val="clear" w:color="auto" w:fill="auto"/>
          </w:tcPr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t>1) безаварийное прохождение осенне-зимнего пер</w:t>
            </w:r>
            <w:r w:rsidRPr="00DF11CE">
              <w:t>и</w:t>
            </w:r>
            <w:r w:rsidRPr="00DF11CE">
              <w:t>ода;</w:t>
            </w:r>
          </w:p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t>2) повышение эффективности теплоснабжения республ</w:t>
            </w:r>
            <w:r w:rsidRPr="00DF11CE">
              <w:t>и</w:t>
            </w:r>
            <w:r w:rsidRPr="00DF11CE">
              <w:t>ки путем реконструкции и технического пер</w:t>
            </w:r>
            <w:r w:rsidRPr="00DF11CE">
              <w:t>е</w:t>
            </w:r>
            <w:r w:rsidRPr="00DF11CE">
              <w:t>вооружения предприятий топливно-энергетического ко</w:t>
            </w:r>
            <w:r w:rsidRPr="00DF11CE">
              <w:t>м</w:t>
            </w:r>
            <w:r w:rsidRPr="00DF11CE">
              <w:t>плекса;</w:t>
            </w:r>
          </w:p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t>3) повышение эффективности производства и потребл</w:t>
            </w:r>
            <w:r w:rsidRPr="00DF11CE">
              <w:t>е</w:t>
            </w:r>
            <w:r w:rsidRPr="00DF11CE">
              <w:t>ния топливно-энергетических р</w:t>
            </w:r>
            <w:r w:rsidRPr="00DF11CE">
              <w:t>е</w:t>
            </w:r>
            <w:r w:rsidRPr="00DF11CE">
              <w:t>сурсов;</w:t>
            </w:r>
          </w:p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t>4) разработка проектно-сметной документации стро</w:t>
            </w:r>
            <w:r w:rsidRPr="00DF11CE">
              <w:t>и</w:t>
            </w:r>
            <w:r w:rsidRPr="00DF11CE">
              <w:t>тельства об</w:t>
            </w:r>
            <w:r w:rsidRPr="00DF11CE">
              <w:t>ъ</w:t>
            </w:r>
            <w:r w:rsidRPr="00DF11CE">
              <w:t>ектов теплоснабжения;</w:t>
            </w:r>
          </w:p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t>5) строительство объектов электро- и теплоснабж</w:t>
            </w:r>
            <w:r w:rsidRPr="00DF11CE">
              <w:t>е</w:t>
            </w:r>
            <w:r w:rsidR="00735A30">
              <w:t>ния</w:t>
            </w:r>
          </w:p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</w:p>
        </w:tc>
      </w:tr>
      <w:tr w:rsidR="00735A30" w:rsidRPr="00DF11CE" w:rsidTr="00EE4322">
        <w:trPr>
          <w:jc w:val="center"/>
        </w:trPr>
        <w:tc>
          <w:tcPr>
            <w:tcW w:w="3142" w:type="dxa"/>
            <w:shd w:val="clear" w:color="auto" w:fill="auto"/>
          </w:tcPr>
          <w:p w:rsidR="00DF11CE" w:rsidRPr="00DF11CE" w:rsidRDefault="00DF11CE" w:rsidP="00DF11CE">
            <w:r w:rsidRPr="00DF11CE">
              <w:t>Этапы и сроки реализации Программы (по</w:t>
            </w:r>
            <w:r w:rsidRPr="00DF11CE">
              <w:t>д</w:t>
            </w:r>
            <w:r w:rsidRPr="00DF11CE">
              <w:t>программы)</w:t>
            </w:r>
          </w:p>
        </w:tc>
        <w:tc>
          <w:tcPr>
            <w:tcW w:w="425" w:type="dxa"/>
            <w:shd w:val="clear" w:color="auto" w:fill="auto"/>
          </w:tcPr>
          <w:p w:rsidR="00DF11CE" w:rsidRPr="00DF11CE" w:rsidRDefault="00DF11CE" w:rsidP="00DF11CE">
            <w:pPr>
              <w:jc w:val="right"/>
            </w:pPr>
            <w:r w:rsidRPr="00DF11CE">
              <w:t>–</w:t>
            </w:r>
          </w:p>
        </w:tc>
        <w:tc>
          <w:tcPr>
            <w:tcW w:w="6117" w:type="dxa"/>
            <w:shd w:val="clear" w:color="auto" w:fill="auto"/>
          </w:tcPr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t>1) пер</w:t>
            </w:r>
            <w:r w:rsidR="00735A30">
              <w:t xml:space="preserve">вый этап </w:t>
            </w:r>
            <w:r w:rsidR="00B330BA">
              <w:t>–</w:t>
            </w:r>
            <w:r w:rsidR="00735A30">
              <w:t xml:space="preserve"> с</w:t>
            </w:r>
            <w:r w:rsidR="00B330BA">
              <w:t xml:space="preserve"> </w:t>
            </w:r>
            <w:r w:rsidR="00735A30">
              <w:t>1 января 2014 г.-</w:t>
            </w:r>
            <w:r w:rsidRPr="00DF11CE">
              <w:t>31 декабря 2019 г.;</w:t>
            </w:r>
          </w:p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t>2) вто</w:t>
            </w:r>
            <w:r w:rsidR="00735A30">
              <w:t xml:space="preserve">рой этап </w:t>
            </w:r>
            <w:r w:rsidR="00B330BA">
              <w:t>–</w:t>
            </w:r>
            <w:r w:rsidR="00735A30">
              <w:t xml:space="preserve"> с</w:t>
            </w:r>
            <w:r w:rsidR="00B330BA">
              <w:t xml:space="preserve"> </w:t>
            </w:r>
            <w:r w:rsidR="00735A30">
              <w:t>1 января 2020 г.-</w:t>
            </w:r>
            <w:r w:rsidRPr="00DF11CE">
              <w:t>31 декабря 2027 г.</w:t>
            </w:r>
          </w:p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</w:p>
        </w:tc>
      </w:tr>
      <w:tr w:rsidR="00735A30" w:rsidRPr="00DF11CE" w:rsidTr="00EE4322">
        <w:trPr>
          <w:jc w:val="center"/>
        </w:trPr>
        <w:tc>
          <w:tcPr>
            <w:tcW w:w="3142" w:type="dxa"/>
            <w:shd w:val="clear" w:color="auto" w:fill="auto"/>
          </w:tcPr>
          <w:p w:rsidR="00DF11CE" w:rsidRPr="00DF11CE" w:rsidRDefault="00DF11CE" w:rsidP="00DF11CE">
            <w:r w:rsidRPr="00DF11CE">
              <w:t>Объемы бюджетных асси</w:t>
            </w:r>
            <w:r w:rsidRPr="00DF11CE">
              <w:t>г</w:t>
            </w:r>
            <w:r w:rsidRPr="00DF11CE">
              <w:t>нований</w:t>
            </w:r>
          </w:p>
        </w:tc>
        <w:tc>
          <w:tcPr>
            <w:tcW w:w="425" w:type="dxa"/>
            <w:shd w:val="clear" w:color="auto" w:fill="auto"/>
          </w:tcPr>
          <w:p w:rsidR="00DF11CE" w:rsidRPr="00DF11CE" w:rsidRDefault="00DF11CE" w:rsidP="00DF11CE">
            <w:pPr>
              <w:jc w:val="right"/>
            </w:pPr>
            <w:r w:rsidRPr="00DF11CE">
              <w:t>–</w:t>
            </w:r>
          </w:p>
        </w:tc>
        <w:tc>
          <w:tcPr>
            <w:tcW w:w="6117" w:type="dxa"/>
            <w:shd w:val="clear" w:color="auto" w:fill="auto"/>
          </w:tcPr>
          <w:p w:rsidR="00DF11CE" w:rsidRPr="00DF11CE" w:rsidRDefault="00735A30" w:rsidP="00DF11CE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="00DF11CE" w:rsidRPr="00DF11CE">
              <w:t>бщий объем финансирования мероприятий Пр</w:t>
            </w:r>
            <w:r w:rsidR="00DF11CE" w:rsidRPr="00DF11CE">
              <w:t>о</w:t>
            </w:r>
            <w:r w:rsidR="00DF11CE" w:rsidRPr="00DF11CE">
              <w:t>граммы составит 43620657,2 тыс. рублей, в том чи</w:t>
            </w:r>
            <w:r w:rsidR="00DF11CE" w:rsidRPr="00DF11CE">
              <w:t>с</w:t>
            </w:r>
            <w:r w:rsidR="00DF11CE" w:rsidRPr="00DF11CE">
              <w:t>ле:</w:t>
            </w:r>
          </w:p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t xml:space="preserve">в 2014 г. </w:t>
            </w:r>
            <w:r w:rsidR="00735A30">
              <w:t>–</w:t>
            </w:r>
            <w:r w:rsidRPr="00DF11CE">
              <w:t xml:space="preserve"> 961822,5 тыс. рублей;</w:t>
            </w:r>
          </w:p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t xml:space="preserve">в 2015 г. </w:t>
            </w:r>
            <w:r w:rsidR="00735A30">
              <w:t>–</w:t>
            </w:r>
            <w:r w:rsidRPr="00DF11CE">
              <w:t xml:space="preserve"> 415748,0 тыс. рублей;</w:t>
            </w:r>
          </w:p>
          <w:p w:rsid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t xml:space="preserve">в 2016 г. </w:t>
            </w:r>
            <w:r w:rsidR="00735A30">
              <w:t>–</w:t>
            </w:r>
            <w:r w:rsidRPr="00DF11CE">
              <w:t xml:space="preserve"> 453047,8 тыс. рублей;</w:t>
            </w:r>
          </w:p>
          <w:p w:rsidR="001E4389" w:rsidRPr="00DF11CE" w:rsidRDefault="001E4389" w:rsidP="00DF11CE">
            <w:pPr>
              <w:autoSpaceDE w:val="0"/>
              <w:autoSpaceDN w:val="0"/>
              <w:adjustRightInd w:val="0"/>
              <w:jc w:val="both"/>
            </w:pPr>
          </w:p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lastRenderedPageBreak/>
              <w:t xml:space="preserve">в 2017 г. </w:t>
            </w:r>
            <w:r w:rsidR="00735A30">
              <w:t>–</w:t>
            </w:r>
            <w:r w:rsidRPr="00DF11CE">
              <w:t xml:space="preserve"> 522098,6 тыс. рублей;</w:t>
            </w:r>
          </w:p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t xml:space="preserve">в 2018 г. </w:t>
            </w:r>
            <w:r w:rsidR="00735A30">
              <w:t>–</w:t>
            </w:r>
            <w:r w:rsidRPr="00DF11CE">
              <w:t xml:space="preserve"> 609485,0 тыс. рублей;</w:t>
            </w:r>
          </w:p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t xml:space="preserve">в 2019 г. </w:t>
            </w:r>
            <w:r w:rsidR="00735A30">
              <w:t>–</w:t>
            </w:r>
            <w:r w:rsidRPr="00DF11CE">
              <w:t xml:space="preserve"> 793299,1 тыс. рублей;</w:t>
            </w:r>
          </w:p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t xml:space="preserve">в 2020 г. </w:t>
            </w:r>
            <w:r w:rsidR="00735A30">
              <w:t>–</w:t>
            </w:r>
            <w:r w:rsidRPr="00DF11CE">
              <w:t xml:space="preserve"> 3881384,9 тыс. рублей;</w:t>
            </w:r>
          </w:p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t xml:space="preserve">в 2021 г. </w:t>
            </w:r>
            <w:r w:rsidR="00735A30">
              <w:t>–</w:t>
            </w:r>
            <w:r w:rsidRPr="00DF11CE">
              <w:t xml:space="preserve"> 5295897,0 тыс. рублей;</w:t>
            </w:r>
          </w:p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t xml:space="preserve">в 2022 г. </w:t>
            </w:r>
            <w:r w:rsidR="00735A30">
              <w:t>–</w:t>
            </w:r>
            <w:r w:rsidRPr="00DF11CE">
              <w:t xml:space="preserve"> 4689372,4 тыс. рублей;</w:t>
            </w:r>
          </w:p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t xml:space="preserve">в 2023 г. </w:t>
            </w:r>
            <w:r w:rsidR="00735A30">
              <w:t>–</w:t>
            </w:r>
            <w:r w:rsidRPr="00DF11CE">
              <w:t xml:space="preserve"> 8278172,2 тыс. рублей;</w:t>
            </w:r>
          </w:p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t xml:space="preserve">в 2024 г. </w:t>
            </w:r>
            <w:r w:rsidR="00735A30">
              <w:t>–</w:t>
            </w:r>
            <w:r w:rsidRPr="00DF11CE">
              <w:t xml:space="preserve"> 11812880,0 тыс. ру</w:t>
            </w:r>
            <w:r w:rsidRPr="00DF11CE">
              <w:t>б</w:t>
            </w:r>
            <w:r w:rsidRPr="00DF11CE">
              <w:t>лей;</w:t>
            </w:r>
          </w:p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t xml:space="preserve">в 2025 г. </w:t>
            </w:r>
            <w:r w:rsidR="00735A30">
              <w:t>–</w:t>
            </w:r>
            <w:r w:rsidRPr="00DF11CE">
              <w:t xml:space="preserve"> 4414177,0 тыс. рублей;</w:t>
            </w:r>
          </w:p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t xml:space="preserve">в 2026 г. </w:t>
            </w:r>
            <w:r w:rsidR="00735A30">
              <w:t>–</w:t>
            </w:r>
            <w:r w:rsidRPr="00DF11CE">
              <w:t xml:space="preserve"> 735602,3 тыс. рублей;</w:t>
            </w:r>
          </w:p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t xml:space="preserve">в 2027 г. </w:t>
            </w:r>
            <w:r w:rsidR="00735A30">
              <w:t>–</w:t>
            </w:r>
            <w:r w:rsidRPr="00DF11CE">
              <w:t xml:space="preserve"> 757670,4 тыс. рублей.</w:t>
            </w:r>
          </w:p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t>Объем финансирования мероприятий Пр</w:t>
            </w:r>
            <w:r w:rsidRPr="00DF11CE">
              <w:t>о</w:t>
            </w:r>
            <w:r w:rsidRPr="00DF11CE">
              <w:t>граммы за счет средств республиканского бюджета Республики Тыва с</w:t>
            </w:r>
            <w:r w:rsidRPr="00DF11CE">
              <w:t>о</w:t>
            </w:r>
            <w:r w:rsidRPr="00DF11CE">
              <w:t>ставит 10425334,1 тыс. рублей, в том числе:</w:t>
            </w:r>
          </w:p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t xml:space="preserve">в 2014 г. </w:t>
            </w:r>
            <w:r w:rsidR="00735A30">
              <w:t>–</w:t>
            </w:r>
            <w:r w:rsidRPr="00DF11CE">
              <w:t xml:space="preserve"> 533257,6 тыс. рублей;</w:t>
            </w:r>
          </w:p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t xml:space="preserve">в 2015 г. </w:t>
            </w:r>
            <w:r w:rsidR="00735A30">
              <w:t>–</w:t>
            </w:r>
            <w:r w:rsidRPr="00DF11CE">
              <w:t xml:space="preserve"> 415748,0 тыс. рублей;</w:t>
            </w:r>
          </w:p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t xml:space="preserve">в 2016 г. </w:t>
            </w:r>
            <w:r w:rsidR="00735A30">
              <w:t>–</w:t>
            </w:r>
            <w:r w:rsidRPr="00DF11CE">
              <w:t xml:space="preserve"> 453047,8 тыс. рублей;</w:t>
            </w:r>
          </w:p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t xml:space="preserve">в 2017 г. </w:t>
            </w:r>
            <w:r w:rsidR="00735A30">
              <w:t>–</w:t>
            </w:r>
            <w:r w:rsidRPr="00DF11CE">
              <w:t xml:space="preserve"> 522098,6 тыс. рублей;</w:t>
            </w:r>
          </w:p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t xml:space="preserve">в 2018 г. </w:t>
            </w:r>
            <w:r w:rsidR="00735A30">
              <w:t>–</w:t>
            </w:r>
            <w:r w:rsidRPr="00DF11CE">
              <w:t xml:space="preserve"> 609485,0 тыс. рублей;</w:t>
            </w:r>
          </w:p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t xml:space="preserve">в 2019 г. </w:t>
            </w:r>
            <w:r w:rsidR="00735A30">
              <w:t>–</w:t>
            </w:r>
            <w:r w:rsidRPr="00DF11CE">
              <w:t xml:space="preserve"> 793299,1 тыс. рублей;</w:t>
            </w:r>
          </w:p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t xml:space="preserve">в 2020 г. </w:t>
            </w:r>
            <w:r w:rsidR="00735A30">
              <w:t>–</w:t>
            </w:r>
            <w:r w:rsidRPr="00DF11CE">
              <w:t xml:space="preserve"> 874124,9 тыс. рублей;</w:t>
            </w:r>
          </w:p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t xml:space="preserve">в 2021 г. </w:t>
            </w:r>
            <w:r w:rsidR="00735A30">
              <w:t>–</w:t>
            </w:r>
            <w:r w:rsidRPr="00DF11CE">
              <w:t xml:space="preserve"> 1050070,2 тыс. рублей;</w:t>
            </w:r>
          </w:p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t xml:space="preserve">в 2022 г. </w:t>
            </w:r>
            <w:r w:rsidR="00735A30">
              <w:t>–</w:t>
            </w:r>
            <w:r w:rsidRPr="00DF11CE">
              <w:t xml:space="preserve"> 1198092,9 тыс. рублей;</w:t>
            </w:r>
          </w:p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t xml:space="preserve">в 2023 г. </w:t>
            </w:r>
            <w:r w:rsidR="00735A30">
              <w:t>–</w:t>
            </w:r>
            <w:r w:rsidRPr="00DF11CE">
              <w:t xml:space="preserve"> 970780,3 тыс. рублей;</w:t>
            </w:r>
          </w:p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t xml:space="preserve">в 2024 г. </w:t>
            </w:r>
            <w:r w:rsidR="00735A30">
              <w:t>–</w:t>
            </w:r>
            <w:r w:rsidRPr="00DF11CE">
              <w:t xml:space="preserve"> 797880,0 тыс. рублей;</w:t>
            </w:r>
          </w:p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t xml:space="preserve">в 2025 г. </w:t>
            </w:r>
            <w:r w:rsidR="00735A30">
              <w:t>–</w:t>
            </w:r>
            <w:r w:rsidRPr="00DF11CE">
              <w:t xml:space="preserve"> 714177,0 тыс. рублей;</w:t>
            </w:r>
          </w:p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t xml:space="preserve">в 2026 г. </w:t>
            </w:r>
            <w:r w:rsidR="00735A30">
              <w:t>–</w:t>
            </w:r>
            <w:r w:rsidRPr="00DF11CE">
              <w:t xml:space="preserve"> 735602,3 тыс. рублей;</w:t>
            </w:r>
          </w:p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t xml:space="preserve">в 2027 г. </w:t>
            </w:r>
            <w:r w:rsidR="00735A30">
              <w:t>–</w:t>
            </w:r>
            <w:r w:rsidRPr="00DF11CE">
              <w:t xml:space="preserve"> 757670,4 тыс. рублей.</w:t>
            </w:r>
          </w:p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t>Объем финансирования из федерального бюджета сост</w:t>
            </w:r>
            <w:r w:rsidRPr="00DF11CE">
              <w:t>а</w:t>
            </w:r>
            <w:r w:rsidRPr="00DF11CE">
              <w:t>вит 23395323,1 тыс. рублей, в том чи</w:t>
            </w:r>
            <w:r w:rsidRPr="00DF11CE">
              <w:t>с</w:t>
            </w:r>
            <w:r w:rsidRPr="00DF11CE">
              <w:t>ле:</w:t>
            </w:r>
          </w:p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t xml:space="preserve">в 2014 г. </w:t>
            </w:r>
            <w:r w:rsidR="00735A30">
              <w:t>–</w:t>
            </w:r>
            <w:r w:rsidRPr="00DF11CE">
              <w:t xml:space="preserve"> 428564,9 тыс. рублей;</w:t>
            </w:r>
          </w:p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t xml:space="preserve">в 2020 г. </w:t>
            </w:r>
            <w:r w:rsidR="00735A30">
              <w:t>–</w:t>
            </w:r>
            <w:r w:rsidRPr="00DF11CE">
              <w:t xml:space="preserve"> 3007260,0 тыс. рублей;</w:t>
            </w:r>
          </w:p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t xml:space="preserve">в 2021 г. </w:t>
            </w:r>
            <w:r w:rsidR="00735A30">
              <w:t>–</w:t>
            </w:r>
            <w:r w:rsidRPr="00DF11CE">
              <w:t xml:space="preserve"> 4245826,8 тыс. рублей;</w:t>
            </w:r>
          </w:p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t xml:space="preserve">в 2022 г. </w:t>
            </w:r>
            <w:r w:rsidR="00735A30">
              <w:t>–</w:t>
            </w:r>
            <w:r w:rsidRPr="00DF11CE">
              <w:t xml:space="preserve"> 3491279,5 тыс. рублей;</w:t>
            </w:r>
          </w:p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t xml:space="preserve">в 2023 г. </w:t>
            </w:r>
            <w:r w:rsidR="00735A30">
              <w:t>–</w:t>
            </w:r>
            <w:r w:rsidRPr="00DF11CE">
              <w:t xml:space="preserve"> 4522391,9 тыс. рублей;</w:t>
            </w:r>
          </w:p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t xml:space="preserve">в 2024 г. </w:t>
            </w:r>
            <w:r w:rsidR="00735A30">
              <w:t>–</w:t>
            </w:r>
            <w:r w:rsidRPr="00DF11CE">
              <w:t xml:space="preserve"> 4000000,0 тыс. рублей;</w:t>
            </w:r>
          </w:p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t xml:space="preserve">в 2025 г. </w:t>
            </w:r>
            <w:r w:rsidR="00735A30">
              <w:t>–</w:t>
            </w:r>
            <w:r w:rsidRPr="00DF11CE">
              <w:t xml:space="preserve"> 3700000,0 тыс. рублей;</w:t>
            </w:r>
          </w:p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t xml:space="preserve">в 2026 г. </w:t>
            </w:r>
            <w:r w:rsidR="00735A30">
              <w:t>–</w:t>
            </w:r>
            <w:r w:rsidRPr="00DF11CE">
              <w:t xml:space="preserve"> 0,0 тыс. рублей;</w:t>
            </w:r>
          </w:p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t xml:space="preserve">в 2027 г. </w:t>
            </w:r>
            <w:r w:rsidR="00735A30">
              <w:t>–</w:t>
            </w:r>
            <w:r w:rsidRPr="00DF11CE">
              <w:t xml:space="preserve"> 0,0 тыс. рублей.</w:t>
            </w:r>
          </w:p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t>Объем финансирования из внебюджетных источн</w:t>
            </w:r>
            <w:r w:rsidRPr="00DF11CE">
              <w:t>и</w:t>
            </w:r>
            <w:r w:rsidRPr="00DF11CE">
              <w:t>ков составит 9800000,0 тыс. рублей, в том чи</w:t>
            </w:r>
            <w:r w:rsidRPr="00DF11CE">
              <w:t>с</w:t>
            </w:r>
            <w:r w:rsidRPr="00DF11CE">
              <w:t>ле:</w:t>
            </w:r>
          </w:p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t xml:space="preserve">в 2023 г. </w:t>
            </w:r>
            <w:r w:rsidR="00735A30">
              <w:t>–</w:t>
            </w:r>
            <w:r w:rsidRPr="00DF11CE">
              <w:t xml:space="preserve"> 2785000,0 тыс. рублей;</w:t>
            </w:r>
          </w:p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t xml:space="preserve">в 2024 г. </w:t>
            </w:r>
            <w:r w:rsidR="00735A30">
              <w:t>–</w:t>
            </w:r>
            <w:r w:rsidRPr="00DF11CE">
              <w:t xml:space="preserve"> 7015000,0 тыс. рублей.</w:t>
            </w:r>
          </w:p>
          <w:p w:rsid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t>Финансирование мероприятий Программы будет ежего</w:t>
            </w:r>
            <w:r w:rsidRPr="00DF11CE">
              <w:t>д</w:t>
            </w:r>
            <w:r w:rsidRPr="00DF11CE">
              <w:t>но корректироваться исходя из возможностей республ</w:t>
            </w:r>
            <w:r w:rsidRPr="00DF11CE">
              <w:t>и</w:t>
            </w:r>
            <w:r w:rsidRPr="00DF11CE">
              <w:t>канского бюджета Республики Тыва и др</w:t>
            </w:r>
            <w:r w:rsidRPr="00DF11CE">
              <w:t>у</w:t>
            </w:r>
            <w:r w:rsidRPr="00DF11CE">
              <w:t>гих уровней бюдж</w:t>
            </w:r>
            <w:r w:rsidRPr="00DF11CE">
              <w:t>е</w:t>
            </w:r>
            <w:r w:rsidR="00EE4322">
              <w:t>тов</w:t>
            </w:r>
          </w:p>
          <w:p w:rsidR="00EE4322" w:rsidRPr="00DF11CE" w:rsidRDefault="00EE4322" w:rsidP="00DF11CE">
            <w:pPr>
              <w:autoSpaceDE w:val="0"/>
              <w:autoSpaceDN w:val="0"/>
              <w:adjustRightInd w:val="0"/>
              <w:jc w:val="both"/>
            </w:pPr>
          </w:p>
        </w:tc>
      </w:tr>
      <w:tr w:rsidR="00735A30" w:rsidRPr="00DF11CE" w:rsidTr="00EE4322">
        <w:trPr>
          <w:jc w:val="center"/>
        </w:trPr>
        <w:tc>
          <w:tcPr>
            <w:tcW w:w="3142" w:type="dxa"/>
            <w:shd w:val="clear" w:color="auto" w:fill="auto"/>
          </w:tcPr>
          <w:p w:rsidR="00DF11CE" w:rsidRPr="00DF11CE" w:rsidRDefault="00DF11CE" w:rsidP="00DF11CE">
            <w:r w:rsidRPr="00DF11CE">
              <w:lastRenderedPageBreak/>
              <w:t>Ожидаемые результаты ре</w:t>
            </w:r>
            <w:r w:rsidRPr="00DF11CE">
              <w:t>а</w:t>
            </w:r>
            <w:r w:rsidRPr="00DF11CE">
              <w:t>лизации Программы (по</w:t>
            </w:r>
            <w:r w:rsidRPr="00DF11CE">
              <w:t>д</w:t>
            </w:r>
            <w:r w:rsidRPr="00DF11CE">
              <w:t>программы)</w:t>
            </w:r>
          </w:p>
        </w:tc>
        <w:tc>
          <w:tcPr>
            <w:tcW w:w="425" w:type="dxa"/>
            <w:shd w:val="clear" w:color="auto" w:fill="auto"/>
          </w:tcPr>
          <w:p w:rsidR="00DF11CE" w:rsidRPr="00DF11CE" w:rsidRDefault="00DF11CE" w:rsidP="00DF11CE">
            <w:pPr>
              <w:jc w:val="right"/>
            </w:pPr>
            <w:r w:rsidRPr="00DF11CE">
              <w:t>–</w:t>
            </w:r>
          </w:p>
        </w:tc>
        <w:tc>
          <w:tcPr>
            <w:tcW w:w="6117" w:type="dxa"/>
            <w:shd w:val="clear" w:color="auto" w:fill="auto"/>
          </w:tcPr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t>повышение энергетической безопасности и наде</w:t>
            </w:r>
            <w:r w:rsidRPr="00DF11CE">
              <w:t>ж</w:t>
            </w:r>
            <w:r w:rsidRPr="00DF11CE">
              <w:t>ности тепло- и электроснабжения Республ</w:t>
            </w:r>
            <w:r w:rsidRPr="00DF11CE">
              <w:t>и</w:t>
            </w:r>
            <w:r w:rsidRPr="00DF11CE">
              <w:t>ки Тыва;</w:t>
            </w:r>
          </w:p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lastRenderedPageBreak/>
              <w:t>рост производства тепловой энергии и электрической энергии дизельными электростанциями от 3 до 5 проце</w:t>
            </w:r>
            <w:r w:rsidRPr="00DF11CE">
              <w:t>н</w:t>
            </w:r>
            <w:r w:rsidRPr="00DF11CE">
              <w:t>тов к 2027 году;</w:t>
            </w:r>
          </w:p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t>снижение потребления среднего расхода топлива (каме</w:t>
            </w:r>
            <w:r w:rsidRPr="00DF11CE">
              <w:t>н</w:t>
            </w:r>
            <w:r w:rsidRPr="00DF11CE">
              <w:t>ный уголь) от 29 до 31 процента к 2027 г</w:t>
            </w:r>
            <w:r w:rsidRPr="00DF11CE">
              <w:t>о</w:t>
            </w:r>
            <w:r w:rsidRPr="00DF11CE">
              <w:t>ду;</w:t>
            </w:r>
          </w:p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t>сохранение и модернизация 514 рабочих мест в действ</w:t>
            </w:r>
            <w:r w:rsidRPr="00DF11CE">
              <w:t>у</w:t>
            </w:r>
            <w:r w:rsidRPr="00DF11CE">
              <w:t>ющих котельных и дизельных электроста</w:t>
            </w:r>
            <w:r w:rsidRPr="00DF11CE">
              <w:t>н</w:t>
            </w:r>
            <w:r w:rsidRPr="00DF11CE">
              <w:t>циях;</w:t>
            </w:r>
          </w:p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t>увеличение полезного отпуска электроэнергии от 10 до 20 пр</w:t>
            </w:r>
            <w:r w:rsidRPr="00DF11CE">
              <w:t>о</w:t>
            </w:r>
            <w:r w:rsidRPr="00DF11CE">
              <w:t>центов к 2027 году;</w:t>
            </w:r>
          </w:p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  <w:r w:rsidRPr="00DF11CE">
              <w:t>увеличение поступлений налоговых и неналоговых дох</w:t>
            </w:r>
            <w:r w:rsidRPr="00DF11CE">
              <w:t>о</w:t>
            </w:r>
            <w:r w:rsidRPr="00DF11CE">
              <w:t>дов в консолидированный бюджет Ре</w:t>
            </w:r>
            <w:r w:rsidRPr="00DF11CE">
              <w:t>с</w:t>
            </w:r>
            <w:r w:rsidRPr="00DF11CE">
              <w:t>публики Тыва</w:t>
            </w:r>
            <w:r w:rsidR="00EE4322">
              <w:t xml:space="preserve"> до 500 млн. рублей к 2027 году»;</w:t>
            </w:r>
          </w:p>
          <w:p w:rsidR="00DF11CE" w:rsidRPr="00DF11CE" w:rsidRDefault="00DF11CE" w:rsidP="00DF11CE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13670" w:rsidRPr="0037052F" w:rsidRDefault="00A9623F" w:rsidP="00EE4322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7052F">
        <w:rPr>
          <w:color w:val="000000"/>
          <w:sz w:val="28"/>
          <w:szCs w:val="28"/>
        </w:rPr>
        <w:lastRenderedPageBreak/>
        <w:t>2</w:t>
      </w:r>
      <w:r w:rsidR="00AC0E5D" w:rsidRPr="0037052F">
        <w:rPr>
          <w:color w:val="000000"/>
          <w:sz w:val="28"/>
          <w:szCs w:val="28"/>
        </w:rPr>
        <w:t>)</w:t>
      </w:r>
      <w:r w:rsidR="00DC7E7A" w:rsidRPr="0037052F">
        <w:rPr>
          <w:color w:val="000000"/>
          <w:sz w:val="28"/>
          <w:szCs w:val="28"/>
        </w:rPr>
        <w:t xml:space="preserve"> </w:t>
      </w:r>
      <w:r w:rsidR="00213670" w:rsidRPr="0037052F">
        <w:rPr>
          <w:color w:val="000000"/>
          <w:sz w:val="28"/>
          <w:szCs w:val="28"/>
        </w:rPr>
        <w:t xml:space="preserve">раздел </w:t>
      </w:r>
      <w:r w:rsidR="00213670" w:rsidRPr="0037052F">
        <w:rPr>
          <w:color w:val="000000"/>
          <w:sz w:val="28"/>
          <w:szCs w:val="28"/>
          <w:lang w:val="en-US"/>
        </w:rPr>
        <w:t>IV</w:t>
      </w:r>
      <w:r w:rsidR="00B330BA" w:rsidRPr="00B330BA">
        <w:rPr>
          <w:color w:val="000000"/>
          <w:sz w:val="28"/>
          <w:szCs w:val="28"/>
          <w:vertAlign w:val="superscript"/>
        </w:rPr>
        <w:t>1</w:t>
      </w:r>
      <w:r w:rsidR="00213670" w:rsidRPr="0037052F">
        <w:rPr>
          <w:color w:val="000000"/>
          <w:sz w:val="28"/>
          <w:szCs w:val="28"/>
        </w:rPr>
        <w:t xml:space="preserve"> </w:t>
      </w:r>
      <w:r w:rsidR="00526934" w:rsidRPr="0037052F">
        <w:rPr>
          <w:color w:val="000000"/>
          <w:sz w:val="28"/>
          <w:szCs w:val="28"/>
        </w:rPr>
        <w:t xml:space="preserve">Программы </w:t>
      </w:r>
      <w:r w:rsidR="00213670" w:rsidRPr="0037052F">
        <w:rPr>
          <w:color w:val="000000"/>
          <w:sz w:val="28"/>
          <w:szCs w:val="28"/>
        </w:rPr>
        <w:t>изложить в следующей реда</w:t>
      </w:r>
      <w:r w:rsidR="00213670" w:rsidRPr="0037052F">
        <w:rPr>
          <w:color w:val="000000"/>
          <w:sz w:val="28"/>
          <w:szCs w:val="28"/>
        </w:rPr>
        <w:t>к</w:t>
      </w:r>
      <w:r w:rsidR="00213670" w:rsidRPr="0037052F">
        <w:rPr>
          <w:color w:val="000000"/>
          <w:sz w:val="28"/>
          <w:szCs w:val="28"/>
        </w:rPr>
        <w:t>ции:</w:t>
      </w:r>
    </w:p>
    <w:p w:rsidR="00213670" w:rsidRPr="0037052F" w:rsidRDefault="00EE4322" w:rsidP="00920162">
      <w:pPr>
        <w:spacing w:line="360" w:lineRule="atLeast"/>
        <w:jc w:val="center"/>
        <w:rPr>
          <w:color w:val="000000"/>
          <w:sz w:val="28"/>
          <w:szCs w:val="28"/>
        </w:rPr>
      </w:pPr>
      <w:r w:rsidRPr="0037052F">
        <w:rPr>
          <w:color w:val="000000"/>
          <w:sz w:val="28"/>
          <w:szCs w:val="28"/>
        </w:rPr>
        <w:t>«</w:t>
      </w:r>
      <w:r w:rsidR="00A01F10" w:rsidRPr="0037052F">
        <w:rPr>
          <w:color w:val="000000"/>
          <w:sz w:val="28"/>
          <w:szCs w:val="28"/>
          <w:lang w:val="en-US"/>
        </w:rPr>
        <w:t>IV</w:t>
      </w:r>
      <w:r w:rsidR="00B330BA" w:rsidRPr="00B330BA">
        <w:rPr>
          <w:color w:val="000000"/>
          <w:sz w:val="28"/>
          <w:szCs w:val="28"/>
          <w:vertAlign w:val="superscript"/>
        </w:rPr>
        <w:t>1</w:t>
      </w:r>
      <w:r w:rsidR="00B330BA">
        <w:rPr>
          <w:color w:val="000000"/>
          <w:sz w:val="28"/>
          <w:szCs w:val="28"/>
        </w:rPr>
        <w:t>.</w:t>
      </w:r>
      <w:r w:rsidR="00A01F10" w:rsidRPr="0037052F">
        <w:rPr>
          <w:color w:val="000000"/>
          <w:sz w:val="28"/>
          <w:szCs w:val="28"/>
        </w:rPr>
        <w:t xml:space="preserve"> Обоснование финансовых и материальных затрат</w:t>
      </w:r>
    </w:p>
    <w:p w:rsidR="00104F5E" w:rsidRPr="0037052F" w:rsidRDefault="00104F5E" w:rsidP="00EE432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:rsidR="00104F5E" w:rsidRPr="0037052F" w:rsidRDefault="00104F5E" w:rsidP="00EE432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7052F">
        <w:rPr>
          <w:color w:val="000000"/>
          <w:sz w:val="28"/>
          <w:szCs w:val="28"/>
        </w:rPr>
        <w:t xml:space="preserve">Общий объем финансирования мероприятий Программы составит </w:t>
      </w:r>
      <w:r w:rsidR="008F14B7" w:rsidRPr="0037052F">
        <w:rPr>
          <w:color w:val="000000"/>
          <w:sz w:val="28"/>
          <w:szCs w:val="28"/>
        </w:rPr>
        <w:t xml:space="preserve">43620657,2 </w:t>
      </w:r>
      <w:r w:rsidRPr="0037052F">
        <w:rPr>
          <w:color w:val="000000"/>
          <w:sz w:val="28"/>
          <w:szCs w:val="28"/>
        </w:rPr>
        <w:t>тыс. рублей, в том числе:</w:t>
      </w:r>
    </w:p>
    <w:p w:rsidR="008F14B7" w:rsidRPr="0037052F" w:rsidRDefault="008F14B7" w:rsidP="00EE432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7052F">
        <w:rPr>
          <w:color w:val="000000"/>
          <w:sz w:val="28"/>
          <w:szCs w:val="28"/>
        </w:rPr>
        <w:t xml:space="preserve">в 2014 г. </w:t>
      </w:r>
      <w:r w:rsidR="00920162" w:rsidRPr="0037052F">
        <w:rPr>
          <w:color w:val="000000"/>
          <w:sz w:val="28"/>
          <w:szCs w:val="28"/>
        </w:rPr>
        <w:t>–</w:t>
      </w:r>
      <w:r w:rsidRPr="0037052F">
        <w:rPr>
          <w:color w:val="000000"/>
          <w:sz w:val="28"/>
          <w:szCs w:val="28"/>
        </w:rPr>
        <w:t xml:space="preserve"> 961822,5 тыс. рублей;</w:t>
      </w:r>
    </w:p>
    <w:p w:rsidR="008F14B7" w:rsidRPr="0037052F" w:rsidRDefault="008F14B7" w:rsidP="00EE432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7052F">
        <w:rPr>
          <w:color w:val="000000"/>
          <w:sz w:val="28"/>
          <w:szCs w:val="28"/>
        </w:rPr>
        <w:t xml:space="preserve">в 2015 г. </w:t>
      </w:r>
      <w:r w:rsidR="00920162" w:rsidRPr="0037052F">
        <w:rPr>
          <w:color w:val="000000"/>
          <w:sz w:val="28"/>
          <w:szCs w:val="28"/>
        </w:rPr>
        <w:t>–</w:t>
      </w:r>
      <w:r w:rsidRPr="0037052F">
        <w:rPr>
          <w:color w:val="000000"/>
          <w:sz w:val="28"/>
          <w:szCs w:val="28"/>
        </w:rPr>
        <w:t xml:space="preserve"> 415748,0 тыс. рублей;</w:t>
      </w:r>
    </w:p>
    <w:p w:rsidR="008F14B7" w:rsidRPr="0037052F" w:rsidRDefault="008F14B7" w:rsidP="00EE432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7052F">
        <w:rPr>
          <w:color w:val="000000"/>
          <w:sz w:val="28"/>
          <w:szCs w:val="28"/>
        </w:rPr>
        <w:t xml:space="preserve">в 2016 г. </w:t>
      </w:r>
      <w:r w:rsidR="00920162" w:rsidRPr="0037052F">
        <w:rPr>
          <w:color w:val="000000"/>
          <w:sz w:val="28"/>
          <w:szCs w:val="28"/>
        </w:rPr>
        <w:t>–</w:t>
      </w:r>
      <w:r w:rsidRPr="0037052F">
        <w:rPr>
          <w:color w:val="000000"/>
          <w:sz w:val="28"/>
          <w:szCs w:val="28"/>
        </w:rPr>
        <w:t xml:space="preserve"> 453047,8 тыс. рублей;</w:t>
      </w:r>
    </w:p>
    <w:p w:rsidR="008F14B7" w:rsidRPr="0037052F" w:rsidRDefault="008F14B7" w:rsidP="00EE432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7052F">
        <w:rPr>
          <w:color w:val="000000"/>
          <w:sz w:val="28"/>
          <w:szCs w:val="28"/>
        </w:rPr>
        <w:t xml:space="preserve">в 2017 г. </w:t>
      </w:r>
      <w:r w:rsidR="00920162" w:rsidRPr="0037052F">
        <w:rPr>
          <w:color w:val="000000"/>
          <w:sz w:val="28"/>
          <w:szCs w:val="28"/>
        </w:rPr>
        <w:t>–</w:t>
      </w:r>
      <w:r w:rsidRPr="0037052F">
        <w:rPr>
          <w:color w:val="000000"/>
          <w:sz w:val="28"/>
          <w:szCs w:val="28"/>
        </w:rPr>
        <w:t xml:space="preserve"> 522098,6 тыс. рублей;</w:t>
      </w:r>
    </w:p>
    <w:p w:rsidR="008F14B7" w:rsidRPr="0037052F" w:rsidRDefault="008F14B7" w:rsidP="00EE432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7052F">
        <w:rPr>
          <w:color w:val="000000"/>
          <w:sz w:val="28"/>
          <w:szCs w:val="28"/>
        </w:rPr>
        <w:t xml:space="preserve">в 2018 г. </w:t>
      </w:r>
      <w:r w:rsidR="00920162" w:rsidRPr="0037052F">
        <w:rPr>
          <w:color w:val="000000"/>
          <w:sz w:val="28"/>
          <w:szCs w:val="28"/>
        </w:rPr>
        <w:t>–</w:t>
      </w:r>
      <w:r w:rsidRPr="0037052F">
        <w:rPr>
          <w:color w:val="000000"/>
          <w:sz w:val="28"/>
          <w:szCs w:val="28"/>
        </w:rPr>
        <w:t xml:space="preserve"> 609485,0 тыс. рублей;</w:t>
      </w:r>
    </w:p>
    <w:p w:rsidR="008F14B7" w:rsidRPr="0037052F" w:rsidRDefault="008F14B7" w:rsidP="00EE432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7052F">
        <w:rPr>
          <w:color w:val="000000"/>
          <w:sz w:val="28"/>
          <w:szCs w:val="28"/>
        </w:rPr>
        <w:t xml:space="preserve">в 2019 г. </w:t>
      </w:r>
      <w:r w:rsidR="00920162" w:rsidRPr="0037052F">
        <w:rPr>
          <w:color w:val="000000"/>
          <w:sz w:val="28"/>
          <w:szCs w:val="28"/>
        </w:rPr>
        <w:t>–</w:t>
      </w:r>
      <w:r w:rsidRPr="0037052F">
        <w:rPr>
          <w:color w:val="000000"/>
          <w:sz w:val="28"/>
          <w:szCs w:val="28"/>
        </w:rPr>
        <w:t xml:space="preserve"> 793299,1 тыс. рублей;</w:t>
      </w:r>
    </w:p>
    <w:p w:rsidR="008F14B7" w:rsidRPr="0037052F" w:rsidRDefault="008F14B7" w:rsidP="00EE432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7052F">
        <w:rPr>
          <w:color w:val="000000"/>
          <w:sz w:val="28"/>
          <w:szCs w:val="28"/>
        </w:rPr>
        <w:t xml:space="preserve">в 2020 г. </w:t>
      </w:r>
      <w:r w:rsidR="00920162" w:rsidRPr="0037052F">
        <w:rPr>
          <w:color w:val="000000"/>
          <w:sz w:val="28"/>
          <w:szCs w:val="28"/>
        </w:rPr>
        <w:t>–</w:t>
      </w:r>
      <w:r w:rsidRPr="0037052F">
        <w:rPr>
          <w:color w:val="000000"/>
          <w:sz w:val="28"/>
          <w:szCs w:val="28"/>
        </w:rPr>
        <w:t xml:space="preserve"> 3881384,9 тыс. рублей;</w:t>
      </w:r>
    </w:p>
    <w:p w:rsidR="008F14B7" w:rsidRPr="0037052F" w:rsidRDefault="008F14B7" w:rsidP="00EE432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7052F">
        <w:rPr>
          <w:color w:val="000000"/>
          <w:sz w:val="28"/>
          <w:szCs w:val="28"/>
        </w:rPr>
        <w:t xml:space="preserve">в 2021 г. </w:t>
      </w:r>
      <w:r w:rsidR="00920162" w:rsidRPr="0037052F">
        <w:rPr>
          <w:color w:val="000000"/>
          <w:sz w:val="28"/>
          <w:szCs w:val="28"/>
        </w:rPr>
        <w:t>–</w:t>
      </w:r>
      <w:r w:rsidRPr="0037052F">
        <w:rPr>
          <w:color w:val="000000"/>
          <w:sz w:val="28"/>
          <w:szCs w:val="28"/>
        </w:rPr>
        <w:t xml:space="preserve"> 5295897,0 тыс. рублей;</w:t>
      </w:r>
    </w:p>
    <w:p w:rsidR="008F14B7" w:rsidRPr="0037052F" w:rsidRDefault="008F14B7" w:rsidP="00EE432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7052F">
        <w:rPr>
          <w:color w:val="000000"/>
          <w:sz w:val="28"/>
          <w:szCs w:val="28"/>
        </w:rPr>
        <w:t xml:space="preserve">в 2022 г. </w:t>
      </w:r>
      <w:r w:rsidR="00920162" w:rsidRPr="0037052F">
        <w:rPr>
          <w:color w:val="000000"/>
          <w:sz w:val="28"/>
          <w:szCs w:val="28"/>
        </w:rPr>
        <w:t>–</w:t>
      </w:r>
      <w:r w:rsidRPr="0037052F">
        <w:rPr>
          <w:color w:val="000000"/>
          <w:sz w:val="28"/>
          <w:szCs w:val="28"/>
        </w:rPr>
        <w:t xml:space="preserve"> 4689372,4 тыс. рублей;</w:t>
      </w:r>
    </w:p>
    <w:p w:rsidR="008F14B7" w:rsidRPr="0037052F" w:rsidRDefault="008F14B7" w:rsidP="00EE432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7052F">
        <w:rPr>
          <w:color w:val="000000"/>
          <w:sz w:val="28"/>
          <w:szCs w:val="28"/>
        </w:rPr>
        <w:t xml:space="preserve">в 2023 г. </w:t>
      </w:r>
      <w:r w:rsidR="00920162" w:rsidRPr="0037052F">
        <w:rPr>
          <w:color w:val="000000"/>
          <w:sz w:val="28"/>
          <w:szCs w:val="28"/>
        </w:rPr>
        <w:t>–</w:t>
      </w:r>
      <w:r w:rsidRPr="0037052F">
        <w:rPr>
          <w:color w:val="000000"/>
          <w:sz w:val="28"/>
          <w:szCs w:val="28"/>
        </w:rPr>
        <w:t xml:space="preserve"> 8278172,2 тыс. рублей;</w:t>
      </w:r>
    </w:p>
    <w:p w:rsidR="008F14B7" w:rsidRPr="0037052F" w:rsidRDefault="008F14B7" w:rsidP="00EE432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7052F">
        <w:rPr>
          <w:color w:val="000000"/>
          <w:sz w:val="28"/>
          <w:szCs w:val="28"/>
        </w:rPr>
        <w:t xml:space="preserve">в 2024 г. </w:t>
      </w:r>
      <w:r w:rsidR="00920162" w:rsidRPr="0037052F">
        <w:rPr>
          <w:color w:val="000000"/>
          <w:sz w:val="28"/>
          <w:szCs w:val="28"/>
        </w:rPr>
        <w:t>–</w:t>
      </w:r>
      <w:r w:rsidRPr="0037052F">
        <w:rPr>
          <w:color w:val="000000"/>
          <w:sz w:val="28"/>
          <w:szCs w:val="28"/>
        </w:rPr>
        <w:t xml:space="preserve"> 11812880,0 тыс. рублей;</w:t>
      </w:r>
    </w:p>
    <w:p w:rsidR="008F14B7" w:rsidRPr="0037052F" w:rsidRDefault="008F14B7" w:rsidP="00EE432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7052F">
        <w:rPr>
          <w:color w:val="000000"/>
          <w:sz w:val="28"/>
          <w:szCs w:val="28"/>
        </w:rPr>
        <w:t xml:space="preserve">в 2025 г. </w:t>
      </w:r>
      <w:r w:rsidR="00920162" w:rsidRPr="0037052F">
        <w:rPr>
          <w:color w:val="000000"/>
          <w:sz w:val="28"/>
          <w:szCs w:val="28"/>
        </w:rPr>
        <w:t>–</w:t>
      </w:r>
      <w:r w:rsidRPr="0037052F">
        <w:rPr>
          <w:color w:val="000000"/>
          <w:sz w:val="28"/>
          <w:szCs w:val="28"/>
        </w:rPr>
        <w:t xml:space="preserve"> 4414177,0 тыс. рублей;</w:t>
      </w:r>
    </w:p>
    <w:p w:rsidR="008F14B7" w:rsidRPr="0037052F" w:rsidRDefault="008F14B7" w:rsidP="00EE432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7052F">
        <w:rPr>
          <w:color w:val="000000"/>
          <w:sz w:val="28"/>
          <w:szCs w:val="28"/>
        </w:rPr>
        <w:t xml:space="preserve">в 2026 г. </w:t>
      </w:r>
      <w:r w:rsidR="00920162" w:rsidRPr="0037052F">
        <w:rPr>
          <w:color w:val="000000"/>
          <w:sz w:val="28"/>
          <w:szCs w:val="28"/>
        </w:rPr>
        <w:t>–</w:t>
      </w:r>
      <w:r w:rsidRPr="0037052F">
        <w:rPr>
          <w:color w:val="000000"/>
          <w:sz w:val="28"/>
          <w:szCs w:val="28"/>
        </w:rPr>
        <w:t xml:space="preserve"> 735602,3 тыс. рублей;</w:t>
      </w:r>
    </w:p>
    <w:p w:rsidR="008F14B7" w:rsidRPr="0037052F" w:rsidRDefault="008F14B7" w:rsidP="00EE432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7052F">
        <w:rPr>
          <w:color w:val="000000"/>
          <w:sz w:val="28"/>
          <w:szCs w:val="28"/>
        </w:rPr>
        <w:t xml:space="preserve">в 2027 г. </w:t>
      </w:r>
      <w:r w:rsidR="00920162" w:rsidRPr="0037052F">
        <w:rPr>
          <w:color w:val="000000"/>
          <w:sz w:val="28"/>
          <w:szCs w:val="28"/>
        </w:rPr>
        <w:t>–</w:t>
      </w:r>
      <w:r w:rsidRPr="0037052F">
        <w:rPr>
          <w:color w:val="000000"/>
          <w:sz w:val="28"/>
          <w:szCs w:val="28"/>
        </w:rPr>
        <w:t xml:space="preserve"> 757670,4 тыс. рублей.</w:t>
      </w:r>
    </w:p>
    <w:p w:rsidR="00104F5E" w:rsidRPr="0037052F" w:rsidRDefault="00104F5E" w:rsidP="00EE432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7052F">
        <w:rPr>
          <w:color w:val="000000"/>
          <w:sz w:val="28"/>
          <w:szCs w:val="28"/>
        </w:rPr>
        <w:t>Объем финансового обеспечения:</w:t>
      </w:r>
    </w:p>
    <w:p w:rsidR="00104F5E" w:rsidRPr="0037052F" w:rsidRDefault="00104F5E" w:rsidP="00EE432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hyperlink r:id="rId8" w:history="1">
        <w:r w:rsidRPr="0037052F">
          <w:rPr>
            <w:color w:val="000000"/>
            <w:sz w:val="28"/>
            <w:szCs w:val="28"/>
          </w:rPr>
          <w:t>подпрограммы 1</w:t>
        </w:r>
      </w:hyperlink>
      <w:r w:rsidRPr="0037052F">
        <w:rPr>
          <w:color w:val="000000"/>
          <w:sz w:val="28"/>
          <w:szCs w:val="28"/>
        </w:rPr>
        <w:t xml:space="preserve"> </w:t>
      </w:r>
      <w:r w:rsidR="00EE4322" w:rsidRPr="0037052F">
        <w:rPr>
          <w:color w:val="000000"/>
          <w:sz w:val="28"/>
          <w:szCs w:val="28"/>
        </w:rPr>
        <w:t>«</w:t>
      </w:r>
      <w:r w:rsidRPr="0037052F">
        <w:rPr>
          <w:color w:val="000000"/>
          <w:sz w:val="28"/>
          <w:szCs w:val="28"/>
        </w:rPr>
        <w:t>Государственная поддержка предприятий топливно-энергетического комплекса Республики Тыва</w:t>
      </w:r>
      <w:r w:rsidR="00EE4322" w:rsidRPr="0037052F">
        <w:rPr>
          <w:color w:val="000000"/>
          <w:sz w:val="28"/>
          <w:szCs w:val="28"/>
        </w:rPr>
        <w:t>»</w:t>
      </w:r>
      <w:r w:rsidRPr="0037052F">
        <w:rPr>
          <w:color w:val="000000"/>
          <w:sz w:val="28"/>
          <w:szCs w:val="28"/>
        </w:rPr>
        <w:t xml:space="preserve"> составит 8</w:t>
      </w:r>
      <w:r w:rsidR="00C07435" w:rsidRPr="0037052F">
        <w:rPr>
          <w:color w:val="000000"/>
          <w:sz w:val="28"/>
          <w:szCs w:val="28"/>
        </w:rPr>
        <w:t>5</w:t>
      </w:r>
      <w:r w:rsidRPr="0037052F">
        <w:rPr>
          <w:color w:val="000000"/>
          <w:sz w:val="28"/>
          <w:szCs w:val="28"/>
        </w:rPr>
        <w:t>5876,7 тыс. рублей;</w:t>
      </w:r>
    </w:p>
    <w:p w:rsidR="00104F5E" w:rsidRPr="0037052F" w:rsidRDefault="00104F5E" w:rsidP="00EE432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hyperlink r:id="rId9" w:history="1">
        <w:r w:rsidRPr="0037052F">
          <w:rPr>
            <w:color w:val="000000"/>
            <w:sz w:val="28"/>
            <w:szCs w:val="28"/>
          </w:rPr>
          <w:t>подпрограммы 2</w:t>
        </w:r>
      </w:hyperlink>
      <w:r w:rsidRPr="0037052F">
        <w:rPr>
          <w:color w:val="000000"/>
          <w:sz w:val="28"/>
          <w:szCs w:val="28"/>
        </w:rPr>
        <w:t xml:space="preserve"> </w:t>
      </w:r>
      <w:r w:rsidR="00EE4322" w:rsidRPr="0037052F">
        <w:rPr>
          <w:color w:val="000000"/>
          <w:sz w:val="28"/>
          <w:szCs w:val="28"/>
        </w:rPr>
        <w:t>«</w:t>
      </w:r>
      <w:r w:rsidRPr="0037052F">
        <w:rPr>
          <w:color w:val="000000"/>
          <w:sz w:val="28"/>
          <w:szCs w:val="28"/>
        </w:rPr>
        <w:t>Модернизация и строительство объектов топливно-энергетического комплекса Республики Тыва</w:t>
      </w:r>
      <w:r w:rsidR="00EE4322" w:rsidRPr="0037052F">
        <w:rPr>
          <w:color w:val="000000"/>
          <w:sz w:val="28"/>
          <w:szCs w:val="28"/>
        </w:rPr>
        <w:t>»</w:t>
      </w:r>
      <w:r w:rsidRPr="0037052F">
        <w:rPr>
          <w:color w:val="000000"/>
          <w:sz w:val="28"/>
          <w:szCs w:val="28"/>
        </w:rPr>
        <w:t xml:space="preserve"> составит 1233</w:t>
      </w:r>
      <w:r w:rsidR="00C07435" w:rsidRPr="0037052F">
        <w:rPr>
          <w:color w:val="000000"/>
          <w:sz w:val="28"/>
          <w:szCs w:val="28"/>
        </w:rPr>
        <w:t>8413</w:t>
      </w:r>
      <w:r w:rsidRPr="0037052F">
        <w:rPr>
          <w:color w:val="000000"/>
          <w:sz w:val="28"/>
          <w:szCs w:val="28"/>
        </w:rPr>
        <w:t>,</w:t>
      </w:r>
      <w:r w:rsidR="00C07435" w:rsidRPr="0037052F">
        <w:rPr>
          <w:color w:val="000000"/>
          <w:sz w:val="28"/>
          <w:szCs w:val="28"/>
        </w:rPr>
        <w:t>3</w:t>
      </w:r>
      <w:r w:rsidRPr="0037052F">
        <w:rPr>
          <w:color w:val="000000"/>
          <w:sz w:val="28"/>
          <w:szCs w:val="28"/>
        </w:rPr>
        <w:t xml:space="preserve"> тыс. ру</w:t>
      </w:r>
      <w:r w:rsidRPr="0037052F">
        <w:rPr>
          <w:color w:val="000000"/>
          <w:sz w:val="28"/>
          <w:szCs w:val="28"/>
        </w:rPr>
        <w:t>б</w:t>
      </w:r>
      <w:r w:rsidRPr="0037052F">
        <w:rPr>
          <w:color w:val="000000"/>
          <w:sz w:val="28"/>
          <w:szCs w:val="28"/>
        </w:rPr>
        <w:t>лей;</w:t>
      </w:r>
    </w:p>
    <w:p w:rsidR="00104F5E" w:rsidRPr="0037052F" w:rsidRDefault="00104F5E" w:rsidP="00EE432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hyperlink r:id="rId10" w:history="1">
        <w:r w:rsidRPr="0037052F">
          <w:rPr>
            <w:color w:val="000000"/>
            <w:sz w:val="28"/>
            <w:szCs w:val="28"/>
          </w:rPr>
          <w:t>подпрограммы 3</w:t>
        </w:r>
      </w:hyperlink>
      <w:r w:rsidRPr="0037052F">
        <w:rPr>
          <w:color w:val="000000"/>
          <w:sz w:val="28"/>
          <w:szCs w:val="28"/>
        </w:rPr>
        <w:t xml:space="preserve"> </w:t>
      </w:r>
      <w:r w:rsidR="00EE4322" w:rsidRPr="0037052F">
        <w:rPr>
          <w:color w:val="000000"/>
          <w:sz w:val="28"/>
          <w:szCs w:val="28"/>
        </w:rPr>
        <w:t>«</w:t>
      </w:r>
      <w:r w:rsidRPr="0037052F">
        <w:rPr>
          <w:color w:val="000000"/>
          <w:sz w:val="28"/>
          <w:szCs w:val="28"/>
        </w:rPr>
        <w:t>Энергосбережение и повышение энергетической э</w:t>
      </w:r>
      <w:r w:rsidRPr="0037052F">
        <w:rPr>
          <w:color w:val="000000"/>
          <w:sz w:val="28"/>
          <w:szCs w:val="28"/>
        </w:rPr>
        <w:t>ф</w:t>
      </w:r>
      <w:r w:rsidRPr="0037052F">
        <w:rPr>
          <w:color w:val="000000"/>
          <w:sz w:val="28"/>
          <w:szCs w:val="28"/>
        </w:rPr>
        <w:t>фективности в Республике Тыва</w:t>
      </w:r>
      <w:r w:rsidR="00EE4322" w:rsidRPr="0037052F">
        <w:rPr>
          <w:color w:val="000000"/>
          <w:sz w:val="28"/>
          <w:szCs w:val="28"/>
        </w:rPr>
        <w:t>»</w:t>
      </w:r>
      <w:r w:rsidRPr="0037052F">
        <w:rPr>
          <w:color w:val="000000"/>
          <w:sz w:val="28"/>
          <w:szCs w:val="28"/>
        </w:rPr>
        <w:t xml:space="preserve"> составит 304</w:t>
      </w:r>
      <w:r w:rsidR="00446066" w:rsidRPr="0037052F">
        <w:rPr>
          <w:color w:val="000000"/>
          <w:sz w:val="28"/>
          <w:szCs w:val="28"/>
        </w:rPr>
        <w:t>26</w:t>
      </w:r>
      <w:r w:rsidR="00B2785F" w:rsidRPr="0037052F">
        <w:rPr>
          <w:color w:val="000000"/>
          <w:sz w:val="28"/>
          <w:szCs w:val="28"/>
        </w:rPr>
        <w:t>367</w:t>
      </w:r>
      <w:r w:rsidRPr="0037052F">
        <w:rPr>
          <w:color w:val="000000"/>
          <w:sz w:val="28"/>
          <w:szCs w:val="28"/>
        </w:rPr>
        <w:t>,</w:t>
      </w:r>
      <w:r w:rsidR="00B2785F" w:rsidRPr="0037052F">
        <w:rPr>
          <w:color w:val="000000"/>
          <w:sz w:val="28"/>
          <w:szCs w:val="28"/>
        </w:rPr>
        <w:t>0</w:t>
      </w:r>
      <w:r w:rsidRPr="0037052F">
        <w:rPr>
          <w:color w:val="000000"/>
          <w:sz w:val="28"/>
          <w:szCs w:val="28"/>
        </w:rPr>
        <w:t xml:space="preserve"> тыс. рублей;</w:t>
      </w:r>
    </w:p>
    <w:p w:rsidR="00104F5E" w:rsidRPr="0037052F" w:rsidRDefault="00104F5E" w:rsidP="00EE432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hyperlink r:id="rId11" w:history="1">
        <w:r w:rsidRPr="0037052F">
          <w:rPr>
            <w:color w:val="000000"/>
            <w:sz w:val="28"/>
            <w:szCs w:val="28"/>
          </w:rPr>
          <w:t>подпрограммы 4</w:t>
        </w:r>
      </w:hyperlink>
      <w:r w:rsidRPr="0037052F">
        <w:rPr>
          <w:color w:val="000000"/>
          <w:sz w:val="28"/>
          <w:szCs w:val="28"/>
        </w:rPr>
        <w:t xml:space="preserve"> </w:t>
      </w:r>
      <w:r w:rsidR="00EE4322" w:rsidRPr="0037052F">
        <w:rPr>
          <w:color w:val="000000"/>
          <w:sz w:val="28"/>
          <w:szCs w:val="28"/>
        </w:rPr>
        <w:t>«</w:t>
      </w:r>
      <w:r w:rsidRPr="0037052F">
        <w:rPr>
          <w:color w:val="000000"/>
          <w:sz w:val="28"/>
          <w:szCs w:val="28"/>
        </w:rPr>
        <w:t>Газификация жилищно-коммунального хозяйства, пр</w:t>
      </w:r>
      <w:r w:rsidRPr="0037052F">
        <w:rPr>
          <w:color w:val="000000"/>
          <w:sz w:val="28"/>
          <w:szCs w:val="28"/>
        </w:rPr>
        <w:t>о</w:t>
      </w:r>
      <w:r w:rsidRPr="0037052F">
        <w:rPr>
          <w:color w:val="000000"/>
          <w:sz w:val="28"/>
          <w:szCs w:val="28"/>
        </w:rPr>
        <w:t>мышленных и иных организаци</w:t>
      </w:r>
      <w:r w:rsidR="00024305" w:rsidRPr="0037052F">
        <w:rPr>
          <w:color w:val="000000"/>
          <w:sz w:val="28"/>
          <w:szCs w:val="28"/>
        </w:rPr>
        <w:t>й Республики Тыва на 2019-</w:t>
      </w:r>
      <w:r w:rsidRPr="0037052F">
        <w:rPr>
          <w:color w:val="000000"/>
          <w:sz w:val="28"/>
          <w:szCs w:val="28"/>
        </w:rPr>
        <w:t>2027 годы</w:t>
      </w:r>
      <w:r w:rsidR="00EE4322" w:rsidRPr="0037052F">
        <w:rPr>
          <w:color w:val="000000"/>
          <w:sz w:val="28"/>
          <w:szCs w:val="28"/>
        </w:rPr>
        <w:t>»</w:t>
      </w:r>
      <w:r w:rsidRPr="0037052F">
        <w:rPr>
          <w:color w:val="000000"/>
          <w:sz w:val="28"/>
          <w:szCs w:val="28"/>
        </w:rPr>
        <w:t xml:space="preserve"> сост</w:t>
      </w:r>
      <w:r w:rsidRPr="0037052F">
        <w:rPr>
          <w:color w:val="000000"/>
          <w:sz w:val="28"/>
          <w:szCs w:val="28"/>
        </w:rPr>
        <w:t>а</w:t>
      </w:r>
      <w:r w:rsidRPr="0037052F">
        <w:rPr>
          <w:color w:val="000000"/>
          <w:sz w:val="28"/>
          <w:szCs w:val="28"/>
        </w:rPr>
        <w:t xml:space="preserve">вит </w:t>
      </w:r>
      <w:r w:rsidR="003567EC" w:rsidRPr="0037052F">
        <w:rPr>
          <w:color w:val="000000"/>
          <w:sz w:val="28"/>
          <w:szCs w:val="28"/>
        </w:rPr>
        <w:t>0</w:t>
      </w:r>
      <w:r w:rsidRPr="0037052F">
        <w:rPr>
          <w:color w:val="000000"/>
          <w:sz w:val="28"/>
          <w:szCs w:val="28"/>
        </w:rPr>
        <w:t>,0 рублей.</w:t>
      </w:r>
    </w:p>
    <w:p w:rsidR="00312780" w:rsidRPr="0037052F" w:rsidRDefault="00104F5E" w:rsidP="00EE432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7052F">
        <w:rPr>
          <w:color w:val="000000"/>
          <w:sz w:val="28"/>
          <w:szCs w:val="28"/>
        </w:rPr>
        <w:lastRenderedPageBreak/>
        <w:t>Объем финансирования мероприятий Программы за счет средств респу</w:t>
      </w:r>
      <w:r w:rsidRPr="0037052F">
        <w:rPr>
          <w:color w:val="000000"/>
          <w:sz w:val="28"/>
          <w:szCs w:val="28"/>
        </w:rPr>
        <w:t>б</w:t>
      </w:r>
      <w:r w:rsidRPr="0037052F">
        <w:rPr>
          <w:color w:val="000000"/>
          <w:sz w:val="28"/>
          <w:szCs w:val="28"/>
        </w:rPr>
        <w:t>ликанск</w:t>
      </w:r>
      <w:r w:rsidRPr="0037052F">
        <w:rPr>
          <w:color w:val="000000"/>
          <w:sz w:val="28"/>
          <w:szCs w:val="28"/>
        </w:rPr>
        <w:t>о</w:t>
      </w:r>
      <w:r w:rsidRPr="0037052F">
        <w:rPr>
          <w:color w:val="000000"/>
          <w:sz w:val="28"/>
          <w:szCs w:val="28"/>
        </w:rPr>
        <w:t xml:space="preserve">го бюджета Республики Тыва составит </w:t>
      </w:r>
      <w:r w:rsidR="00312780" w:rsidRPr="0037052F">
        <w:rPr>
          <w:color w:val="000000"/>
          <w:sz w:val="28"/>
          <w:szCs w:val="28"/>
        </w:rPr>
        <w:t>10425334,1 тыс. рублей, в том числе:</w:t>
      </w:r>
    </w:p>
    <w:p w:rsidR="00312780" w:rsidRPr="0037052F" w:rsidRDefault="00312780" w:rsidP="00EE432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7052F">
        <w:rPr>
          <w:color w:val="000000"/>
          <w:sz w:val="28"/>
          <w:szCs w:val="28"/>
        </w:rPr>
        <w:t xml:space="preserve">в 2014 г. </w:t>
      </w:r>
      <w:r w:rsidR="00920162" w:rsidRPr="0037052F">
        <w:rPr>
          <w:color w:val="000000"/>
          <w:sz w:val="28"/>
          <w:szCs w:val="28"/>
        </w:rPr>
        <w:t>–</w:t>
      </w:r>
      <w:r w:rsidRPr="0037052F">
        <w:rPr>
          <w:color w:val="000000"/>
          <w:sz w:val="28"/>
          <w:szCs w:val="28"/>
        </w:rPr>
        <w:t xml:space="preserve"> 533257,6 тыс. рублей;</w:t>
      </w:r>
    </w:p>
    <w:p w:rsidR="00312780" w:rsidRPr="0037052F" w:rsidRDefault="00312780" w:rsidP="00EE432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7052F">
        <w:rPr>
          <w:color w:val="000000"/>
          <w:sz w:val="28"/>
          <w:szCs w:val="28"/>
        </w:rPr>
        <w:t xml:space="preserve">в 2015 г. </w:t>
      </w:r>
      <w:r w:rsidR="00920162" w:rsidRPr="0037052F">
        <w:rPr>
          <w:color w:val="000000"/>
          <w:sz w:val="28"/>
          <w:szCs w:val="28"/>
        </w:rPr>
        <w:t>–</w:t>
      </w:r>
      <w:r w:rsidRPr="0037052F">
        <w:rPr>
          <w:color w:val="000000"/>
          <w:sz w:val="28"/>
          <w:szCs w:val="28"/>
        </w:rPr>
        <w:t xml:space="preserve"> 415748,0 тыс. рублей;</w:t>
      </w:r>
    </w:p>
    <w:p w:rsidR="00312780" w:rsidRPr="0037052F" w:rsidRDefault="00312780" w:rsidP="00EE432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7052F">
        <w:rPr>
          <w:color w:val="000000"/>
          <w:sz w:val="28"/>
          <w:szCs w:val="28"/>
        </w:rPr>
        <w:t xml:space="preserve">в 2016 г. </w:t>
      </w:r>
      <w:r w:rsidR="00920162" w:rsidRPr="0037052F">
        <w:rPr>
          <w:color w:val="000000"/>
          <w:sz w:val="28"/>
          <w:szCs w:val="28"/>
        </w:rPr>
        <w:t>–</w:t>
      </w:r>
      <w:r w:rsidRPr="0037052F">
        <w:rPr>
          <w:color w:val="000000"/>
          <w:sz w:val="28"/>
          <w:szCs w:val="28"/>
        </w:rPr>
        <w:t xml:space="preserve"> 453047,8 тыс. рублей;</w:t>
      </w:r>
    </w:p>
    <w:p w:rsidR="00312780" w:rsidRPr="0037052F" w:rsidRDefault="00312780" w:rsidP="00EE432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7052F">
        <w:rPr>
          <w:color w:val="000000"/>
          <w:sz w:val="28"/>
          <w:szCs w:val="28"/>
        </w:rPr>
        <w:t xml:space="preserve">в 2017 г. </w:t>
      </w:r>
      <w:r w:rsidR="00920162" w:rsidRPr="0037052F">
        <w:rPr>
          <w:color w:val="000000"/>
          <w:sz w:val="28"/>
          <w:szCs w:val="28"/>
        </w:rPr>
        <w:t>–</w:t>
      </w:r>
      <w:r w:rsidRPr="0037052F">
        <w:rPr>
          <w:color w:val="000000"/>
          <w:sz w:val="28"/>
          <w:szCs w:val="28"/>
        </w:rPr>
        <w:t xml:space="preserve"> 522098,6 тыс. рублей;</w:t>
      </w:r>
    </w:p>
    <w:p w:rsidR="00312780" w:rsidRPr="0037052F" w:rsidRDefault="00312780" w:rsidP="00EE432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7052F">
        <w:rPr>
          <w:color w:val="000000"/>
          <w:sz w:val="28"/>
          <w:szCs w:val="28"/>
        </w:rPr>
        <w:t xml:space="preserve">в 2018 г. </w:t>
      </w:r>
      <w:r w:rsidR="00920162" w:rsidRPr="0037052F">
        <w:rPr>
          <w:color w:val="000000"/>
          <w:sz w:val="28"/>
          <w:szCs w:val="28"/>
        </w:rPr>
        <w:t>–</w:t>
      </w:r>
      <w:r w:rsidRPr="0037052F">
        <w:rPr>
          <w:color w:val="000000"/>
          <w:sz w:val="28"/>
          <w:szCs w:val="28"/>
        </w:rPr>
        <w:t xml:space="preserve"> 609485,0 тыс. рублей;</w:t>
      </w:r>
    </w:p>
    <w:p w:rsidR="00312780" w:rsidRPr="0037052F" w:rsidRDefault="00312780" w:rsidP="00EE432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7052F">
        <w:rPr>
          <w:color w:val="000000"/>
          <w:sz w:val="28"/>
          <w:szCs w:val="28"/>
        </w:rPr>
        <w:t xml:space="preserve">в 2019 г. </w:t>
      </w:r>
      <w:r w:rsidR="00920162" w:rsidRPr="0037052F">
        <w:rPr>
          <w:color w:val="000000"/>
          <w:sz w:val="28"/>
          <w:szCs w:val="28"/>
        </w:rPr>
        <w:t>–</w:t>
      </w:r>
      <w:r w:rsidRPr="0037052F">
        <w:rPr>
          <w:color w:val="000000"/>
          <w:sz w:val="28"/>
          <w:szCs w:val="28"/>
        </w:rPr>
        <w:t xml:space="preserve"> 793299,1 тыс. рублей;</w:t>
      </w:r>
    </w:p>
    <w:p w:rsidR="00312780" w:rsidRPr="0037052F" w:rsidRDefault="00312780" w:rsidP="00EE432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7052F">
        <w:rPr>
          <w:color w:val="000000"/>
          <w:sz w:val="28"/>
          <w:szCs w:val="28"/>
        </w:rPr>
        <w:t xml:space="preserve">в 2020 г. </w:t>
      </w:r>
      <w:r w:rsidR="00920162" w:rsidRPr="0037052F">
        <w:rPr>
          <w:color w:val="000000"/>
          <w:sz w:val="28"/>
          <w:szCs w:val="28"/>
        </w:rPr>
        <w:t>–</w:t>
      </w:r>
      <w:r w:rsidRPr="0037052F">
        <w:rPr>
          <w:color w:val="000000"/>
          <w:sz w:val="28"/>
          <w:szCs w:val="28"/>
        </w:rPr>
        <w:t xml:space="preserve"> 874124,9 тыс. рублей;</w:t>
      </w:r>
    </w:p>
    <w:p w:rsidR="00312780" w:rsidRPr="0037052F" w:rsidRDefault="00312780" w:rsidP="00EE432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7052F">
        <w:rPr>
          <w:color w:val="000000"/>
          <w:sz w:val="28"/>
          <w:szCs w:val="28"/>
        </w:rPr>
        <w:t xml:space="preserve">в 2021 г. </w:t>
      </w:r>
      <w:r w:rsidR="00920162" w:rsidRPr="0037052F">
        <w:rPr>
          <w:color w:val="000000"/>
          <w:sz w:val="28"/>
          <w:szCs w:val="28"/>
        </w:rPr>
        <w:t>–</w:t>
      </w:r>
      <w:r w:rsidRPr="0037052F">
        <w:rPr>
          <w:color w:val="000000"/>
          <w:sz w:val="28"/>
          <w:szCs w:val="28"/>
        </w:rPr>
        <w:t xml:space="preserve"> 1050070,2 тыс. рублей;</w:t>
      </w:r>
    </w:p>
    <w:p w:rsidR="00312780" w:rsidRPr="0037052F" w:rsidRDefault="00312780" w:rsidP="00EE432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7052F">
        <w:rPr>
          <w:color w:val="000000"/>
          <w:sz w:val="28"/>
          <w:szCs w:val="28"/>
        </w:rPr>
        <w:t xml:space="preserve">в 2022 г. </w:t>
      </w:r>
      <w:r w:rsidR="00920162" w:rsidRPr="0037052F">
        <w:rPr>
          <w:color w:val="000000"/>
          <w:sz w:val="28"/>
          <w:szCs w:val="28"/>
        </w:rPr>
        <w:t>–</w:t>
      </w:r>
      <w:r w:rsidRPr="0037052F">
        <w:rPr>
          <w:color w:val="000000"/>
          <w:sz w:val="28"/>
          <w:szCs w:val="28"/>
        </w:rPr>
        <w:t xml:space="preserve"> 1198092,9 тыс. рублей;</w:t>
      </w:r>
    </w:p>
    <w:p w:rsidR="00312780" w:rsidRPr="0037052F" w:rsidRDefault="00312780" w:rsidP="00EE432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7052F">
        <w:rPr>
          <w:color w:val="000000"/>
          <w:sz w:val="28"/>
          <w:szCs w:val="28"/>
        </w:rPr>
        <w:t xml:space="preserve">в 2023 г. </w:t>
      </w:r>
      <w:r w:rsidR="00920162" w:rsidRPr="0037052F">
        <w:rPr>
          <w:color w:val="000000"/>
          <w:sz w:val="28"/>
          <w:szCs w:val="28"/>
        </w:rPr>
        <w:t>–</w:t>
      </w:r>
      <w:r w:rsidRPr="0037052F">
        <w:rPr>
          <w:color w:val="000000"/>
          <w:sz w:val="28"/>
          <w:szCs w:val="28"/>
        </w:rPr>
        <w:t xml:space="preserve"> 970780,3 тыс. рублей;</w:t>
      </w:r>
    </w:p>
    <w:p w:rsidR="00312780" w:rsidRPr="0037052F" w:rsidRDefault="00312780" w:rsidP="00EE432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7052F">
        <w:rPr>
          <w:color w:val="000000"/>
          <w:sz w:val="28"/>
          <w:szCs w:val="28"/>
        </w:rPr>
        <w:t xml:space="preserve">в 2024 г. </w:t>
      </w:r>
      <w:r w:rsidR="00920162" w:rsidRPr="0037052F">
        <w:rPr>
          <w:color w:val="000000"/>
          <w:sz w:val="28"/>
          <w:szCs w:val="28"/>
        </w:rPr>
        <w:t>–</w:t>
      </w:r>
      <w:r w:rsidRPr="0037052F">
        <w:rPr>
          <w:color w:val="000000"/>
          <w:sz w:val="28"/>
          <w:szCs w:val="28"/>
        </w:rPr>
        <w:t xml:space="preserve"> 797880,0 тыс. рублей;</w:t>
      </w:r>
    </w:p>
    <w:p w:rsidR="00312780" w:rsidRPr="0037052F" w:rsidRDefault="00312780" w:rsidP="00EE432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7052F">
        <w:rPr>
          <w:color w:val="000000"/>
          <w:sz w:val="28"/>
          <w:szCs w:val="28"/>
        </w:rPr>
        <w:t xml:space="preserve">в 2025 г. </w:t>
      </w:r>
      <w:r w:rsidR="00920162" w:rsidRPr="0037052F">
        <w:rPr>
          <w:color w:val="000000"/>
          <w:sz w:val="28"/>
          <w:szCs w:val="28"/>
        </w:rPr>
        <w:t>–</w:t>
      </w:r>
      <w:r w:rsidRPr="0037052F">
        <w:rPr>
          <w:color w:val="000000"/>
          <w:sz w:val="28"/>
          <w:szCs w:val="28"/>
        </w:rPr>
        <w:t xml:space="preserve"> 714177,0 тыс. рублей;</w:t>
      </w:r>
    </w:p>
    <w:p w:rsidR="00312780" w:rsidRPr="0037052F" w:rsidRDefault="00312780" w:rsidP="00EE432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7052F">
        <w:rPr>
          <w:color w:val="000000"/>
          <w:sz w:val="28"/>
          <w:szCs w:val="28"/>
        </w:rPr>
        <w:t xml:space="preserve">в 2026 г. </w:t>
      </w:r>
      <w:r w:rsidR="00920162" w:rsidRPr="0037052F">
        <w:rPr>
          <w:color w:val="000000"/>
          <w:sz w:val="28"/>
          <w:szCs w:val="28"/>
        </w:rPr>
        <w:t>–</w:t>
      </w:r>
      <w:r w:rsidRPr="0037052F">
        <w:rPr>
          <w:color w:val="000000"/>
          <w:sz w:val="28"/>
          <w:szCs w:val="28"/>
        </w:rPr>
        <w:t xml:space="preserve"> 735602,3 тыс. рублей;</w:t>
      </w:r>
    </w:p>
    <w:p w:rsidR="00312780" w:rsidRPr="0037052F" w:rsidRDefault="00312780" w:rsidP="00EE432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7052F">
        <w:rPr>
          <w:color w:val="000000"/>
          <w:sz w:val="28"/>
          <w:szCs w:val="28"/>
        </w:rPr>
        <w:t xml:space="preserve">в 2027 г. </w:t>
      </w:r>
      <w:r w:rsidR="00920162" w:rsidRPr="0037052F">
        <w:rPr>
          <w:color w:val="000000"/>
          <w:sz w:val="28"/>
          <w:szCs w:val="28"/>
        </w:rPr>
        <w:t>–</w:t>
      </w:r>
      <w:r w:rsidRPr="0037052F">
        <w:rPr>
          <w:color w:val="000000"/>
          <w:sz w:val="28"/>
          <w:szCs w:val="28"/>
        </w:rPr>
        <w:t xml:space="preserve"> 757670,4 тыс. рублей.</w:t>
      </w:r>
    </w:p>
    <w:p w:rsidR="00104F5E" w:rsidRPr="0037052F" w:rsidRDefault="00104F5E" w:rsidP="00EE432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7052F">
        <w:rPr>
          <w:color w:val="000000"/>
          <w:sz w:val="28"/>
          <w:szCs w:val="28"/>
        </w:rPr>
        <w:t>Объем финансового обеспечения из средств республиканского бюджета Ре</w:t>
      </w:r>
      <w:r w:rsidRPr="0037052F">
        <w:rPr>
          <w:color w:val="000000"/>
          <w:sz w:val="28"/>
          <w:szCs w:val="28"/>
        </w:rPr>
        <w:t>с</w:t>
      </w:r>
      <w:r w:rsidRPr="0037052F">
        <w:rPr>
          <w:color w:val="000000"/>
          <w:sz w:val="28"/>
          <w:szCs w:val="28"/>
        </w:rPr>
        <w:t>публики Тыва на реализацию:</w:t>
      </w:r>
    </w:p>
    <w:p w:rsidR="00104F5E" w:rsidRPr="0037052F" w:rsidRDefault="00104F5E" w:rsidP="00EE432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hyperlink r:id="rId12" w:history="1">
        <w:r w:rsidRPr="0037052F">
          <w:rPr>
            <w:color w:val="000000"/>
            <w:sz w:val="28"/>
            <w:szCs w:val="28"/>
          </w:rPr>
          <w:t>подпрограммы 1</w:t>
        </w:r>
      </w:hyperlink>
      <w:r w:rsidRPr="0037052F">
        <w:rPr>
          <w:color w:val="000000"/>
          <w:sz w:val="28"/>
          <w:szCs w:val="28"/>
        </w:rPr>
        <w:t xml:space="preserve"> </w:t>
      </w:r>
      <w:r w:rsidR="00EE4322" w:rsidRPr="0037052F">
        <w:rPr>
          <w:color w:val="000000"/>
          <w:sz w:val="28"/>
          <w:szCs w:val="28"/>
        </w:rPr>
        <w:t>«</w:t>
      </w:r>
      <w:r w:rsidRPr="0037052F">
        <w:rPr>
          <w:color w:val="000000"/>
          <w:sz w:val="28"/>
          <w:szCs w:val="28"/>
        </w:rPr>
        <w:t>Государственная поддержка предприятий топливно-энергетического комплекса Республики Тыва</w:t>
      </w:r>
      <w:r w:rsidR="00EE4322" w:rsidRPr="0037052F">
        <w:rPr>
          <w:color w:val="000000"/>
          <w:sz w:val="28"/>
          <w:szCs w:val="28"/>
        </w:rPr>
        <w:t>»</w:t>
      </w:r>
      <w:r w:rsidRPr="0037052F">
        <w:rPr>
          <w:color w:val="000000"/>
          <w:sz w:val="28"/>
          <w:szCs w:val="28"/>
        </w:rPr>
        <w:t xml:space="preserve"> составит 8</w:t>
      </w:r>
      <w:r w:rsidR="00FA788F" w:rsidRPr="0037052F">
        <w:rPr>
          <w:color w:val="000000"/>
          <w:sz w:val="28"/>
          <w:szCs w:val="28"/>
        </w:rPr>
        <w:t>55876</w:t>
      </w:r>
      <w:r w:rsidRPr="0037052F">
        <w:rPr>
          <w:color w:val="000000"/>
          <w:sz w:val="28"/>
          <w:szCs w:val="28"/>
        </w:rPr>
        <w:t>,7 тыс. рублей;</w:t>
      </w:r>
    </w:p>
    <w:p w:rsidR="00104F5E" w:rsidRPr="0037052F" w:rsidRDefault="00104F5E" w:rsidP="00EE432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hyperlink r:id="rId13" w:history="1">
        <w:r w:rsidRPr="0037052F">
          <w:rPr>
            <w:color w:val="000000"/>
            <w:sz w:val="28"/>
            <w:szCs w:val="28"/>
          </w:rPr>
          <w:t>подпрограммы 2</w:t>
        </w:r>
      </w:hyperlink>
      <w:r w:rsidRPr="0037052F">
        <w:rPr>
          <w:color w:val="000000"/>
          <w:sz w:val="28"/>
          <w:szCs w:val="28"/>
        </w:rPr>
        <w:t xml:space="preserve"> </w:t>
      </w:r>
      <w:r w:rsidR="00EE4322" w:rsidRPr="0037052F">
        <w:rPr>
          <w:color w:val="000000"/>
          <w:sz w:val="28"/>
          <w:szCs w:val="28"/>
        </w:rPr>
        <w:t>«</w:t>
      </w:r>
      <w:r w:rsidRPr="0037052F">
        <w:rPr>
          <w:color w:val="000000"/>
          <w:sz w:val="28"/>
          <w:szCs w:val="28"/>
        </w:rPr>
        <w:t>Модернизация и строительство объектов топливно-энергетического комплекса Республики Тыва</w:t>
      </w:r>
      <w:r w:rsidR="00EE4322" w:rsidRPr="0037052F">
        <w:rPr>
          <w:color w:val="000000"/>
          <w:sz w:val="28"/>
          <w:szCs w:val="28"/>
        </w:rPr>
        <w:t>»</w:t>
      </w:r>
      <w:r w:rsidRPr="0037052F">
        <w:rPr>
          <w:color w:val="000000"/>
          <w:sz w:val="28"/>
          <w:szCs w:val="28"/>
        </w:rPr>
        <w:t xml:space="preserve"> составит 13</w:t>
      </w:r>
      <w:r w:rsidR="00FA788F" w:rsidRPr="0037052F">
        <w:rPr>
          <w:color w:val="000000"/>
          <w:sz w:val="28"/>
          <w:szCs w:val="28"/>
        </w:rPr>
        <w:t>8413</w:t>
      </w:r>
      <w:r w:rsidRPr="0037052F">
        <w:rPr>
          <w:color w:val="000000"/>
          <w:sz w:val="28"/>
          <w:szCs w:val="28"/>
        </w:rPr>
        <w:t>,</w:t>
      </w:r>
      <w:r w:rsidR="00FA788F" w:rsidRPr="0037052F">
        <w:rPr>
          <w:color w:val="000000"/>
          <w:sz w:val="28"/>
          <w:szCs w:val="28"/>
        </w:rPr>
        <w:t>3</w:t>
      </w:r>
      <w:r w:rsidRPr="0037052F">
        <w:rPr>
          <w:color w:val="000000"/>
          <w:sz w:val="28"/>
          <w:szCs w:val="28"/>
        </w:rPr>
        <w:t xml:space="preserve"> тыс. рублей;</w:t>
      </w:r>
    </w:p>
    <w:p w:rsidR="00104F5E" w:rsidRPr="0037052F" w:rsidRDefault="00104F5E" w:rsidP="00EE432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hyperlink r:id="rId14" w:history="1">
        <w:r w:rsidRPr="0037052F">
          <w:rPr>
            <w:color w:val="000000"/>
            <w:sz w:val="28"/>
            <w:szCs w:val="28"/>
          </w:rPr>
          <w:t>подпрограммы 3</w:t>
        </w:r>
      </w:hyperlink>
      <w:r w:rsidRPr="0037052F">
        <w:rPr>
          <w:color w:val="000000"/>
          <w:sz w:val="28"/>
          <w:szCs w:val="28"/>
        </w:rPr>
        <w:t xml:space="preserve"> </w:t>
      </w:r>
      <w:r w:rsidR="00EE4322" w:rsidRPr="0037052F">
        <w:rPr>
          <w:color w:val="000000"/>
          <w:sz w:val="28"/>
          <w:szCs w:val="28"/>
        </w:rPr>
        <w:t>«</w:t>
      </w:r>
      <w:r w:rsidRPr="0037052F">
        <w:rPr>
          <w:color w:val="000000"/>
          <w:sz w:val="28"/>
          <w:szCs w:val="28"/>
        </w:rPr>
        <w:t>Энергосбережение и повышение энергетической э</w:t>
      </w:r>
      <w:r w:rsidRPr="0037052F">
        <w:rPr>
          <w:color w:val="000000"/>
          <w:sz w:val="28"/>
          <w:szCs w:val="28"/>
        </w:rPr>
        <w:t>ф</w:t>
      </w:r>
      <w:r w:rsidRPr="0037052F">
        <w:rPr>
          <w:color w:val="000000"/>
          <w:sz w:val="28"/>
          <w:szCs w:val="28"/>
        </w:rPr>
        <w:t>фективности в Республике Тыва</w:t>
      </w:r>
      <w:r w:rsidR="00EE4322" w:rsidRPr="0037052F">
        <w:rPr>
          <w:color w:val="000000"/>
          <w:sz w:val="28"/>
          <w:szCs w:val="28"/>
        </w:rPr>
        <w:t>»</w:t>
      </w:r>
      <w:r w:rsidRPr="0037052F">
        <w:rPr>
          <w:color w:val="000000"/>
          <w:sz w:val="28"/>
          <w:szCs w:val="28"/>
        </w:rPr>
        <w:t xml:space="preserve"> составит 94</w:t>
      </w:r>
      <w:r w:rsidR="00637E18" w:rsidRPr="0037052F">
        <w:rPr>
          <w:color w:val="000000"/>
          <w:sz w:val="28"/>
          <w:szCs w:val="28"/>
        </w:rPr>
        <w:t>31044</w:t>
      </w:r>
      <w:r w:rsidRPr="0037052F">
        <w:rPr>
          <w:color w:val="000000"/>
          <w:sz w:val="28"/>
          <w:szCs w:val="28"/>
        </w:rPr>
        <w:t>,</w:t>
      </w:r>
      <w:r w:rsidR="00637E18" w:rsidRPr="0037052F">
        <w:rPr>
          <w:color w:val="000000"/>
          <w:sz w:val="28"/>
          <w:szCs w:val="28"/>
        </w:rPr>
        <w:t>0</w:t>
      </w:r>
      <w:r w:rsidRPr="0037052F">
        <w:rPr>
          <w:color w:val="000000"/>
          <w:sz w:val="28"/>
          <w:szCs w:val="28"/>
        </w:rPr>
        <w:t xml:space="preserve"> тыс. рублей;</w:t>
      </w:r>
    </w:p>
    <w:p w:rsidR="00104F5E" w:rsidRPr="0037052F" w:rsidRDefault="00104F5E" w:rsidP="00EE432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hyperlink r:id="rId15" w:history="1">
        <w:r w:rsidRPr="0037052F">
          <w:rPr>
            <w:color w:val="000000"/>
            <w:sz w:val="28"/>
            <w:szCs w:val="28"/>
          </w:rPr>
          <w:t>подпрограммы 4</w:t>
        </w:r>
      </w:hyperlink>
      <w:r w:rsidRPr="0037052F">
        <w:rPr>
          <w:color w:val="000000"/>
          <w:sz w:val="28"/>
          <w:szCs w:val="28"/>
        </w:rPr>
        <w:t xml:space="preserve"> </w:t>
      </w:r>
      <w:r w:rsidR="00EE4322" w:rsidRPr="0037052F">
        <w:rPr>
          <w:color w:val="000000"/>
          <w:sz w:val="28"/>
          <w:szCs w:val="28"/>
        </w:rPr>
        <w:t>«</w:t>
      </w:r>
      <w:r w:rsidRPr="0037052F">
        <w:rPr>
          <w:color w:val="000000"/>
          <w:sz w:val="28"/>
          <w:szCs w:val="28"/>
        </w:rPr>
        <w:t>Газификация жилищно-коммунального хозяйства, пр</w:t>
      </w:r>
      <w:r w:rsidRPr="0037052F">
        <w:rPr>
          <w:color w:val="000000"/>
          <w:sz w:val="28"/>
          <w:szCs w:val="28"/>
        </w:rPr>
        <w:t>о</w:t>
      </w:r>
      <w:r w:rsidRPr="0037052F">
        <w:rPr>
          <w:color w:val="000000"/>
          <w:sz w:val="28"/>
          <w:szCs w:val="28"/>
        </w:rPr>
        <w:t>мышленных и иных органи</w:t>
      </w:r>
      <w:r w:rsidR="00024305" w:rsidRPr="0037052F">
        <w:rPr>
          <w:color w:val="000000"/>
          <w:sz w:val="28"/>
          <w:szCs w:val="28"/>
        </w:rPr>
        <w:t>заций Республики Тыва на 2019-</w:t>
      </w:r>
      <w:r w:rsidRPr="0037052F">
        <w:rPr>
          <w:color w:val="000000"/>
          <w:sz w:val="28"/>
          <w:szCs w:val="28"/>
        </w:rPr>
        <w:t>2027 годы</w:t>
      </w:r>
      <w:r w:rsidR="00EE4322" w:rsidRPr="0037052F">
        <w:rPr>
          <w:color w:val="000000"/>
          <w:sz w:val="28"/>
          <w:szCs w:val="28"/>
        </w:rPr>
        <w:t>»</w:t>
      </w:r>
      <w:r w:rsidRPr="0037052F">
        <w:rPr>
          <w:color w:val="000000"/>
          <w:sz w:val="28"/>
          <w:szCs w:val="28"/>
        </w:rPr>
        <w:t xml:space="preserve"> сост</w:t>
      </w:r>
      <w:r w:rsidRPr="0037052F">
        <w:rPr>
          <w:color w:val="000000"/>
          <w:sz w:val="28"/>
          <w:szCs w:val="28"/>
        </w:rPr>
        <w:t>а</w:t>
      </w:r>
      <w:r w:rsidRPr="0037052F">
        <w:rPr>
          <w:color w:val="000000"/>
          <w:sz w:val="28"/>
          <w:szCs w:val="28"/>
        </w:rPr>
        <w:t xml:space="preserve">вит </w:t>
      </w:r>
      <w:r w:rsidR="00A1465E" w:rsidRPr="0037052F">
        <w:rPr>
          <w:color w:val="000000"/>
          <w:sz w:val="28"/>
          <w:szCs w:val="28"/>
        </w:rPr>
        <w:t>0</w:t>
      </w:r>
      <w:r w:rsidRPr="0037052F">
        <w:rPr>
          <w:color w:val="000000"/>
          <w:sz w:val="28"/>
          <w:szCs w:val="28"/>
        </w:rPr>
        <w:t>,0 рублей.</w:t>
      </w:r>
    </w:p>
    <w:p w:rsidR="00104F5E" w:rsidRPr="0037052F" w:rsidRDefault="00104F5E" w:rsidP="00EE432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7052F">
        <w:rPr>
          <w:color w:val="000000"/>
          <w:sz w:val="28"/>
          <w:szCs w:val="28"/>
        </w:rPr>
        <w:t>Объем финансирования из федерального бюджета составит 23395323,1 тыс. рублей, в том числе:</w:t>
      </w:r>
    </w:p>
    <w:p w:rsidR="00104F5E" w:rsidRPr="0037052F" w:rsidRDefault="00104F5E" w:rsidP="00EE432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7052F">
        <w:rPr>
          <w:color w:val="000000"/>
          <w:sz w:val="28"/>
          <w:szCs w:val="28"/>
        </w:rPr>
        <w:t xml:space="preserve">в 2014 г. </w:t>
      </w:r>
      <w:r w:rsidR="00920162" w:rsidRPr="0037052F">
        <w:rPr>
          <w:color w:val="000000"/>
          <w:sz w:val="28"/>
          <w:szCs w:val="28"/>
        </w:rPr>
        <w:t>–</w:t>
      </w:r>
      <w:r w:rsidRPr="0037052F">
        <w:rPr>
          <w:color w:val="000000"/>
          <w:sz w:val="28"/>
          <w:szCs w:val="28"/>
        </w:rPr>
        <w:t xml:space="preserve"> 428564,9 тыс. рублей;</w:t>
      </w:r>
    </w:p>
    <w:p w:rsidR="00104F5E" w:rsidRPr="0037052F" w:rsidRDefault="00104F5E" w:rsidP="00EE432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7052F">
        <w:rPr>
          <w:color w:val="000000"/>
          <w:sz w:val="28"/>
          <w:szCs w:val="28"/>
        </w:rPr>
        <w:t xml:space="preserve">в 2020 г. </w:t>
      </w:r>
      <w:r w:rsidR="00920162" w:rsidRPr="0037052F">
        <w:rPr>
          <w:color w:val="000000"/>
          <w:sz w:val="28"/>
          <w:szCs w:val="28"/>
        </w:rPr>
        <w:t>–</w:t>
      </w:r>
      <w:r w:rsidRPr="0037052F">
        <w:rPr>
          <w:color w:val="000000"/>
          <w:sz w:val="28"/>
          <w:szCs w:val="28"/>
        </w:rPr>
        <w:t xml:space="preserve"> 3007260,0 тыс. рублей;</w:t>
      </w:r>
    </w:p>
    <w:p w:rsidR="00104F5E" w:rsidRPr="0037052F" w:rsidRDefault="00104F5E" w:rsidP="00EE432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7052F">
        <w:rPr>
          <w:color w:val="000000"/>
          <w:sz w:val="28"/>
          <w:szCs w:val="28"/>
        </w:rPr>
        <w:t xml:space="preserve">в 2021 г. </w:t>
      </w:r>
      <w:r w:rsidR="00920162" w:rsidRPr="0037052F">
        <w:rPr>
          <w:color w:val="000000"/>
          <w:sz w:val="28"/>
          <w:szCs w:val="28"/>
        </w:rPr>
        <w:t>–</w:t>
      </w:r>
      <w:r w:rsidRPr="0037052F">
        <w:rPr>
          <w:color w:val="000000"/>
          <w:sz w:val="28"/>
          <w:szCs w:val="28"/>
        </w:rPr>
        <w:t xml:space="preserve"> 4245826,8 тыс. рублей;</w:t>
      </w:r>
    </w:p>
    <w:p w:rsidR="00104F5E" w:rsidRPr="0037052F" w:rsidRDefault="00104F5E" w:rsidP="00EE432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7052F">
        <w:rPr>
          <w:color w:val="000000"/>
          <w:sz w:val="28"/>
          <w:szCs w:val="28"/>
        </w:rPr>
        <w:t xml:space="preserve">в 2022 г. </w:t>
      </w:r>
      <w:r w:rsidR="00920162" w:rsidRPr="0037052F">
        <w:rPr>
          <w:color w:val="000000"/>
          <w:sz w:val="28"/>
          <w:szCs w:val="28"/>
        </w:rPr>
        <w:t>–</w:t>
      </w:r>
      <w:r w:rsidRPr="0037052F">
        <w:rPr>
          <w:color w:val="000000"/>
          <w:sz w:val="28"/>
          <w:szCs w:val="28"/>
        </w:rPr>
        <w:t xml:space="preserve"> 3491279,5 тыс. рублей;</w:t>
      </w:r>
    </w:p>
    <w:p w:rsidR="00104F5E" w:rsidRPr="0037052F" w:rsidRDefault="00104F5E" w:rsidP="00EE432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7052F">
        <w:rPr>
          <w:color w:val="000000"/>
          <w:sz w:val="28"/>
          <w:szCs w:val="28"/>
        </w:rPr>
        <w:t xml:space="preserve">в 2023 г. </w:t>
      </w:r>
      <w:r w:rsidR="00920162" w:rsidRPr="0037052F">
        <w:rPr>
          <w:color w:val="000000"/>
          <w:sz w:val="28"/>
          <w:szCs w:val="28"/>
        </w:rPr>
        <w:t>–</w:t>
      </w:r>
      <w:r w:rsidRPr="0037052F">
        <w:rPr>
          <w:color w:val="000000"/>
          <w:sz w:val="28"/>
          <w:szCs w:val="28"/>
        </w:rPr>
        <w:t xml:space="preserve"> 4522391,9 тыс. рублей;</w:t>
      </w:r>
    </w:p>
    <w:p w:rsidR="00104F5E" w:rsidRPr="0037052F" w:rsidRDefault="00104F5E" w:rsidP="00EE432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7052F">
        <w:rPr>
          <w:color w:val="000000"/>
          <w:sz w:val="28"/>
          <w:szCs w:val="28"/>
        </w:rPr>
        <w:t xml:space="preserve">в 2024 г. </w:t>
      </w:r>
      <w:r w:rsidR="00920162" w:rsidRPr="0037052F">
        <w:rPr>
          <w:color w:val="000000"/>
          <w:sz w:val="28"/>
          <w:szCs w:val="28"/>
        </w:rPr>
        <w:t>–</w:t>
      </w:r>
      <w:r w:rsidRPr="0037052F">
        <w:rPr>
          <w:color w:val="000000"/>
          <w:sz w:val="28"/>
          <w:szCs w:val="28"/>
        </w:rPr>
        <w:t xml:space="preserve"> 4000000,0 тыс. рублей;</w:t>
      </w:r>
    </w:p>
    <w:p w:rsidR="00104F5E" w:rsidRPr="0037052F" w:rsidRDefault="00104F5E" w:rsidP="00EE432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7052F">
        <w:rPr>
          <w:color w:val="000000"/>
          <w:sz w:val="28"/>
          <w:szCs w:val="28"/>
        </w:rPr>
        <w:t xml:space="preserve">в 2025 г. </w:t>
      </w:r>
      <w:r w:rsidR="00920162" w:rsidRPr="0037052F">
        <w:rPr>
          <w:color w:val="000000"/>
          <w:sz w:val="28"/>
          <w:szCs w:val="28"/>
        </w:rPr>
        <w:t>–</w:t>
      </w:r>
      <w:r w:rsidRPr="0037052F">
        <w:rPr>
          <w:color w:val="000000"/>
          <w:sz w:val="28"/>
          <w:szCs w:val="28"/>
        </w:rPr>
        <w:t xml:space="preserve"> 3700000,0 тыс. рублей;</w:t>
      </w:r>
    </w:p>
    <w:p w:rsidR="00104F5E" w:rsidRPr="0037052F" w:rsidRDefault="00104F5E" w:rsidP="00EE432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7052F">
        <w:rPr>
          <w:color w:val="000000"/>
          <w:sz w:val="28"/>
          <w:szCs w:val="28"/>
        </w:rPr>
        <w:t xml:space="preserve">в 2026 г. </w:t>
      </w:r>
      <w:r w:rsidR="00920162" w:rsidRPr="0037052F">
        <w:rPr>
          <w:color w:val="000000"/>
          <w:sz w:val="28"/>
          <w:szCs w:val="28"/>
        </w:rPr>
        <w:t>–</w:t>
      </w:r>
      <w:r w:rsidRPr="0037052F">
        <w:rPr>
          <w:color w:val="000000"/>
          <w:sz w:val="28"/>
          <w:szCs w:val="28"/>
        </w:rPr>
        <w:t xml:space="preserve"> 0,0 тыс. рублей;</w:t>
      </w:r>
    </w:p>
    <w:p w:rsidR="00104F5E" w:rsidRPr="0037052F" w:rsidRDefault="00104F5E" w:rsidP="00EE432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7052F">
        <w:rPr>
          <w:color w:val="000000"/>
          <w:sz w:val="28"/>
          <w:szCs w:val="28"/>
        </w:rPr>
        <w:t xml:space="preserve">в 2027 г. </w:t>
      </w:r>
      <w:r w:rsidR="00920162" w:rsidRPr="0037052F">
        <w:rPr>
          <w:color w:val="000000"/>
          <w:sz w:val="28"/>
          <w:szCs w:val="28"/>
        </w:rPr>
        <w:t>–</w:t>
      </w:r>
      <w:r w:rsidRPr="0037052F">
        <w:rPr>
          <w:color w:val="000000"/>
          <w:sz w:val="28"/>
          <w:szCs w:val="28"/>
        </w:rPr>
        <w:t xml:space="preserve"> 0,0 тыс. рублей.</w:t>
      </w:r>
    </w:p>
    <w:p w:rsidR="00104F5E" w:rsidRPr="0037052F" w:rsidRDefault="00104F5E" w:rsidP="00EE432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7052F">
        <w:rPr>
          <w:color w:val="000000"/>
          <w:sz w:val="28"/>
          <w:szCs w:val="28"/>
        </w:rPr>
        <w:lastRenderedPageBreak/>
        <w:t>Объем финансирования из внебюджетных источников составит 9800000,0 тыс. рублей, в том числе:</w:t>
      </w:r>
    </w:p>
    <w:p w:rsidR="00104F5E" w:rsidRPr="0037052F" w:rsidRDefault="00104F5E" w:rsidP="00EE432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7052F">
        <w:rPr>
          <w:color w:val="000000"/>
          <w:sz w:val="28"/>
          <w:szCs w:val="28"/>
        </w:rPr>
        <w:t xml:space="preserve">в 2023 г. </w:t>
      </w:r>
      <w:r w:rsidR="00920162" w:rsidRPr="0037052F">
        <w:rPr>
          <w:color w:val="000000"/>
          <w:sz w:val="28"/>
          <w:szCs w:val="28"/>
        </w:rPr>
        <w:t>–</w:t>
      </w:r>
      <w:r w:rsidRPr="0037052F">
        <w:rPr>
          <w:color w:val="000000"/>
          <w:sz w:val="28"/>
          <w:szCs w:val="28"/>
        </w:rPr>
        <w:t xml:space="preserve"> 2785000,0 тыс. рублей;</w:t>
      </w:r>
    </w:p>
    <w:p w:rsidR="00104F5E" w:rsidRPr="0037052F" w:rsidRDefault="00104F5E" w:rsidP="00EE432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7052F">
        <w:rPr>
          <w:color w:val="000000"/>
          <w:sz w:val="28"/>
          <w:szCs w:val="28"/>
        </w:rPr>
        <w:t xml:space="preserve">в 2024 г. </w:t>
      </w:r>
      <w:r w:rsidR="00920162" w:rsidRPr="0037052F">
        <w:rPr>
          <w:color w:val="000000"/>
          <w:sz w:val="28"/>
          <w:szCs w:val="28"/>
        </w:rPr>
        <w:t>–</w:t>
      </w:r>
      <w:r w:rsidRPr="0037052F">
        <w:rPr>
          <w:color w:val="000000"/>
          <w:sz w:val="28"/>
          <w:szCs w:val="28"/>
        </w:rPr>
        <w:t xml:space="preserve"> 7015000,0 тыс. рублей.</w:t>
      </w:r>
    </w:p>
    <w:p w:rsidR="00104F5E" w:rsidRPr="0037052F" w:rsidRDefault="00104F5E" w:rsidP="00EE432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7052F">
        <w:rPr>
          <w:color w:val="000000"/>
          <w:sz w:val="28"/>
          <w:szCs w:val="28"/>
        </w:rPr>
        <w:t>Финансирование мероприятий Программы будет ежегодно корректир</w:t>
      </w:r>
      <w:r w:rsidRPr="0037052F">
        <w:rPr>
          <w:color w:val="000000"/>
          <w:sz w:val="28"/>
          <w:szCs w:val="28"/>
        </w:rPr>
        <w:t>о</w:t>
      </w:r>
      <w:r w:rsidRPr="0037052F">
        <w:rPr>
          <w:color w:val="000000"/>
          <w:sz w:val="28"/>
          <w:szCs w:val="28"/>
        </w:rPr>
        <w:t>ваться исходя из возможностей республиканского бюджета Республики Тыва и других уровней бюджетов.</w:t>
      </w:r>
      <w:r w:rsidR="00EE4322" w:rsidRPr="0037052F">
        <w:rPr>
          <w:color w:val="000000"/>
          <w:sz w:val="28"/>
          <w:szCs w:val="28"/>
        </w:rPr>
        <w:t>»</w:t>
      </w:r>
      <w:r w:rsidR="001D383E" w:rsidRPr="0037052F">
        <w:rPr>
          <w:color w:val="000000"/>
          <w:sz w:val="28"/>
          <w:szCs w:val="28"/>
        </w:rPr>
        <w:t>;</w:t>
      </w:r>
    </w:p>
    <w:p w:rsidR="00DC7E7A" w:rsidRPr="0037052F" w:rsidRDefault="00213670" w:rsidP="00EE4322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7052F">
        <w:rPr>
          <w:color w:val="000000"/>
          <w:sz w:val="28"/>
          <w:szCs w:val="28"/>
        </w:rPr>
        <w:t xml:space="preserve">3) </w:t>
      </w:r>
      <w:r w:rsidR="00DC7E7A" w:rsidRPr="0037052F">
        <w:rPr>
          <w:color w:val="000000"/>
          <w:sz w:val="28"/>
          <w:szCs w:val="28"/>
        </w:rPr>
        <w:t xml:space="preserve">раздел </w:t>
      </w:r>
      <w:r w:rsidR="00DC7E7A" w:rsidRPr="0037052F">
        <w:rPr>
          <w:color w:val="000000"/>
          <w:sz w:val="28"/>
          <w:szCs w:val="28"/>
          <w:lang w:val="en-US"/>
        </w:rPr>
        <w:t>XI</w:t>
      </w:r>
      <w:r w:rsidR="008D257F" w:rsidRPr="0037052F">
        <w:rPr>
          <w:color w:val="000000"/>
          <w:sz w:val="28"/>
          <w:szCs w:val="28"/>
        </w:rPr>
        <w:t xml:space="preserve"> Программы</w:t>
      </w:r>
      <w:r w:rsidR="00DC7E7A" w:rsidRPr="0037052F">
        <w:rPr>
          <w:color w:val="000000"/>
          <w:sz w:val="28"/>
          <w:szCs w:val="28"/>
        </w:rPr>
        <w:t xml:space="preserve"> изложить в следующей р</w:t>
      </w:r>
      <w:r w:rsidR="00DC7E7A" w:rsidRPr="0037052F">
        <w:rPr>
          <w:color w:val="000000"/>
          <w:sz w:val="28"/>
          <w:szCs w:val="28"/>
        </w:rPr>
        <w:t>е</w:t>
      </w:r>
      <w:r w:rsidR="00DC7E7A" w:rsidRPr="0037052F">
        <w:rPr>
          <w:color w:val="000000"/>
          <w:sz w:val="28"/>
          <w:szCs w:val="28"/>
        </w:rPr>
        <w:t>дакции:</w:t>
      </w:r>
    </w:p>
    <w:p w:rsidR="00DC7E7A" w:rsidRDefault="00DC7E7A" w:rsidP="00DA69AC">
      <w:pPr>
        <w:ind w:firstLine="709"/>
        <w:jc w:val="center"/>
        <w:rPr>
          <w:sz w:val="28"/>
        </w:rPr>
      </w:pPr>
    </w:p>
    <w:p w:rsidR="00024305" w:rsidRDefault="00024305" w:rsidP="00DA69AC">
      <w:pPr>
        <w:ind w:firstLine="709"/>
        <w:jc w:val="center"/>
        <w:rPr>
          <w:sz w:val="28"/>
        </w:rPr>
      </w:pPr>
    </w:p>
    <w:p w:rsidR="00024305" w:rsidRDefault="00024305" w:rsidP="00DA69AC">
      <w:pPr>
        <w:ind w:firstLine="709"/>
        <w:jc w:val="center"/>
        <w:rPr>
          <w:sz w:val="28"/>
        </w:rPr>
      </w:pPr>
    </w:p>
    <w:p w:rsidR="00024305" w:rsidRDefault="00024305" w:rsidP="00DA69AC">
      <w:pPr>
        <w:ind w:firstLine="709"/>
        <w:jc w:val="center"/>
        <w:rPr>
          <w:sz w:val="28"/>
        </w:rPr>
        <w:sectPr w:rsidR="00024305" w:rsidSect="00DF11CE">
          <w:headerReference w:type="default" r:id="rId16"/>
          <w:type w:val="continuous"/>
          <w:pgSz w:w="11907" w:h="16840" w:code="9"/>
          <w:pgMar w:top="1134" w:right="567" w:bottom="1134" w:left="1701" w:header="680" w:footer="680" w:gutter="0"/>
          <w:cols w:space="720"/>
          <w:titlePg/>
          <w:docGrid w:linePitch="326"/>
        </w:sectPr>
      </w:pPr>
    </w:p>
    <w:p w:rsidR="00024305" w:rsidRDefault="00024305" w:rsidP="00024305">
      <w:pPr>
        <w:jc w:val="center"/>
        <w:rPr>
          <w:sz w:val="28"/>
          <w:szCs w:val="28"/>
        </w:rPr>
      </w:pPr>
      <w:r w:rsidRPr="00024305">
        <w:rPr>
          <w:sz w:val="28"/>
          <w:szCs w:val="28"/>
        </w:rPr>
        <w:lastRenderedPageBreak/>
        <w:t xml:space="preserve">«XI. Перечень основных мероприятий государственной </w:t>
      </w:r>
    </w:p>
    <w:p w:rsidR="00024305" w:rsidRDefault="00024305" w:rsidP="00024305">
      <w:pPr>
        <w:jc w:val="center"/>
        <w:rPr>
          <w:sz w:val="28"/>
          <w:szCs w:val="28"/>
        </w:rPr>
      </w:pPr>
      <w:r w:rsidRPr="00024305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24305">
        <w:rPr>
          <w:sz w:val="28"/>
          <w:szCs w:val="28"/>
        </w:rPr>
        <w:t xml:space="preserve">Республики Тыва «Энергоэффективность и развитие </w:t>
      </w:r>
    </w:p>
    <w:p w:rsidR="00024305" w:rsidRPr="00024305" w:rsidRDefault="00024305" w:rsidP="00024305">
      <w:pPr>
        <w:jc w:val="center"/>
        <w:rPr>
          <w:sz w:val="28"/>
          <w:szCs w:val="28"/>
        </w:rPr>
      </w:pPr>
      <w:r w:rsidRPr="00024305">
        <w:rPr>
          <w:sz w:val="28"/>
          <w:szCs w:val="28"/>
        </w:rPr>
        <w:t>энергетики</w:t>
      </w:r>
      <w:r>
        <w:rPr>
          <w:sz w:val="28"/>
          <w:szCs w:val="28"/>
        </w:rPr>
        <w:t xml:space="preserve"> на 2014-</w:t>
      </w:r>
      <w:r w:rsidRPr="00024305">
        <w:rPr>
          <w:sz w:val="28"/>
          <w:szCs w:val="28"/>
        </w:rPr>
        <w:t>2027 годы»</w:t>
      </w:r>
    </w:p>
    <w:p w:rsidR="00024305" w:rsidRPr="00024305" w:rsidRDefault="00024305" w:rsidP="00024305">
      <w:pPr>
        <w:jc w:val="center"/>
        <w:rPr>
          <w:sz w:val="28"/>
          <w:szCs w:val="28"/>
        </w:rPr>
      </w:pPr>
    </w:p>
    <w:tbl>
      <w:tblPr>
        <w:tblW w:w="15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850"/>
        <w:gridCol w:w="993"/>
        <w:gridCol w:w="567"/>
        <w:gridCol w:w="567"/>
        <w:gridCol w:w="708"/>
        <w:gridCol w:w="709"/>
        <w:gridCol w:w="567"/>
        <w:gridCol w:w="567"/>
        <w:gridCol w:w="640"/>
        <w:gridCol w:w="611"/>
        <w:gridCol w:w="611"/>
        <w:gridCol w:w="611"/>
        <w:gridCol w:w="611"/>
        <w:gridCol w:w="565"/>
        <w:gridCol w:w="565"/>
        <w:gridCol w:w="565"/>
        <w:gridCol w:w="683"/>
        <w:gridCol w:w="1408"/>
        <w:gridCol w:w="1560"/>
      </w:tblGrid>
      <w:tr w:rsidR="00EB6A3E" w:rsidRPr="00C80DEE" w:rsidTr="00201A71">
        <w:trPr>
          <w:trHeight w:val="20"/>
          <w:jc w:val="center"/>
        </w:trPr>
        <w:tc>
          <w:tcPr>
            <w:tcW w:w="426" w:type="dxa"/>
            <w:vMerge w:val="restart"/>
            <w:shd w:val="clear" w:color="auto" w:fill="auto"/>
            <w:hideMark/>
          </w:tcPr>
          <w:p w:rsidR="00EB6A3E" w:rsidRPr="00C80DEE" w:rsidRDefault="00EB6A3E" w:rsidP="00201A71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EB6A3E" w:rsidRPr="00C80DEE" w:rsidRDefault="00EB6A3E" w:rsidP="00201A71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Наименование мер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при</w:t>
            </w:r>
            <w:r w:rsidRPr="00C80DEE">
              <w:rPr>
                <w:sz w:val="16"/>
                <w:szCs w:val="16"/>
              </w:rPr>
              <w:t>я</w:t>
            </w:r>
            <w:r w:rsidRPr="00C80DEE">
              <w:rPr>
                <w:sz w:val="16"/>
                <w:szCs w:val="16"/>
              </w:rPr>
              <w:t>тий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B6A3E" w:rsidRPr="00C80DEE" w:rsidRDefault="00EB6A3E" w:rsidP="00201A71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Источники финанс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ров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ния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EB6A3E" w:rsidRPr="00C80DEE" w:rsidRDefault="00EB6A3E" w:rsidP="00201A71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Объем ф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нансиров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ния, всего тыс. р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>лей</w:t>
            </w:r>
          </w:p>
        </w:tc>
        <w:tc>
          <w:tcPr>
            <w:tcW w:w="7334" w:type="dxa"/>
            <w:gridSpan w:val="12"/>
            <w:shd w:val="clear" w:color="auto" w:fill="auto"/>
            <w:hideMark/>
          </w:tcPr>
          <w:p w:rsidR="00EB6A3E" w:rsidRPr="00C80DEE" w:rsidRDefault="00EB6A3E" w:rsidP="00201A71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В том числе по годам</w:t>
            </w:r>
          </w:p>
        </w:tc>
        <w:tc>
          <w:tcPr>
            <w:tcW w:w="565" w:type="dxa"/>
            <w:shd w:val="clear" w:color="auto" w:fill="auto"/>
            <w:hideMark/>
          </w:tcPr>
          <w:p w:rsidR="00EB6A3E" w:rsidRPr="00C80DEE" w:rsidRDefault="00EB6A3E" w:rsidP="00201A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hideMark/>
          </w:tcPr>
          <w:p w:rsidR="00EB6A3E" w:rsidRPr="00C80DEE" w:rsidRDefault="00EB6A3E" w:rsidP="00201A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vMerge w:val="restart"/>
            <w:shd w:val="clear" w:color="auto" w:fill="auto"/>
            <w:hideMark/>
          </w:tcPr>
          <w:p w:rsidR="00EB6A3E" w:rsidRPr="00C80DEE" w:rsidRDefault="00EB6A3E" w:rsidP="00201A71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Сроки испо</w:t>
            </w:r>
            <w:r w:rsidRPr="00C80DEE">
              <w:rPr>
                <w:sz w:val="16"/>
                <w:szCs w:val="16"/>
              </w:rPr>
              <w:t>л</w:t>
            </w:r>
            <w:r w:rsidRPr="00C80DEE">
              <w:rPr>
                <w:sz w:val="16"/>
                <w:szCs w:val="16"/>
              </w:rPr>
              <w:t>нения</w:t>
            </w:r>
          </w:p>
        </w:tc>
        <w:tc>
          <w:tcPr>
            <w:tcW w:w="1408" w:type="dxa"/>
            <w:vMerge w:val="restart"/>
            <w:shd w:val="clear" w:color="auto" w:fill="auto"/>
            <w:hideMark/>
          </w:tcPr>
          <w:p w:rsidR="00EB6A3E" w:rsidRPr="00C80DEE" w:rsidRDefault="00EB6A3E" w:rsidP="00201A71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Ответственные за испо</w:t>
            </w:r>
            <w:r w:rsidRPr="00C80DEE">
              <w:rPr>
                <w:sz w:val="16"/>
                <w:szCs w:val="16"/>
              </w:rPr>
              <w:t>л</w:t>
            </w:r>
            <w:r w:rsidRPr="00C80DEE">
              <w:rPr>
                <w:sz w:val="16"/>
                <w:szCs w:val="16"/>
              </w:rPr>
              <w:t>нение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EB6A3E" w:rsidRPr="00C80DEE" w:rsidRDefault="00EB6A3E" w:rsidP="00201A71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езультаты реализ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ции мероприятия (достижения план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вых показат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лей)</w:t>
            </w:r>
          </w:p>
        </w:tc>
      </w:tr>
      <w:tr w:rsidR="00B13E85" w:rsidRPr="00C80DEE" w:rsidTr="00201A71">
        <w:trPr>
          <w:trHeight w:val="20"/>
          <w:jc w:val="center"/>
        </w:trPr>
        <w:tc>
          <w:tcPr>
            <w:tcW w:w="426" w:type="dxa"/>
            <w:vMerge/>
            <w:shd w:val="clear" w:color="auto" w:fill="auto"/>
            <w:hideMark/>
          </w:tcPr>
          <w:p w:rsidR="00EB6A3E" w:rsidRPr="00C80DEE" w:rsidRDefault="00EB6A3E" w:rsidP="00201A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B6A3E" w:rsidRPr="00C80DEE" w:rsidRDefault="00EB6A3E" w:rsidP="00201A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EB6A3E" w:rsidRPr="00C80DEE" w:rsidRDefault="00EB6A3E" w:rsidP="00201A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EB6A3E" w:rsidRPr="00C80DEE" w:rsidRDefault="00EB6A3E" w:rsidP="00201A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201A71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14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201A71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15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201A71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16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201A71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17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201A71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201A71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19</w:t>
            </w:r>
          </w:p>
        </w:tc>
        <w:tc>
          <w:tcPr>
            <w:tcW w:w="640" w:type="dxa"/>
            <w:shd w:val="clear" w:color="auto" w:fill="auto"/>
            <w:hideMark/>
          </w:tcPr>
          <w:p w:rsidR="00EB6A3E" w:rsidRPr="00C80DEE" w:rsidRDefault="00EB6A3E" w:rsidP="00201A71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20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201A71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21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201A71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22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201A71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23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201A71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24</w:t>
            </w:r>
          </w:p>
        </w:tc>
        <w:tc>
          <w:tcPr>
            <w:tcW w:w="565" w:type="dxa"/>
            <w:shd w:val="clear" w:color="auto" w:fill="auto"/>
            <w:hideMark/>
          </w:tcPr>
          <w:p w:rsidR="00EB6A3E" w:rsidRPr="00C80DEE" w:rsidRDefault="00EB6A3E" w:rsidP="00201A71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25</w:t>
            </w:r>
          </w:p>
        </w:tc>
        <w:tc>
          <w:tcPr>
            <w:tcW w:w="565" w:type="dxa"/>
            <w:shd w:val="clear" w:color="auto" w:fill="auto"/>
            <w:hideMark/>
          </w:tcPr>
          <w:p w:rsidR="00EB6A3E" w:rsidRPr="00C80DEE" w:rsidRDefault="00EB6A3E" w:rsidP="00201A71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26</w:t>
            </w:r>
          </w:p>
        </w:tc>
        <w:tc>
          <w:tcPr>
            <w:tcW w:w="565" w:type="dxa"/>
            <w:shd w:val="clear" w:color="auto" w:fill="auto"/>
            <w:hideMark/>
          </w:tcPr>
          <w:p w:rsidR="00EB6A3E" w:rsidRPr="00C80DEE" w:rsidRDefault="00EB6A3E" w:rsidP="00201A71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27</w:t>
            </w:r>
          </w:p>
        </w:tc>
        <w:tc>
          <w:tcPr>
            <w:tcW w:w="683" w:type="dxa"/>
            <w:vMerge/>
            <w:shd w:val="clear" w:color="auto" w:fill="auto"/>
            <w:hideMark/>
          </w:tcPr>
          <w:p w:rsidR="00EB6A3E" w:rsidRPr="00C80DEE" w:rsidRDefault="00EB6A3E" w:rsidP="00201A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shd w:val="clear" w:color="auto" w:fill="auto"/>
            <w:hideMark/>
          </w:tcPr>
          <w:p w:rsidR="00EB6A3E" w:rsidRPr="00C80DEE" w:rsidRDefault="00EB6A3E" w:rsidP="00201A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EB6A3E" w:rsidRPr="00C80DEE" w:rsidRDefault="00EB6A3E" w:rsidP="00201A71">
            <w:pPr>
              <w:jc w:val="center"/>
              <w:rPr>
                <w:sz w:val="16"/>
                <w:szCs w:val="16"/>
              </w:rPr>
            </w:pPr>
          </w:p>
        </w:tc>
      </w:tr>
      <w:tr w:rsidR="00201A71" w:rsidRPr="00C80DEE" w:rsidTr="00201A71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:rsidR="00201A71" w:rsidRPr="00C80DEE" w:rsidRDefault="00201A71" w:rsidP="00201A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01A71" w:rsidRPr="00C80DEE" w:rsidRDefault="00201A71" w:rsidP="00201A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01A71" w:rsidRPr="00C80DEE" w:rsidRDefault="00201A71" w:rsidP="00201A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201A71" w:rsidRPr="00C80DEE" w:rsidRDefault="00201A71" w:rsidP="00201A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01A71" w:rsidRPr="00C80DEE" w:rsidRDefault="00201A71" w:rsidP="00201A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01A71" w:rsidRPr="00C80DEE" w:rsidRDefault="00201A71" w:rsidP="00201A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201A71" w:rsidRPr="00C80DEE" w:rsidRDefault="00201A71" w:rsidP="00201A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01A71" w:rsidRPr="00C80DEE" w:rsidRDefault="00201A71" w:rsidP="00201A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01A71" w:rsidRPr="00C80DEE" w:rsidRDefault="00201A71" w:rsidP="00201A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201A71" w:rsidRPr="00C80DEE" w:rsidRDefault="00201A71" w:rsidP="00201A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40" w:type="dxa"/>
            <w:shd w:val="clear" w:color="auto" w:fill="auto"/>
          </w:tcPr>
          <w:p w:rsidR="00201A71" w:rsidRPr="00C80DEE" w:rsidRDefault="00201A71" w:rsidP="00201A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11" w:type="dxa"/>
            <w:shd w:val="clear" w:color="auto" w:fill="auto"/>
          </w:tcPr>
          <w:p w:rsidR="00201A71" w:rsidRPr="00C80DEE" w:rsidRDefault="00201A71" w:rsidP="00201A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11" w:type="dxa"/>
            <w:shd w:val="clear" w:color="auto" w:fill="auto"/>
          </w:tcPr>
          <w:p w:rsidR="00201A71" w:rsidRPr="00C80DEE" w:rsidRDefault="00201A71" w:rsidP="00201A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11" w:type="dxa"/>
            <w:shd w:val="clear" w:color="auto" w:fill="auto"/>
          </w:tcPr>
          <w:p w:rsidR="00201A71" w:rsidRPr="00C80DEE" w:rsidRDefault="00201A71" w:rsidP="00201A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11" w:type="dxa"/>
            <w:shd w:val="clear" w:color="auto" w:fill="auto"/>
          </w:tcPr>
          <w:p w:rsidR="00201A71" w:rsidRPr="00C80DEE" w:rsidRDefault="00201A71" w:rsidP="00201A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5" w:type="dxa"/>
            <w:shd w:val="clear" w:color="auto" w:fill="auto"/>
          </w:tcPr>
          <w:p w:rsidR="00201A71" w:rsidRPr="00C80DEE" w:rsidRDefault="00201A71" w:rsidP="00201A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5" w:type="dxa"/>
            <w:shd w:val="clear" w:color="auto" w:fill="auto"/>
          </w:tcPr>
          <w:p w:rsidR="00201A71" w:rsidRPr="00C80DEE" w:rsidRDefault="00201A71" w:rsidP="00201A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5" w:type="dxa"/>
            <w:shd w:val="clear" w:color="auto" w:fill="auto"/>
          </w:tcPr>
          <w:p w:rsidR="00201A71" w:rsidRPr="00C80DEE" w:rsidRDefault="00201A71" w:rsidP="00201A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83" w:type="dxa"/>
            <w:shd w:val="clear" w:color="auto" w:fill="auto"/>
          </w:tcPr>
          <w:p w:rsidR="00201A71" w:rsidRPr="00C80DEE" w:rsidRDefault="00201A71" w:rsidP="00201A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408" w:type="dxa"/>
            <w:shd w:val="clear" w:color="auto" w:fill="auto"/>
          </w:tcPr>
          <w:p w:rsidR="00201A71" w:rsidRPr="00C80DEE" w:rsidRDefault="00201A71" w:rsidP="00201A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201A71" w:rsidRPr="00C80DEE" w:rsidRDefault="00201A71" w:rsidP="00201A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B13E85" w:rsidRPr="00C80DEE" w:rsidTr="00201A71">
        <w:trPr>
          <w:trHeight w:val="20"/>
          <w:jc w:val="center"/>
        </w:trPr>
        <w:tc>
          <w:tcPr>
            <w:tcW w:w="426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EB6A3E" w:rsidRPr="00C80DEE" w:rsidRDefault="00201A71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Всего</w:t>
            </w:r>
            <w:r w:rsidR="00EB6A3E" w:rsidRPr="00C80DEE">
              <w:rPr>
                <w:sz w:val="16"/>
                <w:szCs w:val="16"/>
              </w:rPr>
              <w:t xml:space="preserve"> по Програ</w:t>
            </w:r>
            <w:r w:rsidR="00EB6A3E" w:rsidRPr="00C80DEE">
              <w:rPr>
                <w:sz w:val="16"/>
                <w:szCs w:val="16"/>
              </w:rPr>
              <w:t>м</w:t>
            </w:r>
            <w:r w:rsidR="00EB6A3E" w:rsidRPr="00C80DEE">
              <w:rPr>
                <w:sz w:val="16"/>
                <w:szCs w:val="16"/>
              </w:rPr>
              <w:t>ме: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201A71" w:rsidP="001C7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3 620 657,2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961 822,5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15 748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53 047,8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522 098,6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609 485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93 299,1</w:t>
            </w:r>
          </w:p>
        </w:tc>
        <w:tc>
          <w:tcPr>
            <w:tcW w:w="64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 881 384,9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5 295 897,0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 689 372,4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8 278 172,2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1 812 880,0</w:t>
            </w:r>
          </w:p>
        </w:tc>
        <w:tc>
          <w:tcPr>
            <w:tcW w:w="565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 414 177,0</w:t>
            </w:r>
          </w:p>
        </w:tc>
        <w:tc>
          <w:tcPr>
            <w:tcW w:w="565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35 602,3</w:t>
            </w:r>
          </w:p>
        </w:tc>
        <w:tc>
          <w:tcPr>
            <w:tcW w:w="565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57 670,4</w:t>
            </w:r>
          </w:p>
        </w:tc>
        <w:tc>
          <w:tcPr>
            <w:tcW w:w="683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14-2027</w:t>
            </w:r>
          </w:p>
        </w:tc>
        <w:tc>
          <w:tcPr>
            <w:tcW w:w="1408" w:type="dxa"/>
            <w:vMerge w:val="restart"/>
            <w:shd w:val="clear" w:color="auto" w:fill="auto"/>
            <w:hideMark/>
          </w:tcPr>
          <w:p w:rsidR="00EB6A3E" w:rsidRPr="00C80DEE" w:rsidRDefault="00EB6A3E" w:rsidP="004A7179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рг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тики Ре</w:t>
            </w:r>
            <w:r w:rsidRPr="00C80DEE">
              <w:rPr>
                <w:sz w:val="16"/>
                <w:szCs w:val="16"/>
              </w:rPr>
              <w:t>с</w:t>
            </w:r>
            <w:r w:rsidRPr="00C80DEE">
              <w:rPr>
                <w:sz w:val="16"/>
                <w:szCs w:val="16"/>
              </w:rPr>
              <w:t xml:space="preserve">публики Тыва, ГАУ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Центр энергосбер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жения и перспекти</w:t>
            </w:r>
            <w:r w:rsidRPr="00C80DEE">
              <w:rPr>
                <w:sz w:val="16"/>
                <w:szCs w:val="16"/>
              </w:rPr>
              <w:t>в</w:t>
            </w:r>
            <w:r w:rsidRPr="00C80DEE">
              <w:rPr>
                <w:sz w:val="16"/>
                <w:szCs w:val="16"/>
              </w:rPr>
              <w:t>ного развития при Пр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 xml:space="preserve">вительстве </w:t>
            </w:r>
            <w:r w:rsidR="002B6D2A" w:rsidRPr="00C80DEE">
              <w:rPr>
                <w:sz w:val="16"/>
                <w:szCs w:val="16"/>
              </w:rPr>
              <w:t>Респу</w:t>
            </w:r>
            <w:r w:rsidR="002B6D2A" w:rsidRPr="00C80DEE">
              <w:rPr>
                <w:sz w:val="16"/>
                <w:szCs w:val="16"/>
              </w:rPr>
              <w:t>б</w:t>
            </w:r>
            <w:r w:rsidR="002B6D2A" w:rsidRPr="00C80DEE">
              <w:rPr>
                <w:sz w:val="16"/>
                <w:szCs w:val="16"/>
              </w:rPr>
              <w:t>лики Тыва</w:t>
            </w:r>
            <w:r w:rsidR="00EE4322" w:rsidRPr="00C80DEE">
              <w:rPr>
                <w:sz w:val="16"/>
                <w:szCs w:val="16"/>
              </w:rPr>
              <w:t>»</w:t>
            </w:r>
            <w:r w:rsidRPr="00C80DEE">
              <w:rPr>
                <w:sz w:val="16"/>
                <w:szCs w:val="16"/>
              </w:rPr>
              <w:t xml:space="preserve">, ГУП </w:t>
            </w:r>
            <w:r w:rsidR="002B6D2A" w:rsidRPr="00C80DEE">
              <w:rPr>
                <w:sz w:val="16"/>
                <w:szCs w:val="16"/>
              </w:rPr>
              <w:t>Ре</w:t>
            </w:r>
            <w:r w:rsidR="002B6D2A" w:rsidRPr="00C80DEE">
              <w:rPr>
                <w:sz w:val="16"/>
                <w:szCs w:val="16"/>
              </w:rPr>
              <w:t>с</w:t>
            </w:r>
            <w:r w:rsidR="002B6D2A" w:rsidRPr="00C80DEE">
              <w:rPr>
                <w:sz w:val="16"/>
                <w:szCs w:val="16"/>
              </w:rPr>
              <w:t>публики Тыва</w:t>
            </w:r>
            <w:r w:rsidRPr="00C80DEE">
              <w:rPr>
                <w:sz w:val="16"/>
                <w:szCs w:val="16"/>
              </w:rPr>
              <w:t xml:space="preserve">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УК ТЭК 4</w:t>
            </w:r>
            <w:r w:rsidR="00EE4322" w:rsidRPr="00C80DEE">
              <w:rPr>
                <w:sz w:val="16"/>
                <w:szCs w:val="16"/>
              </w:rPr>
              <w:t>»</w:t>
            </w:r>
            <w:r w:rsidRPr="00C80DEE">
              <w:rPr>
                <w:sz w:val="16"/>
                <w:szCs w:val="16"/>
              </w:rPr>
              <w:t xml:space="preserve">, ООО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Дизель</w:t>
            </w:r>
            <w:r w:rsidR="00EE4322" w:rsidRPr="00C80DEE">
              <w:rPr>
                <w:sz w:val="16"/>
                <w:szCs w:val="16"/>
              </w:rPr>
              <w:t>»</w:t>
            </w:r>
            <w:r w:rsidR="002B6D2A">
              <w:rPr>
                <w:sz w:val="16"/>
                <w:szCs w:val="16"/>
              </w:rPr>
              <w:t xml:space="preserve"> </w:t>
            </w:r>
            <w:r w:rsidR="002B6D2A" w:rsidRPr="00C80DEE">
              <w:rPr>
                <w:sz w:val="16"/>
                <w:szCs w:val="16"/>
              </w:rPr>
              <w:t>(по с</w:t>
            </w:r>
            <w:r w:rsidR="002B6D2A" w:rsidRPr="00C80DEE">
              <w:rPr>
                <w:sz w:val="16"/>
                <w:szCs w:val="16"/>
              </w:rPr>
              <w:t>о</w:t>
            </w:r>
            <w:r w:rsidR="002B6D2A" w:rsidRPr="00C80DEE">
              <w:rPr>
                <w:sz w:val="16"/>
                <w:szCs w:val="16"/>
              </w:rPr>
              <w:t>гласованию)</w:t>
            </w:r>
            <w:r w:rsidRPr="00C80DEE">
              <w:rPr>
                <w:sz w:val="16"/>
                <w:szCs w:val="16"/>
              </w:rPr>
              <w:t xml:space="preserve">, МУП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Енисей</w:t>
            </w:r>
            <w:r w:rsidR="00EE4322" w:rsidRPr="00C80DEE">
              <w:rPr>
                <w:sz w:val="16"/>
                <w:szCs w:val="16"/>
              </w:rPr>
              <w:t>»</w:t>
            </w:r>
            <w:r w:rsidR="00F853B7">
              <w:rPr>
                <w:sz w:val="16"/>
                <w:szCs w:val="16"/>
              </w:rPr>
              <w:t xml:space="preserve"> </w:t>
            </w:r>
            <w:r w:rsidR="00F853B7" w:rsidRPr="00C80DEE">
              <w:rPr>
                <w:sz w:val="16"/>
                <w:szCs w:val="16"/>
              </w:rPr>
              <w:t>по согл</w:t>
            </w:r>
            <w:r w:rsidR="00F853B7" w:rsidRPr="00C80DEE">
              <w:rPr>
                <w:sz w:val="16"/>
                <w:szCs w:val="16"/>
              </w:rPr>
              <w:t>а</w:t>
            </w:r>
            <w:r w:rsidR="00F853B7" w:rsidRPr="00C80DEE">
              <w:rPr>
                <w:sz w:val="16"/>
                <w:szCs w:val="16"/>
              </w:rPr>
              <w:t>сованию)</w:t>
            </w:r>
            <w:r w:rsidRPr="00C80DEE">
              <w:rPr>
                <w:sz w:val="16"/>
                <w:szCs w:val="16"/>
              </w:rPr>
              <w:t xml:space="preserve">, ООО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Га</w:t>
            </w:r>
            <w:r w:rsidRPr="00C80DEE">
              <w:rPr>
                <w:sz w:val="16"/>
                <w:szCs w:val="16"/>
              </w:rPr>
              <w:t>з</w:t>
            </w:r>
            <w:r w:rsidRPr="00C80DEE">
              <w:rPr>
                <w:sz w:val="16"/>
                <w:szCs w:val="16"/>
              </w:rPr>
              <w:t>сервис</w:t>
            </w:r>
            <w:r w:rsidR="00EE4322" w:rsidRPr="00C80DEE">
              <w:rPr>
                <w:sz w:val="16"/>
                <w:szCs w:val="16"/>
              </w:rPr>
              <w:t>»</w:t>
            </w:r>
            <w:r w:rsidRPr="00C80DEE">
              <w:rPr>
                <w:sz w:val="16"/>
                <w:szCs w:val="16"/>
              </w:rPr>
              <w:t xml:space="preserve"> (по соглас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 xml:space="preserve">ванию), ООО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Горо</w:t>
            </w:r>
            <w:r w:rsidRPr="00C80DEE">
              <w:rPr>
                <w:sz w:val="16"/>
                <w:szCs w:val="16"/>
              </w:rPr>
              <w:t>д</w:t>
            </w:r>
            <w:r w:rsidRPr="00C80DEE">
              <w:rPr>
                <w:sz w:val="16"/>
                <w:szCs w:val="16"/>
              </w:rPr>
              <w:t>ской сервис</w:t>
            </w:r>
            <w:r w:rsidR="00EE4322" w:rsidRPr="00C80DEE">
              <w:rPr>
                <w:sz w:val="16"/>
                <w:szCs w:val="16"/>
              </w:rPr>
              <w:t>»</w:t>
            </w:r>
            <w:r w:rsidRPr="00C80DEE">
              <w:rPr>
                <w:sz w:val="16"/>
                <w:szCs w:val="16"/>
              </w:rPr>
              <w:t xml:space="preserve"> (по согл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сованию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 </w:t>
            </w:r>
          </w:p>
        </w:tc>
      </w:tr>
      <w:tr w:rsidR="00B13E85" w:rsidRPr="00C80DEE" w:rsidTr="00201A71">
        <w:trPr>
          <w:trHeight w:val="20"/>
          <w:jc w:val="center"/>
        </w:trPr>
        <w:tc>
          <w:tcPr>
            <w:tcW w:w="426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993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0 425 334,1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533 257,6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15 748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53 047,8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522 098,6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609 485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93 299,1</w:t>
            </w:r>
          </w:p>
        </w:tc>
        <w:tc>
          <w:tcPr>
            <w:tcW w:w="64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874 124,9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 050 070,2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 198 092,9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970 780,3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97 880,0</w:t>
            </w:r>
          </w:p>
        </w:tc>
        <w:tc>
          <w:tcPr>
            <w:tcW w:w="565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14 177,0</w:t>
            </w:r>
          </w:p>
        </w:tc>
        <w:tc>
          <w:tcPr>
            <w:tcW w:w="565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35 602,3</w:t>
            </w:r>
          </w:p>
        </w:tc>
        <w:tc>
          <w:tcPr>
            <w:tcW w:w="565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57 670,4</w:t>
            </w:r>
          </w:p>
        </w:tc>
        <w:tc>
          <w:tcPr>
            <w:tcW w:w="683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</w:tr>
      <w:tr w:rsidR="00B13E85" w:rsidRPr="00C80DEE" w:rsidTr="00201A71">
        <w:trPr>
          <w:trHeight w:val="20"/>
          <w:jc w:val="center"/>
        </w:trPr>
        <w:tc>
          <w:tcPr>
            <w:tcW w:w="426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федерал</w:t>
            </w:r>
            <w:r w:rsidRPr="00C80DEE">
              <w:rPr>
                <w:sz w:val="16"/>
                <w:szCs w:val="16"/>
              </w:rPr>
              <w:t>ь</w:t>
            </w:r>
            <w:r w:rsidRPr="00C80DEE">
              <w:rPr>
                <w:sz w:val="16"/>
                <w:szCs w:val="16"/>
              </w:rPr>
              <w:t>ный</w:t>
            </w:r>
          </w:p>
        </w:tc>
        <w:tc>
          <w:tcPr>
            <w:tcW w:w="993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3 395 323,1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28 564,9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 007 260,0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 245 826,8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 491 279,5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 522 391,9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 000 000,0</w:t>
            </w:r>
          </w:p>
        </w:tc>
        <w:tc>
          <w:tcPr>
            <w:tcW w:w="565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 700 000,0</w:t>
            </w:r>
          </w:p>
        </w:tc>
        <w:tc>
          <w:tcPr>
            <w:tcW w:w="565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5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683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</w:tr>
      <w:tr w:rsidR="00B13E85" w:rsidRPr="00C80DEE" w:rsidTr="00201A71">
        <w:trPr>
          <w:trHeight w:val="20"/>
          <w:jc w:val="center"/>
        </w:trPr>
        <w:tc>
          <w:tcPr>
            <w:tcW w:w="426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ВБ</w:t>
            </w:r>
          </w:p>
        </w:tc>
        <w:tc>
          <w:tcPr>
            <w:tcW w:w="993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9 800 00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 785 000,0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 015 000,0</w:t>
            </w:r>
          </w:p>
        </w:tc>
        <w:tc>
          <w:tcPr>
            <w:tcW w:w="565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5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5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683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</w:tr>
      <w:tr w:rsidR="00B13E85" w:rsidRPr="00C80DEE" w:rsidTr="00201A71">
        <w:trPr>
          <w:trHeight w:val="20"/>
          <w:jc w:val="center"/>
        </w:trPr>
        <w:tc>
          <w:tcPr>
            <w:tcW w:w="426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.</w:t>
            </w:r>
          </w:p>
        </w:tc>
        <w:tc>
          <w:tcPr>
            <w:tcW w:w="1559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Итого по подпр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 xml:space="preserve">грамме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Госуда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ственная по</w:t>
            </w:r>
            <w:r w:rsidRPr="00C80DEE">
              <w:rPr>
                <w:sz w:val="16"/>
                <w:szCs w:val="16"/>
              </w:rPr>
              <w:t>д</w:t>
            </w:r>
            <w:r w:rsidRPr="00C80DEE">
              <w:rPr>
                <w:sz w:val="16"/>
                <w:szCs w:val="16"/>
              </w:rPr>
              <w:t>держка предприятий топли</w:t>
            </w:r>
            <w:r w:rsidRPr="00C80DEE">
              <w:rPr>
                <w:sz w:val="16"/>
                <w:szCs w:val="16"/>
              </w:rPr>
              <w:t>в</w:t>
            </w:r>
            <w:r w:rsidRPr="00C80DEE">
              <w:rPr>
                <w:sz w:val="16"/>
                <w:szCs w:val="16"/>
              </w:rPr>
              <w:t>но-энергетического комплекса 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и Т</w:t>
            </w:r>
            <w:r w:rsidRPr="00C80DEE">
              <w:rPr>
                <w:sz w:val="16"/>
                <w:szCs w:val="16"/>
              </w:rPr>
              <w:t>ы</w:t>
            </w:r>
            <w:r w:rsidRPr="00C80DEE">
              <w:rPr>
                <w:sz w:val="16"/>
                <w:szCs w:val="16"/>
              </w:rPr>
              <w:t>ва</w:t>
            </w:r>
            <w:r w:rsidR="00EE4322" w:rsidRPr="00C80DEE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993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855 876,7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56 483,2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4 179,1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51 20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5 227,4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21 10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29 178,8</w:t>
            </w:r>
          </w:p>
        </w:tc>
        <w:tc>
          <w:tcPr>
            <w:tcW w:w="64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59 800,0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 000,0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88 708,2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50 000,0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5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5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5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683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</w:tr>
      <w:tr w:rsidR="00B13E85" w:rsidRPr="00C80DEE" w:rsidTr="00201A71">
        <w:trPr>
          <w:trHeight w:val="20"/>
          <w:jc w:val="center"/>
        </w:trPr>
        <w:tc>
          <w:tcPr>
            <w:tcW w:w="426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Итого по подпр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 xml:space="preserve">грамме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Модерниз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ция и стро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тельство объектов то</w:t>
            </w:r>
            <w:r w:rsidRPr="00C80DEE">
              <w:rPr>
                <w:sz w:val="16"/>
                <w:szCs w:val="16"/>
              </w:rPr>
              <w:t>п</w:t>
            </w:r>
            <w:r w:rsidRPr="00C80DEE">
              <w:rPr>
                <w:sz w:val="16"/>
                <w:szCs w:val="16"/>
              </w:rPr>
              <w:t>ливно-энергетического комплекса 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и Т</w:t>
            </w:r>
            <w:r w:rsidRPr="00C80DEE">
              <w:rPr>
                <w:sz w:val="16"/>
                <w:szCs w:val="16"/>
              </w:rPr>
              <w:t>ы</w:t>
            </w:r>
            <w:r w:rsidRPr="00C80DEE">
              <w:rPr>
                <w:sz w:val="16"/>
                <w:szCs w:val="16"/>
              </w:rPr>
              <w:t>ва</w:t>
            </w:r>
            <w:r w:rsidR="00EE4322" w:rsidRPr="00C80DEE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201A71" w:rsidP="001C7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2 338 413,3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0 295,3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9 50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8 00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1 315,8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 824 302,2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5 715 000,0</w:t>
            </w:r>
          </w:p>
        </w:tc>
        <w:tc>
          <w:tcPr>
            <w:tcW w:w="565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 700 000,0</w:t>
            </w:r>
          </w:p>
        </w:tc>
        <w:tc>
          <w:tcPr>
            <w:tcW w:w="565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5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683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</w:tr>
      <w:tr w:rsidR="00B13E85" w:rsidRPr="00C80DEE" w:rsidTr="00201A71">
        <w:trPr>
          <w:trHeight w:val="20"/>
          <w:jc w:val="center"/>
        </w:trPr>
        <w:tc>
          <w:tcPr>
            <w:tcW w:w="426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993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38 413,3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0 295,3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9 50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8 00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1 315,8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9 302,2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5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5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5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683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</w:tr>
      <w:tr w:rsidR="00B13E85" w:rsidRPr="00C80DEE" w:rsidTr="00201A71">
        <w:trPr>
          <w:trHeight w:val="20"/>
          <w:jc w:val="center"/>
        </w:trPr>
        <w:tc>
          <w:tcPr>
            <w:tcW w:w="426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федерал</w:t>
            </w:r>
            <w:r w:rsidRPr="00C80DEE">
              <w:rPr>
                <w:sz w:val="16"/>
                <w:szCs w:val="16"/>
              </w:rPr>
              <w:t>ь</w:t>
            </w:r>
            <w:r w:rsidRPr="00C80DEE">
              <w:rPr>
                <w:sz w:val="16"/>
                <w:szCs w:val="16"/>
              </w:rPr>
              <w:t>ный</w:t>
            </w:r>
          </w:p>
        </w:tc>
        <w:tc>
          <w:tcPr>
            <w:tcW w:w="993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 700 00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 000 000,0</w:t>
            </w:r>
          </w:p>
        </w:tc>
        <w:tc>
          <w:tcPr>
            <w:tcW w:w="565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 700 000,0</w:t>
            </w:r>
          </w:p>
        </w:tc>
        <w:tc>
          <w:tcPr>
            <w:tcW w:w="565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5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683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</w:tr>
      <w:tr w:rsidR="00B13E85" w:rsidRPr="00C80DEE" w:rsidTr="00201A71">
        <w:trPr>
          <w:trHeight w:val="20"/>
          <w:jc w:val="center"/>
        </w:trPr>
        <w:tc>
          <w:tcPr>
            <w:tcW w:w="426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ВБ</w:t>
            </w:r>
          </w:p>
        </w:tc>
        <w:tc>
          <w:tcPr>
            <w:tcW w:w="993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 500 00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 785 000,0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 715 000,0</w:t>
            </w:r>
          </w:p>
        </w:tc>
        <w:tc>
          <w:tcPr>
            <w:tcW w:w="565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5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5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683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</w:tr>
      <w:tr w:rsidR="00B13E85" w:rsidRPr="00C80DEE" w:rsidTr="00201A71">
        <w:trPr>
          <w:trHeight w:val="20"/>
          <w:jc w:val="center"/>
        </w:trPr>
        <w:tc>
          <w:tcPr>
            <w:tcW w:w="426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Итого по подпр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 xml:space="preserve">грамме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Энергосб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режение и повыш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ние энергетич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ской эффекти</w:t>
            </w:r>
            <w:r w:rsidRPr="00C80DEE">
              <w:rPr>
                <w:sz w:val="16"/>
                <w:szCs w:val="16"/>
              </w:rPr>
              <w:t>в</w:t>
            </w:r>
            <w:r w:rsidRPr="00C80DEE">
              <w:rPr>
                <w:sz w:val="16"/>
                <w:szCs w:val="16"/>
              </w:rPr>
              <w:t>ности в Республике Т</w:t>
            </w:r>
            <w:r w:rsidRPr="00C80DEE">
              <w:rPr>
                <w:sz w:val="16"/>
                <w:szCs w:val="16"/>
              </w:rPr>
              <w:t>ы</w:t>
            </w:r>
            <w:r w:rsidRPr="00C80DEE">
              <w:rPr>
                <w:sz w:val="16"/>
                <w:szCs w:val="16"/>
              </w:rPr>
              <w:t>ва</w:t>
            </w:r>
            <w:r w:rsidR="00EE4322" w:rsidRPr="00C80DEE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201A71" w:rsidP="001C7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0 426 367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895 044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81 568,9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92 347,8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76 871,2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80 385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664 120,2</w:t>
            </w:r>
          </w:p>
        </w:tc>
        <w:tc>
          <w:tcPr>
            <w:tcW w:w="64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 750 269,1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5 275 897,0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 400 664,2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5 403 870,0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6 097 880,0</w:t>
            </w:r>
          </w:p>
        </w:tc>
        <w:tc>
          <w:tcPr>
            <w:tcW w:w="565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14 177,0</w:t>
            </w:r>
          </w:p>
        </w:tc>
        <w:tc>
          <w:tcPr>
            <w:tcW w:w="565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35 602,3</w:t>
            </w:r>
          </w:p>
        </w:tc>
        <w:tc>
          <w:tcPr>
            <w:tcW w:w="565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57 670,4</w:t>
            </w:r>
          </w:p>
        </w:tc>
        <w:tc>
          <w:tcPr>
            <w:tcW w:w="683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</w:tr>
      <w:tr w:rsidR="00B13E85" w:rsidRPr="00C80DEE" w:rsidTr="00201A71">
        <w:trPr>
          <w:trHeight w:val="20"/>
          <w:jc w:val="center"/>
        </w:trPr>
        <w:tc>
          <w:tcPr>
            <w:tcW w:w="426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993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9 431 044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66 479,1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81 568,9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92 347,8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76 871,2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80 385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664 120,2</w:t>
            </w:r>
          </w:p>
        </w:tc>
        <w:tc>
          <w:tcPr>
            <w:tcW w:w="64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43 009,1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 030 070,2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909 384,7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881 478,1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97 880,0</w:t>
            </w:r>
          </w:p>
        </w:tc>
        <w:tc>
          <w:tcPr>
            <w:tcW w:w="565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14 177,0</w:t>
            </w:r>
          </w:p>
        </w:tc>
        <w:tc>
          <w:tcPr>
            <w:tcW w:w="565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35 602,3</w:t>
            </w:r>
          </w:p>
        </w:tc>
        <w:tc>
          <w:tcPr>
            <w:tcW w:w="565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57 670,4</w:t>
            </w:r>
          </w:p>
        </w:tc>
        <w:tc>
          <w:tcPr>
            <w:tcW w:w="683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</w:tr>
      <w:tr w:rsidR="00B13E85" w:rsidRPr="00C80DEE" w:rsidTr="00201A71">
        <w:trPr>
          <w:trHeight w:val="20"/>
          <w:jc w:val="center"/>
        </w:trPr>
        <w:tc>
          <w:tcPr>
            <w:tcW w:w="426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федерал</w:t>
            </w:r>
            <w:r w:rsidRPr="00C80DEE">
              <w:rPr>
                <w:sz w:val="16"/>
                <w:szCs w:val="16"/>
              </w:rPr>
              <w:t>ь</w:t>
            </w:r>
            <w:r w:rsidRPr="00C80DEE">
              <w:rPr>
                <w:sz w:val="16"/>
                <w:szCs w:val="16"/>
              </w:rPr>
              <w:t>ный</w:t>
            </w:r>
          </w:p>
        </w:tc>
        <w:tc>
          <w:tcPr>
            <w:tcW w:w="993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5 695 323,1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28 564,9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 007 260,0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 245 826,8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 491 279,5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 522 391,9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5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5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5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683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</w:tr>
      <w:tr w:rsidR="00B13E85" w:rsidRPr="00C80DEE" w:rsidTr="00201A71">
        <w:trPr>
          <w:trHeight w:val="20"/>
          <w:jc w:val="center"/>
        </w:trPr>
        <w:tc>
          <w:tcPr>
            <w:tcW w:w="426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ВБ</w:t>
            </w:r>
          </w:p>
        </w:tc>
        <w:tc>
          <w:tcPr>
            <w:tcW w:w="993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5 300 00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5 300 000,0</w:t>
            </w:r>
          </w:p>
        </w:tc>
        <w:tc>
          <w:tcPr>
            <w:tcW w:w="565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5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5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683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</w:tr>
      <w:tr w:rsidR="00B13E85" w:rsidRPr="00C80DEE" w:rsidTr="00201A71">
        <w:trPr>
          <w:trHeight w:val="20"/>
          <w:jc w:val="center"/>
        </w:trPr>
        <w:tc>
          <w:tcPr>
            <w:tcW w:w="426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.</w:t>
            </w:r>
          </w:p>
        </w:tc>
        <w:tc>
          <w:tcPr>
            <w:tcW w:w="1559" w:type="dxa"/>
            <w:shd w:val="clear" w:color="auto" w:fill="auto"/>
            <w:hideMark/>
          </w:tcPr>
          <w:p w:rsidR="00EB6A3E" w:rsidRPr="00C80DEE" w:rsidRDefault="00EB6A3E" w:rsidP="002B6D2A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Итого по подпр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 xml:space="preserve">грамме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Газифик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ция жилищно-комму</w:t>
            </w:r>
            <w:r w:rsidR="002B6D2A">
              <w:rPr>
                <w:sz w:val="16"/>
                <w:szCs w:val="16"/>
              </w:rPr>
              <w:t>-</w:t>
            </w:r>
            <w:r w:rsidRPr="00C80DEE">
              <w:rPr>
                <w:sz w:val="16"/>
                <w:szCs w:val="16"/>
              </w:rPr>
              <w:t>нального х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зяйства, промышле</w:t>
            </w:r>
            <w:r w:rsidRPr="00C80DEE">
              <w:rPr>
                <w:sz w:val="16"/>
                <w:szCs w:val="16"/>
              </w:rPr>
              <w:t>н</w:t>
            </w:r>
            <w:r w:rsidRPr="00C80DEE">
              <w:rPr>
                <w:sz w:val="16"/>
                <w:szCs w:val="16"/>
              </w:rPr>
              <w:t xml:space="preserve">ных и 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993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5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5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5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683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</w:tr>
    </w:tbl>
    <w:p w:rsidR="002B6D2A" w:rsidRPr="0012100D" w:rsidRDefault="002B6D2A">
      <w:pPr>
        <w:rPr>
          <w:sz w:val="6"/>
        </w:rPr>
      </w:pPr>
    </w:p>
    <w:tbl>
      <w:tblPr>
        <w:tblW w:w="15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  <w:gridCol w:w="567"/>
        <w:gridCol w:w="567"/>
        <w:gridCol w:w="567"/>
        <w:gridCol w:w="567"/>
        <w:gridCol w:w="1223"/>
        <w:gridCol w:w="1560"/>
      </w:tblGrid>
      <w:tr w:rsidR="00FA601B" w:rsidRPr="00C80DEE" w:rsidTr="009B0E1C">
        <w:trPr>
          <w:trHeight w:val="20"/>
          <w:tblHeader/>
          <w:jc w:val="center"/>
        </w:trPr>
        <w:tc>
          <w:tcPr>
            <w:tcW w:w="580" w:type="dxa"/>
            <w:shd w:val="clear" w:color="auto" w:fill="auto"/>
          </w:tcPr>
          <w:p w:rsidR="002B6D2A" w:rsidRPr="00C80DEE" w:rsidRDefault="002B6D2A" w:rsidP="002B6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2B6D2A" w:rsidRPr="00C80DEE" w:rsidRDefault="002B6D2A" w:rsidP="002B6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B6D2A" w:rsidRPr="00C80DEE" w:rsidRDefault="002B6D2A" w:rsidP="002B6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B6D2A" w:rsidRPr="00C80DEE" w:rsidRDefault="002B6D2A" w:rsidP="002B6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B6D2A" w:rsidRPr="00C80DEE" w:rsidRDefault="002B6D2A" w:rsidP="002B6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2B6D2A" w:rsidRPr="00C80DEE" w:rsidRDefault="002B6D2A" w:rsidP="002B6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B6D2A" w:rsidRPr="00C80DEE" w:rsidRDefault="002B6D2A" w:rsidP="002B6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B6D2A" w:rsidRPr="00C80DEE" w:rsidRDefault="002B6D2A" w:rsidP="002B6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2B6D2A" w:rsidRPr="00C80DEE" w:rsidRDefault="002B6D2A" w:rsidP="002B6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2B6D2A" w:rsidRPr="00C80DEE" w:rsidRDefault="002B6D2A" w:rsidP="002B6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B6D2A" w:rsidRPr="00C80DEE" w:rsidRDefault="002B6D2A" w:rsidP="002B6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2B6D2A" w:rsidRPr="00C80DEE" w:rsidRDefault="002B6D2A" w:rsidP="002B6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B6D2A" w:rsidRPr="00C80DEE" w:rsidRDefault="002B6D2A" w:rsidP="002B6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2B6D2A" w:rsidRPr="00C80DEE" w:rsidRDefault="002B6D2A" w:rsidP="002B6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B6D2A" w:rsidRPr="00C80DEE" w:rsidRDefault="002B6D2A" w:rsidP="002B6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2B6D2A" w:rsidRPr="00C80DEE" w:rsidRDefault="002B6D2A" w:rsidP="002B6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2B6D2A" w:rsidRPr="00C80DEE" w:rsidRDefault="002B6D2A" w:rsidP="002B6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2B6D2A" w:rsidRPr="00C80DEE" w:rsidRDefault="002B6D2A" w:rsidP="002B6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2B6D2A" w:rsidRPr="00C80DEE" w:rsidRDefault="002B6D2A" w:rsidP="002B6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23" w:type="dxa"/>
            <w:shd w:val="clear" w:color="auto" w:fill="auto"/>
          </w:tcPr>
          <w:p w:rsidR="002B6D2A" w:rsidRPr="00C80DEE" w:rsidRDefault="002B6D2A" w:rsidP="002B6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2B6D2A" w:rsidRPr="00C80DEE" w:rsidRDefault="002B6D2A" w:rsidP="002B6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shd w:val="clear" w:color="auto" w:fill="auto"/>
          </w:tcPr>
          <w:p w:rsidR="002B6D2A" w:rsidRPr="00C80DEE" w:rsidRDefault="002B6D2A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B6D2A" w:rsidRPr="00C80DEE" w:rsidRDefault="002B6D2A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иных орган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заций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>лики Тыва на 2019-2025 г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ды»</w:t>
            </w:r>
          </w:p>
        </w:tc>
        <w:tc>
          <w:tcPr>
            <w:tcW w:w="850" w:type="dxa"/>
            <w:shd w:val="clear" w:color="auto" w:fill="auto"/>
          </w:tcPr>
          <w:p w:rsidR="002B6D2A" w:rsidRPr="00C80DEE" w:rsidRDefault="002B6D2A" w:rsidP="001C7D2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B6D2A" w:rsidRPr="00C80DEE" w:rsidRDefault="002B6D2A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B6D2A" w:rsidRPr="00C80DEE" w:rsidRDefault="002B6D2A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B6D2A" w:rsidRPr="00C80DEE" w:rsidRDefault="002B6D2A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B6D2A" w:rsidRPr="00C80DEE" w:rsidRDefault="002B6D2A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B6D2A" w:rsidRPr="00C80DEE" w:rsidRDefault="002B6D2A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B6D2A" w:rsidRPr="00C80DEE" w:rsidRDefault="002B6D2A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B6D2A" w:rsidRPr="00C80DEE" w:rsidRDefault="002B6D2A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B6D2A" w:rsidRPr="00C80DEE" w:rsidRDefault="002B6D2A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B6D2A" w:rsidRPr="00C80DEE" w:rsidRDefault="002B6D2A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B6D2A" w:rsidRPr="00C80DEE" w:rsidRDefault="002B6D2A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B6D2A" w:rsidRPr="00C80DEE" w:rsidRDefault="002B6D2A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B6D2A" w:rsidRPr="00C80DEE" w:rsidRDefault="002B6D2A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B6D2A" w:rsidRPr="00C80DEE" w:rsidRDefault="002B6D2A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B6D2A" w:rsidRPr="00C80DEE" w:rsidRDefault="002B6D2A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B6D2A" w:rsidRPr="00C80DEE" w:rsidRDefault="002B6D2A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B6D2A" w:rsidRPr="00C80DEE" w:rsidRDefault="002B6D2A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</w:tcPr>
          <w:p w:rsidR="002B6D2A" w:rsidRPr="00C80DEE" w:rsidRDefault="002B6D2A" w:rsidP="001C7D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2B6D2A" w:rsidRPr="00C80DEE" w:rsidRDefault="002B6D2A" w:rsidP="001C7D27">
            <w:pPr>
              <w:rPr>
                <w:sz w:val="16"/>
                <w:szCs w:val="16"/>
              </w:rPr>
            </w:pP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 xml:space="preserve">Подпрограмма 1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Госуда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ственная по</w:t>
            </w:r>
            <w:r w:rsidRPr="00C80DEE">
              <w:rPr>
                <w:sz w:val="16"/>
                <w:szCs w:val="16"/>
              </w:rPr>
              <w:t>д</w:t>
            </w:r>
            <w:r w:rsidRPr="00C80DEE">
              <w:rPr>
                <w:sz w:val="16"/>
                <w:szCs w:val="16"/>
              </w:rPr>
              <w:t>держка пре</w:t>
            </w:r>
            <w:r w:rsidRPr="00C80DEE">
              <w:rPr>
                <w:sz w:val="16"/>
                <w:szCs w:val="16"/>
              </w:rPr>
              <w:t>д</w:t>
            </w:r>
            <w:r w:rsidRPr="00C80DEE">
              <w:rPr>
                <w:sz w:val="16"/>
                <w:szCs w:val="16"/>
              </w:rPr>
              <w:t>приятий то</w:t>
            </w:r>
            <w:r w:rsidRPr="00C80DEE">
              <w:rPr>
                <w:sz w:val="16"/>
                <w:szCs w:val="16"/>
              </w:rPr>
              <w:t>п</w:t>
            </w:r>
            <w:r w:rsidRPr="00C80DEE">
              <w:rPr>
                <w:sz w:val="16"/>
                <w:szCs w:val="16"/>
              </w:rPr>
              <w:t>ливно-энергетическ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го комплекса Республики Т</w:t>
            </w:r>
            <w:r w:rsidRPr="00C80DEE">
              <w:rPr>
                <w:sz w:val="16"/>
                <w:szCs w:val="16"/>
              </w:rPr>
              <w:t>ы</w:t>
            </w:r>
            <w:r w:rsidRPr="00C80DEE">
              <w:rPr>
                <w:sz w:val="16"/>
                <w:szCs w:val="16"/>
              </w:rPr>
              <w:t>ва</w:t>
            </w:r>
            <w:r w:rsidR="00EE4322" w:rsidRPr="00C80DEE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855 876,7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56 483,2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4 179,1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51 20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5 227,4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21 10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29 178,8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59 80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 00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88 708,2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50 00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14-2027</w:t>
            </w:r>
          </w:p>
        </w:tc>
        <w:tc>
          <w:tcPr>
            <w:tcW w:w="1223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 xml:space="preserve">лики Тыва, ГАУ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Центр энерг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сбер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жения и перспекти</w:t>
            </w:r>
            <w:r w:rsidRPr="00C80DEE">
              <w:rPr>
                <w:sz w:val="16"/>
                <w:szCs w:val="16"/>
              </w:rPr>
              <w:t>в</w:t>
            </w:r>
            <w:r w:rsidRPr="00C80DEE">
              <w:rPr>
                <w:sz w:val="16"/>
                <w:szCs w:val="16"/>
              </w:rPr>
              <w:t>ного развития при Пр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 xml:space="preserve">вительстве </w:t>
            </w:r>
            <w:r w:rsidR="004A7179" w:rsidRPr="00C80DEE">
              <w:rPr>
                <w:sz w:val="16"/>
                <w:szCs w:val="16"/>
              </w:rPr>
              <w:t>Респу</w:t>
            </w:r>
            <w:r w:rsidR="004A7179" w:rsidRPr="00C80DEE">
              <w:rPr>
                <w:sz w:val="16"/>
                <w:szCs w:val="16"/>
              </w:rPr>
              <w:t>б</w:t>
            </w:r>
            <w:r w:rsidR="004A7179" w:rsidRPr="00C80DEE">
              <w:rPr>
                <w:sz w:val="16"/>
                <w:szCs w:val="16"/>
              </w:rPr>
              <w:t>лики Тыва</w:t>
            </w:r>
            <w:r w:rsidR="00EE4322" w:rsidRPr="00C80DEE">
              <w:rPr>
                <w:sz w:val="16"/>
                <w:szCs w:val="16"/>
              </w:rPr>
              <w:t>»</w:t>
            </w:r>
            <w:r w:rsidRPr="00C80DEE">
              <w:rPr>
                <w:sz w:val="16"/>
                <w:szCs w:val="16"/>
              </w:rPr>
              <w:t xml:space="preserve">, ГУП </w:t>
            </w:r>
            <w:r w:rsidR="004A7179" w:rsidRPr="00C80DEE">
              <w:rPr>
                <w:sz w:val="16"/>
                <w:szCs w:val="16"/>
              </w:rPr>
              <w:t>Ре</w:t>
            </w:r>
            <w:r w:rsidR="004A7179" w:rsidRPr="00C80DEE">
              <w:rPr>
                <w:sz w:val="16"/>
                <w:szCs w:val="16"/>
              </w:rPr>
              <w:t>с</w:t>
            </w:r>
            <w:r w:rsidR="004A7179" w:rsidRPr="00C80DEE">
              <w:rPr>
                <w:sz w:val="16"/>
                <w:szCs w:val="16"/>
              </w:rPr>
              <w:t>публики Тыва</w:t>
            </w:r>
            <w:r w:rsidRPr="00C80DEE">
              <w:rPr>
                <w:sz w:val="16"/>
                <w:szCs w:val="16"/>
              </w:rPr>
              <w:t xml:space="preserve">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УК ТЭК 4</w:t>
            </w:r>
            <w:r w:rsidR="00EE4322" w:rsidRPr="00C80DEE">
              <w:rPr>
                <w:sz w:val="16"/>
                <w:szCs w:val="16"/>
              </w:rPr>
              <w:t>»</w:t>
            </w:r>
            <w:r w:rsidRPr="00C80DEE">
              <w:rPr>
                <w:sz w:val="16"/>
                <w:szCs w:val="16"/>
              </w:rPr>
              <w:t xml:space="preserve">, ООО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Д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зель</w:t>
            </w:r>
            <w:r w:rsidR="00EE4322" w:rsidRPr="00C80DEE">
              <w:rPr>
                <w:sz w:val="16"/>
                <w:szCs w:val="16"/>
              </w:rPr>
              <w:t>»</w:t>
            </w:r>
            <w:r w:rsidRPr="00C80DEE">
              <w:rPr>
                <w:sz w:val="16"/>
                <w:szCs w:val="16"/>
              </w:rPr>
              <w:t xml:space="preserve"> (по согл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сованию)</w:t>
            </w:r>
          </w:p>
        </w:tc>
        <w:tc>
          <w:tcPr>
            <w:tcW w:w="156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 </w:t>
            </w: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.1.</w:t>
            </w:r>
          </w:p>
        </w:tc>
        <w:tc>
          <w:tcPr>
            <w:tcW w:w="1134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Субсидии на государстве</w:t>
            </w:r>
            <w:r w:rsidRPr="00C80DEE">
              <w:rPr>
                <w:sz w:val="16"/>
                <w:szCs w:val="16"/>
              </w:rPr>
              <w:t>н</w:t>
            </w:r>
            <w:r w:rsidRPr="00C80DEE">
              <w:rPr>
                <w:sz w:val="16"/>
                <w:szCs w:val="16"/>
              </w:rPr>
              <w:t>ную поддержку пре</w:t>
            </w:r>
            <w:r w:rsidRPr="00C80DEE">
              <w:rPr>
                <w:sz w:val="16"/>
                <w:szCs w:val="16"/>
              </w:rPr>
              <w:t>д</w:t>
            </w:r>
            <w:r w:rsidRPr="00C80DEE">
              <w:rPr>
                <w:sz w:val="16"/>
                <w:szCs w:val="16"/>
              </w:rPr>
              <w:t>приятий топли</w:t>
            </w:r>
            <w:r w:rsidRPr="00C80DEE">
              <w:rPr>
                <w:sz w:val="16"/>
                <w:szCs w:val="16"/>
              </w:rPr>
              <w:t>в</w:t>
            </w:r>
            <w:r w:rsidRPr="00C80DEE">
              <w:rPr>
                <w:sz w:val="16"/>
                <w:szCs w:val="16"/>
              </w:rPr>
              <w:t>но-энергетическ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го комплекса (предприятия ТЭК)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519 137,4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7 10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1 171,9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51 20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5 227,4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56 30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29 178,8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9 90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 00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17 10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1 959,3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14-2027</w:t>
            </w:r>
          </w:p>
        </w:tc>
        <w:tc>
          <w:tcPr>
            <w:tcW w:w="1223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 xml:space="preserve">лики Тыва, ГУП </w:t>
            </w:r>
            <w:r w:rsidR="004A7179" w:rsidRPr="00C80DEE">
              <w:rPr>
                <w:sz w:val="16"/>
                <w:szCs w:val="16"/>
              </w:rPr>
              <w:t>Респу</w:t>
            </w:r>
            <w:r w:rsidR="004A7179" w:rsidRPr="00C80DEE">
              <w:rPr>
                <w:sz w:val="16"/>
                <w:szCs w:val="16"/>
              </w:rPr>
              <w:t>б</w:t>
            </w:r>
            <w:r w:rsidR="004A7179" w:rsidRPr="00C80DEE">
              <w:rPr>
                <w:sz w:val="16"/>
                <w:szCs w:val="16"/>
              </w:rPr>
              <w:t>лики Тыва</w:t>
            </w:r>
            <w:r w:rsidRPr="00C80DEE">
              <w:rPr>
                <w:sz w:val="16"/>
                <w:szCs w:val="16"/>
              </w:rPr>
              <w:t xml:space="preserve">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УК ТЭК 4</w:t>
            </w:r>
            <w:r w:rsidR="00EE4322" w:rsidRPr="00C80DEE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  <w:shd w:val="clear" w:color="auto" w:fill="auto"/>
            <w:hideMark/>
          </w:tcPr>
          <w:p w:rsidR="00EB6A3E" w:rsidRPr="00C80DEE" w:rsidRDefault="004A7179" w:rsidP="004A71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EB6A3E" w:rsidRPr="00C80DEE">
              <w:rPr>
                <w:sz w:val="16"/>
                <w:szCs w:val="16"/>
              </w:rPr>
              <w:t>инансовая по</w:t>
            </w:r>
            <w:r w:rsidR="00EB6A3E" w:rsidRPr="00C80DEE">
              <w:rPr>
                <w:sz w:val="16"/>
                <w:szCs w:val="16"/>
              </w:rPr>
              <w:t>д</w:t>
            </w:r>
            <w:r w:rsidR="00EB6A3E" w:rsidRPr="00C80DEE">
              <w:rPr>
                <w:sz w:val="16"/>
                <w:szCs w:val="16"/>
              </w:rPr>
              <w:t>держка Правител</w:t>
            </w:r>
            <w:r w:rsidR="00EB6A3E" w:rsidRPr="00C80DEE">
              <w:rPr>
                <w:sz w:val="16"/>
                <w:szCs w:val="16"/>
              </w:rPr>
              <w:t>ь</w:t>
            </w:r>
            <w:r w:rsidR="00EB6A3E" w:rsidRPr="00C80DEE">
              <w:rPr>
                <w:sz w:val="16"/>
                <w:szCs w:val="16"/>
              </w:rPr>
              <w:t>ства Респу</w:t>
            </w:r>
            <w:r w:rsidR="00EB6A3E" w:rsidRPr="00C80DEE">
              <w:rPr>
                <w:sz w:val="16"/>
                <w:szCs w:val="16"/>
              </w:rPr>
              <w:t>б</w:t>
            </w:r>
            <w:r w:rsidR="00EB6A3E" w:rsidRPr="00C80DEE">
              <w:rPr>
                <w:sz w:val="16"/>
                <w:szCs w:val="16"/>
              </w:rPr>
              <w:t>лики Тыва предприят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ям ТЭК на приобрет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ние каменного угля и затрат на транспо</w:t>
            </w:r>
            <w:r w:rsidR="00EB6A3E" w:rsidRPr="00C80DEE">
              <w:rPr>
                <w:sz w:val="16"/>
                <w:szCs w:val="16"/>
              </w:rPr>
              <w:t>р</w:t>
            </w:r>
            <w:r w:rsidR="00EB6A3E" w:rsidRPr="00C80DEE">
              <w:rPr>
                <w:sz w:val="16"/>
                <w:szCs w:val="16"/>
              </w:rPr>
              <w:t>тировку к</w:t>
            </w:r>
            <w:r w:rsidR="00EB6A3E" w:rsidRPr="00C80DEE">
              <w:rPr>
                <w:sz w:val="16"/>
                <w:szCs w:val="16"/>
              </w:rPr>
              <w:t>а</w:t>
            </w:r>
            <w:r w:rsidR="00EB6A3E" w:rsidRPr="00C80DEE">
              <w:rPr>
                <w:sz w:val="16"/>
                <w:szCs w:val="16"/>
              </w:rPr>
              <w:t>менного угля до крупных котельных республ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ки.</w:t>
            </w:r>
            <w:r>
              <w:rPr>
                <w:sz w:val="16"/>
                <w:szCs w:val="16"/>
              </w:rPr>
              <w:t xml:space="preserve"> </w:t>
            </w:r>
            <w:r w:rsidR="00EB6A3E" w:rsidRPr="00C80DEE">
              <w:rPr>
                <w:sz w:val="16"/>
                <w:szCs w:val="16"/>
              </w:rPr>
              <w:t>Качественное и бесперебойное обе</w:t>
            </w:r>
            <w:r w:rsidR="00EB6A3E" w:rsidRPr="00C80DEE">
              <w:rPr>
                <w:sz w:val="16"/>
                <w:szCs w:val="16"/>
              </w:rPr>
              <w:t>с</w:t>
            </w:r>
            <w:r w:rsidR="00EB6A3E" w:rsidRPr="00C80DEE">
              <w:rPr>
                <w:sz w:val="16"/>
                <w:szCs w:val="16"/>
              </w:rPr>
              <w:t>печение теплосна</w:t>
            </w:r>
            <w:r w:rsidR="00EB6A3E" w:rsidRPr="00C80DEE">
              <w:rPr>
                <w:sz w:val="16"/>
                <w:szCs w:val="16"/>
              </w:rPr>
              <w:t>б</w:t>
            </w:r>
            <w:r w:rsidR="00EB6A3E" w:rsidRPr="00C80DEE">
              <w:rPr>
                <w:sz w:val="16"/>
                <w:szCs w:val="16"/>
              </w:rPr>
              <w:t>жением п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требителей и безаварийное пр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хожд</w:t>
            </w:r>
            <w:r w:rsidR="00EB6A3E" w:rsidRPr="00C80DEE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ОЗП</w:t>
            </w: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.2.</w:t>
            </w:r>
          </w:p>
        </w:tc>
        <w:tc>
          <w:tcPr>
            <w:tcW w:w="1134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Субсидии на государстве</w:t>
            </w:r>
            <w:r w:rsidRPr="00C80DEE">
              <w:rPr>
                <w:sz w:val="16"/>
                <w:szCs w:val="16"/>
              </w:rPr>
              <w:t>н</w:t>
            </w:r>
            <w:r w:rsidRPr="00C80DEE">
              <w:rPr>
                <w:sz w:val="16"/>
                <w:szCs w:val="16"/>
              </w:rPr>
              <w:t>ную поддержку пре</w:t>
            </w:r>
            <w:r w:rsidRPr="00C80DEE">
              <w:rPr>
                <w:sz w:val="16"/>
                <w:szCs w:val="16"/>
              </w:rPr>
              <w:t>д</w:t>
            </w:r>
            <w:r w:rsidRPr="00C80DEE">
              <w:rPr>
                <w:sz w:val="16"/>
                <w:szCs w:val="16"/>
              </w:rPr>
              <w:t>приятий топли</w:t>
            </w:r>
            <w:r w:rsidRPr="00C80DEE">
              <w:rPr>
                <w:sz w:val="16"/>
                <w:szCs w:val="16"/>
              </w:rPr>
              <w:t>в</w:t>
            </w:r>
            <w:r w:rsidRPr="00C80DEE">
              <w:rPr>
                <w:sz w:val="16"/>
                <w:szCs w:val="16"/>
              </w:rPr>
              <w:t>но-энергетическ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го комплекса (д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зельные электроста</w:t>
            </w:r>
            <w:r w:rsidRPr="00C80DEE">
              <w:rPr>
                <w:sz w:val="16"/>
                <w:szCs w:val="16"/>
              </w:rPr>
              <w:t>н</w:t>
            </w:r>
            <w:r w:rsidRPr="00C80DEE">
              <w:rPr>
                <w:sz w:val="16"/>
                <w:szCs w:val="16"/>
              </w:rPr>
              <w:t>ции)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62 882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7 183,2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 007,2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64 80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9 90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99 950,9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8 040,7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14-2027</w:t>
            </w:r>
          </w:p>
        </w:tc>
        <w:tc>
          <w:tcPr>
            <w:tcW w:w="1223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 xml:space="preserve">лики Тыва, ООО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Д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зель</w:t>
            </w:r>
            <w:r w:rsidR="00EE4322" w:rsidRPr="00C80DEE">
              <w:rPr>
                <w:sz w:val="16"/>
                <w:szCs w:val="16"/>
              </w:rPr>
              <w:t>»</w:t>
            </w:r>
            <w:r w:rsidRPr="00C80DEE">
              <w:rPr>
                <w:sz w:val="16"/>
                <w:szCs w:val="16"/>
              </w:rPr>
              <w:t xml:space="preserve"> (по соглас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ванию)</w:t>
            </w:r>
          </w:p>
        </w:tc>
        <w:tc>
          <w:tcPr>
            <w:tcW w:w="1560" w:type="dxa"/>
            <w:shd w:val="clear" w:color="auto" w:fill="auto"/>
            <w:hideMark/>
          </w:tcPr>
          <w:p w:rsidR="00EB6A3E" w:rsidRPr="00C80DEE" w:rsidRDefault="004A7179" w:rsidP="000E2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EB6A3E" w:rsidRPr="00C80DEE">
              <w:rPr>
                <w:sz w:val="16"/>
                <w:szCs w:val="16"/>
              </w:rPr>
              <w:t>инансовая по</w:t>
            </w:r>
            <w:r w:rsidR="00EB6A3E" w:rsidRPr="00C80DEE">
              <w:rPr>
                <w:sz w:val="16"/>
                <w:szCs w:val="16"/>
              </w:rPr>
              <w:t>д</w:t>
            </w:r>
            <w:r w:rsidR="00EB6A3E" w:rsidRPr="00C80DEE">
              <w:rPr>
                <w:sz w:val="16"/>
                <w:szCs w:val="16"/>
              </w:rPr>
              <w:t>держка предприятия, выраб</w:t>
            </w:r>
            <w:r w:rsidR="00EB6A3E" w:rsidRPr="00C80DEE">
              <w:rPr>
                <w:sz w:val="16"/>
                <w:szCs w:val="16"/>
              </w:rPr>
              <w:t>а</w:t>
            </w:r>
            <w:r w:rsidR="00EB6A3E" w:rsidRPr="00C80DEE">
              <w:rPr>
                <w:sz w:val="16"/>
                <w:szCs w:val="16"/>
              </w:rPr>
              <w:t>тывающе</w:t>
            </w:r>
            <w:r w:rsidR="005A63F2">
              <w:rPr>
                <w:sz w:val="16"/>
                <w:szCs w:val="16"/>
              </w:rPr>
              <w:t>го</w:t>
            </w:r>
            <w:r w:rsidR="00EB6A3E" w:rsidRPr="00C80DEE">
              <w:rPr>
                <w:sz w:val="16"/>
                <w:szCs w:val="16"/>
              </w:rPr>
              <w:t xml:space="preserve"> электрическую эне</w:t>
            </w:r>
            <w:r w:rsidR="00EB6A3E" w:rsidRPr="00C80DEE">
              <w:rPr>
                <w:sz w:val="16"/>
                <w:szCs w:val="16"/>
              </w:rPr>
              <w:t>р</w:t>
            </w:r>
            <w:r w:rsidR="00EB6A3E" w:rsidRPr="00C80DEE">
              <w:rPr>
                <w:sz w:val="16"/>
                <w:szCs w:val="16"/>
              </w:rPr>
              <w:t>гию автоно</w:t>
            </w:r>
            <w:r w:rsidR="00EB6A3E" w:rsidRPr="00C80DEE">
              <w:rPr>
                <w:sz w:val="16"/>
                <w:szCs w:val="16"/>
              </w:rPr>
              <w:t>м</w:t>
            </w:r>
            <w:r w:rsidR="00EB6A3E" w:rsidRPr="00C80DEE">
              <w:rPr>
                <w:sz w:val="16"/>
                <w:szCs w:val="16"/>
              </w:rPr>
              <w:t xml:space="preserve">ными дизельными </w:t>
            </w:r>
            <w:r w:rsidR="00F853B7" w:rsidRPr="00C80DEE">
              <w:rPr>
                <w:sz w:val="16"/>
                <w:szCs w:val="16"/>
              </w:rPr>
              <w:t>электр</w:t>
            </w:r>
            <w:r w:rsidR="00F853B7" w:rsidRPr="00C80DEE">
              <w:rPr>
                <w:sz w:val="16"/>
                <w:szCs w:val="16"/>
              </w:rPr>
              <w:t>о</w:t>
            </w:r>
            <w:r w:rsidR="00F853B7" w:rsidRPr="00C80DEE">
              <w:rPr>
                <w:sz w:val="16"/>
                <w:szCs w:val="16"/>
              </w:rPr>
              <w:t>станциями</w:t>
            </w:r>
            <w:r w:rsidR="00EB6A3E" w:rsidRPr="00C80DEE">
              <w:rPr>
                <w:sz w:val="16"/>
                <w:szCs w:val="16"/>
              </w:rPr>
              <w:t xml:space="preserve"> </w:t>
            </w:r>
            <w:r w:rsidR="005A63F2">
              <w:rPr>
                <w:sz w:val="16"/>
                <w:szCs w:val="16"/>
              </w:rPr>
              <w:t>в нас</w:t>
            </w:r>
            <w:r w:rsidR="005A63F2">
              <w:rPr>
                <w:sz w:val="16"/>
                <w:szCs w:val="16"/>
              </w:rPr>
              <w:t>е</w:t>
            </w:r>
            <w:r w:rsidR="005A63F2">
              <w:rPr>
                <w:sz w:val="16"/>
                <w:szCs w:val="16"/>
              </w:rPr>
              <w:t xml:space="preserve">ленных пунктах, </w:t>
            </w:r>
            <w:r w:rsidR="00EB6A3E" w:rsidRPr="00C80DEE">
              <w:rPr>
                <w:sz w:val="16"/>
                <w:szCs w:val="16"/>
              </w:rPr>
              <w:t>не имеющих централ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зо</w:t>
            </w:r>
            <w:r w:rsidR="00EB6A3E" w:rsidRPr="00C80DEE">
              <w:rPr>
                <w:sz w:val="16"/>
                <w:szCs w:val="16"/>
              </w:rPr>
              <w:lastRenderedPageBreak/>
              <w:t>ванного энерг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снабжения, на пр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обрет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ние дизельного то</w:t>
            </w:r>
            <w:r w:rsidR="00EB6A3E" w:rsidRPr="00C80DEE">
              <w:rPr>
                <w:sz w:val="16"/>
                <w:szCs w:val="16"/>
              </w:rPr>
              <w:t>п</w:t>
            </w:r>
            <w:r w:rsidR="00EB6A3E" w:rsidRPr="00C80DEE">
              <w:rPr>
                <w:sz w:val="16"/>
                <w:szCs w:val="16"/>
              </w:rPr>
              <w:t>лива и затрат на транспортировку то</w:t>
            </w:r>
            <w:r w:rsidR="00EB6A3E" w:rsidRPr="00C80DEE">
              <w:rPr>
                <w:sz w:val="16"/>
                <w:szCs w:val="16"/>
              </w:rPr>
              <w:t>п</w:t>
            </w:r>
            <w:r w:rsidR="00EB6A3E" w:rsidRPr="00C80DEE">
              <w:rPr>
                <w:sz w:val="16"/>
                <w:szCs w:val="16"/>
              </w:rPr>
              <w:t xml:space="preserve">лива.  </w:t>
            </w:r>
            <w:r w:rsidR="00EB6A3E" w:rsidRPr="00C80DEE">
              <w:rPr>
                <w:sz w:val="16"/>
                <w:szCs w:val="16"/>
              </w:rPr>
              <w:br/>
              <w:t>Обеспечение кач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ственным и беспер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бойным электр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снабжением 3835 потребителей в нас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ленных пун</w:t>
            </w:r>
            <w:r w:rsidR="00EB6A3E" w:rsidRPr="00C80DEE">
              <w:rPr>
                <w:sz w:val="16"/>
                <w:szCs w:val="16"/>
              </w:rPr>
              <w:t>к</w:t>
            </w:r>
            <w:r w:rsidR="00EB6A3E" w:rsidRPr="00C80DEE">
              <w:rPr>
                <w:sz w:val="16"/>
                <w:szCs w:val="16"/>
              </w:rPr>
              <w:t>тах</w:t>
            </w:r>
            <w:r w:rsidR="000E29C0">
              <w:rPr>
                <w:sz w:val="16"/>
                <w:szCs w:val="16"/>
              </w:rPr>
              <w:t xml:space="preserve">, </w:t>
            </w:r>
            <w:r w:rsidR="00EB6A3E" w:rsidRPr="00C80DEE">
              <w:rPr>
                <w:sz w:val="16"/>
                <w:szCs w:val="16"/>
              </w:rPr>
              <w:t>не имеющих централ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зованного энерг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снабж</w:t>
            </w:r>
            <w:r w:rsidR="00EB6A3E" w:rsidRPr="00C80DEE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</w:t>
            </w: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lastRenderedPageBreak/>
              <w:t>1.3.</w:t>
            </w:r>
          </w:p>
        </w:tc>
        <w:tc>
          <w:tcPr>
            <w:tcW w:w="1134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Обеспечение электросна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>жением ре</w:t>
            </w:r>
            <w:r w:rsidRPr="00C80DEE">
              <w:rPr>
                <w:sz w:val="16"/>
                <w:szCs w:val="16"/>
              </w:rPr>
              <w:t>с</w:t>
            </w:r>
            <w:r w:rsidRPr="00C80DEE">
              <w:rPr>
                <w:sz w:val="16"/>
                <w:szCs w:val="16"/>
              </w:rPr>
              <w:t>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х мер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приятий и праздн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ов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 20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 20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14</w:t>
            </w:r>
          </w:p>
        </w:tc>
        <w:tc>
          <w:tcPr>
            <w:tcW w:w="1223" w:type="dxa"/>
            <w:shd w:val="clear" w:color="auto" w:fill="auto"/>
            <w:hideMark/>
          </w:tcPr>
          <w:p w:rsidR="00EB6A3E" w:rsidRPr="00C80DEE" w:rsidRDefault="00EB6A3E" w:rsidP="000E29C0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 xml:space="preserve">лики Тыва, </w:t>
            </w:r>
            <w:r w:rsidR="004A7179">
              <w:rPr>
                <w:sz w:val="16"/>
                <w:szCs w:val="16"/>
              </w:rPr>
              <w:t>м</w:t>
            </w:r>
            <w:r w:rsidRPr="00C80DEE">
              <w:rPr>
                <w:sz w:val="16"/>
                <w:szCs w:val="16"/>
              </w:rPr>
              <w:t>э</w:t>
            </w:r>
            <w:r w:rsidRPr="00C80DEE">
              <w:rPr>
                <w:sz w:val="16"/>
                <w:szCs w:val="16"/>
              </w:rPr>
              <w:t xml:space="preserve">рия </w:t>
            </w:r>
            <w:r w:rsidR="004A7179">
              <w:rPr>
                <w:sz w:val="16"/>
                <w:szCs w:val="16"/>
              </w:rPr>
              <w:t>г.</w:t>
            </w:r>
            <w:r w:rsidRPr="00C80DEE">
              <w:rPr>
                <w:sz w:val="16"/>
                <w:szCs w:val="16"/>
              </w:rPr>
              <w:t xml:space="preserve"> Кызыла</w:t>
            </w:r>
            <w:r w:rsidR="004A7179">
              <w:rPr>
                <w:sz w:val="16"/>
                <w:szCs w:val="16"/>
              </w:rPr>
              <w:t xml:space="preserve"> </w:t>
            </w:r>
            <w:r w:rsidR="004A7179" w:rsidRPr="00C80DEE">
              <w:rPr>
                <w:sz w:val="16"/>
                <w:szCs w:val="16"/>
              </w:rPr>
              <w:t>(по согласов</w:t>
            </w:r>
            <w:r w:rsidR="004A7179" w:rsidRPr="00C80DEE">
              <w:rPr>
                <w:sz w:val="16"/>
                <w:szCs w:val="16"/>
              </w:rPr>
              <w:t>а</w:t>
            </w:r>
            <w:r w:rsidR="004A7179" w:rsidRPr="00C80DEE">
              <w:rPr>
                <w:sz w:val="16"/>
                <w:szCs w:val="16"/>
              </w:rPr>
              <w:t>нию)</w:t>
            </w:r>
            <w:r w:rsidRPr="00C80DEE">
              <w:rPr>
                <w:sz w:val="16"/>
                <w:szCs w:val="16"/>
              </w:rPr>
              <w:t xml:space="preserve">, </w:t>
            </w:r>
            <w:r w:rsidR="004A7179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дмин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страции мун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ципальных о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>разований Ре</w:t>
            </w:r>
            <w:r w:rsidRPr="00C80DEE">
              <w:rPr>
                <w:sz w:val="16"/>
                <w:szCs w:val="16"/>
              </w:rPr>
              <w:t>с</w:t>
            </w:r>
            <w:r w:rsidRPr="00C80DEE">
              <w:rPr>
                <w:sz w:val="16"/>
                <w:szCs w:val="16"/>
              </w:rPr>
              <w:t>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и Тыва (по согласов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нию)</w:t>
            </w:r>
          </w:p>
        </w:tc>
        <w:tc>
          <w:tcPr>
            <w:tcW w:w="1560" w:type="dxa"/>
            <w:shd w:val="clear" w:color="auto" w:fill="auto"/>
            <w:hideMark/>
          </w:tcPr>
          <w:p w:rsidR="00EB6A3E" w:rsidRPr="00C80DEE" w:rsidRDefault="004A7179" w:rsidP="001C7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беспечение электр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снабжением мер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приятий и республ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канских праздн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ков</w:t>
            </w:r>
            <w:r w:rsidR="000E29C0">
              <w:rPr>
                <w:sz w:val="16"/>
                <w:szCs w:val="16"/>
              </w:rPr>
              <w:t>,</w:t>
            </w:r>
            <w:r w:rsidR="00EB6A3E" w:rsidRPr="00C80DEE">
              <w:rPr>
                <w:sz w:val="16"/>
                <w:szCs w:val="16"/>
              </w:rPr>
              <w:t xml:space="preserve"> провод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мых вне населенных пунктов Ре</w:t>
            </w:r>
            <w:r w:rsidR="00EB6A3E" w:rsidRPr="00C80DEE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ублики Тыва</w:t>
            </w: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.4.</w:t>
            </w:r>
          </w:p>
        </w:tc>
        <w:tc>
          <w:tcPr>
            <w:tcW w:w="1134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Субсидии на государстве</w:t>
            </w:r>
            <w:r w:rsidRPr="00C80DEE">
              <w:rPr>
                <w:sz w:val="16"/>
                <w:szCs w:val="16"/>
              </w:rPr>
              <w:t>н</w:t>
            </w:r>
            <w:r w:rsidRPr="00C80DEE">
              <w:rPr>
                <w:sz w:val="16"/>
                <w:szCs w:val="16"/>
              </w:rPr>
              <w:t>ную поддержку пре</w:t>
            </w:r>
            <w:r w:rsidRPr="00C80DEE">
              <w:rPr>
                <w:sz w:val="16"/>
                <w:szCs w:val="16"/>
              </w:rPr>
              <w:t>д</w:t>
            </w:r>
            <w:r w:rsidRPr="00C80DEE">
              <w:rPr>
                <w:sz w:val="16"/>
                <w:szCs w:val="16"/>
              </w:rPr>
              <w:t>приятий топли</w:t>
            </w:r>
            <w:r w:rsidRPr="00C80DEE">
              <w:rPr>
                <w:sz w:val="16"/>
                <w:szCs w:val="16"/>
              </w:rPr>
              <w:t>в</w:t>
            </w:r>
            <w:r w:rsidRPr="00C80DEE">
              <w:rPr>
                <w:sz w:val="16"/>
                <w:szCs w:val="16"/>
              </w:rPr>
              <w:t>но-энергетическ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го комплекса (предприятия ТЭК)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1 657,3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1 657,3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22-2023</w:t>
            </w:r>
          </w:p>
        </w:tc>
        <w:tc>
          <w:tcPr>
            <w:tcW w:w="1223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 xml:space="preserve">лики Тыва, ГУП </w:t>
            </w:r>
            <w:r w:rsidR="005E7852" w:rsidRPr="00C80DEE">
              <w:rPr>
                <w:sz w:val="16"/>
                <w:szCs w:val="16"/>
              </w:rPr>
              <w:t>Респу</w:t>
            </w:r>
            <w:r w:rsidR="005E7852" w:rsidRPr="00C80DEE">
              <w:rPr>
                <w:sz w:val="16"/>
                <w:szCs w:val="16"/>
              </w:rPr>
              <w:t>б</w:t>
            </w:r>
            <w:r w:rsidR="005E7852" w:rsidRPr="00C80DEE">
              <w:rPr>
                <w:sz w:val="16"/>
                <w:szCs w:val="16"/>
              </w:rPr>
              <w:t>лики Тыва</w:t>
            </w:r>
            <w:r w:rsidRPr="00C80DEE">
              <w:rPr>
                <w:sz w:val="16"/>
                <w:szCs w:val="16"/>
              </w:rPr>
              <w:t xml:space="preserve">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УК ТЭК 4</w:t>
            </w:r>
            <w:r w:rsidR="00EE4322" w:rsidRPr="00C80DEE">
              <w:rPr>
                <w:sz w:val="16"/>
                <w:szCs w:val="16"/>
              </w:rPr>
              <w:t>»</w:t>
            </w:r>
            <w:r w:rsidRPr="00C80DEE">
              <w:rPr>
                <w:sz w:val="16"/>
                <w:szCs w:val="16"/>
              </w:rPr>
              <w:t xml:space="preserve"> (по соглас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ванию)</w:t>
            </w:r>
          </w:p>
        </w:tc>
        <w:tc>
          <w:tcPr>
            <w:tcW w:w="1560" w:type="dxa"/>
            <w:shd w:val="clear" w:color="auto" w:fill="auto"/>
            <w:hideMark/>
          </w:tcPr>
          <w:p w:rsidR="005E7852" w:rsidRDefault="00EB6A3E" w:rsidP="005E7852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</w:t>
            </w:r>
            <w:r w:rsidR="005E7852">
              <w:rPr>
                <w:sz w:val="16"/>
                <w:szCs w:val="16"/>
              </w:rPr>
              <w:t>)</w:t>
            </w:r>
            <w:r w:rsidRPr="00C80DEE">
              <w:rPr>
                <w:sz w:val="16"/>
                <w:szCs w:val="16"/>
              </w:rPr>
              <w:t xml:space="preserve"> </w:t>
            </w:r>
            <w:r w:rsidR="005E7852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беспечение р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зервного источника водоснабжения це</w:t>
            </w:r>
            <w:r w:rsidRPr="00C80DEE">
              <w:rPr>
                <w:sz w:val="16"/>
                <w:szCs w:val="16"/>
              </w:rPr>
              <w:t>н</w:t>
            </w:r>
            <w:r w:rsidRPr="00C80DEE">
              <w:rPr>
                <w:sz w:val="16"/>
                <w:szCs w:val="16"/>
              </w:rPr>
              <w:t>тральных тепл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 xml:space="preserve">вых пунктов ЦТП -1,2,3 и котельной участка Хову-Аксы ГУП </w:t>
            </w:r>
            <w:r w:rsidR="005E7852" w:rsidRPr="00C80DEE">
              <w:rPr>
                <w:sz w:val="16"/>
                <w:szCs w:val="16"/>
              </w:rPr>
              <w:t>Ре</w:t>
            </w:r>
            <w:r w:rsidR="005E7852" w:rsidRPr="00C80DEE">
              <w:rPr>
                <w:sz w:val="16"/>
                <w:szCs w:val="16"/>
              </w:rPr>
              <w:t>с</w:t>
            </w:r>
            <w:r w:rsidR="005E7852" w:rsidRPr="00C80DEE">
              <w:rPr>
                <w:sz w:val="16"/>
                <w:szCs w:val="16"/>
              </w:rPr>
              <w:t>публики Тыва</w:t>
            </w:r>
            <w:r w:rsidRPr="00C80DEE">
              <w:rPr>
                <w:sz w:val="16"/>
                <w:szCs w:val="16"/>
              </w:rPr>
              <w:t xml:space="preserve">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УК ТЭК 4</w:t>
            </w:r>
            <w:r w:rsidR="00EE4322" w:rsidRPr="00C80DEE">
              <w:rPr>
                <w:sz w:val="16"/>
                <w:szCs w:val="16"/>
              </w:rPr>
              <w:t>»</w:t>
            </w:r>
            <w:r w:rsidRPr="00C80DEE">
              <w:rPr>
                <w:sz w:val="16"/>
                <w:szCs w:val="16"/>
              </w:rPr>
              <w:t xml:space="preserve"> (бур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ние скважин и их по</w:t>
            </w:r>
            <w:r w:rsidRPr="00C80DEE">
              <w:rPr>
                <w:sz w:val="16"/>
                <w:szCs w:val="16"/>
              </w:rPr>
              <w:t>д</w:t>
            </w:r>
            <w:r w:rsidRPr="00C80DEE">
              <w:rPr>
                <w:sz w:val="16"/>
                <w:szCs w:val="16"/>
              </w:rPr>
              <w:t>ключение к инжене</w:t>
            </w:r>
            <w:r w:rsidRPr="00C80DEE">
              <w:rPr>
                <w:sz w:val="16"/>
                <w:szCs w:val="16"/>
              </w:rPr>
              <w:t>р</w:t>
            </w:r>
            <w:r w:rsidR="005E7852">
              <w:rPr>
                <w:sz w:val="16"/>
                <w:szCs w:val="16"/>
              </w:rPr>
              <w:t>ным сетям на 4 участках);</w:t>
            </w:r>
          </w:p>
          <w:p w:rsidR="005E7852" w:rsidRDefault="00EB6A3E" w:rsidP="005E7852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</w:t>
            </w:r>
            <w:r w:rsidR="005E7852">
              <w:rPr>
                <w:sz w:val="16"/>
                <w:szCs w:val="16"/>
              </w:rPr>
              <w:t>)</w:t>
            </w:r>
            <w:r w:rsidRPr="00C80DEE">
              <w:rPr>
                <w:sz w:val="16"/>
                <w:szCs w:val="16"/>
              </w:rPr>
              <w:t xml:space="preserve"> </w:t>
            </w:r>
            <w:r w:rsidR="005E7852">
              <w:rPr>
                <w:sz w:val="16"/>
                <w:szCs w:val="16"/>
              </w:rPr>
              <w:t>п</w:t>
            </w:r>
            <w:r w:rsidRPr="00C80DEE">
              <w:rPr>
                <w:sz w:val="16"/>
                <w:szCs w:val="16"/>
              </w:rPr>
              <w:t>риобрет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ние и замена котлоагрег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тов и вспомогател</w:t>
            </w:r>
            <w:r w:rsidRPr="00C80DEE">
              <w:rPr>
                <w:sz w:val="16"/>
                <w:szCs w:val="16"/>
              </w:rPr>
              <w:t>ь</w:t>
            </w:r>
            <w:r w:rsidRPr="00C80DEE">
              <w:rPr>
                <w:sz w:val="16"/>
                <w:szCs w:val="16"/>
              </w:rPr>
              <w:t>ного оборуд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вания для котельной с. Хову-Аксы Чеди-Хольского кожу</w:t>
            </w:r>
            <w:r w:rsidRPr="00C80DEE">
              <w:rPr>
                <w:sz w:val="16"/>
                <w:szCs w:val="16"/>
              </w:rPr>
              <w:t>у</w:t>
            </w:r>
            <w:r w:rsidRPr="00C80DEE">
              <w:rPr>
                <w:sz w:val="16"/>
                <w:szCs w:val="16"/>
              </w:rPr>
              <w:t>на (2 кот</w:t>
            </w:r>
            <w:r w:rsidRPr="00C80DEE">
              <w:rPr>
                <w:sz w:val="16"/>
                <w:szCs w:val="16"/>
              </w:rPr>
              <w:lastRenderedPageBreak/>
              <w:t>лоагрег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та, 2 дутьевых вентилят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ра, 2 батарейных циклона, 1 дымосос, 2 трансформ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тора)</w:t>
            </w:r>
            <w:r w:rsidR="005E7852">
              <w:rPr>
                <w:sz w:val="16"/>
                <w:szCs w:val="16"/>
              </w:rPr>
              <w:t>;</w:t>
            </w:r>
            <w:r w:rsidRPr="00C80DEE">
              <w:rPr>
                <w:sz w:val="16"/>
                <w:szCs w:val="16"/>
              </w:rPr>
              <w:t xml:space="preserve"> </w:t>
            </w:r>
          </w:p>
          <w:p w:rsidR="005E7852" w:rsidRDefault="00EB6A3E" w:rsidP="005E7852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</w:t>
            </w:r>
            <w:r w:rsidR="005E7852">
              <w:rPr>
                <w:sz w:val="16"/>
                <w:szCs w:val="16"/>
              </w:rPr>
              <w:t>)</w:t>
            </w:r>
            <w:r w:rsidRPr="00C80DEE">
              <w:rPr>
                <w:sz w:val="16"/>
                <w:szCs w:val="16"/>
              </w:rPr>
              <w:t xml:space="preserve"> </w:t>
            </w:r>
            <w:r w:rsidR="005E7852">
              <w:rPr>
                <w:sz w:val="16"/>
                <w:szCs w:val="16"/>
              </w:rPr>
              <w:t>м</w:t>
            </w:r>
            <w:r w:rsidRPr="00C80DEE">
              <w:rPr>
                <w:sz w:val="16"/>
                <w:szCs w:val="16"/>
              </w:rPr>
              <w:t>одерн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зация опор линии электропер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дач на террит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 xml:space="preserve">рии </w:t>
            </w:r>
          </w:p>
          <w:p w:rsidR="00EB6A3E" w:rsidRPr="00C80DEE" w:rsidRDefault="00EB6A3E" w:rsidP="005E7852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с. С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зим Каа-Хемского кожууна (134 оп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ры линии электропер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дач)</w:t>
            </w: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 xml:space="preserve">Подпрограмма 2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Модерниз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ция и стро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тельство об</w:t>
            </w:r>
            <w:r w:rsidRPr="00C80DEE">
              <w:rPr>
                <w:sz w:val="16"/>
                <w:szCs w:val="16"/>
              </w:rPr>
              <w:t>ъ</w:t>
            </w:r>
            <w:r w:rsidRPr="00C80DEE">
              <w:rPr>
                <w:sz w:val="16"/>
                <w:szCs w:val="16"/>
              </w:rPr>
              <w:t>ектов топли</w:t>
            </w:r>
            <w:r w:rsidRPr="00C80DEE">
              <w:rPr>
                <w:sz w:val="16"/>
                <w:szCs w:val="16"/>
              </w:rPr>
              <w:t>в</w:t>
            </w:r>
            <w:r w:rsidRPr="00C80DEE">
              <w:rPr>
                <w:sz w:val="16"/>
                <w:szCs w:val="16"/>
              </w:rPr>
              <w:t>но-энергети</w:t>
            </w:r>
            <w:r w:rsidR="000E29C0">
              <w:rPr>
                <w:sz w:val="16"/>
                <w:szCs w:val="16"/>
              </w:rPr>
              <w:t>-</w:t>
            </w:r>
            <w:r w:rsidRPr="00C80DEE">
              <w:rPr>
                <w:sz w:val="16"/>
                <w:szCs w:val="16"/>
              </w:rPr>
              <w:t>ческого ко</w:t>
            </w:r>
            <w:r w:rsidRPr="00C80DEE">
              <w:rPr>
                <w:sz w:val="16"/>
                <w:szCs w:val="16"/>
              </w:rPr>
              <w:t>м</w:t>
            </w:r>
            <w:r w:rsidRPr="00C80DEE">
              <w:rPr>
                <w:sz w:val="16"/>
                <w:szCs w:val="16"/>
              </w:rPr>
              <w:t>плекса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>лики Т</w:t>
            </w:r>
            <w:r w:rsidRPr="00C80DEE">
              <w:rPr>
                <w:sz w:val="16"/>
                <w:szCs w:val="16"/>
              </w:rPr>
              <w:t>ы</w:t>
            </w:r>
            <w:r w:rsidRPr="00C80DEE">
              <w:rPr>
                <w:sz w:val="16"/>
                <w:szCs w:val="16"/>
              </w:rPr>
              <w:t>ва</w:t>
            </w:r>
            <w:r w:rsidR="00EE4322" w:rsidRPr="00C80DEE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F853B7" w:rsidP="001C7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того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2 338 413,3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0 295,3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9 50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8 00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1 315,8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 824 302,2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5 715 00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 700 00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14-2027</w:t>
            </w:r>
          </w:p>
        </w:tc>
        <w:tc>
          <w:tcPr>
            <w:tcW w:w="1223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 xml:space="preserve">лики Тыва, ГАУ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Центр энерг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сбер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жения и перспекти</w:t>
            </w:r>
            <w:r w:rsidRPr="00C80DEE">
              <w:rPr>
                <w:sz w:val="16"/>
                <w:szCs w:val="16"/>
              </w:rPr>
              <w:t>в</w:t>
            </w:r>
            <w:r w:rsidRPr="00C80DEE">
              <w:rPr>
                <w:sz w:val="16"/>
                <w:szCs w:val="16"/>
              </w:rPr>
              <w:t>ного развития при Пр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 xml:space="preserve">вительстве </w:t>
            </w:r>
            <w:r w:rsidR="00F853B7" w:rsidRPr="00C80DEE">
              <w:rPr>
                <w:sz w:val="16"/>
                <w:szCs w:val="16"/>
              </w:rPr>
              <w:t>Респу</w:t>
            </w:r>
            <w:r w:rsidR="00F853B7" w:rsidRPr="00C80DEE">
              <w:rPr>
                <w:sz w:val="16"/>
                <w:szCs w:val="16"/>
              </w:rPr>
              <w:t>б</w:t>
            </w:r>
            <w:r w:rsidR="00F853B7" w:rsidRPr="00C80DEE">
              <w:rPr>
                <w:sz w:val="16"/>
                <w:szCs w:val="16"/>
              </w:rPr>
              <w:t>лики Тыва</w:t>
            </w:r>
            <w:r w:rsidR="00EE4322" w:rsidRPr="00C80DEE">
              <w:rPr>
                <w:sz w:val="16"/>
                <w:szCs w:val="16"/>
              </w:rPr>
              <w:t>»</w:t>
            </w:r>
            <w:r w:rsidRPr="00C80DEE">
              <w:rPr>
                <w:sz w:val="16"/>
                <w:szCs w:val="16"/>
              </w:rPr>
              <w:t xml:space="preserve">, ГУП </w:t>
            </w:r>
            <w:r w:rsidR="00F853B7" w:rsidRPr="00C80DEE">
              <w:rPr>
                <w:sz w:val="16"/>
                <w:szCs w:val="16"/>
              </w:rPr>
              <w:t>Ре</w:t>
            </w:r>
            <w:r w:rsidR="00F853B7" w:rsidRPr="00C80DEE">
              <w:rPr>
                <w:sz w:val="16"/>
                <w:szCs w:val="16"/>
              </w:rPr>
              <w:t>с</w:t>
            </w:r>
            <w:r w:rsidR="00F853B7" w:rsidRPr="00C80DEE">
              <w:rPr>
                <w:sz w:val="16"/>
                <w:szCs w:val="16"/>
              </w:rPr>
              <w:t>публики Тыва</w:t>
            </w:r>
            <w:r w:rsidRPr="00C80DEE">
              <w:rPr>
                <w:sz w:val="16"/>
                <w:szCs w:val="16"/>
              </w:rPr>
              <w:t xml:space="preserve">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УК ТЭК 4</w:t>
            </w:r>
            <w:r w:rsidR="00EE4322" w:rsidRPr="00C80DEE">
              <w:rPr>
                <w:sz w:val="16"/>
                <w:szCs w:val="16"/>
              </w:rPr>
              <w:t>»</w:t>
            </w:r>
            <w:r w:rsidRPr="00C80DEE">
              <w:rPr>
                <w:sz w:val="16"/>
                <w:szCs w:val="16"/>
              </w:rPr>
              <w:t xml:space="preserve">, ООО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Д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зель</w:t>
            </w:r>
            <w:r w:rsidR="00EE4322" w:rsidRPr="00C80DEE">
              <w:rPr>
                <w:sz w:val="16"/>
                <w:szCs w:val="16"/>
              </w:rPr>
              <w:t>»</w:t>
            </w:r>
            <w:r w:rsidRPr="00C80DEE">
              <w:rPr>
                <w:sz w:val="16"/>
                <w:szCs w:val="16"/>
              </w:rPr>
              <w:t xml:space="preserve"> (по согл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 xml:space="preserve">сованию), МУП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Енисей</w:t>
            </w:r>
            <w:r w:rsidR="00EE4322" w:rsidRPr="00C80DEE">
              <w:rPr>
                <w:sz w:val="16"/>
                <w:szCs w:val="16"/>
              </w:rPr>
              <w:t>»</w:t>
            </w:r>
            <w:r w:rsidRPr="00C80DEE">
              <w:rPr>
                <w:sz w:val="16"/>
                <w:szCs w:val="16"/>
              </w:rPr>
              <w:t xml:space="preserve"> (по с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 xml:space="preserve">гласованию), ООО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Газс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вис</w:t>
            </w:r>
            <w:r w:rsidR="00EE4322" w:rsidRPr="00C80DEE">
              <w:rPr>
                <w:sz w:val="16"/>
                <w:szCs w:val="16"/>
              </w:rPr>
              <w:t>»</w:t>
            </w:r>
            <w:r w:rsidRPr="00C80DEE">
              <w:rPr>
                <w:sz w:val="16"/>
                <w:szCs w:val="16"/>
              </w:rPr>
              <w:t xml:space="preserve"> (по согл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 xml:space="preserve">сованию), ООО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Горо</w:t>
            </w:r>
            <w:r w:rsidRPr="00C80DEE">
              <w:rPr>
                <w:sz w:val="16"/>
                <w:szCs w:val="16"/>
              </w:rPr>
              <w:t>д</w:t>
            </w:r>
            <w:r w:rsidRPr="00C80DEE">
              <w:rPr>
                <w:sz w:val="16"/>
                <w:szCs w:val="16"/>
              </w:rPr>
              <w:t>ской сервис</w:t>
            </w:r>
            <w:r w:rsidR="00EE4322" w:rsidRPr="00C80DEE">
              <w:rPr>
                <w:sz w:val="16"/>
                <w:szCs w:val="16"/>
              </w:rPr>
              <w:t>»</w:t>
            </w:r>
            <w:r w:rsidRPr="00C80DEE">
              <w:rPr>
                <w:sz w:val="16"/>
                <w:szCs w:val="16"/>
              </w:rPr>
              <w:t xml:space="preserve"> (по согл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сованию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 </w:t>
            </w: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38 413,3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0 295,3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9 50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8 00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1 315,8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9 302,2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федерал</w:t>
            </w:r>
            <w:r w:rsidRPr="00C80DEE">
              <w:rPr>
                <w:sz w:val="16"/>
                <w:szCs w:val="16"/>
              </w:rPr>
              <w:t>ь</w:t>
            </w:r>
            <w:r w:rsidRPr="00C80DEE">
              <w:rPr>
                <w:sz w:val="16"/>
                <w:szCs w:val="16"/>
              </w:rPr>
              <w:t>ны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 700 00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 000 00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 700 00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ВБ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 500 00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 785 00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 715 00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.1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B6A3E" w:rsidRPr="00C80DEE" w:rsidRDefault="00EB6A3E" w:rsidP="00940CCE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ероприятия по капитал</w:t>
            </w:r>
            <w:r w:rsidRPr="00C80DEE">
              <w:rPr>
                <w:sz w:val="16"/>
                <w:szCs w:val="16"/>
              </w:rPr>
              <w:t>ь</w:t>
            </w:r>
            <w:r w:rsidRPr="00C80DEE">
              <w:rPr>
                <w:sz w:val="16"/>
                <w:szCs w:val="16"/>
              </w:rPr>
              <w:t>ным</w:t>
            </w:r>
            <w:r w:rsidR="00940CCE">
              <w:rPr>
                <w:sz w:val="16"/>
                <w:szCs w:val="16"/>
              </w:rPr>
              <w:t xml:space="preserve"> </w:t>
            </w:r>
            <w:r w:rsidRPr="00C80DEE">
              <w:rPr>
                <w:sz w:val="16"/>
                <w:szCs w:val="16"/>
              </w:rPr>
              <w:t>вложен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ям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940CCE" w:rsidP="001C7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EB6A3E" w:rsidRPr="00C80DEE">
              <w:rPr>
                <w:sz w:val="16"/>
                <w:szCs w:val="16"/>
              </w:rPr>
              <w:t>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2 332 932,9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 814,9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9 50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8 00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1 315,8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 824 302,2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5 715 00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 700 00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14-2027</w:t>
            </w:r>
          </w:p>
        </w:tc>
        <w:tc>
          <w:tcPr>
            <w:tcW w:w="1223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 </w:t>
            </w: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32 932,9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 814,9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9 50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8 00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1 315,8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9 302,2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федерал</w:t>
            </w:r>
            <w:r w:rsidRPr="00C80DEE">
              <w:rPr>
                <w:sz w:val="16"/>
                <w:szCs w:val="16"/>
              </w:rPr>
              <w:t>ь</w:t>
            </w:r>
            <w:r w:rsidRPr="00C80DEE">
              <w:rPr>
                <w:sz w:val="16"/>
                <w:szCs w:val="16"/>
              </w:rPr>
              <w:t>ны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 700 00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 000 00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 700 00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ВБ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 500 00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 785 00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 715 00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.1.1.</w:t>
            </w:r>
          </w:p>
        </w:tc>
        <w:tc>
          <w:tcPr>
            <w:tcW w:w="1134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Бюджетные инв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 xml:space="preserve">стиции в </w:t>
            </w:r>
            <w:r w:rsidRPr="00C80DEE">
              <w:rPr>
                <w:sz w:val="16"/>
                <w:szCs w:val="16"/>
              </w:rPr>
              <w:lastRenderedPageBreak/>
              <w:t>объекты кап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тального стр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ительства го</w:t>
            </w:r>
            <w:r w:rsidRPr="00C80DEE">
              <w:rPr>
                <w:sz w:val="16"/>
                <w:szCs w:val="16"/>
              </w:rPr>
              <w:t>с</w:t>
            </w:r>
            <w:r w:rsidRPr="00C80DEE">
              <w:rPr>
                <w:sz w:val="16"/>
                <w:szCs w:val="16"/>
              </w:rPr>
              <w:t>ударственной (муниципал</w:t>
            </w:r>
            <w:r w:rsidRPr="00C80DEE">
              <w:rPr>
                <w:sz w:val="16"/>
                <w:szCs w:val="16"/>
              </w:rPr>
              <w:t>ь</w:t>
            </w:r>
            <w:r w:rsidRPr="00C80DEE">
              <w:rPr>
                <w:sz w:val="16"/>
                <w:szCs w:val="16"/>
              </w:rPr>
              <w:t>ной) собстве</w:t>
            </w:r>
            <w:r w:rsidRPr="00C80DEE">
              <w:rPr>
                <w:sz w:val="16"/>
                <w:szCs w:val="16"/>
              </w:rPr>
              <w:t>н</w:t>
            </w:r>
            <w:r w:rsidRPr="00C80DEE">
              <w:rPr>
                <w:sz w:val="16"/>
                <w:szCs w:val="16"/>
              </w:rPr>
              <w:t>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lastRenderedPageBreak/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 814,9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 814,9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14</w:t>
            </w:r>
          </w:p>
        </w:tc>
        <w:tc>
          <w:tcPr>
            <w:tcW w:w="1223" w:type="dxa"/>
            <w:shd w:val="clear" w:color="auto" w:fill="auto"/>
            <w:hideMark/>
          </w:tcPr>
          <w:p w:rsidR="00EB6A3E" w:rsidRPr="00C80DEE" w:rsidRDefault="00EB6A3E" w:rsidP="00DE649B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lastRenderedPageBreak/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 xml:space="preserve">лики Тыва, </w:t>
            </w:r>
            <w:r w:rsidR="00DE649B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д</w:t>
            </w:r>
            <w:r w:rsidRPr="00C80DEE">
              <w:rPr>
                <w:sz w:val="16"/>
                <w:szCs w:val="16"/>
              </w:rPr>
              <w:t>мин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страции муниц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пальных образов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ний Республики Тыва (по согл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сованию)</w:t>
            </w:r>
          </w:p>
        </w:tc>
        <w:tc>
          <w:tcPr>
            <w:tcW w:w="156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lastRenderedPageBreak/>
              <w:t> </w:t>
            </w: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lastRenderedPageBreak/>
              <w:t>2.1.2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Строительство котельных и те</w:t>
            </w:r>
            <w:r w:rsidRPr="00C80DEE">
              <w:rPr>
                <w:sz w:val="16"/>
                <w:szCs w:val="16"/>
              </w:rPr>
              <w:t>п</w:t>
            </w:r>
            <w:r w:rsidRPr="00C80DEE">
              <w:rPr>
                <w:sz w:val="16"/>
                <w:szCs w:val="16"/>
              </w:rPr>
              <w:t>ловых сетей в городах Ш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гонар и Ак-Довурак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940CCE" w:rsidP="001C7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EB6A3E" w:rsidRPr="00C80DEE">
              <w:rPr>
                <w:sz w:val="16"/>
                <w:szCs w:val="16"/>
              </w:rPr>
              <w:t>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88 815,8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9 50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8 00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1 315,8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14-2020</w:t>
            </w:r>
          </w:p>
        </w:tc>
        <w:tc>
          <w:tcPr>
            <w:tcW w:w="1223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 xml:space="preserve">лики Тыва, ГУП </w:t>
            </w:r>
            <w:r w:rsidR="00940CCE" w:rsidRPr="00C80DEE">
              <w:rPr>
                <w:sz w:val="16"/>
                <w:szCs w:val="16"/>
              </w:rPr>
              <w:t>Респу</w:t>
            </w:r>
            <w:r w:rsidR="00940CCE" w:rsidRPr="00C80DEE">
              <w:rPr>
                <w:sz w:val="16"/>
                <w:szCs w:val="16"/>
              </w:rPr>
              <w:t>б</w:t>
            </w:r>
            <w:r w:rsidR="00940CCE" w:rsidRPr="00C80DEE">
              <w:rPr>
                <w:sz w:val="16"/>
                <w:szCs w:val="16"/>
              </w:rPr>
              <w:t>лики Тыва</w:t>
            </w:r>
            <w:r w:rsidRPr="00C80DEE">
              <w:rPr>
                <w:sz w:val="16"/>
                <w:szCs w:val="16"/>
              </w:rPr>
              <w:t xml:space="preserve">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УК ТЭК 4</w:t>
            </w:r>
            <w:r w:rsidR="00EE4322" w:rsidRPr="00C80DEE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EB6A3E" w:rsidRPr="00C80DEE" w:rsidRDefault="00940CCE" w:rsidP="00A60B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DE649B">
              <w:rPr>
                <w:sz w:val="16"/>
                <w:szCs w:val="16"/>
              </w:rPr>
              <w:t>редотвращение</w:t>
            </w:r>
            <w:r w:rsidR="00EB6A3E" w:rsidRPr="00C80DEE">
              <w:rPr>
                <w:sz w:val="16"/>
                <w:szCs w:val="16"/>
              </w:rPr>
              <w:t xml:space="preserve"> экономическ</w:t>
            </w:r>
            <w:r w:rsidR="00DE649B">
              <w:rPr>
                <w:sz w:val="16"/>
                <w:szCs w:val="16"/>
              </w:rPr>
              <w:t>ого</w:t>
            </w:r>
            <w:r w:rsidR="00EB6A3E" w:rsidRPr="00C80DEE">
              <w:rPr>
                <w:sz w:val="16"/>
                <w:szCs w:val="16"/>
              </w:rPr>
              <w:t xml:space="preserve"> ущерб</w:t>
            </w:r>
            <w:r w:rsidR="00DE649B">
              <w:rPr>
                <w:sz w:val="16"/>
                <w:szCs w:val="16"/>
              </w:rPr>
              <w:t>а</w:t>
            </w:r>
            <w:r w:rsidR="00EB6A3E" w:rsidRPr="00C80DEE">
              <w:rPr>
                <w:sz w:val="16"/>
                <w:szCs w:val="16"/>
              </w:rPr>
              <w:t xml:space="preserve"> более 3 млрд. рублей, развитие строительства и</w:t>
            </w:r>
            <w:r w:rsidR="00EB6A3E" w:rsidRPr="00C80DEE">
              <w:rPr>
                <w:sz w:val="16"/>
                <w:szCs w:val="16"/>
              </w:rPr>
              <w:t>н</w:t>
            </w:r>
            <w:r w:rsidR="00EB6A3E" w:rsidRPr="00C80DEE">
              <w:rPr>
                <w:sz w:val="16"/>
                <w:szCs w:val="16"/>
              </w:rPr>
              <w:t>фраструктуры гор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дов Ш</w:t>
            </w:r>
            <w:r w:rsidR="00EB6A3E" w:rsidRPr="00C80DEE">
              <w:rPr>
                <w:sz w:val="16"/>
                <w:szCs w:val="16"/>
              </w:rPr>
              <w:t>а</w:t>
            </w:r>
            <w:r w:rsidR="00EB6A3E" w:rsidRPr="00C80DEE">
              <w:rPr>
                <w:sz w:val="16"/>
                <w:szCs w:val="16"/>
              </w:rPr>
              <w:t>гонар и Ак-Довурак, за счет комплексного по</w:t>
            </w:r>
            <w:r w:rsidR="00EB6A3E" w:rsidRPr="00C80DEE">
              <w:rPr>
                <w:sz w:val="16"/>
                <w:szCs w:val="16"/>
              </w:rPr>
              <w:t>д</w:t>
            </w:r>
            <w:r w:rsidR="00EB6A3E" w:rsidRPr="00C80DEE">
              <w:rPr>
                <w:sz w:val="16"/>
                <w:szCs w:val="16"/>
              </w:rPr>
              <w:t>ключения потребит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лей к централизова</w:t>
            </w:r>
            <w:r w:rsidR="00EB6A3E" w:rsidRPr="00C80DEE">
              <w:rPr>
                <w:sz w:val="16"/>
                <w:szCs w:val="16"/>
              </w:rPr>
              <w:t>н</w:t>
            </w:r>
            <w:r w:rsidR="00EB6A3E" w:rsidRPr="00C80DEE">
              <w:rPr>
                <w:sz w:val="16"/>
                <w:szCs w:val="16"/>
              </w:rPr>
              <w:t>ному теплоснабж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нию позволит сн</w:t>
            </w:r>
            <w:r w:rsidR="00EB6A3E" w:rsidRPr="00C80DEE">
              <w:rPr>
                <w:sz w:val="16"/>
                <w:szCs w:val="16"/>
              </w:rPr>
              <w:t>и</w:t>
            </w:r>
            <w:r w:rsidR="00DE649B">
              <w:rPr>
                <w:sz w:val="16"/>
                <w:szCs w:val="16"/>
              </w:rPr>
              <w:t>зить</w:t>
            </w:r>
            <w:r w:rsidR="00EB6A3E" w:rsidRPr="00C80DEE">
              <w:rPr>
                <w:sz w:val="16"/>
                <w:szCs w:val="16"/>
              </w:rPr>
              <w:t xml:space="preserve"> негативно</w:t>
            </w:r>
            <w:r w:rsidR="00DE649B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 xml:space="preserve"> во</w:t>
            </w:r>
            <w:r w:rsidR="00EB6A3E" w:rsidRPr="00C80DEE">
              <w:rPr>
                <w:sz w:val="16"/>
                <w:szCs w:val="16"/>
              </w:rPr>
              <w:t>з</w:t>
            </w:r>
            <w:r w:rsidR="00EB6A3E" w:rsidRPr="00C80DEE">
              <w:rPr>
                <w:sz w:val="16"/>
                <w:szCs w:val="16"/>
              </w:rPr>
              <w:t>действи</w:t>
            </w:r>
            <w:r w:rsidR="00DE649B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 xml:space="preserve"> на окруж</w:t>
            </w:r>
            <w:r w:rsidR="00EB6A3E" w:rsidRPr="00C80DEE">
              <w:rPr>
                <w:sz w:val="16"/>
                <w:szCs w:val="16"/>
              </w:rPr>
              <w:t>а</w:t>
            </w:r>
            <w:r w:rsidR="00EB6A3E" w:rsidRPr="00C80DEE">
              <w:rPr>
                <w:sz w:val="16"/>
                <w:szCs w:val="16"/>
              </w:rPr>
              <w:t>ющую среду. Наде</w:t>
            </w:r>
            <w:r w:rsidR="00EB6A3E" w:rsidRPr="00C80DEE">
              <w:rPr>
                <w:sz w:val="16"/>
                <w:szCs w:val="16"/>
              </w:rPr>
              <w:t>ж</w:t>
            </w:r>
            <w:r w:rsidR="00EB6A3E" w:rsidRPr="00C80DEE">
              <w:rPr>
                <w:sz w:val="16"/>
                <w:szCs w:val="16"/>
              </w:rPr>
              <w:t>ное и беспер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бойное снабжение потреб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телей крупных к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тельных гг. Ак-Довурак, Ш</w:t>
            </w:r>
            <w:r w:rsidR="00EB6A3E" w:rsidRPr="00C80DEE">
              <w:rPr>
                <w:sz w:val="16"/>
                <w:szCs w:val="16"/>
              </w:rPr>
              <w:t>а</w:t>
            </w:r>
            <w:r w:rsidR="007770FA">
              <w:rPr>
                <w:sz w:val="16"/>
                <w:szCs w:val="16"/>
              </w:rPr>
              <w:t>гонар</w:t>
            </w: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88 815,8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9 50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8 00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1 315,8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федерал</w:t>
            </w:r>
            <w:r w:rsidRPr="00C80DEE">
              <w:rPr>
                <w:sz w:val="16"/>
                <w:szCs w:val="16"/>
              </w:rPr>
              <w:t>ь</w:t>
            </w:r>
            <w:r w:rsidRPr="00C80DEE">
              <w:rPr>
                <w:sz w:val="16"/>
                <w:szCs w:val="16"/>
              </w:rPr>
              <w:t>ны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.3.</w:t>
            </w:r>
          </w:p>
        </w:tc>
        <w:tc>
          <w:tcPr>
            <w:tcW w:w="1134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Субсидии т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риториал</w:t>
            </w:r>
            <w:r w:rsidRPr="00C80DEE">
              <w:rPr>
                <w:sz w:val="16"/>
                <w:szCs w:val="16"/>
              </w:rPr>
              <w:t>ь</w:t>
            </w:r>
            <w:r w:rsidRPr="00C80DEE">
              <w:rPr>
                <w:sz w:val="16"/>
                <w:szCs w:val="16"/>
              </w:rPr>
              <w:t>ным сетевым орг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низациям, функционир</w:t>
            </w:r>
            <w:r w:rsidRPr="00C80DEE">
              <w:rPr>
                <w:sz w:val="16"/>
                <w:szCs w:val="16"/>
              </w:rPr>
              <w:t>у</w:t>
            </w:r>
            <w:r w:rsidRPr="00C80DEE">
              <w:rPr>
                <w:sz w:val="16"/>
                <w:szCs w:val="16"/>
              </w:rPr>
              <w:t>ющим в Ре</w:t>
            </w:r>
            <w:r w:rsidRPr="00C80DEE">
              <w:rPr>
                <w:sz w:val="16"/>
                <w:szCs w:val="16"/>
              </w:rPr>
              <w:t>с</w:t>
            </w:r>
            <w:r w:rsidRPr="00C80DEE">
              <w:rPr>
                <w:sz w:val="16"/>
                <w:szCs w:val="16"/>
              </w:rPr>
              <w:t>публике Т</w:t>
            </w:r>
            <w:r w:rsidRPr="00C80DEE">
              <w:rPr>
                <w:sz w:val="16"/>
                <w:szCs w:val="16"/>
              </w:rPr>
              <w:t>ы</w:t>
            </w:r>
            <w:r w:rsidRPr="00C80DEE">
              <w:rPr>
                <w:sz w:val="16"/>
                <w:szCs w:val="16"/>
              </w:rPr>
              <w:t>ва, на компенс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цию выпада</w:t>
            </w:r>
            <w:r w:rsidRPr="00C80DEE">
              <w:rPr>
                <w:sz w:val="16"/>
                <w:szCs w:val="16"/>
              </w:rPr>
              <w:t>ю</w:t>
            </w:r>
            <w:r w:rsidRPr="00C80DEE">
              <w:rPr>
                <w:sz w:val="16"/>
                <w:szCs w:val="16"/>
              </w:rPr>
              <w:t>щих доходов, о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>разованных вследствие уст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новления тар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фов на услуги по п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редаче эле</w:t>
            </w:r>
            <w:r w:rsidRPr="00C80DEE">
              <w:rPr>
                <w:sz w:val="16"/>
                <w:szCs w:val="16"/>
              </w:rPr>
              <w:t>к</w:t>
            </w:r>
            <w:r w:rsidRPr="00C80DEE">
              <w:rPr>
                <w:sz w:val="16"/>
                <w:szCs w:val="16"/>
              </w:rPr>
              <w:t>трической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ии ниже экон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мически обоснованн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го уровня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федерал</w:t>
            </w:r>
            <w:r w:rsidRPr="00C80DEE">
              <w:rPr>
                <w:sz w:val="16"/>
                <w:szCs w:val="16"/>
              </w:rPr>
              <w:t>ь</w:t>
            </w:r>
            <w:r w:rsidRPr="00C80DEE">
              <w:rPr>
                <w:sz w:val="16"/>
                <w:szCs w:val="16"/>
              </w:rPr>
              <w:t>ны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22-2024</w:t>
            </w:r>
          </w:p>
        </w:tc>
        <w:tc>
          <w:tcPr>
            <w:tcW w:w="1223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>лики Тыва, г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рантирующий п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ставщик</w:t>
            </w:r>
            <w:r w:rsidR="00940CCE">
              <w:rPr>
                <w:sz w:val="16"/>
                <w:szCs w:val="16"/>
              </w:rPr>
              <w:t xml:space="preserve"> </w:t>
            </w:r>
            <w:r w:rsidR="00940CCE" w:rsidRPr="00C80DEE">
              <w:rPr>
                <w:sz w:val="16"/>
                <w:szCs w:val="16"/>
              </w:rPr>
              <w:t>(по соглас</w:t>
            </w:r>
            <w:r w:rsidR="00940CCE" w:rsidRPr="00C80DEE">
              <w:rPr>
                <w:sz w:val="16"/>
                <w:szCs w:val="16"/>
              </w:rPr>
              <w:t>о</w:t>
            </w:r>
            <w:r w:rsidR="00940CCE" w:rsidRPr="00C80DEE">
              <w:rPr>
                <w:sz w:val="16"/>
                <w:szCs w:val="16"/>
              </w:rPr>
              <w:t>ванию)</w:t>
            </w:r>
          </w:p>
        </w:tc>
        <w:tc>
          <w:tcPr>
            <w:tcW w:w="1560" w:type="dxa"/>
            <w:shd w:val="clear" w:color="auto" w:fill="auto"/>
            <w:hideMark/>
          </w:tcPr>
          <w:p w:rsidR="00EB6A3E" w:rsidRPr="00C80DEE" w:rsidRDefault="00940CCE" w:rsidP="001C7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EB6A3E" w:rsidRPr="00C80DEE">
              <w:rPr>
                <w:sz w:val="16"/>
                <w:szCs w:val="16"/>
              </w:rPr>
              <w:t>нижение сто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мости тарифа за электр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энергию по всем потребителям в Ре</w:t>
            </w:r>
            <w:r w:rsidR="00EB6A3E" w:rsidRPr="00C80DEE">
              <w:rPr>
                <w:sz w:val="16"/>
                <w:szCs w:val="16"/>
              </w:rPr>
              <w:t>с</w:t>
            </w:r>
            <w:r w:rsidR="00EB6A3E" w:rsidRPr="00C80DEE">
              <w:rPr>
                <w:sz w:val="16"/>
                <w:szCs w:val="16"/>
              </w:rPr>
              <w:t>публ</w:t>
            </w:r>
            <w:r w:rsidR="00EB6A3E" w:rsidRPr="00C80DEE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е Тыва</w:t>
            </w: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lastRenderedPageBreak/>
              <w:t>2.1.3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Строительство объектов эле</w:t>
            </w:r>
            <w:r w:rsidRPr="00C80DEE">
              <w:rPr>
                <w:sz w:val="16"/>
                <w:szCs w:val="16"/>
              </w:rPr>
              <w:t>к</w:t>
            </w:r>
            <w:r w:rsidRPr="00C80DEE">
              <w:rPr>
                <w:sz w:val="16"/>
                <w:szCs w:val="16"/>
              </w:rPr>
              <w:t>тросетев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го хозяйства, в рамках реа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зации инвест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ционных пр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ектов по осв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ению К</w:t>
            </w:r>
            <w:r w:rsidRPr="00C80DEE">
              <w:rPr>
                <w:sz w:val="16"/>
                <w:szCs w:val="16"/>
              </w:rPr>
              <w:t>ы</w:t>
            </w:r>
            <w:r w:rsidRPr="00C80DEE">
              <w:rPr>
                <w:sz w:val="16"/>
                <w:szCs w:val="16"/>
              </w:rPr>
              <w:t>зыл-Таштыгского месторождения полиметал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ческих руд в Республике Т</w:t>
            </w:r>
            <w:r w:rsidRPr="00C80DEE">
              <w:rPr>
                <w:sz w:val="16"/>
                <w:szCs w:val="16"/>
              </w:rPr>
              <w:t>ы</w:t>
            </w:r>
            <w:r w:rsidRPr="00C80DEE">
              <w:rPr>
                <w:sz w:val="16"/>
                <w:szCs w:val="16"/>
              </w:rPr>
              <w:t xml:space="preserve">ва (плата за </w:t>
            </w:r>
            <w:r w:rsidR="006321A9" w:rsidRPr="00C80DEE">
              <w:rPr>
                <w:sz w:val="16"/>
                <w:szCs w:val="16"/>
              </w:rPr>
              <w:t>технологич</w:t>
            </w:r>
            <w:r w:rsidR="006321A9" w:rsidRPr="00C80DEE">
              <w:rPr>
                <w:sz w:val="16"/>
                <w:szCs w:val="16"/>
              </w:rPr>
              <w:t>е</w:t>
            </w:r>
            <w:r w:rsidR="006321A9" w:rsidRPr="00C80DEE">
              <w:rPr>
                <w:sz w:val="16"/>
                <w:szCs w:val="16"/>
              </w:rPr>
              <w:t>ское</w:t>
            </w:r>
            <w:r w:rsidRPr="00C80DEE">
              <w:rPr>
                <w:sz w:val="16"/>
                <w:szCs w:val="16"/>
              </w:rPr>
              <w:t xml:space="preserve"> присоед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нение об</w:t>
            </w:r>
            <w:r w:rsidRPr="00C80DEE">
              <w:rPr>
                <w:sz w:val="16"/>
                <w:szCs w:val="16"/>
              </w:rPr>
              <w:t>ъ</w:t>
            </w:r>
            <w:r w:rsidRPr="00C80DEE">
              <w:rPr>
                <w:sz w:val="16"/>
                <w:szCs w:val="16"/>
              </w:rPr>
              <w:t>ектов электросетев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го хозя</w:t>
            </w:r>
            <w:r w:rsidRPr="00C80DEE">
              <w:rPr>
                <w:sz w:val="16"/>
                <w:szCs w:val="16"/>
              </w:rPr>
              <w:t>й</w:t>
            </w:r>
            <w:r w:rsidRPr="00C80DEE">
              <w:rPr>
                <w:sz w:val="16"/>
                <w:szCs w:val="16"/>
              </w:rPr>
              <w:t xml:space="preserve">ства)   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940CCE" w:rsidP="001C7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EB6A3E" w:rsidRPr="00C80DEE">
              <w:rPr>
                <w:sz w:val="16"/>
                <w:szCs w:val="16"/>
              </w:rPr>
              <w:t>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5 300 00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 700 00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 000 00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600 00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23-2025</w:t>
            </w:r>
          </w:p>
        </w:tc>
        <w:tc>
          <w:tcPr>
            <w:tcW w:w="1223" w:type="dxa"/>
            <w:vMerge w:val="restart"/>
            <w:shd w:val="clear" w:color="auto" w:fill="auto"/>
            <w:hideMark/>
          </w:tcPr>
          <w:p w:rsidR="00EB6A3E" w:rsidRPr="00C80DEE" w:rsidRDefault="00EB6A3E" w:rsidP="006321A9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 xml:space="preserve">лики Тыва, ООО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Лу</w:t>
            </w:r>
            <w:r w:rsidRPr="00C80DEE">
              <w:rPr>
                <w:sz w:val="16"/>
                <w:szCs w:val="16"/>
              </w:rPr>
              <w:t>н</w:t>
            </w:r>
            <w:r w:rsidRPr="00C80DEE">
              <w:rPr>
                <w:sz w:val="16"/>
                <w:szCs w:val="16"/>
              </w:rPr>
              <w:t>син</w:t>
            </w:r>
            <w:r w:rsidR="00EE4322" w:rsidRPr="00C80DEE">
              <w:rPr>
                <w:sz w:val="16"/>
                <w:szCs w:val="16"/>
              </w:rPr>
              <w:t>»</w:t>
            </w:r>
            <w:r w:rsidRPr="00C80DEE">
              <w:rPr>
                <w:sz w:val="16"/>
                <w:szCs w:val="16"/>
              </w:rPr>
              <w:t xml:space="preserve"> (по соглас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 xml:space="preserve">ванию), ООО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Тыв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энерго</w:t>
            </w:r>
            <w:r w:rsidR="00EE4322" w:rsidRPr="00C80DEE">
              <w:rPr>
                <w:sz w:val="16"/>
                <w:szCs w:val="16"/>
              </w:rPr>
              <w:t>»</w:t>
            </w:r>
            <w:r w:rsidRPr="00C80DEE">
              <w:rPr>
                <w:sz w:val="16"/>
                <w:szCs w:val="16"/>
              </w:rPr>
              <w:t xml:space="preserve"> (по согласов</w:t>
            </w:r>
            <w:r w:rsidRPr="00C80DEE">
              <w:rPr>
                <w:sz w:val="16"/>
                <w:szCs w:val="16"/>
              </w:rPr>
              <w:t>а</w:t>
            </w:r>
            <w:r w:rsidR="006321A9">
              <w:rPr>
                <w:sz w:val="16"/>
                <w:szCs w:val="16"/>
              </w:rPr>
              <w:t xml:space="preserve">нию), </w:t>
            </w:r>
            <w:r w:rsidRPr="00C80DEE">
              <w:rPr>
                <w:sz w:val="16"/>
                <w:szCs w:val="16"/>
              </w:rPr>
              <w:t xml:space="preserve">ПАО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ФСК ЕЭС</w:t>
            </w:r>
            <w:r w:rsidR="00EE4322" w:rsidRPr="00C80DEE">
              <w:rPr>
                <w:sz w:val="16"/>
                <w:szCs w:val="16"/>
              </w:rPr>
              <w:t>»</w:t>
            </w:r>
            <w:r w:rsidRPr="00C80DEE">
              <w:rPr>
                <w:sz w:val="16"/>
                <w:szCs w:val="16"/>
              </w:rPr>
              <w:t xml:space="preserve"> (по согл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сов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нию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EB6A3E" w:rsidRPr="00C80DEE" w:rsidRDefault="006321A9" w:rsidP="00A60B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EB6A3E" w:rsidRPr="00C80DEE">
              <w:rPr>
                <w:sz w:val="16"/>
                <w:szCs w:val="16"/>
              </w:rPr>
              <w:t>еализация прое</w:t>
            </w:r>
            <w:r w:rsidR="00EB6A3E" w:rsidRPr="00C80DEE">
              <w:rPr>
                <w:sz w:val="16"/>
                <w:szCs w:val="16"/>
              </w:rPr>
              <w:t>к</w:t>
            </w:r>
            <w:r w:rsidR="00EB6A3E" w:rsidRPr="00C80DEE">
              <w:rPr>
                <w:sz w:val="16"/>
                <w:szCs w:val="16"/>
              </w:rPr>
              <w:t>та обеспечит электр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 xml:space="preserve">фикацию ГОК </w:t>
            </w:r>
            <w:r>
              <w:rPr>
                <w:sz w:val="16"/>
                <w:szCs w:val="16"/>
              </w:rPr>
              <w:t>«</w:t>
            </w:r>
            <w:r w:rsidR="00EB6A3E" w:rsidRPr="00C80DEE">
              <w:rPr>
                <w:sz w:val="16"/>
                <w:szCs w:val="16"/>
              </w:rPr>
              <w:t>Лу</w:t>
            </w:r>
            <w:r w:rsidR="00EB6A3E" w:rsidRPr="00C80DEE">
              <w:rPr>
                <w:sz w:val="16"/>
                <w:szCs w:val="16"/>
              </w:rPr>
              <w:t>н</w:t>
            </w:r>
            <w:r w:rsidR="00EB6A3E" w:rsidRPr="00C80DEE">
              <w:rPr>
                <w:sz w:val="16"/>
                <w:szCs w:val="16"/>
              </w:rPr>
              <w:t>син</w:t>
            </w:r>
            <w:r>
              <w:rPr>
                <w:sz w:val="16"/>
                <w:szCs w:val="16"/>
              </w:rPr>
              <w:t>»</w:t>
            </w:r>
            <w:r w:rsidR="00EB6A3E" w:rsidRPr="00C80DEE">
              <w:rPr>
                <w:sz w:val="16"/>
                <w:szCs w:val="16"/>
              </w:rPr>
              <w:t xml:space="preserve">, который </w:t>
            </w:r>
            <w:r w:rsidR="00A60BCF">
              <w:rPr>
                <w:sz w:val="16"/>
                <w:szCs w:val="16"/>
              </w:rPr>
              <w:t>на</w:t>
            </w:r>
            <w:r w:rsidR="00EB6A3E" w:rsidRPr="00C80DEE">
              <w:rPr>
                <w:sz w:val="16"/>
                <w:szCs w:val="16"/>
              </w:rPr>
              <w:t xml:space="preserve"> текущий момент обеспечивается авт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но</w:t>
            </w:r>
            <w:r w:rsidR="00EB6A3E" w:rsidRPr="00C80DEE">
              <w:rPr>
                <w:sz w:val="16"/>
                <w:szCs w:val="16"/>
              </w:rPr>
              <w:t>м</w:t>
            </w:r>
            <w:r w:rsidR="00EB6A3E" w:rsidRPr="00C80DEE">
              <w:rPr>
                <w:sz w:val="16"/>
                <w:szCs w:val="16"/>
              </w:rPr>
              <w:t>ной дизельной электростанцией, кроме того, при ре</w:t>
            </w:r>
            <w:r w:rsidR="00EB6A3E" w:rsidRPr="00C80DEE">
              <w:rPr>
                <w:sz w:val="16"/>
                <w:szCs w:val="16"/>
              </w:rPr>
              <w:t>а</w:t>
            </w:r>
            <w:r w:rsidR="00EB6A3E" w:rsidRPr="00C80DEE">
              <w:rPr>
                <w:sz w:val="16"/>
                <w:szCs w:val="16"/>
              </w:rPr>
              <w:t xml:space="preserve">лизации проекта ГОК </w:t>
            </w:r>
            <w:r>
              <w:rPr>
                <w:sz w:val="16"/>
                <w:szCs w:val="16"/>
              </w:rPr>
              <w:t>«</w:t>
            </w:r>
            <w:r w:rsidR="00EB6A3E" w:rsidRPr="00C80DEE">
              <w:rPr>
                <w:sz w:val="16"/>
                <w:szCs w:val="16"/>
              </w:rPr>
              <w:t>Лу</w:t>
            </w:r>
            <w:r w:rsidR="00EB6A3E" w:rsidRPr="00C80DEE">
              <w:rPr>
                <w:sz w:val="16"/>
                <w:szCs w:val="16"/>
              </w:rPr>
              <w:t>н</w:t>
            </w:r>
            <w:r w:rsidR="00EB6A3E" w:rsidRPr="00C80DEE">
              <w:rPr>
                <w:sz w:val="16"/>
                <w:szCs w:val="16"/>
              </w:rPr>
              <w:t>син</w:t>
            </w:r>
            <w:r>
              <w:rPr>
                <w:sz w:val="16"/>
                <w:szCs w:val="16"/>
              </w:rPr>
              <w:t>»</w:t>
            </w:r>
            <w:r w:rsidR="00EB6A3E" w:rsidRPr="00C80DEE">
              <w:rPr>
                <w:sz w:val="16"/>
                <w:szCs w:val="16"/>
              </w:rPr>
              <w:t xml:space="preserve"> будут обеспеч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ны:</w:t>
            </w:r>
            <w:r w:rsidR="00EB6A3E" w:rsidRPr="00C80DEE">
              <w:rPr>
                <w:sz w:val="16"/>
                <w:szCs w:val="16"/>
              </w:rPr>
              <w:br/>
              <w:t>- инвестиции – 38 млрд. ру</w:t>
            </w:r>
            <w:r w:rsidR="00EB6A3E" w:rsidRPr="00C80DEE">
              <w:rPr>
                <w:sz w:val="16"/>
                <w:szCs w:val="16"/>
              </w:rPr>
              <w:t>б</w:t>
            </w:r>
            <w:r w:rsidR="00EB6A3E" w:rsidRPr="00C80DEE">
              <w:rPr>
                <w:sz w:val="16"/>
                <w:szCs w:val="16"/>
              </w:rPr>
              <w:t>лей;</w:t>
            </w:r>
            <w:r w:rsidR="00EB6A3E" w:rsidRPr="00C80DEE">
              <w:rPr>
                <w:sz w:val="16"/>
                <w:szCs w:val="16"/>
              </w:rPr>
              <w:br/>
              <w:t>- новые рабочие м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ста – 1250 ед. (971 рабочих мест имею</w:t>
            </w:r>
            <w:r w:rsidR="00EB6A3E" w:rsidRPr="00C80DEE">
              <w:rPr>
                <w:sz w:val="16"/>
                <w:szCs w:val="16"/>
              </w:rPr>
              <w:t>т</w:t>
            </w:r>
            <w:r w:rsidR="00EB6A3E" w:rsidRPr="00C80DEE">
              <w:rPr>
                <w:sz w:val="16"/>
                <w:szCs w:val="16"/>
              </w:rPr>
              <w:t>ся);</w:t>
            </w:r>
            <w:r w:rsidR="00EB6A3E" w:rsidRPr="00C80DEE">
              <w:rPr>
                <w:sz w:val="16"/>
                <w:szCs w:val="16"/>
              </w:rPr>
              <w:br/>
              <w:t>- налоги в консол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дированный бю</w:t>
            </w:r>
            <w:r w:rsidR="00EB6A3E" w:rsidRPr="00C80DEE">
              <w:rPr>
                <w:sz w:val="16"/>
                <w:szCs w:val="16"/>
              </w:rPr>
              <w:t>д</w:t>
            </w:r>
            <w:r w:rsidR="00EB6A3E" w:rsidRPr="00C80DEE">
              <w:rPr>
                <w:sz w:val="16"/>
                <w:szCs w:val="16"/>
              </w:rPr>
              <w:t>жет – 600 млн. ру</w:t>
            </w:r>
            <w:r w:rsidR="00EB6A3E" w:rsidRPr="00C80DEE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лей</w:t>
            </w: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федерал</w:t>
            </w:r>
            <w:r w:rsidRPr="00C80DEE">
              <w:rPr>
                <w:sz w:val="16"/>
                <w:szCs w:val="16"/>
              </w:rPr>
              <w:t>ь</w:t>
            </w:r>
            <w:r w:rsidRPr="00C80DEE">
              <w:rPr>
                <w:sz w:val="16"/>
                <w:szCs w:val="16"/>
              </w:rPr>
              <w:t>ны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 600 00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 000 00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600 00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ВБ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 700 00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 700 00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.1.4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Строительство объектов эле</w:t>
            </w:r>
            <w:r w:rsidRPr="00C80DEE">
              <w:rPr>
                <w:sz w:val="16"/>
                <w:szCs w:val="16"/>
              </w:rPr>
              <w:t>к</w:t>
            </w:r>
            <w:r w:rsidRPr="00C80DEE">
              <w:rPr>
                <w:sz w:val="16"/>
                <w:szCs w:val="16"/>
              </w:rPr>
              <w:t>тросетев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го хозяйства, в рамках реа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зации инвест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ционных пр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ектов по осв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ению Кара-Бельдирского золоторудного м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сторождения в Ре</w:t>
            </w:r>
            <w:r w:rsidRPr="00C80DEE">
              <w:rPr>
                <w:sz w:val="16"/>
                <w:szCs w:val="16"/>
              </w:rPr>
              <w:t>с</w:t>
            </w:r>
            <w:r w:rsidRPr="00C80DEE">
              <w:rPr>
                <w:sz w:val="16"/>
                <w:szCs w:val="16"/>
              </w:rPr>
              <w:t xml:space="preserve">публике Тыва (плата за </w:t>
            </w:r>
            <w:r w:rsidR="006321A9" w:rsidRPr="00C80DEE">
              <w:rPr>
                <w:sz w:val="16"/>
                <w:szCs w:val="16"/>
              </w:rPr>
              <w:t>технологич</w:t>
            </w:r>
            <w:r w:rsidR="006321A9" w:rsidRPr="00C80DEE">
              <w:rPr>
                <w:sz w:val="16"/>
                <w:szCs w:val="16"/>
              </w:rPr>
              <w:t>е</w:t>
            </w:r>
            <w:r w:rsidR="006321A9" w:rsidRPr="00C80DEE">
              <w:rPr>
                <w:sz w:val="16"/>
                <w:szCs w:val="16"/>
              </w:rPr>
              <w:t>ское</w:t>
            </w:r>
            <w:r w:rsidRPr="00C80DEE">
              <w:rPr>
                <w:sz w:val="16"/>
                <w:szCs w:val="16"/>
              </w:rPr>
              <w:t xml:space="preserve"> присоед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нение об</w:t>
            </w:r>
            <w:r w:rsidRPr="00C80DEE">
              <w:rPr>
                <w:sz w:val="16"/>
                <w:szCs w:val="16"/>
              </w:rPr>
              <w:t>ъ</w:t>
            </w:r>
            <w:r w:rsidRPr="00C80DEE">
              <w:rPr>
                <w:sz w:val="16"/>
                <w:szCs w:val="16"/>
              </w:rPr>
              <w:t>ектов электросетев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го хозя</w:t>
            </w:r>
            <w:r w:rsidRPr="00C80DEE">
              <w:rPr>
                <w:sz w:val="16"/>
                <w:szCs w:val="16"/>
              </w:rPr>
              <w:t>й</w:t>
            </w:r>
            <w:r w:rsidRPr="00C80DEE">
              <w:rPr>
                <w:sz w:val="16"/>
                <w:szCs w:val="16"/>
              </w:rPr>
              <w:t xml:space="preserve">ства)                                  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6321A9" w:rsidP="001C7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EB6A3E" w:rsidRPr="00C80DEE">
              <w:rPr>
                <w:sz w:val="16"/>
                <w:szCs w:val="16"/>
              </w:rPr>
              <w:t>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 200 00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 600 00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600 00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23-2025</w:t>
            </w:r>
          </w:p>
        </w:tc>
        <w:tc>
          <w:tcPr>
            <w:tcW w:w="1223" w:type="dxa"/>
            <w:vMerge w:val="restart"/>
            <w:shd w:val="clear" w:color="auto" w:fill="auto"/>
            <w:hideMark/>
          </w:tcPr>
          <w:p w:rsidR="00EB6A3E" w:rsidRPr="00C80DEE" w:rsidRDefault="00EB6A3E" w:rsidP="00553096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 xml:space="preserve">лики Тыва, ООО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К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ра-Бельдир</w:t>
            </w:r>
            <w:r w:rsidR="00EE4322" w:rsidRPr="00C80DEE">
              <w:rPr>
                <w:sz w:val="16"/>
                <w:szCs w:val="16"/>
              </w:rPr>
              <w:t>»</w:t>
            </w:r>
            <w:r w:rsidRPr="00C80DEE">
              <w:rPr>
                <w:sz w:val="16"/>
                <w:szCs w:val="16"/>
              </w:rPr>
              <w:t xml:space="preserve"> (по согласов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 xml:space="preserve">нию),  ООО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Тыв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энерго</w:t>
            </w:r>
            <w:r w:rsidR="00EE4322" w:rsidRPr="00C80DEE">
              <w:rPr>
                <w:sz w:val="16"/>
                <w:szCs w:val="16"/>
              </w:rPr>
              <w:t>»</w:t>
            </w:r>
            <w:r w:rsidRPr="00C80DEE">
              <w:rPr>
                <w:sz w:val="16"/>
                <w:szCs w:val="16"/>
              </w:rPr>
              <w:t xml:space="preserve"> (по согласов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 xml:space="preserve">нию),  ПАО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ФСК ЕЭС</w:t>
            </w:r>
            <w:r w:rsidR="00EE4322" w:rsidRPr="00C80DEE">
              <w:rPr>
                <w:sz w:val="16"/>
                <w:szCs w:val="16"/>
              </w:rPr>
              <w:t>»</w:t>
            </w:r>
            <w:r w:rsidRPr="00C80DEE">
              <w:rPr>
                <w:sz w:val="16"/>
                <w:szCs w:val="16"/>
              </w:rPr>
              <w:t xml:space="preserve"> (по согласов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нию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EB6A3E" w:rsidRPr="00C80DEE" w:rsidRDefault="003721DC" w:rsidP="001C7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EB6A3E" w:rsidRPr="00C80DEE">
              <w:rPr>
                <w:sz w:val="16"/>
                <w:szCs w:val="16"/>
              </w:rPr>
              <w:t>еализация прое</w:t>
            </w:r>
            <w:r w:rsidR="00EB6A3E" w:rsidRPr="00C80DEE">
              <w:rPr>
                <w:sz w:val="16"/>
                <w:szCs w:val="16"/>
              </w:rPr>
              <w:t>к</w:t>
            </w:r>
            <w:r w:rsidR="00EB6A3E" w:rsidRPr="00C80DEE">
              <w:rPr>
                <w:sz w:val="16"/>
                <w:szCs w:val="16"/>
              </w:rPr>
              <w:t xml:space="preserve">та ГОК </w:t>
            </w:r>
            <w:r w:rsidR="00A60BCF">
              <w:rPr>
                <w:sz w:val="16"/>
                <w:szCs w:val="16"/>
              </w:rPr>
              <w:t>«</w:t>
            </w:r>
            <w:r w:rsidR="00EB6A3E" w:rsidRPr="00C80DEE">
              <w:rPr>
                <w:sz w:val="16"/>
                <w:szCs w:val="16"/>
              </w:rPr>
              <w:t>Кара-Бельдир</w:t>
            </w:r>
            <w:r w:rsidR="00A60BCF">
              <w:rPr>
                <w:sz w:val="16"/>
                <w:szCs w:val="16"/>
              </w:rPr>
              <w:t>»</w:t>
            </w:r>
            <w:r w:rsidR="00EB6A3E" w:rsidRPr="00C80DEE">
              <w:rPr>
                <w:sz w:val="16"/>
                <w:szCs w:val="16"/>
              </w:rPr>
              <w:t xml:space="preserve"> обесп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чит:</w:t>
            </w:r>
            <w:r w:rsidR="00EB6A3E" w:rsidRPr="00C80DEE">
              <w:rPr>
                <w:sz w:val="16"/>
                <w:szCs w:val="16"/>
              </w:rPr>
              <w:br/>
              <w:t>- инвестиции – 11 млрд. ру</w:t>
            </w:r>
            <w:r w:rsidR="00EB6A3E" w:rsidRPr="00C80DEE">
              <w:rPr>
                <w:sz w:val="16"/>
                <w:szCs w:val="16"/>
              </w:rPr>
              <w:t>б</w:t>
            </w:r>
            <w:r w:rsidR="00EB6A3E" w:rsidRPr="00C80DEE">
              <w:rPr>
                <w:sz w:val="16"/>
                <w:szCs w:val="16"/>
              </w:rPr>
              <w:t>лей;</w:t>
            </w:r>
            <w:r w:rsidR="00EB6A3E" w:rsidRPr="00C80DEE">
              <w:rPr>
                <w:sz w:val="16"/>
                <w:szCs w:val="16"/>
              </w:rPr>
              <w:br/>
              <w:t>- новые рабочие м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ста – 300 ед.</w:t>
            </w:r>
            <w:r w:rsidR="00EB6A3E" w:rsidRPr="00C80DEE">
              <w:rPr>
                <w:sz w:val="16"/>
                <w:szCs w:val="16"/>
              </w:rPr>
              <w:br/>
              <w:t>- налоги в консол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дированный бю</w:t>
            </w:r>
            <w:r w:rsidR="00EB6A3E" w:rsidRPr="00C80DEE">
              <w:rPr>
                <w:sz w:val="16"/>
                <w:szCs w:val="16"/>
              </w:rPr>
              <w:t>д</w:t>
            </w:r>
            <w:r w:rsidR="00EB6A3E" w:rsidRPr="00C80DEE">
              <w:rPr>
                <w:sz w:val="16"/>
                <w:szCs w:val="16"/>
              </w:rPr>
              <w:t>жет – 890 млн. рублей в год (2024-2032 гг.)</w:t>
            </w: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федерал</w:t>
            </w:r>
            <w:r w:rsidRPr="00C80DEE">
              <w:rPr>
                <w:sz w:val="16"/>
                <w:szCs w:val="16"/>
              </w:rPr>
              <w:t>ь</w:t>
            </w:r>
            <w:r w:rsidRPr="00C80DEE">
              <w:rPr>
                <w:sz w:val="16"/>
                <w:szCs w:val="16"/>
              </w:rPr>
              <w:t>ны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 600 00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 000 00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600 00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ВБ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 600 00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 600 00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.1.5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Строительство объектов эле</w:t>
            </w:r>
            <w:r w:rsidRPr="00C80DEE">
              <w:rPr>
                <w:sz w:val="16"/>
                <w:szCs w:val="16"/>
              </w:rPr>
              <w:t>к</w:t>
            </w:r>
            <w:r w:rsidRPr="00C80DEE">
              <w:rPr>
                <w:sz w:val="16"/>
                <w:szCs w:val="16"/>
              </w:rPr>
              <w:t>тросетев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го хозяйства, в рамках реа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зации наци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нального пр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 xml:space="preserve">екта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Жилье</w:t>
            </w:r>
            <w:r w:rsidR="00EE4322" w:rsidRPr="00C80DEE">
              <w:rPr>
                <w:sz w:val="16"/>
                <w:szCs w:val="16"/>
              </w:rPr>
              <w:t>»</w:t>
            </w:r>
            <w:r w:rsidRPr="00C80DEE">
              <w:rPr>
                <w:sz w:val="16"/>
                <w:szCs w:val="16"/>
              </w:rPr>
              <w:t xml:space="preserve"> (плата за </w:t>
            </w:r>
            <w:r w:rsidR="006321A9" w:rsidRPr="00C80DEE">
              <w:rPr>
                <w:sz w:val="16"/>
                <w:szCs w:val="16"/>
              </w:rPr>
              <w:lastRenderedPageBreak/>
              <w:t>те</w:t>
            </w:r>
            <w:r w:rsidR="006321A9" w:rsidRPr="00C80DEE">
              <w:rPr>
                <w:sz w:val="16"/>
                <w:szCs w:val="16"/>
              </w:rPr>
              <w:t>х</w:t>
            </w:r>
            <w:r w:rsidR="006321A9" w:rsidRPr="00C80DEE">
              <w:rPr>
                <w:sz w:val="16"/>
                <w:szCs w:val="16"/>
              </w:rPr>
              <w:t>нологич</w:t>
            </w:r>
            <w:r w:rsidR="006321A9" w:rsidRPr="00C80DEE">
              <w:rPr>
                <w:sz w:val="16"/>
                <w:szCs w:val="16"/>
              </w:rPr>
              <w:t>е</w:t>
            </w:r>
            <w:r w:rsidR="006321A9" w:rsidRPr="00C80DEE">
              <w:rPr>
                <w:sz w:val="16"/>
                <w:szCs w:val="16"/>
              </w:rPr>
              <w:t>ское</w:t>
            </w:r>
            <w:r w:rsidRPr="00C80DEE">
              <w:rPr>
                <w:sz w:val="16"/>
                <w:szCs w:val="16"/>
              </w:rPr>
              <w:t xml:space="preserve"> присоед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нение объектов эле</w:t>
            </w:r>
            <w:r w:rsidRPr="00C80DEE">
              <w:rPr>
                <w:sz w:val="16"/>
                <w:szCs w:val="16"/>
              </w:rPr>
              <w:t>к</w:t>
            </w:r>
            <w:r w:rsidRPr="00C80DEE">
              <w:rPr>
                <w:sz w:val="16"/>
                <w:szCs w:val="16"/>
              </w:rPr>
              <w:t>тросетев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го хозя</w:t>
            </w:r>
            <w:r w:rsidRPr="00C80DEE">
              <w:rPr>
                <w:sz w:val="16"/>
                <w:szCs w:val="16"/>
              </w:rPr>
              <w:t>й</w:t>
            </w:r>
            <w:r w:rsidRPr="00C80DEE">
              <w:rPr>
                <w:sz w:val="16"/>
                <w:szCs w:val="16"/>
              </w:rPr>
              <w:t xml:space="preserve">ства)           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3721DC" w:rsidP="001C7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</w:t>
            </w:r>
            <w:r w:rsidR="00EB6A3E" w:rsidRPr="00C80DEE">
              <w:rPr>
                <w:sz w:val="16"/>
                <w:szCs w:val="16"/>
              </w:rPr>
              <w:t>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 500 00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 500 00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25</w:t>
            </w:r>
          </w:p>
        </w:tc>
        <w:tc>
          <w:tcPr>
            <w:tcW w:w="1223" w:type="dxa"/>
            <w:vMerge w:val="restart"/>
            <w:shd w:val="clear" w:color="auto" w:fill="auto"/>
            <w:hideMark/>
          </w:tcPr>
          <w:p w:rsidR="00EB6A3E" w:rsidRPr="00C80DEE" w:rsidRDefault="00EB6A3E" w:rsidP="003721DC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 xml:space="preserve">лики Тыва, </w:t>
            </w:r>
            <w:r w:rsidR="003721DC">
              <w:rPr>
                <w:sz w:val="16"/>
                <w:szCs w:val="16"/>
              </w:rPr>
              <w:t>г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с</w:t>
            </w:r>
            <w:r w:rsidRPr="00C80DEE">
              <w:rPr>
                <w:sz w:val="16"/>
                <w:szCs w:val="16"/>
              </w:rPr>
              <w:t>уда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ственное казенное учр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ждение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 xml:space="preserve">лики Тыва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Го</w:t>
            </w:r>
            <w:r w:rsidRPr="00C80DEE">
              <w:rPr>
                <w:sz w:val="16"/>
                <w:szCs w:val="16"/>
              </w:rPr>
              <w:t>с</w:t>
            </w:r>
            <w:r w:rsidRPr="00C80DEE">
              <w:rPr>
                <w:sz w:val="16"/>
                <w:szCs w:val="16"/>
              </w:rPr>
              <w:t>стройз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каз</w:t>
            </w:r>
            <w:r w:rsidR="00EE4322" w:rsidRPr="00C80DEE">
              <w:rPr>
                <w:sz w:val="16"/>
                <w:szCs w:val="16"/>
              </w:rPr>
              <w:t>»</w:t>
            </w:r>
            <w:r w:rsidRPr="00C80DEE">
              <w:rPr>
                <w:sz w:val="16"/>
                <w:szCs w:val="16"/>
              </w:rPr>
              <w:t xml:space="preserve">,                            </w:t>
            </w:r>
            <w:r w:rsidRPr="00C80DEE">
              <w:rPr>
                <w:sz w:val="16"/>
                <w:szCs w:val="16"/>
              </w:rPr>
              <w:lastRenderedPageBreak/>
              <w:t xml:space="preserve">ООО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Тыв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энерго</w:t>
            </w:r>
            <w:r w:rsidR="00EE4322" w:rsidRPr="00C80DEE">
              <w:rPr>
                <w:sz w:val="16"/>
                <w:szCs w:val="16"/>
              </w:rPr>
              <w:t>»</w:t>
            </w:r>
            <w:r w:rsidRPr="00C80DEE">
              <w:rPr>
                <w:sz w:val="16"/>
                <w:szCs w:val="16"/>
              </w:rPr>
              <w:t xml:space="preserve"> (по согласов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нию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EB6A3E" w:rsidRPr="00C80DEE" w:rsidRDefault="003721DC" w:rsidP="00372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</w:t>
            </w:r>
            <w:r w:rsidR="00EB6A3E" w:rsidRPr="00C80DEE">
              <w:rPr>
                <w:sz w:val="16"/>
                <w:szCs w:val="16"/>
              </w:rPr>
              <w:t>беспечение сниж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ния сто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мости за кв.</w:t>
            </w:r>
            <w:r>
              <w:rPr>
                <w:sz w:val="16"/>
                <w:szCs w:val="16"/>
              </w:rPr>
              <w:t xml:space="preserve"> </w:t>
            </w:r>
            <w:r w:rsidR="00EB6A3E" w:rsidRPr="00C80DEE">
              <w:rPr>
                <w:sz w:val="16"/>
                <w:szCs w:val="16"/>
              </w:rPr>
              <w:t>м жилого и нежил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го помещения в г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роде Кызыле, д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ступное жилье для нас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ления</w:t>
            </w: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федерал</w:t>
            </w:r>
            <w:r w:rsidRPr="00C80DEE">
              <w:rPr>
                <w:sz w:val="16"/>
                <w:szCs w:val="16"/>
              </w:rPr>
              <w:t>ь</w:t>
            </w:r>
            <w:r w:rsidRPr="00C80DEE">
              <w:rPr>
                <w:sz w:val="16"/>
                <w:szCs w:val="16"/>
              </w:rPr>
              <w:t>ны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 500 00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 500 00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lastRenderedPageBreak/>
              <w:t>2.1.6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Субсидии на развитие эле</w:t>
            </w:r>
            <w:r w:rsidRPr="00C80DEE">
              <w:rPr>
                <w:sz w:val="16"/>
                <w:szCs w:val="16"/>
              </w:rPr>
              <w:t>к</w:t>
            </w:r>
            <w:r w:rsidRPr="00C80DEE">
              <w:rPr>
                <w:sz w:val="16"/>
                <w:szCs w:val="16"/>
              </w:rPr>
              <w:t>тросет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вого хозяйства на территории Республики Т</w:t>
            </w:r>
            <w:r w:rsidRPr="00C80DEE">
              <w:rPr>
                <w:sz w:val="16"/>
                <w:szCs w:val="16"/>
              </w:rPr>
              <w:t>ы</w:t>
            </w:r>
            <w:r w:rsidRPr="00C80DEE">
              <w:rPr>
                <w:sz w:val="16"/>
                <w:szCs w:val="16"/>
              </w:rPr>
              <w:t>ва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6 006,3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6 006,3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19-2027</w:t>
            </w:r>
          </w:p>
        </w:tc>
        <w:tc>
          <w:tcPr>
            <w:tcW w:w="1223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 xml:space="preserve">лики Тыва, АО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Россети С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бирь Тыва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о</w:t>
            </w:r>
            <w:r w:rsidR="00EE4322" w:rsidRPr="00C80DEE">
              <w:rPr>
                <w:sz w:val="16"/>
                <w:szCs w:val="16"/>
              </w:rPr>
              <w:t>»</w:t>
            </w:r>
            <w:r w:rsidRPr="00C80DEE">
              <w:rPr>
                <w:sz w:val="16"/>
                <w:szCs w:val="16"/>
              </w:rPr>
              <w:t xml:space="preserve"> (по соглас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ванию)</w:t>
            </w:r>
          </w:p>
        </w:tc>
        <w:tc>
          <w:tcPr>
            <w:tcW w:w="1560" w:type="dxa"/>
            <w:shd w:val="clear" w:color="auto" w:fill="auto"/>
            <w:hideMark/>
          </w:tcPr>
          <w:p w:rsidR="00EB6A3E" w:rsidRPr="00C80DEE" w:rsidRDefault="003721DC" w:rsidP="00553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EB6A3E" w:rsidRPr="00C80DEE">
              <w:rPr>
                <w:sz w:val="16"/>
                <w:szCs w:val="16"/>
              </w:rPr>
              <w:t xml:space="preserve"> связи с бол</w:t>
            </w:r>
            <w:r w:rsidR="00EB6A3E" w:rsidRPr="00C80DEE">
              <w:rPr>
                <w:sz w:val="16"/>
                <w:szCs w:val="16"/>
              </w:rPr>
              <w:t>ь</w:t>
            </w:r>
            <w:r w:rsidR="00EB6A3E" w:rsidRPr="00C80DEE">
              <w:rPr>
                <w:sz w:val="16"/>
                <w:szCs w:val="16"/>
              </w:rPr>
              <w:t>шим износом име</w:t>
            </w:r>
            <w:r w:rsidR="00EB6A3E" w:rsidRPr="00C80DEE">
              <w:rPr>
                <w:sz w:val="16"/>
                <w:szCs w:val="16"/>
              </w:rPr>
              <w:t>ю</w:t>
            </w:r>
            <w:r w:rsidR="00EB6A3E" w:rsidRPr="00C80DEE">
              <w:rPr>
                <w:sz w:val="16"/>
                <w:szCs w:val="16"/>
              </w:rPr>
              <w:t xml:space="preserve">щейся ДЭС в </w:t>
            </w:r>
            <w:r>
              <w:rPr>
                <w:sz w:val="16"/>
                <w:szCs w:val="16"/>
              </w:rPr>
              <w:t>с</w:t>
            </w:r>
            <w:r w:rsidR="00EB6A3E" w:rsidRPr="00C80DEE">
              <w:rPr>
                <w:sz w:val="16"/>
                <w:szCs w:val="16"/>
              </w:rPr>
              <w:t>с. Кызыл-Хая, Мугур-Аксы, Тоора-Хем, Ырбан, Севи, Сыстыг-Хем и с ежегодным увел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чением ф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нансовых затрат на капитал</w:t>
            </w:r>
            <w:r w:rsidR="00EB6A3E" w:rsidRPr="00C80DEE">
              <w:rPr>
                <w:sz w:val="16"/>
                <w:szCs w:val="16"/>
              </w:rPr>
              <w:t>ь</w:t>
            </w:r>
            <w:r w:rsidR="00EB6A3E" w:rsidRPr="00C80DEE">
              <w:rPr>
                <w:sz w:val="16"/>
                <w:szCs w:val="16"/>
              </w:rPr>
              <w:t>ный ремонт, Мин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стерство топлива и энергетики Респу</w:t>
            </w:r>
            <w:r w:rsidR="00EB6A3E" w:rsidRPr="00C80DEE">
              <w:rPr>
                <w:sz w:val="16"/>
                <w:szCs w:val="16"/>
              </w:rPr>
              <w:t>б</w:t>
            </w:r>
            <w:r w:rsidR="00EB6A3E" w:rsidRPr="00C80DEE">
              <w:rPr>
                <w:sz w:val="16"/>
                <w:szCs w:val="16"/>
              </w:rPr>
              <w:t>лики Тыва предлаг</w:t>
            </w:r>
            <w:r w:rsidR="00EB6A3E" w:rsidRPr="00C80DEE">
              <w:rPr>
                <w:sz w:val="16"/>
                <w:szCs w:val="16"/>
              </w:rPr>
              <w:t>а</w:t>
            </w:r>
            <w:r w:rsidR="00EB6A3E" w:rsidRPr="00C80DEE">
              <w:rPr>
                <w:sz w:val="16"/>
                <w:szCs w:val="16"/>
              </w:rPr>
              <w:t>ет приобрести д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зель-генераторные устано</w:t>
            </w:r>
            <w:r w:rsidR="00EB6A3E" w:rsidRPr="00C80DEE">
              <w:rPr>
                <w:sz w:val="16"/>
                <w:szCs w:val="16"/>
              </w:rPr>
              <w:t>в</w:t>
            </w:r>
            <w:r w:rsidR="00EB6A3E" w:rsidRPr="00C80DEE">
              <w:rPr>
                <w:sz w:val="16"/>
                <w:szCs w:val="16"/>
              </w:rPr>
              <w:t>ки 500 кВт, 200 кВт, 30 квт.</w:t>
            </w:r>
            <w:r w:rsidR="00EB6A3E" w:rsidRPr="00C80DEE">
              <w:rPr>
                <w:sz w:val="16"/>
                <w:szCs w:val="16"/>
              </w:rPr>
              <w:br/>
              <w:t>Обеспечение кач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ственным и беспер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бойным электр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снабжен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ем 3835 потребителей в нас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ленных пунктах</w:t>
            </w:r>
            <w:r w:rsidR="00553096">
              <w:rPr>
                <w:sz w:val="16"/>
                <w:szCs w:val="16"/>
              </w:rPr>
              <w:t>,</w:t>
            </w:r>
            <w:r w:rsidR="00EB6A3E" w:rsidRPr="00C80DEE">
              <w:rPr>
                <w:sz w:val="16"/>
                <w:szCs w:val="16"/>
              </w:rPr>
              <w:t xml:space="preserve"> не имеющих централ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зованного энерг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снабж</w:t>
            </w:r>
            <w:r w:rsidR="00EB6A3E" w:rsidRPr="00C80DEE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</w:t>
            </w: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ВБ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0 00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85 00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15 00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23-2024</w:t>
            </w:r>
          </w:p>
        </w:tc>
        <w:tc>
          <w:tcPr>
            <w:tcW w:w="1223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>лики Тыва, АО Тыв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энерго</w:t>
            </w:r>
            <w:r w:rsidR="00EE4322" w:rsidRPr="00C80DEE">
              <w:rPr>
                <w:sz w:val="16"/>
                <w:szCs w:val="16"/>
              </w:rPr>
              <w:t>»</w:t>
            </w:r>
            <w:r w:rsidRPr="00C80DEE">
              <w:rPr>
                <w:sz w:val="16"/>
                <w:szCs w:val="16"/>
              </w:rPr>
              <w:t xml:space="preserve"> (по согласов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нию)</w:t>
            </w:r>
          </w:p>
        </w:tc>
        <w:tc>
          <w:tcPr>
            <w:tcW w:w="1560" w:type="dxa"/>
            <w:shd w:val="clear" w:color="auto" w:fill="auto"/>
            <w:hideMark/>
          </w:tcPr>
          <w:p w:rsidR="00EB6A3E" w:rsidRPr="00C80DEE" w:rsidRDefault="003721DC" w:rsidP="00553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беспечение бесп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ребойным, кач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ственным электр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снабжением потреб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телей садоводч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ских некоммерч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ских товариществ, собл</w:t>
            </w:r>
            <w:r w:rsidR="00EB6A3E" w:rsidRPr="00C80DEE">
              <w:rPr>
                <w:sz w:val="16"/>
                <w:szCs w:val="16"/>
              </w:rPr>
              <w:t>ю</w:t>
            </w:r>
            <w:r w:rsidR="00EB6A3E" w:rsidRPr="00C80DEE">
              <w:rPr>
                <w:sz w:val="16"/>
                <w:szCs w:val="16"/>
              </w:rPr>
              <w:t>дени</w:t>
            </w:r>
            <w:r w:rsidR="00553096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 xml:space="preserve"> тр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бований правил устройства элек</w:t>
            </w:r>
            <w:r w:rsidR="00EB6A3E" w:rsidRPr="00C80DEE">
              <w:rPr>
                <w:sz w:val="16"/>
                <w:szCs w:val="16"/>
              </w:rPr>
              <w:t>т</w:t>
            </w:r>
            <w:r w:rsidR="00EB6A3E" w:rsidRPr="00C80DEE">
              <w:rPr>
                <w:sz w:val="16"/>
                <w:szCs w:val="16"/>
              </w:rPr>
              <w:t>роустановок и правил технич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ской эксплуатации, треб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ваний к границам охранных зон объе</w:t>
            </w:r>
            <w:r w:rsidR="00EB6A3E" w:rsidRPr="00C80DEE">
              <w:rPr>
                <w:sz w:val="16"/>
                <w:szCs w:val="16"/>
              </w:rPr>
              <w:t>к</w:t>
            </w:r>
            <w:r w:rsidR="00EB6A3E" w:rsidRPr="00C80DEE">
              <w:rPr>
                <w:sz w:val="16"/>
                <w:szCs w:val="16"/>
              </w:rPr>
              <w:t>тов электросет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вого хозяйства СНТ, орг</w:t>
            </w:r>
            <w:r w:rsidR="00EB6A3E" w:rsidRPr="00C80DEE">
              <w:rPr>
                <w:sz w:val="16"/>
                <w:szCs w:val="16"/>
              </w:rPr>
              <w:t>а</w:t>
            </w:r>
            <w:r w:rsidR="00EB6A3E" w:rsidRPr="00C80DEE">
              <w:rPr>
                <w:sz w:val="16"/>
                <w:szCs w:val="16"/>
              </w:rPr>
              <w:t>низации с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 xml:space="preserve">стемы учета </w:t>
            </w:r>
            <w:r w:rsidR="00EB6A3E" w:rsidRPr="00C80DEE">
              <w:rPr>
                <w:sz w:val="16"/>
                <w:szCs w:val="16"/>
              </w:rPr>
              <w:lastRenderedPageBreak/>
              <w:t>эле</w:t>
            </w:r>
            <w:r w:rsidR="00EB6A3E" w:rsidRPr="00C80DEE">
              <w:rPr>
                <w:sz w:val="16"/>
                <w:szCs w:val="16"/>
              </w:rPr>
              <w:t>к</w:t>
            </w:r>
            <w:r w:rsidR="00EB6A3E" w:rsidRPr="00C80DEE">
              <w:rPr>
                <w:sz w:val="16"/>
                <w:szCs w:val="16"/>
              </w:rPr>
              <w:t>трической энергии и снижение накопленной задо</w:t>
            </w:r>
            <w:r w:rsidR="00EB6A3E" w:rsidRPr="00C80DEE">
              <w:rPr>
                <w:sz w:val="16"/>
                <w:szCs w:val="16"/>
              </w:rPr>
              <w:t>л</w:t>
            </w:r>
            <w:r w:rsidR="00EB6A3E" w:rsidRPr="00C80DEE">
              <w:rPr>
                <w:sz w:val="16"/>
                <w:szCs w:val="16"/>
              </w:rPr>
              <w:t>женности за потре</w:t>
            </w:r>
            <w:r w:rsidR="00EB6A3E" w:rsidRPr="00C80DEE">
              <w:rPr>
                <w:sz w:val="16"/>
                <w:szCs w:val="16"/>
              </w:rPr>
              <w:t>б</w:t>
            </w:r>
            <w:r w:rsidR="00EB6A3E" w:rsidRPr="00C80DEE">
              <w:rPr>
                <w:sz w:val="16"/>
                <w:szCs w:val="16"/>
              </w:rPr>
              <w:t>ленную электроэне</w:t>
            </w:r>
            <w:r w:rsidR="00EB6A3E" w:rsidRPr="00C80DEE">
              <w:rPr>
                <w:sz w:val="16"/>
                <w:szCs w:val="16"/>
              </w:rPr>
              <w:t>р</w:t>
            </w:r>
            <w:r w:rsidR="00EB6A3E" w:rsidRPr="00C80DEE">
              <w:rPr>
                <w:sz w:val="16"/>
                <w:szCs w:val="16"/>
              </w:rPr>
              <w:t>гию СНТ</w:t>
            </w: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lastRenderedPageBreak/>
              <w:t>2.1.7.</w:t>
            </w:r>
          </w:p>
        </w:tc>
        <w:tc>
          <w:tcPr>
            <w:tcW w:w="1134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азвитие эле</w:t>
            </w:r>
            <w:r w:rsidRPr="00C80DEE">
              <w:rPr>
                <w:sz w:val="16"/>
                <w:szCs w:val="16"/>
              </w:rPr>
              <w:t>к</w:t>
            </w:r>
            <w:r w:rsidRPr="00C80DEE">
              <w:rPr>
                <w:sz w:val="16"/>
                <w:szCs w:val="16"/>
              </w:rPr>
              <w:t>тросетевого хозяйства на территории Республики Т</w:t>
            </w:r>
            <w:r w:rsidRPr="00C80DEE">
              <w:rPr>
                <w:sz w:val="16"/>
                <w:szCs w:val="16"/>
              </w:rPr>
              <w:t>ы</w:t>
            </w:r>
            <w:r w:rsidRPr="00C80DEE">
              <w:rPr>
                <w:sz w:val="16"/>
                <w:szCs w:val="16"/>
              </w:rPr>
              <w:t>ва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3 295,9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3 295,9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23</w:t>
            </w:r>
          </w:p>
        </w:tc>
        <w:tc>
          <w:tcPr>
            <w:tcW w:w="1223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 xml:space="preserve">лики Тыва, ООО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стион</w:t>
            </w:r>
            <w:r w:rsidR="00EE4322" w:rsidRPr="00C80DEE">
              <w:rPr>
                <w:sz w:val="16"/>
                <w:szCs w:val="16"/>
              </w:rPr>
              <w:t>»</w:t>
            </w:r>
            <w:r w:rsidRPr="00C80DEE">
              <w:rPr>
                <w:sz w:val="16"/>
                <w:szCs w:val="16"/>
              </w:rPr>
              <w:t xml:space="preserve"> (по согласов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нию)</w:t>
            </w:r>
          </w:p>
        </w:tc>
        <w:tc>
          <w:tcPr>
            <w:tcW w:w="1560" w:type="dxa"/>
            <w:shd w:val="clear" w:color="auto" w:fill="auto"/>
            <w:hideMark/>
          </w:tcPr>
          <w:p w:rsidR="00EB6A3E" w:rsidRPr="00C80DEE" w:rsidRDefault="00252942" w:rsidP="002529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беспечение электр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снабжением стаци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нарных детских лаг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рей, распол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женных в Танд</w:t>
            </w:r>
            <w:r>
              <w:rPr>
                <w:sz w:val="16"/>
                <w:szCs w:val="16"/>
              </w:rPr>
              <w:t>и</w:t>
            </w:r>
            <w:r w:rsidR="002E5068">
              <w:rPr>
                <w:sz w:val="16"/>
                <w:szCs w:val="16"/>
              </w:rPr>
              <w:t>н</w:t>
            </w:r>
            <w:r w:rsidR="00EB6A3E" w:rsidRPr="00C80DEE">
              <w:rPr>
                <w:sz w:val="16"/>
                <w:szCs w:val="16"/>
              </w:rPr>
              <w:t>ском ко</w:t>
            </w:r>
            <w:r w:rsidR="002E5068">
              <w:rPr>
                <w:sz w:val="16"/>
                <w:szCs w:val="16"/>
              </w:rPr>
              <w:t>-</w:t>
            </w:r>
            <w:r w:rsidR="00EB6A3E" w:rsidRPr="00C80DEE">
              <w:rPr>
                <w:sz w:val="16"/>
                <w:szCs w:val="16"/>
              </w:rPr>
              <w:t>ж</w:t>
            </w:r>
            <w:r w:rsidR="00EB6A3E" w:rsidRPr="00C80DEE">
              <w:rPr>
                <w:sz w:val="16"/>
                <w:szCs w:val="16"/>
              </w:rPr>
              <w:t>у</w:t>
            </w:r>
            <w:r w:rsidR="00EB6A3E" w:rsidRPr="00C80DEE"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не</w:t>
            </w: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.2.</w:t>
            </w:r>
          </w:p>
        </w:tc>
        <w:tc>
          <w:tcPr>
            <w:tcW w:w="1134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еропри</w:t>
            </w:r>
            <w:r w:rsidRPr="00C80DEE">
              <w:rPr>
                <w:sz w:val="16"/>
                <w:szCs w:val="16"/>
              </w:rPr>
              <w:t>я</w:t>
            </w:r>
            <w:r w:rsidRPr="00C80DEE">
              <w:rPr>
                <w:sz w:val="16"/>
                <w:szCs w:val="16"/>
              </w:rPr>
              <w:t>тия  по научно-исследовател</w:t>
            </w:r>
            <w:r w:rsidRPr="00C80DEE">
              <w:rPr>
                <w:sz w:val="16"/>
                <w:szCs w:val="16"/>
              </w:rPr>
              <w:t>ь</w:t>
            </w:r>
            <w:r w:rsidRPr="00C80DEE">
              <w:rPr>
                <w:sz w:val="16"/>
                <w:szCs w:val="16"/>
              </w:rPr>
              <w:t>ским и опытно-конструкто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ским работам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5 480,4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5 480,4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14</w:t>
            </w:r>
          </w:p>
        </w:tc>
        <w:tc>
          <w:tcPr>
            <w:tcW w:w="1223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 </w:t>
            </w: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.2.1.</w:t>
            </w:r>
          </w:p>
        </w:tc>
        <w:tc>
          <w:tcPr>
            <w:tcW w:w="1134" w:type="dxa"/>
            <w:shd w:val="clear" w:color="auto" w:fill="auto"/>
            <w:hideMark/>
          </w:tcPr>
          <w:p w:rsidR="002E5068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азработка проекта стро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тельства м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дульной к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тельной с м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гистрал</w:t>
            </w:r>
            <w:r w:rsidRPr="00C80DEE">
              <w:rPr>
                <w:sz w:val="16"/>
                <w:szCs w:val="16"/>
              </w:rPr>
              <w:t>ь</w:t>
            </w:r>
            <w:r w:rsidRPr="00C80DEE">
              <w:rPr>
                <w:sz w:val="16"/>
                <w:szCs w:val="16"/>
              </w:rPr>
              <w:t>ными тепловыми сет</w:t>
            </w:r>
            <w:r w:rsidRPr="00C80DEE">
              <w:rPr>
                <w:sz w:val="16"/>
                <w:szCs w:val="16"/>
              </w:rPr>
              <w:t>я</w:t>
            </w:r>
            <w:r w:rsidRPr="00C80DEE">
              <w:rPr>
                <w:sz w:val="16"/>
                <w:szCs w:val="16"/>
              </w:rPr>
              <w:t xml:space="preserve">ми в </w:t>
            </w:r>
          </w:p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с. Чаа-Холь Чаа-Хольского кожу</w:t>
            </w:r>
            <w:r w:rsidRPr="00C80DEE">
              <w:rPr>
                <w:sz w:val="16"/>
                <w:szCs w:val="16"/>
              </w:rPr>
              <w:t>у</w:t>
            </w:r>
            <w:r w:rsidRPr="00C80DEE">
              <w:rPr>
                <w:sz w:val="16"/>
                <w:szCs w:val="16"/>
              </w:rPr>
              <w:t>на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 60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 60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14</w:t>
            </w:r>
          </w:p>
        </w:tc>
        <w:tc>
          <w:tcPr>
            <w:tcW w:w="1223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 xml:space="preserve">лики Тыва, ГУП </w:t>
            </w:r>
            <w:r w:rsidR="00252942" w:rsidRPr="00C80DEE">
              <w:rPr>
                <w:sz w:val="16"/>
                <w:szCs w:val="16"/>
              </w:rPr>
              <w:t>Респу</w:t>
            </w:r>
            <w:r w:rsidR="00252942" w:rsidRPr="00C80DEE">
              <w:rPr>
                <w:sz w:val="16"/>
                <w:szCs w:val="16"/>
              </w:rPr>
              <w:t>б</w:t>
            </w:r>
            <w:r w:rsidR="00252942" w:rsidRPr="00C80DEE">
              <w:rPr>
                <w:sz w:val="16"/>
                <w:szCs w:val="16"/>
              </w:rPr>
              <w:t>лики Тыва</w:t>
            </w:r>
            <w:r w:rsidRPr="00C80DEE">
              <w:rPr>
                <w:sz w:val="16"/>
                <w:szCs w:val="16"/>
              </w:rPr>
              <w:t xml:space="preserve">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УК ТЭК 4</w:t>
            </w:r>
            <w:r w:rsidR="00EE4322" w:rsidRPr="00C80DEE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 </w:t>
            </w: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.2.2.</w:t>
            </w:r>
          </w:p>
        </w:tc>
        <w:tc>
          <w:tcPr>
            <w:tcW w:w="1134" w:type="dxa"/>
            <w:shd w:val="clear" w:color="auto" w:fill="auto"/>
            <w:hideMark/>
          </w:tcPr>
          <w:p w:rsidR="002E5068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азработка проекта реко</w:t>
            </w:r>
            <w:r w:rsidRPr="00C80DEE">
              <w:rPr>
                <w:sz w:val="16"/>
                <w:szCs w:val="16"/>
              </w:rPr>
              <w:t>н</w:t>
            </w:r>
            <w:r w:rsidRPr="00C80DEE">
              <w:rPr>
                <w:sz w:val="16"/>
                <w:szCs w:val="16"/>
              </w:rPr>
              <w:t>струкции (н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вого стро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тельства)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оисто</w:t>
            </w:r>
            <w:r w:rsidRPr="00C80DEE">
              <w:rPr>
                <w:sz w:val="16"/>
                <w:szCs w:val="16"/>
              </w:rPr>
              <w:t>ч</w:t>
            </w:r>
            <w:r w:rsidRPr="00C80DEE">
              <w:rPr>
                <w:sz w:val="16"/>
                <w:szCs w:val="16"/>
              </w:rPr>
              <w:t xml:space="preserve">ника для нужд </w:t>
            </w:r>
          </w:p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г. Ш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гонар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99,5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99,5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14</w:t>
            </w:r>
          </w:p>
        </w:tc>
        <w:tc>
          <w:tcPr>
            <w:tcW w:w="1223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 xml:space="preserve">лики Тыва, ГУП </w:t>
            </w:r>
            <w:r w:rsidR="00252942" w:rsidRPr="00C80DEE">
              <w:rPr>
                <w:sz w:val="16"/>
                <w:szCs w:val="16"/>
              </w:rPr>
              <w:t>Респу</w:t>
            </w:r>
            <w:r w:rsidR="00252942" w:rsidRPr="00C80DEE">
              <w:rPr>
                <w:sz w:val="16"/>
                <w:szCs w:val="16"/>
              </w:rPr>
              <w:t>б</w:t>
            </w:r>
            <w:r w:rsidR="00252942" w:rsidRPr="00C80DEE">
              <w:rPr>
                <w:sz w:val="16"/>
                <w:szCs w:val="16"/>
              </w:rPr>
              <w:t>лики Тыва</w:t>
            </w:r>
            <w:r w:rsidRPr="00C80DEE">
              <w:rPr>
                <w:sz w:val="16"/>
                <w:szCs w:val="16"/>
              </w:rPr>
              <w:t xml:space="preserve">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УК ТЭК 4</w:t>
            </w:r>
            <w:r w:rsidR="00EE4322" w:rsidRPr="00C80DEE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 </w:t>
            </w: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.2.3.</w:t>
            </w:r>
          </w:p>
        </w:tc>
        <w:tc>
          <w:tcPr>
            <w:tcW w:w="1134" w:type="dxa"/>
            <w:shd w:val="clear" w:color="auto" w:fill="auto"/>
            <w:hideMark/>
          </w:tcPr>
          <w:p w:rsidR="002E5068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Проведение экспертизы проекта стро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тельства м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дульной к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тельной с м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гистрал</w:t>
            </w:r>
            <w:r w:rsidRPr="00C80DEE">
              <w:rPr>
                <w:sz w:val="16"/>
                <w:szCs w:val="16"/>
              </w:rPr>
              <w:t>ь</w:t>
            </w:r>
            <w:r w:rsidRPr="00C80DEE">
              <w:rPr>
                <w:sz w:val="16"/>
                <w:szCs w:val="16"/>
              </w:rPr>
              <w:t>ными тепловыми сет</w:t>
            </w:r>
            <w:r w:rsidRPr="00C80DEE">
              <w:rPr>
                <w:sz w:val="16"/>
                <w:szCs w:val="16"/>
              </w:rPr>
              <w:t>я</w:t>
            </w:r>
            <w:r w:rsidRPr="00C80DEE">
              <w:rPr>
                <w:sz w:val="16"/>
                <w:szCs w:val="16"/>
              </w:rPr>
              <w:t xml:space="preserve">ми в </w:t>
            </w:r>
          </w:p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lastRenderedPageBreak/>
              <w:t>с. Чаа-Холь Чаа-Хольского кожу</w:t>
            </w:r>
            <w:r w:rsidRPr="00C80DEE">
              <w:rPr>
                <w:sz w:val="16"/>
                <w:szCs w:val="16"/>
              </w:rPr>
              <w:t>у</w:t>
            </w:r>
            <w:r w:rsidRPr="00C80DEE">
              <w:rPr>
                <w:sz w:val="16"/>
                <w:szCs w:val="16"/>
              </w:rPr>
              <w:t>на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lastRenderedPageBreak/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80,9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80,9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14</w:t>
            </w:r>
          </w:p>
        </w:tc>
        <w:tc>
          <w:tcPr>
            <w:tcW w:w="1223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 xml:space="preserve">лики Тыва, ГУП </w:t>
            </w:r>
            <w:r w:rsidR="00252942" w:rsidRPr="00C80DEE">
              <w:rPr>
                <w:sz w:val="16"/>
                <w:szCs w:val="16"/>
              </w:rPr>
              <w:t>Респу</w:t>
            </w:r>
            <w:r w:rsidR="00252942" w:rsidRPr="00C80DEE">
              <w:rPr>
                <w:sz w:val="16"/>
                <w:szCs w:val="16"/>
              </w:rPr>
              <w:t>б</w:t>
            </w:r>
            <w:r w:rsidR="00252942" w:rsidRPr="00C80DEE">
              <w:rPr>
                <w:sz w:val="16"/>
                <w:szCs w:val="16"/>
              </w:rPr>
              <w:t>лики Тыва</w:t>
            </w:r>
            <w:r w:rsidRPr="00C80DEE">
              <w:rPr>
                <w:sz w:val="16"/>
                <w:szCs w:val="16"/>
              </w:rPr>
              <w:t xml:space="preserve">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УК ТЭК 4</w:t>
            </w:r>
            <w:r w:rsidR="00EE4322" w:rsidRPr="00C80DEE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 </w:t>
            </w:r>
          </w:p>
        </w:tc>
      </w:tr>
      <w:tr w:rsidR="00800D2D" w:rsidRPr="00C80DEE" w:rsidTr="009B0E1C">
        <w:trPr>
          <w:trHeight w:val="20"/>
          <w:jc w:val="center"/>
        </w:trPr>
        <w:tc>
          <w:tcPr>
            <w:tcW w:w="580" w:type="dxa"/>
            <w:vMerge w:val="restart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00D2D" w:rsidRPr="00C80DEE" w:rsidRDefault="00800D2D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Подпрограмма 3 «Энергосб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режение и пов</w:t>
            </w:r>
            <w:r w:rsidRPr="00C80DEE">
              <w:rPr>
                <w:sz w:val="16"/>
                <w:szCs w:val="16"/>
              </w:rPr>
              <w:t>ы</w:t>
            </w:r>
            <w:r w:rsidRPr="00C80DEE">
              <w:rPr>
                <w:sz w:val="16"/>
                <w:szCs w:val="16"/>
              </w:rPr>
              <w:t>шение энергет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ческой эффе</w:t>
            </w:r>
            <w:r w:rsidRPr="00C80DEE">
              <w:rPr>
                <w:sz w:val="16"/>
                <w:szCs w:val="16"/>
              </w:rPr>
              <w:t>к</w:t>
            </w:r>
            <w:r w:rsidRPr="00C80DEE">
              <w:rPr>
                <w:sz w:val="16"/>
                <w:szCs w:val="16"/>
              </w:rPr>
              <w:t>тивности в Республике Т</w:t>
            </w:r>
            <w:r w:rsidRPr="00C80DEE">
              <w:rPr>
                <w:sz w:val="16"/>
                <w:szCs w:val="16"/>
              </w:rPr>
              <w:t>ы</w:t>
            </w:r>
            <w:r w:rsidRPr="00C80DEE">
              <w:rPr>
                <w:sz w:val="16"/>
                <w:szCs w:val="16"/>
              </w:rPr>
              <w:t>ва»</w:t>
            </w:r>
          </w:p>
        </w:tc>
        <w:tc>
          <w:tcPr>
            <w:tcW w:w="850" w:type="dxa"/>
            <w:shd w:val="clear" w:color="auto" w:fill="auto"/>
            <w:hideMark/>
          </w:tcPr>
          <w:p w:rsidR="00800D2D" w:rsidRPr="00C80DEE" w:rsidRDefault="00800D2D" w:rsidP="001C7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C80DEE">
              <w:rPr>
                <w:sz w:val="16"/>
                <w:szCs w:val="16"/>
              </w:rPr>
              <w:t>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0 426 367,0</w:t>
            </w:r>
          </w:p>
        </w:tc>
        <w:tc>
          <w:tcPr>
            <w:tcW w:w="709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895044,0</w:t>
            </w:r>
          </w:p>
        </w:tc>
        <w:tc>
          <w:tcPr>
            <w:tcW w:w="708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81568,9</w:t>
            </w:r>
          </w:p>
        </w:tc>
        <w:tc>
          <w:tcPr>
            <w:tcW w:w="709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92347,8</w:t>
            </w:r>
          </w:p>
        </w:tc>
        <w:tc>
          <w:tcPr>
            <w:tcW w:w="709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76871,2</w:t>
            </w:r>
          </w:p>
        </w:tc>
        <w:tc>
          <w:tcPr>
            <w:tcW w:w="709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80385,0</w:t>
            </w:r>
          </w:p>
        </w:tc>
        <w:tc>
          <w:tcPr>
            <w:tcW w:w="708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664120,2</w:t>
            </w:r>
          </w:p>
        </w:tc>
        <w:tc>
          <w:tcPr>
            <w:tcW w:w="709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750269,1</w:t>
            </w:r>
          </w:p>
        </w:tc>
        <w:tc>
          <w:tcPr>
            <w:tcW w:w="709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5275897,0</w:t>
            </w:r>
          </w:p>
        </w:tc>
        <w:tc>
          <w:tcPr>
            <w:tcW w:w="709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400664,2</w:t>
            </w:r>
          </w:p>
        </w:tc>
        <w:tc>
          <w:tcPr>
            <w:tcW w:w="708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5403870,0</w:t>
            </w:r>
          </w:p>
        </w:tc>
        <w:tc>
          <w:tcPr>
            <w:tcW w:w="567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6097880,0</w:t>
            </w:r>
          </w:p>
        </w:tc>
        <w:tc>
          <w:tcPr>
            <w:tcW w:w="567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14177,0</w:t>
            </w:r>
          </w:p>
        </w:tc>
        <w:tc>
          <w:tcPr>
            <w:tcW w:w="567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35602,3</w:t>
            </w:r>
          </w:p>
        </w:tc>
        <w:tc>
          <w:tcPr>
            <w:tcW w:w="567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57670,4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14-2027</w:t>
            </w:r>
          </w:p>
        </w:tc>
        <w:tc>
          <w:tcPr>
            <w:tcW w:w="1223" w:type="dxa"/>
            <w:vMerge w:val="restart"/>
            <w:shd w:val="clear" w:color="auto" w:fill="auto"/>
            <w:hideMark/>
          </w:tcPr>
          <w:p w:rsidR="00800D2D" w:rsidRPr="00C80DEE" w:rsidRDefault="00800D2D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>лики Т</w:t>
            </w:r>
            <w:r w:rsidRPr="00C80DEE">
              <w:rPr>
                <w:sz w:val="16"/>
                <w:szCs w:val="16"/>
              </w:rPr>
              <w:t>ы</w:t>
            </w:r>
            <w:r w:rsidRPr="00C80DEE">
              <w:rPr>
                <w:sz w:val="16"/>
                <w:szCs w:val="16"/>
              </w:rPr>
              <w:t>ва</w:t>
            </w:r>
          </w:p>
          <w:p w:rsidR="00800D2D" w:rsidRPr="00C80DEE" w:rsidRDefault="00800D2D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800D2D" w:rsidRPr="00C80DEE" w:rsidRDefault="00800D2D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 </w:t>
            </w:r>
          </w:p>
          <w:p w:rsidR="00800D2D" w:rsidRPr="00C80DEE" w:rsidRDefault="00800D2D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 </w:t>
            </w:r>
          </w:p>
        </w:tc>
      </w:tr>
      <w:tr w:rsidR="00800D2D" w:rsidRPr="00C80DEE" w:rsidTr="009B0E1C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00D2D" w:rsidRPr="00C80DEE" w:rsidRDefault="00800D2D" w:rsidP="001C7D2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00D2D" w:rsidRPr="00C80DEE" w:rsidRDefault="00800D2D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9 431 044,0</w:t>
            </w:r>
          </w:p>
        </w:tc>
        <w:tc>
          <w:tcPr>
            <w:tcW w:w="709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66479,1</w:t>
            </w:r>
          </w:p>
        </w:tc>
        <w:tc>
          <w:tcPr>
            <w:tcW w:w="708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81568,9</w:t>
            </w:r>
          </w:p>
        </w:tc>
        <w:tc>
          <w:tcPr>
            <w:tcW w:w="709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92347,8</w:t>
            </w:r>
          </w:p>
        </w:tc>
        <w:tc>
          <w:tcPr>
            <w:tcW w:w="709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76871,2</w:t>
            </w:r>
          </w:p>
        </w:tc>
        <w:tc>
          <w:tcPr>
            <w:tcW w:w="709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80385,0</w:t>
            </w:r>
          </w:p>
        </w:tc>
        <w:tc>
          <w:tcPr>
            <w:tcW w:w="708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664120,2</w:t>
            </w:r>
          </w:p>
        </w:tc>
        <w:tc>
          <w:tcPr>
            <w:tcW w:w="709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43009,1</w:t>
            </w:r>
          </w:p>
        </w:tc>
        <w:tc>
          <w:tcPr>
            <w:tcW w:w="709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030070,2</w:t>
            </w:r>
          </w:p>
        </w:tc>
        <w:tc>
          <w:tcPr>
            <w:tcW w:w="709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909384,7</w:t>
            </w:r>
          </w:p>
        </w:tc>
        <w:tc>
          <w:tcPr>
            <w:tcW w:w="708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881478,1</w:t>
            </w:r>
          </w:p>
        </w:tc>
        <w:tc>
          <w:tcPr>
            <w:tcW w:w="567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97880,0</w:t>
            </w:r>
          </w:p>
        </w:tc>
        <w:tc>
          <w:tcPr>
            <w:tcW w:w="567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14177,0</w:t>
            </w:r>
          </w:p>
        </w:tc>
        <w:tc>
          <w:tcPr>
            <w:tcW w:w="567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35602,3</w:t>
            </w:r>
          </w:p>
        </w:tc>
        <w:tc>
          <w:tcPr>
            <w:tcW w:w="567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57670,4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hideMark/>
          </w:tcPr>
          <w:p w:rsidR="00800D2D" w:rsidRPr="00C80DEE" w:rsidRDefault="00800D2D" w:rsidP="001C7D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800D2D" w:rsidRPr="00C80DEE" w:rsidRDefault="00800D2D" w:rsidP="001C7D27">
            <w:pPr>
              <w:rPr>
                <w:sz w:val="16"/>
                <w:szCs w:val="16"/>
              </w:rPr>
            </w:pPr>
          </w:p>
        </w:tc>
      </w:tr>
      <w:tr w:rsidR="00800D2D" w:rsidRPr="00C80DEE" w:rsidTr="009B0E1C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00D2D" w:rsidRPr="00C80DEE" w:rsidRDefault="00800D2D" w:rsidP="001C7D2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00D2D" w:rsidRPr="00C80DEE" w:rsidRDefault="00800D2D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федерал</w:t>
            </w:r>
            <w:r w:rsidRPr="00C80DEE">
              <w:rPr>
                <w:sz w:val="16"/>
                <w:szCs w:val="16"/>
              </w:rPr>
              <w:t>ь</w:t>
            </w:r>
            <w:r w:rsidRPr="00C80DEE">
              <w:rPr>
                <w:sz w:val="16"/>
                <w:szCs w:val="16"/>
              </w:rPr>
              <w:t>ный</w:t>
            </w:r>
          </w:p>
        </w:tc>
        <w:tc>
          <w:tcPr>
            <w:tcW w:w="709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5 695 323,1</w:t>
            </w:r>
          </w:p>
        </w:tc>
        <w:tc>
          <w:tcPr>
            <w:tcW w:w="709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28564,9</w:t>
            </w:r>
          </w:p>
        </w:tc>
        <w:tc>
          <w:tcPr>
            <w:tcW w:w="708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007260,0</w:t>
            </w:r>
          </w:p>
        </w:tc>
        <w:tc>
          <w:tcPr>
            <w:tcW w:w="709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245826,8</w:t>
            </w:r>
          </w:p>
        </w:tc>
        <w:tc>
          <w:tcPr>
            <w:tcW w:w="709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491279,5</w:t>
            </w:r>
          </w:p>
        </w:tc>
        <w:tc>
          <w:tcPr>
            <w:tcW w:w="708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522391,9</w:t>
            </w:r>
          </w:p>
        </w:tc>
        <w:tc>
          <w:tcPr>
            <w:tcW w:w="567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hideMark/>
          </w:tcPr>
          <w:p w:rsidR="00800D2D" w:rsidRPr="00C80DEE" w:rsidRDefault="00800D2D" w:rsidP="001C7D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800D2D" w:rsidRPr="00C80DEE" w:rsidRDefault="00800D2D" w:rsidP="001C7D27">
            <w:pPr>
              <w:rPr>
                <w:sz w:val="16"/>
                <w:szCs w:val="16"/>
              </w:rPr>
            </w:pPr>
          </w:p>
        </w:tc>
      </w:tr>
      <w:tr w:rsidR="00800D2D" w:rsidRPr="00C80DEE" w:rsidTr="009B0E1C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00D2D" w:rsidRPr="00C80DEE" w:rsidRDefault="00800D2D" w:rsidP="001C7D2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00D2D" w:rsidRPr="00C80DEE" w:rsidRDefault="00800D2D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ВБ</w:t>
            </w:r>
          </w:p>
        </w:tc>
        <w:tc>
          <w:tcPr>
            <w:tcW w:w="709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5 300 000,0</w:t>
            </w:r>
          </w:p>
        </w:tc>
        <w:tc>
          <w:tcPr>
            <w:tcW w:w="709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5300000,0</w:t>
            </w:r>
          </w:p>
        </w:tc>
        <w:tc>
          <w:tcPr>
            <w:tcW w:w="567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800D2D" w:rsidRPr="00C80DEE" w:rsidRDefault="00800D2D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hideMark/>
          </w:tcPr>
          <w:p w:rsidR="00800D2D" w:rsidRPr="00C80DEE" w:rsidRDefault="00800D2D" w:rsidP="001C7D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800D2D" w:rsidRPr="00C80DEE" w:rsidRDefault="00800D2D" w:rsidP="001C7D27">
            <w:pPr>
              <w:rPr>
                <w:sz w:val="16"/>
                <w:szCs w:val="16"/>
              </w:rPr>
            </w:pP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.1.</w:t>
            </w:r>
          </w:p>
        </w:tc>
        <w:tc>
          <w:tcPr>
            <w:tcW w:w="1134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Возмещение затрат по кр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дитам на стр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ительство к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тельной с те</w:t>
            </w:r>
            <w:r w:rsidRPr="00C80DEE">
              <w:rPr>
                <w:sz w:val="16"/>
                <w:szCs w:val="16"/>
              </w:rPr>
              <w:t>п</w:t>
            </w:r>
            <w:r w:rsidRPr="00C80DEE">
              <w:rPr>
                <w:sz w:val="16"/>
                <w:szCs w:val="16"/>
              </w:rPr>
              <w:t>ловыми сет</w:t>
            </w:r>
            <w:r w:rsidRPr="00C80DEE">
              <w:rPr>
                <w:sz w:val="16"/>
                <w:szCs w:val="16"/>
              </w:rPr>
              <w:t>я</w:t>
            </w:r>
            <w:r w:rsidRPr="00C80DEE">
              <w:rPr>
                <w:sz w:val="16"/>
                <w:szCs w:val="16"/>
              </w:rPr>
              <w:t>ми в с. Хову-Аксы Чеди-Хольского кож</w:t>
            </w:r>
            <w:r w:rsidRPr="00C80DEE">
              <w:rPr>
                <w:sz w:val="16"/>
                <w:szCs w:val="16"/>
              </w:rPr>
              <w:t>у</w:t>
            </w:r>
            <w:r w:rsidRPr="00C80DEE">
              <w:rPr>
                <w:sz w:val="16"/>
                <w:szCs w:val="16"/>
              </w:rPr>
              <w:t>уна, с использован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ем энергоэ</w:t>
            </w:r>
            <w:r w:rsidRPr="00C80DEE">
              <w:rPr>
                <w:sz w:val="16"/>
                <w:szCs w:val="16"/>
              </w:rPr>
              <w:t>ф</w:t>
            </w:r>
            <w:r w:rsidRPr="00C80DEE">
              <w:rPr>
                <w:sz w:val="16"/>
                <w:szCs w:val="16"/>
              </w:rPr>
              <w:t>фективных технологий с выс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ким КПД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04 621,3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04621,3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14-2027</w:t>
            </w:r>
          </w:p>
        </w:tc>
        <w:tc>
          <w:tcPr>
            <w:tcW w:w="1223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>лики Т</w:t>
            </w:r>
            <w:r w:rsidRPr="00C80DEE">
              <w:rPr>
                <w:sz w:val="16"/>
                <w:szCs w:val="16"/>
              </w:rPr>
              <w:t>ы</w:t>
            </w:r>
            <w:r w:rsidRPr="00C80DEE">
              <w:rPr>
                <w:sz w:val="16"/>
                <w:szCs w:val="16"/>
              </w:rPr>
              <w:t>ва</w:t>
            </w:r>
          </w:p>
        </w:tc>
        <w:tc>
          <w:tcPr>
            <w:tcW w:w="1560" w:type="dxa"/>
            <w:shd w:val="clear" w:color="auto" w:fill="auto"/>
            <w:hideMark/>
          </w:tcPr>
          <w:p w:rsidR="00EB6A3E" w:rsidRPr="00C80DEE" w:rsidRDefault="00252942" w:rsidP="001C7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EB6A3E" w:rsidRPr="00C80DEE">
              <w:rPr>
                <w:sz w:val="16"/>
                <w:szCs w:val="16"/>
              </w:rPr>
              <w:t>ачественное и бе</w:t>
            </w:r>
            <w:r w:rsidR="00EB6A3E" w:rsidRPr="00C80DEE">
              <w:rPr>
                <w:sz w:val="16"/>
                <w:szCs w:val="16"/>
              </w:rPr>
              <w:t>с</w:t>
            </w:r>
            <w:r w:rsidR="00EB6A3E" w:rsidRPr="00C80DEE">
              <w:rPr>
                <w:sz w:val="16"/>
                <w:szCs w:val="16"/>
              </w:rPr>
              <w:t>перебойное обесп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чение теплоснабж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нием потребителей и безаварийное пр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хожд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 xml:space="preserve">ние ОЗП </w:t>
            </w: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.2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Предоставл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ние субсидий на меропри</w:t>
            </w:r>
            <w:r w:rsidRPr="00C80DEE">
              <w:rPr>
                <w:sz w:val="16"/>
                <w:szCs w:val="16"/>
              </w:rPr>
              <w:t>я</w:t>
            </w:r>
            <w:r w:rsidRPr="00C80DEE">
              <w:rPr>
                <w:sz w:val="16"/>
                <w:szCs w:val="16"/>
              </w:rPr>
              <w:t>тия по энерг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сбереж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нию и подгото</w:t>
            </w:r>
            <w:r w:rsidRPr="00C80DEE">
              <w:rPr>
                <w:sz w:val="16"/>
                <w:szCs w:val="16"/>
              </w:rPr>
              <w:t>в</w:t>
            </w:r>
            <w:r w:rsidRPr="00C80DEE">
              <w:rPr>
                <w:sz w:val="16"/>
                <w:szCs w:val="16"/>
              </w:rPr>
              <w:t>ку к отопител</w:t>
            </w:r>
            <w:r w:rsidRPr="00C80DEE">
              <w:rPr>
                <w:sz w:val="16"/>
                <w:szCs w:val="16"/>
              </w:rPr>
              <w:t>ь</w:t>
            </w:r>
            <w:r w:rsidRPr="00C80DEE">
              <w:rPr>
                <w:sz w:val="16"/>
                <w:szCs w:val="16"/>
              </w:rPr>
              <w:t>ному сезону объе</w:t>
            </w:r>
            <w:r w:rsidRPr="00C80DEE">
              <w:rPr>
                <w:sz w:val="16"/>
                <w:szCs w:val="16"/>
              </w:rPr>
              <w:t>к</w:t>
            </w:r>
            <w:r w:rsidRPr="00C80DEE">
              <w:rPr>
                <w:sz w:val="16"/>
                <w:szCs w:val="16"/>
              </w:rPr>
              <w:t>тов ж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лищно-коммунального х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зяй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252942" w:rsidP="001C7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EB6A3E" w:rsidRPr="00C80DEE">
              <w:rPr>
                <w:sz w:val="16"/>
                <w:szCs w:val="16"/>
              </w:rPr>
              <w:t>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36 564,9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36564,9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14</w:t>
            </w:r>
          </w:p>
        </w:tc>
        <w:tc>
          <w:tcPr>
            <w:tcW w:w="1223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>лики Т</w:t>
            </w:r>
            <w:r w:rsidRPr="00C80DEE">
              <w:rPr>
                <w:sz w:val="16"/>
                <w:szCs w:val="16"/>
              </w:rPr>
              <w:t>ы</w:t>
            </w:r>
            <w:r w:rsidRPr="00C80DEE">
              <w:rPr>
                <w:sz w:val="16"/>
                <w:szCs w:val="16"/>
              </w:rPr>
              <w:t>ва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 </w:t>
            </w: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8 00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800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федерал</w:t>
            </w:r>
            <w:r w:rsidRPr="00C80DEE">
              <w:rPr>
                <w:sz w:val="16"/>
                <w:szCs w:val="16"/>
              </w:rPr>
              <w:t>ь</w:t>
            </w:r>
            <w:r w:rsidRPr="00C80DEE">
              <w:rPr>
                <w:sz w:val="16"/>
                <w:szCs w:val="16"/>
              </w:rPr>
              <w:t>ны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28 564,9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28564,9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.3.</w:t>
            </w:r>
          </w:p>
        </w:tc>
        <w:tc>
          <w:tcPr>
            <w:tcW w:w="1134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Субсидии юридическим лицам на во</w:t>
            </w:r>
            <w:r w:rsidRPr="00C80DEE">
              <w:rPr>
                <w:sz w:val="16"/>
                <w:szCs w:val="16"/>
              </w:rPr>
              <w:t>з</w:t>
            </w:r>
            <w:r w:rsidRPr="00C80DEE">
              <w:rPr>
                <w:sz w:val="16"/>
                <w:szCs w:val="16"/>
              </w:rPr>
              <w:t>мещение нед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полученных доходов по текущему и кап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тальному ремо</w:t>
            </w:r>
            <w:r w:rsidRPr="00C80DEE">
              <w:rPr>
                <w:sz w:val="16"/>
                <w:szCs w:val="16"/>
              </w:rPr>
              <w:t>н</w:t>
            </w:r>
            <w:r w:rsidRPr="00C80DEE">
              <w:rPr>
                <w:sz w:val="16"/>
                <w:szCs w:val="16"/>
              </w:rPr>
              <w:t>ту с целью пов</w:t>
            </w:r>
            <w:r w:rsidRPr="00C80DEE">
              <w:rPr>
                <w:sz w:val="16"/>
                <w:szCs w:val="16"/>
              </w:rPr>
              <w:t>ы</w:t>
            </w:r>
            <w:r w:rsidRPr="00C80DEE">
              <w:rPr>
                <w:sz w:val="16"/>
                <w:szCs w:val="16"/>
              </w:rPr>
              <w:t xml:space="preserve">шения </w:t>
            </w:r>
            <w:r w:rsidRPr="00C80DEE">
              <w:rPr>
                <w:sz w:val="16"/>
                <w:szCs w:val="16"/>
              </w:rPr>
              <w:lastRenderedPageBreak/>
              <w:t>энерг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тической э</w:t>
            </w:r>
            <w:r w:rsidRPr="00C80DEE">
              <w:rPr>
                <w:sz w:val="16"/>
                <w:szCs w:val="16"/>
              </w:rPr>
              <w:t>ф</w:t>
            </w:r>
            <w:r w:rsidRPr="00C80DEE">
              <w:rPr>
                <w:sz w:val="16"/>
                <w:szCs w:val="16"/>
              </w:rPr>
              <w:t>фективн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сти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lastRenderedPageBreak/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 019 514,3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0674,8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000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2440,8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87048,2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68712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1646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4788,6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8636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87442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92327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82327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69801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1895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4051,9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14-2027</w:t>
            </w:r>
          </w:p>
        </w:tc>
        <w:tc>
          <w:tcPr>
            <w:tcW w:w="1223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 xml:space="preserve">лики Тыва, ГУП </w:t>
            </w:r>
            <w:r w:rsidR="00800D2D" w:rsidRPr="00C80DEE">
              <w:rPr>
                <w:sz w:val="16"/>
                <w:szCs w:val="16"/>
              </w:rPr>
              <w:t>Респу</w:t>
            </w:r>
            <w:r w:rsidR="00800D2D" w:rsidRPr="00C80DEE">
              <w:rPr>
                <w:sz w:val="16"/>
                <w:szCs w:val="16"/>
              </w:rPr>
              <w:t>б</w:t>
            </w:r>
            <w:r w:rsidR="00800D2D" w:rsidRPr="00C80DEE">
              <w:rPr>
                <w:sz w:val="16"/>
                <w:szCs w:val="16"/>
              </w:rPr>
              <w:t>лики Тыва</w:t>
            </w:r>
            <w:r w:rsidRPr="00C80DEE">
              <w:rPr>
                <w:sz w:val="16"/>
                <w:szCs w:val="16"/>
              </w:rPr>
              <w:t xml:space="preserve">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УК ТЭК 4</w:t>
            </w:r>
            <w:r w:rsidR="00EE4322" w:rsidRPr="00C80DEE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  <w:shd w:val="clear" w:color="auto" w:fill="auto"/>
            <w:hideMark/>
          </w:tcPr>
          <w:p w:rsidR="00EB6A3E" w:rsidRPr="00C80DEE" w:rsidRDefault="00800D2D" w:rsidP="001C7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EB6A3E" w:rsidRPr="00C80DEE">
              <w:rPr>
                <w:sz w:val="16"/>
                <w:szCs w:val="16"/>
              </w:rPr>
              <w:t>инансовые сре</w:t>
            </w:r>
            <w:r w:rsidR="00EB6A3E" w:rsidRPr="00C80DEE">
              <w:rPr>
                <w:sz w:val="16"/>
                <w:szCs w:val="16"/>
              </w:rPr>
              <w:t>д</w:t>
            </w:r>
            <w:r w:rsidR="00EB6A3E" w:rsidRPr="00C80DEE">
              <w:rPr>
                <w:sz w:val="16"/>
                <w:szCs w:val="16"/>
              </w:rPr>
              <w:t>ства на подготовку пре</w:t>
            </w:r>
            <w:r w:rsidR="00EB6A3E" w:rsidRPr="00C80DEE">
              <w:rPr>
                <w:sz w:val="16"/>
                <w:szCs w:val="16"/>
              </w:rPr>
              <w:t>д</w:t>
            </w:r>
            <w:r w:rsidR="00EB6A3E" w:rsidRPr="00C80DEE">
              <w:rPr>
                <w:sz w:val="16"/>
                <w:szCs w:val="16"/>
              </w:rPr>
              <w:t>приятий к ОЗП на пер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од 2021/22 г. планируется напр</w:t>
            </w:r>
            <w:r w:rsidR="00EB6A3E" w:rsidRPr="00C80DEE">
              <w:rPr>
                <w:sz w:val="16"/>
                <w:szCs w:val="16"/>
              </w:rPr>
              <w:t>а</w:t>
            </w:r>
            <w:r w:rsidR="00EB6A3E" w:rsidRPr="00C80DEE">
              <w:rPr>
                <w:sz w:val="16"/>
                <w:szCs w:val="16"/>
              </w:rPr>
              <w:t>вить на выполнение мероприятий по з</w:t>
            </w:r>
            <w:r w:rsidR="00EB6A3E" w:rsidRPr="00C80DEE">
              <w:rPr>
                <w:sz w:val="16"/>
                <w:szCs w:val="16"/>
              </w:rPr>
              <w:t>а</w:t>
            </w:r>
            <w:r w:rsidR="00EB6A3E" w:rsidRPr="00C80DEE">
              <w:rPr>
                <w:sz w:val="16"/>
                <w:szCs w:val="16"/>
              </w:rPr>
              <w:t>мене изноше</w:t>
            </w:r>
            <w:r w:rsidR="00EB6A3E" w:rsidRPr="00C80DEE">
              <w:rPr>
                <w:sz w:val="16"/>
                <w:szCs w:val="16"/>
              </w:rPr>
              <w:t>н</w:t>
            </w:r>
            <w:r w:rsidR="00EB6A3E" w:rsidRPr="00C80DEE">
              <w:rPr>
                <w:sz w:val="16"/>
                <w:szCs w:val="16"/>
              </w:rPr>
              <w:t>ных тепловых сетей, к</w:t>
            </w:r>
            <w:r w:rsidR="00EB6A3E" w:rsidRPr="00C80DEE">
              <w:rPr>
                <w:sz w:val="16"/>
                <w:szCs w:val="16"/>
              </w:rPr>
              <w:t>а</w:t>
            </w:r>
            <w:r w:rsidR="00EB6A3E" w:rsidRPr="00C80DEE">
              <w:rPr>
                <w:sz w:val="16"/>
                <w:szCs w:val="16"/>
              </w:rPr>
              <w:t>питальному и тек</w:t>
            </w:r>
            <w:r w:rsidR="00EB6A3E" w:rsidRPr="00C80DEE">
              <w:rPr>
                <w:sz w:val="16"/>
                <w:szCs w:val="16"/>
              </w:rPr>
              <w:t>у</w:t>
            </w:r>
            <w:r w:rsidR="00EB6A3E" w:rsidRPr="00C80DEE">
              <w:rPr>
                <w:sz w:val="16"/>
                <w:szCs w:val="16"/>
              </w:rPr>
              <w:t>щему ремонту осно</w:t>
            </w:r>
            <w:r w:rsidR="00EB6A3E" w:rsidRPr="00C80DEE">
              <w:rPr>
                <w:sz w:val="16"/>
                <w:szCs w:val="16"/>
              </w:rPr>
              <w:t>в</w:t>
            </w:r>
            <w:r w:rsidR="00EB6A3E" w:rsidRPr="00C80DEE">
              <w:rPr>
                <w:sz w:val="16"/>
                <w:szCs w:val="16"/>
              </w:rPr>
              <w:t xml:space="preserve">ного и </w:t>
            </w:r>
            <w:r w:rsidR="00EB6A3E" w:rsidRPr="00C80DEE">
              <w:rPr>
                <w:sz w:val="16"/>
                <w:szCs w:val="16"/>
              </w:rPr>
              <w:lastRenderedPageBreak/>
              <w:t>вспомогател</w:t>
            </w:r>
            <w:r w:rsidR="00EB6A3E" w:rsidRPr="00C80DEE">
              <w:rPr>
                <w:sz w:val="16"/>
                <w:szCs w:val="16"/>
              </w:rPr>
              <w:t>ь</w:t>
            </w:r>
            <w:r w:rsidR="00EB6A3E" w:rsidRPr="00C80DEE">
              <w:rPr>
                <w:sz w:val="16"/>
                <w:szCs w:val="16"/>
              </w:rPr>
              <w:t>ного оборуд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вания котел</w:t>
            </w:r>
            <w:r w:rsidR="00EB6A3E" w:rsidRPr="00C80DEE">
              <w:rPr>
                <w:sz w:val="16"/>
                <w:szCs w:val="16"/>
              </w:rPr>
              <w:t>ь</w:t>
            </w:r>
            <w:r w:rsidR="00EB6A3E" w:rsidRPr="00C80DEE">
              <w:rPr>
                <w:sz w:val="16"/>
                <w:szCs w:val="16"/>
              </w:rPr>
              <w:t>ных г. Ак-Довурак и Шаг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нар, с. Хову-Аксы и Чаа-Холь.</w:t>
            </w:r>
            <w:r w:rsidR="00EB6A3E" w:rsidRPr="00C80DEE">
              <w:rPr>
                <w:sz w:val="16"/>
                <w:szCs w:val="16"/>
              </w:rPr>
              <w:br/>
              <w:t>ГУП Респу</w:t>
            </w:r>
            <w:r w:rsidR="00EB6A3E" w:rsidRPr="00C80DEE">
              <w:rPr>
                <w:sz w:val="16"/>
                <w:szCs w:val="16"/>
              </w:rPr>
              <w:t>б</w:t>
            </w:r>
            <w:r w:rsidR="00EB6A3E" w:rsidRPr="00C80DEE">
              <w:rPr>
                <w:sz w:val="16"/>
                <w:szCs w:val="16"/>
              </w:rPr>
              <w:t xml:space="preserve">лики Тыва </w:t>
            </w:r>
            <w:r w:rsidR="00EE4322" w:rsidRPr="00C80DEE">
              <w:rPr>
                <w:sz w:val="16"/>
                <w:szCs w:val="16"/>
              </w:rPr>
              <w:t>«</w:t>
            </w:r>
            <w:r w:rsidR="00EB6A3E" w:rsidRPr="00C80DEE">
              <w:rPr>
                <w:sz w:val="16"/>
                <w:szCs w:val="16"/>
              </w:rPr>
              <w:t>Управл</w:t>
            </w:r>
            <w:r w:rsidR="00EB6A3E" w:rsidRPr="00C80DEE">
              <w:rPr>
                <w:sz w:val="16"/>
                <w:szCs w:val="16"/>
              </w:rPr>
              <w:t>я</w:t>
            </w:r>
            <w:r w:rsidR="00EB6A3E" w:rsidRPr="00C80DEE">
              <w:rPr>
                <w:sz w:val="16"/>
                <w:szCs w:val="16"/>
              </w:rPr>
              <w:t>ющая комп</w:t>
            </w:r>
            <w:r w:rsidR="00EB6A3E" w:rsidRPr="00C80DEE">
              <w:rPr>
                <w:sz w:val="16"/>
                <w:szCs w:val="16"/>
              </w:rPr>
              <w:t>а</w:t>
            </w:r>
            <w:r w:rsidR="00EB6A3E" w:rsidRPr="00C80DEE">
              <w:rPr>
                <w:sz w:val="16"/>
                <w:szCs w:val="16"/>
              </w:rPr>
              <w:t>ния ТЭК 4</w:t>
            </w:r>
            <w:r w:rsidR="00EE4322" w:rsidRPr="00C80DEE">
              <w:rPr>
                <w:sz w:val="16"/>
                <w:szCs w:val="16"/>
              </w:rPr>
              <w:t>»</w:t>
            </w:r>
            <w:r w:rsidR="00EB6A3E" w:rsidRPr="00C80DEE">
              <w:rPr>
                <w:sz w:val="16"/>
                <w:szCs w:val="16"/>
              </w:rPr>
              <w:t xml:space="preserve"> (далее – ТЭК 4) будет подано зая</w:t>
            </w:r>
            <w:r w:rsidR="00EB6A3E" w:rsidRPr="00C80DEE">
              <w:rPr>
                <w:sz w:val="16"/>
                <w:szCs w:val="16"/>
              </w:rPr>
              <w:t>в</w:t>
            </w:r>
            <w:r w:rsidR="00EB6A3E" w:rsidRPr="00C80DEE">
              <w:rPr>
                <w:sz w:val="16"/>
                <w:szCs w:val="16"/>
              </w:rPr>
              <w:t>ление на установление тар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фов на 2022 год.</w:t>
            </w:r>
            <w:r w:rsidR="00EB6A3E" w:rsidRPr="00C80DEE">
              <w:rPr>
                <w:sz w:val="16"/>
                <w:szCs w:val="16"/>
              </w:rPr>
              <w:br/>
              <w:t>ТЭК 4 себесто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мость отпуска зая</w:t>
            </w:r>
            <w:r w:rsidR="00EB6A3E" w:rsidRPr="00C80DEE">
              <w:rPr>
                <w:sz w:val="16"/>
                <w:szCs w:val="16"/>
              </w:rPr>
              <w:t>в</w:t>
            </w:r>
            <w:r w:rsidR="00EB6A3E" w:rsidRPr="00C80DEE">
              <w:rPr>
                <w:sz w:val="16"/>
                <w:szCs w:val="16"/>
              </w:rPr>
              <w:t>лена в сумме расходов 884,209 млн. рублей, выручка (дох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ды) заявлена в сумме 292,974 млн. ру</w:t>
            </w:r>
            <w:r w:rsidR="00EB6A3E" w:rsidRPr="00C80DEE">
              <w:rPr>
                <w:sz w:val="16"/>
                <w:szCs w:val="16"/>
              </w:rPr>
              <w:t>б</w:t>
            </w:r>
            <w:r w:rsidR="00EB6A3E" w:rsidRPr="00C80DEE">
              <w:rPr>
                <w:sz w:val="16"/>
                <w:szCs w:val="16"/>
              </w:rPr>
              <w:t>лей, убытки, св</w:t>
            </w:r>
            <w:r w:rsidR="00EB6A3E" w:rsidRPr="00C80DEE">
              <w:rPr>
                <w:sz w:val="16"/>
                <w:szCs w:val="16"/>
              </w:rPr>
              <w:t>я</w:t>
            </w:r>
            <w:r w:rsidR="00EB6A3E" w:rsidRPr="00C80DEE">
              <w:rPr>
                <w:sz w:val="16"/>
                <w:szCs w:val="16"/>
              </w:rPr>
              <w:t>занные с госуда</w:t>
            </w:r>
            <w:r w:rsidR="00EB6A3E" w:rsidRPr="00C80DEE">
              <w:rPr>
                <w:sz w:val="16"/>
                <w:szCs w:val="16"/>
              </w:rPr>
              <w:t>р</w:t>
            </w:r>
            <w:r w:rsidR="00EB6A3E" w:rsidRPr="00C80DEE">
              <w:rPr>
                <w:sz w:val="16"/>
                <w:szCs w:val="16"/>
              </w:rPr>
              <w:t>ственным регулированием тар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фов</w:t>
            </w:r>
            <w:r w:rsidR="00553096">
              <w:rPr>
                <w:sz w:val="16"/>
                <w:szCs w:val="16"/>
              </w:rPr>
              <w:t>,</w:t>
            </w:r>
            <w:r w:rsidR="00EB6A3E" w:rsidRPr="00C80DEE">
              <w:rPr>
                <w:sz w:val="16"/>
                <w:szCs w:val="16"/>
              </w:rPr>
              <w:t xml:space="preserve"> сложились на уровне 591,236 млн. рублей (884,209-292,974), в том числе:</w:t>
            </w:r>
            <w:r w:rsidR="00EB6A3E" w:rsidRPr="00C80DEE">
              <w:rPr>
                <w:sz w:val="16"/>
                <w:szCs w:val="16"/>
              </w:rPr>
              <w:br/>
              <w:t>-</w:t>
            </w:r>
            <w:r w:rsidR="00FD5076">
              <w:rPr>
                <w:sz w:val="16"/>
                <w:szCs w:val="16"/>
              </w:rPr>
              <w:t xml:space="preserve"> </w:t>
            </w:r>
            <w:r w:rsidR="00EB6A3E" w:rsidRPr="00C80DEE">
              <w:rPr>
                <w:sz w:val="16"/>
                <w:szCs w:val="16"/>
              </w:rPr>
              <w:t>на убытки – 430,952 млн. ру</w:t>
            </w:r>
            <w:r w:rsidR="00EB6A3E" w:rsidRPr="00C80DEE">
              <w:rPr>
                <w:sz w:val="16"/>
                <w:szCs w:val="16"/>
              </w:rPr>
              <w:t>б</w:t>
            </w:r>
            <w:r w:rsidR="00EB6A3E" w:rsidRPr="00C80DEE">
              <w:rPr>
                <w:sz w:val="16"/>
                <w:szCs w:val="16"/>
              </w:rPr>
              <w:t>лей;</w:t>
            </w:r>
            <w:r w:rsidR="00EB6A3E" w:rsidRPr="00C80DEE">
              <w:rPr>
                <w:sz w:val="16"/>
                <w:szCs w:val="16"/>
              </w:rPr>
              <w:br/>
              <w:t>-</w:t>
            </w:r>
            <w:r w:rsidR="00FD5076">
              <w:rPr>
                <w:sz w:val="16"/>
                <w:szCs w:val="16"/>
              </w:rPr>
              <w:t xml:space="preserve"> </w:t>
            </w:r>
            <w:r w:rsidR="00EB6A3E" w:rsidRPr="00C80DEE">
              <w:rPr>
                <w:sz w:val="16"/>
                <w:szCs w:val="16"/>
              </w:rPr>
              <w:t>на ремонт по мер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приятиям госуда</w:t>
            </w:r>
            <w:r w:rsidR="00EB6A3E" w:rsidRPr="00C80DEE">
              <w:rPr>
                <w:sz w:val="16"/>
                <w:szCs w:val="16"/>
              </w:rPr>
              <w:t>р</w:t>
            </w:r>
            <w:r w:rsidR="00EB6A3E" w:rsidRPr="00C80DEE">
              <w:rPr>
                <w:sz w:val="16"/>
                <w:szCs w:val="16"/>
              </w:rPr>
              <w:t>ственной программы – 160,284 млн. ру</w:t>
            </w:r>
            <w:r w:rsidR="00EB6A3E" w:rsidRPr="00C80DEE">
              <w:rPr>
                <w:sz w:val="16"/>
                <w:szCs w:val="16"/>
              </w:rPr>
              <w:t>б</w:t>
            </w:r>
            <w:r w:rsidR="00EB6A3E" w:rsidRPr="00C80DEE">
              <w:rPr>
                <w:sz w:val="16"/>
                <w:szCs w:val="16"/>
              </w:rPr>
              <w:t>лей.</w:t>
            </w:r>
            <w:r w:rsidR="00EB6A3E" w:rsidRPr="00C80DEE">
              <w:rPr>
                <w:sz w:val="16"/>
                <w:szCs w:val="16"/>
              </w:rPr>
              <w:br/>
              <w:t>Качественное и бе</w:t>
            </w:r>
            <w:r w:rsidR="00EB6A3E" w:rsidRPr="00C80DEE">
              <w:rPr>
                <w:sz w:val="16"/>
                <w:szCs w:val="16"/>
              </w:rPr>
              <w:t>с</w:t>
            </w:r>
            <w:r w:rsidR="00EB6A3E" w:rsidRPr="00C80DEE">
              <w:rPr>
                <w:sz w:val="16"/>
                <w:szCs w:val="16"/>
              </w:rPr>
              <w:t>перебойное обесп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чение теплоснабж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нием потр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бителей и безаварийное пр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хожд</w:t>
            </w:r>
            <w:r w:rsidR="00EB6A3E" w:rsidRPr="00C80DEE">
              <w:rPr>
                <w:sz w:val="16"/>
                <w:szCs w:val="16"/>
              </w:rPr>
              <w:t>е</w:t>
            </w:r>
            <w:r w:rsidR="00302E52">
              <w:rPr>
                <w:sz w:val="16"/>
                <w:szCs w:val="16"/>
              </w:rPr>
              <w:t>ние ОЗП</w:t>
            </w: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lastRenderedPageBreak/>
              <w:t>3.4.</w:t>
            </w:r>
          </w:p>
        </w:tc>
        <w:tc>
          <w:tcPr>
            <w:tcW w:w="1134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Субсидии юридическим лицам, ос</w:t>
            </w:r>
            <w:r w:rsidRPr="00C80DEE">
              <w:rPr>
                <w:sz w:val="16"/>
                <w:szCs w:val="16"/>
              </w:rPr>
              <w:t>у</w:t>
            </w:r>
            <w:r w:rsidRPr="00C80DEE">
              <w:rPr>
                <w:sz w:val="16"/>
                <w:szCs w:val="16"/>
              </w:rPr>
              <w:t>ществля</w:t>
            </w:r>
            <w:r w:rsidRPr="00C80DEE">
              <w:rPr>
                <w:sz w:val="16"/>
                <w:szCs w:val="16"/>
              </w:rPr>
              <w:t>ю</w:t>
            </w:r>
            <w:r w:rsidRPr="00C80DEE">
              <w:rPr>
                <w:sz w:val="16"/>
                <w:szCs w:val="16"/>
              </w:rPr>
              <w:t>щим регулиру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мые виды деятел</w:t>
            </w:r>
            <w:r w:rsidRPr="00C80DEE">
              <w:rPr>
                <w:sz w:val="16"/>
                <w:szCs w:val="16"/>
              </w:rPr>
              <w:t>ь</w:t>
            </w:r>
            <w:r w:rsidRPr="00C80DEE">
              <w:rPr>
                <w:sz w:val="16"/>
                <w:szCs w:val="16"/>
              </w:rPr>
              <w:t>ности и реа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зующим мер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 xml:space="preserve">приятия в </w:t>
            </w:r>
            <w:r w:rsidRPr="00C80DEE">
              <w:rPr>
                <w:sz w:val="16"/>
                <w:szCs w:val="16"/>
              </w:rPr>
              <w:lastRenderedPageBreak/>
              <w:t>о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>ласти энерг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сбережения и повышения энергетич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ской эффективн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сти, на возм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щение части затрат, пон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сенных в пр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цессе вырабо</w:t>
            </w:r>
            <w:r w:rsidRPr="00C80DEE">
              <w:rPr>
                <w:sz w:val="16"/>
                <w:szCs w:val="16"/>
              </w:rPr>
              <w:t>т</w:t>
            </w:r>
            <w:r w:rsidRPr="00C80DEE">
              <w:rPr>
                <w:sz w:val="16"/>
                <w:szCs w:val="16"/>
              </w:rPr>
              <w:t>ки и (или) транспорт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ровки энерг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ресу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сов и воды, в том числе всле</w:t>
            </w:r>
            <w:r w:rsidRPr="00C80DEE">
              <w:rPr>
                <w:sz w:val="16"/>
                <w:szCs w:val="16"/>
              </w:rPr>
              <w:t>д</w:t>
            </w:r>
            <w:r w:rsidRPr="00C80DEE">
              <w:rPr>
                <w:sz w:val="16"/>
                <w:szCs w:val="16"/>
              </w:rPr>
              <w:t>ствие провед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ния меропри</w:t>
            </w:r>
            <w:r w:rsidRPr="00C80DEE">
              <w:rPr>
                <w:sz w:val="16"/>
                <w:szCs w:val="16"/>
              </w:rPr>
              <w:t>я</w:t>
            </w:r>
            <w:r w:rsidRPr="00C80DEE">
              <w:rPr>
                <w:sz w:val="16"/>
                <w:szCs w:val="16"/>
              </w:rPr>
              <w:t>тий в области энергосбер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жения и пов</w:t>
            </w:r>
            <w:r w:rsidRPr="00C80DEE">
              <w:rPr>
                <w:sz w:val="16"/>
                <w:szCs w:val="16"/>
              </w:rPr>
              <w:t>ы</w:t>
            </w:r>
            <w:r w:rsidRPr="00C80DEE">
              <w:rPr>
                <w:sz w:val="16"/>
                <w:szCs w:val="16"/>
              </w:rPr>
              <w:t>шения энерг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тической э</w:t>
            </w:r>
            <w:r w:rsidRPr="00C80DEE">
              <w:rPr>
                <w:sz w:val="16"/>
                <w:szCs w:val="16"/>
              </w:rPr>
              <w:t>ф</w:t>
            </w:r>
            <w:r w:rsidRPr="00C80DEE">
              <w:rPr>
                <w:sz w:val="16"/>
                <w:szCs w:val="16"/>
              </w:rPr>
              <w:t>фектив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lastRenderedPageBreak/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 836 463,5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60576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0682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94628,4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00433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38581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82792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18900,7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03830,2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02915,5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1170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9544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44584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51921,5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59479,2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14-2027</w:t>
            </w:r>
          </w:p>
        </w:tc>
        <w:tc>
          <w:tcPr>
            <w:tcW w:w="1223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 xml:space="preserve">лики Тыва, ГУП </w:t>
            </w:r>
            <w:r w:rsidR="00302E52" w:rsidRPr="00C80DEE">
              <w:rPr>
                <w:sz w:val="16"/>
                <w:szCs w:val="16"/>
              </w:rPr>
              <w:t>Респу</w:t>
            </w:r>
            <w:r w:rsidR="00302E52" w:rsidRPr="00C80DEE">
              <w:rPr>
                <w:sz w:val="16"/>
                <w:szCs w:val="16"/>
              </w:rPr>
              <w:t>б</w:t>
            </w:r>
            <w:r w:rsidR="00302E52" w:rsidRPr="00C80DEE">
              <w:rPr>
                <w:sz w:val="16"/>
                <w:szCs w:val="16"/>
              </w:rPr>
              <w:t>лики Тыва</w:t>
            </w:r>
            <w:r w:rsidRPr="00C80DEE">
              <w:rPr>
                <w:sz w:val="16"/>
                <w:szCs w:val="16"/>
              </w:rPr>
              <w:t xml:space="preserve">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УК ТЭК 4</w:t>
            </w:r>
            <w:r w:rsidR="00EE4322" w:rsidRPr="00C80DEE">
              <w:rPr>
                <w:sz w:val="16"/>
                <w:szCs w:val="16"/>
              </w:rPr>
              <w:t>»</w:t>
            </w:r>
            <w:r w:rsidRPr="00C80DEE">
              <w:rPr>
                <w:sz w:val="16"/>
                <w:szCs w:val="16"/>
              </w:rPr>
              <w:t xml:space="preserve">, ООО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Г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родской с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вис</w:t>
            </w:r>
            <w:r w:rsidR="00EE4322" w:rsidRPr="00C80DEE">
              <w:rPr>
                <w:sz w:val="16"/>
                <w:szCs w:val="16"/>
              </w:rPr>
              <w:t>»</w:t>
            </w:r>
            <w:r w:rsidRPr="00C80DEE">
              <w:rPr>
                <w:sz w:val="16"/>
                <w:szCs w:val="16"/>
              </w:rPr>
              <w:t xml:space="preserve"> </w:t>
            </w:r>
            <w:r w:rsidRPr="00C80DEE">
              <w:rPr>
                <w:sz w:val="16"/>
                <w:szCs w:val="16"/>
              </w:rPr>
              <w:lastRenderedPageBreak/>
              <w:t>(по согласов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нию)</w:t>
            </w:r>
          </w:p>
        </w:tc>
        <w:tc>
          <w:tcPr>
            <w:tcW w:w="1560" w:type="dxa"/>
            <w:shd w:val="clear" w:color="auto" w:fill="auto"/>
            <w:hideMark/>
          </w:tcPr>
          <w:p w:rsidR="00EB6A3E" w:rsidRPr="00C80DEE" w:rsidRDefault="00800D2D" w:rsidP="001C7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</w:t>
            </w:r>
            <w:r w:rsidR="00EB6A3E" w:rsidRPr="00C80DEE">
              <w:rPr>
                <w:sz w:val="16"/>
                <w:szCs w:val="16"/>
              </w:rPr>
              <w:t>ачественное и бе</w:t>
            </w:r>
            <w:r w:rsidR="00EB6A3E" w:rsidRPr="00C80DEE">
              <w:rPr>
                <w:sz w:val="16"/>
                <w:szCs w:val="16"/>
              </w:rPr>
              <w:t>с</w:t>
            </w:r>
            <w:r w:rsidR="00EB6A3E" w:rsidRPr="00C80DEE">
              <w:rPr>
                <w:sz w:val="16"/>
                <w:szCs w:val="16"/>
              </w:rPr>
              <w:t>перебойное обесп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чение теплоснабж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нием потребителей и безаварийное пр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хожд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 xml:space="preserve">ние ОЗП </w:t>
            </w: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lastRenderedPageBreak/>
              <w:t>3.5.</w:t>
            </w:r>
          </w:p>
        </w:tc>
        <w:tc>
          <w:tcPr>
            <w:tcW w:w="1134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Субсидии на во</w:t>
            </w:r>
            <w:r w:rsidRPr="00C80DEE">
              <w:rPr>
                <w:sz w:val="16"/>
                <w:szCs w:val="16"/>
              </w:rPr>
              <w:t>з</w:t>
            </w:r>
            <w:r w:rsidRPr="00C80DEE">
              <w:rPr>
                <w:sz w:val="16"/>
                <w:szCs w:val="16"/>
              </w:rPr>
              <w:t>мещение убытков, св</w:t>
            </w:r>
            <w:r w:rsidRPr="00C80DEE">
              <w:rPr>
                <w:sz w:val="16"/>
                <w:szCs w:val="16"/>
              </w:rPr>
              <w:t>я</w:t>
            </w:r>
            <w:r w:rsidRPr="00C80DEE">
              <w:rPr>
                <w:sz w:val="16"/>
                <w:szCs w:val="16"/>
              </w:rPr>
              <w:t>занных с пр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менением го</w:t>
            </w:r>
            <w:r w:rsidRPr="00C80DEE">
              <w:rPr>
                <w:sz w:val="16"/>
                <w:szCs w:val="16"/>
              </w:rPr>
              <w:t>с</w:t>
            </w:r>
            <w:r w:rsidRPr="00C80DEE">
              <w:rPr>
                <w:sz w:val="16"/>
                <w:szCs w:val="16"/>
              </w:rPr>
              <w:t>уда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ственных рег</w:t>
            </w:r>
            <w:r w:rsidRPr="00C80DEE">
              <w:rPr>
                <w:sz w:val="16"/>
                <w:szCs w:val="16"/>
              </w:rPr>
              <w:t>у</w:t>
            </w:r>
            <w:r w:rsidRPr="00C80DEE">
              <w:rPr>
                <w:sz w:val="16"/>
                <w:szCs w:val="16"/>
              </w:rPr>
              <w:t>лируемых цен на эле</w:t>
            </w:r>
            <w:r w:rsidRPr="00C80DEE">
              <w:rPr>
                <w:sz w:val="16"/>
                <w:szCs w:val="16"/>
              </w:rPr>
              <w:t>к</w:t>
            </w:r>
            <w:r w:rsidRPr="00C80DEE">
              <w:rPr>
                <w:sz w:val="16"/>
                <w:szCs w:val="16"/>
              </w:rPr>
              <w:t>трическую энергию, пон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сенных в пр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цессе вырабо</w:t>
            </w:r>
            <w:r w:rsidRPr="00C80DEE">
              <w:rPr>
                <w:sz w:val="16"/>
                <w:szCs w:val="16"/>
              </w:rPr>
              <w:t>т</w:t>
            </w:r>
            <w:r w:rsidRPr="00C80DEE">
              <w:rPr>
                <w:sz w:val="16"/>
                <w:szCs w:val="16"/>
              </w:rPr>
              <w:t>ки и (или) транспорт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ровки энерг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ресу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сов, в том числе всле</w:t>
            </w:r>
            <w:r w:rsidRPr="00C80DEE">
              <w:rPr>
                <w:sz w:val="16"/>
                <w:szCs w:val="16"/>
              </w:rPr>
              <w:t>д</w:t>
            </w:r>
            <w:r w:rsidRPr="00C80DEE">
              <w:rPr>
                <w:sz w:val="16"/>
                <w:szCs w:val="16"/>
              </w:rPr>
              <w:t>ствие провед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ния меропри</w:t>
            </w:r>
            <w:r w:rsidRPr="00C80DEE">
              <w:rPr>
                <w:sz w:val="16"/>
                <w:szCs w:val="16"/>
              </w:rPr>
              <w:t>я</w:t>
            </w:r>
            <w:r w:rsidRPr="00C80DEE">
              <w:rPr>
                <w:sz w:val="16"/>
                <w:szCs w:val="16"/>
              </w:rPr>
              <w:t>тий в обл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сти энергосбер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жения и пов</w:t>
            </w:r>
            <w:r w:rsidRPr="00C80DEE">
              <w:rPr>
                <w:sz w:val="16"/>
                <w:szCs w:val="16"/>
              </w:rPr>
              <w:t>ы</w:t>
            </w:r>
            <w:r w:rsidRPr="00C80DEE">
              <w:rPr>
                <w:sz w:val="16"/>
                <w:szCs w:val="16"/>
              </w:rPr>
              <w:t>шения энерг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тической э</w:t>
            </w:r>
            <w:r w:rsidRPr="00C80DEE">
              <w:rPr>
                <w:sz w:val="16"/>
                <w:szCs w:val="16"/>
              </w:rPr>
              <w:t>ф</w:t>
            </w:r>
            <w:r w:rsidRPr="00C80DEE">
              <w:rPr>
                <w:sz w:val="16"/>
                <w:szCs w:val="16"/>
              </w:rPr>
              <w:t>фективн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 xml:space="preserve">сти 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 708 073,6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60153,1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67620,4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23055,4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26554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62326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00712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80712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89133,4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97807,4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14-2027</w:t>
            </w:r>
          </w:p>
        </w:tc>
        <w:tc>
          <w:tcPr>
            <w:tcW w:w="1223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 xml:space="preserve">лики Тыва, ООО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Д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зель</w:t>
            </w:r>
            <w:r w:rsidR="00EE4322" w:rsidRPr="00C80DEE">
              <w:rPr>
                <w:sz w:val="16"/>
                <w:szCs w:val="16"/>
              </w:rPr>
              <w:t>»</w:t>
            </w:r>
            <w:r w:rsidRPr="00C80DEE">
              <w:rPr>
                <w:sz w:val="16"/>
                <w:szCs w:val="16"/>
              </w:rPr>
              <w:t xml:space="preserve"> (по соглас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ванию)</w:t>
            </w:r>
          </w:p>
        </w:tc>
        <w:tc>
          <w:tcPr>
            <w:tcW w:w="1560" w:type="dxa"/>
            <w:shd w:val="clear" w:color="auto" w:fill="auto"/>
            <w:hideMark/>
          </w:tcPr>
          <w:p w:rsidR="00EB6A3E" w:rsidRPr="00C80DEE" w:rsidRDefault="00302E52" w:rsidP="00FD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беспечение кач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ственным и беспер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бойным электр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снабжен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ем 3835 потребителей в нас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ленных пун</w:t>
            </w:r>
            <w:r w:rsidR="00EB6A3E" w:rsidRPr="00C80DEE">
              <w:rPr>
                <w:sz w:val="16"/>
                <w:szCs w:val="16"/>
              </w:rPr>
              <w:t>к</w:t>
            </w:r>
            <w:r w:rsidR="00EB6A3E" w:rsidRPr="00C80DEE">
              <w:rPr>
                <w:sz w:val="16"/>
                <w:szCs w:val="16"/>
              </w:rPr>
              <w:t>тах, не имеющих централ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зованного энерг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снабже</w:t>
            </w:r>
            <w:r>
              <w:rPr>
                <w:sz w:val="16"/>
                <w:szCs w:val="16"/>
              </w:rPr>
              <w:t>ния</w:t>
            </w: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lastRenderedPageBreak/>
              <w:t>3.6.</w:t>
            </w:r>
          </w:p>
        </w:tc>
        <w:tc>
          <w:tcPr>
            <w:tcW w:w="1134" w:type="dxa"/>
            <w:shd w:val="clear" w:color="auto" w:fill="auto"/>
            <w:hideMark/>
          </w:tcPr>
          <w:p w:rsidR="002E5068" w:rsidRPr="00C80DEE" w:rsidRDefault="00EB6A3E" w:rsidP="00FD5076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Субсидии на во</w:t>
            </w:r>
            <w:r w:rsidRPr="00C80DEE">
              <w:rPr>
                <w:sz w:val="16"/>
                <w:szCs w:val="16"/>
              </w:rPr>
              <w:t>з</w:t>
            </w:r>
            <w:r w:rsidRPr="00C80DEE">
              <w:rPr>
                <w:sz w:val="16"/>
                <w:szCs w:val="16"/>
              </w:rPr>
              <w:t>мещение убытков, св</w:t>
            </w:r>
            <w:r w:rsidRPr="00C80DEE">
              <w:rPr>
                <w:sz w:val="16"/>
                <w:szCs w:val="16"/>
              </w:rPr>
              <w:t>я</w:t>
            </w:r>
            <w:r w:rsidRPr="00C80DEE">
              <w:rPr>
                <w:sz w:val="16"/>
                <w:szCs w:val="16"/>
              </w:rPr>
              <w:t>занных с пр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менением го</w:t>
            </w:r>
            <w:r w:rsidRPr="00C80DEE">
              <w:rPr>
                <w:sz w:val="16"/>
                <w:szCs w:val="16"/>
              </w:rPr>
              <w:t>с</w:t>
            </w:r>
            <w:r w:rsidRPr="00C80DEE">
              <w:rPr>
                <w:sz w:val="16"/>
                <w:szCs w:val="16"/>
              </w:rPr>
              <w:t>уда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ственных рег</w:t>
            </w:r>
            <w:r w:rsidRPr="00C80DEE">
              <w:rPr>
                <w:sz w:val="16"/>
                <w:szCs w:val="16"/>
              </w:rPr>
              <w:t>у</w:t>
            </w:r>
            <w:r w:rsidRPr="00C80DEE">
              <w:rPr>
                <w:sz w:val="16"/>
                <w:szCs w:val="16"/>
              </w:rPr>
              <w:t>лируемых цен на эле</w:t>
            </w:r>
            <w:r w:rsidRPr="00C80DEE">
              <w:rPr>
                <w:sz w:val="16"/>
                <w:szCs w:val="16"/>
              </w:rPr>
              <w:t>к</w:t>
            </w:r>
            <w:r w:rsidRPr="00C80DEE">
              <w:rPr>
                <w:sz w:val="16"/>
                <w:szCs w:val="16"/>
              </w:rPr>
              <w:t>трическую энергию, те</w:t>
            </w:r>
            <w:r w:rsidRPr="00C80DEE">
              <w:rPr>
                <w:sz w:val="16"/>
                <w:szCs w:val="16"/>
              </w:rPr>
              <w:t>п</w:t>
            </w:r>
            <w:r w:rsidRPr="00C80DEE">
              <w:rPr>
                <w:sz w:val="16"/>
                <w:szCs w:val="16"/>
              </w:rPr>
              <w:t>ловую энергию и водоснабж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ние вырабат</w:t>
            </w:r>
            <w:r w:rsidRPr="00C80DEE">
              <w:rPr>
                <w:sz w:val="16"/>
                <w:szCs w:val="16"/>
              </w:rPr>
              <w:t>ы</w:t>
            </w:r>
            <w:r w:rsidRPr="00C80DEE">
              <w:rPr>
                <w:sz w:val="16"/>
                <w:szCs w:val="16"/>
              </w:rPr>
              <w:t>ваемыми м</w:t>
            </w:r>
            <w:r w:rsidRPr="00C80DEE">
              <w:rPr>
                <w:sz w:val="16"/>
                <w:szCs w:val="16"/>
              </w:rPr>
              <w:t>у</w:t>
            </w:r>
            <w:r w:rsidRPr="00C80DEE">
              <w:rPr>
                <w:sz w:val="16"/>
                <w:szCs w:val="16"/>
              </w:rPr>
              <w:t>ниципал</w:t>
            </w:r>
            <w:r w:rsidRPr="00C80DEE">
              <w:rPr>
                <w:sz w:val="16"/>
                <w:szCs w:val="16"/>
              </w:rPr>
              <w:t>ь</w:t>
            </w:r>
            <w:r w:rsidRPr="00C80DEE">
              <w:rPr>
                <w:sz w:val="16"/>
                <w:szCs w:val="16"/>
              </w:rPr>
              <w:t>ными организ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циями комм</w:t>
            </w:r>
            <w:r w:rsidRPr="00C80DEE">
              <w:rPr>
                <w:sz w:val="16"/>
                <w:szCs w:val="16"/>
              </w:rPr>
              <w:t>у</w:t>
            </w:r>
            <w:r w:rsidRPr="00C80DEE">
              <w:rPr>
                <w:sz w:val="16"/>
                <w:szCs w:val="16"/>
              </w:rPr>
              <w:t>нального ко</w:t>
            </w:r>
            <w:r w:rsidRPr="00C80DEE">
              <w:rPr>
                <w:sz w:val="16"/>
                <w:szCs w:val="16"/>
              </w:rPr>
              <w:t>м</w:t>
            </w:r>
            <w:r w:rsidRPr="00C80DEE">
              <w:rPr>
                <w:sz w:val="16"/>
                <w:szCs w:val="16"/>
              </w:rPr>
              <w:t>плекса, понесе</w:t>
            </w:r>
            <w:r w:rsidRPr="00C80DEE">
              <w:rPr>
                <w:sz w:val="16"/>
                <w:szCs w:val="16"/>
              </w:rPr>
              <w:t>н</w:t>
            </w:r>
            <w:r w:rsidRPr="00C80DEE">
              <w:rPr>
                <w:sz w:val="16"/>
                <w:szCs w:val="16"/>
              </w:rPr>
              <w:t>ных в процессе выр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бо</w:t>
            </w:r>
            <w:r w:rsidRPr="00C80DEE">
              <w:rPr>
                <w:sz w:val="16"/>
                <w:szCs w:val="16"/>
              </w:rPr>
              <w:t>т</w:t>
            </w:r>
            <w:r w:rsidRPr="00C80DEE">
              <w:rPr>
                <w:sz w:val="16"/>
                <w:szCs w:val="16"/>
              </w:rPr>
              <w:t>ки и (или) транспорт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ровки энерг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ресу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сов и воды, в том числе всле</w:t>
            </w:r>
            <w:r w:rsidRPr="00C80DEE">
              <w:rPr>
                <w:sz w:val="16"/>
                <w:szCs w:val="16"/>
              </w:rPr>
              <w:t>д</w:t>
            </w:r>
            <w:r w:rsidRPr="00C80DEE">
              <w:rPr>
                <w:sz w:val="16"/>
                <w:szCs w:val="16"/>
              </w:rPr>
              <w:t>ствие провед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ния меропри</w:t>
            </w:r>
            <w:r w:rsidRPr="00C80DEE">
              <w:rPr>
                <w:sz w:val="16"/>
                <w:szCs w:val="16"/>
              </w:rPr>
              <w:t>я</w:t>
            </w:r>
            <w:r w:rsidRPr="00C80DEE">
              <w:rPr>
                <w:sz w:val="16"/>
                <w:szCs w:val="16"/>
              </w:rPr>
              <w:t>тий в обл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сти энергосбер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жения и пов</w:t>
            </w:r>
            <w:r w:rsidRPr="00C80DEE">
              <w:rPr>
                <w:sz w:val="16"/>
                <w:szCs w:val="16"/>
              </w:rPr>
              <w:t>ы</w:t>
            </w:r>
            <w:r w:rsidRPr="00C80DEE">
              <w:rPr>
                <w:sz w:val="16"/>
                <w:szCs w:val="16"/>
              </w:rPr>
              <w:t>шения энерг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тической э</w:t>
            </w:r>
            <w:r w:rsidRPr="00C80DEE">
              <w:rPr>
                <w:sz w:val="16"/>
                <w:szCs w:val="16"/>
              </w:rPr>
              <w:t>ф</w:t>
            </w:r>
            <w:r w:rsidRPr="00C80DEE">
              <w:rPr>
                <w:sz w:val="16"/>
                <w:szCs w:val="16"/>
              </w:rPr>
              <w:t>фективн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 xml:space="preserve">сти 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953 729,9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26250,5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68901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87505,9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9362,4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99637,5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9243,7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2828,9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14-2020</w:t>
            </w:r>
          </w:p>
        </w:tc>
        <w:tc>
          <w:tcPr>
            <w:tcW w:w="1223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>лики Т</w:t>
            </w:r>
            <w:r w:rsidRPr="00C80DEE">
              <w:rPr>
                <w:sz w:val="16"/>
                <w:szCs w:val="16"/>
              </w:rPr>
              <w:t>ы</w:t>
            </w:r>
            <w:r w:rsidRPr="00C80DEE">
              <w:rPr>
                <w:sz w:val="16"/>
                <w:szCs w:val="16"/>
              </w:rPr>
              <w:t>ва</w:t>
            </w:r>
          </w:p>
        </w:tc>
        <w:tc>
          <w:tcPr>
            <w:tcW w:w="1560" w:type="dxa"/>
            <w:shd w:val="clear" w:color="auto" w:fill="auto"/>
            <w:hideMark/>
          </w:tcPr>
          <w:p w:rsidR="00EB6A3E" w:rsidRPr="00C80DEE" w:rsidRDefault="00302E52" w:rsidP="001C7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беспечение кач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ственным и беспер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бо</w:t>
            </w:r>
            <w:r w:rsidR="00EB6A3E" w:rsidRPr="00C80DEE">
              <w:rPr>
                <w:sz w:val="16"/>
                <w:szCs w:val="16"/>
              </w:rPr>
              <w:t>й</w:t>
            </w:r>
            <w:r w:rsidR="00EB6A3E" w:rsidRPr="00C80DEE">
              <w:rPr>
                <w:sz w:val="16"/>
                <w:szCs w:val="16"/>
              </w:rPr>
              <w:t>ным тепло-электроснабжен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ем нас</w:t>
            </w:r>
            <w:r w:rsidR="00EB6A3E" w:rsidRPr="00C80DEE">
              <w:rPr>
                <w:sz w:val="16"/>
                <w:szCs w:val="16"/>
              </w:rPr>
              <w:t>е</w:t>
            </w:r>
            <w:r w:rsidR="002E5068">
              <w:rPr>
                <w:sz w:val="16"/>
                <w:szCs w:val="16"/>
              </w:rPr>
              <w:t>ления</w:t>
            </w: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.7.</w:t>
            </w:r>
          </w:p>
        </w:tc>
        <w:tc>
          <w:tcPr>
            <w:tcW w:w="1134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Субсидии о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анизациям электросна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>жения на ко</w:t>
            </w:r>
            <w:r w:rsidRPr="00C80DEE">
              <w:rPr>
                <w:sz w:val="16"/>
                <w:szCs w:val="16"/>
              </w:rPr>
              <w:t>м</w:t>
            </w:r>
            <w:r w:rsidRPr="00C80DEE">
              <w:rPr>
                <w:sz w:val="16"/>
                <w:szCs w:val="16"/>
              </w:rPr>
              <w:t>пенсацию в</w:t>
            </w:r>
            <w:r w:rsidRPr="00C80DEE">
              <w:rPr>
                <w:sz w:val="16"/>
                <w:szCs w:val="16"/>
              </w:rPr>
              <w:t>ы</w:t>
            </w:r>
            <w:r w:rsidRPr="00C80DEE">
              <w:rPr>
                <w:sz w:val="16"/>
                <w:szCs w:val="16"/>
              </w:rPr>
              <w:t>пад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ющих доходов в св</w:t>
            </w:r>
            <w:r w:rsidRPr="00C80DEE">
              <w:rPr>
                <w:sz w:val="16"/>
                <w:szCs w:val="16"/>
              </w:rPr>
              <w:t>я</w:t>
            </w:r>
            <w:r w:rsidRPr="00C80DEE">
              <w:rPr>
                <w:sz w:val="16"/>
                <w:szCs w:val="16"/>
              </w:rPr>
              <w:t>зи с установл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нием льготного тарифа на электрич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скую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ию для населения и прира</w:t>
            </w:r>
            <w:r w:rsidRPr="00C80DEE">
              <w:rPr>
                <w:sz w:val="16"/>
                <w:szCs w:val="16"/>
              </w:rPr>
              <w:t>в</w:t>
            </w:r>
            <w:r w:rsidRPr="00C80DEE">
              <w:rPr>
                <w:sz w:val="16"/>
                <w:szCs w:val="16"/>
              </w:rPr>
              <w:t xml:space="preserve">ненных </w:t>
            </w:r>
            <w:r w:rsidRPr="00C80DEE">
              <w:rPr>
                <w:sz w:val="16"/>
                <w:szCs w:val="16"/>
              </w:rPr>
              <w:lastRenderedPageBreak/>
              <w:t>к нему катег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рий потребит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лей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lastRenderedPageBreak/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06 428,9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2124,9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6300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304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21-2023</w:t>
            </w:r>
          </w:p>
        </w:tc>
        <w:tc>
          <w:tcPr>
            <w:tcW w:w="1223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 xml:space="preserve">лики Тыва, АО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Россети С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бирь Тыва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о</w:t>
            </w:r>
            <w:r w:rsidR="00EE4322" w:rsidRPr="00C80DEE">
              <w:rPr>
                <w:sz w:val="16"/>
                <w:szCs w:val="16"/>
              </w:rPr>
              <w:t>»</w:t>
            </w:r>
            <w:r w:rsidRPr="00C80DEE">
              <w:rPr>
                <w:sz w:val="16"/>
                <w:szCs w:val="16"/>
              </w:rPr>
              <w:t xml:space="preserve"> (по соглас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ванию)</w:t>
            </w:r>
          </w:p>
        </w:tc>
        <w:tc>
          <w:tcPr>
            <w:tcW w:w="1560" w:type="dxa"/>
            <w:shd w:val="clear" w:color="auto" w:fill="auto"/>
            <w:hideMark/>
          </w:tcPr>
          <w:p w:rsidR="00EB6A3E" w:rsidRPr="00C80DEE" w:rsidRDefault="00302E52" w:rsidP="001C7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EB6A3E" w:rsidRPr="00C80DEE">
              <w:rPr>
                <w:sz w:val="16"/>
                <w:szCs w:val="16"/>
              </w:rPr>
              <w:t>нижение сто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мости тарифа за электр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энергию по всем потребителям в Ре</w:t>
            </w:r>
            <w:r w:rsidR="00EB6A3E" w:rsidRPr="00C80DEE">
              <w:rPr>
                <w:sz w:val="16"/>
                <w:szCs w:val="16"/>
              </w:rPr>
              <w:t>с</w:t>
            </w:r>
            <w:r w:rsidR="00EB6A3E" w:rsidRPr="00C80DEE">
              <w:rPr>
                <w:sz w:val="16"/>
                <w:szCs w:val="16"/>
              </w:rPr>
              <w:t>публ</w:t>
            </w:r>
            <w:r w:rsidR="00EB6A3E" w:rsidRPr="00C80DEE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е Тыва на 30 процентов</w:t>
            </w: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lastRenderedPageBreak/>
              <w:t>3.8.</w:t>
            </w:r>
          </w:p>
        </w:tc>
        <w:tc>
          <w:tcPr>
            <w:tcW w:w="1134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Субсидии юридическим лицам на ре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лизацию мер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приятий по поставке об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рудований, матер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алов для создания ав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рийного запаса и пов</w:t>
            </w:r>
            <w:r w:rsidRPr="00C80DEE">
              <w:rPr>
                <w:sz w:val="16"/>
                <w:szCs w:val="16"/>
              </w:rPr>
              <w:t>ы</w:t>
            </w:r>
            <w:r w:rsidRPr="00C80DEE">
              <w:rPr>
                <w:sz w:val="16"/>
                <w:szCs w:val="16"/>
              </w:rPr>
              <w:t>шения энергет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ческой эффективн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сти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5 990,9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640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650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650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650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650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6695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6895,9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14-2027</w:t>
            </w:r>
          </w:p>
        </w:tc>
        <w:tc>
          <w:tcPr>
            <w:tcW w:w="1223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 xml:space="preserve">лики Тыва, ГАУ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ЦЭР при Пр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вительстве Р</w:t>
            </w:r>
            <w:r w:rsidR="002973E5">
              <w:rPr>
                <w:sz w:val="16"/>
                <w:szCs w:val="16"/>
              </w:rPr>
              <w:t>е</w:t>
            </w:r>
            <w:r w:rsidR="002973E5">
              <w:rPr>
                <w:sz w:val="16"/>
                <w:szCs w:val="16"/>
              </w:rPr>
              <w:t>с</w:t>
            </w:r>
            <w:r w:rsidR="002973E5">
              <w:rPr>
                <w:sz w:val="16"/>
                <w:szCs w:val="16"/>
              </w:rPr>
              <w:t xml:space="preserve">публики </w:t>
            </w:r>
            <w:r w:rsidRPr="00C80DEE">
              <w:rPr>
                <w:sz w:val="16"/>
                <w:szCs w:val="16"/>
              </w:rPr>
              <w:t>Т</w:t>
            </w:r>
            <w:r w:rsidR="002973E5">
              <w:rPr>
                <w:sz w:val="16"/>
                <w:szCs w:val="16"/>
              </w:rPr>
              <w:t>ыва</w:t>
            </w:r>
            <w:r w:rsidR="00EE4322" w:rsidRPr="00C80DEE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  <w:shd w:val="clear" w:color="auto" w:fill="auto"/>
            <w:hideMark/>
          </w:tcPr>
          <w:p w:rsidR="00302E52" w:rsidRDefault="00302E52" w:rsidP="001C7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EB6A3E" w:rsidRPr="00C80DEE">
              <w:rPr>
                <w:sz w:val="16"/>
                <w:szCs w:val="16"/>
              </w:rPr>
              <w:t xml:space="preserve"> Ми</w:t>
            </w:r>
            <w:r w:rsidR="00EB6A3E" w:rsidRPr="00C80DEE">
              <w:rPr>
                <w:sz w:val="16"/>
                <w:szCs w:val="16"/>
              </w:rPr>
              <w:t>н</w:t>
            </w:r>
            <w:r w:rsidR="00EB6A3E" w:rsidRPr="00C80DEE">
              <w:rPr>
                <w:sz w:val="16"/>
                <w:szCs w:val="16"/>
              </w:rPr>
              <w:t xml:space="preserve">топэнерго </w:t>
            </w:r>
            <w:r w:rsidR="00244265" w:rsidRPr="00C80DEE">
              <w:rPr>
                <w:sz w:val="16"/>
                <w:szCs w:val="16"/>
              </w:rPr>
              <w:t>Респу</w:t>
            </w:r>
            <w:r w:rsidR="00244265" w:rsidRPr="00C80DEE">
              <w:rPr>
                <w:sz w:val="16"/>
                <w:szCs w:val="16"/>
              </w:rPr>
              <w:t>б</w:t>
            </w:r>
            <w:r w:rsidR="00244265" w:rsidRPr="00C80DEE">
              <w:rPr>
                <w:sz w:val="16"/>
                <w:szCs w:val="16"/>
              </w:rPr>
              <w:t>лики Тыва</w:t>
            </w:r>
            <w:r w:rsidR="00EB6A3E" w:rsidRPr="00C80DEE">
              <w:rPr>
                <w:sz w:val="16"/>
                <w:szCs w:val="16"/>
              </w:rPr>
              <w:t xml:space="preserve"> имеется одно подв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домственное учр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ждение, вх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дящее в бюдже</w:t>
            </w:r>
            <w:r w:rsidR="00EB6A3E" w:rsidRPr="00C80DEE">
              <w:rPr>
                <w:sz w:val="16"/>
                <w:szCs w:val="16"/>
              </w:rPr>
              <w:t>т</w:t>
            </w:r>
            <w:r w:rsidR="00EB6A3E" w:rsidRPr="00C80DEE">
              <w:rPr>
                <w:sz w:val="16"/>
                <w:szCs w:val="16"/>
              </w:rPr>
              <w:t xml:space="preserve">ную сеть, это ГАУ </w:t>
            </w:r>
            <w:r w:rsidR="00EE4322" w:rsidRPr="00C80DEE">
              <w:rPr>
                <w:sz w:val="16"/>
                <w:szCs w:val="16"/>
              </w:rPr>
              <w:t>«</w:t>
            </w:r>
            <w:r w:rsidR="00EB6A3E" w:rsidRPr="00C80DEE">
              <w:rPr>
                <w:sz w:val="16"/>
                <w:szCs w:val="16"/>
              </w:rPr>
              <w:t>Центр энерг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сбережения и пе</w:t>
            </w:r>
            <w:r w:rsidR="00EB6A3E" w:rsidRPr="00C80DEE">
              <w:rPr>
                <w:sz w:val="16"/>
                <w:szCs w:val="16"/>
              </w:rPr>
              <w:t>р</w:t>
            </w:r>
            <w:r w:rsidR="00EB6A3E" w:rsidRPr="00C80DEE">
              <w:rPr>
                <w:sz w:val="16"/>
                <w:szCs w:val="16"/>
              </w:rPr>
              <w:t>спективного развития при Правител</w:t>
            </w:r>
            <w:r w:rsidR="00EB6A3E" w:rsidRPr="00C80DEE">
              <w:rPr>
                <w:sz w:val="16"/>
                <w:szCs w:val="16"/>
              </w:rPr>
              <w:t>ь</w:t>
            </w:r>
            <w:r w:rsidR="00EB6A3E" w:rsidRPr="00C80DEE">
              <w:rPr>
                <w:sz w:val="16"/>
                <w:szCs w:val="16"/>
              </w:rPr>
              <w:t>стве Республики Т</w:t>
            </w:r>
            <w:r w:rsidR="00EB6A3E" w:rsidRPr="00C80DEE">
              <w:rPr>
                <w:sz w:val="16"/>
                <w:szCs w:val="16"/>
              </w:rPr>
              <w:t>ы</w:t>
            </w:r>
            <w:r w:rsidR="00EB6A3E" w:rsidRPr="00C80DEE">
              <w:rPr>
                <w:sz w:val="16"/>
                <w:szCs w:val="16"/>
              </w:rPr>
              <w:t>ва</w:t>
            </w:r>
            <w:r w:rsidR="00EE4322" w:rsidRPr="00C80DEE">
              <w:rPr>
                <w:sz w:val="16"/>
                <w:szCs w:val="16"/>
              </w:rPr>
              <w:t>»</w:t>
            </w:r>
            <w:r w:rsidR="00EB6A3E" w:rsidRPr="00C80DEE">
              <w:rPr>
                <w:sz w:val="16"/>
                <w:szCs w:val="16"/>
              </w:rPr>
              <w:t>.</w:t>
            </w:r>
            <w:r w:rsidR="00EB6A3E" w:rsidRPr="00C80DEE">
              <w:rPr>
                <w:sz w:val="16"/>
                <w:szCs w:val="16"/>
              </w:rPr>
              <w:br w:type="page"/>
            </w:r>
            <w:r w:rsidR="00FD5076">
              <w:rPr>
                <w:sz w:val="16"/>
                <w:szCs w:val="16"/>
              </w:rPr>
              <w:t xml:space="preserve"> </w:t>
            </w:r>
            <w:r w:rsidR="00EB6A3E" w:rsidRPr="00C80DEE">
              <w:rPr>
                <w:sz w:val="16"/>
                <w:szCs w:val="16"/>
              </w:rPr>
              <w:t>Штат учр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ждения состоит из 4 х ед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ниц:</w:t>
            </w:r>
            <w:r w:rsidR="00EB6A3E" w:rsidRPr="00C80DEE">
              <w:rPr>
                <w:sz w:val="16"/>
                <w:szCs w:val="16"/>
              </w:rPr>
              <w:br w:type="page"/>
            </w:r>
            <w:r w:rsidR="00FD5076">
              <w:rPr>
                <w:sz w:val="16"/>
                <w:szCs w:val="16"/>
              </w:rPr>
              <w:t xml:space="preserve"> г</w:t>
            </w:r>
            <w:r w:rsidR="00EB6A3E" w:rsidRPr="00C80DEE">
              <w:rPr>
                <w:sz w:val="16"/>
                <w:szCs w:val="16"/>
              </w:rPr>
              <w:t>енеральный директор 1 ед.</w:t>
            </w:r>
            <w:r w:rsidR="00EB6A3E" w:rsidRPr="00C80DEE">
              <w:rPr>
                <w:sz w:val="16"/>
                <w:szCs w:val="16"/>
              </w:rPr>
              <w:br w:type="page"/>
            </w:r>
            <w:r w:rsidR="007F1574">
              <w:rPr>
                <w:sz w:val="16"/>
                <w:szCs w:val="16"/>
              </w:rPr>
              <w:t>з</w:t>
            </w:r>
            <w:r w:rsidR="00EB6A3E" w:rsidRPr="00C80DEE">
              <w:rPr>
                <w:sz w:val="16"/>
                <w:szCs w:val="16"/>
              </w:rPr>
              <w:t>ам. генерального дире</w:t>
            </w:r>
            <w:r w:rsidR="00EB6A3E" w:rsidRPr="00C80DEE">
              <w:rPr>
                <w:sz w:val="16"/>
                <w:szCs w:val="16"/>
              </w:rPr>
              <w:t>к</w:t>
            </w:r>
            <w:r w:rsidR="00EB6A3E" w:rsidRPr="00C80DEE">
              <w:rPr>
                <w:sz w:val="16"/>
                <w:szCs w:val="16"/>
              </w:rPr>
              <w:t>тора 2 ед.</w:t>
            </w:r>
            <w:r w:rsidR="00EB6A3E" w:rsidRPr="00C80DEE">
              <w:rPr>
                <w:sz w:val="16"/>
                <w:szCs w:val="16"/>
              </w:rPr>
              <w:br w:type="page"/>
            </w:r>
            <w:r w:rsidR="007F1574">
              <w:rPr>
                <w:sz w:val="16"/>
                <w:szCs w:val="16"/>
              </w:rPr>
              <w:t>в</w:t>
            </w:r>
            <w:r w:rsidR="00EB6A3E" w:rsidRPr="00C80DEE">
              <w:rPr>
                <w:sz w:val="16"/>
                <w:szCs w:val="16"/>
              </w:rPr>
              <w:t>едущий и</w:t>
            </w:r>
            <w:r w:rsidR="00EB6A3E" w:rsidRPr="00C80DEE">
              <w:rPr>
                <w:sz w:val="16"/>
                <w:szCs w:val="16"/>
              </w:rPr>
              <w:t>н</w:t>
            </w:r>
            <w:r w:rsidR="00EB6A3E" w:rsidRPr="00C80DEE">
              <w:rPr>
                <w:sz w:val="16"/>
                <w:szCs w:val="16"/>
              </w:rPr>
              <w:t>женер 1 ед.</w:t>
            </w:r>
            <w:r w:rsidR="00EB6A3E" w:rsidRPr="00C80DEE">
              <w:rPr>
                <w:sz w:val="16"/>
                <w:szCs w:val="16"/>
              </w:rPr>
              <w:br w:type="page"/>
            </w:r>
            <w:r w:rsidR="007F1574">
              <w:rPr>
                <w:sz w:val="16"/>
                <w:szCs w:val="16"/>
              </w:rPr>
              <w:t xml:space="preserve"> </w:t>
            </w:r>
            <w:r w:rsidR="00EB6A3E" w:rsidRPr="00C80DEE">
              <w:rPr>
                <w:sz w:val="16"/>
                <w:szCs w:val="16"/>
              </w:rPr>
              <w:t xml:space="preserve">Задачи ГАУ </w:t>
            </w:r>
            <w:r w:rsidR="00EE4322" w:rsidRPr="00C80DEE">
              <w:rPr>
                <w:sz w:val="16"/>
                <w:szCs w:val="16"/>
              </w:rPr>
              <w:t>«</w:t>
            </w:r>
            <w:r w:rsidR="00EB6A3E" w:rsidRPr="00C80DEE">
              <w:rPr>
                <w:sz w:val="16"/>
                <w:szCs w:val="16"/>
              </w:rPr>
              <w:t>Центр энерг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сбережения и пе</w:t>
            </w:r>
            <w:r w:rsidR="00EB6A3E" w:rsidRPr="00C80DEE">
              <w:rPr>
                <w:sz w:val="16"/>
                <w:szCs w:val="16"/>
              </w:rPr>
              <w:t>р</w:t>
            </w:r>
            <w:r w:rsidR="00EB6A3E" w:rsidRPr="00C80DEE">
              <w:rPr>
                <w:sz w:val="16"/>
                <w:szCs w:val="16"/>
              </w:rPr>
              <w:t>спективн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го развития при Пр</w:t>
            </w:r>
            <w:r w:rsidR="00EB6A3E" w:rsidRPr="00C80DEE">
              <w:rPr>
                <w:sz w:val="16"/>
                <w:szCs w:val="16"/>
              </w:rPr>
              <w:t>а</w:t>
            </w:r>
            <w:r w:rsidR="00EB6A3E" w:rsidRPr="00C80DEE">
              <w:rPr>
                <w:sz w:val="16"/>
                <w:szCs w:val="16"/>
              </w:rPr>
              <w:t>вительстве Республики Т</w:t>
            </w:r>
            <w:r w:rsidR="00EB6A3E" w:rsidRPr="00C80DEE">
              <w:rPr>
                <w:sz w:val="16"/>
                <w:szCs w:val="16"/>
              </w:rPr>
              <w:t>ы</w:t>
            </w:r>
            <w:r w:rsidR="00EB6A3E" w:rsidRPr="00C80DEE">
              <w:rPr>
                <w:sz w:val="16"/>
                <w:szCs w:val="16"/>
              </w:rPr>
              <w:t>ва</w:t>
            </w:r>
            <w:r w:rsidR="00EE4322" w:rsidRPr="00C80DEE">
              <w:rPr>
                <w:sz w:val="16"/>
                <w:szCs w:val="16"/>
              </w:rPr>
              <w:t>»</w:t>
            </w:r>
            <w:r w:rsidR="00EB6A3E" w:rsidRPr="00C80DEE">
              <w:rPr>
                <w:sz w:val="16"/>
                <w:szCs w:val="16"/>
              </w:rPr>
              <w:t>:</w:t>
            </w:r>
            <w:r w:rsidR="00EB6A3E" w:rsidRPr="00C80DEE">
              <w:rPr>
                <w:sz w:val="16"/>
                <w:szCs w:val="16"/>
              </w:rPr>
              <w:br w:type="page"/>
            </w:r>
          </w:p>
          <w:p w:rsidR="007F1574" w:rsidRDefault="00EB6A3E" w:rsidP="007F1574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 xml:space="preserve">1) </w:t>
            </w:r>
            <w:r w:rsidR="007F1574">
              <w:rPr>
                <w:sz w:val="16"/>
                <w:szCs w:val="16"/>
              </w:rPr>
              <w:t>п</w:t>
            </w:r>
            <w:r w:rsidRPr="00C80DEE">
              <w:rPr>
                <w:sz w:val="16"/>
                <w:szCs w:val="16"/>
              </w:rPr>
              <w:t>роведение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ческих обслед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ваний орган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заций, в первую очередь о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>разования, здрав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охранения, социал</w:t>
            </w:r>
            <w:r w:rsidRPr="00C80DEE">
              <w:rPr>
                <w:sz w:val="16"/>
                <w:szCs w:val="16"/>
              </w:rPr>
              <w:t>ь</w:t>
            </w:r>
            <w:r w:rsidRPr="00C80DEE">
              <w:rPr>
                <w:sz w:val="16"/>
                <w:szCs w:val="16"/>
              </w:rPr>
              <w:t>ного обе</w:t>
            </w:r>
            <w:r w:rsidRPr="00C80DEE">
              <w:rPr>
                <w:sz w:val="16"/>
                <w:szCs w:val="16"/>
              </w:rPr>
              <w:t>с</w:t>
            </w:r>
            <w:r w:rsidRPr="00C80DEE">
              <w:rPr>
                <w:sz w:val="16"/>
                <w:szCs w:val="16"/>
              </w:rPr>
              <w:t>печения и культуры, финанс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руемых из 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го бюджета на предмет сбер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жения потребления электр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ии, тепловой энергии, воды и к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нализации и каме</w:t>
            </w:r>
            <w:r w:rsidRPr="00C80DEE">
              <w:rPr>
                <w:sz w:val="16"/>
                <w:szCs w:val="16"/>
              </w:rPr>
              <w:t>н</w:t>
            </w:r>
            <w:r w:rsidR="00A343F1">
              <w:rPr>
                <w:sz w:val="16"/>
                <w:szCs w:val="16"/>
              </w:rPr>
              <w:t>ного угля;</w:t>
            </w:r>
          </w:p>
          <w:p w:rsidR="00A343F1" w:rsidRDefault="00EB6A3E" w:rsidP="00A343F1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 xml:space="preserve">2) </w:t>
            </w:r>
            <w:r w:rsidR="00A343F1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птимизация ра</w:t>
            </w:r>
            <w:r w:rsidRPr="00C80DEE">
              <w:rPr>
                <w:sz w:val="16"/>
                <w:szCs w:val="16"/>
              </w:rPr>
              <w:t>с</w:t>
            </w:r>
            <w:r w:rsidRPr="00C80DEE">
              <w:rPr>
                <w:sz w:val="16"/>
                <w:szCs w:val="16"/>
              </w:rPr>
              <w:t>ходов орг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низаций из бюджета по оплате комм</w:t>
            </w:r>
            <w:r w:rsidRPr="00C80DEE">
              <w:rPr>
                <w:sz w:val="16"/>
                <w:szCs w:val="16"/>
              </w:rPr>
              <w:t>у</w:t>
            </w:r>
            <w:r w:rsidRPr="00C80DEE">
              <w:rPr>
                <w:sz w:val="16"/>
                <w:szCs w:val="16"/>
              </w:rPr>
              <w:t>нальных услуг и потреблению к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lastRenderedPageBreak/>
              <w:t>менного угля ведо</w:t>
            </w:r>
            <w:r w:rsidRPr="00C80DEE">
              <w:rPr>
                <w:sz w:val="16"/>
                <w:szCs w:val="16"/>
              </w:rPr>
              <w:t>м</w:t>
            </w:r>
            <w:r w:rsidRPr="00C80DEE">
              <w:rPr>
                <w:sz w:val="16"/>
                <w:szCs w:val="16"/>
              </w:rPr>
              <w:t>ственными котел</w:t>
            </w:r>
            <w:r w:rsidRPr="00C80DEE">
              <w:rPr>
                <w:sz w:val="16"/>
                <w:szCs w:val="16"/>
              </w:rPr>
              <w:t>ь</w:t>
            </w:r>
            <w:r w:rsidRPr="00C80DEE">
              <w:rPr>
                <w:sz w:val="16"/>
                <w:szCs w:val="16"/>
              </w:rPr>
              <w:t>ными в результате реализации меропр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ятий по энергосбер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 xml:space="preserve">жению. </w:t>
            </w:r>
            <w:r w:rsidRPr="00C80DEE">
              <w:rPr>
                <w:sz w:val="16"/>
                <w:szCs w:val="16"/>
              </w:rPr>
              <w:br w:type="page"/>
              <w:t>Фун</w:t>
            </w:r>
            <w:r w:rsidRPr="00C80DEE">
              <w:rPr>
                <w:sz w:val="16"/>
                <w:szCs w:val="16"/>
              </w:rPr>
              <w:t>к</w:t>
            </w:r>
            <w:r w:rsidRPr="00C80DEE">
              <w:rPr>
                <w:sz w:val="16"/>
                <w:szCs w:val="16"/>
              </w:rPr>
              <w:t>ции и возможности:</w:t>
            </w:r>
            <w:r w:rsidRPr="00C80DEE">
              <w:rPr>
                <w:sz w:val="16"/>
                <w:szCs w:val="16"/>
              </w:rPr>
              <w:br w:type="page"/>
            </w:r>
          </w:p>
          <w:p w:rsidR="00D41AA3" w:rsidRDefault="00EB6A3E" w:rsidP="00A343F1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 xml:space="preserve">1) </w:t>
            </w:r>
            <w:r w:rsidR="00A343F1">
              <w:rPr>
                <w:sz w:val="16"/>
                <w:szCs w:val="16"/>
              </w:rPr>
              <w:t>т</w:t>
            </w:r>
            <w:r w:rsidRPr="00C80DEE">
              <w:rPr>
                <w:sz w:val="16"/>
                <w:szCs w:val="16"/>
              </w:rPr>
              <w:t>ехническое о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>следование об</w:t>
            </w:r>
            <w:r w:rsidRPr="00C80DEE">
              <w:rPr>
                <w:sz w:val="16"/>
                <w:szCs w:val="16"/>
              </w:rPr>
              <w:t>ъ</w:t>
            </w:r>
            <w:r w:rsidRPr="00C80DEE">
              <w:rPr>
                <w:sz w:val="16"/>
                <w:szCs w:val="16"/>
              </w:rPr>
              <w:t>ектов, в том числе:</w:t>
            </w:r>
          </w:p>
          <w:p w:rsidR="00D41AA3" w:rsidRDefault="00EB6A3E" w:rsidP="00A343F1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br w:type="page"/>
              <w:t>- инструментальное обследование ко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чества и качества потребления эле</w:t>
            </w:r>
            <w:r w:rsidRPr="00C80DEE">
              <w:rPr>
                <w:sz w:val="16"/>
                <w:szCs w:val="16"/>
              </w:rPr>
              <w:t>к</w:t>
            </w:r>
            <w:r w:rsidRPr="00C80DEE">
              <w:rPr>
                <w:sz w:val="16"/>
                <w:szCs w:val="16"/>
              </w:rPr>
              <w:t>трич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ской энергии и тепловой энергии;</w:t>
            </w:r>
          </w:p>
          <w:p w:rsidR="00D41AA3" w:rsidRDefault="00EB6A3E" w:rsidP="00A343F1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br w:type="page"/>
              <w:t>- расчет неэффекти</w:t>
            </w:r>
            <w:r w:rsidRPr="00C80DEE">
              <w:rPr>
                <w:sz w:val="16"/>
                <w:szCs w:val="16"/>
              </w:rPr>
              <w:t>в</w:t>
            </w:r>
            <w:r w:rsidRPr="00C80DEE">
              <w:rPr>
                <w:sz w:val="16"/>
                <w:szCs w:val="16"/>
              </w:rPr>
              <w:t>ных потерь и расхода электро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ии и тепловой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ии на основании теплов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зионного монитори</w:t>
            </w:r>
            <w:r w:rsidRPr="00C80DEE">
              <w:rPr>
                <w:sz w:val="16"/>
                <w:szCs w:val="16"/>
              </w:rPr>
              <w:t>н</w:t>
            </w:r>
            <w:r w:rsidRPr="00C80DEE">
              <w:rPr>
                <w:sz w:val="16"/>
                <w:szCs w:val="16"/>
              </w:rPr>
              <w:t>га и оце</w:t>
            </w:r>
            <w:r w:rsidRPr="00C80DEE">
              <w:rPr>
                <w:sz w:val="16"/>
                <w:szCs w:val="16"/>
              </w:rPr>
              <w:t>н</w:t>
            </w:r>
            <w:r w:rsidRPr="00C80DEE">
              <w:rPr>
                <w:sz w:val="16"/>
                <w:szCs w:val="16"/>
              </w:rPr>
              <w:t>ка состояния теплосберега</w:t>
            </w:r>
            <w:r w:rsidRPr="00C80DEE">
              <w:rPr>
                <w:sz w:val="16"/>
                <w:szCs w:val="16"/>
              </w:rPr>
              <w:t>ю</w:t>
            </w:r>
            <w:r w:rsidRPr="00C80DEE">
              <w:rPr>
                <w:sz w:val="16"/>
                <w:szCs w:val="16"/>
              </w:rPr>
              <w:t>щих свойств зд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ний;</w:t>
            </w:r>
            <w:r w:rsidRPr="00C80DEE">
              <w:rPr>
                <w:sz w:val="16"/>
                <w:szCs w:val="16"/>
              </w:rPr>
              <w:br w:type="page"/>
            </w:r>
          </w:p>
          <w:p w:rsidR="00A343F1" w:rsidRDefault="00EB6A3E" w:rsidP="00A343F1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- проверка правил</w:t>
            </w:r>
            <w:r w:rsidRPr="00C80DEE">
              <w:rPr>
                <w:sz w:val="16"/>
                <w:szCs w:val="16"/>
              </w:rPr>
              <w:t>ь</w:t>
            </w:r>
            <w:r w:rsidRPr="00C80DEE">
              <w:rPr>
                <w:sz w:val="16"/>
                <w:szCs w:val="16"/>
              </w:rPr>
              <w:t>ности расчета сч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тов по оплате соотве</w:t>
            </w:r>
            <w:r w:rsidRPr="00C80DEE">
              <w:rPr>
                <w:sz w:val="16"/>
                <w:szCs w:val="16"/>
              </w:rPr>
              <w:t>т</w:t>
            </w:r>
            <w:r w:rsidRPr="00C80DEE">
              <w:rPr>
                <w:sz w:val="16"/>
                <w:szCs w:val="16"/>
              </w:rPr>
              <w:t>ству</w:t>
            </w:r>
            <w:r w:rsidR="00D41AA3">
              <w:rPr>
                <w:sz w:val="16"/>
                <w:szCs w:val="16"/>
              </w:rPr>
              <w:t>ющих услуг;</w:t>
            </w:r>
          </w:p>
          <w:p w:rsidR="00A343F1" w:rsidRDefault="00EB6A3E" w:rsidP="00A343F1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 xml:space="preserve">2) </w:t>
            </w:r>
            <w:r w:rsidR="00A343F1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>следование технического состо</w:t>
            </w:r>
            <w:r w:rsidRPr="00C80DEE">
              <w:rPr>
                <w:sz w:val="16"/>
                <w:szCs w:val="16"/>
              </w:rPr>
              <w:t>я</w:t>
            </w:r>
            <w:r w:rsidRPr="00C80DEE">
              <w:rPr>
                <w:sz w:val="16"/>
                <w:szCs w:val="16"/>
              </w:rPr>
              <w:t>ния оборудования котельных, состава о</w:t>
            </w:r>
            <w:r w:rsidRPr="00C80DEE">
              <w:rPr>
                <w:sz w:val="16"/>
                <w:szCs w:val="16"/>
              </w:rPr>
              <w:t>т</w:t>
            </w:r>
            <w:r w:rsidRPr="00C80DEE">
              <w:rPr>
                <w:sz w:val="16"/>
                <w:szCs w:val="16"/>
              </w:rPr>
              <w:t xml:space="preserve">ходящих газов и КПД котлов, трубной </w:t>
            </w:r>
            <w:r w:rsidR="00C144BA">
              <w:rPr>
                <w:sz w:val="16"/>
                <w:szCs w:val="16"/>
              </w:rPr>
              <w:t>разводки системы отопления</w:t>
            </w:r>
            <w:r w:rsidR="00D41AA3">
              <w:rPr>
                <w:sz w:val="16"/>
                <w:szCs w:val="16"/>
              </w:rPr>
              <w:t>;</w:t>
            </w:r>
          </w:p>
          <w:p w:rsidR="00A343F1" w:rsidRDefault="00EB6A3E" w:rsidP="00A343F1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 xml:space="preserve">3) </w:t>
            </w:r>
            <w:r w:rsidR="00A343F1">
              <w:rPr>
                <w:sz w:val="16"/>
                <w:szCs w:val="16"/>
              </w:rPr>
              <w:t>п</w:t>
            </w:r>
            <w:r w:rsidRPr="00C80DEE">
              <w:rPr>
                <w:sz w:val="16"/>
                <w:szCs w:val="16"/>
              </w:rPr>
              <w:t>одготовка техн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ческих предложений по повышению э</w:t>
            </w:r>
            <w:r w:rsidRPr="00C80DEE">
              <w:rPr>
                <w:sz w:val="16"/>
                <w:szCs w:val="16"/>
              </w:rPr>
              <w:t>ф</w:t>
            </w:r>
            <w:r w:rsidRPr="00C80DEE">
              <w:rPr>
                <w:sz w:val="16"/>
                <w:szCs w:val="16"/>
              </w:rPr>
              <w:t>фективности потре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>ления комм</w:t>
            </w:r>
            <w:r w:rsidRPr="00C80DEE">
              <w:rPr>
                <w:sz w:val="16"/>
                <w:szCs w:val="16"/>
              </w:rPr>
              <w:t>у</w:t>
            </w:r>
            <w:r w:rsidR="00C144BA">
              <w:rPr>
                <w:sz w:val="16"/>
                <w:szCs w:val="16"/>
              </w:rPr>
              <w:t>нальных услуг и каменного угля</w:t>
            </w:r>
            <w:r w:rsidR="00D41AA3">
              <w:rPr>
                <w:sz w:val="16"/>
                <w:szCs w:val="16"/>
              </w:rPr>
              <w:t>;</w:t>
            </w:r>
          </w:p>
          <w:p w:rsidR="00C144BA" w:rsidRDefault="00EB6A3E" w:rsidP="00A343F1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 xml:space="preserve">4) </w:t>
            </w:r>
            <w:r w:rsidR="00A343F1">
              <w:rPr>
                <w:sz w:val="16"/>
                <w:szCs w:val="16"/>
              </w:rPr>
              <w:t>п</w:t>
            </w:r>
            <w:r w:rsidRPr="00C80DEE">
              <w:rPr>
                <w:sz w:val="16"/>
                <w:szCs w:val="16"/>
              </w:rPr>
              <w:t>одготовка и ре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лизация меропр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ятий по энергосбереж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lastRenderedPageBreak/>
              <w:t>нию, в том числе через энергосерви</w:t>
            </w:r>
            <w:r w:rsidRPr="00C80DEE">
              <w:rPr>
                <w:sz w:val="16"/>
                <w:szCs w:val="16"/>
              </w:rPr>
              <w:t>с</w:t>
            </w:r>
            <w:r w:rsidRPr="00C80DEE">
              <w:rPr>
                <w:sz w:val="16"/>
                <w:szCs w:val="16"/>
              </w:rPr>
              <w:t>ные контракты.</w:t>
            </w:r>
            <w:r w:rsidRPr="00C80DEE">
              <w:rPr>
                <w:sz w:val="16"/>
                <w:szCs w:val="16"/>
              </w:rPr>
              <w:br w:type="page"/>
            </w:r>
            <w:r w:rsidR="00A343F1">
              <w:rPr>
                <w:sz w:val="16"/>
                <w:szCs w:val="16"/>
              </w:rPr>
              <w:t xml:space="preserve"> </w:t>
            </w:r>
            <w:r w:rsidRPr="00C80DEE">
              <w:rPr>
                <w:sz w:val="16"/>
                <w:szCs w:val="16"/>
              </w:rPr>
              <w:t>В соответствии c гос</w:t>
            </w:r>
            <w:r w:rsidRPr="00C80DEE">
              <w:rPr>
                <w:sz w:val="16"/>
                <w:szCs w:val="16"/>
              </w:rPr>
              <w:t>у</w:t>
            </w:r>
            <w:r w:rsidRPr="00C80DEE">
              <w:rPr>
                <w:sz w:val="16"/>
                <w:szCs w:val="16"/>
              </w:rPr>
              <w:t>дарственным задан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ем учреждением предоставляются следующие госуда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стве</w:t>
            </w:r>
            <w:r w:rsidRPr="00C80DEE">
              <w:rPr>
                <w:sz w:val="16"/>
                <w:szCs w:val="16"/>
              </w:rPr>
              <w:t>н</w:t>
            </w:r>
            <w:r w:rsidRPr="00C80DEE">
              <w:rPr>
                <w:sz w:val="16"/>
                <w:szCs w:val="16"/>
              </w:rPr>
              <w:t>ные услуги:</w:t>
            </w:r>
            <w:r w:rsidRPr="00C80DEE">
              <w:rPr>
                <w:sz w:val="16"/>
                <w:szCs w:val="16"/>
              </w:rPr>
              <w:br w:type="page"/>
            </w:r>
          </w:p>
          <w:p w:rsidR="00C144BA" w:rsidRDefault="00EB6A3E" w:rsidP="00A343F1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информ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ционно-аналитическое обе</w:t>
            </w:r>
            <w:r w:rsidRPr="00C80DEE">
              <w:rPr>
                <w:sz w:val="16"/>
                <w:szCs w:val="16"/>
              </w:rPr>
              <w:t>с</w:t>
            </w:r>
            <w:r w:rsidRPr="00C80DEE">
              <w:rPr>
                <w:sz w:val="16"/>
                <w:szCs w:val="16"/>
              </w:rPr>
              <w:t>печение де</w:t>
            </w:r>
            <w:r w:rsidRPr="00C80DEE">
              <w:rPr>
                <w:sz w:val="16"/>
                <w:szCs w:val="16"/>
              </w:rPr>
              <w:t>я</w:t>
            </w:r>
            <w:r w:rsidRPr="00C80DEE">
              <w:rPr>
                <w:sz w:val="16"/>
                <w:szCs w:val="16"/>
              </w:rPr>
              <w:t>тельности в сфере энергосбер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жения и повышения энергетической э</w:t>
            </w:r>
            <w:r w:rsidRPr="00C80DEE">
              <w:rPr>
                <w:sz w:val="16"/>
                <w:szCs w:val="16"/>
              </w:rPr>
              <w:t>ф</w:t>
            </w:r>
            <w:r w:rsidR="00C144BA">
              <w:rPr>
                <w:sz w:val="16"/>
                <w:szCs w:val="16"/>
              </w:rPr>
              <w:t>фективности;</w:t>
            </w:r>
            <w:r w:rsidR="00C144BA">
              <w:rPr>
                <w:sz w:val="16"/>
                <w:szCs w:val="16"/>
              </w:rPr>
              <w:br w:type="page"/>
            </w:r>
          </w:p>
          <w:p w:rsidR="00C144BA" w:rsidRDefault="00EB6A3E" w:rsidP="00A343F1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выполнение эксп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риментальных нау</w:t>
            </w:r>
            <w:r w:rsidRPr="00C80DEE">
              <w:rPr>
                <w:sz w:val="16"/>
                <w:szCs w:val="16"/>
              </w:rPr>
              <w:t>ч</w:t>
            </w:r>
            <w:r w:rsidRPr="00C80DEE">
              <w:rPr>
                <w:sz w:val="16"/>
                <w:szCs w:val="16"/>
              </w:rPr>
              <w:t>ных разработок;</w:t>
            </w:r>
            <w:r w:rsidRPr="00C80DEE">
              <w:rPr>
                <w:sz w:val="16"/>
                <w:szCs w:val="16"/>
              </w:rPr>
              <w:br w:type="page"/>
            </w:r>
          </w:p>
          <w:p w:rsidR="00EB6A3E" w:rsidRPr="00C80DEE" w:rsidRDefault="00EB6A3E" w:rsidP="00A343F1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выполнение опы</w:t>
            </w:r>
            <w:r w:rsidRPr="00C80DEE">
              <w:rPr>
                <w:sz w:val="16"/>
                <w:szCs w:val="16"/>
              </w:rPr>
              <w:t>т</w:t>
            </w:r>
            <w:r w:rsidRPr="00C80DEE">
              <w:rPr>
                <w:sz w:val="16"/>
                <w:szCs w:val="16"/>
              </w:rPr>
              <w:t>но-конструкторских р</w:t>
            </w:r>
            <w:r w:rsidRPr="00C80DEE">
              <w:rPr>
                <w:sz w:val="16"/>
                <w:szCs w:val="16"/>
              </w:rPr>
              <w:t>а</w:t>
            </w:r>
            <w:r w:rsidR="00A343F1">
              <w:rPr>
                <w:sz w:val="16"/>
                <w:szCs w:val="16"/>
              </w:rPr>
              <w:t>бот</w:t>
            </w: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lastRenderedPageBreak/>
              <w:t>3.9.</w:t>
            </w:r>
          </w:p>
        </w:tc>
        <w:tc>
          <w:tcPr>
            <w:tcW w:w="1134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ероприятия по капитал</w:t>
            </w:r>
            <w:r w:rsidRPr="00C80DEE">
              <w:rPr>
                <w:sz w:val="16"/>
                <w:szCs w:val="16"/>
              </w:rPr>
              <w:t>ь</w:t>
            </w:r>
            <w:r w:rsidRPr="00C80DEE">
              <w:rPr>
                <w:sz w:val="16"/>
                <w:szCs w:val="16"/>
              </w:rPr>
              <w:t>ным вложен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ям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A343F1" w:rsidP="001C7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EB6A3E" w:rsidRPr="00C80DEE">
              <w:rPr>
                <w:sz w:val="16"/>
                <w:szCs w:val="16"/>
              </w:rPr>
              <w:t>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549 058,7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94456,5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98485,9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67772,7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5597,6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59759,7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0265,9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9496,9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3223,5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 </w:t>
            </w: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.9.1.</w:t>
            </w:r>
          </w:p>
        </w:tc>
        <w:tc>
          <w:tcPr>
            <w:tcW w:w="1134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Капитальный ремонт объе</w:t>
            </w:r>
            <w:r w:rsidRPr="00C80DEE">
              <w:rPr>
                <w:sz w:val="16"/>
                <w:szCs w:val="16"/>
              </w:rPr>
              <w:t>к</w:t>
            </w:r>
            <w:r w:rsidRPr="00C80DEE">
              <w:rPr>
                <w:sz w:val="16"/>
                <w:szCs w:val="16"/>
              </w:rPr>
              <w:t>тов социальной сферы и ре</w:t>
            </w:r>
            <w:r w:rsidRPr="00C80DEE">
              <w:rPr>
                <w:sz w:val="16"/>
                <w:szCs w:val="16"/>
              </w:rPr>
              <w:t>с</w:t>
            </w:r>
            <w:r w:rsidRPr="00C80DEE">
              <w:rPr>
                <w:sz w:val="16"/>
                <w:szCs w:val="16"/>
              </w:rPr>
              <w:t>публиканской собственн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сти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549 058,7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94456,5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98485,9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67772,7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5597,6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59759,7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0265,9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9496,9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3223,5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14-2021</w:t>
            </w:r>
          </w:p>
        </w:tc>
        <w:tc>
          <w:tcPr>
            <w:tcW w:w="1223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>лики Т</w:t>
            </w:r>
            <w:r w:rsidRPr="00C80DEE">
              <w:rPr>
                <w:sz w:val="16"/>
                <w:szCs w:val="16"/>
              </w:rPr>
              <w:t>ы</w:t>
            </w:r>
            <w:r w:rsidRPr="00C80DEE">
              <w:rPr>
                <w:sz w:val="16"/>
                <w:szCs w:val="16"/>
              </w:rPr>
              <w:t>ва</w:t>
            </w:r>
          </w:p>
        </w:tc>
        <w:tc>
          <w:tcPr>
            <w:tcW w:w="156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 </w:t>
            </w: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.10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ероприятия по научно-исследовател</w:t>
            </w:r>
            <w:r w:rsidRPr="00C80DEE">
              <w:rPr>
                <w:sz w:val="16"/>
                <w:szCs w:val="16"/>
              </w:rPr>
              <w:t>ь</w:t>
            </w:r>
            <w:r w:rsidRPr="00C80DEE">
              <w:rPr>
                <w:sz w:val="16"/>
                <w:szCs w:val="16"/>
              </w:rPr>
              <w:t>ским и опытно-конструкто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ским работам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A343F1" w:rsidP="001C7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EB6A3E" w:rsidRPr="00C80DEE">
              <w:rPr>
                <w:sz w:val="16"/>
                <w:szCs w:val="16"/>
              </w:rPr>
              <w:t>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46 753,3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90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50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43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315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925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854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677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4933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5713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5713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6184,4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6669,9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14-2027</w:t>
            </w:r>
          </w:p>
        </w:tc>
        <w:tc>
          <w:tcPr>
            <w:tcW w:w="1223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>лики Т</w:t>
            </w:r>
            <w:r w:rsidRPr="00C80DEE">
              <w:rPr>
                <w:sz w:val="16"/>
                <w:szCs w:val="16"/>
              </w:rPr>
              <w:t>ы</w:t>
            </w:r>
            <w:r w:rsidRPr="00C80DEE">
              <w:rPr>
                <w:sz w:val="16"/>
                <w:szCs w:val="16"/>
              </w:rPr>
              <w:t>ва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 </w:t>
            </w: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39 493,3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90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50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43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315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925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128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677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4933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5713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5713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6184,4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6669,9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федерал</w:t>
            </w:r>
            <w:r w:rsidRPr="00C80DEE">
              <w:rPr>
                <w:sz w:val="16"/>
                <w:szCs w:val="16"/>
              </w:rPr>
              <w:t>ь</w:t>
            </w:r>
            <w:r w:rsidRPr="00C80DEE">
              <w:rPr>
                <w:sz w:val="16"/>
                <w:szCs w:val="16"/>
              </w:rPr>
              <w:t>ны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 26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26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.10.1.</w:t>
            </w:r>
          </w:p>
        </w:tc>
        <w:tc>
          <w:tcPr>
            <w:tcW w:w="1134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азработка схем тепл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снабжения, водоснабж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ния и водоотвед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ния поселений, г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родских округов Ре</w:t>
            </w:r>
            <w:r w:rsidRPr="00C80DEE">
              <w:rPr>
                <w:sz w:val="16"/>
                <w:szCs w:val="16"/>
              </w:rPr>
              <w:t>с</w:t>
            </w:r>
            <w:r w:rsidRPr="00C80DEE">
              <w:rPr>
                <w:sz w:val="16"/>
                <w:szCs w:val="16"/>
              </w:rPr>
              <w:t>публики Т</w:t>
            </w:r>
            <w:r w:rsidRPr="00C80DEE">
              <w:rPr>
                <w:sz w:val="16"/>
                <w:szCs w:val="16"/>
              </w:rPr>
              <w:t>ы</w:t>
            </w:r>
            <w:r w:rsidRPr="00C80DEE">
              <w:rPr>
                <w:sz w:val="16"/>
                <w:szCs w:val="16"/>
              </w:rPr>
              <w:t>ва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9 056,1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900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55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650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42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0133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0133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0133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0437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0750,1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14-2027</w:t>
            </w:r>
          </w:p>
        </w:tc>
        <w:tc>
          <w:tcPr>
            <w:tcW w:w="1223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 xml:space="preserve">лики Тыва, ГАУ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ЦЭР при Пр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 xml:space="preserve">вительстве </w:t>
            </w:r>
            <w:r w:rsidR="007C4C51" w:rsidRPr="00C80DEE">
              <w:rPr>
                <w:sz w:val="16"/>
                <w:szCs w:val="16"/>
              </w:rPr>
              <w:t>Ре</w:t>
            </w:r>
            <w:r w:rsidR="007C4C51" w:rsidRPr="00C80DEE">
              <w:rPr>
                <w:sz w:val="16"/>
                <w:szCs w:val="16"/>
              </w:rPr>
              <w:t>с</w:t>
            </w:r>
            <w:r w:rsidR="007C4C51" w:rsidRPr="00C80DEE">
              <w:rPr>
                <w:sz w:val="16"/>
                <w:szCs w:val="16"/>
              </w:rPr>
              <w:t>пу</w:t>
            </w:r>
            <w:r w:rsidR="007C4C51" w:rsidRPr="00C80DEE">
              <w:rPr>
                <w:sz w:val="16"/>
                <w:szCs w:val="16"/>
              </w:rPr>
              <w:t>б</w:t>
            </w:r>
            <w:r w:rsidR="007C4C51" w:rsidRPr="00C80DEE">
              <w:rPr>
                <w:sz w:val="16"/>
                <w:szCs w:val="16"/>
              </w:rPr>
              <w:t>лики Тыва</w:t>
            </w:r>
            <w:r w:rsidR="00EE4322" w:rsidRPr="00C80DEE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  <w:shd w:val="clear" w:color="auto" w:fill="auto"/>
            <w:hideMark/>
          </w:tcPr>
          <w:p w:rsidR="00EB6A3E" w:rsidRPr="00C80DEE" w:rsidRDefault="007C4C51" w:rsidP="00C144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EB6A3E" w:rsidRPr="00C80DEE">
              <w:rPr>
                <w:sz w:val="16"/>
                <w:szCs w:val="16"/>
              </w:rPr>
              <w:t>хема теплоснабж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ния является пре</w:t>
            </w:r>
            <w:r w:rsidR="00EB6A3E" w:rsidRPr="00C80DEE">
              <w:rPr>
                <w:sz w:val="16"/>
                <w:szCs w:val="16"/>
              </w:rPr>
              <w:t>д</w:t>
            </w:r>
            <w:r w:rsidR="00EB6A3E" w:rsidRPr="00C80DEE">
              <w:rPr>
                <w:sz w:val="16"/>
                <w:szCs w:val="16"/>
              </w:rPr>
              <w:t>проектным докуме</w:t>
            </w:r>
            <w:r w:rsidR="00EB6A3E" w:rsidRPr="00C80DEE">
              <w:rPr>
                <w:sz w:val="16"/>
                <w:szCs w:val="16"/>
              </w:rPr>
              <w:t>н</w:t>
            </w:r>
            <w:r w:rsidR="00EB6A3E" w:rsidRPr="00C80DEE">
              <w:rPr>
                <w:sz w:val="16"/>
                <w:szCs w:val="16"/>
              </w:rPr>
              <w:t>том, в котором обо</w:t>
            </w:r>
            <w:r w:rsidR="00EB6A3E" w:rsidRPr="00C80DEE">
              <w:rPr>
                <w:sz w:val="16"/>
                <w:szCs w:val="16"/>
              </w:rPr>
              <w:t>с</w:t>
            </w:r>
            <w:r w:rsidR="00EB6A3E" w:rsidRPr="00C80DEE">
              <w:rPr>
                <w:sz w:val="16"/>
                <w:szCs w:val="16"/>
              </w:rPr>
              <w:t>новывается эконом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ческая целесообра</w:t>
            </w:r>
            <w:r w:rsidR="00EB6A3E" w:rsidRPr="00C80DEE">
              <w:rPr>
                <w:sz w:val="16"/>
                <w:szCs w:val="16"/>
              </w:rPr>
              <w:t>з</w:t>
            </w:r>
            <w:r w:rsidR="00EB6A3E" w:rsidRPr="00C80DEE">
              <w:rPr>
                <w:sz w:val="16"/>
                <w:szCs w:val="16"/>
              </w:rPr>
              <w:t>ность и хозяйстве</w:t>
            </w:r>
            <w:r w:rsidR="00EB6A3E" w:rsidRPr="00C80DEE">
              <w:rPr>
                <w:sz w:val="16"/>
                <w:szCs w:val="16"/>
              </w:rPr>
              <w:t>н</w:t>
            </w:r>
            <w:r w:rsidR="00EB6A3E" w:rsidRPr="00C80DEE">
              <w:rPr>
                <w:sz w:val="16"/>
                <w:szCs w:val="16"/>
              </w:rPr>
              <w:t>ная нео</w:t>
            </w:r>
            <w:r w:rsidR="00EB6A3E" w:rsidRPr="00C80DEE">
              <w:rPr>
                <w:sz w:val="16"/>
                <w:szCs w:val="16"/>
              </w:rPr>
              <w:t>б</w:t>
            </w:r>
            <w:r w:rsidR="00EB6A3E" w:rsidRPr="00C80DEE">
              <w:rPr>
                <w:sz w:val="16"/>
                <w:szCs w:val="16"/>
              </w:rPr>
              <w:t xml:space="preserve">ходимость проектирования и </w:t>
            </w:r>
            <w:r w:rsidR="00EB6A3E" w:rsidRPr="00C80DEE">
              <w:rPr>
                <w:sz w:val="16"/>
                <w:szCs w:val="16"/>
              </w:rPr>
              <w:lastRenderedPageBreak/>
              <w:t>строительства н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вых, расширения и реко</w:t>
            </w:r>
            <w:r w:rsidR="00EB6A3E" w:rsidRPr="00C80DEE">
              <w:rPr>
                <w:sz w:val="16"/>
                <w:szCs w:val="16"/>
              </w:rPr>
              <w:t>н</w:t>
            </w:r>
            <w:r w:rsidR="00EB6A3E" w:rsidRPr="00C80DEE">
              <w:rPr>
                <w:sz w:val="16"/>
                <w:szCs w:val="16"/>
              </w:rPr>
              <w:t>струкции существ</w:t>
            </w:r>
            <w:r w:rsidR="00EB6A3E" w:rsidRPr="00C80DEE">
              <w:rPr>
                <w:sz w:val="16"/>
                <w:szCs w:val="16"/>
              </w:rPr>
              <w:t>у</w:t>
            </w:r>
            <w:r w:rsidR="00EB6A3E" w:rsidRPr="00C80DEE">
              <w:rPr>
                <w:sz w:val="16"/>
                <w:szCs w:val="16"/>
              </w:rPr>
              <w:t>ющих теплоисточн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ков и те</w:t>
            </w:r>
            <w:r w:rsidR="00EB6A3E" w:rsidRPr="00C80DEE">
              <w:rPr>
                <w:sz w:val="16"/>
                <w:szCs w:val="16"/>
              </w:rPr>
              <w:t>п</w:t>
            </w:r>
            <w:r w:rsidR="00EB6A3E" w:rsidRPr="00C80DEE">
              <w:rPr>
                <w:sz w:val="16"/>
                <w:szCs w:val="16"/>
              </w:rPr>
              <w:t>ловых сетей.</w:t>
            </w:r>
            <w:r w:rsidR="00EB6A3E" w:rsidRPr="00C80DEE">
              <w:rPr>
                <w:sz w:val="16"/>
                <w:szCs w:val="16"/>
              </w:rPr>
              <w:br/>
              <w:t>На основании и в соответствии с утвержденной адм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нистрацией г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рода схемой теплоснабж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ния теплоснабжа</w:t>
            </w:r>
            <w:r w:rsidR="00EB6A3E" w:rsidRPr="00C80DEE">
              <w:rPr>
                <w:sz w:val="16"/>
                <w:szCs w:val="16"/>
              </w:rPr>
              <w:t>ю</w:t>
            </w:r>
            <w:r w:rsidR="00EB6A3E" w:rsidRPr="00C80DEE">
              <w:rPr>
                <w:sz w:val="16"/>
                <w:szCs w:val="16"/>
              </w:rPr>
              <w:t>щая организация (ста</w:t>
            </w:r>
            <w:r>
              <w:rPr>
                <w:sz w:val="16"/>
                <w:szCs w:val="16"/>
              </w:rPr>
              <w:t xml:space="preserve">тья 23, пункт </w:t>
            </w:r>
            <w:r w:rsidR="00EB6A3E" w:rsidRPr="00C80DEE">
              <w:rPr>
                <w:sz w:val="16"/>
                <w:szCs w:val="16"/>
              </w:rPr>
              <w:t xml:space="preserve">4 закона </w:t>
            </w:r>
            <w:r w:rsidR="00EE4322" w:rsidRPr="00C80DEE">
              <w:rPr>
                <w:sz w:val="16"/>
                <w:szCs w:val="16"/>
              </w:rPr>
              <w:t>«</w:t>
            </w:r>
            <w:r w:rsidR="00EB6A3E" w:rsidRPr="00C80DEE">
              <w:rPr>
                <w:sz w:val="16"/>
                <w:szCs w:val="16"/>
              </w:rPr>
              <w:t>О тепл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снабжении</w:t>
            </w:r>
            <w:r w:rsidR="00EE4322" w:rsidRPr="00C80DEE">
              <w:rPr>
                <w:sz w:val="16"/>
                <w:szCs w:val="16"/>
              </w:rPr>
              <w:t>»</w:t>
            </w:r>
            <w:r w:rsidR="00EB6A3E" w:rsidRPr="00C80DEE">
              <w:rPr>
                <w:sz w:val="16"/>
                <w:szCs w:val="16"/>
              </w:rPr>
              <w:t>) разр</w:t>
            </w:r>
            <w:r w:rsidR="00EB6A3E" w:rsidRPr="00C80DEE">
              <w:rPr>
                <w:sz w:val="16"/>
                <w:szCs w:val="16"/>
              </w:rPr>
              <w:t>а</w:t>
            </w:r>
            <w:r w:rsidR="00EB6A3E" w:rsidRPr="00C80DEE">
              <w:rPr>
                <w:sz w:val="16"/>
                <w:szCs w:val="16"/>
              </w:rPr>
              <w:t>батывает инвестиц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онную программу в целях реализации решений, предусмо</w:t>
            </w:r>
            <w:r w:rsidR="00EB6A3E" w:rsidRPr="00C80DEE">
              <w:rPr>
                <w:sz w:val="16"/>
                <w:szCs w:val="16"/>
              </w:rPr>
              <w:t>т</w:t>
            </w:r>
            <w:r w:rsidR="00EB6A3E" w:rsidRPr="00C80DEE">
              <w:rPr>
                <w:sz w:val="16"/>
                <w:szCs w:val="16"/>
              </w:rPr>
              <w:t>ренных этой сх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мой.</w:t>
            </w:r>
            <w:r w:rsidR="00EB6A3E" w:rsidRPr="00C80DEE">
              <w:rPr>
                <w:sz w:val="16"/>
                <w:szCs w:val="16"/>
              </w:rPr>
              <w:br/>
              <w:t>Инвестицио</w:t>
            </w:r>
            <w:r w:rsidR="00EB6A3E" w:rsidRPr="00C80DEE">
              <w:rPr>
                <w:sz w:val="16"/>
                <w:szCs w:val="16"/>
              </w:rPr>
              <w:t>н</w:t>
            </w:r>
            <w:r w:rsidR="00EB6A3E" w:rsidRPr="00C80DEE">
              <w:rPr>
                <w:sz w:val="16"/>
                <w:szCs w:val="16"/>
              </w:rPr>
              <w:t>ная программа, соглас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ванная с администр</w:t>
            </w:r>
            <w:r w:rsidR="00EB6A3E" w:rsidRPr="00C80DEE">
              <w:rPr>
                <w:sz w:val="16"/>
                <w:szCs w:val="16"/>
              </w:rPr>
              <w:t>а</w:t>
            </w:r>
            <w:r w:rsidR="00EB6A3E" w:rsidRPr="00C80DEE">
              <w:rPr>
                <w:sz w:val="16"/>
                <w:szCs w:val="16"/>
              </w:rPr>
              <w:t>цией города, опред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ляет объем финанс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вых п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требностей по ее реализации и и</w:t>
            </w:r>
            <w:r w:rsidR="00EB6A3E" w:rsidRPr="00C80DEE">
              <w:rPr>
                <w:sz w:val="16"/>
                <w:szCs w:val="16"/>
              </w:rPr>
              <w:t>с</w:t>
            </w:r>
            <w:r w:rsidR="00EB6A3E" w:rsidRPr="00C80DEE">
              <w:rPr>
                <w:sz w:val="16"/>
                <w:szCs w:val="16"/>
              </w:rPr>
              <w:t>точники поступл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ния средств для финанс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рования первого проекта (реконстру</w:t>
            </w:r>
            <w:r w:rsidR="00EB6A3E" w:rsidRPr="00C80DEE">
              <w:rPr>
                <w:sz w:val="16"/>
                <w:szCs w:val="16"/>
              </w:rPr>
              <w:t>к</w:t>
            </w:r>
            <w:r w:rsidR="00EB6A3E" w:rsidRPr="00C80DEE">
              <w:rPr>
                <w:sz w:val="16"/>
                <w:szCs w:val="16"/>
              </w:rPr>
              <w:t>ция (модерниз</w:t>
            </w:r>
            <w:r w:rsidR="00EB6A3E" w:rsidRPr="00C80DEE">
              <w:rPr>
                <w:sz w:val="16"/>
                <w:szCs w:val="16"/>
              </w:rPr>
              <w:t>а</w:t>
            </w:r>
            <w:r w:rsidR="00EB6A3E" w:rsidRPr="00C80DEE">
              <w:rPr>
                <w:sz w:val="16"/>
                <w:szCs w:val="16"/>
              </w:rPr>
              <w:t>ция) действующей сист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мы централизованн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го теплосна</w:t>
            </w:r>
            <w:r w:rsidR="00EB6A3E" w:rsidRPr="00C80DEE">
              <w:rPr>
                <w:sz w:val="16"/>
                <w:szCs w:val="16"/>
              </w:rPr>
              <w:t>б</w:t>
            </w:r>
            <w:r w:rsidR="00EB6A3E" w:rsidRPr="00C80DEE">
              <w:rPr>
                <w:sz w:val="16"/>
                <w:szCs w:val="16"/>
              </w:rPr>
              <w:t>жения) и второго проекта (мероприятия, св</w:t>
            </w:r>
            <w:r w:rsidR="00EB6A3E" w:rsidRPr="00C80DEE">
              <w:rPr>
                <w:sz w:val="16"/>
                <w:szCs w:val="16"/>
              </w:rPr>
              <w:t>я</w:t>
            </w:r>
            <w:r w:rsidR="00EB6A3E" w:rsidRPr="00C80DEE">
              <w:rPr>
                <w:sz w:val="16"/>
                <w:szCs w:val="16"/>
              </w:rPr>
              <w:t>занные с подключ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нием к де</w:t>
            </w:r>
            <w:r w:rsidR="00EB6A3E" w:rsidRPr="00C80DEE">
              <w:rPr>
                <w:sz w:val="16"/>
                <w:szCs w:val="16"/>
              </w:rPr>
              <w:t>й</w:t>
            </w:r>
            <w:r w:rsidR="00EB6A3E" w:rsidRPr="00C80DEE">
              <w:rPr>
                <w:sz w:val="16"/>
                <w:szCs w:val="16"/>
              </w:rPr>
              <w:t>ствующей системе новых п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требителей тепла). Со</w:t>
            </w:r>
            <w:r>
              <w:rPr>
                <w:sz w:val="16"/>
                <w:szCs w:val="16"/>
              </w:rPr>
              <w:t xml:space="preserve">гласно пункту </w:t>
            </w:r>
            <w:r w:rsidR="00EB6A3E" w:rsidRPr="00C80DEE">
              <w:rPr>
                <w:sz w:val="16"/>
                <w:szCs w:val="16"/>
              </w:rPr>
              <w:t>8 ст</w:t>
            </w:r>
            <w:r w:rsidR="00EB6A3E" w:rsidRPr="00C80DEE">
              <w:rPr>
                <w:sz w:val="16"/>
                <w:szCs w:val="16"/>
              </w:rPr>
              <w:t>а</w:t>
            </w:r>
            <w:r w:rsidR="00EB6A3E" w:rsidRPr="00C80DEE">
              <w:rPr>
                <w:sz w:val="16"/>
                <w:szCs w:val="16"/>
              </w:rPr>
              <w:t xml:space="preserve">тьи 10  </w:t>
            </w:r>
            <w:r w:rsidR="00EE4322" w:rsidRPr="00C80DEE">
              <w:rPr>
                <w:sz w:val="16"/>
                <w:szCs w:val="16"/>
              </w:rPr>
              <w:t>«</w:t>
            </w:r>
            <w:r w:rsidR="00EB6A3E" w:rsidRPr="00C80DEE">
              <w:rPr>
                <w:sz w:val="16"/>
                <w:szCs w:val="16"/>
              </w:rPr>
              <w:t>Закона о тепл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снабжении</w:t>
            </w:r>
            <w:r w:rsidR="00EE4322" w:rsidRPr="00C80DEE">
              <w:rPr>
                <w:sz w:val="16"/>
                <w:szCs w:val="16"/>
              </w:rPr>
              <w:t>»</w:t>
            </w:r>
            <w:r w:rsidR="00EB6A3E" w:rsidRPr="00C80DEE">
              <w:rPr>
                <w:sz w:val="16"/>
                <w:szCs w:val="16"/>
              </w:rPr>
              <w:t xml:space="preserve"> одним из источников финанс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рования мероприятий по р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кон</w:t>
            </w:r>
            <w:r w:rsidR="00EB6A3E" w:rsidRPr="00C80DEE">
              <w:rPr>
                <w:sz w:val="16"/>
                <w:szCs w:val="16"/>
              </w:rPr>
              <w:lastRenderedPageBreak/>
              <w:t>струкции (моде</w:t>
            </w:r>
            <w:r w:rsidR="00EB6A3E" w:rsidRPr="00C80DEE">
              <w:rPr>
                <w:sz w:val="16"/>
                <w:szCs w:val="16"/>
              </w:rPr>
              <w:t>р</w:t>
            </w:r>
            <w:r w:rsidR="00EB6A3E" w:rsidRPr="00C80DEE">
              <w:rPr>
                <w:sz w:val="16"/>
                <w:szCs w:val="16"/>
              </w:rPr>
              <w:t>низации) действу</w:t>
            </w:r>
            <w:r w:rsidR="00EB6A3E" w:rsidRPr="00C80DEE">
              <w:rPr>
                <w:sz w:val="16"/>
                <w:szCs w:val="16"/>
              </w:rPr>
              <w:t>ю</w:t>
            </w:r>
            <w:r w:rsidR="00EB6A3E" w:rsidRPr="00C80DEE">
              <w:rPr>
                <w:sz w:val="16"/>
                <w:szCs w:val="16"/>
              </w:rPr>
              <w:t>щей системы центр</w:t>
            </w:r>
            <w:r w:rsidR="00EB6A3E" w:rsidRPr="00C80DEE">
              <w:rPr>
                <w:sz w:val="16"/>
                <w:szCs w:val="16"/>
              </w:rPr>
              <w:t>а</w:t>
            </w:r>
            <w:r w:rsidR="00EB6A3E" w:rsidRPr="00C80DEE">
              <w:rPr>
                <w:sz w:val="16"/>
                <w:szCs w:val="16"/>
              </w:rPr>
              <w:t>лизованного тепл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снабжения, пред</w:t>
            </w:r>
            <w:r w:rsidR="00EB6A3E" w:rsidRPr="00C80DEE">
              <w:rPr>
                <w:sz w:val="16"/>
                <w:szCs w:val="16"/>
              </w:rPr>
              <w:t>у</w:t>
            </w:r>
            <w:r w:rsidR="00EB6A3E" w:rsidRPr="00C80DEE">
              <w:rPr>
                <w:sz w:val="16"/>
                <w:szCs w:val="16"/>
              </w:rPr>
              <w:t>смотренных утве</w:t>
            </w:r>
            <w:r w:rsidR="00EB6A3E" w:rsidRPr="00C80DEE">
              <w:rPr>
                <w:sz w:val="16"/>
                <w:szCs w:val="16"/>
              </w:rPr>
              <w:t>р</w:t>
            </w:r>
            <w:r w:rsidR="00EB6A3E" w:rsidRPr="00C80DEE">
              <w:rPr>
                <w:sz w:val="16"/>
                <w:szCs w:val="16"/>
              </w:rPr>
              <w:t>жденной схемой тепл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снабжения, может быть надбавка к тарифу на тепл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вую энергию сверх установленного ф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деральным органом предел</w:t>
            </w:r>
            <w:r w:rsidR="00EB6A3E" w:rsidRPr="00C80DEE">
              <w:rPr>
                <w:sz w:val="16"/>
                <w:szCs w:val="16"/>
              </w:rPr>
              <w:t>ь</w:t>
            </w:r>
            <w:r w:rsidR="00EB6A3E" w:rsidRPr="00C80DEE">
              <w:rPr>
                <w:sz w:val="16"/>
                <w:szCs w:val="16"/>
              </w:rPr>
              <w:t>ного уровня. Затраты на подкл</w:t>
            </w:r>
            <w:r w:rsidR="00EB6A3E" w:rsidRPr="00C80DEE">
              <w:rPr>
                <w:sz w:val="16"/>
                <w:szCs w:val="16"/>
              </w:rPr>
              <w:t>ю</w:t>
            </w:r>
            <w:r w:rsidR="00EB6A3E" w:rsidRPr="00C80DEE">
              <w:rPr>
                <w:sz w:val="16"/>
                <w:szCs w:val="16"/>
              </w:rPr>
              <w:t>чение новых потр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бителей, предусмо</w:t>
            </w:r>
            <w:r w:rsidR="00EB6A3E" w:rsidRPr="00C80DEE">
              <w:rPr>
                <w:sz w:val="16"/>
                <w:szCs w:val="16"/>
              </w:rPr>
              <w:t>т</w:t>
            </w:r>
            <w:r w:rsidR="00EB6A3E" w:rsidRPr="00C80DEE">
              <w:rPr>
                <w:sz w:val="16"/>
                <w:szCs w:val="16"/>
              </w:rPr>
              <w:t>ренных схемой те</w:t>
            </w:r>
            <w:r w:rsidR="00EB6A3E" w:rsidRPr="00C80DEE">
              <w:rPr>
                <w:sz w:val="16"/>
                <w:szCs w:val="16"/>
              </w:rPr>
              <w:t>п</w:t>
            </w:r>
            <w:r w:rsidR="00EB6A3E" w:rsidRPr="00C80DEE">
              <w:rPr>
                <w:sz w:val="16"/>
                <w:szCs w:val="16"/>
              </w:rPr>
              <w:t>лоснабжения, учит</w:t>
            </w:r>
            <w:r w:rsidR="00EB6A3E" w:rsidRPr="00C80DEE">
              <w:rPr>
                <w:sz w:val="16"/>
                <w:szCs w:val="16"/>
              </w:rPr>
              <w:t>ы</w:t>
            </w:r>
            <w:r w:rsidR="00EB6A3E" w:rsidRPr="00C80DEE">
              <w:rPr>
                <w:sz w:val="16"/>
                <w:szCs w:val="16"/>
              </w:rPr>
              <w:t>ваются при опред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лении т</w:t>
            </w:r>
            <w:r w:rsidR="00EB6A3E" w:rsidRPr="00C80DEE">
              <w:rPr>
                <w:sz w:val="16"/>
                <w:szCs w:val="16"/>
              </w:rPr>
              <w:t>а</w:t>
            </w:r>
            <w:r w:rsidR="00EB6A3E" w:rsidRPr="00C80DEE">
              <w:rPr>
                <w:sz w:val="16"/>
                <w:szCs w:val="16"/>
              </w:rPr>
              <w:t>рифа на подкл</w:t>
            </w:r>
            <w:r w:rsidR="00EB6A3E" w:rsidRPr="00C80DEE"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чение</w:t>
            </w: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lastRenderedPageBreak/>
              <w:t>3.10.2.</w:t>
            </w:r>
          </w:p>
        </w:tc>
        <w:tc>
          <w:tcPr>
            <w:tcW w:w="1134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Проведение эк</w:t>
            </w:r>
            <w:r w:rsidRPr="00C80DEE">
              <w:rPr>
                <w:sz w:val="16"/>
                <w:szCs w:val="16"/>
              </w:rPr>
              <w:t>с</w:t>
            </w:r>
            <w:r w:rsidRPr="00C80DEE">
              <w:rPr>
                <w:sz w:val="16"/>
                <w:szCs w:val="16"/>
              </w:rPr>
              <w:t>пертизы схем тепл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снабжений пос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лений и городских окр</w:t>
            </w:r>
            <w:r w:rsidRPr="00C80DEE">
              <w:rPr>
                <w:sz w:val="16"/>
                <w:szCs w:val="16"/>
              </w:rPr>
              <w:t>у</w:t>
            </w:r>
            <w:r w:rsidRPr="00C80DEE">
              <w:rPr>
                <w:sz w:val="16"/>
                <w:szCs w:val="16"/>
              </w:rPr>
              <w:t>гов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14</w:t>
            </w:r>
          </w:p>
        </w:tc>
        <w:tc>
          <w:tcPr>
            <w:tcW w:w="1223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>лики Т</w:t>
            </w:r>
            <w:r w:rsidRPr="00C80DEE">
              <w:rPr>
                <w:sz w:val="16"/>
                <w:szCs w:val="16"/>
              </w:rPr>
              <w:t>ы</w:t>
            </w:r>
            <w:r w:rsidRPr="00C80DEE">
              <w:rPr>
                <w:sz w:val="16"/>
                <w:szCs w:val="16"/>
              </w:rPr>
              <w:t>ва</w:t>
            </w:r>
          </w:p>
        </w:tc>
        <w:tc>
          <w:tcPr>
            <w:tcW w:w="156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 </w:t>
            </w: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.10.3.</w:t>
            </w:r>
          </w:p>
        </w:tc>
        <w:tc>
          <w:tcPr>
            <w:tcW w:w="1134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азработка то</w:t>
            </w:r>
            <w:r w:rsidRPr="00C80DEE">
              <w:rPr>
                <w:sz w:val="16"/>
                <w:szCs w:val="16"/>
              </w:rPr>
              <w:t>п</w:t>
            </w:r>
            <w:r w:rsidRPr="00C80DEE">
              <w:rPr>
                <w:sz w:val="16"/>
                <w:szCs w:val="16"/>
              </w:rPr>
              <w:t>ливно-энергетическ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го баланса Республики Т</w:t>
            </w:r>
            <w:r w:rsidRPr="00C80DEE">
              <w:rPr>
                <w:sz w:val="16"/>
                <w:szCs w:val="16"/>
              </w:rPr>
              <w:t>ы</w:t>
            </w:r>
            <w:r w:rsidRPr="00C80DEE">
              <w:rPr>
                <w:sz w:val="16"/>
                <w:szCs w:val="16"/>
              </w:rPr>
              <w:t>ва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7 477,2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65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558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558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5747,4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5919,8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14-2027</w:t>
            </w:r>
          </w:p>
        </w:tc>
        <w:tc>
          <w:tcPr>
            <w:tcW w:w="1223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 xml:space="preserve">лики Тыва, ГАУ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ЦЭР при Пр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 xml:space="preserve">вительстве </w:t>
            </w:r>
            <w:r w:rsidR="007C4C51" w:rsidRPr="00C80DEE">
              <w:rPr>
                <w:sz w:val="16"/>
                <w:szCs w:val="16"/>
              </w:rPr>
              <w:t>Ре</w:t>
            </w:r>
            <w:r w:rsidR="007C4C51" w:rsidRPr="00C80DEE">
              <w:rPr>
                <w:sz w:val="16"/>
                <w:szCs w:val="16"/>
              </w:rPr>
              <w:t>с</w:t>
            </w:r>
            <w:r w:rsidR="007C4C51" w:rsidRPr="00C80DEE">
              <w:rPr>
                <w:sz w:val="16"/>
                <w:szCs w:val="16"/>
              </w:rPr>
              <w:t>пу</w:t>
            </w:r>
            <w:r w:rsidR="007C4C51" w:rsidRPr="00C80DEE">
              <w:rPr>
                <w:sz w:val="16"/>
                <w:szCs w:val="16"/>
              </w:rPr>
              <w:t>б</w:t>
            </w:r>
            <w:r w:rsidR="007C4C51" w:rsidRPr="00C80DEE">
              <w:rPr>
                <w:sz w:val="16"/>
                <w:szCs w:val="16"/>
              </w:rPr>
              <w:t>лики Тыва</w:t>
            </w:r>
            <w:r w:rsidR="00EE4322" w:rsidRPr="00C80DEE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  <w:shd w:val="clear" w:color="auto" w:fill="auto"/>
            <w:hideMark/>
          </w:tcPr>
          <w:p w:rsidR="00EE4CC6" w:rsidRDefault="007C4C51" w:rsidP="001C7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EB6A3E" w:rsidRPr="00C80DEE">
              <w:rPr>
                <w:sz w:val="16"/>
                <w:szCs w:val="16"/>
              </w:rPr>
              <w:t>опливно-энергети</w:t>
            </w:r>
            <w:r w:rsidR="00642541">
              <w:rPr>
                <w:sz w:val="16"/>
                <w:szCs w:val="16"/>
              </w:rPr>
              <w:t>-</w:t>
            </w:r>
            <w:r w:rsidR="00EB6A3E" w:rsidRPr="00C80DEE">
              <w:rPr>
                <w:sz w:val="16"/>
                <w:szCs w:val="16"/>
              </w:rPr>
              <w:t>ческий баланс – это с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стема показателей, отр</w:t>
            </w:r>
            <w:r w:rsidR="00EB6A3E" w:rsidRPr="00C80DEE">
              <w:rPr>
                <w:sz w:val="16"/>
                <w:szCs w:val="16"/>
              </w:rPr>
              <w:t>а</w:t>
            </w:r>
            <w:r w:rsidR="00EB6A3E" w:rsidRPr="00C80DEE">
              <w:rPr>
                <w:sz w:val="16"/>
                <w:szCs w:val="16"/>
              </w:rPr>
              <w:t>жающая полное количественное соо</w:t>
            </w:r>
            <w:r w:rsidR="00EB6A3E" w:rsidRPr="00C80DEE">
              <w:rPr>
                <w:sz w:val="16"/>
                <w:szCs w:val="16"/>
              </w:rPr>
              <w:t>т</w:t>
            </w:r>
            <w:r w:rsidR="00EB6A3E" w:rsidRPr="00C80DEE">
              <w:rPr>
                <w:sz w:val="16"/>
                <w:szCs w:val="16"/>
              </w:rPr>
              <w:t>ветствие между пр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ходом и расходом топли</w:t>
            </w:r>
            <w:r w:rsidR="00EB6A3E" w:rsidRPr="00C80DEE">
              <w:rPr>
                <w:sz w:val="16"/>
                <w:szCs w:val="16"/>
              </w:rPr>
              <w:t>в</w:t>
            </w:r>
            <w:r w:rsidR="00EB6A3E" w:rsidRPr="00C80DEE">
              <w:rPr>
                <w:sz w:val="16"/>
                <w:szCs w:val="16"/>
              </w:rPr>
              <w:t>но-энергети</w:t>
            </w:r>
            <w:r w:rsidR="00642541">
              <w:rPr>
                <w:sz w:val="16"/>
                <w:szCs w:val="16"/>
              </w:rPr>
              <w:t>-</w:t>
            </w:r>
            <w:r w:rsidR="00EB6A3E" w:rsidRPr="00C80DEE">
              <w:rPr>
                <w:sz w:val="16"/>
                <w:szCs w:val="16"/>
              </w:rPr>
              <w:t>ческих р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сурсов в хозя</w:t>
            </w:r>
            <w:r w:rsidR="00EB6A3E" w:rsidRPr="00C80DEE">
              <w:rPr>
                <w:sz w:val="16"/>
                <w:szCs w:val="16"/>
              </w:rPr>
              <w:t>й</w:t>
            </w:r>
            <w:r w:rsidR="00EB6A3E" w:rsidRPr="00C80DEE">
              <w:rPr>
                <w:sz w:val="16"/>
                <w:szCs w:val="16"/>
              </w:rPr>
              <w:t>стве в целом или на отдел</w:t>
            </w:r>
            <w:r w:rsidR="00EB6A3E" w:rsidRPr="00C80DEE">
              <w:rPr>
                <w:sz w:val="16"/>
                <w:szCs w:val="16"/>
              </w:rPr>
              <w:t>ь</w:t>
            </w:r>
            <w:r w:rsidR="00EB6A3E" w:rsidRPr="00C80DEE">
              <w:rPr>
                <w:sz w:val="16"/>
                <w:szCs w:val="16"/>
              </w:rPr>
              <w:t>ных его участках за выбра</w:t>
            </w:r>
            <w:r w:rsidR="00EB6A3E" w:rsidRPr="00C80DEE">
              <w:rPr>
                <w:sz w:val="16"/>
                <w:szCs w:val="16"/>
              </w:rPr>
              <w:t>н</w:t>
            </w:r>
            <w:r w:rsidR="00EB6A3E" w:rsidRPr="00C80DEE">
              <w:rPr>
                <w:sz w:val="16"/>
                <w:szCs w:val="16"/>
              </w:rPr>
              <w:t>ный интервал врем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 xml:space="preserve">ни. </w:t>
            </w:r>
            <w:r w:rsidR="00EB6A3E" w:rsidRPr="00C80DEE">
              <w:rPr>
                <w:sz w:val="16"/>
                <w:szCs w:val="16"/>
              </w:rPr>
              <w:br w:type="page"/>
              <w:t>Основ</w:t>
            </w:r>
            <w:r w:rsidR="00EB6A3E" w:rsidRPr="00C80DEE">
              <w:rPr>
                <w:sz w:val="16"/>
                <w:szCs w:val="16"/>
              </w:rPr>
              <w:t>а</w:t>
            </w:r>
            <w:r w:rsidR="00EB6A3E" w:rsidRPr="00C80DEE">
              <w:rPr>
                <w:sz w:val="16"/>
                <w:szCs w:val="16"/>
              </w:rPr>
              <w:t>нием для разработки то</w:t>
            </w:r>
            <w:r w:rsidR="00EB6A3E" w:rsidRPr="00C80DEE">
              <w:rPr>
                <w:sz w:val="16"/>
                <w:szCs w:val="16"/>
              </w:rPr>
              <w:t>п</w:t>
            </w:r>
            <w:r w:rsidR="00EB6A3E" w:rsidRPr="00C80DEE">
              <w:rPr>
                <w:sz w:val="16"/>
                <w:szCs w:val="16"/>
              </w:rPr>
              <w:t>ливно-энергетических б</w:t>
            </w:r>
            <w:r w:rsidR="00EB6A3E" w:rsidRPr="00C80DEE">
              <w:rPr>
                <w:sz w:val="16"/>
                <w:szCs w:val="16"/>
              </w:rPr>
              <w:t>а</w:t>
            </w:r>
            <w:r w:rsidR="00EB6A3E" w:rsidRPr="00C80DEE">
              <w:rPr>
                <w:sz w:val="16"/>
                <w:szCs w:val="16"/>
              </w:rPr>
              <w:t>лансов реги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нов является Федерал</w:t>
            </w:r>
            <w:r w:rsidR="00EB6A3E" w:rsidRPr="00C80DEE">
              <w:rPr>
                <w:sz w:val="16"/>
                <w:szCs w:val="16"/>
              </w:rPr>
              <w:t>ь</w:t>
            </w:r>
            <w:r w:rsidR="00EB6A3E" w:rsidRPr="00C80DEE">
              <w:rPr>
                <w:sz w:val="16"/>
                <w:szCs w:val="16"/>
              </w:rPr>
              <w:t>ный закон от</w:t>
            </w:r>
            <w:r>
              <w:rPr>
                <w:sz w:val="16"/>
                <w:szCs w:val="16"/>
              </w:rPr>
              <w:t xml:space="preserve"> 27 </w:t>
            </w:r>
            <w:r>
              <w:rPr>
                <w:sz w:val="16"/>
                <w:szCs w:val="16"/>
              </w:rPr>
              <w:lastRenderedPageBreak/>
              <w:t xml:space="preserve">июля </w:t>
            </w:r>
            <w:r w:rsidR="00EB6A3E" w:rsidRPr="00C80DEE">
              <w:rPr>
                <w:sz w:val="16"/>
                <w:szCs w:val="16"/>
              </w:rPr>
              <w:t xml:space="preserve">2010 </w:t>
            </w:r>
            <w:r>
              <w:rPr>
                <w:sz w:val="16"/>
                <w:szCs w:val="16"/>
              </w:rPr>
              <w:t xml:space="preserve">г. </w:t>
            </w:r>
            <w:r w:rsidR="00EB6A3E" w:rsidRPr="00C80DEE">
              <w:rPr>
                <w:sz w:val="16"/>
                <w:szCs w:val="16"/>
              </w:rPr>
              <w:t xml:space="preserve">№ 190-ФЗ </w:t>
            </w:r>
            <w:r w:rsidR="00EE4322" w:rsidRPr="00C80DEE">
              <w:rPr>
                <w:sz w:val="16"/>
                <w:szCs w:val="16"/>
              </w:rPr>
              <w:t>«</w:t>
            </w:r>
            <w:r w:rsidR="00EB6A3E" w:rsidRPr="00C80DEE">
              <w:rPr>
                <w:sz w:val="16"/>
                <w:szCs w:val="16"/>
              </w:rPr>
              <w:t>О теплоснабж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нии</w:t>
            </w:r>
            <w:r w:rsidR="00EE4322" w:rsidRPr="00C80DEE">
              <w:rPr>
                <w:sz w:val="16"/>
                <w:szCs w:val="16"/>
              </w:rPr>
              <w:t>»</w:t>
            </w:r>
            <w:r w:rsidR="00EB6A3E" w:rsidRPr="00C80DEE">
              <w:rPr>
                <w:sz w:val="16"/>
                <w:szCs w:val="16"/>
              </w:rPr>
              <w:t>.</w:t>
            </w:r>
            <w:r w:rsidR="00EB6A3E" w:rsidRPr="00C80DEE">
              <w:rPr>
                <w:sz w:val="16"/>
                <w:szCs w:val="16"/>
              </w:rPr>
              <w:br w:type="page"/>
            </w:r>
            <w:r w:rsidR="00D41AA3">
              <w:rPr>
                <w:sz w:val="16"/>
                <w:szCs w:val="16"/>
              </w:rPr>
              <w:t xml:space="preserve"> </w:t>
            </w:r>
            <w:r w:rsidR="00EB6A3E" w:rsidRPr="00C80DEE">
              <w:rPr>
                <w:sz w:val="16"/>
                <w:szCs w:val="16"/>
              </w:rPr>
              <w:t>Согласно требован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ям пункта 7 части 2 статьи 5 Федеральн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го зак</w:t>
            </w:r>
            <w:r w:rsidR="00EB6A3E" w:rsidRPr="00C80DEE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на от 27 июля </w:t>
            </w:r>
            <w:r w:rsidR="00EB6A3E" w:rsidRPr="00C80DEE">
              <w:rPr>
                <w:sz w:val="16"/>
                <w:szCs w:val="16"/>
              </w:rPr>
              <w:t xml:space="preserve">2010 </w:t>
            </w:r>
            <w:r>
              <w:rPr>
                <w:sz w:val="16"/>
                <w:szCs w:val="16"/>
              </w:rPr>
              <w:t xml:space="preserve">г. </w:t>
            </w:r>
            <w:r w:rsidR="00EB6A3E" w:rsidRPr="00C80DEE">
              <w:rPr>
                <w:sz w:val="16"/>
                <w:szCs w:val="16"/>
              </w:rPr>
              <w:t>№ 190-ФЗ составление топли</w:t>
            </w:r>
            <w:r w:rsidR="00EB6A3E" w:rsidRPr="00C80DEE">
              <w:rPr>
                <w:sz w:val="16"/>
                <w:szCs w:val="16"/>
              </w:rPr>
              <w:t>в</w:t>
            </w:r>
            <w:r w:rsidR="00EB6A3E" w:rsidRPr="00C80DEE">
              <w:rPr>
                <w:sz w:val="16"/>
                <w:szCs w:val="16"/>
              </w:rPr>
              <w:t>но-энергетич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ского баланса субъекта Российской Федер</w:t>
            </w:r>
            <w:r w:rsidR="00EB6A3E" w:rsidRPr="00C80DEE">
              <w:rPr>
                <w:sz w:val="16"/>
                <w:szCs w:val="16"/>
              </w:rPr>
              <w:t>а</w:t>
            </w:r>
            <w:r w:rsidR="00EB6A3E" w:rsidRPr="00C80DEE">
              <w:rPr>
                <w:sz w:val="16"/>
                <w:szCs w:val="16"/>
              </w:rPr>
              <w:t>ции относится к по</w:t>
            </w:r>
            <w:r w:rsidR="00EB6A3E" w:rsidRPr="00C80DEE">
              <w:rPr>
                <w:sz w:val="16"/>
                <w:szCs w:val="16"/>
              </w:rPr>
              <w:t>л</w:t>
            </w:r>
            <w:r w:rsidR="00EB6A3E" w:rsidRPr="00C80DEE">
              <w:rPr>
                <w:sz w:val="16"/>
                <w:szCs w:val="16"/>
              </w:rPr>
              <w:t>номочиям органов исполнител</w:t>
            </w:r>
            <w:r w:rsidR="00EB6A3E" w:rsidRPr="00C80DEE">
              <w:rPr>
                <w:sz w:val="16"/>
                <w:szCs w:val="16"/>
              </w:rPr>
              <w:t>ь</w:t>
            </w:r>
            <w:r w:rsidR="00EB6A3E" w:rsidRPr="00C80DEE">
              <w:rPr>
                <w:sz w:val="16"/>
                <w:szCs w:val="16"/>
              </w:rPr>
              <w:t>ной власти субъектов Российской Федер</w:t>
            </w:r>
            <w:r w:rsidR="00EB6A3E" w:rsidRPr="00C80DEE">
              <w:rPr>
                <w:sz w:val="16"/>
                <w:szCs w:val="16"/>
              </w:rPr>
              <w:t>а</w:t>
            </w:r>
            <w:r w:rsidR="00EB6A3E" w:rsidRPr="00C80DEE">
              <w:rPr>
                <w:sz w:val="16"/>
                <w:szCs w:val="16"/>
              </w:rPr>
              <w:t>ции в сфере тепл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снабжения.</w:t>
            </w:r>
            <w:r w:rsidR="00EB6A3E" w:rsidRPr="00C80DEE">
              <w:rPr>
                <w:sz w:val="16"/>
                <w:szCs w:val="16"/>
              </w:rPr>
              <w:br w:type="page"/>
            </w:r>
            <w:r w:rsidR="00D41AA3">
              <w:rPr>
                <w:sz w:val="16"/>
                <w:szCs w:val="16"/>
              </w:rPr>
              <w:t xml:space="preserve"> </w:t>
            </w:r>
            <w:r w:rsidR="00EB6A3E" w:rsidRPr="00C80DEE">
              <w:rPr>
                <w:sz w:val="16"/>
                <w:szCs w:val="16"/>
              </w:rPr>
              <w:t>Согласно требованиям пункта 10 статьи 23 Фед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ральн</w:t>
            </w:r>
            <w:r w:rsidR="00EB6A3E" w:rsidRPr="00C80DEE">
              <w:rPr>
                <w:sz w:val="16"/>
                <w:szCs w:val="16"/>
              </w:rPr>
              <w:t>о</w:t>
            </w:r>
            <w:r w:rsidR="00EE4CC6">
              <w:rPr>
                <w:sz w:val="16"/>
                <w:szCs w:val="16"/>
              </w:rPr>
              <w:t xml:space="preserve">го закона от </w:t>
            </w:r>
          </w:p>
          <w:p w:rsidR="00EE4CC6" w:rsidRDefault="00EE4CC6" w:rsidP="001C7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июля </w:t>
            </w:r>
            <w:r w:rsidR="00EB6A3E" w:rsidRPr="00C80DEE">
              <w:rPr>
                <w:sz w:val="16"/>
                <w:szCs w:val="16"/>
              </w:rPr>
              <w:t xml:space="preserve">2010 </w:t>
            </w:r>
            <w:r>
              <w:rPr>
                <w:sz w:val="16"/>
                <w:szCs w:val="16"/>
              </w:rPr>
              <w:t xml:space="preserve">г. </w:t>
            </w:r>
          </w:p>
          <w:p w:rsidR="00EA3E1B" w:rsidRDefault="00EB6A3E" w:rsidP="00EE4CC6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№ 190-ФЗ органы исполн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тельной власти субъектов Российской Федер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ции составляют то</w:t>
            </w:r>
            <w:r w:rsidRPr="00C80DEE">
              <w:rPr>
                <w:sz w:val="16"/>
                <w:szCs w:val="16"/>
              </w:rPr>
              <w:t>п</w:t>
            </w:r>
            <w:r w:rsidRPr="00C80DEE">
              <w:rPr>
                <w:sz w:val="16"/>
                <w:szCs w:val="16"/>
              </w:rPr>
              <w:t>ли</w:t>
            </w:r>
            <w:r w:rsidRPr="00C80DEE">
              <w:rPr>
                <w:sz w:val="16"/>
                <w:szCs w:val="16"/>
              </w:rPr>
              <w:t>в</w:t>
            </w:r>
            <w:r w:rsidRPr="00C80DEE">
              <w:rPr>
                <w:sz w:val="16"/>
                <w:szCs w:val="16"/>
              </w:rPr>
              <w:t>но-энергети</w:t>
            </w:r>
            <w:r w:rsidR="00642541">
              <w:rPr>
                <w:sz w:val="16"/>
                <w:szCs w:val="16"/>
              </w:rPr>
              <w:t>-</w:t>
            </w:r>
            <w:r w:rsidRPr="00C80DEE">
              <w:rPr>
                <w:sz w:val="16"/>
                <w:szCs w:val="16"/>
              </w:rPr>
              <w:t>ческие балансы суб</w:t>
            </w:r>
            <w:r w:rsidRPr="00C80DEE">
              <w:rPr>
                <w:sz w:val="16"/>
                <w:szCs w:val="16"/>
              </w:rPr>
              <w:t>ъ</w:t>
            </w:r>
            <w:r w:rsidRPr="00C80DEE">
              <w:rPr>
                <w:sz w:val="16"/>
                <w:szCs w:val="16"/>
              </w:rPr>
              <w:t>ектов Российской Федерации в п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рядке и по форме, которые утверждаются фед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ральным органом исполнительной власти, уполном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ченным на реализ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цию госуда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ственной полит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и в сфере теплоснабж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ния.</w:t>
            </w:r>
            <w:r w:rsidRPr="00C80DEE">
              <w:rPr>
                <w:sz w:val="16"/>
                <w:szCs w:val="16"/>
              </w:rPr>
              <w:br w:type="page"/>
            </w:r>
            <w:r w:rsidR="00EA3E1B">
              <w:rPr>
                <w:sz w:val="16"/>
                <w:szCs w:val="16"/>
              </w:rPr>
              <w:t xml:space="preserve"> </w:t>
            </w:r>
            <w:r w:rsidRPr="00C80DEE">
              <w:rPr>
                <w:sz w:val="16"/>
                <w:szCs w:val="16"/>
              </w:rPr>
              <w:t>Регламентирует ра</w:t>
            </w:r>
            <w:r w:rsidRPr="00C80DEE">
              <w:rPr>
                <w:sz w:val="16"/>
                <w:szCs w:val="16"/>
              </w:rPr>
              <w:t>з</w:t>
            </w:r>
            <w:r w:rsidRPr="00C80DEE">
              <w:rPr>
                <w:sz w:val="16"/>
                <w:szCs w:val="16"/>
              </w:rPr>
              <w:t>работку топли</w:t>
            </w:r>
            <w:r w:rsidRPr="00C80DEE">
              <w:rPr>
                <w:sz w:val="16"/>
                <w:szCs w:val="16"/>
              </w:rPr>
              <w:t>в</w:t>
            </w:r>
            <w:r w:rsidRPr="00C80DEE">
              <w:rPr>
                <w:sz w:val="16"/>
                <w:szCs w:val="16"/>
              </w:rPr>
              <w:t>но-энергетических б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 xml:space="preserve">лансов </w:t>
            </w:r>
            <w:r w:rsidR="00EA3E1B">
              <w:rPr>
                <w:sz w:val="16"/>
                <w:szCs w:val="16"/>
              </w:rPr>
              <w:t>п</w:t>
            </w:r>
            <w:r w:rsidRPr="00C80DEE">
              <w:rPr>
                <w:sz w:val="16"/>
                <w:szCs w:val="16"/>
              </w:rPr>
              <w:t>риказ Мин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стерства энергет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и Р</w:t>
            </w:r>
            <w:r w:rsidR="00EE4CC6">
              <w:rPr>
                <w:sz w:val="16"/>
                <w:szCs w:val="16"/>
              </w:rPr>
              <w:t xml:space="preserve">оссийской </w:t>
            </w:r>
            <w:r w:rsidRPr="00C80DEE">
              <w:rPr>
                <w:sz w:val="16"/>
                <w:szCs w:val="16"/>
              </w:rPr>
              <w:t>Ф</w:t>
            </w:r>
            <w:r w:rsidR="00EE4CC6">
              <w:rPr>
                <w:sz w:val="16"/>
                <w:szCs w:val="16"/>
              </w:rPr>
              <w:t>едер</w:t>
            </w:r>
            <w:r w:rsidR="00EE4CC6">
              <w:rPr>
                <w:sz w:val="16"/>
                <w:szCs w:val="16"/>
              </w:rPr>
              <w:t>а</w:t>
            </w:r>
            <w:r w:rsidR="00EE4CC6">
              <w:rPr>
                <w:sz w:val="16"/>
                <w:szCs w:val="16"/>
              </w:rPr>
              <w:t xml:space="preserve">ции от 14 декабря </w:t>
            </w:r>
            <w:r w:rsidRPr="00C80DEE">
              <w:rPr>
                <w:sz w:val="16"/>
                <w:szCs w:val="16"/>
              </w:rPr>
              <w:t xml:space="preserve">2011 </w:t>
            </w:r>
            <w:r w:rsidR="00EE4CC6">
              <w:rPr>
                <w:sz w:val="16"/>
                <w:szCs w:val="16"/>
              </w:rPr>
              <w:t xml:space="preserve">г. </w:t>
            </w:r>
            <w:r w:rsidRPr="00C80DEE">
              <w:rPr>
                <w:sz w:val="16"/>
                <w:szCs w:val="16"/>
              </w:rPr>
              <w:t xml:space="preserve">№ 600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 xml:space="preserve">Об </w:t>
            </w:r>
            <w:r w:rsidRPr="00C80DEE">
              <w:rPr>
                <w:sz w:val="16"/>
                <w:szCs w:val="16"/>
              </w:rPr>
              <w:lastRenderedPageBreak/>
              <w:t>утверждении Поря</w:t>
            </w:r>
            <w:r w:rsidRPr="00C80DEE">
              <w:rPr>
                <w:sz w:val="16"/>
                <w:szCs w:val="16"/>
              </w:rPr>
              <w:t>д</w:t>
            </w:r>
            <w:r w:rsidRPr="00C80DEE">
              <w:rPr>
                <w:sz w:val="16"/>
                <w:szCs w:val="16"/>
              </w:rPr>
              <w:t>ка составления то</w:t>
            </w:r>
            <w:r w:rsidRPr="00C80DEE">
              <w:rPr>
                <w:sz w:val="16"/>
                <w:szCs w:val="16"/>
              </w:rPr>
              <w:t>п</w:t>
            </w:r>
            <w:r w:rsidRPr="00C80DEE">
              <w:rPr>
                <w:sz w:val="16"/>
                <w:szCs w:val="16"/>
              </w:rPr>
              <w:t>ливно-энергети</w:t>
            </w:r>
            <w:r w:rsidR="00642541">
              <w:rPr>
                <w:sz w:val="16"/>
                <w:szCs w:val="16"/>
              </w:rPr>
              <w:t>-</w:t>
            </w:r>
            <w:r w:rsidRPr="00C80DEE">
              <w:rPr>
                <w:sz w:val="16"/>
                <w:szCs w:val="16"/>
              </w:rPr>
              <w:t>ческих б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лансов субъектов Росси</w:t>
            </w:r>
            <w:r w:rsidRPr="00C80DEE">
              <w:rPr>
                <w:sz w:val="16"/>
                <w:szCs w:val="16"/>
              </w:rPr>
              <w:t>й</w:t>
            </w:r>
            <w:r w:rsidRPr="00C80DEE">
              <w:rPr>
                <w:sz w:val="16"/>
                <w:szCs w:val="16"/>
              </w:rPr>
              <w:t>ской Федерации, мун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ципальных образований</w:t>
            </w:r>
            <w:r w:rsidR="00EE4322" w:rsidRPr="00C80DEE">
              <w:rPr>
                <w:sz w:val="16"/>
                <w:szCs w:val="16"/>
              </w:rPr>
              <w:t>»</w:t>
            </w:r>
            <w:r w:rsidRPr="00C80DEE">
              <w:rPr>
                <w:sz w:val="16"/>
                <w:szCs w:val="16"/>
              </w:rPr>
              <w:t>.</w:t>
            </w:r>
            <w:r w:rsidRPr="00C80DEE">
              <w:rPr>
                <w:sz w:val="16"/>
                <w:szCs w:val="16"/>
              </w:rPr>
              <w:br w:type="page"/>
            </w:r>
            <w:r w:rsidR="00EE4CC6">
              <w:rPr>
                <w:sz w:val="16"/>
                <w:szCs w:val="16"/>
              </w:rPr>
              <w:t xml:space="preserve"> </w:t>
            </w:r>
            <w:r w:rsidRPr="00C80DEE">
              <w:rPr>
                <w:sz w:val="16"/>
                <w:szCs w:val="16"/>
              </w:rPr>
              <w:t>С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гласно тр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 xml:space="preserve">бованиям пункта 56 </w:t>
            </w:r>
            <w:r w:rsidR="00EA3E1B">
              <w:rPr>
                <w:sz w:val="16"/>
                <w:szCs w:val="16"/>
              </w:rPr>
              <w:t>п</w:t>
            </w:r>
            <w:r w:rsidRPr="00C80DEE">
              <w:rPr>
                <w:sz w:val="16"/>
                <w:szCs w:val="16"/>
              </w:rPr>
              <w:t>риказа Министерства эне</w:t>
            </w:r>
            <w:r w:rsidRPr="00C80DEE">
              <w:rPr>
                <w:sz w:val="16"/>
                <w:szCs w:val="16"/>
              </w:rPr>
              <w:t>р</w:t>
            </w:r>
            <w:r w:rsidR="00EE4CC6">
              <w:rPr>
                <w:sz w:val="16"/>
                <w:szCs w:val="16"/>
              </w:rPr>
              <w:t xml:space="preserve">гетики </w:t>
            </w:r>
            <w:r w:rsidR="00EE4CC6" w:rsidRPr="00C80DEE">
              <w:rPr>
                <w:sz w:val="16"/>
                <w:szCs w:val="16"/>
              </w:rPr>
              <w:t>Р</w:t>
            </w:r>
            <w:r w:rsidR="00EE4CC6">
              <w:rPr>
                <w:sz w:val="16"/>
                <w:szCs w:val="16"/>
              </w:rPr>
              <w:t xml:space="preserve">оссийской </w:t>
            </w:r>
            <w:r w:rsidR="00EE4CC6" w:rsidRPr="00C80DEE">
              <w:rPr>
                <w:sz w:val="16"/>
                <w:szCs w:val="16"/>
              </w:rPr>
              <w:t>Ф</w:t>
            </w:r>
            <w:r w:rsidR="00EE4CC6">
              <w:rPr>
                <w:sz w:val="16"/>
                <w:szCs w:val="16"/>
              </w:rPr>
              <w:t xml:space="preserve">едерации от </w:t>
            </w:r>
          </w:p>
          <w:p w:rsidR="00EA3E1B" w:rsidRDefault="00EE4CC6" w:rsidP="00EE4C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кабря </w:t>
            </w:r>
            <w:r w:rsidR="00EB6A3E" w:rsidRPr="00C80DEE">
              <w:rPr>
                <w:sz w:val="16"/>
                <w:szCs w:val="16"/>
              </w:rPr>
              <w:t xml:space="preserve">2011 </w:t>
            </w:r>
            <w:r>
              <w:rPr>
                <w:sz w:val="16"/>
                <w:szCs w:val="16"/>
              </w:rPr>
              <w:t xml:space="preserve">г. </w:t>
            </w:r>
          </w:p>
          <w:p w:rsidR="00EB6A3E" w:rsidRPr="00C80DEE" w:rsidRDefault="00EB6A3E" w:rsidP="00EA3E1B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№ 600 составление топливно-энергети</w:t>
            </w:r>
            <w:r w:rsidR="00642541">
              <w:rPr>
                <w:sz w:val="16"/>
                <w:szCs w:val="16"/>
              </w:rPr>
              <w:t>-</w:t>
            </w:r>
            <w:r w:rsidRPr="00C80DEE">
              <w:rPr>
                <w:sz w:val="16"/>
                <w:szCs w:val="16"/>
              </w:rPr>
              <w:t>ческого баланса субъекта Российской Федер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ции должно быть завершено не позднее 1 октября года, сл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дующего за отчетным, для кот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рого составляется б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ланс.</w:t>
            </w:r>
            <w:r w:rsidRPr="00C80DEE">
              <w:rPr>
                <w:sz w:val="16"/>
                <w:szCs w:val="16"/>
              </w:rPr>
              <w:br w:type="page"/>
            </w:r>
            <w:r w:rsidR="00EA3E1B">
              <w:rPr>
                <w:sz w:val="16"/>
                <w:szCs w:val="16"/>
              </w:rPr>
              <w:t xml:space="preserve"> </w:t>
            </w:r>
            <w:r w:rsidRPr="00C80DEE">
              <w:rPr>
                <w:sz w:val="16"/>
                <w:szCs w:val="16"/>
              </w:rPr>
              <w:t>Кроме того, на осн</w:t>
            </w:r>
            <w:r w:rsidRPr="00C80DEE">
              <w:rPr>
                <w:sz w:val="16"/>
                <w:szCs w:val="16"/>
              </w:rPr>
              <w:t>о</w:t>
            </w:r>
            <w:r w:rsidR="00EE4CC6">
              <w:rPr>
                <w:sz w:val="16"/>
                <w:szCs w:val="16"/>
              </w:rPr>
              <w:t xml:space="preserve">вании части </w:t>
            </w:r>
            <w:r w:rsidRPr="00C80DEE">
              <w:rPr>
                <w:sz w:val="16"/>
                <w:szCs w:val="16"/>
              </w:rPr>
              <w:t>10 ст</w:t>
            </w:r>
            <w:r w:rsidR="00EE4CC6">
              <w:rPr>
                <w:sz w:val="16"/>
                <w:szCs w:val="16"/>
              </w:rPr>
              <w:t>атьи</w:t>
            </w:r>
            <w:r w:rsidRPr="00C80DEE">
              <w:rPr>
                <w:sz w:val="16"/>
                <w:szCs w:val="16"/>
              </w:rPr>
              <w:t xml:space="preserve"> 23 Фед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рально</w:t>
            </w:r>
            <w:r w:rsidR="007B077D">
              <w:rPr>
                <w:sz w:val="16"/>
                <w:szCs w:val="16"/>
              </w:rPr>
              <w:t xml:space="preserve">го закона от 27 июля </w:t>
            </w:r>
            <w:r w:rsidRPr="00C80DEE">
              <w:rPr>
                <w:sz w:val="16"/>
                <w:szCs w:val="16"/>
              </w:rPr>
              <w:t xml:space="preserve">2010 </w:t>
            </w:r>
            <w:r w:rsidR="007B077D">
              <w:rPr>
                <w:sz w:val="16"/>
                <w:szCs w:val="16"/>
              </w:rPr>
              <w:t xml:space="preserve">г. </w:t>
            </w:r>
            <w:r w:rsidRPr="00C80DEE">
              <w:rPr>
                <w:sz w:val="16"/>
                <w:szCs w:val="16"/>
              </w:rPr>
              <w:t xml:space="preserve">№ 190-ФЗ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О теплоснабж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нии</w:t>
            </w:r>
            <w:r w:rsidR="00EE4322" w:rsidRPr="00C80DEE">
              <w:rPr>
                <w:sz w:val="16"/>
                <w:szCs w:val="16"/>
              </w:rPr>
              <w:t>»</w:t>
            </w:r>
            <w:r w:rsidRPr="00C80DEE">
              <w:rPr>
                <w:sz w:val="16"/>
                <w:szCs w:val="16"/>
              </w:rPr>
              <w:t xml:space="preserve"> и приказа Минэнерго Ро</w:t>
            </w:r>
            <w:r w:rsidRPr="00C80DEE">
              <w:rPr>
                <w:sz w:val="16"/>
                <w:szCs w:val="16"/>
              </w:rPr>
              <w:t>с</w:t>
            </w:r>
            <w:r w:rsidR="007B077D">
              <w:rPr>
                <w:sz w:val="16"/>
                <w:szCs w:val="16"/>
              </w:rPr>
              <w:t xml:space="preserve">сии от 14 декабря </w:t>
            </w:r>
            <w:r w:rsidRPr="00C80DEE">
              <w:rPr>
                <w:sz w:val="16"/>
                <w:szCs w:val="16"/>
              </w:rPr>
              <w:t xml:space="preserve">2011 </w:t>
            </w:r>
            <w:r w:rsidR="007B077D">
              <w:rPr>
                <w:sz w:val="16"/>
                <w:szCs w:val="16"/>
              </w:rPr>
              <w:t xml:space="preserve">г. </w:t>
            </w:r>
            <w:r w:rsidRPr="00C80DEE">
              <w:rPr>
                <w:sz w:val="16"/>
                <w:szCs w:val="16"/>
              </w:rPr>
              <w:t xml:space="preserve">№ 600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Об утверждении Поря</w:t>
            </w:r>
            <w:r w:rsidRPr="00C80DEE">
              <w:rPr>
                <w:sz w:val="16"/>
                <w:szCs w:val="16"/>
              </w:rPr>
              <w:t>д</w:t>
            </w:r>
            <w:r w:rsidRPr="00C80DEE">
              <w:rPr>
                <w:sz w:val="16"/>
                <w:szCs w:val="16"/>
              </w:rPr>
              <w:t>ка составления то</w:t>
            </w:r>
            <w:r w:rsidRPr="00C80DEE">
              <w:rPr>
                <w:sz w:val="16"/>
                <w:szCs w:val="16"/>
              </w:rPr>
              <w:t>п</w:t>
            </w:r>
            <w:r w:rsidRPr="00C80DEE">
              <w:rPr>
                <w:sz w:val="16"/>
                <w:szCs w:val="16"/>
              </w:rPr>
              <w:t>ливно-энергети</w:t>
            </w:r>
            <w:r w:rsidR="00642541">
              <w:rPr>
                <w:sz w:val="16"/>
                <w:szCs w:val="16"/>
              </w:rPr>
              <w:t>-</w:t>
            </w:r>
            <w:r w:rsidRPr="00C80DEE">
              <w:rPr>
                <w:sz w:val="16"/>
                <w:szCs w:val="16"/>
              </w:rPr>
              <w:t>ческих б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лансов</w:t>
            </w:r>
            <w:r w:rsidR="00EE4322" w:rsidRPr="00C80DEE">
              <w:rPr>
                <w:sz w:val="16"/>
                <w:szCs w:val="16"/>
              </w:rPr>
              <w:t>»</w:t>
            </w:r>
            <w:r w:rsidRPr="00C80DEE">
              <w:rPr>
                <w:sz w:val="16"/>
                <w:szCs w:val="16"/>
              </w:rPr>
              <w:t xml:space="preserve">, </w:t>
            </w:r>
            <w:r w:rsidR="007B077D">
              <w:rPr>
                <w:sz w:val="16"/>
                <w:szCs w:val="16"/>
              </w:rPr>
              <w:t>п</w:t>
            </w:r>
            <w:r w:rsidRPr="00C80DEE">
              <w:rPr>
                <w:sz w:val="16"/>
                <w:szCs w:val="16"/>
              </w:rPr>
              <w:t>рокуратурой Ре</w:t>
            </w:r>
            <w:r w:rsidRPr="00C80DEE">
              <w:rPr>
                <w:sz w:val="16"/>
                <w:szCs w:val="16"/>
              </w:rPr>
              <w:t>с</w:t>
            </w:r>
            <w:r w:rsidRPr="00C80DEE">
              <w:rPr>
                <w:sz w:val="16"/>
                <w:szCs w:val="16"/>
              </w:rPr>
              <w:t>публики Тыва дано предста</w:t>
            </w:r>
            <w:r w:rsidRPr="00C80DEE">
              <w:rPr>
                <w:sz w:val="16"/>
                <w:szCs w:val="16"/>
              </w:rPr>
              <w:t>в</w:t>
            </w:r>
            <w:r w:rsidRPr="00C80DEE">
              <w:rPr>
                <w:sz w:val="16"/>
                <w:szCs w:val="16"/>
              </w:rPr>
              <w:t>ление об устранении наруш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ний законодател</w:t>
            </w:r>
            <w:r w:rsidRPr="00C80DEE">
              <w:rPr>
                <w:sz w:val="16"/>
                <w:szCs w:val="16"/>
              </w:rPr>
              <w:t>ь</w:t>
            </w:r>
            <w:r w:rsidRPr="00C80DEE">
              <w:rPr>
                <w:sz w:val="16"/>
                <w:szCs w:val="16"/>
              </w:rPr>
              <w:t>ства, касающи</w:t>
            </w:r>
            <w:r w:rsidRPr="00C80DEE">
              <w:rPr>
                <w:sz w:val="16"/>
                <w:szCs w:val="16"/>
              </w:rPr>
              <w:t>х</w:t>
            </w:r>
            <w:r w:rsidRPr="00C80DEE">
              <w:rPr>
                <w:sz w:val="16"/>
                <w:szCs w:val="16"/>
              </w:rPr>
              <w:t>ся по разработке топливно-энергетич</w:t>
            </w:r>
            <w:r w:rsidRPr="00C80DEE">
              <w:rPr>
                <w:sz w:val="16"/>
                <w:szCs w:val="16"/>
              </w:rPr>
              <w:t>е</w:t>
            </w:r>
            <w:r w:rsidR="007B077D">
              <w:rPr>
                <w:sz w:val="16"/>
                <w:szCs w:val="16"/>
              </w:rPr>
              <w:t>ского баланса, от 30 се</w:t>
            </w:r>
            <w:r w:rsidR="007B077D">
              <w:rPr>
                <w:sz w:val="16"/>
                <w:szCs w:val="16"/>
              </w:rPr>
              <w:t>н</w:t>
            </w:r>
            <w:r w:rsidR="007B077D">
              <w:rPr>
                <w:sz w:val="16"/>
                <w:szCs w:val="16"/>
              </w:rPr>
              <w:t xml:space="preserve">тября </w:t>
            </w:r>
            <w:r w:rsidRPr="00C80DEE">
              <w:rPr>
                <w:sz w:val="16"/>
                <w:szCs w:val="16"/>
              </w:rPr>
              <w:t>2019 г. № у/8-595-2019.</w:t>
            </w:r>
            <w:r w:rsidRPr="00C80DEE">
              <w:rPr>
                <w:sz w:val="16"/>
                <w:szCs w:val="16"/>
              </w:rPr>
              <w:br w:type="page"/>
            </w:r>
            <w:r w:rsidR="007B077D">
              <w:rPr>
                <w:sz w:val="16"/>
                <w:szCs w:val="16"/>
              </w:rPr>
              <w:t xml:space="preserve"> </w:t>
            </w:r>
            <w:r w:rsidRPr="00C80DEE">
              <w:rPr>
                <w:sz w:val="16"/>
                <w:szCs w:val="16"/>
              </w:rPr>
              <w:t>Прокур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 xml:space="preserve">турой </w:t>
            </w:r>
            <w:r w:rsidRPr="00C80DEE">
              <w:rPr>
                <w:sz w:val="16"/>
                <w:szCs w:val="16"/>
              </w:rPr>
              <w:lastRenderedPageBreak/>
              <w:t>Республики Тыва Министерству то</w:t>
            </w:r>
            <w:r w:rsidRPr="00C80DEE">
              <w:rPr>
                <w:sz w:val="16"/>
                <w:szCs w:val="16"/>
              </w:rPr>
              <w:t>п</w:t>
            </w:r>
            <w:r w:rsidRPr="00C80DEE">
              <w:rPr>
                <w:sz w:val="16"/>
                <w:szCs w:val="16"/>
              </w:rPr>
              <w:t>лива и энергетики Ре</w:t>
            </w:r>
            <w:r w:rsidRPr="00C80DEE">
              <w:rPr>
                <w:sz w:val="16"/>
                <w:szCs w:val="16"/>
              </w:rPr>
              <w:t>с</w:t>
            </w:r>
            <w:r w:rsidRPr="00C80DEE">
              <w:rPr>
                <w:sz w:val="16"/>
                <w:szCs w:val="16"/>
              </w:rPr>
              <w:t>публики Тыва также повторно направлено обращ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ние о пред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ставлении информации о фа</w:t>
            </w:r>
            <w:r w:rsidRPr="00C80DEE">
              <w:rPr>
                <w:sz w:val="16"/>
                <w:szCs w:val="16"/>
              </w:rPr>
              <w:t>к</w:t>
            </w:r>
            <w:r w:rsidRPr="00C80DEE">
              <w:rPr>
                <w:sz w:val="16"/>
                <w:szCs w:val="16"/>
              </w:rPr>
              <w:t>тич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ском устранении нарушений, отраже</w:t>
            </w:r>
            <w:r w:rsidRPr="00C80DEE">
              <w:rPr>
                <w:sz w:val="16"/>
                <w:szCs w:val="16"/>
              </w:rPr>
              <w:t>н</w:t>
            </w:r>
            <w:r w:rsidRPr="00C80DEE">
              <w:rPr>
                <w:sz w:val="16"/>
                <w:szCs w:val="16"/>
              </w:rPr>
              <w:t>ных в пре</w:t>
            </w:r>
            <w:r w:rsidRPr="00C80DEE">
              <w:rPr>
                <w:sz w:val="16"/>
                <w:szCs w:val="16"/>
              </w:rPr>
              <w:t>д</w:t>
            </w:r>
            <w:r w:rsidR="007B077D">
              <w:rPr>
                <w:sz w:val="16"/>
                <w:szCs w:val="16"/>
              </w:rPr>
              <w:t xml:space="preserve">ставлении от 30 сентября </w:t>
            </w:r>
            <w:r w:rsidRPr="00C80DEE">
              <w:rPr>
                <w:sz w:val="16"/>
                <w:szCs w:val="16"/>
              </w:rPr>
              <w:t>2019 г</w:t>
            </w:r>
            <w:r w:rsidR="007B077D">
              <w:rPr>
                <w:sz w:val="16"/>
                <w:szCs w:val="16"/>
              </w:rPr>
              <w:t>. № у/8-595-2019</w:t>
            </w: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lastRenderedPageBreak/>
              <w:t>3.10.4.</w:t>
            </w:r>
          </w:p>
        </w:tc>
        <w:tc>
          <w:tcPr>
            <w:tcW w:w="1134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Корректировка Схемы и пр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граммы п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спективного развития эле</w:t>
            </w:r>
            <w:r w:rsidRPr="00C80DEE">
              <w:rPr>
                <w:sz w:val="16"/>
                <w:szCs w:val="16"/>
              </w:rPr>
              <w:t>к</w:t>
            </w:r>
            <w:r w:rsidRPr="00C80DEE">
              <w:rPr>
                <w:sz w:val="16"/>
                <w:szCs w:val="16"/>
              </w:rPr>
              <w:t>троэнерг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тики Ре</w:t>
            </w:r>
            <w:r w:rsidRPr="00C80DEE">
              <w:rPr>
                <w:sz w:val="16"/>
                <w:szCs w:val="16"/>
              </w:rPr>
              <w:t>с</w:t>
            </w:r>
            <w:r w:rsidRPr="00C80DEE">
              <w:rPr>
                <w:sz w:val="16"/>
                <w:szCs w:val="16"/>
              </w:rPr>
              <w:t>публики Тыва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2 48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50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50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43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15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70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70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70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80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14-2027</w:t>
            </w:r>
          </w:p>
        </w:tc>
        <w:tc>
          <w:tcPr>
            <w:tcW w:w="1223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>лики Т</w:t>
            </w:r>
            <w:r w:rsidRPr="00C80DEE">
              <w:rPr>
                <w:sz w:val="16"/>
                <w:szCs w:val="16"/>
              </w:rPr>
              <w:t>ы</w:t>
            </w:r>
            <w:r w:rsidRPr="00C80DEE">
              <w:rPr>
                <w:sz w:val="16"/>
                <w:szCs w:val="16"/>
              </w:rPr>
              <w:t>ва</w:t>
            </w:r>
          </w:p>
        </w:tc>
        <w:tc>
          <w:tcPr>
            <w:tcW w:w="1560" w:type="dxa"/>
            <w:shd w:val="clear" w:color="auto" w:fill="auto"/>
            <w:hideMark/>
          </w:tcPr>
          <w:p w:rsidR="00EB6A3E" w:rsidRPr="00C80DEE" w:rsidRDefault="007B077D" w:rsidP="007F2A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EB6A3E" w:rsidRPr="00C80DEE">
              <w:rPr>
                <w:sz w:val="16"/>
                <w:szCs w:val="16"/>
              </w:rPr>
              <w:t xml:space="preserve"> соотве</w:t>
            </w:r>
            <w:r w:rsidR="00EB6A3E" w:rsidRPr="00C80DEE">
              <w:rPr>
                <w:sz w:val="16"/>
                <w:szCs w:val="16"/>
              </w:rPr>
              <w:t>т</w:t>
            </w:r>
            <w:r w:rsidR="00EB6A3E" w:rsidRPr="00C80DEE">
              <w:rPr>
                <w:sz w:val="16"/>
                <w:szCs w:val="16"/>
              </w:rPr>
              <w:t xml:space="preserve">ствии с </w:t>
            </w:r>
            <w:r>
              <w:rPr>
                <w:sz w:val="16"/>
                <w:szCs w:val="16"/>
              </w:rPr>
              <w:t>п</w:t>
            </w:r>
            <w:r w:rsidR="00EB6A3E" w:rsidRPr="00C80DEE">
              <w:rPr>
                <w:sz w:val="16"/>
                <w:szCs w:val="16"/>
              </w:rPr>
              <w:t>остановлен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ем Правительства Ро</w:t>
            </w:r>
            <w:r w:rsidR="00EB6A3E" w:rsidRPr="00C80DEE">
              <w:rPr>
                <w:sz w:val="16"/>
                <w:szCs w:val="16"/>
              </w:rPr>
              <w:t>с</w:t>
            </w:r>
            <w:r w:rsidR="00EB6A3E" w:rsidRPr="00C80DEE">
              <w:rPr>
                <w:sz w:val="16"/>
                <w:szCs w:val="16"/>
              </w:rPr>
              <w:t>сийской Фед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рации от 17 о</w:t>
            </w:r>
            <w:r w:rsidR="00EB6A3E" w:rsidRPr="00C80DEE">
              <w:rPr>
                <w:sz w:val="16"/>
                <w:szCs w:val="16"/>
              </w:rPr>
              <w:t>к</w:t>
            </w:r>
            <w:r w:rsidR="00EB6A3E" w:rsidRPr="00C80DEE">
              <w:rPr>
                <w:sz w:val="16"/>
                <w:szCs w:val="16"/>
              </w:rPr>
              <w:t xml:space="preserve">тября 2009 г. № 823 </w:t>
            </w:r>
            <w:r w:rsidR="00EE4322" w:rsidRPr="00C80DEE">
              <w:rPr>
                <w:sz w:val="16"/>
                <w:szCs w:val="16"/>
              </w:rPr>
              <w:t>«</w:t>
            </w:r>
            <w:r w:rsidR="00EB6A3E" w:rsidRPr="00C80DEE">
              <w:rPr>
                <w:sz w:val="16"/>
                <w:szCs w:val="16"/>
              </w:rPr>
              <w:t>О схемах и программах перспе</w:t>
            </w:r>
            <w:r w:rsidR="00EB6A3E" w:rsidRPr="00C80DEE">
              <w:rPr>
                <w:sz w:val="16"/>
                <w:szCs w:val="16"/>
              </w:rPr>
              <w:t>к</w:t>
            </w:r>
            <w:r w:rsidR="00EB6A3E" w:rsidRPr="00C80DEE">
              <w:rPr>
                <w:sz w:val="16"/>
                <w:szCs w:val="16"/>
              </w:rPr>
              <w:t>тивного ра</w:t>
            </w:r>
            <w:r w:rsidR="00EB6A3E" w:rsidRPr="00C80DEE">
              <w:rPr>
                <w:sz w:val="16"/>
                <w:szCs w:val="16"/>
              </w:rPr>
              <w:t>з</w:t>
            </w:r>
            <w:r w:rsidR="00EB6A3E" w:rsidRPr="00C80DEE">
              <w:rPr>
                <w:sz w:val="16"/>
                <w:szCs w:val="16"/>
              </w:rPr>
              <w:t>вития электр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энергетики</w:t>
            </w:r>
            <w:r w:rsidR="00EE4322" w:rsidRPr="00C80DEE">
              <w:rPr>
                <w:sz w:val="16"/>
                <w:szCs w:val="16"/>
              </w:rPr>
              <w:t>»</w:t>
            </w:r>
            <w:r w:rsidR="00EB6A3E" w:rsidRPr="00C80DEE">
              <w:rPr>
                <w:sz w:val="16"/>
                <w:szCs w:val="16"/>
              </w:rPr>
              <w:t xml:space="preserve"> распоряжением Гл</w:t>
            </w:r>
            <w:r w:rsidR="00EB6A3E" w:rsidRPr="00C80DEE">
              <w:rPr>
                <w:sz w:val="16"/>
                <w:szCs w:val="16"/>
              </w:rPr>
              <w:t>а</w:t>
            </w:r>
            <w:r w:rsidR="00EB6A3E" w:rsidRPr="00C80DEE">
              <w:rPr>
                <w:sz w:val="16"/>
                <w:szCs w:val="16"/>
              </w:rPr>
              <w:t>вы Республ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ки Тыва ежего</w:t>
            </w:r>
            <w:r w:rsidR="00EB6A3E" w:rsidRPr="00C80DEE">
              <w:rPr>
                <w:sz w:val="16"/>
                <w:szCs w:val="16"/>
              </w:rPr>
              <w:t>д</w:t>
            </w:r>
            <w:r w:rsidR="00EB6A3E" w:rsidRPr="00C80DEE">
              <w:rPr>
                <w:sz w:val="16"/>
                <w:szCs w:val="16"/>
              </w:rPr>
              <w:t>но до 1 мая утверждае</w:t>
            </w:r>
            <w:r w:rsidR="00EB6A3E" w:rsidRPr="00C80DEE">
              <w:rPr>
                <w:sz w:val="16"/>
                <w:szCs w:val="16"/>
              </w:rPr>
              <w:t>т</w:t>
            </w:r>
            <w:r w:rsidR="00EB6A3E" w:rsidRPr="00C80DEE">
              <w:rPr>
                <w:sz w:val="16"/>
                <w:szCs w:val="16"/>
              </w:rPr>
              <w:t>ся Схема и программа пе</w:t>
            </w:r>
            <w:r w:rsidR="00EB6A3E" w:rsidRPr="00C80DEE">
              <w:rPr>
                <w:sz w:val="16"/>
                <w:szCs w:val="16"/>
              </w:rPr>
              <w:t>р</w:t>
            </w:r>
            <w:r w:rsidR="00EB6A3E" w:rsidRPr="00C80DEE">
              <w:rPr>
                <w:sz w:val="16"/>
                <w:szCs w:val="16"/>
              </w:rPr>
              <w:t>спективного разв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тия электроэнерг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тики Республики Т</w:t>
            </w:r>
            <w:r w:rsidR="00EB6A3E" w:rsidRPr="00C80DEE">
              <w:rPr>
                <w:sz w:val="16"/>
                <w:szCs w:val="16"/>
              </w:rPr>
              <w:t>ы</w:t>
            </w:r>
            <w:r w:rsidR="00EB6A3E" w:rsidRPr="00C80DEE">
              <w:rPr>
                <w:sz w:val="16"/>
                <w:szCs w:val="16"/>
              </w:rPr>
              <w:t>ва.</w:t>
            </w:r>
            <w:r w:rsidR="00EB6A3E" w:rsidRPr="00C80DEE">
              <w:rPr>
                <w:sz w:val="16"/>
                <w:szCs w:val="16"/>
              </w:rPr>
              <w:br/>
              <w:t>Целью СиПР являе</w:t>
            </w:r>
            <w:r w:rsidR="00EB6A3E" w:rsidRPr="00C80DEE">
              <w:rPr>
                <w:sz w:val="16"/>
                <w:szCs w:val="16"/>
              </w:rPr>
              <w:t>т</w:t>
            </w:r>
            <w:r w:rsidR="00EB6A3E" w:rsidRPr="00C80DEE">
              <w:rPr>
                <w:sz w:val="16"/>
                <w:szCs w:val="16"/>
              </w:rPr>
              <w:t>ся создание эффе</w:t>
            </w:r>
            <w:r w:rsidR="00EB6A3E" w:rsidRPr="00C80DEE">
              <w:rPr>
                <w:sz w:val="16"/>
                <w:szCs w:val="16"/>
              </w:rPr>
              <w:t>к</w:t>
            </w:r>
            <w:r w:rsidR="00EB6A3E" w:rsidRPr="00C80DEE">
              <w:rPr>
                <w:sz w:val="16"/>
                <w:szCs w:val="16"/>
              </w:rPr>
              <w:t>тивной и сбалансир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ванной энергетич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ской инфраструкт</w:t>
            </w:r>
            <w:r w:rsidR="00EB6A3E" w:rsidRPr="00C80DEE">
              <w:rPr>
                <w:sz w:val="16"/>
                <w:szCs w:val="16"/>
              </w:rPr>
              <w:t>у</w:t>
            </w:r>
            <w:r w:rsidR="00EB6A3E" w:rsidRPr="00C80DEE">
              <w:rPr>
                <w:sz w:val="16"/>
                <w:szCs w:val="16"/>
              </w:rPr>
              <w:t>ры, обеспечива</w:t>
            </w:r>
            <w:r w:rsidR="00EB6A3E" w:rsidRPr="00C80DEE">
              <w:rPr>
                <w:sz w:val="16"/>
                <w:szCs w:val="16"/>
              </w:rPr>
              <w:t>ю</w:t>
            </w:r>
            <w:r w:rsidR="00EB6A3E" w:rsidRPr="00C80DEE">
              <w:rPr>
                <w:sz w:val="16"/>
                <w:szCs w:val="16"/>
              </w:rPr>
              <w:t>щей социально-экономи</w:t>
            </w:r>
            <w:r w:rsidR="00B87A2C">
              <w:rPr>
                <w:sz w:val="16"/>
                <w:szCs w:val="16"/>
              </w:rPr>
              <w:t>-</w:t>
            </w:r>
            <w:r w:rsidR="00EB6A3E" w:rsidRPr="00C80DEE">
              <w:rPr>
                <w:sz w:val="16"/>
                <w:szCs w:val="16"/>
              </w:rPr>
              <w:t>ческое развитие Ре</w:t>
            </w:r>
            <w:r w:rsidR="00EB6A3E" w:rsidRPr="00C80DEE">
              <w:rPr>
                <w:sz w:val="16"/>
                <w:szCs w:val="16"/>
              </w:rPr>
              <w:t>с</w:t>
            </w:r>
            <w:r w:rsidR="00EB6A3E" w:rsidRPr="00C80DEE">
              <w:rPr>
                <w:sz w:val="16"/>
                <w:szCs w:val="16"/>
              </w:rPr>
              <w:t>публики Тыва и э</w:t>
            </w:r>
            <w:r w:rsidR="00EB6A3E" w:rsidRPr="00C80DEE">
              <w:rPr>
                <w:sz w:val="16"/>
                <w:szCs w:val="16"/>
              </w:rPr>
              <w:t>ф</w:t>
            </w:r>
            <w:r w:rsidR="00EB6A3E" w:rsidRPr="00C80DEE">
              <w:rPr>
                <w:sz w:val="16"/>
                <w:szCs w:val="16"/>
              </w:rPr>
              <w:t>фективное использ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вание эне</w:t>
            </w:r>
            <w:r w:rsidR="00EB6A3E" w:rsidRPr="00C80DEE">
              <w:rPr>
                <w:sz w:val="16"/>
                <w:szCs w:val="16"/>
              </w:rPr>
              <w:t>р</w:t>
            </w:r>
            <w:r w:rsidR="00EB6A3E" w:rsidRPr="00C80DEE">
              <w:rPr>
                <w:sz w:val="16"/>
                <w:szCs w:val="16"/>
              </w:rPr>
              <w:t>гетических ресурсов на террит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рии региона.</w:t>
            </w:r>
            <w:r w:rsidR="007F2A02">
              <w:rPr>
                <w:sz w:val="16"/>
                <w:szCs w:val="16"/>
              </w:rPr>
              <w:t xml:space="preserve"> </w:t>
            </w:r>
            <w:r w:rsidR="00EB6A3E" w:rsidRPr="00C80DEE">
              <w:rPr>
                <w:sz w:val="16"/>
                <w:szCs w:val="16"/>
              </w:rPr>
              <w:t>Инв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стиционный пр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граммы утверждаю</w:t>
            </w:r>
            <w:r w:rsidR="00EB6A3E" w:rsidRPr="00C80DEE">
              <w:rPr>
                <w:sz w:val="16"/>
                <w:szCs w:val="16"/>
              </w:rPr>
              <w:t>т</w:t>
            </w:r>
            <w:r w:rsidR="00EB6A3E" w:rsidRPr="00C80DEE">
              <w:rPr>
                <w:sz w:val="16"/>
                <w:szCs w:val="16"/>
              </w:rPr>
              <w:t>ся с учетом утве</w:t>
            </w:r>
            <w:r w:rsidR="00EB6A3E" w:rsidRPr="00C80DEE">
              <w:rPr>
                <w:sz w:val="16"/>
                <w:szCs w:val="16"/>
              </w:rPr>
              <w:t>р</w:t>
            </w:r>
            <w:r w:rsidR="00EB6A3E" w:rsidRPr="00C80DEE">
              <w:rPr>
                <w:sz w:val="16"/>
                <w:szCs w:val="16"/>
              </w:rPr>
              <w:t>жденной Сх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мы и программы разв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 xml:space="preserve">тия </w:t>
            </w:r>
            <w:r w:rsidR="00EB6A3E" w:rsidRPr="00C80DEE">
              <w:rPr>
                <w:sz w:val="16"/>
                <w:szCs w:val="16"/>
              </w:rPr>
              <w:lastRenderedPageBreak/>
              <w:t>Единой энергетич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ской системы Ро</w:t>
            </w:r>
            <w:r w:rsidR="00EB6A3E" w:rsidRPr="00C80DEE">
              <w:rPr>
                <w:sz w:val="16"/>
                <w:szCs w:val="16"/>
              </w:rPr>
              <w:t>с</w:t>
            </w:r>
            <w:r w:rsidR="00EB6A3E" w:rsidRPr="00C80DEE">
              <w:rPr>
                <w:sz w:val="16"/>
                <w:szCs w:val="16"/>
              </w:rPr>
              <w:t>сии, Схемы и пр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граммы перспективного ра</w:t>
            </w:r>
            <w:r w:rsidR="00EB6A3E" w:rsidRPr="00C80DEE">
              <w:rPr>
                <w:sz w:val="16"/>
                <w:szCs w:val="16"/>
              </w:rPr>
              <w:t>з</w:t>
            </w:r>
            <w:r w:rsidR="00EB6A3E" w:rsidRPr="00C80DEE">
              <w:rPr>
                <w:sz w:val="16"/>
                <w:szCs w:val="16"/>
              </w:rPr>
              <w:t>вития суб</w:t>
            </w:r>
            <w:r w:rsidR="00EB6A3E" w:rsidRPr="00C80DEE">
              <w:rPr>
                <w:sz w:val="16"/>
                <w:szCs w:val="16"/>
              </w:rPr>
              <w:t>ъ</w:t>
            </w:r>
            <w:r w:rsidR="00EB6A3E" w:rsidRPr="00C80DEE">
              <w:rPr>
                <w:sz w:val="16"/>
                <w:szCs w:val="16"/>
              </w:rPr>
              <w:t>ектов Российской Федер</w:t>
            </w:r>
            <w:r w:rsidR="00EB6A3E" w:rsidRPr="00C80DEE">
              <w:rPr>
                <w:sz w:val="16"/>
                <w:szCs w:val="16"/>
              </w:rPr>
              <w:t>а</w:t>
            </w:r>
            <w:r w:rsidR="00EB6A3E" w:rsidRPr="00C80DEE">
              <w:rPr>
                <w:sz w:val="16"/>
                <w:szCs w:val="16"/>
              </w:rPr>
              <w:t>ции</w:t>
            </w: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lastRenderedPageBreak/>
              <w:t>3.10.5.</w:t>
            </w:r>
          </w:p>
        </w:tc>
        <w:tc>
          <w:tcPr>
            <w:tcW w:w="1134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Проведение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ческих обсл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дований и соста</w:t>
            </w:r>
            <w:r w:rsidRPr="00C80DEE">
              <w:rPr>
                <w:sz w:val="16"/>
                <w:szCs w:val="16"/>
              </w:rPr>
              <w:t>в</w:t>
            </w:r>
            <w:r w:rsidRPr="00C80DEE">
              <w:rPr>
                <w:sz w:val="16"/>
                <w:szCs w:val="16"/>
              </w:rPr>
              <w:t>ление энергетич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ских па</w:t>
            </w:r>
            <w:r w:rsidRPr="00C80DEE">
              <w:rPr>
                <w:sz w:val="16"/>
                <w:szCs w:val="16"/>
              </w:rPr>
              <w:t>с</w:t>
            </w:r>
            <w:r w:rsidRPr="00C80DEE">
              <w:rPr>
                <w:sz w:val="16"/>
                <w:szCs w:val="16"/>
              </w:rPr>
              <w:t>портов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>лики Т</w:t>
            </w:r>
            <w:r w:rsidRPr="00C80DEE">
              <w:rPr>
                <w:sz w:val="16"/>
                <w:szCs w:val="16"/>
              </w:rPr>
              <w:t>ы</w:t>
            </w:r>
            <w:r w:rsidRPr="00C80DEE">
              <w:rPr>
                <w:sz w:val="16"/>
                <w:szCs w:val="16"/>
              </w:rPr>
              <w:t>ва</w:t>
            </w:r>
          </w:p>
        </w:tc>
        <w:tc>
          <w:tcPr>
            <w:tcW w:w="156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 </w:t>
            </w: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.10.6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Подготовка те</w:t>
            </w:r>
            <w:r w:rsidRPr="00C80DEE">
              <w:rPr>
                <w:sz w:val="16"/>
                <w:szCs w:val="16"/>
              </w:rPr>
              <w:t>х</w:t>
            </w:r>
            <w:r w:rsidRPr="00C80DEE">
              <w:rPr>
                <w:sz w:val="16"/>
                <w:szCs w:val="16"/>
              </w:rPr>
              <w:t>нико-экономическ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го обоснования по пер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работке угля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7F2A02" w:rsidP="001C7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EB6A3E" w:rsidRPr="00C80DEE">
              <w:rPr>
                <w:sz w:val="16"/>
                <w:szCs w:val="16"/>
              </w:rPr>
              <w:t>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 34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34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20</w:t>
            </w:r>
          </w:p>
        </w:tc>
        <w:tc>
          <w:tcPr>
            <w:tcW w:w="1223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>лики Т</w:t>
            </w:r>
            <w:r w:rsidRPr="00C80DEE">
              <w:rPr>
                <w:sz w:val="16"/>
                <w:szCs w:val="16"/>
              </w:rPr>
              <w:t>ы</w:t>
            </w:r>
            <w:r w:rsidRPr="00C80DEE">
              <w:rPr>
                <w:sz w:val="16"/>
                <w:szCs w:val="16"/>
              </w:rPr>
              <w:t>ва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EB6A3E" w:rsidRPr="00C80DEE" w:rsidRDefault="007F2A02" w:rsidP="001C7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EB6A3E" w:rsidRPr="00C80DEE">
              <w:rPr>
                <w:sz w:val="16"/>
                <w:szCs w:val="16"/>
              </w:rPr>
              <w:t>роизводство бе</w:t>
            </w:r>
            <w:r w:rsidR="00EB6A3E" w:rsidRPr="00C80DEE">
              <w:rPr>
                <w:sz w:val="16"/>
                <w:szCs w:val="16"/>
              </w:rPr>
              <w:t>з</w:t>
            </w:r>
            <w:r w:rsidR="00EB6A3E" w:rsidRPr="00C80DEE">
              <w:rPr>
                <w:sz w:val="16"/>
                <w:szCs w:val="16"/>
              </w:rPr>
              <w:t>дымного то</w:t>
            </w:r>
            <w:r w:rsidR="00EB6A3E" w:rsidRPr="00C80DEE">
              <w:rPr>
                <w:sz w:val="16"/>
                <w:szCs w:val="16"/>
              </w:rPr>
              <w:t>п</w:t>
            </w:r>
            <w:r w:rsidR="00EB6A3E" w:rsidRPr="00C80DEE">
              <w:rPr>
                <w:sz w:val="16"/>
                <w:szCs w:val="16"/>
              </w:rPr>
              <w:t>лива из углей, доб</w:t>
            </w:r>
            <w:r w:rsidR="00EB6A3E" w:rsidRPr="00C80DEE">
              <w:rPr>
                <w:sz w:val="16"/>
                <w:szCs w:val="16"/>
              </w:rPr>
              <w:t>ы</w:t>
            </w:r>
            <w:r w:rsidR="00EB6A3E" w:rsidRPr="00C80DEE">
              <w:rPr>
                <w:sz w:val="16"/>
                <w:szCs w:val="16"/>
              </w:rPr>
              <w:t>ваемых в Республике Т</w:t>
            </w:r>
            <w:r w:rsidR="00EB6A3E" w:rsidRPr="00C80DEE">
              <w:rPr>
                <w:sz w:val="16"/>
                <w:szCs w:val="16"/>
              </w:rPr>
              <w:t>ы</w:t>
            </w:r>
            <w:r w:rsidR="00EB6A3E" w:rsidRPr="00C80DEE">
              <w:rPr>
                <w:sz w:val="16"/>
                <w:szCs w:val="16"/>
              </w:rPr>
              <w:t>ва для снижения загазова</w:t>
            </w:r>
            <w:r w:rsidR="00EB6A3E" w:rsidRPr="00C80DEE">
              <w:rPr>
                <w:sz w:val="16"/>
                <w:szCs w:val="16"/>
              </w:rPr>
              <w:t>н</w:t>
            </w:r>
            <w:r w:rsidR="00EB6A3E" w:rsidRPr="00C80DEE">
              <w:rPr>
                <w:sz w:val="16"/>
                <w:szCs w:val="16"/>
              </w:rPr>
              <w:t>ности воздушного ба</w:t>
            </w:r>
            <w:r w:rsidR="00EB6A3E" w:rsidRPr="00C80DEE">
              <w:rPr>
                <w:sz w:val="16"/>
                <w:szCs w:val="16"/>
              </w:rPr>
              <w:t>с</w:t>
            </w:r>
            <w:r w:rsidR="00EB6A3E" w:rsidRPr="00C80DEE">
              <w:rPr>
                <w:sz w:val="16"/>
                <w:szCs w:val="16"/>
              </w:rPr>
              <w:t>сейна г. Кызыла и респу</w:t>
            </w:r>
            <w:r w:rsidR="00EB6A3E" w:rsidRPr="00C80DEE">
              <w:rPr>
                <w:sz w:val="16"/>
                <w:szCs w:val="16"/>
              </w:rPr>
              <w:t>б</w:t>
            </w:r>
            <w:r w:rsidR="00EB6A3E" w:rsidRPr="00C80DEE">
              <w:rPr>
                <w:sz w:val="16"/>
                <w:szCs w:val="16"/>
              </w:rPr>
              <w:t xml:space="preserve">лики </w:t>
            </w: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8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8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федерал</w:t>
            </w:r>
            <w:r w:rsidRPr="00C80DEE">
              <w:rPr>
                <w:sz w:val="16"/>
                <w:szCs w:val="16"/>
              </w:rPr>
              <w:t>ь</w:t>
            </w:r>
            <w:r w:rsidRPr="00C80DEE">
              <w:rPr>
                <w:sz w:val="16"/>
                <w:szCs w:val="16"/>
              </w:rPr>
              <w:t>ны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 26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26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.10.7.</w:t>
            </w:r>
          </w:p>
        </w:tc>
        <w:tc>
          <w:tcPr>
            <w:tcW w:w="1134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Обеспечение электросна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>жением и освещ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нием республика</w:t>
            </w:r>
            <w:r w:rsidRPr="00C80DEE">
              <w:rPr>
                <w:sz w:val="16"/>
                <w:szCs w:val="16"/>
              </w:rPr>
              <w:t>н</w:t>
            </w:r>
            <w:r w:rsidRPr="00C80DEE">
              <w:rPr>
                <w:sz w:val="16"/>
                <w:szCs w:val="16"/>
              </w:rPr>
              <w:t>ских меропр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ятий и праз</w:t>
            </w:r>
            <w:r w:rsidRPr="00C80DEE">
              <w:rPr>
                <w:sz w:val="16"/>
                <w:szCs w:val="16"/>
              </w:rPr>
              <w:t>д</w:t>
            </w:r>
            <w:r w:rsidRPr="00C80DEE">
              <w:rPr>
                <w:sz w:val="16"/>
                <w:szCs w:val="16"/>
              </w:rPr>
              <w:t>ников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23-2027</w:t>
            </w:r>
          </w:p>
        </w:tc>
        <w:tc>
          <w:tcPr>
            <w:tcW w:w="1223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 xml:space="preserve">лики Тыва, ГАУ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ЦЭР при Пр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 xml:space="preserve">вительстве </w:t>
            </w:r>
            <w:r w:rsidR="007F2A02" w:rsidRPr="00C80DEE">
              <w:rPr>
                <w:sz w:val="16"/>
                <w:szCs w:val="16"/>
              </w:rPr>
              <w:t>Ре</w:t>
            </w:r>
            <w:r w:rsidR="007F2A02" w:rsidRPr="00C80DEE">
              <w:rPr>
                <w:sz w:val="16"/>
                <w:szCs w:val="16"/>
              </w:rPr>
              <w:t>с</w:t>
            </w:r>
            <w:r w:rsidR="007F2A02" w:rsidRPr="00C80DEE">
              <w:rPr>
                <w:sz w:val="16"/>
                <w:szCs w:val="16"/>
              </w:rPr>
              <w:t>публики Т</w:t>
            </w:r>
            <w:r w:rsidR="007F2A02" w:rsidRPr="00C80DEE">
              <w:rPr>
                <w:sz w:val="16"/>
                <w:szCs w:val="16"/>
              </w:rPr>
              <w:t>ы</w:t>
            </w:r>
            <w:r w:rsidR="007F2A02" w:rsidRPr="00C80DEE">
              <w:rPr>
                <w:sz w:val="16"/>
                <w:szCs w:val="16"/>
              </w:rPr>
              <w:t>ва</w:t>
            </w:r>
            <w:r w:rsidR="00EE4322" w:rsidRPr="00C80DEE">
              <w:rPr>
                <w:sz w:val="16"/>
                <w:szCs w:val="16"/>
              </w:rPr>
              <w:t>»</w:t>
            </w:r>
            <w:r w:rsidRPr="00C80DEE">
              <w:rPr>
                <w:sz w:val="16"/>
                <w:szCs w:val="16"/>
              </w:rPr>
              <w:t xml:space="preserve">, АО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Росс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ти Сибирь Тыв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энерго</w:t>
            </w:r>
            <w:r w:rsidR="00EE4322" w:rsidRPr="00C80DEE">
              <w:rPr>
                <w:sz w:val="16"/>
                <w:szCs w:val="16"/>
              </w:rPr>
              <w:t>»</w:t>
            </w:r>
            <w:r w:rsidRPr="00C80DEE">
              <w:rPr>
                <w:sz w:val="16"/>
                <w:szCs w:val="16"/>
              </w:rPr>
              <w:t xml:space="preserve"> (по согласов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нию)</w:t>
            </w:r>
          </w:p>
        </w:tc>
        <w:tc>
          <w:tcPr>
            <w:tcW w:w="156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 </w:t>
            </w: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.11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Прочие мер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приятия: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7F2A02" w:rsidP="001C7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EB6A3E" w:rsidRPr="00C80DEE">
              <w:rPr>
                <w:sz w:val="16"/>
                <w:szCs w:val="16"/>
              </w:rPr>
              <w:t>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4924455,5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544,8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80769,5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058093,6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208306,2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108040,2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072106,9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97188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96867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99773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02766,2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18-2027</w:t>
            </w:r>
          </w:p>
        </w:tc>
        <w:tc>
          <w:tcPr>
            <w:tcW w:w="1223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>лики Т</w:t>
            </w:r>
            <w:r w:rsidRPr="00C80DEE">
              <w:rPr>
                <w:sz w:val="16"/>
                <w:szCs w:val="16"/>
              </w:rPr>
              <w:t>ы</w:t>
            </w:r>
            <w:r w:rsidRPr="00C80DEE">
              <w:rPr>
                <w:sz w:val="16"/>
                <w:szCs w:val="16"/>
              </w:rPr>
              <w:t>ва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 </w:t>
            </w: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федерал</w:t>
            </w:r>
            <w:r w:rsidRPr="00C80DEE">
              <w:rPr>
                <w:sz w:val="16"/>
                <w:szCs w:val="16"/>
              </w:rPr>
              <w:t>ь</w:t>
            </w:r>
            <w:r w:rsidRPr="00C80DEE">
              <w:rPr>
                <w:sz w:val="16"/>
                <w:szCs w:val="16"/>
              </w:rPr>
              <w:t>ны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40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0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00000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00000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00000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924455,5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544,8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80769,5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58093,6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8306,2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08040,2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2106,9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97188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96867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99773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02766,2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.11.1.</w:t>
            </w:r>
          </w:p>
        </w:tc>
        <w:tc>
          <w:tcPr>
            <w:tcW w:w="1134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Субсидиров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ние транспор</w:t>
            </w:r>
            <w:r w:rsidRPr="00C80DEE">
              <w:rPr>
                <w:sz w:val="16"/>
                <w:szCs w:val="16"/>
              </w:rPr>
              <w:t>т</w:t>
            </w:r>
            <w:r w:rsidRPr="00C80DEE">
              <w:rPr>
                <w:sz w:val="16"/>
                <w:szCs w:val="16"/>
              </w:rPr>
              <w:t>ных расходов пер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возчиков на доставку твердого то</w:t>
            </w:r>
            <w:r w:rsidRPr="00C80DEE">
              <w:rPr>
                <w:sz w:val="16"/>
                <w:szCs w:val="16"/>
              </w:rPr>
              <w:t>п</w:t>
            </w:r>
            <w:r w:rsidRPr="00C80DEE">
              <w:rPr>
                <w:sz w:val="16"/>
                <w:szCs w:val="16"/>
              </w:rPr>
              <w:t>лива (угля) до населе</w:t>
            </w:r>
            <w:r w:rsidRPr="00C80DEE">
              <w:rPr>
                <w:sz w:val="16"/>
                <w:szCs w:val="16"/>
              </w:rPr>
              <w:t>н</w:t>
            </w:r>
            <w:r w:rsidRPr="00C80DEE">
              <w:rPr>
                <w:sz w:val="16"/>
                <w:szCs w:val="16"/>
              </w:rPr>
              <w:t>ных пунктов и горо</w:t>
            </w:r>
            <w:r w:rsidRPr="00C80DEE">
              <w:rPr>
                <w:sz w:val="16"/>
                <w:szCs w:val="16"/>
              </w:rPr>
              <w:t>д</w:t>
            </w:r>
            <w:r w:rsidRPr="00C80DEE">
              <w:rPr>
                <w:sz w:val="16"/>
                <w:szCs w:val="16"/>
              </w:rPr>
              <w:t xml:space="preserve">ского </w:t>
            </w:r>
            <w:r w:rsidRPr="00C80DEE">
              <w:rPr>
                <w:sz w:val="16"/>
                <w:szCs w:val="16"/>
              </w:rPr>
              <w:lastRenderedPageBreak/>
              <w:t>округа г.</w:t>
            </w:r>
            <w:r w:rsidR="007F2A02">
              <w:rPr>
                <w:sz w:val="16"/>
                <w:szCs w:val="16"/>
              </w:rPr>
              <w:t xml:space="preserve"> </w:t>
            </w:r>
            <w:r w:rsidRPr="00C80DEE">
              <w:rPr>
                <w:sz w:val="16"/>
                <w:szCs w:val="16"/>
              </w:rPr>
              <w:t>Ак-Довурак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lastRenderedPageBreak/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017,2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017,2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18-2025</w:t>
            </w:r>
          </w:p>
        </w:tc>
        <w:tc>
          <w:tcPr>
            <w:tcW w:w="1223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>лики Тыва, М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нистерство тр</w:t>
            </w:r>
            <w:r w:rsidRPr="00C80DEE">
              <w:rPr>
                <w:sz w:val="16"/>
                <w:szCs w:val="16"/>
              </w:rPr>
              <w:t>у</w:t>
            </w:r>
            <w:r w:rsidRPr="00C80DEE">
              <w:rPr>
                <w:sz w:val="16"/>
                <w:szCs w:val="16"/>
              </w:rPr>
              <w:t>да и социальн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го ра</w:t>
            </w:r>
            <w:r w:rsidRPr="00C80DEE">
              <w:rPr>
                <w:sz w:val="16"/>
                <w:szCs w:val="16"/>
              </w:rPr>
              <w:t>з</w:t>
            </w:r>
            <w:r w:rsidRPr="00C80DEE">
              <w:rPr>
                <w:sz w:val="16"/>
                <w:szCs w:val="16"/>
              </w:rPr>
              <w:t>вития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 xml:space="preserve">лики Тыва </w:t>
            </w:r>
          </w:p>
        </w:tc>
        <w:tc>
          <w:tcPr>
            <w:tcW w:w="1560" w:type="dxa"/>
            <w:shd w:val="clear" w:color="auto" w:fill="auto"/>
            <w:hideMark/>
          </w:tcPr>
          <w:p w:rsidR="00EB6A3E" w:rsidRPr="00C80DEE" w:rsidRDefault="007F2A02" w:rsidP="00E23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беспечение сниж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ни</w:t>
            </w:r>
            <w:r w:rsidR="00E2315C">
              <w:rPr>
                <w:sz w:val="16"/>
                <w:szCs w:val="16"/>
              </w:rPr>
              <w:t>я</w:t>
            </w:r>
            <w:r w:rsidR="00EB6A3E" w:rsidRPr="00C80DEE">
              <w:rPr>
                <w:sz w:val="16"/>
                <w:szCs w:val="16"/>
              </w:rPr>
              <w:t xml:space="preserve"> стоимости к</w:t>
            </w:r>
            <w:r w:rsidR="00EB6A3E" w:rsidRPr="00C80DEE">
              <w:rPr>
                <w:sz w:val="16"/>
                <w:szCs w:val="16"/>
              </w:rPr>
              <w:t>а</w:t>
            </w:r>
            <w:r w:rsidR="00EB6A3E" w:rsidRPr="00C80DEE">
              <w:rPr>
                <w:sz w:val="16"/>
                <w:szCs w:val="16"/>
              </w:rPr>
              <w:t>менного угля за счет субсидиров</w:t>
            </w:r>
            <w:r w:rsidR="00EB6A3E" w:rsidRPr="00C80DEE">
              <w:rPr>
                <w:sz w:val="16"/>
                <w:szCs w:val="16"/>
              </w:rPr>
              <w:t>а</w:t>
            </w:r>
            <w:r w:rsidR="00EB6A3E" w:rsidRPr="00C80DEE">
              <w:rPr>
                <w:sz w:val="16"/>
                <w:szCs w:val="16"/>
              </w:rPr>
              <w:t>ния транспортных расх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дов перево</w:t>
            </w:r>
            <w:r w:rsidR="00EB6A3E" w:rsidRPr="00C80DEE">
              <w:rPr>
                <w:sz w:val="16"/>
                <w:szCs w:val="16"/>
              </w:rPr>
              <w:t>з</w:t>
            </w:r>
            <w:r w:rsidR="00EB6A3E" w:rsidRPr="00C80DEE">
              <w:rPr>
                <w:sz w:val="16"/>
                <w:szCs w:val="16"/>
              </w:rPr>
              <w:t xml:space="preserve">чику в </w:t>
            </w:r>
            <w:r w:rsidRPr="00C80DEE">
              <w:rPr>
                <w:sz w:val="16"/>
                <w:szCs w:val="16"/>
              </w:rPr>
              <w:t>нас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нных</w:t>
            </w:r>
            <w:r w:rsidR="00EB6A3E" w:rsidRPr="00C80DEE">
              <w:rPr>
                <w:sz w:val="16"/>
                <w:szCs w:val="16"/>
              </w:rPr>
              <w:t xml:space="preserve"> пунктах</w:t>
            </w:r>
            <w:r w:rsidR="00E2315C">
              <w:rPr>
                <w:sz w:val="16"/>
                <w:szCs w:val="16"/>
              </w:rPr>
              <w:t>,</w:t>
            </w:r>
            <w:r w:rsidR="00EB6A3E" w:rsidRPr="00C80DEE">
              <w:rPr>
                <w:sz w:val="16"/>
                <w:szCs w:val="16"/>
              </w:rPr>
              <w:t xml:space="preserve"> находящихся в отд</w:t>
            </w:r>
            <w:r w:rsidR="00EB6A3E" w:rsidRPr="00C80DEE">
              <w:rPr>
                <w:sz w:val="16"/>
                <w:szCs w:val="16"/>
              </w:rPr>
              <w:t>а</w:t>
            </w:r>
            <w:r w:rsidR="00EB6A3E" w:rsidRPr="00C80DEE">
              <w:rPr>
                <w:sz w:val="16"/>
                <w:szCs w:val="16"/>
              </w:rPr>
              <w:t>ленности б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лее 90 км от угольного ра</w:t>
            </w:r>
            <w:r w:rsidR="00EB6A3E" w:rsidRPr="00C80DEE">
              <w:rPr>
                <w:sz w:val="16"/>
                <w:szCs w:val="16"/>
              </w:rPr>
              <w:t>з</w:t>
            </w:r>
            <w:r w:rsidR="00EB6A3E" w:rsidRPr="00C80DEE">
              <w:rPr>
                <w:sz w:val="16"/>
                <w:szCs w:val="16"/>
              </w:rPr>
              <w:t xml:space="preserve">реза </w:t>
            </w: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lastRenderedPageBreak/>
              <w:t>3.11.2.</w:t>
            </w:r>
          </w:p>
        </w:tc>
        <w:tc>
          <w:tcPr>
            <w:tcW w:w="1134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Субсидии местным бю</w:t>
            </w:r>
            <w:r w:rsidRPr="00C80DEE">
              <w:rPr>
                <w:sz w:val="16"/>
                <w:szCs w:val="16"/>
              </w:rPr>
              <w:t>д</w:t>
            </w:r>
            <w:r w:rsidRPr="00C80DEE">
              <w:rPr>
                <w:sz w:val="16"/>
                <w:szCs w:val="16"/>
              </w:rPr>
              <w:t>жетам  на пр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обретение котел</w:t>
            </w:r>
            <w:r w:rsidRPr="00C80DEE">
              <w:rPr>
                <w:sz w:val="16"/>
                <w:szCs w:val="16"/>
              </w:rPr>
              <w:t>ь</w:t>
            </w:r>
            <w:r w:rsidRPr="00C80DEE">
              <w:rPr>
                <w:sz w:val="16"/>
                <w:szCs w:val="16"/>
              </w:rPr>
              <w:t>но-печного топ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ва для казе</w:t>
            </w:r>
            <w:r w:rsidRPr="00C80DEE">
              <w:rPr>
                <w:sz w:val="16"/>
                <w:szCs w:val="16"/>
              </w:rPr>
              <w:t>н</w:t>
            </w:r>
            <w:r w:rsidRPr="00C80DEE">
              <w:rPr>
                <w:sz w:val="16"/>
                <w:szCs w:val="16"/>
              </w:rPr>
              <w:t>ных, бюдже</w:t>
            </w:r>
            <w:r w:rsidRPr="00C80DEE">
              <w:rPr>
                <w:sz w:val="16"/>
                <w:szCs w:val="16"/>
              </w:rPr>
              <w:t>т</w:t>
            </w:r>
            <w:r w:rsidRPr="00C80DEE">
              <w:rPr>
                <w:sz w:val="16"/>
                <w:szCs w:val="16"/>
              </w:rPr>
              <w:t>ных и авт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номных учр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ждений, расп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ложенных в труднодосту</w:t>
            </w:r>
            <w:r w:rsidRPr="00C80DEE">
              <w:rPr>
                <w:sz w:val="16"/>
                <w:szCs w:val="16"/>
              </w:rPr>
              <w:t>п</w:t>
            </w:r>
            <w:r w:rsidRPr="00C80DEE">
              <w:rPr>
                <w:sz w:val="16"/>
                <w:szCs w:val="16"/>
              </w:rPr>
              <w:t>ных местн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стях с огран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ченными ср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ками завоза грузов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93299,2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1935,3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3871,3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5180,5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9927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61522,9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61322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61322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63161,7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65056,5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18-2027</w:t>
            </w:r>
          </w:p>
        </w:tc>
        <w:tc>
          <w:tcPr>
            <w:tcW w:w="1223" w:type="dxa"/>
            <w:shd w:val="clear" w:color="auto" w:fill="auto"/>
            <w:hideMark/>
          </w:tcPr>
          <w:p w:rsidR="00EB6A3E" w:rsidRPr="00C80DEE" w:rsidRDefault="00EB6A3E" w:rsidP="007F2A02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 xml:space="preserve">лики Тыва, ГАУ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Центр энерг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сбер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жения и перспекти</w:t>
            </w:r>
            <w:r w:rsidRPr="00C80DEE">
              <w:rPr>
                <w:sz w:val="16"/>
                <w:szCs w:val="16"/>
              </w:rPr>
              <w:t>в</w:t>
            </w:r>
            <w:r w:rsidRPr="00C80DEE">
              <w:rPr>
                <w:sz w:val="16"/>
                <w:szCs w:val="16"/>
              </w:rPr>
              <w:t>ного развития при Правител</w:t>
            </w:r>
            <w:r w:rsidRPr="00C80DEE">
              <w:rPr>
                <w:sz w:val="16"/>
                <w:szCs w:val="16"/>
              </w:rPr>
              <w:t>ь</w:t>
            </w:r>
            <w:r w:rsidRPr="00C80DEE">
              <w:rPr>
                <w:sz w:val="16"/>
                <w:szCs w:val="16"/>
              </w:rPr>
              <w:t xml:space="preserve">стве </w:t>
            </w:r>
            <w:r w:rsidR="007F2A02" w:rsidRPr="00C80DEE">
              <w:rPr>
                <w:sz w:val="16"/>
                <w:szCs w:val="16"/>
              </w:rPr>
              <w:t>Республики Тыва</w:t>
            </w:r>
            <w:r w:rsidR="00EE4322" w:rsidRPr="00C80DEE">
              <w:rPr>
                <w:sz w:val="16"/>
                <w:szCs w:val="16"/>
              </w:rPr>
              <w:t>»</w:t>
            </w:r>
            <w:r w:rsidRPr="00C80DEE">
              <w:rPr>
                <w:sz w:val="16"/>
                <w:szCs w:val="16"/>
              </w:rPr>
              <w:t xml:space="preserve">, </w:t>
            </w:r>
            <w:r w:rsidR="007F2A02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дмин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страции мун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ципальных о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>разований Ре</w:t>
            </w:r>
            <w:r w:rsidRPr="00C80DEE">
              <w:rPr>
                <w:sz w:val="16"/>
                <w:szCs w:val="16"/>
              </w:rPr>
              <w:t>с</w:t>
            </w:r>
            <w:r w:rsidRPr="00C80DEE">
              <w:rPr>
                <w:sz w:val="16"/>
                <w:szCs w:val="16"/>
              </w:rPr>
              <w:t>публики Тыва (по согласов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нию)</w:t>
            </w:r>
          </w:p>
        </w:tc>
        <w:tc>
          <w:tcPr>
            <w:tcW w:w="1560" w:type="dxa"/>
            <w:shd w:val="clear" w:color="auto" w:fill="auto"/>
            <w:hideMark/>
          </w:tcPr>
          <w:p w:rsidR="00EB6A3E" w:rsidRPr="00C80DEE" w:rsidRDefault="007F2A02" w:rsidP="00D6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EB6A3E" w:rsidRPr="00C80DEE">
              <w:rPr>
                <w:sz w:val="16"/>
                <w:szCs w:val="16"/>
              </w:rPr>
              <w:t xml:space="preserve"> связи со сло</w:t>
            </w:r>
            <w:r w:rsidR="00EB6A3E" w:rsidRPr="00C80DEE">
              <w:rPr>
                <w:sz w:val="16"/>
                <w:szCs w:val="16"/>
              </w:rPr>
              <w:t>ж</w:t>
            </w:r>
            <w:r w:rsidR="00EB6A3E" w:rsidRPr="00C80DEE">
              <w:rPr>
                <w:sz w:val="16"/>
                <w:szCs w:val="16"/>
              </w:rPr>
              <w:t>ными физико-географи</w:t>
            </w:r>
            <w:r>
              <w:rPr>
                <w:sz w:val="16"/>
                <w:szCs w:val="16"/>
              </w:rPr>
              <w:t>-</w:t>
            </w:r>
            <w:r w:rsidR="00EB6A3E" w:rsidRPr="00C80DEE">
              <w:rPr>
                <w:sz w:val="16"/>
                <w:szCs w:val="16"/>
              </w:rPr>
              <w:t>ч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скими условиями расположения ре</w:t>
            </w:r>
            <w:r w:rsidR="00EB6A3E" w:rsidRPr="00C80DEE">
              <w:rPr>
                <w:sz w:val="16"/>
                <w:szCs w:val="16"/>
              </w:rPr>
              <w:t>с</w:t>
            </w:r>
            <w:r w:rsidR="00EB6A3E" w:rsidRPr="00C80DEE">
              <w:rPr>
                <w:sz w:val="16"/>
                <w:szCs w:val="16"/>
              </w:rPr>
              <w:t>публики и с налич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ем населенных пун</w:t>
            </w:r>
            <w:r w:rsidR="00EB6A3E" w:rsidRPr="00C80DEE">
              <w:rPr>
                <w:sz w:val="16"/>
                <w:szCs w:val="16"/>
              </w:rPr>
              <w:t>к</w:t>
            </w:r>
            <w:r w:rsidR="00EB6A3E" w:rsidRPr="00C80DEE">
              <w:rPr>
                <w:sz w:val="16"/>
                <w:szCs w:val="16"/>
              </w:rPr>
              <w:t>тов, расп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ложенных в трудн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доступных местностях, не им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ющих автомобильной дороги общего пол</w:t>
            </w:r>
            <w:r w:rsidR="00EB6A3E" w:rsidRPr="00C80DEE">
              <w:rPr>
                <w:sz w:val="16"/>
                <w:szCs w:val="16"/>
              </w:rPr>
              <w:t>ь</w:t>
            </w:r>
            <w:r w:rsidR="00EB6A3E" w:rsidRPr="00C80DEE">
              <w:rPr>
                <w:sz w:val="16"/>
                <w:szCs w:val="16"/>
              </w:rPr>
              <w:t>зов</w:t>
            </w:r>
            <w:r w:rsidR="00EB6A3E" w:rsidRPr="00C80DEE">
              <w:rPr>
                <w:sz w:val="16"/>
                <w:szCs w:val="16"/>
              </w:rPr>
              <w:t>а</w:t>
            </w:r>
            <w:r w:rsidR="00EB6A3E" w:rsidRPr="00C80DEE">
              <w:rPr>
                <w:sz w:val="16"/>
                <w:szCs w:val="16"/>
              </w:rPr>
              <w:t>ния, возникают пер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оды сезонной изоляции в передв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жении насел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ния и доставке грузов.</w:t>
            </w:r>
            <w:r w:rsidR="00EB6A3E" w:rsidRPr="00C80DEE">
              <w:rPr>
                <w:sz w:val="16"/>
                <w:szCs w:val="16"/>
              </w:rPr>
              <w:br w:type="page"/>
              <w:t>Для обеспечения сво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време</w:t>
            </w:r>
            <w:r w:rsidR="00EB6A3E" w:rsidRPr="00C80DEE">
              <w:rPr>
                <w:sz w:val="16"/>
                <w:szCs w:val="16"/>
              </w:rPr>
              <w:t>н</w:t>
            </w:r>
            <w:r w:rsidR="00EB6A3E" w:rsidRPr="00C80DEE">
              <w:rPr>
                <w:sz w:val="16"/>
                <w:szCs w:val="16"/>
              </w:rPr>
              <w:t>ного завоза грузов и для распр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деления су</w:t>
            </w:r>
            <w:r w:rsidR="00EB6A3E" w:rsidRPr="00C80DEE">
              <w:rPr>
                <w:sz w:val="16"/>
                <w:szCs w:val="16"/>
              </w:rPr>
              <w:t>б</w:t>
            </w:r>
            <w:r w:rsidR="00EB6A3E" w:rsidRPr="00C80DEE">
              <w:rPr>
                <w:sz w:val="16"/>
                <w:szCs w:val="16"/>
              </w:rPr>
              <w:t>венций на транспортную доставку угля в тру</w:t>
            </w:r>
            <w:r w:rsidR="00EB6A3E" w:rsidRPr="00C80DEE">
              <w:rPr>
                <w:sz w:val="16"/>
                <w:szCs w:val="16"/>
              </w:rPr>
              <w:t>д</w:t>
            </w:r>
            <w:r w:rsidR="00EB6A3E" w:rsidRPr="00C80DEE">
              <w:rPr>
                <w:sz w:val="16"/>
                <w:szCs w:val="16"/>
              </w:rPr>
              <w:t>нодоступные и отд</w:t>
            </w:r>
            <w:r w:rsidR="00EB6A3E" w:rsidRPr="00C80DEE">
              <w:rPr>
                <w:sz w:val="16"/>
                <w:szCs w:val="16"/>
              </w:rPr>
              <w:t>а</w:t>
            </w:r>
            <w:r w:rsidR="00EB6A3E" w:rsidRPr="00C80DEE">
              <w:rPr>
                <w:sz w:val="16"/>
                <w:szCs w:val="16"/>
              </w:rPr>
              <w:t>ленные населенные пункты муниципал</w:t>
            </w:r>
            <w:r w:rsidR="00EB6A3E" w:rsidRPr="00C80DEE">
              <w:rPr>
                <w:sz w:val="16"/>
                <w:szCs w:val="16"/>
              </w:rPr>
              <w:t>ь</w:t>
            </w:r>
            <w:r w:rsidR="00EB6A3E" w:rsidRPr="00C80DEE">
              <w:rPr>
                <w:sz w:val="16"/>
                <w:szCs w:val="16"/>
              </w:rPr>
              <w:t>ных районов Респу</w:t>
            </w:r>
            <w:r w:rsidR="00EB6A3E" w:rsidRPr="00C80DEE">
              <w:rPr>
                <w:sz w:val="16"/>
                <w:szCs w:val="16"/>
              </w:rPr>
              <w:t>б</w:t>
            </w:r>
            <w:r w:rsidR="00EB6A3E" w:rsidRPr="00C80DEE">
              <w:rPr>
                <w:sz w:val="16"/>
                <w:szCs w:val="16"/>
              </w:rPr>
              <w:t>лики Тыва Прав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тельством Республ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ки Тыва ежегодно утвержда</w:t>
            </w:r>
            <w:r w:rsidR="00D62B4E">
              <w:rPr>
                <w:sz w:val="16"/>
                <w:szCs w:val="16"/>
              </w:rPr>
              <w:t>ю</w:t>
            </w:r>
            <w:r w:rsidR="00EB6A3E" w:rsidRPr="00C80DEE">
              <w:rPr>
                <w:sz w:val="16"/>
                <w:szCs w:val="16"/>
              </w:rPr>
              <w:t>тся ф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нансовые средства для закупки и д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ставки угля учрежд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ниям, расположе</w:t>
            </w:r>
            <w:r w:rsidR="00EB6A3E" w:rsidRPr="00C80DEE">
              <w:rPr>
                <w:sz w:val="16"/>
                <w:szCs w:val="16"/>
              </w:rPr>
              <w:t>н</w:t>
            </w:r>
            <w:r w:rsidR="00EB6A3E" w:rsidRPr="00C80DEE">
              <w:rPr>
                <w:sz w:val="16"/>
                <w:szCs w:val="16"/>
              </w:rPr>
              <w:t>ным в труднодосту</w:t>
            </w:r>
            <w:r w:rsidR="00EB6A3E" w:rsidRPr="00C80DEE">
              <w:rPr>
                <w:sz w:val="16"/>
                <w:szCs w:val="16"/>
              </w:rPr>
              <w:t>п</w:t>
            </w:r>
            <w:r w:rsidR="00EB6A3E" w:rsidRPr="00C80DEE">
              <w:rPr>
                <w:sz w:val="16"/>
                <w:szCs w:val="16"/>
              </w:rPr>
              <w:t>ных нас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ленных пунктах, в республ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канском бюджете предусма</w:t>
            </w:r>
            <w:r w:rsidR="00EB6A3E" w:rsidRPr="00C80DEE">
              <w:rPr>
                <w:sz w:val="16"/>
                <w:szCs w:val="16"/>
              </w:rPr>
              <w:t>т</w:t>
            </w:r>
            <w:r w:rsidR="00EB6A3E" w:rsidRPr="00C80DEE">
              <w:rPr>
                <w:sz w:val="16"/>
                <w:szCs w:val="16"/>
              </w:rPr>
              <w:t>ривается в виде целевого ме</w:t>
            </w:r>
            <w:r w:rsidR="00EB6A3E" w:rsidRPr="00C80DEE">
              <w:rPr>
                <w:sz w:val="16"/>
                <w:szCs w:val="16"/>
              </w:rPr>
              <w:t>ж</w:t>
            </w:r>
            <w:r w:rsidR="00EB6A3E" w:rsidRPr="00C80DEE">
              <w:rPr>
                <w:sz w:val="16"/>
                <w:szCs w:val="16"/>
              </w:rPr>
              <w:t>бюджетного тран</w:t>
            </w:r>
            <w:r w:rsidR="00EB6A3E" w:rsidRPr="00C80DEE">
              <w:rPr>
                <w:sz w:val="16"/>
                <w:szCs w:val="16"/>
              </w:rPr>
              <w:t>с</w:t>
            </w:r>
            <w:r w:rsidR="00EB6A3E" w:rsidRPr="00C80DEE">
              <w:rPr>
                <w:sz w:val="16"/>
                <w:szCs w:val="16"/>
              </w:rPr>
              <w:t>ферта в ра</w:t>
            </w:r>
            <w:r w:rsidR="00EB6A3E" w:rsidRPr="00C80DEE">
              <w:rPr>
                <w:sz w:val="16"/>
                <w:szCs w:val="16"/>
              </w:rPr>
              <w:t>з</w:t>
            </w:r>
            <w:r w:rsidR="00EB6A3E" w:rsidRPr="00C80DEE">
              <w:rPr>
                <w:sz w:val="16"/>
                <w:szCs w:val="16"/>
              </w:rPr>
              <w:t>мере 70</w:t>
            </w:r>
            <w:r w:rsidR="00797802">
              <w:rPr>
                <w:sz w:val="16"/>
                <w:szCs w:val="16"/>
              </w:rPr>
              <w:t xml:space="preserve"> процентов</w:t>
            </w:r>
            <w:r w:rsidR="00EB6A3E" w:rsidRPr="00C80DEE">
              <w:rPr>
                <w:sz w:val="16"/>
                <w:szCs w:val="16"/>
              </w:rPr>
              <w:t xml:space="preserve"> от необх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димого объема, с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 xml:space="preserve">финансирование за счет муниципального </w:t>
            </w:r>
            <w:r w:rsidR="00EB6A3E" w:rsidRPr="00C80DEE">
              <w:rPr>
                <w:sz w:val="16"/>
                <w:szCs w:val="16"/>
              </w:rPr>
              <w:lastRenderedPageBreak/>
              <w:t>бюджета с</w:t>
            </w:r>
            <w:r w:rsidR="00EB6A3E" w:rsidRPr="00C80DEE">
              <w:rPr>
                <w:sz w:val="16"/>
                <w:szCs w:val="16"/>
              </w:rPr>
              <w:t>о</w:t>
            </w:r>
            <w:r w:rsidR="00797802">
              <w:rPr>
                <w:sz w:val="16"/>
                <w:szCs w:val="16"/>
              </w:rPr>
              <w:t>ставляет 30 процентов</w:t>
            </w: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lastRenderedPageBreak/>
              <w:t>3.11.3.</w:t>
            </w:r>
          </w:p>
        </w:tc>
        <w:tc>
          <w:tcPr>
            <w:tcW w:w="1134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 xml:space="preserve">Субсидии ГАУ </w:t>
            </w:r>
            <w:r w:rsidR="00797802" w:rsidRPr="00C80DEE">
              <w:rPr>
                <w:sz w:val="16"/>
                <w:szCs w:val="16"/>
              </w:rPr>
              <w:t>Республики Т</w:t>
            </w:r>
            <w:r w:rsidR="00797802" w:rsidRPr="00C80DEE">
              <w:rPr>
                <w:sz w:val="16"/>
                <w:szCs w:val="16"/>
              </w:rPr>
              <w:t>ы</w:t>
            </w:r>
            <w:r w:rsidR="00797802" w:rsidRPr="00C80DEE">
              <w:rPr>
                <w:sz w:val="16"/>
                <w:szCs w:val="16"/>
              </w:rPr>
              <w:t>ва</w:t>
            </w:r>
            <w:r w:rsidRPr="00C80DEE">
              <w:rPr>
                <w:sz w:val="16"/>
                <w:szCs w:val="16"/>
              </w:rPr>
              <w:t xml:space="preserve">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Центр энергосбер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жения и п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спективного разв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тия при Прав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 xml:space="preserve">тельстве </w:t>
            </w:r>
            <w:r w:rsidR="00797802" w:rsidRPr="00C80DEE">
              <w:rPr>
                <w:sz w:val="16"/>
                <w:szCs w:val="16"/>
              </w:rPr>
              <w:t>Республики Т</w:t>
            </w:r>
            <w:r w:rsidR="00797802" w:rsidRPr="00C80DEE">
              <w:rPr>
                <w:sz w:val="16"/>
                <w:szCs w:val="16"/>
              </w:rPr>
              <w:t>ы</w:t>
            </w:r>
            <w:r w:rsidR="00797802" w:rsidRPr="00C80DEE">
              <w:rPr>
                <w:sz w:val="16"/>
                <w:szCs w:val="16"/>
              </w:rPr>
              <w:t>ва</w:t>
            </w:r>
            <w:r w:rsidR="00EE4322" w:rsidRPr="00C80DEE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1124,3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544,8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5775,2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6405,2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5204,4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124,1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5307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607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286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384,6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486,1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18-2027</w:t>
            </w:r>
          </w:p>
        </w:tc>
        <w:tc>
          <w:tcPr>
            <w:tcW w:w="1223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 xml:space="preserve">лики Тыва, ГАУ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Центр энерг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сбер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жения и перспекти</w:t>
            </w:r>
            <w:r w:rsidRPr="00C80DEE">
              <w:rPr>
                <w:sz w:val="16"/>
                <w:szCs w:val="16"/>
              </w:rPr>
              <w:t>в</w:t>
            </w:r>
            <w:r w:rsidRPr="00C80DEE">
              <w:rPr>
                <w:sz w:val="16"/>
                <w:szCs w:val="16"/>
              </w:rPr>
              <w:t>ного развития при Правител</w:t>
            </w:r>
            <w:r w:rsidRPr="00C80DEE">
              <w:rPr>
                <w:sz w:val="16"/>
                <w:szCs w:val="16"/>
              </w:rPr>
              <w:t>ь</w:t>
            </w:r>
            <w:r w:rsidRPr="00C80DEE">
              <w:rPr>
                <w:sz w:val="16"/>
                <w:szCs w:val="16"/>
              </w:rPr>
              <w:t xml:space="preserve">стве </w:t>
            </w:r>
            <w:r w:rsidR="00797802" w:rsidRPr="00C80DEE">
              <w:rPr>
                <w:sz w:val="16"/>
                <w:szCs w:val="16"/>
              </w:rPr>
              <w:t>Республики Т</w:t>
            </w:r>
            <w:r w:rsidR="00797802" w:rsidRPr="00C80DEE">
              <w:rPr>
                <w:sz w:val="16"/>
                <w:szCs w:val="16"/>
              </w:rPr>
              <w:t>ы</w:t>
            </w:r>
            <w:r w:rsidR="00797802" w:rsidRPr="00C80DEE">
              <w:rPr>
                <w:sz w:val="16"/>
                <w:szCs w:val="16"/>
              </w:rPr>
              <w:t>ва</w:t>
            </w:r>
            <w:r w:rsidR="00EE4322" w:rsidRPr="00C80DEE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  <w:shd w:val="clear" w:color="auto" w:fill="auto"/>
            <w:hideMark/>
          </w:tcPr>
          <w:p w:rsidR="00EB6A3E" w:rsidRPr="00C80DEE" w:rsidRDefault="00797802" w:rsidP="001C7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EB6A3E" w:rsidRPr="00C80DEE">
              <w:rPr>
                <w:sz w:val="16"/>
                <w:szCs w:val="16"/>
              </w:rPr>
              <w:t>ыполнение научно-технической деятел</w:t>
            </w:r>
            <w:r w:rsidR="00EB6A3E" w:rsidRPr="00C80DEE">
              <w:rPr>
                <w:sz w:val="16"/>
                <w:szCs w:val="16"/>
              </w:rPr>
              <w:t>ь</w:t>
            </w:r>
            <w:r w:rsidR="00EB6A3E" w:rsidRPr="00C80DEE">
              <w:rPr>
                <w:sz w:val="16"/>
                <w:szCs w:val="16"/>
              </w:rPr>
              <w:t>ности и прикла</w:t>
            </w:r>
            <w:r w:rsidR="00EB6A3E" w:rsidRPr="00C80DEE">
              <w:rPr>
                <w:sz w:val="16"/>
                <w:szCs w:val="16"/>
              </w:rPr>
              <w:t>д</w:t>
            </w:r>
            <w:r w:rsidR="00EB6A3E" w:rsidRPr="00C80DEE">
              <w:rPr>
                <w:sz w:val="16"/>
                <w:szCs w:val="16"/>
              </w:rPr>
              <w:t>ных научных исследов</w:t>
            </w:r>
            <w:r w:rsidR="00EB6A3E" w:rsidRPr="00C80DEE">
              <w:rPr>
                <w:sz w:val="16"/>
                <w:szCs w:val="16"/>
              </w:rPr>
              <w:t>а</w:t>
            </w:r>
            <w:r w:rsidR="00EB6A3E" w:rsidRPr="00C80DEE">
              <w:rPr>
                <w:sz w:val="16"/>
                <w:szCs w:val="16"/>
              </w:rPr>
              <w:t>ний в сфере повыш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ния эффе</w:t>
            </w:r>
            <w:r w:rsidR="00EB6A3E" w:rsidRPr="00C80DEE">
              <w:rPr>
                <w:sz w:val="16"/>
                <w:szCs w:val="16"/>
              </w:rPr>
              <w:t>к</w:t>
            </w:r>
            <w:r w:rsidR="00EB6A3E" w:rsidRPr="00C80DEE">
              <w:rPr>
                <w:sz w:val="16"/>
                <w:szCs w:val="16"/>
              </w:rPr>
              <w:t>тивности использования то</w:t>
            </w:r>
            <w:r w:rsidR="00EB6A3E" w:rsidRPr="00C80DEE">
              <w:rPr>
                <w:sz w:val="16"/>
                <w:szCs w:val="16"/>
              </w:rPr>
              <w:t>п</w:t>
            </w:r>
            <w:r w:rsidR="00EB6A3E" w:rsidRPr="00C80DEE">
              <w:rPr>
                <w:sz w:val="16"/>
                <w:szCs w:val="16"/>
              </w:rPr>
              <w:t>ливно-энергети</w:t>
            </w:r>
            <w:r w:rsidR="00B87A2C">
              <w:rPr>
                <w:sz w:val="16"/>
                <w:szCs w:val="16"/>
              </w:rPr>
              <w:t>-</w:t>
            </w:r>
            <w:r w:rsidR="00EB6A3E" w:rsidRPr="00C80DEE">
              <w:rPr>
                <w:sz w:val="16"/>
                <w:szCs w:val="16"/>
              </w:rPr>
              <w:t>ческих р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сурсов потребител</w:t>
            </w:r>
            <w:r w:rsidR="00EB6A3E" w:rsidRPr="00C80DEE">
              <w:rPr>
                <w:sz w:val="16"/>
                <w:szCs w:val="16"/>
              </w:rPr>
              <w:t>я</w:t>
            </w:r>
            <w:r w:rsidR="00EB6A3E" w:rsidRPr="00C80DEE">
              <w:rPr>
                <w:sz w:val="16"/>
                <w:szCs w:val="16"/>
              </w:rPr>
              <w:t>ми и производител</w:t>
            </w:r>
            <w:r w:rsidR="00EB6A3E" w:rsidRPr="00C80DEE">
              <w:rPr>
                <w:sz w:val="16"/>
                <w:szCs w:val="16"/>
              </w:rPr>
              <w:t>ь</w:t>
            </w:r>
            <w:r w:rsidR="00EB6A3E" w:rsidRPr="00C80DEE">
              <w:rPr>
                <w:sz w:val="16"/>
                <w:szCs w:val="16"/>
              </w:rPr>
              <w:t>ности труда с учетом эк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номических, экол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гических и социал</w:t>
            </w:r>
            <w:r w:rsidR="00EB6A3E" w:rsidRPr="00C80DEE">
              <w:rPr>
                <w:sz w:val="16"/>
                <w:szCs w:val="16"/>
              </w:rPr>
              <w:t>ь</w:t>
            </w:r>
            <w:r w:rsidR="00EB6A3E" w:rsidRPr="00C80DEE">
              <w:rPr>
                <w:sz w:val="16"/>
                <w:szCs w:val="16"/>
              </w:rPr>
              <w:t>ных после</w:t>
            </w:r>
            <w:r w:rsidR="00EB6A3E" w:rsidRPr="00C80DEE">
              <w:rPr>
                <w:sz w:val="16"/>
                <w:szCs w:val="16"/>
              </w:rPr>
              <w:t>д</w:t>
            </w:r>
            <w:r w:rsidR="00B87A2C">
              <w:rPr>
                <w:sz w:val="16"/>
                <w:szCs w:val="16"/>
              </w:rPr>
              <w:t>ствий</w:t>
            </w: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.11.4.</w:t>
            </w:r>
          </w:p>
        </w:tc>
        <w:tc>
          <w:tcPr>
            <w:tcW w:w="1134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Субсидии на ко</w:t>
            </w:r>
            <w:r w:rsidRPr="00C80DEE">
              <w:rPr>
                <w:sz w:val="16"/>
                <w:szCs w:val="16"/>
              </w:rPr>
              <w:t>м</w:t>
            </w:r>
            <w:r w:rsidRPr="00C80DEE">
              <w:rPr>
                <w:sz w:val="16"/>
                <w:szCs w:val="16"/>
              </w:rPr>
              <w:t>пенсацию расходов то</w:t>
            </w:r>
            <w:r w:rsidRPr="00C80DEE">
              <w:rPr>
                <w:sz w:val="16"/>
                <w:szCs w:val="16"/>
              </w:rPr>
              <w:t>п</w:t>
            </w:r>
            <w:r w:rsidRPr="00C80DEE">
              <w:rPr>
                <w:sz w:val="16"/>
                <w:szCs w:val="16"/>
              </w:rPr>
              <w:t>ливных скл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дов на терр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тори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>лики Т</w:t>
            </w:r>
            <w:r w:rsidRPr="00C80DEE">
              <w:rPr>
                <w:sz w:val="16"/>
                <w:szCs w:val="16"/>
              </w:rPr>
              <w:t>ы</w:t>
            </w:r>
            <w:r w:rsidRPr="00C80DEE">
              <w:rPr>
                <w:sz w:val="16"/>
                <w:szCs w:val="16"/>
              </w:rPr>
              <w:t>ва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1272,5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800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272,5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21-2022</w:t>
            </w:r>
          </w:p>
        </w:tc>
        <w:tc>
          <w:tcPr>
            <w:tcW w:w="1223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 xml:space="preserve">лики Тыва, ГАУ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Центр энерг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сбер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жения и перспекти</w:t>
            </w:r>
            <w:r w:rsidRPr="00C80DEE">
              <w:rPr>
                <w:sz w:val="16"/>
                <w:szCs w:val="16"/>
              </w:rPr>
              <w:t>в</w:t>
            </w:r>
            <w:r w:rsidRPr="00C80DEE">
              <w:rPr>
                <w:sz w:val="16"/>
                <w:szCs w:val="16"/>
              </w:rPr>
              <w:t>ного развития при Правител</w:t>
            </w:r>
            <w:r w:rsidRPr="00C80DEE">
              <w:rPr>
                <w:sz w:val="16"/>
                <w:szCs w:val="16"/>
              </w:rPr>
              <w:t>ь</w:t>
            </w:r>
            <w:r w:rsidRPr="00C80DEE">
              <w:rPr>
                <w:sz w:val="16"/>
                <w:szCs w:val="16"/>
              </w:rPr>
              <w:t xml:space="preserve">стве </w:t>
            </w:r>
            <w:r w:rsidR="00797802" w:rsidRPr="00C80DEE">
              <w:rPr>
                <w:sz w:val="16"/>
                <w:szCs w:val="16"/>
              </w:rPr>
              <w:t>Республики Т</w:t>
            </w:r>
            <w:r w:rsidR="00797802" w:rsidRPr="00C80DEE">
              <w:rPr>
                <w:sz w:val="16"/>
                <w:szCs w:val="16"/>
              </w:rPr>
              <w:t>ы</w:t>
            </w:r>
            <w:r w:rsidR="00797802" w:rsidRPr="00C80DEE">
              <w:rPr>
                <w:sz w:val="16"/>
                <w:szCs w:val="16"/>
              </w:rPr>
              <w:t>ва</w:t>
            </w:r>
            <w:r w:rsidR="00EE4322" w:rsidRPr="00C80DEE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  <w:shd w:val="clear" w:color="auto" w:fill="auto"/>
            <w:hideMark/>
          </w:tcPr>
          <w:p w:rsidR="00797802" w:rsidRDefault="00797802" w:rsidP="001C7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беспечено приобр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тение насел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нием каменн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го угля с топливных скл</w:t>
            </w:r>
            <w:r w:rsidR="00EB6A3E" w:rsidRPr="00C80DEE">
              <w:rPr>
                <w:sz w:val="16"/>
                <w:szCs w:val="16"/>
              </w:rPr>
              <w:t>а</w:t>
            </w:r>
            <w:r w:rsidR="00EB6A3E" w:rsidRPr="00C80DEE">
              <w:rPr>
                <w:sz w:val="16"/>
                <w:szCs w:val="16"/>
              </w:rPr>
              <w:t>дов согласно предельной ро</w:t>
            </w:r>
            <w:r w:rsidR="00EB6A3E" w:rsidRPr="00C80DEE">
              <w:rPr>
                <w:sz w:val="16"/>
                <w:szCs w:val="16"/>
              </w:rPr>
              <w:t>з</w:t>
            </w:r>
            <w:r w:rsidR="00EB6A3E" w:rsidRPr="00C80DEE">
              <w:rPr>
                <w:sz w:val="16"/>
                <w:szCs w:val="16"/>
              </w:rPr>
              <w:t>ничной цене, установленный п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становлением Прав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тельства Республики Т</w:t>
            </w:r>
            <w:r w:rsidR="00EB6A3E" w:rsidRPr="00C80DEE">
              <w:rPr>
                <w:sz w:val="16"/>
                <w:szCs w:val="16"/>
              </w:rPr>
              <w:t>ы</w:t>
            </w:r>
            <w:r w:rsidR="00EB6A3E" w:rsidRPr="00C80DEE">
              <w:rPr>
                <w:sz w:val="16"/>
                <w:szCs w:val="16"/>
              </w:rPr>
              <w:t xml:space="preserve">ва от 21 мая </w:t>
            </w:r>
          </w:p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 xml:space="preserve">2020 </w:t>
            </w:r>
            <w:r w:rsidR="00797802">
              <w:rPr>
                <w:sz w:val="16"/>
                <w:szCs w:val="16"/>
              </w:rPr>
              <w:t xml:space="preserve">г. </w:t>
            </w:r>
            <w:r w:rsidRPr="00C80DEE">
              <w:rPr>
                <w:sz w:val="16"/>
                <w:szCs w:val="16"/>
              </w:rPr>
              <w:t>№</w:t>
            </w:r>
            <w:r w:rsidR="00D62B4E">
              <w:rPr>
                <w:sz w:val="16"/>
                <w:szCs w:val="16"/>
              </w:rPr>
              <w:t xml:space="preserve"> </w:t>
            </w:r>
            <w:r w:rsidRPr="00C80DEE">
              <w:rPr>
                <w:sz w:val="16"/>
                <w:szCs w:val="16"/>
              </w:rPr>
              <w:t>212</w:t>
            </w: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.11.5.</w:t>
            </w:r>
          </w:p>
        </w:tc>
        <w:tc>
          <w:tcPr>
            <w:tcW w:w="1134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Финансовое обе</w:t>
            </w:r>
            <w:r w:rsidRPr="00C80DEE">
              <w:rPr>
                <w:sz w:val="16"/>
                <w:szCs w:val="16"/>
              </w:rPr>
              <w:t>с</w:t>
            </w:r>
            <w:r w:rsidRPr="00C80DEE">
              <w:rPr>
                <w:sz w:val="16"/>
                <w:szCs w:val="16"/>
              </w:rPr>
              <w:t>печение для участия в аукц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оне по угольным м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сторождениям Прав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тельства Республики Т</w:t>
            </w:r>
            <w:r w:rsidRPr="00C80DEE">
              <w:rPr>
                <w:sz w:val="16"/>
                <w:szCs w:val="16"/>
              </w:rPr>
              <w:t>ы</w:t>
            </w:r>
            <w:r w:rsidRPr="00C80DEE">
              <w:rPr>
                <w:sz w:val="16"/>
                <w:szCs w:val="16"/>
              </w:rPr>
              <w:t>ва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560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40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20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19-2020</w:t>
            </w:r>
          </w:p>
        </w:tc>
        <w:tc>
          <w:tcPr>
            <w:tcW w:w="1223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 xml:space="preserve">лики Тыва, ГАУ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Центр энерг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сбер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жения и перспекти</w:t>
            </w:r>
            <w:r w:rsidRPr="00C80DEE">
              <w:rPr>
                <w:sz w:val="16"/>
                <w:szCs w:val="16"/>
              </w:rPr>
              <w:t>в</w:t>
            </w:r>
            <w:r w:rsidRPr="00C80DEE">
              <w:rPr>
                <w:sz w:val="16"/>
                <w:szCs w:val="16"/>
              </w:rPr>
              <w:t>ного развития при Правител</w:t>
            </w:r>
            <w:r w:rsidRPr="00C80DEE">
              <w:rPr>
                <w:sz w:val="16"/>
                <w:szCs w:val="16"/>
              </w:rPr>
              <w:t>ь</w:t>
            </w:r>
            <w:r w:rsidRPr="00C80DEE">
              <w:rPr>
                <w:sz w:val="16"/>
                <w:szCs w:val="16"/>
              </w:rPr>
              <w:t xml:space="preserve">стве </w:t>
            </w:r>
            <w:r w:rsidR="00797802" w:rsidRPr="00C80DEE">
              <w:rPr>
                <w:sz w:val="16"/>
                <w:szCs w:val="16"/>
              </w:rPr>
              <w:t>Республики Т</w:t>
            </w:r>
            <w:r w:rsidR="00797802" w:rsidRPr="00C80DEE">
              <w:rPr>
                <w:sz w:val="16"/>
                <w:szCs w:val="16"/>
              </w:rPr>
              <w:t>ы</w:t>
            </w:r>
            <w:r w:rsidR="00797802" w:rsidRPr="00C80DEE">
              <w:rPr>
                <w:sz w:val="16"/>
                <w:szCs w:val="16"/>
              </w:rPr>
              <w:t>ва</w:t>
            </w:r>
            <w:r w:rsidR="00EE4322" w:rsidRPr="00C80DEE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  <w:shd w:val="clear" w:color="auto" w:fill="auto"/>
            <w:hideMark/>
          </w:tcPr>
          <w:p w:rsidR="00EB6A3E" w:rsidRPr="00C80DEE" w:rsidRDefault="00797802" w:rsidP="001C7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беспечение со</w:t>
            </w:r>
            <w:r w:rsidR="00EB6A3E" w:rsidRPr="00C80DEE">
              <w:rPr>
                <w:sz w:val="16"/>
                <w:szCs w:val="16"/>
              </w:rPr>
              <w:t>б</w:t>
            </w:r>
            <w:r w:rsidR="00EB6A3E" w:rsidRPr="00C80DEE">
              <w:rPr>
                <w:sz w:val="16"/>
                <w:szCs w:val="16"/>
              </w:rPr>
              <w:t>ственным угол</w:t>
            </w:r>
            <w:r w:rsidR="00EB6A3E" w:rsidRPr="00C80DEE">
              <w:rPr>
                <w:sz w:val="16"/>
                <w:szCs w:val="16"/>
              </w:rPr>
              <w:t>ь</w:t>
            </w:r>
            <w:r w:rsidR="00EB6A3E" w:rsidRPr="00C80DEE">
              <w:rPr>
                <w:sz w:val="16"/>
                <w:szCs w:val="16"/>
              </w:rPr>
              <w:t>ным топливом потребит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лей Республики Т</w:t>
            </w:r>
            <w:r w:rsidR="00EB6A3E" w:rsidRPr="00C80DEE">
              <w:rPr>
                <w:sz w:val="16"/>
                <w:szCs w:val="16"/>
              </w:rPr>
              <w:t>ы</w:t>
            </w:r>
            <w:r w:rsidR="00EB6A3E" w:rsidRPr="00C80DEE">
              <w:rPr>
                <w:sz w:val="16"/>
                <w:szCs w:val="16"/>
              </w:rPr>
              <w:t>ва, выполнение р</w:t>
            </w:r>
            <w:r w:rsidR="00EB6A3E" w:rsidRPr="00C80DEE">
              <w:rPr>
                <w:sz w:val="16"/>
                <w:szCs w:val="16"/>
              </w:rPr>
              <w:t>а</w:t>
            </w:r>
            <w:r w:rsidR="00EB6A3E" w:rsidRPr="00C80DEE">
              <w:rPr>
                <w:sz w:val="16"/>
                <w:szCs w:val="16"/>
              </w:rPr>
              <w:t>бот по разработке техн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ческого з</w:t>
            </w:r>
            <w:r w:rsidR="00EB6A3E" w:rsidRPr="00C80DEE">
              <w:rPr>
                <w:sz w:val="16"/>
                <w:szCs w:val="16"/>
              </w:rPr>
              <w:t>а</w:t>
            </w:r>
            <w:r w:rsidR="00EB6A3E" w:rsidRPr="00C80DEE">
              <w:rPr>
                <w:sz w:val="16"/>
                <w:szCs w:val="16"/>
              </w:rPr>
              <w:t>ключения и предв</w:t>
            </w:r>
            <w:r w:rsidR="00EB6A3E" w:rsidRPr="00C80DEE">
              <w:rPr>
                <w:sz w:val="16"/>
                <w:szCs w:val="16"/>
              </w:rPr>
              <w:t>а</w:t>
            </w:r>
            <w:r w:rsidR="00EB6A3E" w:rsidRPr="00C80DEE">
              <w:rPr>
                <w:sz w:val="16"/>
                <w:szCs w:val="16"/>
              </w:rPr>
              <w:t>рительного технико-экономи</w:t>
            </w:r>
            <w:r w:rsidR="00B87A2C">
              <w:rPr>
                <w:sz w:val="16"/>
                <w:szCs w:val="16"/>
              </w:rPr>
              <w:t>-</w:t>
            </w:r>
            <w:r w:rsidR="00EB6A3E" w:rsidRPr="00C80DEE">
              <w:rPr>
                <w:sz w:val="16"/>
                <w:szCs w:val="16"/>
              </w:rPr>
              <w:t>ческого обосн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вания для разработки м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сторождения каме</w:t>
            </w:r>
            <w:r w:rsidR="00EB6A3E" w:rsidRPr="00C80DEE">
              <w:rPr>
                <w:sz w:val="16"/>
                <w:szCs w:val="16"/>
              </w:rPr>
              <w:t>н</w:t>
            </w:r>
            <w:r w:rsidR="00EB6A3E" w:rsidRPr="00C80DEE">
              <w:rPr>
                <w:sz w:val="16"/>
                <w:szCs w:val="16"/>
              </w:rPr>
              <w:t>ного угля и разраб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таны основные те</w:t>
            </w:r>
            <w:r w:rsidR="00EB6A3E" w:rsidRPr="00C80DEE">
              <w:rPr>
                <w:sz w:val="16"/>
                <w:szCs w:val="16"/>
              </w:rPr>
              <w:t>х</w:t>
            </w:r>
            <w:r w:rsidR="00EB6A3E" w:rsidRPr="00C80DEE">
              <w:rPr>
                <w:sz w:val="16"/>
                <w:szCs w:val="16"/>
              </w:rPr>
              <w:t>нич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ские решения по разр</w:t>
            </w:r>
            <w:r w:rsidR="00EB6A3E" w:rsidRPr="00C80DEE">
              <w:rPr>
                <w:sz w:val="16"/>
                <w:szCs w:val="16"/>
              </w:rPr>
              <w:t>а</w:t>
            </w:r>
            <w:r w:rsidR="00EB6A3E" w:rsidRPr="00C80DEE">
              <w:rPr>
                <w:sz w:val="16"/>
                <w:szCs w:val="16"/>
              </w:rPr>
              <w:t>ботке открытым способом (карь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ром) каменного угля пл</w:t>
            </w:r>
            <w:r w:rsidR="00EB6A3E" w:rsidRPr="00C80DEE">
              <w:rPr>
                <w:sz w:val="16"/>
                <w:szCs w:val="16"/>
              </w:rPr>
              <w:t>а</w:t>
            </w:r>
            <w:r w:rsidR="00EB6A3E" w:rsidRPr="00C80DEE">
              <w:rPr>
                <w:sz w:val="16"/>
                <w:szCs w:val="16"/>
              </w:rPr>
              <w:t>ста №</w:t>
            </w:r>
            <w:r>
              <w:rPr>
                <w:sz w:val="16"/>
                <w:szCs w:val="16"/>
              </w:rPr>
              <w:t xml:space="preserve"> </w:t>
            </w:r>
            <w:r w:rsidR="00EB6A3E" w:rsidRPr="00C80DEE">
              <w:rPr>
                <w:sz w:val="16"/>
                <w:szCs w:val="16"/>
              </w:rPr>
              <w:t xml:space="preserve">1 </w:t>
            </w:r>
            <w:r w:rsidR="00EB6A3E" w:rsidRPr="00C80DEE">
              <w:rPr>
                <w:sz w:val="16"/>
                <w:szCs w:val="16"/>
              </w:rPr>
              <w:lastRenderedPageBreak/>
              <w:t>участка Од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гелдей Ак-Тальского месторождения к</w:t>
            </w:r>
            <w:r w:rsidR="00EB6A3E" w:rsidRPr="00C80DEE">
              <w:rPr>
                <w:sz w:val="16"/>
                <w:szCs w:val="16"/>
              </w:rPr>
              <w:t>а</w:t>
            </w:r>
            <w:r w:rsidR="00EB6A3E" w:rsidRPr="00C80DEE">
              <w:rPr>
                <w:sz w:val="16"/>
                <w:szCs w:val="16"/>
              </w:rPr>
              <w:t>менного угля с орг</w:t>
            </w:r>
            <w:r w:rsidR="00EB6A3E" w:rsidRPr="00C80DEE">
              <w:rPr>
                <w:sz w:val="16"/>
                <w:szCs w:val="16"/>
              </w:rPr>
              <w:t>а</w:t>
            </w:r>
            <w:r w:rsidR="00EB6A3E" w:rsidRPr="00C80DEE">
              <w:rPr>
                <w:sz w:val="16"/>
                <w:szCs w:val="16"/>
              </w:rPr>
              <w:t>низ</w:t>
            </w:r>
            <w:r w:rsidR="00EB6A3E" w:rsidRPr="00C80DEE">
              <w:rPr>
                <w:sz w:val="16"/>
                <w:szCs w:val="16"/>
              </w:rPr>
              <w:t>а</w:t>
            </w:r>
            <w:r w:rsidR="00EB6A3E" w:rsidRPr="00C80DEE">
              <w:rPr>
                <w:sz w:val="16"/>
                <w:szCs w:val="16"/>
              </w:rPr>
              <w:t>цией работ по вахтовому м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тоду.</w:t>
            </w:r>
            <w:r w:rsidR="00EB6A3E" w:rsidRPr="00C80DEE">
              <w:rPr>
                <w:sz w:val="16"/>
                <w:szCs w:val="16"/>
              </w:rPr>
              <w:br/>
              <w:t>Увеличение колич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ства угледобыва</w:t>
            </w:r>
            <w:r w:rsidR="00EB6A3E" w:rsidRPr="00C80DEE">
              <w:rPr>
                <w:sz w:val="16"/>
                <w:szCs w:val="16"/>
              </w:rPr>
              <w:t>ю</w:t>
            </w:r>
            <w:r w:rsidR="00EB6A3E" w:rsidRPr="00C80DEE">
              <w:rPr>
                <w:sz w:val="16"/>
                <w:szCs w:val="16"/>
              </w:rPr>
              <w:t>щих предпр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ятий, создание конкуре</w:t>
            </w:r>
            <w:r w:rsidR="00EB6A3E" w:rsidRPr="00C80DEE">
              <w:rPr>
                <w:sz w:val="16"/>
                <w:szCs w:val="16"/>
              </w:rPr>
              <w:t>н</w:t>
            </w:r>
            <w:r w:rsidR="00EB6A3E" w:rsidRPr="00C80DEE">
              <w:rPr>
                <w:sz w:val="16"/>
                <w:szCs w:val="16"/>
              </w:rPr>
              <w:t>ции угледобыва</w:t>
            </w:r>
            <w:r w:rsidR="00EB6A3E" w:rsidRPr="00C80DEE">
              <w:rPr>
                <w:sz w:val="16"/>
                <w:szCs w:val="16"/>
              </w:rPr>
              <w:t>ю</w:t>
            </w:r>
            <w:r w:rsidR="00EB6A3E" w:rsidRPr="00C80DEE">
              <w:rPr>
                <w:sz w:val="16"/>
                <w:szCs w:val="16"/>
              </w:rPr>
              <w:t>щих предприятий и сн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жение стоим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сти каменн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го угля для насел</w:t>
            </w:r>
            <w:r w:rsidR="00EB6A3E" w:rsidRPr="00C80DEE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</w:t>
            </w: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lastRenderedPageBreak/>
              <w:t>3.11.6.</w:t>
            </w:r>
          </w:p>
        </w:tc>
        <w:tc>
          <w:tcPr>
            <w:tcW w:w="1134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Приобретение резервного и</w:t>
            </w:r>
            <w:r w:rsidRPr="00C80DEE">
              <w:rPr>
                <w:sz w:val="16"/>
                <w:szCs w:val="16"/>
              </w:rPr>
              <w:t>с</w:t>
            </w:r>
            <w:r w:rsidRPr="00C80DEE">
              <w:rPr>
                <w:sz w:val="16"/>
                <w:szCs w:val="16"/>
              </w:rPr>
              <w:t>точника электросна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>жений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63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63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19</w:t>
            </w:r>
          </w:p>
        </w:tc>
        <w:tc>
          <w:tcPr>
            <w:tcW w:w="1223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 xml:space="preserve">лики Тыва, ГАУ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Центр энерг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сбер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жения и перспекти</w:t>
            </w:r>
            <w:r w:rsidRPr="00C80DEE">
              <w:rPr>
                <w:sz w:val="16"/>
                <w:szCs w:val="16"/>
              </w:rPr>
              <w:t>в</w:t>
            </w:r>
            <w:r w:rsidRPr="00C80DEE">
              <w:rPr>
                <w:sz w:val="16"/>
                <w:szCs w:val="16"/>
              </w:rPr>
              <w:t>ного развития при Правител</w:t>
            </w:r>
            <w:r w:rsidRPr="00C80DEE">
              <w:rPr>
                <w:sz w:val="16"/>
                <w:szCs w:val="16"/>
              </w:rPr>
              <w:t>ь</w:t>
            </w:r>
            <w:r w:rsidRPr="00C80DEE">
              <w:rPr>
                <w:sz w:val="16"/>
                <w:szCs w:val="16"/>
              </w:rPr>
              <w:t xml:space="preserve">стве </w:t>
            </w:r>
            <w:r w:rsidR="00797802" w:rsidRPr="00C80DEE">
              <w:rPr>
                <w:sz w:val="16"/>
                <w:szCs w:val="16"/>
              </w:rPr>
              <w:t>Республики Тыва</w:t>
            </w:r>
            <w:r w:rsidR="00EE4322" w:rsidRPr="00C80DEE">
              <w:rPr>
                <w:sz w:val="16"/>
                <w:szCs w:val="16"/>
              </w:rPr>
              <w:t>»</w:t>
            </w:r>
            <w:r w:rsidRPr="00C80DEE">
              <w:rPr>
                <w:sz w:val="16"/>
                <w:szCs w:val="16"/>
              </w:rPr>
              <w:t xml:space="preserve">, ООО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Д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зель</w:t>
            </w:r>
            <w:r w:rsidR="00EE4322" w:rsidRPr="00C80DEE">
              <w:rPr>
                <w:sz w:val="16"/>
                <w:szCs w:val="16"/>
              </w:rPr>
              <w:t>»</w:t>
            </w:r>
            <w:r w:rsidRPr="00C80DEE">
              <w:rPr>
                <w:sz w:val="16"/>
                <w:szCs w:val="16"/>
              </w:rPr>
              <w:t xml:space="preserve"> (по согласов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нию)</w:t>
            </w:r>
          </w:p>
        </w:tc>
        <w:tc>
          <w:tcPr>
            <w:tcW w:w="1560" w:type="dxa"/>
            <w:shd w:val="clear" w:color="auto" w:fill="auto"/>
            <w:hideMark/>
          </w:tcPr>
          <w:p w:rsidR="00EB6A3E" w:rsidRPr="00C80DEE" w:rsidRDefault="00797802" w:rsidP="00D6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беспечение кач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ственным и беспер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бойным электр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снабжен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ем 3835 потребителей в нас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ленных пун</w:t>
            </w:r>
            <w:r w:rsidR="00EB6A3E" w:rsidRPr="00C80DEE">
              <w:rPr>
                <w:sz w:val="16"/>
                <w:szCs w:val="16"/>
              </w:rPr>
              <w:t>к</w:t>
            </w:r>
            <w:r w:rsidR="00EB6A3E" w:rsidRPr="00C80DEE">
              <w:rPr>
                <w:sz w:val="16"/>
                <w:szCs w:val="16"/>
              </w:rPr>
              <w:t>тах, не имеющих централ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зованного энерг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снабже</w:t>
            </w:r>
            <w:r w:rsidR="00A92F42">
              <w:rPr>
                <w:sz w:val="16"/>
                <w:szCs w:val="16"/>
              </w:rPr>
              <w:t>ния</w:t>
            </w:r>
            <w:r w:rsidR="00EB6A3E" w:rsidRPr="00C80DEE">
              <w:rPr>
                <w:sz w:val="16"/>
                <w:szCs w:val="16"/>
              </w:rPr>
              <w:t xml:space="preserve"> </w:t>
            </w: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.11.7.</w:t>
            </w:r>
          </w:p>
        </w:tc>
        <w:tc>
          <w:tcPr>
            <w:tcW w:w="1134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Субсидии на в</w:t>
            </w:r>
            <w:r w:rsidRPr="00C80DEE">
              <w:rPr>
                <w:sz w:val="16"/>
                <w:szCs w:val="16"/>
              </w:rPr>
              <w:t>ы</w:t>
            </w:r>
            <w:r w:rsidRPr="00C80DEE">
              <w:rPr>
                <w:sz w:val="16"/>
                <w:szCs w:val="16"/>
              </w:rPr>
              <w:t>полнение работ по стр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ительству, мод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низации, реко</w:t>
            </w:r>
            <w:r w:rsidRPr="00C80DEE">
              <w:rPr>
                <w:sz w:val="16"/>
                <w:szCs w:val="16"/>
              </w:rPr>
              <w:t>н</w:t>
            </w:r>
            <w:r w:rsidRPr="00C80DEE">
              <w:rPr>
                <w:sz w:val="16"/>
                <w:szCs w:val="16"/>
              </w:rPr>
              <w:t>струкции объектов ко</w:t>
            </w:r>
            <w:r w:rsidRPr="00C80DEE">
              <w:rPr>
                <w:sz w:val="16"/>
                <w:szCs w:val="16"/>
              </w:rPr>
              <w:t>м</w:t>
            </w:r>
            <w:r w:rsidRPr="00C80DEE">
              <w:rPr>
                <w:sz w:val="16"/>
                <w:szCs w:val="16"/>
              </w:rPr>
              <w:t>мунал</w:t>
            </w:r>
            <w:r w:rsidRPr="00C80DEE">
              <w:rPr>
                <w:sz w:val="16"/>
                <w:szCs w:val="16"/>
              </w:rPr>
              <w:t>ь</w:t>
            </w:r>
            <w:r w:rsidRPr="00C80DEE">
              <w:rPr>
                <w:sz w:val="16"/>
                <w:szCs w:val="16"/>
              </w:rPr>
              <w:t>ного хозя</w:t>
            </w:r>
            <w:r w:rsidRPr="00C80DEE">
              <w:rPr>
                <w:sz w:val="16"/>
                <w:szCs w:val="16"/>
              </w:rPr>
              <w:t>й</w:t>
            </w:r>
            <w:r w:rsidRPr="00C80DEE">
              <w:rPr>
                <w:sz w:val="16"/>
                <w:szCs w:val="16"/>
              </w:rPr>
              <w:t>ства, теплоснабж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ния, электр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снабж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ния, водоснабж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ния, в том числе поставка матери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лов и оборудов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ния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80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80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21</w:t>
            </w:r>
          </w:p>
        </w:tc>
        <w:tc>
          <w:tcPr>
            <w:tcW w:w="1223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 xml:space="preserve">лики Тыва, ГАУ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Центр энерг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сбер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жения и перспекти</w:t>
            </w:r>
            <w:r w:rsidRPr="00C80DEE">
              <w:rPr>
                <w:sz w:val="16"/>
                <w:szCs w:val="16"/>
              </w:rPr>
              <w:t>в</w:t>
            </w:r>
            <w:r w:rsidRPr="00C80DEE">
              <w:rPr>
                <w:sz w:val="16"/>
                <w:szCs w:val="16"/>
              </w:rPr>
              <w:t>ного развития при Правител</w:t>
            </w:r>
            <w:r w:rsidRPr="00C80DEE">
              <w:rPr>
                <w:sz w:val="16"/>
                <w:szCs w:val="16"/>
              </w:rPr>
              <w:t>ь</w:t>
            </w:r>
            <w:r w:rsidRPr="00C80DEE">
              <w:rPr>
                <w:sz w:val="16"/>
                <w:szCs w:val="16"/>
              </w:rPr>
              <w:t xml:space="preserve">стве </w:t>
            </w:r>
            <w:r w:rsidR="00A92F42" w:rsidRPr="00C80DEE">
              <w:rPr>
                <w:sz w:val="16"/>
                <w:szCs w:val="16"/>
              </w:rPr>
              <w:t>Республики Т</w:t>
            </w:r>
            <w:r w:rsidR="00A92F42" w:rsidRPr="00C80DEE">
              <w:rPr>
                <w:sz w:val="16"/>
                <w:szCs w:val="16"/>
              </w:rPr>
              <w:t>ы</w:t>
            </w:r>
            <w:r w:rsidR="00A92F42" w:rsidRPr="00C80DEE">
              <w:rPr>
                <w:sz w:val="16"/>
                <w:szCs w:val="16"/>
              </w:rPr>
              <w:t>ва</w:t>
            </w:r>
            <w:r w:rsidR="00EE4322" w:rsidRPr="00C80DEE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  <w:shd w:val="clear" w:color="auto" w:fill="auto"/>
            <w:hideMark/>
          </w:tcPr>
          <w:p w:rsidR="00EB6A3E" w:rsidRPr="00C80DEE" w:rsidRDefault="00A92F42" w:rsidP="00095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EB6A3E" w:rsidRPr="00C80DEE">
              <w:rPr>
                <w:sz w:val="16"/>
                <w:szCs w:val="16"/>
              </w:rPr>
              <w:t>еконструкция к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тельных улу</w:t>
            </w:r>
            <w:r w:rsidR="00EB6A3E" w:rsidRPr="00C80DEE">
              <w:rPr>
                <w:sz w:val="16"/>
                <w:szCs w:val="16"/>
              </w:rPr>
              <w:t>ч</w:t>
            </w:r>
            <w:r w:rsidR="00EB6A3E" w:rsidRPr="00C80DEE">
              <w:rPr>
                <w:sz w:val="16"/>
                <w:szCs w:val="16"/>
              </w:rPr>
              <w:t xml:space="preserve">шит качество услуг по снабжению теплом потребителей </w:t>
            </w:r>
            <w:r w:rsidR="000952A9">
              <w:rPr>
                <w:sz w:val="16"/>
                <w:szCs w:val="16"/>
              </w:rPr>
              <w:t>позв</w:t>
            </w:r>
            <w:r w:rsidR="000952A9">
              <w:rPr>
                <w:sz w:val="16"/>
                <w:szCs w:val="16"/>
              </w:rPr>
              <w:t>о</w:t>
            </w:r>
            <w:r w:rsidR="000952A9">
              <w:rPr>
                <w:sz w:val="16"/>
                <w:szCs w:val="16"/>
              </w:rPr>
              <w:t>лит</w:t>
            </w:r>
            <w:r w:rsidR="00EB6A3E" w:rsidRPr="00C80DEE">
              <w:rPr>
                <w:sz w:val="16"/>
                <w:szCs w:val="16"/>
              </w:rPr>
              <w:t xml:space="preserve"> </w:t>
            </w:r>
            <w:r w:rsidR="00950F46" w:rsidRPr="00C80DEE">
              <w:rPr>
                <w:sz w:val="16"/>
                <w:szCs w:val="16"/>
              </w:rPr>
              <w:t>сокра</w:t>
            </w:r>
            <w:r w:rsidR="000952A9">
              <w:rPr>
                <w:sz w:val="16"/>
                <w:szCs w:val="16"/>
              </w:rPr>
              <w:t>тить</w:t>
            </w:r>
            <w:r w:rsidR="00EB6A3E" w:rsidRPr="00C80DEE">
              <w:rPr>
                <w:sz w:val="16"/>
                <w:szCs w:val="16"/>
              </w:rPr>
              <w:t xml:space="preserve"> вре</w:t>
            </w:r>
            <w:r w:rsidR="00EB6A3E" w:rsidRPr="00C80DEE">
              <w:rPr>
                <w:sz w:val="16"/>
                <w:szCs w:val="16"/>
              </w:rPr>
              <w:t>д</w:t>
            </w:r>
            <w:r w:rsidR="00EB6A3E" w:rsidRPr="00C80DEE">
              <w:rPr>
                <w:sz w:val="16"/>
                <w:szCs w:val="16"/>
              </w:rPr>
              <w:t>ны</w:t>
            </w:r>
            <w:r w:rsidR="000952A9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 xml:space="preserve"> выброс</w:t>
            </w:r>
            <w:r w:rsidR="000952A9">
              <w:rPr>
                <w:sz w:val="16"/>
                <w:szCs w:val="16"/>
              </w:rPr>
              <w:t>ы</w:t>
            </w:r>
            <w:r w:rsidR="00EB6A3E" w:rsidRPr="00C80DEE">
              <w:rPr>
                <w:sz w:val="16"/>
                <w:szCs w:val="16"/>
              </w:rPr>
              <w:t xml:space="preserve"> в атм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сф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ру (увеличение уровня экологич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ской безопасности). Увеличени</w:t>
            </w:r>
            <w:r w:rsidR="000952A9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 xml:space="preserve"> эффе</w:t>
            </w:r>
            <w:r w:rsidR="00EB6A3E" w:rsidRPr="00C80DEE">
              <w:rPr>
                <w:sz w:val="16"/>
                <w:szCs w:val="16"/>
              </w:rPr>
              <w:t>к</w:t>
            </w:r>
            <w:r w:rsidR="00EB6A3E" w:rsidRPr="00C80DEE">
              <w:rPr>
                <w:sz w:val="16"/>
                <w:szCs w:val="16"/>
              </w:rPr>
              <w:t>тивн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сти работы, повышени</w:t>
            </w:r>
            <w:r w:rsidR="000952A9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 xml:space="preserve"> мощн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сти и безопасности, уменьшение расх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дов твердого топл</w:t>
            </w:r>
            <w:r w:rsidR="00EB6A3E" w:rsidRPr="00C80DEE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ва</w:t>
            </w:r>
          </w:p>
        </w:tc>
      </w:tr>
    </w:tbl>
    <w:p w:rsidR="00F7622F" w:rsidRDefault="00F7622F"/>
    <w:p w:rsidR="00F7622F" w:rsidRDefault="00F7622F"/>
    <w:p w:rsidR="00F7622F" w:rsidRDefault="00F7622F"/>
    <w:tbl>
      <w:tblPr>
        <w:tblW w:w="15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  <w:gridCol w:w="567"/>
        <w:gridCol w:w="567"/>
        <w:gridCol w:w="567"/>
        <w:gridCol w:w="567"/>
        <w:gridCol w:w="1223"/>
        <w:gridCol w:w="1560"/>
      </w:tblGrid>
      <w:tr w:rsidR="00F7622F" w:rsidRPr="00C80DEE" w:rsidTr="001413C2">
        <w:trPr>
          <w:trHeight w:val="20"/>
          <w:tblHeader/>
          <w:jc w:val="center"/>
        </w:trPr>
        <w:tc>
          <w:tcPr>
            <w:tcW w:w="580" w:type="dxa"/>
            <w:shd w:val="clear" w:color="auto" w:fill="auto"/>
          </w:tcPr>
          <w:p w:rsidR="00F7622F" w:rsidRPr="00C80DEE" w:rsidRDefault="00F7622F" w:rsidP="00141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7622F" w:rsidRPr="00C80DEE" w:rsidRDefault="00F7622F" w:rsidP="00141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7622F" w:rsidRPr="00C80DEE" w:rsidRDefault="00F7622F" w:rsidP="00141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7622F" w:rsidRPr="00C80DEE" w:rsidRDefault="00F7622F" w:rsidP="00141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7622F" w:rsidRPr="00C80DEE" w:rsidRDefault="00F7622F" w:rsidP="00141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F7622F" w:rsidRPr="00C80DEE" w:rsidRDefault="00F7622F" w:rsidP="00141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7622F" w:rsidRPr="00C80DEE" w:rsidRDefault="00F7622F" w:rsidP="00141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7622F" w:rsidRPr="00C80DEE" w:rsidRDefault="00F7622F" w:rsidP="00141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7622F" w:rsidRPr="00C80DEE" w:rsidRDefault="00F7622F" w:rsidP="00141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F7622F" w:rsidRPr="00C80DEE" w:rsidRDefault="00F7622F" w:rsidP="00141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7622F" w:rsidRPr="00C80DEE" w:rsidRDefault="00F7622F" w:rsidP="00141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7622F" w:rsidRPr="00C80DEE" w:rsidRDefault="00F7622F" w:rsidP="00141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7622F" w:rsidRPr="00C80DEE" w:rsidRDefault="00F7622F" w:rsidP="00141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F7622F" w:rsidRPr="00C80DEE" w:rsidRDefault="00F7622F" w:rsidP="00141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F7622F" w:rsidRPr="00C80DEE" w:rsidRDefault="00F7622F" w:rsidP="00141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F7622F" w:rsidRPr="00C80DEE" w:rsidRDefault="00F7622F" w:rsidP="00141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F7622F" w:rsidRPr="00C80DEE" w:rsidRDefault="00F7622F" w:rsidP="00141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F7622F" w:rsidRPr="00C80DEE" w:rsidRDefault="00F7622F" w:rsidP="00141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F7622F" w:rsidRPr="00C80DEE" w:rsidRDefault="00F7622F" w:rsidP="00141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23" w:type="dxa"/>
            <w:shd w:val="clear" w:color="auto" w:fill="auto"/>
          </w:tcPr>
          <w:p w:rsidR="00F7622F" w:rsidRPr="00C80DEE" w:rsidRDefault="00F7622F" w:rsidP="00141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7622F" w:rsidRPr="00C80DEE" w:rsidRDefault="00F7622F" w:rsidP="00141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.11.8.</w:t>
            </w:r>
          </w:p>
        </w:tc>
        <w:tc>
          <w:tcPr>
            <w:tcW w:w="1134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Субсидии на пр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обретение матер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алов и оборудов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ний для объектов коммунал</w:t>
            </w:r>
            <w:r w:rsidRPr="00C80DEE">
              <w:rPr>
                <w:sz w:val="16"/>
                <w:szCs w:val="16"/>
              </w:rPr>
              <w:t>ь</w:t>
            </w:r>
            <w:r w:rsidRPr="00C80DEE">
              <w:rPr>
                <w:sz w:val="16"/>
                <w:szCs w:val="16"/>
              </w:rPr>
              <w:t xml:space="preserve">ного хозяйства, </w:t>
            </w:r>
            <w:r w:rsidR="00A92F42" w:rsidRPr="00C80DEE">
              <w:rPr>
                <w:sz w:val="16"/>
                <w:szCs w:val="16"/>
              </w:rPr>
              <w:t>теплоснабж</w:t>
            </w:r>
            <w:r w:rsidR="00A92F42" w:rsidRPr="00C80DEE">
              <w:rPr>
                <w:sz w:val="16"/>
                <w:szCs w:val="16"/>
              </w:rPr>
              <w:t>е</w:t>
            </w:r>
            <w:r w:rsidR="00A92F42" w:rsidRPr="00C80DEE">
              <w:rPr>
                <w:sz w:val="16"/>
                <w:szCs w:val="16"/>
              </w:rPr>
              <w:t>ния</w:t>
            </w:r>
            <w:r w:rsidRPr="00C80DEE">
              <w:rPr>
                <w:sz w:val="16"/>
                <w:szCs w:val="16"/>
              </w:rPr>
              <w:t>, электр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снабж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ния, водосна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>ж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6288,2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6288,2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21</w:t>
            </w:r>
          </w:p>
        </w:tc>
        <w:tc>
          <w:tcPr>
            <w:tcW w:w="1223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 xml:space="preserve">лики Тыва, ГАУ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Центр энерг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сбер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жения и перспекти</w:t>
            </w:r>
            <w:r w:rsidRPr="00C80DEE">
              <w:rPr>
                <w:sz w:val="16"/>
                <w:szCs w:val="16"/>
              </w:rPr>
              <w:t>в</w:t>
            </w:r>
            <w:r w:rsidRPr="00C80DEE">
              <w:rPr>
                <w:sz w:val="16"/>
                <w:szCs w:val="16"/>
              </w:rPr>
              <w:t>ного развития при Правител</w:t>
            </w:r>
            <w:r w:rsidRPr="00C80DEE">
              <w:rPr>
                <w:sz w:val="16"/>
                <w:szCs w:val="16"/>
              </w:rPr>
              <w:t>ь</w:t>
            </w:r>
            <w:r w:rsidRPr="00C80DEE">
              <w:rPr>
                <w:sz w:val="16"/>
                <w:szCs w:val="16"/>
              </w:rPr>
              <w:t xml:space="preserve">стве </w:t>
            </w:r>
            <w:r w:rsidR="00A92F42" w:rsidRPr="00C80DEE">
              <w:rPr>
                <w:sz w:val="16"/>
                <w:szCs w:val="16"/>
              </w:rPr>
              <w:t>Республики Т</w:t>
            </w:r>
            <w:r w:rsidR="00A92F42" w:rsidRPr="00C80DEE">
              <w:rPr>
                <w:sz w:val="16"/>
                <w:szCs w:val="16"/>
              </w:rPr>
              <w:t>ы</w:t>
            </w:r>
            <w:r w:rsidR="00A92F42" w:rsidRPr="00C80DEE">
              <w:rPr>
                <w:sz w:val="16"/>
                <w:szCs w:val="16"/>
              </w:rPr>
              <w:t>ва</w:t>
            </w:r>
            <w:r w:rsidR="00EE4322" w:rsidRPr="00C80DEE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  <w:shd w:val="clear" w:color="auto" w:fill="auto"/>
            <w:hideMark/>
          </w:tcPr>
          <w:p w:rsidR="00EB6A3E" w:rsidRPr="00C80DEE" w:rsidRDefault="00A92F42" w:rsidP="001C7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EB6A3E" w:rsidRPr="00C80DEE">
              <w:rPr>
                <w:sz w:val="16"/>
                <w:szCs w:val="16"/>
              </w:rPr>
              <w:t>еконструкция к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тельных улу</w:t>
            </w:r>
            <w:r w:rsidR="00EB6A3E" w:rsidRPr="00C80DEE">
              <w:rPr>
                <w:sz w:val="16"/>
                <w:szCs w:val="16"/>
              </w:rPr>
              <w:t>ч</w:t>
            </w:r>
            <w:r w:rsidR="00EB6A3E" w:rsidRPr="00C80DEE">
              <w:rPr>
                <w:sz w:val="16"/>
                <w:szCs w:val="16"/>
              </w:rPr>
              <w:t xml:space="preserve">шит качество услуг по снабжению теплом потребителей </w:t>
            </w:r>
            <w:r w:rsidR="00E56FB3">
              <w:rPr>
                <w:sz w:val="16"/>
                <w:szCs w:val="16"/>
              </w:rPr>
              <w:t>позв</w:t>
            </w:r>
            <w:r w:rsidR="00E56FB3">
              <w:rPr>
                <w:sz w:val="16"/>
                <w:szCs w:val="16"/>
              </w:rPr>
              <w:t>о</w:t>
            </w:r>
            <w:r w:rsidR="00E56FB3">
              <w:rPr>
                <w:sz w:val="16"/>
                <w:szCs w:val="16"/>
              </w:rPr>
              <w:t>лит</w:t>
            </w:r>
            <w:r w:rsidR="00E56FB3" w:rsidRPr="00C80DEE">
              <w:rPr>
                <w:sz w:val="16"/>
                <w:szCs w:val="16"/>
              </w:rPr>
              <w:t xml:space="preserve"> сокра</w:t>
            </w:r>
            <w:r w:rsidR="00E56FB3">
              <w:rPr>
                <w:sz w:val="16"/>
                <w:szCs w:val="16"/>
              </w:rPr>
              <w:t>тить</w:t>
            </w:r>
            <w:r w:rsidR="00E56FB3" w:rsidRPr="00C80DEE">
              <w:rPr>
                <w:sz w:val="16"/>
                <w:szCs w:val="16"/>
              </w:rPr>
              <w:t xml:space="preserve"> вре</w:t>
            </w:r>
            <w:r w:rsidR="00E56FB3" w:rsidRPr="00C80DEE">
              <w:rPr>
                <w:sz w:val="16"/>
                <w:szCs w:val="16"/>
              </w:rPr>
              <w:t>д</w:t>
            </w:r>
            <w:r w:rsidR="00E56FB3" w:rsidRPr="00C80DEE">
              <w:rPr>
                <w:sz w:val="16"/>
                <w:szCs w:val="16"/>
              </w:rPr>
              <w:t>ны</w:t>
            </w:r>
            <w:r w:rsidR="00E56FB3">
              <w:rPr>
                <w:sz w:val="16"/>
                <w:szCs w:val="16"/>
              </w:rPr>
              <w:t>е</w:t>
            </w:r>
            <w:r w:rsidR="00E56FB3" w:rsidRPr="00C80DEE">
              <w:rPr>
                <w:sz w:val="16"/>
                <w:szCs w:val="16"/>
              </w:rPr>
              <w:t xml:space="preserve"> выброс</w:t>
            </w:r>
            <w:r w:rsidR="00E56FB3">
              <w:rPr>
                <w:sz w:val="16"/>
                <w:szCs w:val="16"/>
              </w:rPr>
              <w:t>ы</w:t>
            </w:r>
            <w:r w:rsidR="00E56FB3" w:rsidRPr="00C80DEE">
              <w:rPr>
                <w:sz w:val="16"/>
                <w:szCs w:val="16"/>
              </w:rPr>
              <w:t xml:space="preserve"> в атм</w:t>
            </w:r>
            <w:r w:rsidR="00E56FB3" w:rsidRPr="00C80DEE">
              <w:rPr>
                <w:sz w:val="16"/>
                <w:szCs w:val="16"/>
              </w:rPr>
              <w:t>о</w:t>
            </w:r>
            <w:r w:rsidR="00E56FB3" w:rsidRPr="00C80DEE">
              <w:rPr>
                <w:sz w:val="16"/>
                <w:szCs w:val="16"/>
              </w:rPr>
              <w:t>сф</w:t>
            </w:r>
            <w:r w:rsidR="00E56FB3" w:rsidRPr="00C80DEE">
              <w:rPr>
                <w:sz w:val="16"/>
                <w:szCs w:val="16"/>
              </w:rPr>
              <w:t>е</w:t>
            </w:r>
            <w:r w:rsidR="00E56FB3" w:rsidRPr="00C80DEE">
              <w:rPr>
                <w:sz w:val="16"/>
                <w:szCs w:val="16"/>
              </w:rPr>
              <w:t>ру (увеличение уровня экологич</w:t>
            </w:r>
            <w:r w:rsidR="00E56FB3" w:rsidRPr="00C80DEE">
              <w:rPr>
                <w:sz w:val="16"/>
                <w:szCs w:val="16"/>
              </w:rPr>
              <w:t>е</w:t>
            </w:r>
            <w:r w:rsidR="00E56FB3" w:rsidRPr="00C80DEE">
              <w:rPr>
                <w:sz w:val="16"/>
                <w:szCs w:val="16"/>
              </w:rPr>
              <w:t>ской безопасности). Увеличени</w:t>
            </w:r>
            <w:r w:rsidR="00E56FB3">
              <w:rPr>
                <w:sz w:val="16"/>
                <w:szCs w:val="16"/>
              </w:rPr>
              <w:t>е</w:t>
            </w:r>
            <w:r w:rsidR="00E56FB3" w:rsidRPr="00C80DEE">
              <w:rPr>
                <w:sz w:val="16"/>
                <w:szCs w:val="16"/>
              </w:rPr>
              <w:t xml:space="preserve"> эффе</w:t>
            </w:r>
            <w:r w:rsidR="00E56FB3" w:rsidRPr="00C80DEE">
              <w:rPr>
                <w:sz w:val="16"/>
                <w:szCs w:val="16"/>
              </w:rPr>
              <w:t>к</w:t>
            </w:r>
            <w:r w:rsidR="00E56FB3" w:rsidRPr="00C80DEE">
              <w:rPr>
                <w:sz w:val="16"/>
                <w:szCs w:val="16"/>
              </w:rPr>
              <w:t>тивн</w:t>
            </w:r>
            <w:r w:rsidR="00E56FB3" w:rsidRPr="00C80DEE">
              <w:rPr>
                <w:sz w:val="16"/>
                <w:szCs w:val="16"/>
              </w:rPr>
              <w:t>о</w:t>
            </w:r>
            <w:r w:rsidR="00E56FB3" w:rsidRPr="00C80DEE">
              <w:rPr>
                <w:sz w:val="16"/>
                <w:szCs w:val="16"/>
              </w:rPr>
              <w:t>сти работы, повышени</w:t>
            </w:r>
            <w:r w:rsidR="00E56FB3">
              <w:rPr>
                <w:sz w:val="16"/>
                <w:szCs w:val="16"/>
              </w:rPr>
              <w:t>е</w:t>
            </w:r>
            <w:r w:rsidR="00E56FB3" w:rsidRPr="00C80DEE">
              <w:rPr>
                <w:sz w:val="16"/>
                <w:szCs w:val="16"/>
              </w:rPr>
              <w:t xml:space="preserve"> </w:t>
            </w:r>
            <w:r w:rsidR="00EB6A3E" w:rsidRPr="00C80DEE">
              <w:rPr>
                <w:sz w:val="16"/>
                <w:szCs w:val="16"/>
              </w:rPr>
              <w:t>мощн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сти и безопасности, уменьшение расх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дов твердого топл</w:t>
            </w:r>
            <w:r w:rsidR="00EB6A3E" w:rsidRPr="00C80DEE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ва</w:t>
            </w: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.11.9.</w:t>
            </w:r>
          </w:p>
        </w:tc>
        <w:tc>
          <w:tcPr>
            <w:tcW w:w="1134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Субсидии на стр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ительство, мод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низацию, реконстру</w:t>
            </w:r>
            <w:r w:rsidRPr="00C80DEE">
              <w:rPr>
                <w:sz w:val="16"/>
                <w:szCs w:val="16"/>
              </w:rPr>
              <w:t>к</w:t>
            </w:r>
            <w:r w:rsidRPr="00C80DEE">
              <w:rPr>
                <w:sz w:val="16"/>
                <w:szCs w:val="16"/>
              </w:rPr>
              <w:t>цию объектов ко</w:t>
            </w:r>
            <w:r w:rsidRPr="00C80DEE">
              <w:rPr>
                <w:sz w:val="16"/>
                <w:szCs w:val="16"/>
              </w:rPr>
              <w:t>м</w:t>
            </w:r>
            <w:r w:rsidRPr="00C80DEE">
              <w:rPr>
                <w:sz w:val="16"/>
                <w:szCs w:val="16"/>
              </w:rPr>
              <w:t>мунального хозя</w:t>
            </w:r>
            <w:r w:rsidRPr="00C80DEE">
              <w:rPr>
                <w:sz w:val="16"/>
                <w:szCs w:val="16"/>
              </w:rPr>
              <w:t>й</w:t>
            </w:r>
            <w:r w:rsidRPr="00C80DEE">
              <w:rPr>
                <w:sz w:val="16"/>
                <w:szCs w:val="16"/>
              </w:rPr>
              <w:t>ства, теплоснабж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ния, электр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снабжения, водоснабж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ния, в том числе п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ставка матери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лов и оборудов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ния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0255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0255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21</w:t>
            </w:r>
          </w:p>
        </w:tc>
        <w:tc>
          <w:tcPr>
            <w:tcW w:w="1223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 xml:space="preserve">лики Тыва, ГАУ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Центр энерг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сбер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жения и перспекти</w:t>
            </w:r>
            <w:r w:rsidRPr="00C80DEE">
              <w:rPr>
                <w:sz w:val="16"/>
                <w:szCs w:val="16"/>
              </w:rPr>
              <w:t>в</w:t>
            </w:r>
            <w:r w:rsidRPr="00C80DEE">
              <w:rPr>
                <w:sz w:val="16"/>
                <w:szCs w:val="16"/>
              </w:rPr>
              <w:t>ного развития при Правител</w:t>
            </w:r>
            <w:r w:rsidRPr="00C80DEE">
              <w:rPr>
                <w:sz w:val="16"/>
                <w:szCs w:val="16"/>
              </w:rPr>
              <w:t>ь</w:t>
            </w:r>
            <w:r w:rsidRPr="00C80DEE">
              <w:rPr>
                <w:sz w:val="16"/>
                <w:szCs w:val="16"/>
              </w:rPr>
              <w:t xml:space="preserve">стве </w:t>
            </w:r>
            <w:r w:rsidR="00A92F42" w:rsidRPr="00C80DEE">
              <w:rPr>
                <w:sz w:val="16"/>
                <w:szCs w:val="16"/>
              </w:rPr>
              <w:t>Республики Т</w:t>
            </w:r>
            <w:r w:rsidR="00A92F42" w:rsidRPr="00C80DEE">
              <w:rPr>
                <w:sz w:val="16"/>
                <w:szCs w:val="16"/>
              </w:rPr>
              <w:t>ы</w:t>
            </w:r>
            <w:r w:rsidR="00A92F42" w:rsidRPr="00C80DEE">
              <w:rPr>
                <w:sz w:val="16"/>
                <w:szCs w:val="16"/>
              </w:rPr>
              <w:t>ва</w:t>
            </w:r>
            <w:r w:rsidR="00EE4322" w:rsidRPr="00C80DEE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  <w:shd w:val="clear" w:color="auto" w:fill="auto"/>
            <w:hideMark/>
          </w:tcPr>
          <w:p w:rsidR="00EA3E1B" w:rsidRPr="00C80DEE" w:rsidRDefault="00A92F42" w:rsidP="00E56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EB6A3E" w:rsidRPr="00C80DEE">
              <w:rPr>
                <w:sz w:val="16"/>
                <w:szCs w:val="16"/>
              </w:rPr>
              <w:t>еконструкция к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тельных улу</w:t>
            </w:r>
            <w:r w:rsidR="00EB6A3E" w:rsidRPr="00C80DEE">
              <w:rPr>
                <w:sz w:val="16"/>
                <w:szCs w:val="16"/>
              </w:rPr>
              <w:t>ч</w:t>
            </w:r>
            <w:r w:rsidR="00EB6A3E" w:rsidRPr="00C80DEE">
              <w:rPr>
                <w:sz w:val="16"/>
                <w:szCs w:val="16"/>
              </w:rPr>
              <w:t xml:space="preserve">шит качество услуг по снабжению теплом потребителей </w:t>
            </w:r>
            <w:r w:rsidR="00E56FB3">
              <w:rPr>
                <w:sz w:val="16"/>
                <w:szCs w:val="16"/>
              </w:rPr>
              <w:t>позв</w:t>
            </w:r>
            <w:r w:rsidR="00E56FB3">
              <w:rPr>
                <w:sz w:val="16"/>
                <w:szCs w:val="16"/>
              </w:rPr>
              <w:t>о</w:t>
            </w:r>
            <w:r w:rsidR="00E56FB3">
              <w:rPr>
                <w:sz w:val="16"/>
                <w:szCs w:val="16"/>
              </w:rPr>
              <w:t>лит</w:t>
            </w:r>
            <w:r w:rsidR="00E56FB3" w:rsidRPr="00C80DEE">
              <w:rPr>
                <w:sz w:val="16"/>
                <w:szCs w:val="16"/>
              </w:rPr>
              <w:t xml:space="preserve"> сокра</w:t>
            </w:r>
            <w:r w:rsidR="00E56FB3">
              <w:rPr>
                <w:sz w:val="16"/>
                <w:szCs w:val="16"/>
              </w:rPr>
              <w:t>тить</w:t>
            </w:r>
            <w:r w:rsidR="00E56FB3" w:rsidRPr="00C80DEE">
              <w:rPr>
                <w:sz w:val="16"/>
                <w:szCs w:val="16"/>
              </w:rPr>
              <w:t xml:space="preserve"> вре</w:t>
            </w:r>
            <w:r w:rsidR="00E56FB3" w:rsidRPr="00C80DEE">
              <w:rPr>
                <w:sz w:val="16"/>
                <w:szCs w:val="16"/>
              </w:rPr>
              <w:t>д</w:t>
            </w:r>
            <w:r w:rsidR="00E56FB3" w:rsidRPr="00C80DEE">
              <w:rPr>
                <w:sz w:val="16"/>
                <w:szCs w:val="16"/>
              </w:rPr>
              <w:t>ны</w:t>
            </w:r>
            <w:r w:rsidR="00E56FB3">
              <w:rPr>
                <w:sz w:val="16"/>
                <w:szCs w:val="16"/>
              </w:rPr>
              <w:t>е</w:t>
            </w:r>
            <w:r w:rsidR="00E56FB3" w:rsidRPr="00C80DEE">
              <w:rPr>
                <w:sz w:val="16"/>
                <w:szCs w:val="16"/>
              </w:rPr>
              <w:t xml:space="preserve"> выброс</w:t>
            </w:r>
            <w:r w:rsidR="00E56FB3">
              <w:rPr>
                <w:sz w:val="16"/>
                <w:szCs w:val="16"/>
              </w:rPr>
              <w:t>ы</w:t>
            </w:r>
            <w:r w:rsidR="00E56FB3" w:rsidRPr="00C80DEE">
              <w:rPr>
                <w:sz w:val="16"/>
                <w:szCs w:val="16"/>
              </w:rPr>
              <w:t xml:space="preserve"> в атм</w:t>
            </w:r>
            <w:r w:rsidR="00E56FB3" w:rsidRPr="00C80DEE">
              <w:rPr>
                <w:sz w:val="16"/>
                <w:szCs w:val="16"/>
              </w:rPr>
              <w:t>о</w:t>
            </w:r>
            <w:r w:rsidR="00E56FB3" w:rsidRPr="00C80DEE">
              <w:rPr>
                <w:sz w:val="16"/>
                <w:szCs w:val="16"/>
              </w:rPr>
              <w:t>сф</w:t>
            </w:r>
            <w:r w:rsidR="00E56FB3" w:rsidRPr="00C80DEE">
              <w:rPr>
                <w:sz w:val="16"/>
                <w:szCs w:val="16"/>
              </w:rPr>
              <w:t>е</w:t>
            </w:r>
            <w:r w:rsidR="00E56FB3" w:rsidRPr="00C80DEE">
              <w:rPr>
                <w:sz w:val="16"/>
                <w:szCs w:val="16"/>
              </w:rPr>
              <w:t>ру (увеличение уровня экологич</w:t>
            </w:r>
            <w:r w:rsidR="00E56FB3" w:rsidRPr="00C80DEE">
              <w:rPr>
                <w:sz w:val="16"/>
                <w:szCs w:val="16"/>
              </w:rPr>
              <w:t>е</w:t>
            </w:r>
            <w:r w:rsidR="00E56FB3" w:rsidRPr="00C80DEE">
              <w:rPr>
                <w:sz w:val="16"/>
                <w:szCs w:val="16"/>
              </w:rPr>
              <w:t>ской безопасности). Увеличени</w:t>
            </w:r>
            <w:r w:rsidR="00E56FB3">
              <w:rPr>
                <w:sz w:val="16"/>
                <w:szCs w:val="16"/>
              </w:rPr>
              <w:t>е</w:t>
            </w:r>
            <w:r w:rsidR="00E56FB3" w:rsidRPr="00C80DEE">
              <w:rPr>
                <w:sz w:val="16"/>
                <w:szCs w:val="16"/>
              </w:rPr>
              <w:t xml:space="preserve"> эффе</w:t>
            </w:r>
            <w:r w:rsidR="00E56FB3" w:rsidRPr="00C80DEE">
              <w:rPr>
                <w:sz w:val="16"/>
                <w:szCs w:val="16"/>
              </w:rPr>
              <w:t>к</w:t>
            </w:r>
            <w:r w:rsidR="00E56FB3" w:rsidRPr="00C80DEE">
              <w:rPr>
                <w:sz w:val="16"/>
                <w:szCs w:val="16"/>
              </w:rPr>
              <w:t>тивн</w:t>
            </w:r>
            <w:r w:rsidR="00E56FB3" w:rsidRPr="00C80DEE">
              <w:rPr>
                <w:sz w:val="16"/>
                <w:szCs w:val="16"/>
              </w:rPr>
              <w:t>о</w:t>
            </w:r>
            <w:r w:rsidR="00E56FB3" w:rsidRPr="00C80DEE">
              <w:rPr>
                <w:sz w:val="16"/>
                <w:szCs w:val="16"/>
              </w:rPr>
              <w:t>сти работы, повышени</w:t>
            </w:r>
            <w:r w:rsidR="00E56FB3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 xml:space="preserve"> мощн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сти и безопасности, уменьшение расх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дов твердого топл</w:t>
            </w:r>
            <w:r w:rsidR="00EB6A3E" w:rsidRPr="00C80DEE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ва</w:t>
            </w: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.11.10.</w:t>
            </w:r>
          </w:p>
        </w:tc>
        <w:tc>
          <w:tcPr>
            <w:tcW w:w="1134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Субсидии на в</w:t>
            </w:r>
            <w:r w:rsidRPr="00C80DEE">
              <w:rPr>
                <w:sz w:val="16"/>
                <w:szCs w:val="16"/>
              </w:rPr>
              <w:t>ы</w:t>
            </w:r>
            <w:r w:rsidRPr="00C80DEE">
              <w:rPr>
                <w:sz w:val="16"/>
                <w:szCs w:val="16"/>
              </w:rPr>
              <w:t>полнение работ и п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ставку матер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алов, оборуд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вания по ули</w:t>
            </w:r>
            <w:r w:rsidRPr="00C80DEE">
              <w:rPr>
                <w:sz w:val="16"/>
                <w:szCs w:val="16"/>
              </w:rPr>
              <w:t>ч</w:t>
            </w:r>
            <w:r w:rsidRPr="00C80DEE">
              <w:rPr>
                <w:sz w:val="16"/>
                <w:szCs w:val="16"/>
              </w:rPr>
              <w:t>ному освещ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нию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0314,8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0314,8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21</w:t>
            </w:r>
          </w:p>
        </w:tc>
        <w:tc>
          <w:tcPr>
            <w:tcW w:w="1223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 xml:space="preserve">лики Тыва, ГАУ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Центр энерг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сбер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жения и перспекти</w:t>
            </w:r>
            <w:r w:rsidRPr="00C80DEE">
              <w:rPr>
                <w:sz w:val="16"/>
                <w:szCs w:val="16"/>
              </w:rPr>
              <w:t>в</w:t>
            </w:r>
            <w:r w:rsidRPr="00C80DEE">
              <w:rPr>
                <w:sz w:val="16"/>
                <w:szCs w:val="16"/>
              </w:rPr>
              <w:t>ного развития при Правител</w:t>
            </w:r>
            <w:r w:rsidRPr="00C80DEE">
              <w:rPr>
                <w:sz w:val="16"/>
                <w:szCs w:val="16"/>
              </w:rPr>
              <w:t>ь</w:t>
            </w:r>
            <w:r w:rsidRPr="00C80DEE">
              <w:rPr>
                <w:sz w:val="16"/>
                <w:szCs w:val="16"/>
              </w:rPr>
              <w:t xml:space="preserve">стве </w:t>
            </w:r>
            <w:r w:rsidR="00A92F42" w:rsidRPr="00C80DEE">
              <w:rPr>
                <w:sz w:val="16"/>
                <w:szCs w:val="16"/>
              </w:rPr>
              <w:t>Республики Т</w:t>
            </w:r>
            <w:r w:rsidR="00A92F42" w:rsidRPr="00C80DEE">
              <w:rPr>
                <w:sz w:val="16"/>
                <w:szCs w:val="16"/>
              </w:rPr>
              <w:t>ы</w:t>
            </w:r>
            <w:r w:rsidR="00A92F42" w:rsidRPr="00C80DEE">
              <w:rPr>
                <w:sz w:val="16"/>
                <w:szCs w:val="16"/>
              </w:rPr>
              <w:t>ва</w:t>
            </w:r>
            <w:r w:rsidR="00EE4322" w:rsidRPr="00C80DEE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  <w:shd w:val="clear" w:color="auto" w:fill="auto"/>
            <w:hideMark/>
          </w:tcPr>
          <w:p w:rsidR="00EB6A3E" w:rsidRPr="00C80DEE" w:rsidRDefault="00A92F42" w:rsidP="009B0E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EB6A3E" w:rsidRPr="00C80DEE">
              <w:rPr>
                <w:sz w:val="16"/>
                <w:szCs w:val="16"/>
              </w:rPr>
              <w:t>омплексное реш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ние проблемы обе</w:t>
            </w:r>
            <w:r w:rsidR="00EB6A3E" w:rsidRPr="00C80DEE">
              <w:rPr>
                <w:sz w:val="16"/>
                <w:szCs w:val="16"/>
              </w:rPr>
              <w:t>с</w:t>
            </w:r>
            <w:r w:rsidR="00EB6A3E" w:rsidRPr="00C80DEE">
              <w:rPr>
                <w:sz w:val="16"/>
                <w:szCs w:val="16"/>
              </w:rPr>
              <w:t>печени</w:t>
            </w:r>
            <w:r w:rsidR="009B0E1C">
              <w:rPr>
                <w:sz w:val="16"/>
                <w:szCs w:val="16"/>
              </w:rPr>
              <w:t>я</w:t>
            </w:r>
            <w:r w:rsidR="00EB6A3E" w:rsidRPr="00C80DEE">
              <w:rPr>
                <w:sz w:val="16"/>
                <w:szCs w:val="16"/>
              </w:rPr>
              <w:t xml:space="preserve"> потребности нас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ления в среде проживания, отвеч</w:t>
            </w:r>
            <w:r w:rsidR="00EB6A3E" w:rsidRPr="00C80DEE">
              <w:rPr>
                <w:sz w:val="16"/>
                <w:szCs w:val="16"/>
              </w:rPr>
              <w:t>а</w:t>
            </w:r>
            <w:r w:rsidR="00EB6A3E" w:rsidRPr="00C80DEE">
              <w:rPr>
                <w:sz w:val="16"/>
                <w:szCs w:val="16"/>
              </w:rPr>
              <w:t>ющим совр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менным требованиям, пов</w:t>
            </w:r>
            <w:r w:rsidR="00EB6A3E" w:rsidRPr="00C80DEE">
              <w:rPr>
                <w:sz w:val="16"/>
                <w:szCs w:val="16"/>
              </w:rPr>
              <w:t>ы</w:t>
            </w:r>
            <w:r w:rsidR="00EB6A3E" w:rsidRPr="00C80DEE">
              <w:rPr>
                <w:sz w:val="16"/>
                <w:szCs w:val="16"/>
              </w:rPr>
              <w:t xml:space="preserve">шение </w:t>
            </w:r>
            <w:r w:rsidRPr="00C80DEE">
              <w:rPr>
                <w:sz w:val="16"/>
                <w:szCs w:val="16"/>
              </w:rPr>
              <w:t>бе</w:t>
            </w:r>
            <w:r w:rsidRPr="00C80DEE">
              <w:rPr>
                <w:sz w:val="16"/>
                <w:szCs w:val="16"/>
              </w:rPr>
              <w:t>з</w:t>
            </w:r>
            <w:r w:rsidRPr="00C80DEE">
              <w:rPr>
                <w:sz w:val="16"/>
                <w:szCs w:val="16"/>
              </w:rPr>
              <w:t>опасности</w:t>
            </w:r>
            <w:r w:rsidR="00EB6A3E" w:rsidRPr="00C80DEE">
              <w:rPr>
                <w:sz w:val="16"/>
                <w:szCs w:val="16"/>
              </w:rPr>
              <w:t xml:space="preserve"> функциониров</w:t>
            </w:r>
            <w:r w:rsidR="00EB6A3E" w:rsidRPr="00C80DEE">
              <w:rPr>
                <w:sz w:val="16"/>
                <w:szCs w:val="16"/>
              </w:rPr>
              <w:t>а</w:t>
            </w:r>
            <w:r w:rsidR="00EB6A3E" w:rsidRPr="00C80DEE">
              <w:rPr>
                <w:sz w:val="16"/>
                <w:szCs w:val="16"/>
              </w:rPr>
              <w:t>ния транспортной сист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 xml:space="preserve">мы, повышение уровня </w:t>
            </w:r>
            <w:r w:rsidRPr="00C80DEE">
              <w:rPr>
                <w:sz w:val="16"/>
                <w:szCs w:val="16"/>
              </w:rPr>
              <w:t>ко</w:t>
            </w:r>
            <w:r w:rsidRPr="00C80DEE">
              <w:rPr>
                <w:sz w:val="16"/>
                <w:szCs w:val="16"/>
              </w:rPr>
              <w:t>м</w:t>
            </w:r>
            <w:r w:rsidRPr="00C80DEE">
              <w:rPr>
                <w:sz w:val="16"/>
                <w:szCs w:val="16"/>
              </w:rPr>
              <w:t>фортности</w:t>
            </w:r>
            <w:r w:rsidR="00EB6A3E" w:rsidRPr="00C80DEE">
              <w:rPr>
                <w:sz w:val="16"/>
                <w:szCs w:val="16"/>
              </w:rPr>
              <w:t xml:space="preserve"> пребывания на те</w:t>
            </w:r>
            <w:r w:rsidR="00EB6A3E" w:rsidRPr="00C80DEE">
              <w:rPr>
                <w:sz w:val="16"/>
                <w:szCs w:val="16"/>
              </w:rPr>
              <w:t>р</w:t>
            </w:r>
            <w:r w:rsidR="00EB6A3E" w:rsidRPr="00C80DEE">
              <w:rPr>
                <w:sz w:val="16"/>
                <w:szCs w:val="16"/>
              </w:rPr>
              <w:t>ритории, пов</w:t>
            </w:r>
            <w:r w:rsidR="00EB6A3E" w:rsidRPr="00C80DEE">
              <w:rPr>
                <w:sz w:val="16"/>
                <w:szCs w:val="16"/>
              </w:rPr>
              <w:t>ы</w:t>
            </w:r>
            <w:r w:rsidR="00EB6A3E" w:rsidRPr="00C80DEE">
              <w:rPr>
                <w:sz w:val="16"/>
                <w:szCs w:val="16"/>
              </w:rPr>
              <w:t xml:space="preserve">шение </w:t>
            </w:r>
            <w:r w:rsidR="00EB6A3E" w:rsidRPr="00C80DEE">
              <w:rPr>
                <w:sz w:val="16"/>
                <w:szCs w:val="16"/>
              </w:rPr>
              <w:lastRenderedPageBreak/>
              <w:t>эффективности и</w:t>
            </w:r>
            <w:r w:rsidR="00EB6A3E" w:rsidRPr="00C80DEE">
              <w:rPr>
                <w:sz w:val="16"/>
                <w:szCs w:val="16"/>
              </w:rPr>
              <w:t>с</w:t>
            </w:r>
            <w:r w:rsidR="00EB6A3E" w:rsidRPr="00C80DEE">
              <w:rPr>
                <w:sz w:val="16"/>
                <w:szCs w:val="16"/>
              </w:rPr>
              <w:t>пользования бю</w:t>
            </w:r>
            <w:r w:rsidR="00EB6A3E" w:rsidRPr="00C80DEE">
              <w:rPr>
                <w:sz w:val="16"/>
                <w:szCs w:val="16"/>
              </w:rPr>
              <w:t>д</w:t>
            </w:r>
            <w:r w:rsidR="00EB6A3E" w:rsidRPr="00C80DEE">
              <w:rPr>
                <w:sz w:val="16"/>
                <w:szCs w:val="16"/>
              </w:rPr>
              <w:t>жетного финансир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вания, направляем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го на цели развития благ</w:t>
            </w:r>
            <w:r w:rsidR="00EB6A3E" w:rsidRPr="00C80DEE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устройства</w:t>
            </w: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lastRenderedPageBreak/>
              <w:t>3.11.11.</w:t>
            </w:r>
          </w:p>
        </w:tc>
        <w:tc>
          <w:tcPr>
            <w:tcW w:w="1134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Субсидии на пр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обретение авт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номных систем эле</w:t>
            </w:r>
            <w:r w:rsidRPr="00C80DEE">
              <w:rPr>
                <w:sz w:val="16"/>
                <w:szCs w:val="16"/>
              </w:rPr>
              <w:t>к</w:t>
            </w:r>
            <w:r w:rsidRPr="00C80DEE">
              <w:rPr>
                <w:sz w:val="16"/>
                <w:szCs w:val="16"/>
              </w:rPr>
              <w:t>тросна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>ж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413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413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21</w:t>
            </w:r>
          </w:p>
        </w:tc>
        <w:tc>
          <w:tcPr>
            <w:tcW w:w="1223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 xml:space="preserve">лики Тыва, ГАУ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Центр энерг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сбер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жения и перспекти</w:t>
            </w:r>
            <w:r w:rsidRPr="00C80DEE">
              <w:rPr>
                <w:sz w:val="16"/>
                <w:szCs w:val="16"/>
              </w:rPr>
              <w:t>в</w:t>
            </w:r>
            <w:r w:rsidRPr="00C80DEE">
              <w:rPr>
                <w:sz w:val="16"/>
                <w:szCs w:val="16"/>
              </w:rPr>
              <w:t>ного развития при Правител</w:t>
            </w:r>
            <w:r w:rsidRPr="00C80DEE">
              <w:rPr>
                <w:sz w:val="16"/>
                <w:szCs w:val="16"/>
              </w:rPr>
              <w:t>ь</w:t>
            </w:r>
            <w:r w:rsidRPr="00C80DEE">
              <w:rPr>
                <w:sz w:val="16"/>
                <w:szCs w:val="16"/>
              </w:rPr>
              <w:t xml:space="preserve">стве </w:t>
            </w:r>
            <w:r w:rsidR="00A92F42" w:rsidRPr="00C80DEE">
              <w:rPr>
                <w:sz w:val="16"/>
                <w:szCs w:val="16"/>
              </w:rPr>
              <w:t>Республики Т</w:t>
            </w:r>
            <w:r w:rsidR="00A92F42" w:rsidRPr="00C80DEE">
              <w:rPr>
                <w:sz w:val="16"/>
                <w:szCs w:val="16"/>
              </w:rPr>
              <w:t>ы</w:t>
            </w:r>
            <w:r w:rsidR="00A92F42" w:rsidRPr="00C80DEE">
              <w:rPr>
                <w:sz w:val="16"/>
                <w:szCs w:val="16"/>
              </w:rPr>
              <w:t>ва</w:t>
            </w:r>
            <w:r w:rsidR="00EE4322" w:rsidRPr="00C80DEE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  <w:shd w:val="clear" w:color="auto" w:fill="auto"/>
            <w:hideMark/>
          </w:tcPr>
          <w:p w:rsidR="00EB6A3E" w:rsidRPr="00C80DEE" w:rsidRDefault="00A92F42" w:rsidP="001C7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беспечение бесп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ребойным электр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снабжением насел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ния и государстве</w:t>
            </w:r>
            <w:r w:rsidR="00EB6A3E" w:rsidRPr="00C80DEE">
              <w:rPr>
                <w:sz w:val="16"/>
                <w:szCs w:val="16"/>
              </w:rPr>
              <w:t>н</w:t>
            </w:r>
            <w:r w:rsidR="00EB6A3E" w:rsidRPr="00C80DEE">
              <w:rPr>
                <w:sz w:val="16"/>
                <w:szCs w:val="16"/>
              </w:rPr>
              <w:t>ных учреждений Республики Т</w:t>
            </w:r>
            <w:r w:rsidR="00EB6A3E" w:rsidRPr="00C80DEE"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ва</w:t>
            </w: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.11.12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Компенсация территориал</w:t>
            </w:r>
            <w:r w:rsidRPr="00C80DEE">
              <w:rPr>
                <w:sz w:val="16"/>
                <w:szCs w:val="16"/>
              </w:rPr>
              <w:t>ь</w:t>
            </w:r>
            <w:r w:rsidRPr="00C80DEE">
              <w:rPr>
                <w:sz w:val="16"/>
                <w:szCs w:val="16"/>
              </w:rPr>
              <w:t>ным сетевым организ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циям, функционир</w:t>
            </w:r>
            <w:r w:rsidRPr="00C80DEE">
              <w:rPr>
                <w:sz w:val="16"/>
                <w:szCs w:val="16"/>
              </w:rPr>
              <w:t>у</w:t>
            </w:r>
            <w:r w:rsidRPr="00C80DEE">
              <w:rPr>
                <w:sz w:val="16"/>
                <w:szCs w:val="16"/>
              </w:rPr>
              <w:t>ющим в Ре</w:t>
            </w:r>
            <w:r w:rsidRPr="00C80DEE">
              <w:rPr>
                <w:sz w:val="16"/>
                <w:szCs w:val="16"/>
              </w:rPr>
              <w:t>с</w:t>
            </w:r>
            <w:r w:rsidRPr="00C80DEE">
              <w:rPr>
                <w:sz w:val="16"/>
                <w:szCs w:val="16"/>
              </w:rPr>
              <w:t>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е Тыва, вып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дающих доходов, обр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зованных вследствие установления тарифов на услуги по п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редаче эле</w:t>
            </w:r>
            <w:r w:rsidRPr="00C80DEE">
              <w:rPr>
                <w:sz w:val="16"/>
                <w:szCs w:val="16"/>
              </w:rPr>
              <w:t>к</w:t>
            </w:r>
            <w:r w:rsidRPr="00C80DEE">
              <w:rPr>
                <w:sz w:val="16"/>
                <w:szCs w:val="16"/>
              </w:rPr>
              <w:t>трической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ии ниже экономич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ски обоснова</w:t>
            </w:r>
            <w:r w:rsidRPr="00C80DEE">
              <w:rPr>
                <w:sz w:val="16"/>
                <w:szCs w:val="16"/>
              </w:rPr>
              <w:t>н</w:t>
            </w:r>
            <w:r w:rsidRPr="00C80DEE">
              <w:rPr>
                <w:sz w:val="16"/>
                <w:szCs w:val="16"/>
              </w:rPr>
              <w:t>ного уровня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2764,7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525,3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962,4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5277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21-2023</w:t>
            </w:r>
          </w:p>
        </w:tc>
        <w:tc>
          <w:tcPr>
            <w:tcW w:w="1223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 xml:space="preserve">лики Тыва, АО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Россети С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бирь Тыва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о</w:t>
            </w:r>
            <w:r w:rsidR="00EE4322" w:rsidRPr="00C80DEE">
              <w:rPr>
                <w:sz w:val="16"/>
                <w:szCs w:val="16"/>
              </w:rPr>
              <w:t>»</w:t>
            </w:r>
            <w:r w:rsidRPr="00C80DEE">
              <w:rPr>
                <w:sz w:val="16"/>
                <w:szCs w:val="16"/>
              </w:rPr>
              <w:t xml:space="preserve"> (по соглас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ванию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EB6A3E" w:rsidRPr="00C80DEE" w:rsidRDefault="00787A16" w:rsidP="001C7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EB6A3E" w:rsidRPr="00C80DEE">
              <w:rPr>
                <w:sz w:val="16"/>
                <w:szCs w:val="16"/>
              </w:rPr>
              <w:t>нижение сто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мости тарифа за электр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энергию прочим потреб</w:t>
            </w:r>
            <w:r w:rsidR="00EB6A3E" w:rsidRPr="00C80DEE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елям на 30 процентов</w:t>
            </w: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федерал</w:t>
            </w:r>
            <w:r w:rsidRPr="00C80DEE">
              <w:rPr>
                <w:sz w:val="16"/>
                <w:szCs w:val="16"/>
              </w:rPr>
              <w:t>ь</w:t>
            </w:r>
            <w:r w:rsidRPr="00C80DEE">
              <w:rPr>
                <w:sz w:val="16"/>
                <w:szCs w:val="16"/>
              </w:rPr>
              <w:t>ны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259498,2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45826,8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91279,5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522391,9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.11.13.</w:t>
            </w:r>
          </w:p>
        </w:tc>
        <w:tc>
          <w:tcPr>
            <w:tcW w:w="1134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Субсидии на в</w:t>
            </w:r>
            <w:r w:rsidRPr="00C80DEE">
              <w:rPr>
                <w:sz w:val="16"/>
                <w:szCs w:val="16"/>
              </w:rPr>
              <w:t>ы</w:t>
            </w:r>
            <w:r w:rsidRPr="00C80DEE">
              <w:rPr>
                <w:sz w:val="16"/>
                <w:szCs w:val="16"/>
              </w:rPr>
              <w:t>полнение работ по стр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ительству 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ний электроп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редач (ВЛ)</w:t>
            </w:r>
            <w:r w:rsidR="00F7622F">
              <w:rPr>
                <w:sz w:val="16"/>
                <w:szCs w:val="16"/>
              </w:rPr>
              <w:t xml:space="preserve"> </w:t>
            </w:r>
            <w:r w:rsidRPr="00C80DEE">
              <w:rPr>
                <w:sz w:val="16"/>
                <w:szCs w:val="16"/>
              </w:rPr>
              <w:t>- 0,4 кВт для панс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оната оз. Дус-Холь, пр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 xml:space="preserve">брежной зоны, уличного освещения и </w:t>
            </w:r>
            <w:r w:rsidRPr="00C80DEE">
              <w:rPr>
                <w:sz w:val="16"/>
                <w:szCs w:val="16"/>
              </w:rPr>
              <w:lastRenderedPageBreak/>
              <w:t>трот</w:t>
            </w:r>
            <w:r w:rsidRPr="00C80DEE">
              <w:rPr>
                <w:sz w:val="16"/>
                <w:szCs w:val="16"/>
              </w:rPr>
              <w:t>у</w:t>
            </w:r>
            <w:r w:rsidRPr="00C80DEE">
              <w:rPr>
                <w:sz w:val="16"/>
                <w:szCs w:val="16"/>
              </w:rPr>
              <w:t>арной зоны оз. Дус-Холь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lastRenderedPageBreak/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8368,1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8368,1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22</w:t>
            </w:r>
          </w:p>
        </w:tc>
        <w:tc>
          <w:tcPr>
            <w:tcW w:w="1223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 xml:space="preserve">лики Тыва, ГАУ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Центр энерг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сбер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жения и перспекти</w:t>
            </w:r>
            <w:r w:rsidRPr="00C80DEE">
              <w:rPr>
                <w:sz w:val="16"/>
                <w:szCs w:val="16"/>
              </w:rPr>
              <w:t>в</w:t>
            </w:r>
            <w:r w:rsidRPr="00C80DEE">
              <w:rPr>
                <w:sz w:val="16"/>
                <w:szCs w:val="16"/>
              </w:rPr>
              <w:t>ного развития при Правител</w:t>
            </w:r>
            <w:r w:rsidRPr="00C80DEE">
              <w:rPr>
                <w:sz w:val="16"/>
                <w:szCs w:val="16"/>
              </w:rPr>
              <w:t>ь</w:t>
            </w:r>
            <w:r w:rsidRPr="00C80DEE">
              <w:rPr>
                <w:sz w:val="16"/>
                <w:szCs w:val="16"/>
              </w:rPr>
              <w:t xml:space="preserve">стве </w:t>
            </w:r>
            <w:r w:rsidR="00787A16" w:rsidRPr="00C80DEE">
              <w:rPr>
                <w:sz w:val="16"/>
                <w:szCs w:val="16"/>
              </w:rPr>
              <w:t>Республики Т</w:t>
            </w:r>
            <w:r w:rsidR="00787A16" w:rsidRPr="00C80DEE">
              <w:rPr>
                <w:sz w:val="16"/>
                <w:szCs w:val="16"/>
              </w:rPr>
              <w:t>ы</w:t>
            </w:r>
            <w:r w:rsidR="00787A16" w:rsidRPr="00C80DEE">
              <w:rPr>
                <w:sz w:val="16"/>
                <w:szCs w:val="16"/>
              </w:rPr>
              <w:t>ва</w:t>
            </w:r>
            <w:r w:rsidR="00EE4322" w:rsidRPr="00C80DEE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  <w:shd w:val="clear" w:color="auto" w:fill="auto"/>
            <w:hideMark/>
          </w:tcPr>
          <w:p w:rsidR="00EB6A3E" w:rsidRPr="00C80DEE" w:rsidRDefault="00787A16" w:rsidP="001C7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беспечение центр</w:t>
            </w:r>
            <w:r w:rsidR="00EB6A3E" w:rsidRPr="00C80DEE">
              <w:rPr>
                <w:sz w:val="16"/>
                <w:szCs w:val="16"/>
              </w:rPr>
              <w:t>а</w:t>
            </w:r>
            <w:r w:rsidR="00EB6A3E" w:rsidRPr="00C80DEE">
              <w:rPr>
                <w:sz w:val="16"/>
                <w:szCs w:val="16"/>
              </w:rPr>
              <w:t>лизованным электр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снабжением панси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натов, уличное осв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щение тротуа</w:t>
            </w:r>
            <w:r w:rsidR="00EB6A3E" w:rsidRPr="00C80DEE">
              <w:rPr>
                <w:sz w:val="16"/>
                <w:szCs w:val="16"/>
              </w:rPr>
              <w:t>р</w:t>
            </w:r>
            <w:r w:rsidR="00EB6A3E" w:rsidRPr="00C80DEE">
              <w:rPr>
                <w:sz w:val="16"/>
                <w:szCs w:val="16"/>
              </w:rPr>
              <w:t xml:space="preserve">ной зоны </w:t>
            </w: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lastRenderedPageBreak/>
              <w:t>3.11.14.</w:t>
            </w:r>
          </w:p>
        </w:tc>
        <w:tc>
          <w:tcPr>
            <w:tcW w:w="1134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Субсидии на стр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ительство воздушных линий электр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передачи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899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899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21</w:t>
            </w:r>
          </w:p>
        </w:tc>
        <w:tc>
          <w:tcPr>
            <w:tcW w:w="1223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 xml:space="preserve">лики Тыва, ГАУ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Центр энерг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сбер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жения и перспекти</w:t>
            </w:r>
            <w:r w:rsidRPr="00C80DEE">
              <w:rPr>
                <w:sz w:val="16"/>
                <w:szCs w:val="16"/>
              </w:rPr>
              <w:t>в</w:t>
            </w:r>
            <w:r w:rsidRPr="00C80DEE">
              <w:rPr>
                <w:sz w:val="16"/>
                <w:szCs w:val="16"/>
              </w:rPr>
              <w:t>ного развития при Правител</w:t>
            </w:r>
            <w:r w:rsidRPr="00C80DEE">
              <w:rPr>
                <w:sz w:val="16"/>
                <w:szCs w:val="16"/>
              </w:rPr>
              <w:t>ь</w:t>
            </w:r>
            <w:r w:rsidRPr="00C80DEE">
              <w:rPr>
                <w:sz w:val="16"/>
                <w:szCs w:val="16"/>
              </w:rPr>
              <w:t xml:space="preserve">стве </w:t>
            </w:r>
            <w:r w:rsidR="00787A16" w:rsidRPr="00C80DEE">
              <w:rPr>
                <w:sz w:val="16"/>
                <w:szCs w:val="16"/>
              </w:rPr>
              <w:t>Республики Т</w:t>
            </w:r>
            <w:r w:rsidR="00787A16" w:rsidRPr="00C80DEE">
              <w:rPr>
                <w:sz w:val="16"/>
                <w:szCs w:val="16"/>
              </w:rPr>
              <w:t>ы</w:t>
            </w:r>
            <w:r w:rsidR="00787A16" w:rsidRPr="00C80DEE">
              <w:rPr>
                <w:sz w:val="16"/>
                <w:szCs w:val="16"/>
              </w:rPr>
              <w:t>ва</w:t>
            </w:r>
            <w:r w:rsidR="00EE4322" w:rsidRPr="00C80DEE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  <w:shd w:val="clear" w:color="auto" w:fill="auto"/>
            <w:hideMark/>
          </w:tcPr>
          <w:p w:rsidR="00EB6A3E" w:rsidRPr="00C80DEE" w:rsidRDefault="00787A16" w:rsidP="001C7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беспечение бесп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ребойным электр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снабжением кисл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 xml:space="preserve">родной станции ГБУЗ </w:t>
            </w:r>
            <w:r w:rsidR="00EE4322" w:rsidRPr="00C80DEE">
              <w:rPr>
                <w:sz w:val="16"/>
                <w:szCs w:val="16"/>
              </w:rPr>
              <w:t>«</w:t>
            </w:r>
            <w:r w:rsidR="00EB6A3E" w:rsidRPr="00C80DEE">
              <w:rPr>
                <w:sz w:val="16"/>
                <w:szCs w:val="16"/>
              </w:rPr>
              <w:t>Б</w:t>
            </w:r>
            <w:r w:rsidR="00EB6A3E" w:rsidRPr="00C80DEE">
              <w:rPr>
                <w:sz w:val="16"/>
                <w:szCs w:val="16"/>
              </w:rPr>
              <w:t>а</w:t>
            </w:r>
            <w:r w:rsidR="00EB6A3E" w:rsidRPr="00C80DEE">
              <w:rPr>
                <w:sz w:val="16"/>
                <w:szCs w:val="16"/>
              </w:rPr>
              <w:t>рун-Хемчикская ЦКБ</w:t>
            </w:r>
            <w:r w:rsidR="00EE4322" w:rsidRPr="00C80DEE">
              <w:rPr>
                <w:sz w:val="16"/>
                <w:szCs w:val="16"/>
              </w:rPr>
              <w:t>»</w:t>
            </w: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.12.</w:t>
            </w:r>
          </w:p>
        </w:tc>
        <w:tc>
          <w:tcPr>
            <w:tcW w:w="1134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Субсидии юридическим лицам на те</w:t>
            </w:r>
            <w:r w:rsidRPr="00C80DEE">
              <w:rPr>
                <w:sz w:val="16"/>
                <w:szCs w:val="16"/>
              </w:rPr>
              <w:t>х</w:t>
            </w:r>
            <w:r w:rsidRPr="00C80DEE">
              <w:rPr>
                <w:sz w:val="16"/>
                <w:szCs w:val="16"/>
              </w:rPr>
              <w:t>нологич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ское присоед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нение энергоприн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мающих устройств к электрич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ским сетям, выпо</w:t>
            </w:r>
            <w:r w:rsidRPr="00C80DEE">
              <w:rPr>
                <w:sz w:val="16"/>
                <w:szCs w:val="16"/>
              </w:rPr>
              <w:t>л</w:t>
            </w:r>
            <w:r w:rsidRPr="00C80DEE">
              <w:rPr>
                <w:sz w:val="16"/>
                <w:szCs w:val="16"/>
              </w:rPr>
              <w:t>няемое в ра</w:t>
            </w:r>
            <w:r w:rsidRPr="00C80DEE">
              <w:rPr>
                <w:sz w:val="16"/>
                <w:szCs w:val="16"/>
              </w:rPr>
              <w:t>м</w:t>
            </w:r>
            <w:r w:rsidRPr="00C80DEE">
              <w:rPr>
                <w:sz w:val="16"/>
                <w:szCs w:val="16"/>
              </w:rPr>
              <w:t>ках масшта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>ных инвест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ционных пр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грамм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170,1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170,1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23</w:t>
            </w:r>
          </w:p>
        </w:tc>
        <w:tc>
          <w:tcPr>
            <w:tcW w:w="1223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 xml:space="preserve">лики Тыва, АО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Хакаснефт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продукт ВНК</w:t>
            </w:r>
            <w:r w:rsidR="00EE4322" w:rsidRPr="00C80DEE">
              <w:rPr>
                <w:sz w:val="16"/>
                <w:szCs w:val="16"/>
              </w:rPr>
              <w:t>»</w:t>
            </w:r>
            <w:r w:rsidRPr="00C80DEE">
              <w:rPr>
                <w:sz w:val="16"/>
                <w:szCs w:val="16"/>
              </w:rPr>
              <w:t xml:space="preserve"> (по согласов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нию)</w:t>
            </w:r>
          </w:p>
        </w:tc>
        <w:tc>
          <w:tcPr>
            <w:tcW w:w="156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 </w:t>
            </w:r>
          </w:p>
        </w:tc>
      </w:tr>
      <w:tr w:rsidR="00FA601B" w:rsidRPr="00C80DEE" w:rsidTr="009B0E1C">
        <w:trPr>
          <w:trHeight w:val="207"/>
          <w:jc w:val="center"/>
        </w:trPr>
        <w:tc>
          <w:tcPr>
            <w:tcW w:w="580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.13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еализация инвестицио</w:t>
            </w:r>
            <w:r w:rsidRPr="00C80DEE">
              <w:rPr>
                <w:sz w:val="16"/>
                <w:szCs w:val="16"/>
              </w:rPr>
              <w:t>н</w:t>
            </w:r>
            <w:r w:rsidRPr="00C80DEE">
              <w:rPr>
                <w:sz w:val="16"/>
                <w:szCs w:val="16"/>
              </w:rPr>
              <w:t>ных пр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ектов в сфере добычи и перерабо</w:t>
            </w:r>
            <w:r w:rsidRPr="00C80DEE">
              <w:rPr>
                <w:sz w:val="16"/>
                <w:szCs w:val="16"/>
              </w:rPr>
              <w:t>т</w:t>
            </w:r>
            <w:r w:rsidRPr="00C80DEE">
              <w:rPr>
                <w:sz w:val="16"/>
                <w:szCs w:val="16"/>
              </w:rPr>
              <w:t>ки цветных м</w:t>
            </w:r>
            <w:r w:rsidRPr="00C80DEE">
              <w:rPr>
                <w:sz w:val="16"/>
                <w:szCs w:val="16"/>
              </w:rPr>
              <w:t>е</w:t>
            </w:r>
            <w:r w:rsidRPr="00C80DEE">
              <w:rPr>
                <w:sz w:val="16"/>
                <w:szCs w:val="16"/>
              </w:rPr>
              <w:t>таллов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20-2023</w:t>
            </w:r>
          </w:p>
        </w:tc>
        <w:tc>
          <w:tcPr>
            <w:tcW w:w="1223" w:type="dxa"/>
            <w:vMerge w:val="restart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 xml:space="preserve">лики Тыва, ООО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Голе</w:t>
            </w:r>
            <w:r w:rsidR="00787A16">
              <w:rPr>
                <w:sz w:val="16"/>
                <w:szCs w:val="16"/>
              </w:rPr>
              <w:t>в</w:t>
            </w:r>
            <w:r w:rsidRPr="00C80DEE">
              <w:rPr>
                <w:sz w:val="16"/>
                <w:szCs w:val="16"/>
              </w:rPr>
              <w:t>ская горнорудная компания</w:t>
            </w:r>
            <w:r w:rsidR="00EE4322" w:rsidRPr="00C80DEE">
              <w:rPr>
                <w:sz w:val="16"/>
                <w:szCs w:val="16"/>
              </w:rPr>
              <w:t>»</w:t>
            </w:r>
            <w:r w:rsidRPr="00C80DEE">
              <w:rPr>
                <w:sz w:val="16"/>
                <w:szCs w:val="16"/>
              </w:rPr>
              <w:t xml:space="preserve"> (по согласов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нию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EB6A3E" w:rsidRPr="00C80DEE" w:rsidRDefault="00787A16" w:rsidP="009B0E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EB6A3E" w:rsidRPr="00C80DEE">
              <w:rPr>
                <w:sz w:val="16"/>
                <w:szCs w:val="16"/>
              </w:rPr>
              <w:t>троительство объе</w:t>
            </w:r>
            <w:r w:rsidR="00EB6A3E" w:rsidRPr="00C80DEE">
              <w:rPr>
                <w:sz w:val="16"/>
                <w:szCs w:val="16"/>
              </w:rPr>
              <w:t>к</w:t>
            </w:r>
            <w:r w:rsidR="00EB6A3E" w:rsidRPr="00C80DEE">
              <w:rPr>
                <w:sz w:val="16"/>
                <w:szCs w:val="16"/>
              </w:rPr>
              <w:t>тов электросетев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го хозяйства в ра</w:t>
            </w:r>
            <w:r w:rsidR="00EB6A3E" w:rsidRPr="00C80DEE">
              <w:rPr>
                <w:sz w:val="16"/>
                <w:szCs w:val="16"/>
              </w:rPr>
              <w:t>м</w:t>
            </w:r>
            <w:r w:rsidR="00EB6A3E" w:rsidRPr="00C80DEE">
              <w:rPr>
                <w:sz w:val="16"/>
                <w:szCs w:val="16"/>
              </w:rPr>
              <w:t>ках реализации инвест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ционных пр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ектов по организации д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бычи меди, молибд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на и попутных компоне</w:t>
            </w:r>
            <w:r w:rsidR="00EB6A3E" w:rsidRPr="00C80DEE">
              <w:rPr>
                <w:sz w:val="16"/>
                <w:szCs w:val="16"/>
              </w:rPr>
              <w:t>н</w:t>
            </w:r>
            <w:r w:rsidR="00EB6A3E" w:rsidRPr="00C80DEE">
              <w:rPr>
                <w:sz w:val="16"/>
                <w:szCs w:val="16"/>
              </w:rPr>
              <w:t>тов на Ак-Сугском ме</w:t>
            </w:r>
            <w:r w:rsidR="00EB6A3E" w:rsidRPr="00C80DEE">
              <w:rPr>
                <w:sz w:val="16"/>
                <w:szCs w:val="16"/>
              </w:rPr>
              <w:t>д</w:t>
            </w:r>
            <w:r w:rsidR="00EB6A3E" w:rsidRPr="00C80DEE">
              <w:rPr>
                <w:sz w:val="16"/>
                <w:szCs w:val="16"/>
              </w:rPr>
              <w:t>но-порфировом месторождении Ре</w:t>
            </w:r>
            <w:r w:rsidR="00EB6A3E" w:rsidRPr="00C80DEE">
              <w:rPr>
                <w:sz w:val="16"/>
                <w:szCs w:val="16"/>
              </w:rPr>
              <w:t>с</w:t>
            </w:r>
            <w:r w:rsidR="00EB6A3E" w:rsidRPr="00C80DEE">
              <w:rPr>
                <w:sz w:val="16"/>
                <w:szCs w:val="16"/>
              </w:rPr>
              <w:t>публики Т</w:t>
            </w:r>
            <w:r w:rsidR="00EB6A3E" w:rsidRPr="00C80DEE">
              <w:rPr>
                <w:sz w:val="16"/>
                <w:szCs w:val="16"/>
              </w:rPr>
              <w:t>ы</w:t>
            </w:r>
            <w:r w:rsidR="00EB6A3E" w:rsidRPr="00C80DEE">
              <w:rPr>
                <w:sz w:val="16"/>
                <w:szCs w:val="16"/>
              </w:rPr>
              <w:t>ва (плата за технол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гическое присоединение об</w:t>
            </w:r>
            <w:r w:rsidR="00EB6A3E" w:rsidRPr="00C80DEE">
              <w:rPr>
                <w:sz w:val="16"/>
                <w:szCs w:val="16"/>
              </w:rPr>
              <w:t>ъ</w:t>
            </w:r>
            <w:r w:rsidR="00EB6A3E" w:rsidRPr="00C80DEE">
              <w:rPr>
                <w:sz w:val="16"/>
                <w:szCs w:val="16"/>
              </w:rPr>
              <w:t>ектов электросетев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го хозя</w:t>
            </w:r>
            <w:r w:rsidR="00EB6A3E" w:rsidRPr="00C80DEE">
              <w:rPr>
                <w:sz w:val="16"/>
                <w:szCs w:val="16"/>
              </w:rPr>
              <w:t>й</w:t>
            </w:r>
            <w:r w:rsidR="00EB6A3E" w:rsidRPr="00C80DEE">
              <w:rPr>
                <w:sz w:val="16"/>
                <w:szCs w:val="16"/>
              </w:rPr>
              <w:t xml:space="preserve">ства), а также строительство </w:t>
            </w:r>
            <w:r w:rsidR="00EB6A3E" w:rsidRPr="00C80DEE">
              <w:rPr>
                <w:sz w:val="16"/>
                <w:szCs w:val="16"/>
              </w:rPr>
              <w:lastRenderedPageBreak/>
              <w:t>объе</w:t>
            </w:r>
            <w:r w:rsidR="00EB6A3E" w:rsidRPr="00C80DEE">
              <w:rPr>
                <w:sz w:val="16"/>
                <w:szCs w:val="16"/>
              </w:rPr>
              <w:t>к</w:t>
            </w:r>
            <w:r w:rsidR="00EB6A3E" w:rsidRPr="00C80DEE">
              <w:rPr>
                <w:sz w:val="16"/>
                <w:szCs w:val="16"/>
              </w:rPr>
              <w:t>тов эле</w:t>
            </w:r>
            <w:r w:rsidR="00EB6A3E" w:rsidRPr="00C80DEE">
              <w:rPr>
                <w:sz w:val="16"/>
                <w:szCs w:val="16"/>
              </w:rPr>
              <w:t>к</w:t>
            </w:r>
            <w:r w:rsidR="00EB6A3E" w:rsidRPr="00C80DEE">
              <w:rPr>
                <w:sz w:val="16"/>
                <w:szCs w:val="16"/>
              </w:rPr>
              <w:t>тросетевого хозяйства для обе</w:t>
            </w:r>
            <w:r w:rsidR="00EB6A3E" w:rsidRPr="00C80DEE">
              <w:rPr>
                <w:sz w:val="16"/>
                <w:szCs w:val="16"/>
              </w:rPr>
              <w:t>с</w:t>
            </w:r>
            <w:r w:rsidR="00EB6A3E" w:rsidRPr="00C80DEE">
              <w:rPr>
                <w:sz w:val="16"/>
                <w:szCs w:val="16"/>
              </w:rPr>
              <w:t>печения централиз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ванным электр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снабжением Тоджи</w:t>
            </w:r>
            <w:r w:rsidR="00EB6A3E" w:rsidRPr="00C80DEE">
              <w:rPr>
                <w:sz w:val="16"/>
                <w:szCs w:val="16"/>
              </w:rPr>
              <w:t>н</w:t>
            </w:r>
            <w:r w:rsidR="00EB6A3E" w:rsidRPr="00C80DEE">
              <w:rPr>
                <w:sz w:val="16"/>
                <w:szCs w:val="16"/>
              </w:rPr>
              <w:t xml:space="preserve">ского кожууна </w:t>
            </w:r>
          </w:p>
        </w:tc>
      </w:tr>
      <w:tr w:rsidR="00FA601B" w:rsidRPr="00C80DEE" w:rsidTr="009B0E1C">
        <w:trPr>
          <w:trHeight w:val="207"/>
          <w:jc w:val="center"/>
        </w:trPr>
        <w:tc>
          <w:tcPr>
            <w:tcW w:w="58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федерал</w:t>
            </w:r>
            <w:r w:rsidRPr="00C80DEE">
              <w:rPr>
                <w:sz w:val="16"/>
                <w:szCs w:val="16"/>
              </w:rPr>
              <w:t>ь</w:t>
            </w:r>
            <w:r w:rsidRPr="00C80DEE">
              <w:rPr>
                <w:sz w:val="16"/>
                <w:szCs w:val="16"/>
              </w:rPr>
              <w:t>ны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4 000 00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 000 00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 000 00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 000 00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 000 00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ВБ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5 300 00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5 300 00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lastRenderedPageBreak/>
              <w:t>3.14.</w:t>
            </w:r>
          </w:p>
        </w:tc>
        <w:tc>
          <w:tcPr>
            <w:tcW w:w="1134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Приобретение автономных систем эле</w:t>
            </w:r>
            <w:r w:rsidRPr="00C80DEE">
              <w:rPr>
                <w:sz w:val="16"/>
                <w:szCs w:val="16"/>
              </w:rPr>
              <w:t>к</w:t>
            </w:r>
            <w:r w:rsidRPr="00C80DEE">
              <w:rPr>
                <w:sz w:val="16"/>
                <w:szCs w:val="16"/>
              </w:rPr>
              <w:t>тросна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>ж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62 860,4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3 029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1 60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6 618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7 386,1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2 259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2 259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2 259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3 226,8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4 223,6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19-2027</w:t>
            </w:r>
          </w:p>
        </w:tc>
        <w:tc>
          <w:tcPr>
            <w:tcW w:w="1223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 xml:space="preserve">лики Тыва, ООО </w:t>
            </w:r>
            <w:r w:rsidR="00EE4322" w:rsidRPr="00C80DEE">
              <w:rPr>
                <w:sz w:val="16"/>
                <w:szCs w:val="16"/>
              </w:rPr>
              <w:t>«</w:t>
            </w:r>
            <w:r w:rsidR="00950F46" w:rsidRPr="00C80DEE">
              <w:rPr>
                <w:sz w:val="16"/>
                <w:szCs w:val="16"/>
              </w:rPr>
              <w:t>Д</w:t>
            </w:r>
            <w:r w:rsidR="00950F46" w:rsidRPr="00C80DEE">
              <w:rPr>
                <w:sz w:val="16"/>
                <w:szCs w:val="16"/>
              </w:rPr>
              <w:t>и</w:t>
            </w:r>
            <w:r w:rsidR="00950F46" w:rsidRPr="00C80DEE">
              <w:rPr>
                <w:sz w:val="16"/>
                <w:szCs w:val="16"/>
              </w:rPr>
              <w:t>зель</w:t>
            </w:r>
            <w:r w:rsidR="00EE4322" w:rsidRPr="00C80DEE">
              <w:rPr>
                <w:sz w:val="16"/>
                <w:szCs w:val="16"/>
              </w:rPr>
              <w:t>»</w:t>
            </w:r>
            <w:r w:rsidRPr="00C80DEE">
              <w:rPr>
                <w:sz w:val="16"/>
                <w:szCs w:val="16"/>
              </w:rPr>
              <w:t xml:space="preserve"> (по соглас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ванию)</w:t>
            </w:r>
          </w:p>
        </w:tc>
        <w:tc>
          <w:tcPr>
            <w:tcW w:w="1560" w:type="dxa"/>
            <w:shd w:val="clear" w:color="auto" w:fill="auto"/>
            <w:hideMark/>
          </w:tcPr>
          <w:p w:rsidR="00EB6A3E" w:rsidRPr="00C80DEE" w:rsidRDefault="00787A16" w:rsidP="00DC36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EB6A3E" w:rsidRPr="00C80DEE">
              <w:rPr>
                <w:sz w:val="16"/>
                <w:szCs w:val="16"/>
              </w:rPr>
              <w:t xml:space="preserve"> связи с бол</w:t>
            </w:r>
            <w:r w:rsidR="00EB6A3E" w:rsidRPr="00C80DEE">
              <w:rPr>
                <w:sz w:val="16"/>
                <w:szCs w:val="16"/>
              </w:rPr>
              <w:t>ь</w:t>
            </w:r>
            <w:r w:rsidR="00EB6A3E" w:rsidRPr="00C80DEE">
              <w:rPr>
                <w:sz w:val="16"/>
                <w:szCs w:val="16"/>
              </w:rPr>
              <w:t>шим износом име</w:t>
            </w:r>
            <w:r w:rsidR="00EB6A3E" w:rsidRPr="00C80DEE">
              <w:rPr>
                <w:sz w:val="16"/>
                <w:szCs w:val="16"/>
              </w:rPr>
              <w:t>ю</w:t>
            </w:r>
            <w:r w:rsidR="00EB6A3E" w:rsidRPr="00C80DEE">
              <w:rPr>
                <w:sz w:val="16"/>
                <w:szCs w:val="16"/>
              </w:rPr>
              <w:t xml:space="preserve">щейся ДЭС в </w:t>
            </w:r>
            <w:r>
              <w:rPr>
                <w:sz w:val="16"/>
                <w:szCs w:val="16"/>
              </w:rPr>
              <w:t>с</w:t>
            </w:r>
            <w:r w:rsidR="00EB6A3E" w:rsidRPr="00C80DEE">
              <w:rPr>
                <w:sz w:val="16"/>
                <w:szCs w:val="16"/>
              </w:rPr>
              <w:t>с. Кызыл-Хая, Мугур-Аксы, Тоора-Хем, Ырбан, Севи, Сыстыг-Хем и с ежегодным увел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чением ф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нансовых затрат на капитал</w:t>
            </w:r>
            <w:r w:rsidR="00EB6A3E" w:rsidRPr="00C80DEE">
              <w:rPr>
                <w:sz w:val="16"/>
                <w:szCs w:val="16"/>
              </w:rPr>
              <w:t>ь</w:t>
            </w:r>
            <w:r w:rsidR="00EB6A3E" w:rsidRPr="00C80DEE">
              <w:rPr>
                <w:sz w:val="16"/>
                <w:szCs w:val="16"/>
              </w:rPr>
              <w:t>ный ремонт Мин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стерство топлива и энергетики Респу</w:t>
            </w:r>
            <w:r w:rsidR="00EB6A3E" w:rsidRPr="00C80DEE">
              <w:rPr>
                <w:sz w:val="16"/>
                <w:szCs w:val="16"/>
              </w:rPr>
              <w:t>б</w:t>
            </w:r>
            <w:r w:rsidR="00EB6A3E" w:rsidRPr="00C80DEE">
              <w:rPr>
                <w:sz w:val="16"/>
                <w:szCs w:val="16"/>
              </w:rPr>
              <w:t>лики Тыва предлаг</w:t>
            </w:r>
            <w:r w:rsidR="00EB6A3E" w:rsidRPr="00C80DEE">
              <w:rPr>
                <w:sz w:val="16"/>
                <w:szCs w:val="16"/>
              </w:rPr>
              <w:t>а</w:t>
            </w:r>
            <w:r w:rsidR="00EB6A3E" w:rsidRPr="00C80DEE">
              <w:rPr>
                <w:sz w:val="16"/>
                <w:szCs w:val="16"/>
              </w:rPr>
              <w:t>ет приобрести д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зель-генераторные уст</w:t>
            </w:r>
            <w:r w:rsidR="00EB6A3E" w:rsidRPr="00C80DEE">
              <w:rPr>
                <w:sz w:val="16"/>
                <w:szCs w:val="16"/>
              </w:rPr>
              <w:t>а</w:t>
            </w:r>
            <w:r w:rsidR="00EB6A3E" w:rsidRPr="00C80DEE">
              <w:rPr>
                <w:sz w:val="16"/>
                <w:szCs w:val="16"/>
              </w:rPr>
              <w:t>новки 500 кВт, 200 кВт, 30 квт.</w:t>
            </w:r>
            <w:r w:rsidR="00EB6A3E" w:rsidRPr="00C80DEE">
              <w:rPr>
                <w:sz w:val="16"/>
                <w:szCs w:val="16"/>
              </w:rPr>
              <w:br w:type="page"/>
            </w:r>
            <w:r>
              <w:rPr>
                <w:sz w:val="16"/>
                <w:szCs w:val="16"/>
              </w:rPr>
              <w:t xml:space="preserve"> </w:t>
            </w:r>
            <w:r w:rsidR="00EB6A3E" w:rsidRPr="00C80DEE">
              <w:rPr>
                <w:sz w:val="16"/>
                <w:szCs w:val="16"/>
              </w:rPr>
              <w:t>Обеспечение кач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ственным и беспер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бойным электр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снабжен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ем 3835 потребителей в нас</w:t>
            </w:r>
            <w:r w:rsidR="00EB6A3E" w:rsidRPr="00C80DEE">
              <w:rPr>
                <w:sz w:val="16"/>
                <w:szCs w:val="16"/>
              </w:rPr>
              <w:t>е</w:t>
            </w:r>
            <w:r w:rsidR="00DC3650">
              <w:rPr>
                <w:sz w:val="16"/>
                <w:szCs w:val="16"/>
              </w:rPr>
              <w:t>ленных пунктах,</w:t>
            </w:r>
            <w:r w:rsidR="00EB6A3E" w:rsidRPr="00C80DEE">
              <w:rPr>
                <w:sz w:val="16"/>
                <w:szCs w:val="16"/>
              </w:rPr>
              <w:t xml:space="preserve"> не имеющих централ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зованного энерг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снабж</w:t>
            </w:r>
            <w:r w:rsidR="00EB6A3E" w:rsidRPr="00C80DEE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</w:t>
            </w: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3.15.</w:t>
            </w:r>
          </w:p>
        </w:tc>
        <w:tc>
          <w:tcPr>
            <w:tcW w:w="1134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Субсидии на государстве</w:t>
            </w:r>
            <w:r w:rsidRPr="00C80DEE">
              <w:rPr>
                <w:sz w:val="16"/>
                <w:szCs w:val="16"/>
              </w:rPr>
              <w:t>н</w:t>
            </w:r>
            <w:r w:rsidRPr="00C80DEE">
              <w:rPr>
                <w:sz w:val="16"/>
                <w:szCs w:val="16"/>
              </w:rPr>
              <w:t>ную поддержку пре</w:t>
            </w:r>
            <w:r w:rsidRPr="00C80DEE">
              <w:rPr>
                <w:sz w:val="16"/>
                <w:szCs w:val="16"/>
              </w:rPr>
              <w:t>д</w:t>
            </w:r>
            <w:r w:rsidRPr="00C80DEE">
              <w:rPr>
                <w:sz w:val="16"/>
                <w:szCs w:val="16"/>
              </w:rPr>
              <w:t>приятий топли</w:t>
            </w:r>
            <w:r w:rsidRPr="00C80DEE">
              <w:rPr>
                <w:sz w:val="16"/>
                <w:szCs w:val="16"/>
              </w:rPr>
              <w:t>в</w:t>
            </w:r>
            <w:r w:rsidRPr="00C80DEE">
              <w:rPr>
                <w:sz w:val="16"/>
                <w:szCs w:val="16"/>
              </w:rPr>
              <w:t>но-энергетическ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го компле</w:t>
            </w:r>
            <w:r w:rsidRPr="00C80DEE">
              <w:rPr>
                <w:sz w:val="16"/>
                <w:szCs w:val="16"/>
              </w:rPr>
              <w:t>к</w:t>
            </w:r>
            <w:r w:rsidRPr="00C80DEE">
              <w:rPr>
                <w:sz w:val="16"/>
                <w:szCs w:val="16"/>
              </w:rPr>
              <w:t>са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1 378,3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0 593,2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785,1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0</w:t>
            </w:r>
          </w:p>
        </w:tc>
        <w:tc>
          <w:tcPr>
            <w:tcW w:w="1223" w:type="dxa"/>
            <w:shd w:val="clear" w:color="auto" w:fill="auto"/>
            <w:hideMark/>
          </w:tcPr>
          <w:p w:rsidR="00EB6A3E" w:rsidRPr="00C80DEE" w:rsidRDefault="00EB6A3E" w:rsidP="00CC46D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 xml:space="preserve">лики Тыва, ГУП </w:t>
            </w:r>
            <w:r w:rsidR="00CC46D7" w:rsidRPr="00C80DEE">
              <w:rPr>
                <w:sz w:val="16"/>
                <w:szCs w:val="16"/>
              </w:rPr>
              <w:t>Республики Т</w:t>
            </w:r>
            <w:r w:rsidR="00CC46D7" w:rsidRPr="00C80DEE">
              <w:rPr>
                <w:sz w:val="16"/>
                <w:szCs w:val="16"/>
              </w:rPr>
              <w:t>ы</w:t>
            </w:r>
            <w:r w:rsidR="00CC46D7" w:rsidRPr="00C80DEE">
              <w:rPr>
                <w:sz w:val="16"/>
                <w:szCs w:val="16"/>
              </w:rPr>
              <w:t>ва</w:t>
            </w:r>
            <w:r w:rsidRPr="00C80DEE">
              <w:rPr>
                <w:sz w:val="16"/>
                <w:szCs w:val="16"/>
              </w:rPr>
              <w:t xml:space="preserve">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УК ТЭК 4</w:t>
            </w:r>
            <w:r w:rsidR="00EE4322" w:rsidRPr="00C80DEE">
              <w:rPr>
                <w:sz w:val="16"/>
                <w:szCs w:val="16"/>
              </w:rPr>
              <w:t>»</w:t>
            </w:r>
            <w:r w:rsidRPr="00C80D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hideMark/>
          </w:tcPr>
          <w:p w:rsidR="00CC46D7" w:rsidRDefault="00787A16" w:rsidP="001C7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EB6A3E" w:rsidRPr="00C80DEE">
              <w:rPr>
                <w:sz w:val="16"/>
                <w:szCs w:val="16"/>
              </w:rPr>
              <w:t>еализация социал</w:t>
            </w:r>
            <w:r w:rsidR="00EB6A3E" w:rsidRPr="00C80DEE">
              <w:rPr>
                <w:sz w:val="16"/>
                <w:szCs w:val="16"/>
              </w:rPr>
              <w:t>ь</w:t>
            </w:r>
            <w:r w:rsidR="00EB6A3E" w:rsidRPr="00C80DEE">
              <w:rPr>
                <w:sz w:val="16"/>
                <w:szCs w:val="16"/>
              </w:rPr>
              <w:t>но</w:t>
            </w:r>
            <w:r w:rsidR="00DC3650">
              <w:rPr>
                <w:sz w:val="16"/>
                <w:szCs w:val="16"/>
              </w:rPr>
              <w:t xml:space="preserve"> </w:t>
            </w:r>
            <w:r w:rsidR="00EB6A3E" w:rsidRPr="00C80DEE">
              <w:rPr>
                <w:sz w:val="16"/>
                <w:szCs w:val="16"/>
              </w:rPr>
              <w:t>значимых прое</w:t>
            </w:r>
            <w:r w:rsidR="00EB6A3E" w:rsidRPr="00C80DEE">
              <w:rPr>
                <w:sz w:val="16"/>
                <w:szCs w:val="16"/>
              </w:rPr>
              <w:t>к</w:t>
            </w:r>
            <w:r w:rsidR="00EB6A3E" w:rsidRPr="00C80DEE">
              <w:rPr>
                <w:sz w:val="16"/>
                <w:szCs w:val="16"/>
              </w:rPr>
              <w:t>тов в Ре</w:t>
            </w:r>
            <w:r w:rsidR="00EB6A3E" w:rsidRPr="00C80DEE">
              <w:rPr>
                <w:sz w:val="16"/>
                <w:szCs w:val="16"/>
              </w:rPr>
              <w:t>с</w:t>
            </w:r>
            <w:r w:rsidR="00EB6A3E" w:rsidRPr="00C80DEE">
              <w:rPr>
                <w:sz w:val="16"/>
                <w:szCs w:val="16"/>
              </w:rPr>
              <w:t>публике Тыва в соо</w:t>
            </w:r>
            <w:r w:rsidR="00EB6A3E" w:rsidRPr="00C80DEE">
              <w:rPr>
                <w:sz w:val="16"/>
                <w:szCs w:val="16"/>
              </w:rPr>
              <w:t>т</w:t>
            </w:r>
            <w:r w:rsidR="00EB6A3E" w:rsidRPr="00C80DEE">
              <w:rPr>
                <w:sz w:val="16"/>
                <w:szCs w:val="16"/>
              </w:rPr>
              <w:t>ветствии с соглашением, з</w:t>
            </w:r>
            <w:r w:rsidR="00EB6A3E" w:rsidRPr="00C80DEE">
              <w:rPr>
                <w:sz w:val="16"/>
                <w:szCs w:val="16"/>
              </w:rPr>
              <w:t>а</w:t>
            </w:r>
            <w:r w:rsidR="00EB6A3E" w:rsidRPr="00C80DEE">
              <w:rPr>
                <w:sz w:val="16"/>
                <w:szCs w:val="16"/>
              </w:rPr>
              <w:t>ключе</w:t>
            </w:r>
            <w:r w:rsidR="00EB6A3E" w:rsidRPr="00C80DEE">
              <w:rPr>
                <w:sz w:val="16"/>
                <w:szCs w:val="16"/>
              </w:rPr>
              <w:t>н</w:t>
            </w:r>
            <w:r w:rsidR="00EB6A3E" w:rsidRPr="00C80DEE">
              <w:rPr>
                <w:sz w:val="16"/>
                <w:szCs w:val="16"/>
              </w:rPr>
              <w:t>ным между Правител</w:t>
            </w:r>
            <w:r w:rsidR="00EB6A3E" w:rsidRPr="00C80DEE">
              <w:rPr>
                <w:sz w:val="16"/>
                <w:szCs w:val="16"/>
              </w:rPr>
              <w:t>ь</w:t>
            </w:r>
            <w:r w:rsidR="00EB6A3E" w:rsidRPr="00C80DEE">
              <w:rPr>
                <w:sz w:val="16"/>
                <w:szCs w:val="16"/>
              </w:rPr>
              <w:t>ством Респу</w:t>
            </w:r>
            <w:r w:rsidR="00EB6A3E" w:rsidRPr="00C80DEE">
              <w:rPr>
                <w:sz w:val="16"/>
                <w:szCs w:val="16"/>
              </w:rPr>
              <w:t>б</w:t>
            </w:r>
            <w:r w:rsidR="00EB6A3E" w:rsidRPr="00C80DEE">
              <w:rPr>
                <w:sz w:val="16"/>
                <w:szCs w:val="16"/>
              </w:rPr>
              <w:t xml:space="preserve">лики </w:t>
            </w:r>
            <w:r w:rsidRPr="00C80DEE">
              <w:rPr>
                <w:sz w:val="16"/>
                <w:szCs w:val="16"/>
              </w:rPr>
              <w:t>Тыва</w:t>
            </w:r>
            <w:r w:rsidR="00EB6A3E" w:rsidRPr="00C80DEE">
              <w:rPr>
                <w:sz w:val="16"/>
                <w:szCs w:val="16"/>
              </w:rPr>
              <w:t xml:space="preserve"> и Правител</w:t>
            </w:r>
            <w:r w:rsidR="00EB6A3E" w:rsidRPr="00C80DEE">
              <w:rPr>
                <w:sz w:val="16"/>
                <w:szCs w:val="16"/>
              </w:rPr>
              <w:t>ь</w:t>
            </w:r>
            <w:r w:rsidR="00EB6A3E" w:rsidRPr="00C80DEE">
              <w:rPr>
                <w:sz w:val="16"/>
                <w:szCs w:val="16"/>
              </w:rPr>
              <w:t xml:space="preserve">ством </w:t>
            </w:r>
          </w:p>
          <w:p w:rsidR="00EB6A3E" w:rsidRPr="00C80DEE" w:rsidRDefault="00CC46D7" w:rsidP="001C7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осквы от 17 авг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 xml:space="preserve">ста </w:t>
            </w:r>
            <w:r w:rsidR="00EB6A3E" w:rsidRPr="00C80DEE">
              <w:rPr>
                <w:sz w:val="16"/>
                <w:szCs w:val="16"/>
              </w:rPr>
              <w:t>2022 г.</w:t>
            </w:r>
          </w:p>
        </w:tc>
      </w:tr>
    </w:tbl>
    <w:p w:rsidR="00F7622F" w:rsidRDefault="00F7622F"/>
    <w:p w:rsidR="00F7622F" w:rsidRDefault="00F7622F"/>
    <w:p w:rsidR="00F7622F" w:rsidRDefault="00F7622F"/>
    <w:tbl>
      <w:tblPr>
        <w:tblW w:w="15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  <w:gridCol w:w="567"/>
        <w:gridCol w:w="567"/>
        <w:gridCol w:w="567"/>
        <w:gridCol w:w="567"/>
        <w:gridCol w:w="1223"/>
        <w:gridCol w:w="1560"/>
      </w:tblGrid>
      <w:tr w:rsidR="00F7622F" w:rsidRPr="00C80DEE" w:rsidTr="001413C2">
        <w:trPr>
          <w:trHeight w:val="20"/>
          <w:tblHeader/>
          <w:jc w:val="center"/>
        </w:trPr>
        <w:tc>
          <w:tcPr>
            <w:tcW w:w="580" w:type="dxa"/>
            <w:shd w:val="clear" w:color="auto" w:fill="auto"/>
          </w:tcPr>
          <w:p w:rsidR="00F7622F" w:rsidRPr="00C80DEE" w:rsidRDefault="00F7622F" w:rsidP="00141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F7622F" w:rsidRPr="00C80DEE" w:rsidRDefault="00F7622F" w:rsidP="00141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7622F" w:rsidRPr="00C80DEE" w:rsidRDefault="00F7622F" w:rsidP="00141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7622F" w:rsidRPr="00C80DEE" w:rsidRDefault="00F7622F" w:rsidP="00141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7622F" w:rsidRPr="00C80DEE" w:rsidRDefault="00F7622F" w:rsidP="00141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F7622F" w:rsidRPr="00C80DEE" w:rsidRDefault="00F7622F" w:rsidP="00141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7622F" w:rsidRPr="00C80DEE" w:rsidRDefault="00F7622F" w:rsidP="00141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7622F" w:rsidRPr="00C80DEE" w:rsidRDefault="00F7622F" w:rsidP="00141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7622F" w:rsidRPr="00C80DEE" w:rsidRDefault="00F7622F" w:rsidP="00141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F7622F" w:rsidRPr="00C80DEE" w:rsidRDefault="00F7622F" w:rsidP="00141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7622F" w:rsidRPr="00C80DEE" w:rsidRDefault="00F7622F" w:rsidP="00141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7622F" w:rsidRPr="00C80DEE" w:rsidRDefault="00F7622F" w:rsidP="00141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7622F" w:rsidRPr="00C80DEE" w:rsidRDefault="00F7622F" w:rsidP="00141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F7622F" w:rsidRPr="00C80DEE" w:rsidRDefault="00F7622F" w:rsidP="00141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F7622F" w:rsidRPr="00C80DEE" w:rsidRDefault="00F7622F" w:rsidP="00141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F7622F" w:rsidRPr="00C80DEE" w:rsidRDefault="00F7622F" w:rsidP="00141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F7622F" w:rsidRPr="00C80DEE" w:rsidRDefault="00F7622F" w:rsidP="00141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F7622F" w:rsidRPr="00C80DEE" w:rsidRDefault="00F7622F" w:rsidP="00141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F7622F" w:rsidRPr="00C80DEE" w:rsidRDefault="00F7622F" w:rsidP="00141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23" w:type="dxa"/>
            <w:shd w:val="clear" w:color="auto" w:fill="auto"/>
          </w:tcPr>
          <w:p w:rsidR="00F7622F" w:rsidRPr="00C80DEE" w:rsidRDefault="00F7622F" w:rsidP="00141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7622F" w:rsidRPr="00C80DEE" w:rsidRDefault="00F7622F" w:rsidP="00141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</w:t>
            </w:r>
            <w:r w:rsidR="00DC3650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 xml:space="preserve">Подпрограмма 4 </w:t>
            </w:r>
            <w:r w:rsidR="00EE4322" w:rsidRPr="00C80DEE">
              <w:rPr>
                <w:sz w:val="16"/>
                <w:szCs w:val="16"/>
              </w:rPr>
              <w:t>«</w:t>
            </w:r>
            <w:r w:rsidRPr="00C80DEE">
              <w:rPr>
                <w:sz w:val="16"/>
                <w:szCs w:val="16"/>
              </w:rPr>
              <w:t>Газифик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ция ж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лищно-коммунального хозяйства, промышле</w:t>
            </w:r>
            <w:r w:rsidRPr="00C80DEE">
              <w:rPr>
                <w:sz w:val="16"/>
                <w:szCs w:val="16"/>
              </w:rPr>
              <w:t>н</w:t>
            </w:r>
            <w:r w:rsidRPr="00C80DEE">
              <w:rPr>
                <w:sz w:val="16"/>
                <w:szCs w:val="16"/>
              </w:rPr>
              <w:t>ных и иных организ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ций Республики Тыва на 2019-2027 г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ды</w:t>
            </w:r>
            <w:r w:rsidR="00EE4322" w:rsidRPr="00C80DEE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  <w:hideMark/>
          </w:tcPr>
          <w:p w:rsidR="00EB6A3E" w:rsidRPr="00C80DEE" w:rsidRDefault="00EB6A3E" w:rsidP="00CC46D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 xml:space="preserve">лики Тыва, </w:t>
            </w:r>
            <w:r w:rsidR="00CC46D7">
              <w:rPr>
                <w:sz w:val="16"/>
                <w:szCs w:val="16"/>
              </w:rPr>
              <w:t>м</w:t>
            </w:r>
            <w:r w:rsidRPr="00C80DEE">
              <w:rPr>
                <w:sz w:val="16"/>
                <w:szCs w:val="16"/>
              </w:rPr>
              <w:t>э</w:t>
            </w:r>
            <w:r w:rsidRPr="00C80DEE">
              <w:rPr>
                <w:sz w:val="16"/>
                <w:szCs w:val="16"/>
              </w:rPr>
              <w:t>рия г</w:t>
            </w:r>
            <w:r w:rsidR="00CC46D7">
              <w:rPr>
                <w:sz w:val="16"/>
                <w:szCs w:val="16"/>
              </w:rPr>
              <w:t>.</w:t>
            </w:r>
            <w:r w:rsidRPr="00C80DEE">
              <w:rPr>
                <w:sz w:val="16"/>
                <w:szCs w:val="16"/>
              </w:rPr>
              <w:t xml:space="preserve"> К</w:t>
            </w:r>
            <w:r w:rsidRPr="00C80DEE">
              <w:rPr>
                <w:sz w:val="16"/>
                <w:szCs w:val="16"/>
              </w:rPr>
              <w:t>ы</w:t>
            </w:r>
            <w:r w:rsidRPr="00C80DEE">
              <w:rPr>
                <w:sz w:val="16"/>
                <w:szCs w:val="16"/>
              </w:rPr>
              <w:t>зыла (по согласов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нию)</w:t>
            </w:r>
          </w:p>
        </w:tc>
        <w:tc>
          <w:tcPr>
            <w:tcW w:w="156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 </w:t>
            </w: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.1.</w:t>
            </w:r>
          </w:p>
        </w:tc>
        <w:tc>
          <w:tcPr>
            <w:tcW w:w="1134" w:type="dxa"/>
            <w:shd w:val="clear" w:color="auto" w:fill="auto"/>
            <w:hideMark/>
          </w:tcPr>
          <w:p w:rsidR="00EB6A3E" w:rsidRPr="00C80DEE" w:rsidRDefault="00EB6A3E" w:rsidP="00CC46D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ероприятия по капитал</w:t>
            </w:r>
            <w:r w:rsidRPr="00C80DEE">
              <w:rPr>
                <w:sz w:val="16"/>
                <w:szCs w:val="16"/>
              </w:rPr>
              <w:t>ь</w:t>
            </w:r>
            <w:r w:rsidRPr="00C80DEE">
              <w:rPr>
                <w:sz w:val="16"/>
                <w:szCs w:val="16"/>
              </w:rPr>
              <w:t>ным</w:t>
            </w:r>
            <w:r w:rsidR="00CC46D7">
              <w:rPr>
                <w:sz w:val="16"/>
                <w:szCs w:val="16"/>
              </w:rPr>
              <w:t xml:space="preserve"> </w:t>
            </w:r>
            <w:r w:rsidRPr="00C80DEE">
              <w:rPr>
                <w:sz w:val="16"/>
                <w:szCs w:val="16"/>
              </w:rPr>
              <w:t>вложен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ям: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 </w:t>
            </w:r>
          </w:p>
        </w:tc>
      </w:tr>
      <w:tr w:rsidR="00FA601B" w:rsidRPr="00C80DEE" w:rsidTr="009B0E1C">
        <w:trPr>
          <w:trHeight w:val="20"/>
          <w:jc w:val="center"/>
        </w:trPr>
        <w:tc>
          <w:tcPr>
            <w:tcW w:w="580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.1.1.</w:t>
            </w:r>
          </w:p>
        </w:tc>
        <w:tc>
          <w:tcPr>
            <w:tcW w:w="1134" w:type="dxa"/>
            <w:shd w:val="clear" w:color="auto" w:fill="auto"/>
            <w:hideMark/>
          </w:tcPr>
          <w:p w:rsidR="00EB6A3E" w:rsidRPr="00C80DEE" w:rsidRDefault="00EB6A3E" w:rsidP="00A024F3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еконструкция и модерниз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ция существ</w:t>
            </w:r>
            <w:r w:rsidRPr="00C80DEE">
              <w:rPr>
                <w:sz w:val="16"/>
                <w:szCs w:val="16"/>
              </w:rPr>
              <w:t>у</w:t>
            </w:r>
            <w:r w:rsidRPr="00C80DEE">
              <w:rPr>
                <w:sz w:val="16"/>
                <w:szCs w:val="16"/>
              </w:rPr>
              <w:t>ющей инфр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структуры газосна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>жения (Реконстру</w:t>
            </w:r>
            <w:r w:rsidRPr="00C80DEE">
              <w:rPr>
                <w:sz w:val="16"/>
                <w:szCs w:val="16"/>
              </w:rPr>
              <w:t>к</w:t>
            </w:r>
            <w:r w:rsidRPr="00C80DEE">
              <w:rPr>
                <w:sz w:val="16"/>
                <w:szCs w:val="16"/>
              </w:rPr>
              <w:t>ция газопров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дов (подзе</w:t>
            </w:r>
            <w:r w:rsidRPr="00C80DEE">
              <w:rPr>
                <w:sz w:val="16"/>
                <w:szCs w:val="16"/>
              </w:rPr>
              <w:t>м</w:t>
            </w:r>
            <w:r w:rsidRPr="00C80DEE">
              <w:rPr>
                <w:sz w:val="16"/>
                <w:szCs w:val="16"/>
              </w:rPr>
              <w:t>ных, внутре</w:t>
            </w:r>
            <w:r w:rsidRPr="00C80DEE">
              <w:rPr>
                <w:sz w:val="16"/>
                <w:szCs w:val="16"/>
              </w:rPr>
              <w:t>н</w:t>
            </w:r>
            <w:r w:rsidRPr="00C80DEE">
              <w:rPr>
                <w:sz w:val="16"/>
                <w:szCs w:val="16"/>
              </w:rPr>
              <w:t>них) СУГ с заменой запо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ной арм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туры, модерн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зация оборуд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вания гру</w:t>
            </w:r>
            <w:r w:rsidRPr="00C80DEE">
              <w:rPr>
                <w:sz w:val="16"/>
                <w:szCs w:val="16"/>
              </w:rPr>
              <w:t>п</w:t>
            </w:r>
            <w:r w:rsidRPr="00C80DEE">
              <w:rPr>
                <w:sz w:val="16"/>
                <w:szCs w:val="16"/>
              </w:rPr>
              <w:t>повых резервуарных уст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 xml:space="preserve">новок </w:t>
            </w:r>
            <w:r w:rsidR="00DC3650" w:rsidRPr="00C80DEE">
              <w:rPr>
                <w:sz w:val="16"/>
                <w:szCs w:val="16"/>
              </w:rPr>
              <w:t>(ГРУ) СУГ, реко</w:t>
            </w:r>
            <w:r w:rsidR="00DC3650" w:rsidRPr="00C80DEE">
              <w:rPr>
                <w:sz w:val="16"/>
                <w:szCs w:val="16"/>
              </w:rPr>
              <w:t>н</w:t>
            </w:r>
            <w:r w:rsidR="00DC3650" w:rsidRPr="00C80DEE">
              <w:rPr>
                <w:sz w:val="16"/>
                <w:szCs w:val="16"/>
              </w:rPr>
              <w:t>струкция газонаполн</w:t>
            </w:r>
            <w:r w:rsidR="00DC3650" w:rsidRPr="00C80DEE">
              <w:rPr>
                <w:sz w:val="16"/>
                <w:szCs w:val="16"/>
              </w:rPr>
              <w:t>и</w:t>
            </w:r>
            <w:r w:rsidR="00DC3650" w:rsidRPr="00C80DEE">
              <w:rPr>
                <w:sz w:val="16"/>
                <w:szCs w:val="16"/>
              </w:rPr>
              <w:t>тельного пун</w:t>
            </w:r>
            <w:r w:rsidR="00DC3650" w:rsidRPr="00C80DEE">
              <w:rPr>
                <w:sz w:val="16"/>
                <w:szCs w:val="16"/>
              </w:rPr>
              <w:t>к</w:t>
            </w:r>
            <w:r w:rsidR="00DC3650" w:rsidRPr="00C80DEE">
              <w:rPr>
                <w:sz w:val="16"/>
                <w:szCs w:val="16"/>
              </w:rPr>
              <w:t>та (ГНП) и газовых учас</w:t>
            </w:r>
            <w:r w:rsidR="00DC3650" w:rsidRPr="00C80DEE">
              <w:rPr>
                <w:sz w:val="16"/>
                <w:szCs w:val="16"/>
              </w:rPr>
              <w:t>т</w:t>
            </w:r>
            <w:r w:rsidR="00DC3650" w:rsidRPr="00C80DEE">
              <w:rPr>
                <w:sz w:val="16"/>
                <w:szCs w:val="16"/>
              </w:rPr>
              <w:t>ков в муниц</w:t>
            </w:r>
            <w:r w:rsidR="00DC3650" w:rsidRPr="00C80DEE">
              <w:rPr>
                <w:sz w:val="16"/>
                <w:szCs w:val="16"/>
              </w:rPr>
              <w:t>и</w:t>
            </w:r>
            <w:r w:rsidR="00DC3650" w:rsidRPr="00C80DEE">
              <w:rPr>
                <w:sz w:val="16"/>
                <w:szCs w:val="16"/>
              </w:rPr>
              <w:t>пальных обр</w:t>
            </w:r>
            <w:r w:rsidR="00DC3650" w:rsidRPr="00C80DEE">
              <w:rPr>
                <w:sz w:val="16"/>
                <w:szCs w:val="16"/>
              </w:rPr>
              <w:t>а</w:t>
            </w:r>
            <w:r w:rsidR="00DC3650" w:rsidRPr="00C80DEE">
              <w:rPr>
                <w:sz w:val="16"/>
                <w:szCs w:val="16"/>
              </w:rPr>
              <w:t>зован</w:t>
            </w:r>
            <w:r w:rsidR="00DC3650" w:rsidRPr="00C80DEE">
              <w:rPr>
                <w:sz w:val="16"/>
                <w:szCs w:val="16"/>
              </w:rPr>
              <w:t>и</w:t>
            </w:r>
            <w:r w:rsidR="00DC3650" w:rsidRPr="00C80DEE">
              <w:rPr>
                <w:sz w:val="16"/>
                <w:szCs w:val="16"/>
              </w:rPr>
              <w:t>ях)</w:t>
            </w:r>
          </w:p>
        </w:tc>
        <w:tc>
          <w:tcPr>
            <w:tcW w:w="850" w:type="dxa"/>
            <w:shd w:val="clear" w:color="auto" w:fill="auto"/>
            <w:hideMark/>
          </w:tcPr>
          <w:p w:rsidR="00EB6A3E" w:rsidRPr="00C80DEE" w:rsidRDefault="00EB6A3E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EB6A3E" w:rsidRPr="00C80DEE" w:rsidRDefault="00EB6A3E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24-2025</w:t>
            </w:r>
          </w:p>
        </w:tc>
        <w:tc>
          <w:tcPr>
            <w:tcW w:w="1223" w:type="dxa"/>
            <w:shd w:val="clear" w:color="auto" w:fill="auto"/>
            <w:hideMark/>
          </w:tcPr>
          <w:p w:rsidR="00EB6A3E" w:rsidRPr="00C80DEE" w:rsidRDefault="00EB6A3E" w:rsidP="00CC46D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 xml:space="preserve">лики Тыва, </w:t>
            </w:r>
            <w:r w:rsidR="00CC46D7">
              <w:rPr>
                <w:sz w:val="16"/>
                <w:szCs w:val="16"/>
              </w:rPr>
              <w:t>м</w:t>
            </w:r>
            <w:r w:rsidRPr="00C80DEE">
              <w:rPr>
                <w:sz w:val="16"/>
                <w:szCs w:val="16"/>
              </w:rPr>
              <w:t>э</w:t>
            </w:r>
            <w:r w:rsidRPr="00C80DEE">
              <w:rPr>
                <w:sz w:val="16"/>
                <w:szCs w:val="16"/>
              </w:rPr>
              <w:t>рия г</w:t>
            </w:r>
            <w:r w:rsidR="00CC46D7">
              <w:rPr>
                <w:sz w:val="16"/>
                <w:szCs w:val="16"/>
              </w:rPr>
              <w:t xml:space="preserve">. </w:t>
            </w:r>
            <w:r w:rsidRPr="00C80DEE">
              <w:rPr>
                <w:sz w:val="16"/>
                <w:szCs w:val="16"/>
              </w:rPr>
              <w:t>К</w:t>
            </w:r>
            <w:r w:rsidRPr="00C80DEE">
              <w:rPr>
                <w:sz w:val="16"/>
                <w:szCs w:val="16"/>
              </w:rPr>
              <w:t>ы</w:t>
            </w:r>
            <w:r w:rsidRPr="00C80DEE">
              <w:rPr>
                <w:sz w:val="16"/>
                <w:szCs w:val="16"/>
              </w:rPr>
              <w:t>зыла (по согласов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нию)</w:t>
            </w:r>
          </w:p>
        </w:tc>
        <w:tc>
          <w:tcPr>
            <w:tcW w:w="1560" w:type="dxa"/>
            <w:shd w:val="clear" w:color="auto" w:fill="auto"/>
            <w:hideMark/>
          </w:tcPr>
          <w:p w:rsidR="00EB6A3E" w:rsidRPr="00C80DEE" w:rsidRDefault="00CC46D7" w:rsidP="00CC4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EB6A3E" w:rsidRPr="00C80DEE">
              <w:rPr>
                <w:sz w:val="16"/>
                <w:szCs w:val="16"/>
              </w:rPr>
              <w:t>овышение надежн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сти системы газ</w:t>
            </w:r>
            <w:r w:rsidR="00EB6A3E" w:rsidRPr="00C80DEE">
              <w:rPr>
                <w:sz w:val="16"/>
                <w:szCs w:val="16"/>
              </w:rPr>
              <w:t>о</w:t>
            </w:r>
            <w:r w:rsidR="00EB6A3E" w:rsidRPr="00C80DEE">
              <w:rPr>
                <w:sz w:val="16"/>
                <w:szCs w:val="16"/>
              </w:rPr>
              <w:t>снабжения и газора</w:t>
            </w:r>
            <w:r w:rsidR="00EB6A3E" w:rsidRPr="00C80DEE">
              <w:rPr>
                <w:sz w:val="16"/>
                <w:szCs w:val="16"/>
              </w:rPr>
              <w:t>с</w:t>
            </w:r>
            <w:r w:rsidR="00EB6A3E" w:rsidRPr="00C80DEE">
              <w:rPr>
                <w:sz w:val="16"/>
                <w:szCs w:val="16"/>
              </w:rPr>
              <w:t>пределения в ц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лях улучшения качества поставки газа потр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бителям и создания условий для газиф</w:t>
            </w:r>
            <w:r w:rsidR="00EB6A3E" w:rsidRPr="00C80DEE">
              <w:rPr>
                <w:sz w:val="16"/>
                <w:szCs w:val="16"/>
              </w:rPr>
              <w:t>и</w:t>
            </w:r>
            <w:r w:rsidR="00EB6A3E" w:rsidRPr="00C80DEE">
              <w:rPr>
                <w:sz w:val="16"/>
                <w:szCs w:val="16"/>
              </w:rPr>
              <w:t>кации домовлад</w:t>
            </w:r>
            <w:r w:rsidR="00EB6A3E" w:rsidRPr="00C80DEE">
              <w:rPr>
                <w:sz w:val="16"/>
                <w:szCs w:val="16"/>
              </w:rPr>
              <w:t>е</w:t>
            </w:r>
            <w:r w:rsidR="00EB6A3E" w:rsidRPr="00C80DEE">
              <w:rPr>
                <w:sz w:val="16"/>
                <w:szCs w:val="16"/>
              </w:rPr>
              <w:t>ний</w:t>
            </w:r>
          </w:p>
        </w:tc>
      </w:tr>
    </w:tbl>
    <w:p w:rsidR="00A024F3" w:rsidRDefault="00A024F3"/>
    <w:p w:rsidR="00DC3650" w:rsidRDefault="00DC3650"/>
    <w:p w:rsidR="00DC3650" w:rsidRDefault="00DC3650"/>
    <w:p w:rsidR="00DC3650" w:rsidRDefault="00DC3650"/>
    <w:tbl>
      <w:tblPr>
        <w:tblW w:w="15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  <w:gridCol w:w="567"/>
        <w:gridCol w:w="567"/>
        <w:gridCol w:w="567"/>
        <w:gridCol w:w="567"/>
        <w:gridCol w:w="1223"/>
        <w:gridCol w:w="1432"/>
        <w:gridCol w:w="226"/>
      </w:tblGrid>
      <w:tr w:rsidR="00A024F3" w:rsidRPr="00C80DEE" w:rsidTr="00A024F3">
        <w:trPr>
          <w:trHeight w:val="20"/>
          <w:tblHeader/>
          <w:jc w:val="center"/>
        </w:trPr>
        <w:tc>
          <w:tcPr>
            <w:tcW w:w="436" w:type="dxa"/>
            <w:shd w:val="clear" w:color="auto" w:fill="auto"/>
          </w:tcPr>
          <w:p w:rsidR="00A024F3" w:rsidRPr="00C80DEE" w:rsidRDefault="00A024F3" w:rsidP="0037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A024F3" w:rsidRPr="00C80DEE" w:rsidRDefault="00A024F3" w:rsidP="0037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024F3" w:rsidRPr="00C80DEE" w:rsidRDefault="00A024F3" w:rsidP="0037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024F3" w:rsidRPr="00C80DEE" w:rsidRDefault="00A024F3" w:rsidP="0037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024F3" w:rsidRPr="00C80DEE" w:rsidRDefault="00A024F3" w:rsidP="0037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A024F3" w:rsidRPr="00C80DEE" w:rsidRDefault="00A024F3" w:rsidP="0037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024F3" w:rsidRPr="00C80DEE" w:rsidRDefault="00A024F3" w:rsidP="0037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024F3" w:rsidRPr="00C80DEE" w:rsidRDefault="00A024F3" w:rsidP="0037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024F3" w:rsidRPr="00C80DEE" w:rsidRDefault="00A024F3" w:rsidP="0037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A024F3" w:rsidRPr="00C80DEE" w:rsidRDefault="00A024F3" w:rsidP="0037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024F3" w:rsidRPr="00C80DEE" w:rsidRDefault="00A024F3" w:rsidP="0037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A024F3" w:rsidRPr="00C80DEE" w:rsidRDefault="00A024F3" w:rsidP="0037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A024F3" w:rsidRPr="00C80DEE" w:rsidRDefault="00A024F3" w:rsidP="0037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A024F3" w:rsidRPr="00C80DEE" w:rsidRDefault="00A024F3" w:rsidP="0037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024F3" w:rsidRPr="00C80DEE" w:rsidRDefault="00A024F3" w:rsidP="0037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A024F3" w:rsidRPr="00C80DEE" w:rsidRDefault="00A024F3" w:rsidP="0037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A024F3" w:rsidRPr="00C80DEE" w:rsidRDefault="00A024F3" w:rsidP="0037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A024F3" w:rsidRPr="00C80DEE" w:rsidRDefault="00A024F3" w:rsidP="0037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A024F3" w:rsidRPr="00C80DEE" w:rsidRDefault="00A024F3" w:rsidP="0037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23" w:type="dxa"/>
            <w:shd w:val="clear" w:color="auto" w:fill="auto"/>
          </w:tcPr>
          <w:p w:rsidR="00A024F3" w:rsidRPr="00C80DEE" w:rsidRDefault="00A024F3" w:rsidP="0037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32" w:type="dxa"/>
            <w:tcBorders>
              <w:right w:val="single" w:sz="4" w:space="0" w:color="auto"/>
            </w:tcBorders>
            <w:shd w:val="clear" w:color="auto" w:fill="auto"/>
          </w:tcPr>
          <w:p w:rsidR="00A024F3" w:rsidRPr="00C80DEE" w:rsidRDefault="00A024F3" w:rsidP="0037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24F3" w:rsidRDefault="00A024F3" w:rsidP="0037052F">
            <w:pPr>
              <w:jc w:val="center"/>
              <w:rPr>
                <w:sz w:val="16"/>
                <w:szCs w:val="16"/>
              </w:rPr>
            </w:pPr>
          </w:p>
        </w:tc>
      </w:tr>
      <w:tr w:rsidR="00A024F3" w:rsidRPr="00C80DEE" w:rsidTr="00A024F3">
        <w:trPr>
          <w:trHeight w:val="20"/>
          <w:jc w:val="center"/>
        </w:trPr>
        <w:tc>
          <w:tcPr>
            <w:tcW w:w="436" w:type="dxa"/>
            <w:shd w:val="clear" w:color="auto" w:fill="auto"/>
            <w:hideMark/>
          </w:tcPr>
          <w:p w:rsidR="00A024F3" w:rsidRPr="00C80DEE" w:rsidRDefault="00A024F3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4.1.2.</w:t>
            </w:r>
          </w:p>
        </w:tc>
        <w:tc>
          <w:tcPr>
            <w:tcW w:w="1134" w:type="dxa"/>
            <w:shd w:val="clear" w:color="auto" w:fill="auto"/>
            <w:hideMark/>
          </w:tcPr>
          <w:p w:rsidR="00A024F3" w:rsidRPr="00C80DEE" w:rsidRDefault="00A024F3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Приобретение специализир</w:t>
            </w:r>
            <w:r w:rsidRPr="00C80DEE"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ванных тран</w:t>
            </w:r>
            <w:r w:rsidRPr="00C80DEE">
              <w:rPr>
                <w:sz w:val="16"/>
                <w:szCs w:val="16"/>
              </w:rPr>
              <w:t>с</w:t>
            </w:r>
            <w:r w:rsidRPr="00C80DEE">
              <w:rPr>
                <w:sz w:val="16"/>
                <w:szCs w:val="16"/>
              </w:rPr>
              <w:t>портных средств</w:t>
            </w:r>
          </w:p>
        </w:tc>
        <w:tc>
          <w:tcPr>
            <w:tcW w:w="850" w:type="dxa"/>
            <w:shd w:val="clear" w:color="auto" w:fill="auto"/>
            <w:hideMark/>
          </w:tcPr>
          <w:p w:rsidR="00A024F3" w:rsidRPr="00C80DEE" w:rsidRDefault="00A024F3" w:rsidP="001C7D2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республ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канский</w:t>
            </w:r>
          </w:p>
        </w:tc>
        <w:tc>
          <w:tcPr>
            <w:tcW w:w="709" w:type="dxa"/>
            <w:shd w:val="clear" w:color="auto" w:fill="auto"/>
            <w:hideMark/>
          </w:tcPr>
          <w:p w:rsidR="00A024F3" w:rsidRPr="00C80DEE" w:rsidRDefault="00A024F3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A024F3" w:rsidRPr="00C80DEE" w:rsidRDefault="00A024F3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A024F3" w:rsidRPr="00C80DEE" w:rsidRDefault="00A024F3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A024F3" w:rsidRPr="00C80DEE" w:rsidRDefault="00A024F3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A024F3" w:rsidRPr="00C80DEE" w:rsidRDefault="00A024F3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A024F3" w:rsidRPr="00C80DEE" w:rsidRDefault="00A024F3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A024F3" w:rsidRPr="00C80DEE" w:rsidRDefault="00A024F3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A024F3" w:rsidRPr="00C80DEE" w:rsidRDefault="00A024F3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A024F3" w:rsidRPr="00C80DEE" w:rsidRDefault="00A024F3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A024F3" w:rsidRPr="00C80DEE" w:rsidRDefault="00A024F3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A024F3" w:rsidRPr="00C80DEE" w:rsidRDefault="00A024F3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A024F3" w:rsidRPr="00C80DEE" w:rsidRDefault="00A024F3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A024F3" w:rsidRPr="00C80DEE" w:rsidRDefault="00A024F3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A024F3" w:rsidRPr="00C80DEE" w:rsidRDefault="00A024F3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A024F3" w:rsidRPr="00C80DEE" w:rsidRDefault="00A024F3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A024F3" w:rsidRPr="00C80DEE" w:rsidRDefault="00A024F3" w:rsidP="001C7D27">
            <w:pPr>
              <w:jc w:val="center"/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2024-2025</w:t>
            </w:r>
          </w:p>
        </w:tc>
        <w:tc>
          <w:tcPr>
            <w:tcW w:w="1223" w:type="dxa"/>
            <w:shd w:val="clear" w:color="auto" w:fill="auto"/>
            <w:hideMark/>
          </w:tcPr>
          <w:p w:rsidR="00A024F3" w:rsidRPr="00C80DEE" w:rsidRDefault="00A024F3" w:rsidP="00CC46D7">
            <w:pPr>
              <w:rPr>
                <w:sz w:val="16"/>
                <w:szCs w:val="16"/>
              </w:rPr>
            </w:pPr>
            <w:r w:rsidRPr="00C80DEE">
              <w:rPr>
                <w:sz w:val="16"/>
                <w:szCs w:val="16"/>
              </w:rPr>
              <w:t>Министерство топлива и эне</w:t>
            </w:r>
            <w:r w:rsidRPr="00C80DEE">
              <w:rPr>
                <w:sz w:val="16"/>
                <w:szCs w:val="16"/>
              </w:rPr>
              <w:t>р</w:t>
            </w:r>
            <w:r w:rsidRPr="00C80DEE">
              <w:rPr>
                <w:sz w:val="16"/>
                <w:szCs w:val="16"/>
              </w:rPr>
              <w:t>гетики Респу</w:t>
            </w:r>
            <w:r w:rsidRPr="00C80DEE">
              <w:rPr>
                <w:sz w:val="16"/>
                <w:szCs w:val="16"/>
              </w:rPr>
              <w:t>б</w:t>
            </w:r>
            <w:r w:rsidRPr="00C80DEE">
              <w:rPr>
                <w:sz w:val="16"/>
                <w:szCs w:val="16"/>
              </w:rPr>
              <w:t xml:space="preserve">лики Тыва, </w:t>
            </w:r>
            <w:r>
              <w:rPr>
                <w:sz w:val="16"/>
                <w:szCs w:val="16"/>
              </w:rPr>
              <w:t>м</w:t>
            </w:r>
            <w:r w:rsidRPr="00C80DEE">
              <w:rPr>
                <w:sz w:val="16"/>
                <w:szCs w:val="16"/>
              </w:rPr>
              <w:t>э</w:t>
            </w:r>
            <w:r w:rsidRPr="00C80DEE">
              <w:rPr>
                <w:sz w:val="16"/>
                <w:szCs w:val="16"/>
              </w:rPr>
              <w:t>рия г</w:t>
            </w:r>
            <w:r>
              <w:rPr>
                <w:sz w:val="16"/>
                <w:szCs w:val="16"/>
              </w:rPr>
              <w:t xml:space="preserve">. </w:t>
            </w:r>
            <w:r w:rsidRPr="00C80DEE">
              <w:rPr>
                <w:sz w:val="16"/>
                <w:szCs w:val="16"/>
              </w:rPr>
              <w:t xml:space="preserve"> К</w:t>
            </w:r>
            <w:r w:rsidRPr="00C80DEE">
              <w:rPr>
                <w:sz w:val="16"/>
                <w:szCs w:val="16"/>
              </w:rPr>
              <w:t>ы</w:t>
            </w:r>
            <w:r w:rsidRPr="00C80DEE">
              <w:rPr>
                <w:sz w:val="16"/>
                <w:szCs w:val="16"/>
              </w:rPr>
              <w:t>зыла (по согласов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нию)</w:t>
            </w:r>
          </w:p>
        </w:tc>
        <w:tc>
          <w:tcPr>
            <w:tcW w:w="143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024F3" w:rsidRPr="00C80DEE" w:rsidRDefault="00A024F3" w:rsidP="001C7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C80DEE">
              <w:rPr>
                <w:sz w:val="16"/>
                <w:szCs w:val="16"/>
              </w:rPr>
              <w:t>беспечение сн</w:t>
            </w:r>
            <w:r w:rsidRPr="00C80DEE">
              <w:rPr>
                <w:sz w:val="16"/>
                <w:szCs w:val="16"/>
              </w:rPr>
              <w:t>и</w:t>
            </w:r>
            <w:r w:rsidRPr="00C80DEE">
              <w:rPr>
                <w:sz w:val="16"/>
                <w:szCs w:val="16"/>
              </w:rPr>
              <w:t>жения уровня нег</w:t>
            </w:r>
            <w:r w:rsidRPr="00C80DEE">
              <w:rPr>
                <w:sz w:val="16"/>
                <w:szCs w:val="16"/>
              </w:rPr>
              <w:t>а</w:t>
            </w:r>
            <w:r w:rsidRPr="00C80DEE">
              <w:rPr>
                <w:sz w:val="16"/>
                <w:szCs w:val="16"/>
              </w:rPr>
              <w:t>тивного возде</w:t>
            </w:r>
            <w:r w:rsidRPr="00C80DEE">
              <w:rPr>
                <w:sz w:val="16"/>
                <w:szCs w:val="16"/>
              </w:rPr>
              <w:t>й</w:t>
            </w:r>
            <w:r w:rsidRPr="00C80DEE">
              <w:rPr>
                <w:sz w:val="16"/>
                <w:szCs w:val="16"/>
              </w:rPr>
              <w:t>ствия автомобил</w:t>
            </w:r>
            <w:r w:rsidRPr="00C80DEE">
              <w:rPr>
                <w:sz w:val="16"/>
                <w:szCs w:val="16"/>
              </w:rPr>
              <w:t>ь</w:t>
            </w:r>
            <w:r w:rsidRPr="00C80DEE">
              <w:rPr>
                <w:sz w:val="16"/>
                <w:szCs w:val="16"/>
              </w:rPr>
              <w:t>ного транспорта на окр</w:t>
            </w:r>
            <w:r w:rsidRPr="00C80DEE">
              <w:rPr>
                <w:sz w:val="16"/>
                <w:szCs w:val="16"/>
              </w:rPr>
              <w:t>у</w:t>
            </w:r>
            <w:r w:rsidRPr="00C80DEE">
              <w:rPr>
                <w:sz w:val="16"/>
                <w:szCs w:val="16"/>
              </w:rPr>
              <w:t>жающую среду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024F3" w:rsidRDefault="00A024F3" w:rsidP="00A02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;</w:t>
            </w:r>
          </w:p>
        </w:tc>
      </w:tr>
    </w:tbl>
    <w:p w:rsidR="00CC46D7" w:rsidRDefault="00CC46D7" w:rsidP="00CC46D7">
      <w:pPr>
        <w:ind w:firstLine="709"/>
        <w:jc w:val="both"/>
        <w:rPr>
          <w:sz w:val="28"/>
          <w:szCs w:val="28"/>
        </w:rPr>
      </w:pPr>
    </w:p>
    <w:p w:rsidR="00CC46D7" w:rsidRDefault="00CC46D7" w:rsidP="00CC46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DC7E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 </w:t>
      </w:r>
      <w:r w:rsidRPr="004B53B5">
        <w:rPr>
          <w:sz w:val="28"/>
          <w:lang w:val="en-US"/>
        </w:rPr>
        <w:t>XII</w:t>
      </w:r>
      <w:r>
        <w:rPr>
          <w:sz w:val="28"/>
        </w:rPr>
        <w:t xml:space="preserve"> </w:t>
      </w:r>
      <w:r w:rsidRPr="00B81C6A">
        <w:rPr>
          <w:sz w:val="28"/>
        </w:rPr>
        <w:t>Программы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изложить </w:t>
      </w:r>
      <w:r>
        <w:rPr>
          <w:sz w:val="28"/>
        </w:rPr>
        <w:t>в следующей р</w:t>
      </w:r>
      <w:r>
        <w:rPr>
          <w:sz w:val="28"/>
        </w:rPr>
        <w:t>е</w:t>
      </w:r>
      <w:r>
        <w:rPr>
          <w:sz w:val="28"/>
        </w:rPr>
        <w:t>дакции</w:t>
      </w:r>
      <w:r w:rsidRPr="00FB655B">
        <w:rPr>
          <w:sz w:val="28"/>
          <w:szCs w:val="28"/>
        </w:rPr>
        <w:t>:</w:t>
      </w:r>
    </w:p>
    <w:p w:rsidR="00DC7E7A" w:rsidRDefault="00DC7E7A" w:rsidP="00563B0B">
      <w:pPr>
        <w:ind w:firstLine="709"/>
        <w:jc w:val="right"/>
        <w:rPr>
          <w:sz w:val="28"/>
        </w:rPr>
      </w:pPr>
    </w:p>
    <w:p w:rsidR="00CC46D7" w:rsidRDefault="00CC46D7" w:rsidP="00CC46D7">
      <w:pPr>
        <w:jc w:val="center"/>
        <w:rPr>
          <w:sz w:val="28"/>
          <w:szCs w:val="28"/>
        </w:rPr>
      </w:pPr>
      <w:r>
        <w:rPr>
          <w:sz w:val="28"/>
        </w:rPr>
        <w:br w:type="page"/>
      </w:r>
      <w:r w:rsidRPr="00CC46D7">
        <w:rPr>
          <w:sz w:val="28"/>
          <w:szCs w:val="28"/>
        </w:rPr>
        <w:lastRenderedPageBreak/>
        <w:t>«</w:t>
      </w:r>
      <w:r w:rsidRPr="00CC46D7">
        <w:rPr>
          <w:sz w:val="28"/>
          <w:szCs w:val="28"/>
          <w:lang w:val="en-US"/>
        </w:rPr>
        <w:t>XII</w:t>
      </w:r>
      <w:r w:rsidRPr="00CC46D7">
        <w:rPr>
          <w:sz w:val="28"/>
          <w:szCs w:val="28"/>
        </w:rPr>
        <w:t xml:space="preserve">. План реализации государственной программы Республики Тыва </w:t>
      </w:r>
    </w:p>
    <w:p w:rsidR="00CC46D7" w:rsidRPr="00CC46D7" w:rsidRDefault="00CC46D7" w:rsidP="00CC46D7">
      <w:pPr>
        <w:jc w:val="center"/>
        <w:rPr>
          <w:sz w:val="28"/>
          <w:szCs w:val="28"/>
        </w:rPr>
      </w:pPr>
      <w:r w:rsidRPr="00CC46D7">
        <w:rPr>
          <w:sz w:val="28"/>
          <w:szCs w:val="28"/>
        </w:rPr>
        <w:t>«Энергоэффективность и развитие энергетики на 2014-2027 годы»</w:t>
      </w:r>
    </w:p>
    <w:p w:rsidR="00CC46D7" w:rsidRPr="00CC46D7" w:rsidRDefault="00CC46D7" w:rsidP="00CC46D7">
      <w:pPr>
        <w:jc w:val="center"/>
        <w:rPr>
          <w:sz w:val="28"/>
          <w:szCs w:val="28"/>
        </w:rPr>
      </w:pPr>
    </w:p>
    <w:tbl>
      <w:tblPr>
        <w:tblW w:w="1587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8"/>
        <w:gridCol w:w="1052"/>
        <w:gridCol w:w="555"/>
        <w:gridCol w:w="551"/>
        <w:gridCol w:w="425"/>
        <w:gridCol w:w="409"/>
        <w:gridCol w:w="445"/>
        <w:gridCol w:w="425"/>
        <w:gridCol w:w="425"/>
        <w:gridCol w:w="571"/>
        <w:gridCol w:w="566"/>
        <w:gridCol w:w="375"/>
        <w:gridCol w:w="425"/>
        <w:gridCol w:w="425"/>
        <w:gridCol w:w="476"/>
        <w:gridCol w:w="426"/>
        <w:gridCol w:w="392"/>
        <w:gridCol w:w="459"/>
        <w:gridCol w:w="425"/>
        <w:gridCol w:w="425"/>
        <w:gridCol w:w="425"/>
        <w:gridCol w:w="567"/>
        <w:gridCol w:w="567"/>
        <w:gridCol w:w="519"/>
        <w:gridCol w:w="567"/>
        <w:gridCol w:w="567"/>
        <w:gridCol w:w="473"/>
        <w:gridCol w:w="425"/>
        <w:gridCol w:w="425"/>
        <w:gridCol w:w="567"/>
        <w:gridCol w:w="426"/>
        <w:gridCol w:w="582"/>
      </w:tblGrid>
      <w:tr w:rsidR="00E8008B" w:rsidRPr="0037052F" w:rsidTr="00752947">
        <w:trPr>
          <w:trHeight w:val="20"/>
          <w:jc w:val="center"/>
        </w:trPr>
        <w:tc>
          <w:tcPr>
            <w:tcW w:w="5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08B" w:rsidRPr="0037052F" w:rsidRDefault="00E8008B" w:rsidP="00DE36A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№</w:t>
            </w:r>
          </w:p>
          <w:p w:rsidR="00E8008B" w:rsidRPr="0037052F" w:rsidRDefault="00E8008B" w:rsidP="00DE36A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0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08B" w:rsidRPr="0037052F" w:rsidRDefault="00E8008B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аименов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ие подп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граммы, к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рольного события гос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дарств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й п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граммы</w:t>
            </w:r>
          </w:p>
        </w:tc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08B" w:rsidRPr="0037052F" w:rsidRDefault="00E8008B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Отв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тв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ый исп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итель</w:t>
            </w:r>
          </w:p>
        </w:tc>
        <w:tc>
          <w:tcPr>
            <w:tcW w:w="18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008B" w:rsidRPr="0037052F" w:rsidRDefault="00E8008B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9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008B" w:rsidRPr="0037052F" w:rsidRDefault="00E8008B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008B" w:rsidRPr="0037052F" w:rsidRDefault="00E8008B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7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008B" w:rsidRPr="0037052F" w:rsidRDefault="00E8008B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008B" w:rsidRPr="0037052F" w:rsidRDefault="00E8008B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008B" w:rsidRPr="0037052F" w:rsidRDefault="00E8008B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008B" w:rsidRPr="0037052F" w:rsidRDefault="00E8008B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08B" w:rsidRPr="0037052F" w:rsidRDefault="00E8008B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форм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ция о ходе реал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зации</w:t>
            </w:r>
          </w:p>
        </w:tc>
      </w:tr>
      <w:tr w:rsidR="00E8008B" w:rsidRPr="0037052F" w:rsidTr="00752947">
        <w:trPr>
          <w:trHeight w:val="20"/>
          <w:jc w:val="center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8008B" w:rsidRPr="0037052F" w:rsidRDefault="00E8008B" w:rsidP="00DE36A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8008B" w:rsidRPr="0037052F" w:rsidRDefault="00E8008B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8008B" w:rsidRPr="0037052F" w:rsidRDefault="00E8008B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08B" w:rsidRPr="0037052F" w:rsidRDefault="00E8008B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I к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08B" w:rsidRPr="0037052F" w:rsidRDefault="00E8008B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II кв.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08B" w:rsidRPr="0037052F" w:rsidRDefault="00E8008B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III кв.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08B" w:rsidRPr="0037052F" w:rsidRDefault="00E8008B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IV к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08B" w:rsidRPr="0037052F" w:rsidRDefault="00E8008B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I к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08B" w:rsidRPr="0037052F" w:rsidRDefault="00E8008B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II кв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08B" w:rsidRPr="0037052F" w:rsidRDefault="00E8008B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III кв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08B" w:rsidRPr="0037052F" w:rsidRDefault="00E8008B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IV кв.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08B" w:rsidRPr="0037052F" w:rsidRDefault="00E8008B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I к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08B" w:rsidRPr="0037052F" w:rsidRDefault="00E8008B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II к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08B" w:rsidRPr="0037052F" w:rsidRDefault="00E8008B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III кв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08B" w:rsidRPr="0037052F" w:rsidRDefault="00E8008B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IV кв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08B" w:rsidRPr="0037052F" w:rsidRDefault="00E8008B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I кв.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08B" w:rsidRPr="0037052F" w:rsidRDefault="00E8008B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II кв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08B" w:rsidRPr="0037052F" w:rsidRDefault="00E8008B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III к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08B" w:rsidRPr="0037052F" w:rsidRDefault="00E8008B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IV к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08B" w:rsidRPr="0037052F" w:rsidRDefault="00E8008B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I к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08B" w:rsidRPr="0037052F" w:rsidRDefault="00E8008B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II к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08B" w:rsidRPr="0037052F" w:rsidRDefault="00E8008B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III к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08B" w:rsidRPr="0037052F" w:rsidRDefault="00E8008B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IV кв.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08B" w:rsidRPr="0037052F" w:rsidRDefault="00E8008B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I к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08B" w:rsidRPr="0037052F" w:rsidRDefault="00E8008B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II к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08B" w:rsidRPr="0037052F" w:rsidRDefault="00E8008B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III кв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08B" w:rsidRPr="0037052F" w:rsidRDefault="00E8008B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IV к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08B" w:rsidRPr="0037052F" w:rsidRDefault="00E8008B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I к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08B" w:rsidRPr="0037052F" w:rsidRDefault="00E8008B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II к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08B" w:rsidRPr="0037052F" w:rsidRDefault="00E8008B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III кв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08B" w:rsidRPr="0037052F" w:rsidRDefault="00E8008B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IV кв.</w:t>
            </w:r>
          </w:p>
        </w:tc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8008B" w:rsidRPr="0037052F" w:rsidRDefault="00E8008B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8008B" w:rsidRPr="0037052F" w:rsidTr="00752947">
        <w:trPr>
          <w:trHeight w:val="20"/>
          <w:jc w:val="center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ECE" w:rsidRPr="0037052F" w:rsidRDefault="00EB5ECE" w:rsidP="00DE36A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ECE" w:rsidRPr="0037052F" w:rsidRDefault="00EB5ECE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ECE" w:rsidRPr="0037052F" w:rsidRDefault="00EB5ECE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ECE" w:rsidRPr="0037052F" w:rsidRDefault="00EB5ECE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ECE" w:rsidRPr="0037052F" w:rsidRDefault="00EB5ECE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ECE" w:rsidRPr="0037052F" w:rsidRDefault="00EB5ECE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ECE" w:rsidRPr="0037052F" w:rsidRDefault="00EB5ECE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ECE" w:rsidRPr="0037052F" w:rsidRDefault="00EB5ECE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ECE" w:rsidRPr="0037052F" w:rsidRDefault="00EB5ECE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ECE" w:rsidRPr="0037052F" w:rsidRDefault="00EB5ECE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ECE" w:rsidRPr="0037052F" w:rsidRDefault="00EB5ECE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ECE" w:rsidRPr="0037052F" w:rsidRDefault="00EB5ECE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ECE" w:rsidRPr="0037052F" w:rsidRDefault="00EB5ECE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ECE" w:rsidRPr="0037052F" w:rsidRDefault="00EB5ECE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ECE" w:rsidRPr="0037052F" w:rsidRDefault="00EB5ECE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ECE" w:rsidRPr="0037052F" w:rsidRDefault="00EB5ECE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ECE" w:rsidRPr="0037052F" w:rsidRDefault="00EB5ECE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ECE" w:rsidRPr="0037052F" w:rsidRDefault="00EB5ECE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ECE" w:rsidRPr="0037052F" w:rsidRDefault="00EB5ECE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ECE" w:rsidRPr="0037052F" w:rsidRDefault="00EB5ECE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ECE" w:rsidRPr="0037052F" w:rsidRDefault="00EB5ECE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ECE" w:rsidRPr="0037052F" w:rsidRDefault="00EB5ECE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ECE" w:rsidRPr="0037052F" w:rsidRDefault="00EB5ECE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ECE" w:rsidRPr="0037052F" w:rsidRDefault="00EB5ECE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ECE" w:rsidRPr="0037052F" w:rsidRDefault="00EB5ECE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ECE" w:rsidRPr="0037052F" w:rsidRDefault="00EB5ECE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ECE" w:rsidRPr="0037052F" w:rsidRDefault="00EB5ECE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ECE" w:rsidRPr="0037052F" w:rsidRDefault="00EB5ECE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ECE" w:rsidRPr="0037052F" w:rsidRDefault="00EB5ECE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ECE" w:rsidRPr="0037052F" w:rsidRDefault="00EB5ECE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ECE" w:rsidRPr="0037052F" w:rsidRDefault="00EB5ECE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ECE" w:rsidRPr="0037052F" w:rsidRDefault="00EB5ECE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32</w:t>
            </w:r>
          </w:p>
        </w:tc>
      </w:tr>
      <w:tr w:rsidR="00E8008B" w:rsidRPr="0037052F" w:rsidTr="00752947">
        <w:trPr>
          <w:trHeight w:val="20"/>
          <w:jc w:val="center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ECE" w:rsidRPr="0037052F" w:rsidRDefault="00EB5ECE" w:rsidP="00DE36A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362" w:type="dxa"/>
            <w:gridSpan w:val="3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B5ECE" w:rsidRPr="0037052F" w:rsidRDefault="00EB5ECE" w:rsidP="00E800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hyperlink r:id="rId17" w:history="1">
              <w:r w:rsidRPr="0037052F">
                <w:rPr>
                  <w:rFonts w:eastAsia="Times New Roman"/>
                  <w:color w:val="000000"/>
                  <w:sz w:val="16"/>
                  <w:szCs w:val="16"/>
                </w:rPr>
                <w:t xml:space="preserve">Подпрограмма 1 </w:t>
              </w:r>
              <w:r w:rsidR="00EE4322" w:rsidRPr="0037052F">
                <w:rPr>
                  <w:rFonts w:eastAsia="Times New Roman"/>
                  <w:color w:val="000000"/>
                  <w:sz w:val="16"/>
                  <w:szCs w:val="16"/>
                </w:rPr>
                <w:t>«</w:t>
              </w:r>
              <w:r w:rsidRPr="0037052F">
                <w:rPr>
                  <w:rFonts w:eastAsia="Times New Roman"/>
                  <w:color w:val="000000"/>
                  <w:sz w:val="16"/>
                  <w:szCs w:val="16"/>
                </w:rPr>
                <w:t>Государственная поддержка предприятий топливно-энергетического комплекса Республики Тыва</w:t>
              </w:r>
              <w:r w:rsidR="00EE4322" w:rsidRPr="0037052F">
                <w:rPr>
                  <w:rFonts w:eastAsia="Times New Roman"/>
                  <w:color w:val="000000"/>
                  <w:sz w:val="16"/>
                  <w:szCs w:val="16"/>
                </w:rPr>
                <w:t>»</w:t>
              </w:r>
            </w:hyperlink>
          </w:p>
        </w:tc>
      </w:tr>
      <w:tr w:rsidR="00E8008B" w:rsidRPr="0037052F" w:rsidTr="00752947">
        <w:trPr>
          <w:cantSplit/>
          <w:trHeight w:val="1134"/>
          <w:jc w:val="center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ECE" w:rsidRPr="0037052F" w:rsidRDefault="00EB5ECE" w:rsidP="00DE36A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убсидии на государств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ую подде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ж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ку предпри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ий т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ливно-энергети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кого к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плекса (пр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д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при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ия ТЭК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 м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5 сент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 м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5 с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ябр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29 д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кабр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 м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5 с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ябр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 м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5 с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яб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 ма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5 с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ябр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 м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5 с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ябр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8008B" w:rsidRPr="0037052F" w:rsidTr="00752947">
        <w:trPr>
          <w:cantSplit/>
          <w:trHeight w:val="1134"/>
          <w:jc w:val="center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ECE" w:rsidRPr="0037052F" w:rsidRDefault="00EB5ECE" w:rsidP="00DE36A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убсидии на государств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ую подде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ж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ку предпри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ий т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ливно-энергети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кого к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плекса (д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зельные эл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танции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 м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5 сент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 м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5 с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ябр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29 д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кабр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 м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5 с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ябр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 м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5 с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яб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 ма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5 с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ябр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 м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5 с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ябр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8008B" w:rsidRPr="0037052F" w:rsidTr="00752947">
        <w:trPr>
          <w:cantSplit/>
          <w:trHeight w:val="1134"/>
          <w:jc w:val="center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ECE" w:rsidRPr="0037052F" w:rsidRDefault="00EB5ECE" w:rsidP="00DE36A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убсидии на государств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ую подде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ж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ку предпри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ий т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ливно-энергети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кого к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плекса (пр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д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при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ия ТЭК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5 сент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:rsidR="00752947" w:rsidRDefault="00752947"/>
    <w:p w:rsidR="00752947" w:rsidRDefault="00752947"/>
    <w:p w:rsidR="00752947" w:rsidRDefault="00752947"/>
    <w:p w:rsidR="00752947" w:rsidRDefault="00752947"/>
    <w:p w:rsidR="00752947" w:rsidRDefault="00752947"/>
    <w:tbl>
      <w:tblPr>
        <w:tblW w:w="15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8"/>
        <w:gridCol w:w="1134"/>
        <w:gridCol w:w="473"/>
        <w:gridCol w:w="551"/>
        <w:gridCol w:w="425"/>
        <w:gridCol w:w="409"/>
        <w:gridCol w:w="445"/>
        <w:gridCol w:w="425"/>
        <w:gridCol w:w="425"/>
        <w:gridCol w:w="571"/>
        <w:gridCol w:w="566"/>
        <w:gridCol w:w="375"/>
        <w:gridCol w:w="425"/>
        <w:gridCol w:w="425"/>
        <w:gridCol w:w="476"/>
        <w:gridCol w:w="426"/>
        <w:gridCol w:w="392"/>
        <w:gridCol w:w="459"/>
        <w:gridCol w:w="425"/>
        <w:gridCol w:w="425"/>
        <w:gridCol w:w="425"/>
        <w:gridCol w:w="567"/>
        <w:gridCol w:w="567"/>
        <w:gridCol w:w="519"/>
        <w:gridCol w:w="567"/>
        <w:gridCol w:w="567"/>
        <w:gridCol w:w="473"/>
        <w:gridCol w:w="425"/>
        <w:gridCol w:w="425"/>
        <w:gridCol w:w="567"/>
        <w:gridCol w:w="426"/>
        <w:gridCol w:w="582"/>
      </w:tblGrid>
      <w:tr w:rsidR="00752947" w:rsidRPr="00752947" w:rsidTr="00DE36AC">
        <w:trPr>
          <w:trHeight w:val="20"/>
          <w:tblHeader/>
          <w:jc w:val="center"/>
        </w:trPr>
        <w:tc>
          <w:tcPr>
            <w:tcW w:w="508" w:type="dxa"/>
            <w:shd w:val="clear" w:color="auto" w:fill="auto"/>
            <w:hideMark/>
          </w:tcPr>
          <w:p w:rsidR="00752947" w:rsidRPr="00752947" w:rsidRDefault="00752947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752947" w:rsidRPr="00752947" w:rsidRDefault="00752947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3" w:type="dxa"/>
            <w:shd w:val="clear" w:color="auto" w:fill="auto"/>
            <w:hideMark/>
          </w:tcPr>
          <w:p w:rsidR="00752947" w:rsidRPr="00752947" w:rsidRDefault="00752947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1" w:type="dxa"/>
            <w:shd w:val="clear" w:color="auto" w:fill="auto"/>
            <w:hideMark/>
          </w:tcPr>
          <w:p w:rsidR="00752947" w:rsidRPr="00752947" w:rsidRDefault="00752947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hideMark/>
          </w:tcPr>
          <w:p w:rsidR="00752947" w:rsidRPr="00752947" w:rsidRDefault="00752947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9" w:type="dxa"/>
            <w:shd w:val="clear" w:color="auto" w:fill="auto"/>
            <w:hideMark/>
          </w:tcPr>
          <w:p w:rsidR="00752947" w:rsidRPr="00752947" w:rsidRDefault="00752947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5" w:type="dxa"/>
            <w:shd w:val="clear" w:color="auto" w:fill="auto"/>
            <w:hideMark/>
          </w:tcPr>
          <w:p w:rsidR="00752947" w:rsidRPr="00752947" w:rsidRDefault="00752947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hideMark/>
          </w:tcPr>
          <w:p w:rsidR="00752947" w:rsidRPr="00752947" w:rsidRDefault="00752947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752947" w:rsidRPr="00752947" w:rsidRDefault="00752947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71" w:type="dxa"/>
            <w:shd w:val="clear" w:color="auto" w:fill="auto"/>
            <w:hideMark/>
          </w:tcPr>
          <w:p w:rsidR="00752947" w:rsidRPr="00752947" w:rsidRDefault="00752947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hideMark/>
          </w:tcPr>
          <w:p w:rsidR="00752947" w:rsidRPr="00752947" w:rsidRDefault="00752947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5" w:type="dxa"/>
            <w:shd w:val="clear" w:color="auto" w:fill="auto"/>
            <w:hideMark/>
          </w:tcPr>
          <w:p w:rsidR="00752947" w:rsidRPr="00752947" w:rsidRDefault="00752947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hideMark/>
          </w:tcPr>
          <w:p w:rsidR="00752947" w:rsidRPr="00752947" w:rsidRDefault="00752947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hideMark/>
          </w:tcPr>
          <w:p w:rsidR="00752947" w:rsidRPr="00752947" w:rsidRDefault="00752947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6" w:type="dxa"/>
            <w:shd w:val="clear" w:color="auto" w:fill="auto"/>
            <w:hideMark/>
          </w:tcPr>
          <w:p w:rsidR="00752947" w:rsidRPr="00752947" w:rsidRDefault="00752947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shd w:val="clear" w:color="auto" w:fill="auto"/>
            <w:hideMark/>
          </w:tcPr>
          <w:p w:rsidR="00752947" w:rsidRPr="00752947" w:rsidRDefault="00752947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92" w:type="dxa"/>
            <w:shd w:val="clear" w:color="auto" w:fill="auto"/>
            <w:hideMark/>
          </w:tcPr>
          <w:p w:rsidR="00752947" w:rsidRPr="00752947" w:rsidRDefault="00752947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59" w:type="dxa"/>
            <w:shd w:val="clear" w:color="auto" w:fill="auto"/>
            <w:hideMark/>
          </w:tcPr>
          <w:p w:rsidR="00752947" w:rsidRPr="00752947" w:rsidRDefault="00752947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shd w:val="clear" w:color="auto" w:fill="auto"/>
            <w:hideMark/>
          </w:tcPr>
          <w:p w:rsidR="00752947" w:rsidRPr="00752947" w:rsidRDefault="00752947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auto" w:fill="auto"/>
            <w:hideMark/>
          </w:tcPr>
          <w:p w:rsidR="00752947" w:rsidRPr="00752947" w:rsidRDefault="00752947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auto"/>
            <w:hideMark/>
          </w:tcPr>
          <w:p w:rsidR="00752947" w:rsidRPr="00752947" w:rsidRDefault="00752947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shd w:val="clear" w:color="auto" w:fill="auto"/>
            <w:hideMark/>
          </w:tcPr>
          <w:p w:rsidR="00752947" w:rsidRPr="00752947" w:rsidRDefault="00752947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shd w:val="clear" w:color="auto" w:fill="auto"/>
            <w:hideMark/>
          </w:tcPr>
          <w:p w:rsidR="00752947" w:rsidRPr="00752947" w:rsidRDefault="00752947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19" w:type="dxa"/>
            <w:shd w:val="clear" w:color="auto" w:fill="auto"/>
            <w:hideMark/>
          </w:tcPr>
          <w:p w:rsidR="00752947" w:rsidRPr="00752947" w:rsidRDefault="00752947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shd w:val="clear" w:color="auto" w:fill="auto"/>
            <w:hideMark/>
          </w:tcPr>
          <w:p w:rsidR="00752947" w:rsidRPr="00752947" w:rsidRDefault="00752947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shd w:val="clear" w:color="auto" w:fill="auto"/>
            <w:hideMark/>
          </w:tcPr>
          <w:p w:rsidR="00752947" w:rsidRPr="00752947" w:rsidRDefault="00752947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73" w:type="dxa"/>
            <w:shd w:val="clear" w:color="auto" w:fill="auto"/>
            <w:hideMark/>
          </w:tcPr>
          <w:p w:rsidR="00752947" w:rsidRPr="00752947" w:rsidRDefault="00752947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5" w:type="dxa"/>
            <w:shd w:val="clear" w:color="auto" w:fill="auto"/>
            <w:hideMark/>
          </w:tcPr>
          <w:p w:rsidR="00752947" w:rsidRPr="00752947" w:rsidRDefault="00752947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5" w:type="dxa"/>
            <w:shd w:val="clear" w:color="auto" w:fill="auto"/>
            <w:hideMark/>
          </w:tcPr>
          <w:p w:rsidR="00752947" w:rsidRPr="00752947" w:rsidRDefault="00752947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shd w:val="clear" w:color="auto" w:fill="auto"/>
            <w:hideMark/>
          </w:tcPr>
          <w:p w:rsidR="00752947" w:rsidRPr="00752947" w:rsidRDefault="00752947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6" w:type="dxa"/>
            <w:shd w:val="clear" w:color="auto" w:fill="auto"/>
            <w:hideMark/>
          </w:tcPr>
          <w:p w:rsidR="00752947" w:rsidRPr="00752947" w:rsidRDefault="00752947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82" w:type="dxa"/>
            <w:shd w:val="clear" w:color="auto" w:fill="auto"/>
            <w:hideMark/>
          </w:tcPr>
          <w:p w:rsidR="00752947" w:rsidRPr="00752947" w:rsidRDefault="00752947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32</w:t>
            </w:r>
          </w:p>
        </w:tc>
      </w:tr>
      <w:tr w:rsidR="00E8008B" w:rsidRPr="0037052F" w:rsidTr="00DE36AC">
        <w:trPr>
          <w:trHeight w:val="20"/>
          <w:jc w:val="center"/>
        </w:trPr>
        <w:tc>
          <w:tcPr>
            <w:tcW w:w="508" w:type="dxa"/>
            <w:shd w:val="clear" w:color="auto" w:fill="auto"/>
            <w:hideMark/>
          </w:tcPr>
          <w:p w:rsidR="00EB5ECE" w:rsidRPr="0037052F" w:rsidRDefault="00EB5ECE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5362" w:type="dxa"/>
            <w:gridSpan w:val="31"/>
            <w:shd w:val="clear" w:color="auto" w:fill="auto"/>
            <w:hideMark/>
          </w:tcPr>
          <w:p w:rsidR="00EB5ECE" w:rsidRPr="0037052F" w:rsidRDefault="00EB5ECE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hyperlink r:id="rId18" w:history="1">
              <w:r w:rsidRPr="0037052F">
                <w:rPr>
                  <w:rFonts w:eastAsia="Times New Roman"/>
                  <w:color w:val="000000"/>
                  <w:sz w:val="16"/>
                  <w:szCs w:val="16"/>
                </w:rPr>
                <w:t xml:space="preserve">Подпрограмма 2 </w:t>
              </w:r>
              <w:r w:rsidR="00EE4322" w:rsidRPr="0037052F">
                <w:rPr>
                  <w:rFonts w:eastAsia="Times New Roman"/>
                  <w:color w:val="000000"/>
                  <w:sz w:val="16"/>
                  <w:szCs w:val="16"/>
                </w:rPr>
                <w:t>«</w:t>
              </w:r>
              <w:r w:rsidRPr="0037052F">
                <w:rPr>
                  <w:rFonts w:eastAsia="Times New Roman"/>
                  <w:color w:val="000000"/>
                  <w:sz w:val="16"/>
                  <w:szCs w:val="16"/>
                </w:rPr>
                <w:t>Модернизация и строительство объектов топливно-энергетического комплекса Республики Тыва</w:t>
              </w:r>
              <w:r w:rsidR="00EE4322" w:rsidRPr="0037052F">
                <w:rPr>
                  <w:rFonts w:eastAsia="Times New Roman"/>
                  <w:color w:val="000000"/>
                  <w:sz w:val="16"/>
                  <w:szCs w:val="16"/>
                </w:rPr>
                <w:t>»</w:t>
              </w:r>
            </w:hyperlink>
          </w:p>
        </w:tc>
      </w:tr>
      <w:tr w:rsidR="00E8008B" w:rsidRPr="0037052F" w:rsidTr="00DE36AC">
        <w:trPr>
          <w:cantSplit/>
          <w:trHeight w:val="20"/>
          <w:jc w:val="center"/>
        </w:trPr>
        <w:tc>
          <w:tcPr>
            <w:tcW w:w="508" w:type="dxa"/>
            <w:shd w:val="clear" w:color="auto" w:fill="auto"/>
            <w:hideMark/>
          </w:tcPr>
          <w:p w:rsidR="00EB5ECE" w:rsidRPr="0037052F" w:rsidRDefault="00EB5ECE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134" w:type="dxa"/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троител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ь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тво котел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ь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ых и тепл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вых сетей в гг. Ш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гонаре и Ак-Довураке</w:t>
            </w:r>
          </w:p>
        </w:tc>
        <w:tc>
          <w:tcPr>
            <w:tcW w:w="473" w:type="dxa"/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 м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5 с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ября</w:t>
            </w:r>
          </w:p>
        </w:tc>
        <w:tc>
          <w:tcPr>
            <w:tcW w:w="44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 м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5 с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ября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 мар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5 с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ябр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 м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5 с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ябр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 м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5 с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 мар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5 с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ября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 м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5 с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ября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8008B" w:rsidRPr="0037052F" w:rsidTr="00DE36AC">
        <w:trPr>
          <w:cantSplit/>
          <w:trHeight w:val="20"/>
          <w:jc w:val="center"/>
        </w:trPr>
        <w:tc>
          <w:tcPr>
            <w:tcW w:w="508" w:type="dxa"/>
            <w:shd w:val="clear" w:color="auto" w:fill="auto"/>
            <w:hideMark/>
          </w:tcPr>
          <w:p w:rsidR="00EB5ECE" w:rsidRPr="0037052F" w:rsidRDefault="00EB5ECE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1134" w:type="dxa"/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троител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ь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тво объектов эл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росет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вого хоз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й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тва в рамках реал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зации инвест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ционных п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ктов по орг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изации доб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ы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и меди, м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либдена и попутных к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понентов на Ак-Сугском медно-порфи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вом месторожд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ии Респу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лики Тыва (плата за технологи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кое присоед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ение объектов электросетев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го хоз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й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тва)</w:t>
            </w:r>
          </w:p>
        </w:tc>
        <w:tc>
          <w:tcPr>
            <w:tcW w:w="473" w:type="dxa"/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 м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5 сент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я</w:t>
            </w:r>
          </w:p>
        </w:tc>
        <w:tc>
          <w:tcPr>
            <w:tcW w:w="44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 м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5 с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ября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 мар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5 сент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 м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5 с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ябр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 м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5 с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 мар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5 с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ября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 м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5 с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ября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8008B" w:rsidRPr="0037052F" w:rsidTr="00DE36AC">
        <w:trPr>
          <w:cantSplit/>
          <w:trHeight w:val="20"/>
          <w:jc w:val="center"/>
        </w:trPr>
        <w:tc>
          <w:tcPr>
            <w:tcW w:w="508" w:type="dxa"/>
            <w:shd w:val="clear" w:color="auto" w:fill="auto"/>
            <w:hideMark/>
          </w:tcPr>
          <w:p w:rsidR="00EB5ECE" w:rsidRPr="0037052F" w:rsidRDefault="00EB5ECE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1134" w:type="dxa"/>
            <w:shd w:val="clear" w:color="auto" w:fill="auto"/>
            <w:hideMark/>
          </w:tcPr>
          <w:p w:rsidR="00EB5ECE" w:rsidRPr="0037052F" w:rsidRDefault="00EB5ECE" w:rsidP="00DE36A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троител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ь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тво объектов эл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росет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вого хоз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й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тва в рамках реал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зации инвест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ционных п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ктов по осв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нию Кызыл-Ташты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кого месторожд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ия полиметалл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еских руд в Респу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 xml:space="preserve">лике </w:t>
            </w:r>
          </w:p>
        </w:tc>
        <w:tc>
          <w:tcPr>
            <w:tcW w:w="473" w:type="dxa"/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 м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5 сент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я</w:t>
            </w:r>
          </w:p>
        </w:tc>
        <w:tc>
          <w:tcPr>
            <w:tcW w:w="44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 м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5 с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ября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 мар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5 сент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 м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5 с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ябр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 м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5 с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 мар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5 с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ября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 м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5 с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ября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E36AC" w:rsidRPr="0037052F" w:rsidTr="00DE36AC">
        <w:trPr>
          <w:cantSplit/>
          <w:trHeight w:val="20"/>
          <w:jc w:val="center"/>
        </w:trPr>
        <w:tc>
          <w:tcPr>
            <w:tcW w:w="508" w:type="dxa"/>
            <w:shd w:val="clear" w:color="auto" w:fill="auto"/>
          </w:tcPr>
          <w:p w:rsidR="00DE36AC" w:rsidRPr="0037052F" w:rsidRDefault="00DE36AC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E36AC" w:rsidRPr="0037052F" w:rsidRDefault="00DE36AC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E36AC">
              <w:rPr>
                <w:rFonts w:eastAsia="Times New Roman"/>
                <w:color w:val="000000"/>
                <w:sz w:val="16"/>
                <w:szCs w:val="16"/>
              </w:rPr>
              <w:t>Тыва (плата за технологич</w:t>
            </w:r>
            <w:r w:rsidRPr="00DE36AC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DE36AC">
              <w:rPr>
                <w:rFonts w:eastAsia="Times New Roman"/>
                <w:color w:val="000000"/>
                <w:sz w:val="16"/>
                <w:szCs w:val="16"/>
              </w:rPr>
              <w:t>ское присоед</w:t>
            </w:r>
            <w:r w:rsidRPr="00DE36AC"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Pr="00DE36AC">
              <w:rPr>
                <w:rFonts w:eastAsia="Times New Roman"/>
                <w:color w:val="000000"/>
                <w:sz w:val="16"/>
                <w:szCs w:val="16"/>
              </w:rPr>
              <w:t>нение объектов электросетев</w:t>
            </w:r>
            <w:r w:rsidRPr="00DE36AC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DE36AC">
              <w:rPr>
                <w:rFonts w:eastAsia="Times New Roman"/>
                <w:color w:val="000000"/>
                <w:sz w:val="16"/>
                <w:szCs w:val="16"/>
              </w:rPr>
              <w:t>го хозя</w:t>
            </w:r>
            <w:r w:rsidRPr="00DE36AC">
              <w:rPr>
                <w:rFonts w:eastAsia="Times New Roman"/>
                <w:color w:val="000000"/>
                <w:sz w:val="16"/>
                <w:szCs w:val="16"/>
              </w:rPr>
              <w:t>й</w:t>
            </w:r>
            <w:r w:rsidRPr="00DE36AC">
              <w:rPr>
                <w:rFonts w:eastAsia="Times New Roman"/>
                <w:color w:val="000000"/>
                <w:sz w:val="16"/>
                <w:szCs w:val="16"/>
              </w:rPr>
              <w:t>ства)</w:t>
            </w:r>
          </w:p>
        </w:tc>
        <w:tc>
          <w:tcPr>
            <w:tcW w:w="473" w:type="dxa"/>
            <w:shd w:val="clear" w:color="auto" w:fill="auto"/>
          </w:tcPr>
          <w:p w:rsidR="00DE36AC" w:rsidRPr="0037052F" w:rsidRDefault="00DE36AC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textDirection w:val="btLr"/>
            <w:vAlign w:val="center"/>
          </w:tcPr>
          <w:p w:rsidR="00DE36AC" w:rsidRPr="0037052F" w:rsidRDefault="00DE36AC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E36AC" w:rsidRPr="0037052F" w:rsidRDefault="00DE36AC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textDirection w:val="btLr"/>
            <w:vAlign w:val="center"/>
          </w:tcPr>
          <w:p w:rsidR="00DE36AC" w:rsidRPr="0037052F" w:rsidRDefault="00DE36AC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textDirection w:val="btLr"/>
            <w:vAlign w:val="center"/>
          </w:tcPr>
          <w:p w:rsidR="00DE36AC" w:rsidRPr="0037052F" w:rsidRDefault="00DE36AC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E36AC" w:rsidRPr="0037052F" w:rsidRDefault="00DE36AC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E36AC" w:rsidRPr="0037052F" w:rsidRDefault="00DE36AC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textDirection w:val="btLr"/>
            <w:vAlign w:val="center"/>
          </w:tcPr>
          <w:p w:rsidR="00DE36AC" w:rsidRPr="0037052F" w:rsidRDefault="00DE36AC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:rsidR="00DE36AC" w:rsidRPr="0037052F" w:rsidRDefault="00DE36AC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:rsidR="00DE36AC" w:rsidRPr="0037052F" w:rsidRDefault="00DE36AC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E36AC" w:rsidRPr="0037052F" w:rsidRDefault="00DE36AC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E36AC" w:rsidRPr="0037052F" w:rsidRDefault="00DE36AC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DE36AC" w:rsidRPr="0037052F" w:rsidRDefault="00DE36AC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E36AC" w:rsidRPr="0037052F" w:rsidRDefault="00DE36AC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DE36AC" w:rsidRPr="0037052F" w:rsidRDefault="00DE36AC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auto"/>
            <w:textDirection w:val="btLr"/>
            <w:vAlign w:val="center"/>
          </w:tcPr>
          <w:p w:rsidR="00DE36AC" w:rsidRPr="0037052F" w:rsidRDefault="00DE36AC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E36AC" w:rsidRPr="0037052F" w:rsidRDefault="00DE36AC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E36AC" w:rsidRPr="0037052F" w:rsidRDefault="00DE36AC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E36AC" w:rsidRPr="0037052F" w:rsidRDefault="00DE36AC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E36AC" w:rsidRPr="0037052F" w:rsidRDefault="00DE36AC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E36AC" w:rsidRPr="0037052F" w:rsidRDefault="00DE36AC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auto"/>
            <w:textDirection w:val="btLr"/>
            <w:vAlign w:val="center"/>
          </w:tcPr>
          <w:p w:rsidR="00DE36AC" w:rsidRPr="0037052F" w:rsidRDefault="00DE36AC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E36AC" w:rsidRPr="0037052F" w:rsidRDefault="00DE36AC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E36AC" w:rsidRPr="0037052F" w:rsidRDefault="00DE36AC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textDirection w:val="btLr"/>
            <w:vAlign w:val="center"/>
          </w:tcPr>
          <w:p w:rsidR="00DE36AC" w:rsidRPr="0037052F" w:rsidRDefault="00DE36AC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E36AC" w:rsidRPr="0037052F" w:rsidRDefault="00DE36AC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E36AC" w:rsidRPr="0037052F" w:rsidRDefault="00DE36AC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E36AC" w:rsidRPr="0037052F" w:rsidRDefault="00DE36AC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E36AC" w:rsidRPr="0037052F" w:rsidRDefault="00DE36AC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shd w:val="clear" w:color="auto" w:fill="auto"/>
            <w:textDirection w:val="btLr"/>
            <w:vAlign w:val="center"/>
          </w:tcPr>
          <w:p w:rsidR="00DE36AC" w:rsidRPr="0037052F" w:rsidRDefault="00DE36AC" w:rsidP="00752947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8008B" w:rsidRPr="0037052F" w:rsidTr="00DE36AC">
        <w:trPr>
          <w:cantSplit/>
          <w:trHeight w:val="20"/>
          <w:jc w:val="center"/>
        </w:trPr>
        <w:tc>
          <w:tcPr>
            <w:tcW w:w="508" w:type="dxa"/>
            <w:shd w:val="clear" w:color="auto" w:fill="auto"/>
            <w:hideMark/>
          </w:tcPr>
          <w:p w:rsidR="00EB5ECE" w:rsidRPr="0037052F" w:rsidRDefault="00EB5ECE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1134" w:type="dxa"/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троител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ь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тво объектов эл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росет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вого хоз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й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тва в рамках реал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зации инвест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ционных п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ктов по осв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нию Кара-Белдирск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го золоторуд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го местор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ж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дения в Р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публике Тыва (плата за технологи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кое присоед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ение объектов электросетев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го хоз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й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тва)</w:t>
            </w:r>
          </w:p>
        </w:tc>
        <w:tc>
          <w:tcPr>
            <w:tcW w:w="473" w:type="dxa"/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 м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5 сент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я</w:t>
            </w:r>
          </w:p>
        </w:tc>
        <w:tc>
          <w:tcPr>
            <w:tcW w:w="44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 м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5 с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ября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 мар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5 сент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 м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5 с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ябр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 м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5 с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 мар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5 с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ября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 м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5 с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ября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8008B" w:rsidRPr="0037052F" w:rsidTr="00DE36AC">
        <w:trPr>
          <w:cantSplit/>
          <w:trHeight w:val="20"/>
          <w:jc w:val="center"/>
        </w:trPr>
        <w:tc>
          <w:tcPr>
            <w:tcW w:w="508" w:type="dxa"/>
            <w:shd w:val="clear" w:color="auto" w:fill="auto"/>
            <w:hideMark/>
          </w:tcPr>
          <w:p w:rsidR="00EB5ECE" w:rsidRPr="0037052F" w:rsidRDefault="00EB5ECE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2.5.</w:t>
            </w:r>
          </w:p>
        </w:tc>
        <w:tc>
          <w:tcPr>
            <w:tcW w:w="1134" w:type="dxa"/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убсидии на развитие эл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росет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вого хоз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й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тва на территории Республики Т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ы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ва</w:t>
            </w:r>
          </w:p>
        </w:tc>
        <w:tc>
          <w:tcPr>
            <w:tcW w:w="473" w:type="dxa"/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5 сент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8008B" w:rsidRPr="0037052F" w:rsidTr="00DE36AC">
        <w:trPr>
          <w:cantSplit/>
          <w:trHeight w:val="20"/>
          <w:jc w:val="center"/>
        </w:trPr>
        <w:tc>
          <w:tcPr>
            <w:tcW w:w="508" w:type="dxa"/>
            <w:shd w:val="clear" w:color="auto" w:fill="auto"/>
            <w:hideMark/>
          </w:tcPr>
          <w:p w:rsidR="00EB5ECE" w:rsidRPr="0037052F" w:rsidRDefault="00EB5ECE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2.6.</w:t>
            </w:r>
          </w:p>
        </w:tc>
        <w:tc>
          <w:tcPr>
            <w:tcW w:w="1134" w:type="dxa"/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Развитие эл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росет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вого хоз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й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тва на территории Республики Т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ы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 xml:space="preserve">ва  </w:t>
            </w:r>
          </w:p>
        </w:tc>
        <w:tc>
          <w:tcPr>
            <w:tcW w:w="473" w:type="dxa"/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9" w:type="dxa"/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5" w:type="dxa"/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5 сент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я</w:t>
            </w:r>
          </w:p>
        </w:tc>
        <w:tc>
          <w:tcPr>
            <w:tcW w:w="476" w:type="dxa"/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dxa"/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dxa"/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E8008B" w:rsidRPr="0037052F" w:rsidTr="00DE36AC">
        <w:trPr>
          <w:trHeight w:val="20"/>
          <w:jc w:val="center"/>
        </w:trPr>
        <w:tc>
          <w:tcPr>
            <w:tcW w:w="508" w:type="dxa"/>
            <w:shd w:val="clear" w:color="auto" w:fill="auto"/>
            <w:hideMark/>
          </w:tcPr>
          <w:p w:rsidR="00EB5ECE" w:rsidRPr="0037052F" w:rsidRDefault="00EB5ECE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5362" w:type="dxa"/>
            <w:gridSpan w:val="31"/>
            <w:shd w:val="clear" w:color="auto" w:fill="auto"/>
            <w:hideMark/>
          </w:tcPr>
          <w:p w:rsidR="00EB5ECE" w:rsidRPr="0037052F" w:rsidRDefault="00EB5ECE" w:rsidP="00894E6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hyperlink r:id="rId19" w:history="1">
              <w:r w:rsidRPr="0037052F">
                <w:rPr>
                  <w:rFonts w:eastAsia="Times New Roman"/>
                  <w:color w:val="000000"/>
                  <w:sz w:val="16"/>
                  <w:szCs w:val="16"/>
                </w:rPr>
                <w:t xml:space="preserve">Подпрограмма 3 </w:t>
              </w:r>
              <w:r w:rsidR="00EE4322" w:rsidRPr="0037052F">
                <w:rPr>
                  <w:rFonts w:eastAsia="Times New Roman"/>
                  <w:color w:val="000000"/>
                  <w:sz w:val="16"/>
                  <w:szCs w:val="16"/>
                </w:rPr>
                <w:t>«</w:t>
              </w:r>
              <w:r w:rsidRPr="0037052F">
                <w:rPr>
                  <w:rFonts w:eastAsia="Times New Roman"/>
                  <w:color w:val="000000"/>
                  <w:sz w:val="16"/>
                  <w:szCs w:val="16"/>
                </w:rPr>
                <w:t>Энергосбережение и повышение энергетической эффективности в Республике Тыва</w:t>
              </w:r>
              <w:r w:rsidR="00EE4322" w:rsidRPr="0037052F">
                <w:rPr>
                  <w:rFonts w:eastAsia="Times New Roman"/>
                  <w:color w:val="000000"/>
                  <w:sz w:val="16"/>
                  <w:szCs w:val="16"/>
                </w:rPr>
                <w:t>»</w:t>
              </w:r>
            </w:hyperlink>
          </w:p>
        </w:tc>
      </w:tr>
      <w:tr w:rsidR="00E8008B" w:rsidRPr="0037052F" w:rsidTr="00DE36AC">
        <w:trPr>
          <w:cantSplit/>
          <w:trHeight w:val="20"/>
          <w:jc w:val="center"/>
        </w:trPr>
        <w:tc>
          <w:tcPr>
            <w:tcW w:w="508" w:type="dxa"/>
            <w:shd w:val="clear" w:color="auto" w:fill="auto"/>
            <w:hideMark/>
          </w:tcPr>
          <w:p w:rsidR="00EB5ECE" w:rsidRPr="0037052F" w:rsidRDefault="00EB5ECE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1134" w:type="dxa"/>
            <w:shd w:val="clear" w:color="auto" w:fill="auto"/>
            <w:hideMark/>
          </w:tcPr>
          <w:p w:rsidR="00EB5ECE" w:rsidRPr="0037052F" w:rsidRDefault="00EB5ECE" w:rsidP="00DE36A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убсидии юриди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ким лицам на в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мещение нед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получ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ых доходов по тек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щему и капитал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ь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 xml:space="preserve">ному </w:t>
            </w:r>
          </w:p>
        </w:tc>
        <w:tc>
          <w:tcPr>
            <w:tcW w:w="473" w:type="dxa"/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44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571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ячно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ячно</w:t>
            </w:r>
          </w:p>
        </w:tc>
        <w:tc>
          <w:tcPr>
            <w:tcW w:w="37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ячн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яч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ячн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ячно</w:t>
            </w:r>
          </w:p>
        </w:tc>
        <w:tc>
          <w:tcPr>
            <w:tcW w:w="519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ячн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ячн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ячно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яч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ячн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582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E36AC" w:rsidRPr="0037052F" w:rsidTr="00DE36AC">
        <w:trPr>
          <w:cantSplit/>
          <w:trHeight w:val="20"/>
          <w:jc w:val="center"/>
        </w:trPr>
        <w:tc>
          <w:tcPr>
            <w:tcW w:w="508" w:type="dxa"/>
            <w:shd w:val="clear" w:color="auto" w:fill="auto"/>
          </w:tcPr>
          <w:p w:rsidR="00DE36AC" w:rsidRPr="0037052F" w:rsidRDefault="00DE36AC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E36AC" w:rsidRPr="0037052F" w:rsidRDefault="00DE36AC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E36AC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DE36AC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DE36AC">
              <w:rPr>
                <w:rFonts w:eastAsia="Times New Roman"/>
                <w:color w:val="000000"/>
                <w:sz w:val="16"/>
                <w:szCs w:val="16"/>
              </w:rPr>
              <w:t>монту с целью пов</w:t>
            </w:r>
            <w:r w:rsidRPr="00DE36AC">
              <w:rPr>
                <w:rFonts w:eastAsia="Times New Roman"/>
                <w:color w:val="000000"/>
                <w:sz w:val="16"/>
                <w:szCs w:val="16"/>
              </w:rPr>
              <w:t>ы</w:t>
            </w:r>
            <w:r w:rsidRPr="00DE36AC">
              <w:rPr>
                <w:rFonts w:eastAsia="Times New Roman"/>
                <w:color w:val="000000"/>
                <w:sz w:val="16"/>
                <w:szCs w:val="16"/>
              </w:rPr>
              <w:t>шения энерг</w:t>
            </w:r>
            <w:r w:rsidRPr="00DE36AC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DE36AC">
              <w:rPr>
                <w:rFonts w:eastAsia="Times New Roman"/>
                <w:color w:val="000000"/>
                <w:sz w:val="16"/>
                <w:szCs w:val="16"/>
              </w:rPr>
              <w:t>тической э</w:t>
            </w:r>
            <w:r w:rsidRPr="00DE36AC">
              <w:rPr>
                <w:rFonts w:eastAsia="Times New Roman"/>
                <w:color w:val="000000"/>
                <w:sz w:val="16"/>
                <w:szCs w:val="16"/>
              </w:rPr>
              <w:t>ф</w:t>
            </w:r>
            <w:r w:rsidRPr="00DE36AC">
              <w:rPr>
                <w:rFonts w:eastAsia="Times New Roman"/>
                <w:color w:val="000000"/>
                <w:sz w:val="16"/>
                <w:szCs w:val="16"/>
              </w:rPr>
              <w:t>фективн</w:t>
            </w:r>
            <w:r w:rsidRPr="00DE36AC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DE36AC">
              <w:rPr>
                <w:rFonts w:eastAsia="Times New Roman"/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473" w:type="dxa"/>
            <w:shd w:val="clear" w:color="auto" w:fill="auto"/>
          </w:tcPr>
          <w:p w:rsidR="00DE36AC" w:rsidRPr="0037052F" w:rsidRDefault="00DE36AC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8008B" w:rsidRPr="0037052F" w:rsidTr="00DE36AC">
        <w:trPr>
          <w:cantSplit/>
          <w:trHeight w:val="20"/>
          <w:jc w:val="center"/>
        </w:trPr>
        <w:tc>
          <w:tcPr>
            <w:tcW w:w="508" w:type="dxa"/>
            <w:shd w:val="clear" w:color="auto" w:fill="auto"/>
            <w:hideMark/>
          </w:tcPr>
          <w:p w:rsidR="00EB5ECE" w:rsidRPr="0037052F" w:rsidRDefault="00EB5ECE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3.2.</w:t>
            </w:r>
          </w:p>
        </w:tc>
        <w:tc>
          <w:tcPr>
            <w:tcW w:w="1134" w:type="dxa"/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убсидии юриди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ким лицам, ос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ществл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ю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щим рег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лируемые виды деятел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ь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сти и реал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зующим ме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приятия в 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ласти энерг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бережения и повыш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ия энергети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кой эффектив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ти, на возм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щение части затрат, по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енных в п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цессе выраб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ки и (или) транспорт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овки энерг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есу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ов и воды, в том числе всл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д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твие провед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ия меропри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ий в обл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ти энергосбе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жения и пов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ы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шения энерг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ической э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ф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фективности</w:t>
            </w:r>
          </w:p>
        </w:tc>
        <w:tc>
          <w:tcPr>
            <w:tcW w:w="473" w:type="dxa"/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44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571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ячно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ячно</w:t>
            </w:r>
          </w:p>
        </w:tc>
        <w:tc>
          <w:tcPr>
            <w:tcW w:w="37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ячн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яч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ячн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ячно</w:t>
            </w:r>
          </w:p>
        </w:tc>
        <w:tc>
          <w:tcPr>
            <w:tcW w:w="519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ячн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ячн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ячно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яч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ячн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582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8008B" w:rsidRPr="0037052F" w:rsidTr="00DE36AC">
        <w:trPr>
          <w:cantSplit/>
          <w:trHeight w:val="20"/>
          <w:jc w:val="center"/>
        </w:trPr>
        <w:tc>
          <w:tcPr>
            <w:tcW w:w="508" w:type="dxa"/>
            <w:shd w:val="clear" w:color="auto" w:fill="auto"/>
            <w:hideMark/>
          </w:tcPr>
          <w:p w:rsidR="00EB5ECE" w:rsidRPr="0037052F" w:rsidRDefault="00EB5ECE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3.3.</w:t>
            </w:r>
          </w:p>
        </w:tc>
        <w:tc>
          <w:tcPr>
            <w:tcW w:w="1134" w:type="dxa"/>
            <w:shd w:val="clear" w:color="auto" w:fill="auto"/>
            <w:hideMark/>
          </w:tcPr>
          <w:p w:rsidR="00EB5ECE" w:rsidRPr="0037052F" w:rsidRDefault="00EB5ECE" w:rsidP="00D31496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убсидии на возм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щение убытков, св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занных с п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менением г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ударств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ых регул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уемых цен на эл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 xml:space="preserve">трическую </w:t>
            </w:r>
          </w:p>
        </w:tc>
        <w:tc>
          <w:tcPr>
            <w:tcW w:w="473" w:type="dxa"/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44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571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ячно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ячно</w:t>
            </w:r>
          </w:p>
        </w:tc>
        <w:tc>
          <w:tcPr>
            <w:tcW w:w="37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ячн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яч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ячн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ячно</w:t>
            </w:r>
          </w:p>
        </w:tc>
        <w:tc>
          <w:tcPr>
            <w:tcW w:w="519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ячн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ячн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ячно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яч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ячн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582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E36AC" w:rsidRPr="0037052F" w:rsidTr="00DE36AC">
        <w:trPr>
          <w:cantSplit/>
          <w:trHeight w:val="20"/>
          <w:jc w:val="center"/>
        </w:trPr>
        <w:tc>
          <w:tcPr>
            <w:tcW w:w="508" w:type="dxa"/>
            <w:shd w:val="clear" w:color="auto" w:fill="auto"/>
          </w:tcPr>
          <w:p w:rsidR="00DE36AC" w:rsidRPr="0037052F" w:rsidRDefault="00DE36AC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E36AC" w:rsidRPr="0037052F" w:rsidRDefault="00D31496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31496">
              <w:rPr>
                <w:rFonts w:eastAsia="Times New Roman"/>
                <w:color w:val="000000"/>
                <w:sz w:val="16"/>
                <w:szCs w:val="16"/>
              </w:rPr>
              <w:t>энергию, пон</w:t>
            </w:r>
            <w:r w:rsidRPr="00D31496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D31496">
              <w:rPr>
                <w:rFonts w:eastAsia="Times New Roman"/>
                <w:color w:val="000000"/>
                <w:sz w:val="16"/>
                <w:szCs w:val="16"/>
              </w:rPr>
              <w:t>сенных в пр</w:t>
            </w:r>
            <w:r w:rsidRPr="00D31496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D31496">
              <w:rPr>
                <w:rFonts w:eastAsia="Times New Roman"/>
                <w:color w:val="000000"/>
                <w:sz w:val="16"/>
                <w:szCs w:val="16"/>
              </w:rPr>
              <w:t>цессе вырабо</w:t>
            </w:r>
            <w:r w:rsidRPr="00D31496"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Pr="00D31496">
              <w:rPr>
                <w:rFonts w:eastAsia="Times New Roman"/>
                <w:color w:val="000000"/>
                <w:sz w:val="16"/>
                <w:szCs w:val="16"/>
              </w:rPr>
              <w:t>ки и (или) транспорт</w:t>
            </w:r>
            <w:r w:rsidRPr="00D31496"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Pr="00D31496">
              <w:rPr>
                <w:rFonts w:eastAsia="Times New Roman"/>
                <w:color w:val="000000"/>
                <w:sz w:val="16"/>
                <w:szCs w:val="16"/>
              </w:rPr>
              <w:t>ровки энерг</w:t>
            </w:r>
            <w:r w:rsidRPr="00D31496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D31496">
              <w:rPr>
                <w:rFonts w:eastAsia="Times New Roman"/>
                <w:color w:val="000000"/>
                <w:sz w:val="16"/>
                <w:szCs w:val="16"/>
              </w:rPr>
              <w:t>ресу</w:t>
            </w:r>
            <w:r w:rsidRPr="00D31496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D31496">
              <w:rPr>
                <w:rFonts w:eastAsia="Times New Roman"/>
                <w:color w:val="000000"/>
                <w:sz w:val="16"/>
                <w:szCs w:val="16"/>
              </w:rPr>
              <w:t>сов, в том числе всле</w:t>
            </w:r>
            <w:r w:rsidRPr="00D31496">
              <w:rPr>
                <w:rFonts w:eastAsia="Times New Roman"/>
                <w:color w:val="000000"/>
                <w:sz w:val="16"/>
                <w:szCs w:val="16"/>
              </w:rPr>
              <w:t>д</w:t>
            </w:r>
            <w:r w:rsidRPr="00D31496">
              <w:rPr>
                <w:rFonts w:eastAsia="Times New Roman"/>
                <w:color w:val="000000"/>
                <w:sz w:val="16"/>
                <w:szCs w:val="16"/>
              </w:rPr>
              <w:t>ствие провед</w:t>
            </w:r>
            <w:r w:rsidRPr="00D31496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D31496">
              <w:rPr>
                <w:rFonts w:eastAsia="Times New Roman"/>
                <w:color w:val="000000"/>
                <w:sz w:val="16"/>
                <w:szCs w:val="16"/>
              </w:rPr>
              <w:t>ния меропри</w:t>
            </w:r>
            <w:r w:rsidRPr="00D31496">
              <w:rPr>
                <w:rFonts w:eastAsia="Times New Roman"/>
                <w:color w:val="000000"/>
                <w:sz w:val="16"/>
                <w:szCs w:val="16"/>
              </w:rPr>
              <w:t>я</w:t>
            </w:r>
            <w:r w:rsidRPr="00D31496">
              <w:rPr>
                <w:rFonts w:eastAsia="Times New Roman"/>
                <w:color w:val="000000"/>
                <w:sz w:val="16"/>
                <w:szCs w:val="16"/>
              </w:rPr>
              <w:t>тий в области энергосбер</w:t>
            </w:r>
            <w:r w:rsidRPr="00D31496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D31496">
              <w:rPr>
                <w:rFonts w:eastAsia="Times New Roman"/>
                <w:color w:val="000000"/>
                <w:sz w:val="16"/>
                <w:szCs w:val="16"/>
              </w:rPr>
              <w:t>жения и пов</w:t>
            </w:r>
            <w:r w:rsidRPr="00D31496">
              <w:rPr>
                <w:rFonts w:eastAsia="Times New Roman"/>
                <w:color w:val="000000"/>
                <w:sz w:val="16"/>
                <w:szCs w:val="16"/>
              </w:rPr>
              <w:t>ы</w:t>
            </w:r>
            <w:r w:rsidRPr="00D31496">
              <w:rPr>
                <w:rFonts w:eastAsia="Times New Roman"/>
                <w:color w:val="000000"/>
                <w:sz w:val="16"/>
                <w:szCs w:val="16"/>
              </w:rPr>
              <w:t>шения энерг</w:t>
            </w:r>
            <w:r w:rsidRPr="00D31496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D31496">
              <w:rPr>
                <w:rFonts w:eastAsia="Times New Roman"/>
                <w:color w:val="000000"/>
                <w:sz w:val="16"/>
                <w:szCs w:val="16"/>
              </w:rPr>
              <w:t>тической э</w:t>
            </w:r>
            <w:r w:rsidRPr="00D31496">
              <w:rPr>
                <w:rFonts w:eastAsia="Times New Roman"/>
                <w:color w:val="000000"/>
                <w:sz w:val="16"/>
                <w:szCs w:val="16"/>
              </w:rPr>
              <w:t>ф</w:t>
            </w:r>
            <w:r w:rsidRPr="00D31496">
              <w:rPr>
                <w:rFonts w:eastAsia="Times New Roman"/>
                <w:color w:val="000000"/>
                <w:sz w:val="16"/>
                <w:szCs w:val="16"/>
              </w:rPr>
              <w:t>фективности</w:t>
            </w:r>
          </w:p>
        </w:tc>
        <w:tc>
          <w:tcPr>
            <w:tcW w:w="473" w:type="dxa"/>
            <w:shd w:val="clear" w:color="auto" w:fill="auto"/>
          </w:tcPr>
          <w:p w:rsidR="00DE36AC" w:rsidRPr="0037052F" w:rsidRDefault="00DE36AC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shd w:val="clear" w:color="auto" w:fill="auto"/>
            <w:textDirection w:val="btLr"/>
            <w:vAlign w:val="center"/>
          </w:tcPr>
          <w:p w:rsidR="00DE36AC" w:rsidRPr="0037052F" w:rsidRDefault="00DE36AC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8008B" w:rsidRPr="0037052F" w:rsidTr="00DE36AC">
        <w:trPr>
          <w:cantSplit/>
          <w:trHeight w:val="1134"/>
          <w:jc w:val="center"/>
        </w:trPr>
        <w:tc>
          <w:tcPr>
            <w:tcW w:w="508" w:type="dxa"/>
            <w:shd w:val="clear" w:color="auto" w:fill="auto"/>
            <w:hideMark/>
          </w:tcPr>
          <w:p w:rsidR="00EB5ECE" w:rsidRPr="0037052F" w:rsidRDefault="00EB5ECE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3.4.</w:t>
            </w:r>
          </w:p>
        </w:tc>
        <w:tc>
          <w:tcPr>
            <w:tcW w:w="1134" w:type="dxa"/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Выпол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ие работ по к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ектир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ке схемы и п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граммы п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пективного развития эл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роэн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гетики Республики Т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ы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ва</w:t>
            </w:r>
          </w:p>
        </w:tc>
        <w:tc>
          <w:tcPr>
            <w:tcW w:w="473" w:type="dxa"/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 мая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 мая</w:t>
            </w:r>
          </w:p>
        </w:tc>
        <w:tc>
          <w:tcPr>
            <w:tcW w:w="571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 мая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 ма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 ма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 ма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8008B" w:rsidRPr="0037052F" w:rsidTr="00DE36AC">
        <w:trPr>
          <w:cantSplit/>
          <w:trHeight w:val="1134"/>
          <w:jc w:val="center"/>
        </w:trPr>
        <w:tc>
          <w:tcPr>
            <w:tcW w:w="508" w:type="dxa"/>
            <w:shd w:val="clear" w:color="auto" w:fill="auto"/>
            <w:hideMark/>
          </w:tcPr>
          <w:p w:rsidR="00EB5ECE" w:rsidRPr="0037052F" w:rsidRDefault="00EB5ECE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3.5.</w:t>
            </w:r>
          </w:p>
        </w:tc>
        <w:tc>
          <w:tcPr>
            <w:tcW w:w="1134" w:type="dxa"/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Выпол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ие работ по раз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ботке схем теплоснабж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ия го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дов и посел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ий Республ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ки Тыва</w:t>
            </w:r>
          </w:p>
        </w:tc>
        <w:tc>
          <w:tcPr>
            <w:tcW w:w="473" w:type="dxa"/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20 фев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л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30 июня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20 ф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ал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30 июня</w:t>
            </w:r>
          </w:p>
        </w:tc>
        <w:tc>
          <w:tcPr>
            <w:tcW w:w="571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20 ф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аля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30 июня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20 ф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ал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30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20 ф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ал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30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20 ф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ал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30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8008B" w:rsidRPr="0037052F" w:rsidTr="00DE36AC">
        <w:trPr>
          <w:cantSplit/>
          <w:trHeight w:val="1134"/>
          <w:jc w:val="center"/>
        </w:trPr>
        <w:tc>
          <w:tcPr>
            <w:tcW w:w="508" w:type="dxa"/>
            <w:shd w:val="clear" w:color="auto" w:fill="auto"/>
            <w:hideMark/>
          </w:tcPr>
          <w:p w:rsidR="00EB5ECE" w:rsidRPr="0037052F" w:rsidRDefault="00EB5ECE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3.6.</w:t>
            </w:r>
          </w:p>
        </w:tc>
        <w:tc>
          <w:tcPr>
            <w:tcW w:w="1134" w:type="dxa"/>
            <w:shd w:val="clear" w:color="auto" w:fill="auto"/>
            <w:hideMark/>
          </w:tcPr>
          <w:p w:rsidR="00EB5ECE" w:rsidRPr="0037052F" w:rsidRDefault="00EB5ECE" w:rsidP="00D31496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убсидии 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ганиз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циям электросн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жения на к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пенсацию в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ы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падающих доходов в св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зи с установл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ием льготного тарифа на электри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кую эн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 xml:space="preserve">гию для </w:t>
            </w:r>
          </w:p>
        </w:tc>
        <w:tc>
          <w:tcPr>
            <w:tcW w:w="473" w:type="dxa"/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 м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5 с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ября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 июн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31496" w:rsidRPr="0037052F" w:rsidTr="00D31496">
        <w:trPr>
          <w:cantSplit/>
          <w:trHeight w:val="644"/>
          <w:jc w:val="center"/>
        </w:trPr>
        <w:tc>
          <w:tcPr>
            <w:tcW w:w="508" w:type="dxa"/>
            <w:shd w:val="clear" w:color="auto" w:fill="auto"/>
          </w:tcPr>
          <w:p w:rsidR="00D31496" w:rsidRPr="0037052F" w:rsidRDefault="00D31496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31496" w:rsidRPr="0037052F" w:rsidRDefault="00D31496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31496">
              <w:rPr>
                <w:rFonts w:eastAsia="Times New Roman"/>
                <w:color w:val="000000"/>
                <w:sz w:val="16"/>
                <w:szCs w:val="16"/>
              </w:rPr>
              <w:t>нас</w:t>
            </w:r>
            <w:r w:rsidRPr="00D31496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D31496">
              <w:rPr>
                <w:rFonts w:eastAsia="Times New Roman"/>
                <w:color w:val="000000"/>
                <w:sz w:val="16"/>
                <w:szCs w:val="16"/>
              </w:rPr>
              <w:t>ления и приравне</w:t>
            </w:r>
            <w:r w:rsidRPr="00D31496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D31496">
              <w:rPr>
                <w:rFonts w:eastAsia="Times New Roman"/>
                <w:color w:val="000000"/>
                <w:sz w:val="16"/>
                <w:szCs w:val="16"/>
              </w:rPr>
              <w:t>ных к нему катег</w:t>
            </w:r>
            <w:r w:rsidRPr="00D31496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D31496">
              <w:rPr>
                <w:rFonts w:eastAsia="Times New Roman"/>
                <w:color w:val="000000"/>
                <w:sz w:val="16"/>
                <w:szCs w:val="16"/>
              </w:rPr>
              <w:t>рий потребит</w:t>
            </w:r>
            <w:r w:rsidRPr="00D31496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D31496">
              <w:rPr>
                <w:rFonts w:eastAsia="Times New Roman"/>
                <w:color w:val="000000"/>
                <w:sz w:val="16"/>
                <w:szCs w:val="16"/>
              </w:rPr>
              <w:t>лей</w:t>
            </w:r>
          </w:p>
        </w:tc>
        <w:tc>
          <w:tcPr>
            <w:tcW w:w="473" w:type="dxa"/>
            <w:shd w:val="clear" w:color="auto" w:fill="auto"/>
          </w:tcPr>
          <w:p w:rsidR="00D31496" w:rsidRPr="0037052F" w:rsidRDefault="00D31496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textDirection w:val="btLr"/>
            <w:vAlign w:val="center"/>
          </w:tcPr>
          <w:p w:rsidR="00D31496" w:rsidRPr="0037052F" w:rsidRDefault="00D31496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31496" w:rsidRPr="0037052F" w:rsidRDefault="00D31496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textDirection w:val="btLr"/>
            <w:vAlign w:val="center"/>
          </w:tcPr>
          <w:p w:rsidR="00D31496" w:rsidRPr="0037052F" w:rsidRDefault="00D31496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textDirection w:val="btLr"/>
            <w:vAlign w:val="center"/>
          </w:tcPr>
          <w:p w:rsidR="00D31496" w:rsidRPr="0037052F" w:rsidRDefault="00D31496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31496" w:rsidRPr="0037052F" w:rsidRDefault="00D31496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31496" w:rsidRPr="0037052F" w:rsidRDefault="00D31496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textDirection w:val="btLr"/>
            <w:vAlign w:val="center"/>
          </w:tcPr>
          <w:p w:rsidR="00D31496" w:rsidRPr="0037052F" w:rsidRDefault="00D31496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:rsidR="00D31496" w:rsidRPr="0037052F" w:rsidRDefault="00D31496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:rsidR="00D31496" w:rsidRPr="0037052F" w:rsidRDefault="00D31496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31496" w:rsidRPr="0037052F" w:rsidRDefault="00D31496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31496" w:rsidRPr="0037052F" w:rsidRDefault="00D31496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D31496" w:rsidRPr="0037052F" w:rsidRDefault="00D31496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31496" w:rsidRPr="0037052F" w:rsidRDefault="00D31496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D31496" w:rsidRPr="0037052F" w:rsidRDefault="00D31496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auto"/>
            <w:textDirection w:val="btLr"/>
            <w:vAlign w:val="center"/>
          </w:tcPr>
          <w:p w:rsidR="00D31496" w:rsidRPr="0037052F" w:rsidRDefault="00D31496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31496" w:rsidRPr="0037052F" w:rsidRDefault="00D31496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31496" w:rsidRPr="0037052F" w:rsidRDefault="00D31496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31496" w:rsidRPr="0037052F" w:rsidRDefault="00D31496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1496" w:rsidRPr="0037052F" w:rsidRDefault="00D31496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1496" w:rsidRPr="0037052F" w:rsidRDefault="00D31496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auto"/>
            <w:textDirection w:val="btLr"/>
            <w:vAlign w:val="center"/>
          </w:tcPr>
          <w:p w:rsidR="00D31496" w:rsidRPr="0037052F" w:rsidRDefault="00D31496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1496" w:rsidRPr="0037052F" w:rsidRDefault="00D31496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1496" w:rsidRPr="0037052F" w:rsidRDefault="00D31496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textDirection w:val="btLr"/>
            <w:vAlign w:val="center"/>
          </w:tcPr>
          <w:p w:rsidR="00D31496" w:rsidRPr="0037052F" w:rsidRDefault="00D31496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31496" w:rsidRPr="0037052F" w:rsidRDefault="00D31496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31496" w:rsidRPr="0037052F" w:rsidRDefault="00D31496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1496" w:rsidRPr="0037052F" w:rsidRDefault="00D31496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31496" w:rsidRPr="0037052F" w:rsidRDefault="00D31496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shd w:val="clear" w:color="auto" w:fill="auto"/>
            <w:textDirection w:val="btLr"/>
            <w:vAlign w:val="center"/>
          </w:tcPr>
          <w:p w:rsidR="00D31496" w:rsidRPr="0037052F" w:rsidRDefault="00D31496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8008B" w:rsidRPr="0037052F" w:rsidTr="00DE36AC">
        <w:trPr>
          <w:cantSplit/>
          <w:trHeight w:val="1134"/>
          <w:jc w:val="center"/>
        </w:trPr>
        <w:tc>
          <w:tcPr>
            <w:tcW w:w="508" w:type="dxa"/>
            <w:shd w:val="clear" w:color="auto" w:fill="auto"/>
            <w:hideMark/>
          </w:tcPr>
          <w:p w:rsidR="00EB5ECE" w:rsidRPr="0037052F" w:rsidRDefault="00EB5ECE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3.7.</w:t>
            </w:r>
          </w:p>
        </w:tc>
        <w:tc>
          <w:tcPr>
            <w:tcW w:w="1134" w:type="dxa"/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убсидии юридическим лицам на р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лизацию ме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приятий по поставке об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удов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ий, матери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лов для создания ав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ийного зап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а и повыш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ия энергет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еской эффектив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 м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29 дек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я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 мар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29 дек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8008B" w:rsidRPr="0037052F" w:rsidTr="00DE36AC">
        <w:trPr>
          <w:cantSplit/>
          <w:trHeight w:val="1134"/>
          <w:jc w:val="center"/>
        </w:trPr>
        <w:tc>
          <w:tcPr>
            <w:tcW w:w="508" w:type="dxa"/>
            <w:shd w:val="clear" w:color="auto" w:fill="auto"/>
            <w:hideMark/>
          </w:tcPr>
          <w:p w:rsidR="00EB5ECE" w:rsidRPr="0037052F" w:rsidRDefault="00EB5ECE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3.8.</w:t>
            </w:r>
          </w:p>
        </w:tc>
        <w:tc>
          <w:tcPr>
            <w:tcW w:w="1134" w:type="dxa"/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убсидии местным бю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д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жетам  на п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обретение к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ельно-печного топл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ва для каз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ых, бюдж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ых и авт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мных уч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ждений, расп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лож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ых в труднодосту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ых мест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тях с огра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енными с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ками завоза г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зов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5 с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ября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5 сент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8008B" w:rsidRPr="0037052F" w:rsidTr="00DE36AC">
        <w:trPr>
          <w:cantSplit/>
          <w:trHeight w:val="1134"/>
          <w:jc w:val="center"/>
        </w:trPr>
        <w:tc>
          <w:tcPr>
            <w:tcW w:w="508" w:type="dxa"/>
            <w:shd w:val="clear" w:color="auto" w:fill="auto"/>
            <w:hideMark/>
          </w:tcPr>
          <w:p w:rsidR="00EB5ECE" w:rsidRPr="0037052F" w:rsidRDefault="00EB5ECE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3.9.</w:t>
            </w:r>
          </w:p>
        </w:tc>
        <w:tc>
          <w:tcPr>
            <w:tcW w:w="1134" w:type="dxa"/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убсидии ГАУ Р</w:t>
            </w:r>
            <w:r w:rsidR="00D31496" w:rsidRPr="0037052F">
              <w:rPr>
                <w:rFonts w:eastAsia="Times New Roman"/>
                <w:color w:val="000000"/>
                <w:sz w:val="16"/>
                <w:szCs w:val="16"/>
              </w:rPr>
              <w:t xml:space="preserve">еспублики 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="00D31496" w:rsidRPr="0037052F">
              <w:rPr>
                <w:rFonts w:eastAsia="Times New Roman"/>
                <w:color w:val="000000"/>
                <w:sz w:val="16"/>
                <w:szCs w:val="16"/>
              </w:rPr>
              <w:t>ыв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EE4322" w:rsidRPr="0037052F">
              <w:rPr>
                <w:rFonts w:eastAsia="Times New Roman"/>
                <w:color w:val="000000"/>
                <w:sz w:val="16"/>
                <w:szCs w:val="16"/>
              </w:rPr>
              <w:t>«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Центр энергосбе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жения и п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пективного р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вития при Прав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ельстве Р</w:t>
            </w:r>
            <w:r w:rsidR="00D31496" w:rsidRPr="0037052F">
              <w:rPr>
                <w:rFonts w:eastAsia="Times New Roman"/>
                <w:color w:val="000000"/>
                <w:sz w:val="16"/>
                <w:szCs w:val="16"/>
              </w:rPr>
              <w:t xml:space="preserve">еспублики 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="00D31496" w:rsidRPr="0037052F">
              <w:rPr>
                <w:rFonts w:eastAsia="Times New Roman"/>
                <w:color w:val="000000"/>
                <w:sz w:val="16"/>
                <w:szCs w:val="16"/>
              </w:rPr>
              <w:t>ыва</w:t>
            </w:r>
            <w:r w:rsidR="00EE4322" w:rsidRPr="0037052F">
              <w:rPr>
                <w:rFonts w:eastAsia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571" w:type="dxa"/>
            <w:shd w:val="clear" w:color="000000" w:fill="FFFFFF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ячно</w:t>
            </w:r>
          </w:p>
        </w:tc>
        <w:tc>
          <w:tcPr>
            <w:tcW w:w="566" w:type="dxa"/>
            <w:shd w:val="clear" w:color="000000" w:fill="FFFFFF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ячно</w:t>
            </w:r>
          </w:p>
        </w:tc>
        <w:tc>
          <w:tcPr>
            <w:tcW w:w="375" w:type="dxa"/>
            <w:shd w:val="clear" w:color="000000" w:fill="FFFFFF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476" w:type="dxa"/>
            <w:shd w:val="clear" w:color="000000" w:fill="FFFFFF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ячн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8008B" w:rsidRPr="0037052F" w:rsidTr="00DE36AC">
        <w:trPr>
          <w:cantSplit/>
          <w:trHeight w:val="1134"/>
          <w:jc w:val="center"/>
        </w:trPr>
        <w:tc>
          <w:tcPr>
            <w:tcW w:w="508" w:type="dxa"/>
            <w:shd w:val="clear" w:color="auto" w:fill="auto"/>
            <w:hideMark/>
          </w:tcPr>
          <w:p w:rsidR="00EB5ECE" w:rsidRPr="0037052F" w:rsidRDefault="00EB5ECE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lastRenderedPageBreak/>
              <w:t>3.10.</w:t>
            </w:r>
          </w:p>
        </w:tc>
        <w:tc>
          <w:tcPr>
            <w:tcW w:w="1134" w:type="dxa"/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убсидии т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ито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альным сетевым орг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изациям, функциони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ющим в Р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публике Тыва, на компенс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цию выпад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ю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щих дох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дов, образ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ванных вследствие уст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вления та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фов на услуги по п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едаче эл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рической эн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гии ниже эко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мически обоснован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го уровня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571" w:type="dxa"/>
            <w:shd w:val="clear" w:color="000000" w:fill="FFFFFF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ячно</w:t>
            </w:r>
          </w:p>
        </w:tc>
        <w:tc>
          <w:tcPr>
            <w:tcW w:w="566" w:type="dxa"/>
            <w:shd w:val="clear" w:color="000000" w:fill="FFFFFF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ячно</w:t>
            </w:r>
          </w:p>
        </w:tc>
        <w:tc>
          <w:tcPr>
            <w:tcW w:w="375" w:type="dxa"/>
            <w:shd w:val="clear" w:color="000000" w:fill="FFFFFF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ес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476" w:type="dxa"/>
            <w:shd w:val="clear" w:color="000000" w:fill="FFFFFF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жем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ячн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8008B" w:rsidRPr="0037052F" w:rsidTr="00DE36AC">
        <w:trPr>
          <w:cantSplit/>
          <w:trHeight w:val="1134"/>
          <w:jc w:val="center"/>
        </w:trPr>
        <w:tc>
          <w:tcPr>
            <w:tcW w:w="508" w:type="dxa"/>
            <w:shd w:val="clear" w:color="auto" w:fill="auto"/>
            <w:hideMark/>
          </w:tcPr>
          <w:p w:rsidR="00EB5ECE" w:rsidRPr="0037052F" w:rsidRDefault="00EB5ECE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3.11.</w:t>
            </w:r>
          </w:p>
        </w:tc>
        <w:tc>
          <w:tcPr>
            <w:tcW w:w="1134" w:type="dxa"/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убсидии юридическим лицам на т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х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логи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кое прис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динение энергопри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мающих устройств к электрич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ким сетям, вып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яемое в р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ках масшт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ых инвест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ционных п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грамм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shd w:val="clear" w:color="000000" w:fill="FFFFFF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shd w:val="clear" w:color="000000" w:fill="FFFFFF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shd w:val="clear" w:color="000000" w:fill="FFFFFF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shd w:val="clear" w:color="000000" w:fill="FFFFFF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29 д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кабря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8008B" w:rsidRPr="0037052F" w:rsidTr="00DE36AC">
        <w:trPr>
          <w:cantSplit/>
          <w:trHeight w:val="1134"/>
          <w:jc w:val="center"/>
        </w:trPr>
        <w:tc>
          <w:tcPr>
            <w:tcW w:w="508" w:type="dxa"/>
            <w:shd w:val="clear" w:color="auto" w:fill="auto"/>
            <w:hideMark/>
          </w:tcPr>
          <w:p w:rsidR="00EB5ECE" w:rsidRPr="0037052F" w:rsidRDefault="00EB5ECE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3.12.</w:t>
            </w:r>
          </w:p>
        </w:tc>
        <w:tc>
          <w:tcPr>
            <w:tcW w:w="1134" w:type="dxa"/>
            <w:shd w:val="clear" w:color="auto" w:fill="auto"/>
            <w:hideMark/>
          </w:tcPr>
          <w:p w:rsidR="00EB5ECE" w:rsidRPr="0037052F" w:rsidRDefault="00EB5ECE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Реализ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ция инвестици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ых п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ктов в сфере доб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ы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и и пере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ботки цветных м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аллов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shd w:val="clear" w:color="000000" w:fill="FFFFFF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shd w:val="clear" w:color="000000" w:fill="FFFFFF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shd w:val="clear" w:color="000000" w:fill="FFFFFF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shd w:val="clear" w:color="000000" w:fill="FFFFFF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29 д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кабря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shd w:val="clear" w:color="auto" w:fill="auto"/>
            <w:textDirection w:val="btLr"/>
            <w:vAlign w:val="center"/>
            <w:hideMark/>
          </w:tcPr>
          <w:p w:rsidR="00EB5ECE" w:rsidRPr="0037052F" w:rsidRDefault="00EB5ECE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:rsidR="00761D45" w:rsidRDefault="00761D45"/>
    <w:p w:rsidR="00761D45" w:rsidRDefault="00761D45"/>
    <w:p w:rsidR="00761D45" w:rsidRDefault="00761D45"/>
    <w:tbl>
      <w:tblPr>
        <w:tblW w:w="16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8"/>
        <w:gridCol w:w="1134"/>
        <w:gridCol w:w="473"/>
        <w:gridCol w:w="551"/>
        <w:gridCol w:w="425"/>
        <w:gridCol w:w="409"/>
        <w:gridCol w:w="445"/>
        <w:gridCol w:w="425"/>
        <w:gridCol w:w="425"/>
        <w:gridCol w:w="571"/>
        <w:gridCol w:w="566"/>
        <w:gridCol w:w="375"/>
        <w:gridCol w:w="425"/>
        <w:gridCol w:w="425"/>
        <w:gridCol w:w="476"/>
        <w:gridCol w:w="426"/>
        <w:gridCol w:w="392"/>
        <w:gridCol w:w="459"/>
        <w:gridCol w:w="425"/>
        <w:gridCol w:w="425"/>
        <w:gridCol w:w="425"/>
        <w:gridCol w:w="567"/>
        <w:gridCol w:w="567"/>
        <w:gridCol w:w="519"/>
        <w:gridCol w:w="567"/>
        <w:gridCol w:w="567"/>
        <w:gridCol w:w="473"/>
        <w:gridCol w:w="425"/>
        <w:gridCol w:w="425"/>
        <w:gridCol w:w="567"/>
        <w:gridCol w:w="426"/>
        <w:gridCol w:w="582"/>
        <w:gridCol w:w="238"/>
      </w:tblGrid>
      <w:tr w:rsidR="00761D45" w:rsidRPr="00752947" w:rsidTr="00761D45">
        <w:trPr>
          <w:trHeight w:val="20"/>
          <w:tblHeader/>
          <w:jc w:val="center"/>
        </w:trPr>
        <w:tc>
          <w:tcPr>
            <w:tcW w:w="508" w:type="dxa"/>
            <w:shd w:val="clear" w:color="auto" w:fill="auto"/>
            <w:hideMark/>
          </w:tcPr>
          <w:p w:rsidR="00761D45" w:rsidRPr="00752947" w:rsidRDefault="00761D45" w:rsidP="0037052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761D45" w:rsidRPr="00752947" w:rsidRDefault="00761D45" w:rsidP="0037052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3" w:type="dxa"/>
            <w:shd w:val="clear" w:color="auto" w:fill="auto"/>
            <w:hideMark/>
          </w:tcPr>
          <w:p w:rsidR="00761D45" w:rsidRPr="00752947" w:rsidRDefault="00761D45" w:rsidP="0037052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1" w:type="dxa"/>
            <w:shd w:val="clear" w:color="auto" w:fill="auto"/>
            <w:hideMark/>
          </w:tcPr>
          <w:p w:rsidR="00761D45" w:rsidRPr="00752947" w:rsidRDefault="00761D45" w:rsidP="0037052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hideMark/>
          </w:tcPr>
          <w:p w:rsidR="00761D45" w:rsidRPr="00752947" w:rsidRDefault="00761D45" w:rsidP="0037052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9" w:type="dxa"/>
            <w:shd w:val="clear" w:color="auto" w:fill="auto"/>
            <w:hideMark/>
          </w:tcPr>
          <w:p w:rsidR="00761D45" w:rsidRPr="00752947" w:rsidRDefault="00761D45" w:rsidP="0037052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5" w:type="dxa"/>
            <w:shd w:val="clear" w:color="auto" w:fill="auto"/>
            <w:hideMark/>
          </w:tcPr>
          <w:p w:rsidR="00761D45" w:rsidRPr="00752947" w:rsidRDefault="00761D45" w:rsidP="0037052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hideMark/>
          </w:tcPr>
          <w:p w:rsidR="00761D45" w:rsidRPr="00752947" w:rsidRDefault="00761D45" w:rsidP="0037052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761D45" w:rsidRPr="00752947" w:rsidRDefault="00761D45" w:rsidP="0037052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71" w:type="dxa"/>
            <w:shd w:val="clear" w:color="auto" w:fill="auto"/>
            <w:hideMark/>
          </w:tcPr>
          <w:p w:rsidR="00761D45" w:rsidRPr="00752947" w:rsidRDefault="00761D45" w:rsidP="0037052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auto" w:fill="auto"/>
            <w:hideMark/>
          </w:tcPr>
          <w:p w:rsidR="00761D45" w:rsidRPr="00752947" w:rsidRDefault="00761D45" w:rsidP="0037052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5" w:type="dxa"/>
            <w:shd w:val="clear" w:color="auto" w:fill="auto"/>
            <w:hideMark/>
          </w:tcPr>
          <w:p w:rsidR="00761D45" w:rsidRPr="00752947" w:rsidRDefault="00761D45" w:rsidP="0037052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hideMark/>
          </w:tcPr>
          <w:p w:rsidR="00761D45" w:rsidRPr="00752947" w:rsidRDefault="00761D45" w:rsidP="0037052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hideMark/>
          </w:tcPr>
          <w:p w:rsidR="00761D45" w:rsidRPr="00752947" w:rsidRDefault="00761D45" w:rsidP="0037052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6" w:type="dxa"/>
            <w:shd w:val="clear" w:color="auto" w:fill="auto"/>
            <w:hideMark/>
          </w:tcPr>
          <w:p w:rsidR="00761D45" w:rsidRPr="00752947" w:rsidRDefault="00761D45" w:rsidP="0037052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shd w:val="clear" w:color="auto" w:fill="auto"/>
            <w:hideMark/>
          </w:tcPr>
          <w:p w:rsidR="00761D45" w:rsidRPr="00752947" w:rsidRDefault="00761D45" w:rsidP="0037052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92" w:type="dxa"/>
            <w:shd w:val="clear" w:color="auto" w:fill="auto"/>
            <w:hideMark/>
          </w:tcPr>
          <w:p w:rsidR="00761D45" w:rsidRPr="00752947" w:rsidRDefault="00761D45" w:rsidP="0037052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59" w:type="dxa"/>
            <w:shd w:val="clear" w:color="auto" w:fill="auto"/>
            <w:hideMark/>
          </w:tcPr>
          <w:p w:rsidR="00761D45" w:rsidRPr="00752947" w:rsidRDefault="00761D45" w:rsidP="0037052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shd w:val="clear" w:color="auto" w:fill="auto"/>
            <w:hideMark/>
          </w:tcPr>
          <w:p w:rsidR="00761D45" w:rsidRPr="00752947" w:rsidRDefault="00761D45" w:rsidP="0037052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auto" w:fill="auto"/>
            <w:hideMark/>
          </w:tcPr>
          <w:p w:rsidR="00761D45" w:rsidRPr="00752947" w:rsidRDefault="00761D45" w:rsidP="0037052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auto"/>
            <w:hideMark/>
          </w:tcPr>
          <w:p w:rsidR="00761D45" w:rsidRPr="00752947" w:rsidRDefault="00761D45" w:rsidP="0037052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shd w:val="clear" w:color="auto" w:fill="auto"/>
            <w:hideMark/>
          </w:tcPr>
          <w:p w:rsidR="00761D45" w:rsidRPr="00752947" w:rsidRDefault="00761D45" w:rsidP="0037052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shd w:val="clear" w:color="auto" w:fill="auto"/>
            <w:hideMark/>
          </w:tcPr>
          <w:p w:rsidR="00761D45" w:rsidRPr="00752947" w:rsidRDefault="00761D45" w:rsidP="0037052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19" w:type="dxa"/>
            <w:shd w:val="clear" w:color="auto" w:fill="auto"/>
            <w:hideMark/>
          </w:tcPr>
          <w:p w:rsidR="00761D45" w:rsidRPr="00752947" w:rsidRDefault="00761D45" w:rsidP="0037052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shd w:val="clear" w:color="auto" w:fill="auto"/>
            <w:hideMark/>
          </w:tcPr>
          <w:p w:rsidR="00761D45" w:rsidRPr="00752947" w:rsidRDefault="00761D45" w:rsidP="0037052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shd w:val="clear" w:color="auto" w:fill="auto"/>
            <w:hideMark/>
          </w:tcPr>
          <w:p w:rsidR="00761D45" w:rsidRPr="00752947" w:rsidRDefault="00761D45" w:rsidP="0037052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73" w:type="dxa"/>
            <w:shd w:val="clear" w:color="auto" w:fill="auto"/>
            <w:hideMark/>
          </w:tcPr>
          <w:p w:rsidR="00761D45" w:rsidRPr="00752947" w:rsidRDefault="00761D45" w:rsidP="0037052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5" w:type="dxa"/>
            <w:shd w:val="clear" w:color="auto" w:fill="auto"/>
            <w:hideMark/>
          </w:tcPr>
          <w:p w:rsidR="00761D45" w:rsidRPr="00752947" w:rsidRDefault="00761D45" w:rsidP="0037052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5" w:type="dxa"/>
            <w:shd w:val="clear" w:color="auto" w:fill="auto"/>
            <w:hideMark/>
          </w:tcPr>
          <w:p w:rsidR="00761D45" w:rsidRPr="00752947" w:rsidRDefault="00761D45" w:rsidP="0037052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shd w:val="clear" w:color="auto" w:fill="auto"/>
            <w:hideMark/>
          </w:tcPr>
          <w:p w:rsidR="00761D45" w:rsidRPr="00752947" w:rsidRDefault="00761D45" w:rsidP="0037052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6" w:type="dxa"/>
            <w:shd w:val="clear" w:color="auto" w:fill="auto"/>
            <w:hideMark/>
          </w:tcPr>
          <w:p w:rsidR="00761D45" w:rsidRPr="00752947" w:rsidRDefault="00761D45" w:rsidP="0037052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61D45" w:rsidRPr="00752947" w:rsidRDefault="00761D45" w:rsidP="0037052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52947">
              <w:rPr>
                <w:rFonts w:eastAsia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D45" w:rsidRPr="00752947" w:rsidRDefault="00761D45" w:rsidP="0037052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61D45" w:rsidRPr="0037052F" w:rsidTr="00761D45">
        <w:trPr>
          <w:cantSplit/>
          <w:trHeight w:val="1134"/>
          <w:jc w:val="center"/>
        </w:trPr>
        <w:tc>
          <w:tcPr>
            <w:tcW w:w="508" w:type="dxa"/>
            <w:shd w:val="clear" w:color="auto" w:fill="auto"/>
            <w:hideMark/>
          </w:tcPr>
          <w:p w:rsidR="00761D45" w:rsidRPr="0037052F" w:rsidRDefault="00761D45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3.13.</w:t>
            </w:r>
          </w:p>
        </w:tc>
        <w:tc>
          <w:tcPr>
            <w:tcW w:w="1134" w:type="dxa"/>
            <w:shd w:val="clear" w:color="auto" w:fill="auto"/>
            <w:hideMark/>
          </w:tcPr>
          <w:p w:rsidR="00761D45" w:rsidRPr="0037052F" w:rsidRDefault="00761D45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Приоб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ение авт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мных систем эл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роснабжения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shd w:val="clear" w:color="000000" w:fill="FFFFFF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shd w:val="clear" w:color="000000" w:fill="FFFFFF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shd w:val="clear" w:color="000000" w:fill="FFFFFF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shd w:val="clear" w:color="000000" w:fill="FFFFFF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29 д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кабря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61D45" w:rsidRPr="0037052F" w:rsidTr="00761D45">
        <w:trPr>
          <w:trHeight w:val="20"/>
          <w:jc w:val="center"/>
        </w:trPr>
        <w:tc>
          <w:tcPr>
            <w:tcW w:w="508" w:type="dxa"/>
            <w:shd w:val="clear" w:color="auto" w:fill="auto"/>
            <w:hideMark/>
          </w:tcPr>
          <w:p w:rsidR="00761D45" w:rsidRPr="0037052F" w:rsidRDefault="00761D45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5362" w:type="dxa"/>
            <w:gridSpan w:val="31"/>
            <w:tcBorders>
              <w:right w:val="single" w:sz="4" w:space="0" w:color="auto"/>
            </w:tcBorders>
            <w:shd w:val="clear" w:color="auto" w:fill="auto"/>
            <w:hideMark/>
          </w:tcPr>
          <w:p w:rsidR="00761D45" w:rsidRPr="0037052F" w:rsidRDefault="00761D45" w:rsidP="00894E6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hyperlink r:id="rId20" w:history="1">
              <w:r w:rsidRPr="0037052F">
                <w:rPr>
                  <w:rFonts w:eastAsia="Times New Roman"/>
                  <w:color w:val="000000"/>
                  <w:sz w:val="16"/>
                  <w:szCs w:val="16"/>
                </w:rPr>
                <w:t>Подпрограмма 4 «Газификация жилищно-коммунального хозяйства, промышленных и иных организаций Республики Тыва на 2019 - 2020 годы», в том чи</w:t>
              </w:r>
              <w:r w:rsidRPr="0037052F">
                <w:rPr>
                  <w:rFonts w:eastAsia="Times New Roman"/>
                  <w:color w:val="000000"/>
                  <w:sz w:val="16"/>
                  <w:szCs w:val="16"/>
                </w:rPr>
                <w:t>с</w:t>
              </w:r>
              <w:r w:rsidRPr="0037052F">
                <w:rPr>
                  <w:rFonts w:eastAsia="Times New Roman"/>
                  <w:color w:val="000000"/>
                  <w:sz w:val="16"/>
                  <w:szCs w:val="16"/>
                </w:rPr>
                <w:t>ле:</w:t>
              </w:r>
            </w:hyperlink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D45" w:rsidRPr="0037052F" w:rsidRDefault="00761D45" w:rsidP="00894E6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61D45" w:rsidRPr="0037052F" w:rsidTr="00761D45">
        <w:trPr>
          <w:cantSplit/>
          <w:trHeight w:val="1134"/>
          <w:jc w:val="center"/>
        </w:trPr>
        <w:tc>
          <w:tcPr>
            <w:tcW w:w="508" w:type="dxa"/>
            <w:shd w:val="clear" w:color="auto" w:fill="auto"/>
            <w:hideMark/>
          </w:tcPr>
          <w:p w:rsidR="00761D45" w:rsidRPr="0037052F" w:rsidRDefault="00761D45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1134" w:type="dxa"/>
            <w:shd w:val="clear" w:color="auto" w:fill="auto"/>
            <w:hideMark/>
          </w:tcPr>
          <w:p w:rsidR="00761D45" w:rsidRPr="0037052F" w:rsidRDefault="00761D45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Контрол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ь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е событие п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д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прогр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мы 4 - реконстру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ция и модерниз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ция существ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ющей инф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труктуры газ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набжения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30 июня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30 июня</w:t>
            </w:r>
          </w:p>
        </w:tc>
        <w:tc>
          <w:tcPr>
            <w:tcW w:w="571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30 июн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30 июня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30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30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30 ию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61D45" w:rsidRPr="0037052F" w:rsidTr="00761D45">
        <w:trPr>
          <w:cantSplit/>
          <w:trHeight w:val="1134"/>
          <w:jc w:val="center"/>
        </w:trPr>
        <w:tc>
          <w:tcPr>
            <w:tcW w:w="508" w:type="dxa"/>
            <w:shd w:val="clear" w:color="auto" w:fill="auto"/>
            <w:hideMark/>
          </w:tcPr>
          <w:p w:rsidR="00761D45" w:rsidRPr="0037052F" w:rsidRDefault="00761D45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4.2.</w:t>
            </w:r>
          </w:p>
        </w:tc>
        <w:tc>
          <w:tcPr>
            <w:tcW w:w="1134" w:type="dxa"/>
            <w:shd w:val="clear" w:color="auto" w:fill="auto"/>
            <w:hideMark/>
          </w:tcPr>
          <w:p w:rsidR="00761D45" w:rsidRPr="0037052F" w:rsidRDefault="00761D45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Контрол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ь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е событие п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д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прогр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мы 4 - при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етение специализи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ванных тра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портных средств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30 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ябр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30 окт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я</w:t>
            </w:r>
          </w:p>
        </w:tc>
        <w:tc>
          <w:tcPr>
            <w:tcW w:w="375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30 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ября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30 окт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30 окт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я</w:t>
            </w:r>
          </w:p>
        </w:tc>
        <w:tc>
          <w:tcPr>
            <w:tcW w:w="519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30 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ябр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30 окт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я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61D45" w:rsidRPr="0037052F" w:rsidTr="00761D45">
        <w:trPr>
          <w:cantSplit/>
          <w:trHeight w:val="1134"/>
          <w:jc w:val="center"/>
        </w:trPr>
        <w:tc>
          <w:tcPr>
            <w:tcW w:w="508" w:type="dxa"/>
            <w:shd w:val="clear" w:color="auto" w:fill="auto"/>
            <w:hideMark/>
          </w:tcPr>
          <w:p w:rsidR="00761D45" w:rsidRPr="0037052F" w:rsidRDefault="00761D45" w:rsidP="007529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4.3.</w:t>
            </w:r>
          </w:p>
        </w:tc>
        <w:tc>
          <w:tcPr>
            <w:tcW w:w="1134" w:type="dxa"/>
            <w:shd w:val="clear" w:color="auto" w:fill="auto"/>
            <w:hideMark/>
          </w:tcPr>
          <w:p w:rsidR="00761D45" w:rsidRPr="0037052F" w:rsidRDefault="00761D45" w:rsidP="00E800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Контрол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ь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ое событие п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д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прогр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мы 4 - выполнение работ по раз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ботке п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кта стро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ельства цеха и лабо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ории по р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монту и тех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ческому осв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детельствов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ию газового оборудов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30 янв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 сент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я</w:t>
            </w:r>
          </w:p>
        </w:tc>
        <w:tc>
          <w:tcPr>
            <w:tcW w:w="445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30 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вар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 с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ября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30 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вар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 сент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30 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варя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 с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ябр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30 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вар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 с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яб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30 янв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р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 с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ября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30 я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вар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1 се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37052F">
              <w:rPr>
                <w:rFonts w:eastAsia="Times New Roman"/>
                <w:color w:val="000000"/>
                <w:sz w:val="16"/>
                <w:szCs w:val="16"/>
              </w:rPr>
              <w:t>тября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1D45" w:rsidRPr="0037052F" w:rsidRDefault="00761D45" w:rsidP="00894E6E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61D45" w:rsidRPr="0037052F" w:rsidRDefault="00761D45" w:rsidP="00761D4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7052F">
              <w:rPr>
                <w:rFonts w:eastAsia="Times New Roman"/>
                <w:color w:val="000000"/>
                <w:sz w:val="16"/>
                <w:szCs w:val="16"/>
              </w:rPr>
              <w:t>»;</w:t>
            </w:r>
          </w:p>
        </w:tc>
      </w:tr>
    </w:tbl>
    <w:p w:rsidR="00894E6E" w:rsidRDefault="00894E6E" w:rsidP="00BD3504">
      <w:pPr>
        <w:ind w:firstLine="709"/>
        <w:jc w:val="center"/>
        <w:rPr>
          <w:sz w:val="28"/>
        </w:rPr>
      </w:pPr>
    </w:p>
    <w:p w:rsidR="00C96B10" w:rsidRDefault="007A68F4" w:rsidP="00C96B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84873">
        <w:rPr>
          <w:sz w:val="28"/>
          <w:szCs w:val="28"/>
        </w:rPr>
        <w:t xml:space="preserve">) </w:t>
      </w:r>
      <w:r w:rsidR="00C96B10">
        <w:rPr>
          <w:sz w:val="28"/>
          <w:szCs w:val="28"/>
        </w:rPr>
        <w:t xml:space="preserve">раздел </w:t>
      </w:r>
      <w:r w:rsidR="00C96B10" w:rsidRPr="004B53B5">
        <w:rPr>
          <w:sz w:val="28"/>
          <w:lang w:val="en-US"/>
        </w:rPr>
        <w:t>XIII</w:t>
      </w:r>
      <w:r w:rsidR="00C96B10">
        <w:rPr>
          <w:sz w:val="28"/>
        </w:rPr>
        <w:t xml:space="preserve"> </w:t>
      </w:r>
      <w:r w:rsidR="00DA16B8" w:rsidRPr="00B81C6A">
        <w:rPr>
          <w:sz w:val="28"/>
        </w:rPr>
        <w:t>Программы</w:t>
      </w:r>
      <w:r w:rsidR="00DA16B8">
        <w:rPr>
          <w:sz w:val="28"/>
        </w:rPr>
        <w:t xml:space="preserve"> </w:t>
      </w:r>
      <w:r w:rsidR="00C96B10">
        <w:rPr>
          <w:sz w:val="28"/>
          <w:szCs w:val="28"/>
        </w:rPr>
        <w:t xml:space="preserve">изложить </w:t>
      </w:r>
      <w:r w:rsidR="00C96B10">
        <w:rPr>
          <w:sz w:val="28"/>
        </w:rPr>
        <w:t>в следующей р</w:t>
      </w:r>
      <w:r w:rsidR="00C96B10">
        <w:rPr>
          <w:sz w:val="28"/>
        </w:rPr>
        <w:t>е</w:t>
      </w:r>
      <w:r w:rsidR="00C96B10">
        <w:rPr>
          <w:sz w:val="28"/>
        </w:rPr>
        <w:t>дакции</w:t>
      </w:r>
      <w:r w:rsidR="00C96B10" w:rsidRPr="00FB655B">
        <w:rPr>
          <w:sz w:val="28"/>
          <w:szCs w:val="28"/>
        </w:rPr>
        <w:t>:</w:t>
      </w:r>
    </w:p>
    <w:p w:rsidR="00894E6E" w:rsidRDefault="00894E6E" w:rsidP="00894E6E">
      <w:pPr>
        <w:ind w:firstLine="709"/>
        <w:jc w:val="center"/>
        <w:rPr>
          <w:sz w:val="28"/>
          <w:szCs w:val="28"/>
        </w:rPr>
      </w:pPr>
      <w:r>
        <w:rPr>
          <w:sz w:val="28"/>
        </w:rPr>
        <w:br w:type="page"/>
      </w:r>
      <w:r w:rsidR="00EE4322">
        <w:rPr>
          <w:sz w:val="28"/>
        </w:rPr>
        <w:lastRenderedPageBreak/>
        <w:t>«</w:t>
      </w:r>
      <w:r w:rsidR="00C96B10" w:rsidRPr="00B81C6A">
        <w:rPr>
          <w:sz w:val="28"/>
          <w:lang w:val="en-US"/>
        </w:rPr>
        <w:t>XI</w:t>
      </w:r>
      <w:r w:rsidR="00DA16B8" w:rsidRPr="00B81C6A">
        <w:rPr>
          <w:sz w:val="28"/>
          <w:lang w:val="en-US"/>
        </w:rPr>
        <w:t>II</w:t>
      </w:r>
      <w:r w:rsidR="00C96B10" w:rsidRPr="00B81C6A">
        <w:rPr>
          <w:sz w:val="28"/>
          <w:szCs w:val="28"/>
        </w:rPr>
        <w:t>.</w:t>
      </w:r>
      <w:r w:rsidR="00C96B10" w:rsidRPr="00C96B10">
        <w:rPr>
          <w:sz w:val="28"/>
          <w:szCs w:val="28"/>
        </w:rPr>
        <w:t xml:space="preserve"> Цели, задачи, индикаторы оценки результатов </w:t>
      </w:r>
    </w:p>
    <w:p w:rsidR="00894E6E" w:rsidRDefault="00C96B10" w:rsidP="00894E6E">
      <w:pPr>
        <w:ind w:firstLine="709"/>
        <w:jc w:val="center"/>
        <w:rPr>
          <w:sz w:val="28"/>
          <w:szCs w:val="28"/>
        </w:rPr>
      </w:pPr>
      <w:r w:rsidRPr="00C96B10">
        <w:rPr>
          <w:sz w:val="28"/>
          <w:szCs w:val="28"/>
        </w:rPr>
        <w:t xml:space="preserve">государственной программы Республики Тыва </w:t>
      </w:r>
      <w:r w:rsidR="00EE4322">
        <w:rPr>
          <w:sz w:val="28"/>
          <w:szCs w:val="28"/>
        </w:rPr>
        <w:t>«</w:t>
      </w:r>
      <w:r w:rsidRPr="00C96B10">
        <w:rPr>
          <w:sz w:val="28"/>
          <w:szCs w:val="28"/>
        </w:rPr>
        <w:t>Энергоэ</w:t>
      </w:r>
      <w:r w:rsidRPr="00C96B10">
        <w:rPr>
          <w:sz w:val="28"/>
          <w:szCs w:val="28"/>
        </w:rPr>
        <w:t>ф</w:t>
      </w:r>
      <w:r w:rsidRPr="00C96B10">
        <w:rPr>
          <w:sz w:val="28"/>
          <w:szCs w:val="28"/>
        </w:rPr>
        <w:t xml:space="preserve">фективность </w:t>
      </w:r>
    </w:p>
    <w:p w:rsidR="00C96B10" w:rsidRDefault="00C96B10" w:rsidP="00894E6E">
      <w:pPr>
        <w:ind w:firstLine="709"/>
        <w:jc w:val="center"/>
        <w:rPr>
          <w:sz w:val="28"/>
          <w:szCs w:val="28"/>
        </w:rPr>
      </w:pPr>
      <w:r w:rsidRPr="00C96B10">
        <w:rPr>
          <w:sz w:val="28"/>
          <w:szCs w:val="28"/>
        </w:rPr>
        <w:t>и развитие</w:t>
      </w:r>
      <w:r w:rsidR="00894E6E">
        <w:rPr>
          <w:sz w:val="28"/>
          <w:szCs w:val="28"/>
        </w:rPr>
        <w:t xml:space="preserve"> энергетики на 2014-</w:t>
      </w:r>
      <w:r w:rsidR="00B7490D">
        <w:rPr>
          <w:sz w:val="28"/>
          <w:szCs w:val="28"/>
        </w:rPr>
        <w:t>2027 годы</w:t>
      </w:r>
      <w:r w:rsidR="00EE4322">
        <w:rPr>
          <w:sz w:val="28"/>
          <w:szCs w:val="28"/>
        </w:rPr>
        <w:t>»</w:t>
      </w:r>
    </w:p>
    <w:p w:rsidR="00894E6E" w:rsidRDefault="00894E6E" w:rsidP="00894E6E">
      <w:pPr>
        <w:ind w:firstLine="709"/>
        <w:jc w:val="center"/>
        <w:rPr>
          <w:sz w:val="28"/>
          <w:szCs w:val="28"/>
        </w:rPr>
      </w:pPr>
    </w:p>
    <w:tbl>
      <w:tblPr>
        <w:tblW w:w="16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375"/>
        <w:gridCol w:w="760"/>
        <w:gridCol w:w="711"/>
        <w:gridCol w:w="624"/>
        <w:gridCol w:w="680"/>
        <w:gridCol w:w="681"/>
        <w:gridCol w:w="680"/>
        <w:gridCol w:w="680"/>
        <w:gridCol w:w="708"/>
        <w:gridCol w:w="756"/>
        <w:gridCol w:w="708"/>
        <w:gridCol w:w="709"/>
        <w:gridCol w:w="851"/>
        <w:gridCol w:w="850"/>
        <w:gridCol w:w="709"/>
        <w:gridCol w:w="709"/>
        <w:gridCol w:w="708"/>
        <w:gridCol w:w="1574"/>
      </w:tblGrid>
      <w:tr w:rsidR="00F20331" w:rsidRPr="0037052F" w:rsidTr="00F20331">
        <w:trPr>
          <w:jc w:val="center"/>
        </w:trPr>
        <w:tc>
          <w:tcPr>
            <w:tcW w:w="1560" w:type="dxa"/>
            <w:vMerge w:val="restart"/>
          </w:tcPr>
          <w:p w:rsidR="00F20331" w:rsidRPr="0037052F" w:rsidRDefault="00F20331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Наименов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а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ние подпрогра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м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мы</w:t>
            </w:r>
          </w:p>
        </w:tc>
        <w:tc>
          <w:tcPr>
            <w:tcW w:w="1375" w:type="dxa"/>
            <w:vMerge w:val="restart"/>
          </w:tcPr>
          <w:p w:rsidR="00F20331" w:rsidRPr="0037052F" w:rsidRDefault="00F20331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Индикат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о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ры оценки к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о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нечных р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е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зульт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а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760" w:type="dxa"/>
            <w:vMerge w:val="restart"/>
          </w:tcPr>
          <w:p w:rsidR="00F20331" w:rsidRPr="0037052F" w:rsidRDefault="00F20331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Ед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и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ница изм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е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рения</w:t>
            </w:r>
          </w:p>
        </w:tc>
        <w:tc>
          <w:tcPr>
            <w:tcW w:w="711" w:type="dxa"/>
            <w:vMerge w:val="restart"/>
          </w:tcPr>
          <w:p w:rsidR="00F20331" w:rsidRPr="0037052F" w:rsidRDefault="00F20331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Баз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о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вое знач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е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10053" w:type="dxa"/>
            <w:gridSpan w:val="14"/>
          </w:tcPr>
          <w:p w:rsidR="00F20331" w:rsidRPr="0037052F" w:rsidRDefault="00F20331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574" w:type="dxa"/>
            <w:vMerge w:val="restart"/>
          </w:tcPr>
          <w:p w:rsidR="00F20331" w:rsidRPr="0037052F" w:rsidRDefault="00F20331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Ответстве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н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ный за дост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и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жение показ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а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теля</w:t>
            </w:r>
          </w:p>
        </w:tc>
      </w:tr>
      <w:tr w:rsidR="00F20331" w:rsidRPr="0037052F" w:rsidTr="00F20331">
        <w:trPr>
          <w:jc w:val="center"/>
        </w:trPr>
        <w:tc>
          <w:tcPr>
            <w:tcW w:w="1560" w:type="dxa"/>
            <w:vMerge/>
          </w:tcPr>
          <w:p w:rsidR="00F20331" w:rsidRPr="0037052F" w:rsidRDefault="00F20331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F20331" w:rsidRPr="0037052F" w:rsidRDefault="00F20331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</w:tcPr>
          <w:p w:rsidR="00F20331" w:rsidRPr="0037052F" w:rsidRDefault="00F20331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F20331" w:rsidRPr="0037052F" w:rsidRDefault="00F20331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</w:tcPr>
          <w:p w:rsidR="00F20331" w:rsidRPr="0037052F" w:rsidRDefault="00F20331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80" w:type="dxa"/>
          </w:tcPr>
          <w:p w:rsidR="00F20331" w:rsidRPr="0037052F" w:rsidRDefault="00F20331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81" w:type="dxa"/>
          </w:tcPr>
          <w:p w:rsidR="00F20331" w:rsidRPr="0037052F" w:rsidRDefault="00F20331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80" w:type="dxa"/>
          </w:tcPr>
          <w:p w:rsidR="00F20331" w:rsidRPr="0037052F" w:rsidRDefault="00F20331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80" w:type="dxa"/>
          </w:tcPr>
          <w:p w:rsidR="00F20331" w:rsidRPr="0037052F" w:rsidRDefault="00F20331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F20331" w:rsidRPr="0037052F" w:rsidRDefault="00F20331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56" w:type="dxa"/>
          </w:tcPr>
          <w:p w:rsidR="00F20331" w:rsidRPr="0037052F" w:rsidRDefault="00F20331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F20331" w:rsidRPr="0037052F" w:rsidRDefault="00F20331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F20331" w:rsidRPr="0037052F" w:rsidRDefault="00F20331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F20331" w:rsidRPr="0037052F" w:rsidRDefault="00F20331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:rsidR="00F20331" w:rsidRPr="0037052F" w:rsidRDefault="00F20331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F20331" w:rsidRPr="0037052F" w:rsidRDefault="00F20331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20331" w:rsidRPr="0037052F" w:rsidRDefault="00F20331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F20331" w:rsidRPr="0037052F" w:rsidRDefault="00F20331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574" w:type="dxa"/>
            <w:vMerge/>
          </w:tcPr>
          <w:p w:rsidR="00F20331" w:rsidRPr="0037052F" w:rsidRDefault="00F20331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94E6E" w:rsidRPr="0037052F" w:rsidTr="00F20331">
        <w:trPr>
          <w:jc w:val="center"/>
        </w:trPr>
        <w:tc>
          <w:tcPr>
            <w:tcW w:w="1560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5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4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1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0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0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74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</w:tr>
      <w:tr w:rsidR="00894E6E" w:rsidRPr="0037052F" w:rsidTr="00F20331">
        <w:trPr>
          <w:jc w:val="center"/>
        </w:trPr>
        <w:tc>
          <w:tcPr>
            <w:tcW w:w="16033" w:type="dxa"/>
            <w:gridSpan w:val="19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 xml:space="preserve">Государственная </w:t>
            </w:r>
            <w:hyperlink r:id="rId21">
              <w:r w:rsidRPr="0037052F">
                <w:rPr>
                  <w:rFonts w:eastAsia="Times New Roman"/>
                  <w:color w:val="000000"/>
                  <w:sz w:val="20"/>
                  <w:szCs w:val="20"/>
                </w:rPr>
                <w:t>программа</w:t>
              </w:r>
            </w:hyperlink>
            <w:r w:rsidRPr="0037052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E4322" w:rsidRPr="0037052F">
              <w:rPr>
                <w:rFonts w:eastAsia="Times New Roman"/>
                <w:color w:val="000000"/>
                <w:sz w:val="20"/>
                <w:szCs w:val="20"/>
              </w:rPr>
              <w:t>«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Энергоэффективность и развитие энергетики на 2014 - 2027 годы</w:t>
            </w:r>
            <w:r w:rsidR="00EE4322" w:rsidRPr="0037052F">
              <w:rPr>
                <w:rFonts w:eastAsia="Times New Roman"/>
                <w:color w:val="000000"/>
                <w:sz w:val="20"/>
                <w:szCs w:val="20"/>
              </w:rPr>
              <w:t>»</w:t>
            </w:r>
          </w:p>
        </w:tc>
      </w:tr>
      <w:tr w:rsidR="00894E6E" w:rsidRPr="0037052F" w:rsidTr="00F20331">
        <w:trPr>
          <w:jc w:val="center"/>
        </w:trPr>
        <w:tc>
          <w:tcPr>
            <w:tcW w:w="16033" w:type="dxa"/>
            <w:gridSpan w:val="19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 xml:space="preserve">Цель </w:t>
            </w:r>
            <w:r w:rsidR="00F20331" w:rsidRPr="0037052F">
              <w:rPr>
                <w:rFonts w:eastAsia="Times New Roman"/>
                <w:color w:val="000000"/>
                <w:sz w:val="20"/>
                <w:szCs w:val="20"/>
              </w:rPr>
              <w:t>–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 xml:space="preserve"> повышение энергетической безопасности и надежности тепло- и электроснабжения Республики Тыва</w:t>
            </w:r>
          </w:p>
        </w:tc>
      </w:tr>
      <w:tr w:rsidR="00894E6E" w:rsidRPr="0037052F" w:rsidTr="00F20331">
        <w:trPr>
          <w:jc w:val="center"/>
        </w:trPr>
        <w:tc>
          <w:tcPr>
            <w:tcW w:w="16033" w:type="dxa"/>
            <w:gridSpan w:val="19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Задача 1. Популяризация энергоэффективного образа жизни на территории Республики Тыва</w:t>
            </w:r>
          </w:p>
        </w:tc>
      </w:tr>
      <w:tr w:rsidR="00894E6E" w:rsidRPr="0037052F" w:rsidTr="00F20331">
        <w:trPr>
          <w:jc w:val="center"/>
        </w:trPr>
        <w:tc>
          <w:tcPr>
            <w:tcW w:w="1560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0"/>
                <w:szCs w:val="20"/>
              </w:rPr>
            </w:pPr>
            <w:hyperlink r:id="rId22">
              <w:r w:rsidRPr="0037052F">
                <w:rPr>
                  <w:rFonts w:eastAsia="Times New Roman"/>
                  <w:color w:val="000000"/>
                  <w:sz w:val="20"/>
                  <w:szCs w:val="20"/>
                </w:rPr>
                <w:t>Подпрогра</w:t>
              </w:r>
              <w:r w:rsidRPr="0037052F">
                <w:rPr>
                  <w:rFonts w:eastAsia="Times New Roman"/>
                  <w:color w:val="000000"/>
                  <w:sz w:val="20"/>
                  <w:szCs w:val="20"/>
                </w:rPr>
                <w:t>м</w:t>
              </w:r>
              <w:r w:rsidRPr="0037052F">
                <w:rPr>
                  <w:rFonts w:eastAsia="Times New Roman"/>
                  <w:color w:val="000000"/>
                  <w:sz w:val="20"/>
                  <w:szCs w:val="20"/>
                </w:rPr>
                <w:t>ма 1</w:t>
              </w:r>
            </w:hyperlink>
            <w:r w:rsidRPr="0037052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E4322" w:rsidRPr="0037052F">
              <w:rPr>
                <w:rFonts w:eastAsia="Times New Roman"/>
                <w:color w:val="000000"/>
                <w:sz w:val="20"/>
                <w:szCs w:val="20"/>
              </w:rPr>
              <w:t>«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Государстве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н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ная поддержка предприятий то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ливно-энергетич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е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ского комплекса Ре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публики Т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ы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ва</w:t>
            </w:r>
            <w:r w:rsidR="00EE4322" w:rsidRPr="0037052F">
              <w:rPr>
                <w:rFonts w:eastAsia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5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колич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е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ство меропри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я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тий по организ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а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ции, провед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е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нию и уч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а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стию в ко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н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курсах в обл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а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сти энергет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и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ки</w:t>
            </w:r>
          </w:p>
        </w:tc>
        <w:tc>
          <w:tcPr>
            <w:tcW w:w="760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11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Министе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р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ство топлива и эне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р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гетики Респу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б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лики Тыва</w:t>
            </w:r>
          </w:p>
        </w:tc>
      </w:tr>
      <w:tr w:rsidR="00894E6E" w:rsidRPr="0037052F" w:rsidTr="00F20331">
        <w:trPr>
          <w:jc w:val="center"/>
        </w:trPr>
        <w:tc>
          <w:tcPr>
            <w:tcW w:w="16033" w:type="dxa"/>
            <w:gridSpan w:val="19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Задача 2. Снижение аварийности электросетевого хозяйства</w:t>
            </w:r>
          </w:p>
        </w:tc>
      </w:tr>
      <w:tr w:rsidR="00894E6E" w:rsidRPr="0037052F" w:rsidTr="00F20331">
        <w:trPr>
          <w:jc w:val="center"/>
        </w:trPr>
        <w:tc>
          <w:tcPr>
            <w:tcW w:w="1560" w:type="dxa"/>
            <w:vMerge w:val="restart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0"/>
                <w:szCs w:val="20"/>
              </w:rPr>
            </w:pPr>
            <w:hyperlink r:id="rId23">
              <w:r w:rsidRPr="0037052F">
                <w:rPr>
                  <w:rFonts w:eastAsia="Times New Roman"/>
                  <w:color w:val="000000"/>
                  <w:sz w:val="20"/>
                  <w:szCs w:val="20"/>
                </w:rPr>
                <w:t>Подпрогра</w:t>
              </w:r>
              <w:r w:rsidRPr="0037052F">
                <w:rPr>
                  <w:rFonts w:eastAsia="Times New Roman"/>
                  <w:color w:val="000000"/>
                  <w:sz w:val="20"/>
                  <w:szCs w:val="20"/>
                </w:rPr>
                <w:t>м</w:t>
              </w:r>
              <w:r w:rsidRPr="0037052F">
                <w:rPr>
                  <w:rFonts w:eastAsia="Times New Roman"/>
                  <w:color w:val="000000"/>
                  <w:sz w:val="20"/>
                  <w:szCs w:val="20"/>
                </w:rPr>
                <w:t>ма 2</w:t>
              </w:r>
            </w:hyperlink>
            <w:r w:rsidRPr="0037052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E4322" w:rsidRPr="0037052F">
              <w:rPr>
                <w:rFonts w:eastAsia="Times New Roman"/>
                <w:color w:val="000000"/>
                <w:sz w:val="20"/>
                <w:szCs w:val="20"/>
              </w:rPr>
              <w:t>«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Моде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р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низация и строител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ь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ство объектов то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ливно-энерге</w:t>
            </w:r>
            <w:r w:rsidR="00385875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тического ко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м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плекса Респу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б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лики Т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ы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ва</w:t>
            </w:r>
            <w:r w:rsidR="00EE4322" w:rsidRPr="0037052F">
              <w:rPr>
                <w:rFonts w:eastAsia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5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согласов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а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ние инвестицио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н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ных пр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о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грамм</w:t>
            </w:r>
          </w:p>
        </w:tc>
        <w:tc>
          <w:tcPr>
            <w:tcW w:w="760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11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Министе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р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ство топлива и эне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р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гетики Респу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б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лики Тыва</w:t>
            </w:r>
          </w:p>
        </w:tc>
      </w:tr>
      <w:tr w:rsidR="00894E6E" w:rsidRPr="0037052F" w:rsidTr="00F20331">
        <w:trPr>
          <w:jc w:val="center"/>
        </w:trPr>
        <w:tc>
          <w:tcPr>
            <w:tcW w:w="1560" w:type="dxa"/>
            <w:vMerge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увеличение к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о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личества рабочих мест, с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о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зданных в рамках реал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и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зации инв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е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стиц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и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онных пр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о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ектов</w:t>
            </w:r>
          </w:p>
        </w:tc>
        <w:tc>
          <w:tcPr>
            <w:tcW w:w="760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ед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и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ниц</w:t>
            </w:r>
          </w:p>
        </w:tc>
        <w:tc>
          <w:tcPr>
            <w:tcW w:w="711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08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09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709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709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08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465,0</w:t>
            </w:r>
          </w:p>
        </w:tc>
        <w:tc>
          <w:tcPr>
            <w:tcW w:w="1574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 xml:space="preserve">ООО </w:t>
            </w:r>
            <w:r w:rsidR="00EE4322" w:rsidRPr="0037052F">
              <w:rPr>
                <w:rFonts w:eastAsia="Times New Roman"/>
                <w:color w:val="000000"/>
                <w:sz w:val="20"/>
                <w:szCs w:val="20"/>
              </w:rPr>
              <w:t>«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Голе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в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ская горн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о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рудная компания</w:t>
            </w:r>
            <w:r w:rsidR="00EE4322" w:rsidRPr="0037052F">
              <w:rPr>
                <w:rFonts w:eastAsia="Times New Roman"/>
                <w:color w:val="000000"/>
                <w:sz w:val="20"/>
                <w:szCs w:val="20"/>
              </w:rPr>
              <w:t>»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 xml:space="preserve"> (по согласов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а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нию)</w:t>
            </w:r>
          </w:p>
        </w:tc>
      </w:tr>
    </w:tbl>
    <w:p w:rsidR="00B7458D" w:rsidRDefault="00B7458D"/>
    <w:p w:rsidR="00B7458D" w:rsidRDefault="00B7458D"/>
    <w:tbl>
      <w:tblPr>
        <w:tblW w:w="16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40"/>
        <w:gridCol w:w="1495"/>
        <w:gridCol w:w="760"/>
        <w:gridCol w:w="711"/>
        <w:gridCol w:w="624"/>
        <w:gridCol w:w="680"/>
        <w:gridCol w:w="681"/>
        <w:gridCol w:w="680"/>
        <w:gridCol w:w="680"/>
        <w:gridCol w:w="708"/>
        <w:gridCol w:w="756"/>
        <w:gridCol w:w="708"/>
        <w:gridCol w:w="709"/>
        <w:gridCol w:w="851"/>
        <w:gridCol w:w="850"/>
        <w:gridCol w:w="709"/>
        <w:gridCol w:w="709"/>
        <w:gridCol w:w="708"/>
        <w:gridCol w:w="1574"/>
      </w:tblGrid>
      <w:tr w:rsidR="00B7458D" w:rsidRPr="00B7458D" w:rsidTr="00B7458D">
        <w:trPr>
          <w:tblHeader/>
          <w:jc w:val="center"/>
        </w:trPr>
        <w:tc>
          <w:tcPr>
            <w:tcW w:w="1440" w:type="dxa"/>
          </w:tcPr>
          <w:p w:rsidR="00B7458D" w:rsidRPr="00B7458D" w:rsidRDefault="00B7458D" w:rsidP="002E506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58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95" w:type="dxa"/>
          </w:tcPr>
          <w:p w:rsidR="00B7458D" w:rsidRPr="00B7458D" w:rsidRDefault="00B7458D" w:rsidP="002E506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58D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</w:tcPr>
          <w:p w:rsidR="00B7458D" w:rsidRPr="00B7458D" w:rsidRDefault="00B7458D" w:rsidP="002E506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58D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B7458D" w:rsidRPr="00B7458D" w:rsidRDefault="00B7458D" w:rsidP="002E506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58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4" w:type="dxa"/>
          </w:tcPr>
          <w:p w:rsidR="00B7458D" w:rsidRPr="00B7458D" w:rsidRDefault="00B7458D" w:rsidP="002E506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58D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:rsidR="00B7458D" w:rsidRPr="00B7458D" w:rsidRDefault="00B7458D" w:rsidP="002E506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58D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1" w:type="dxa"/>
          </w:tcPr>
          <w:p w:rsidR="00B7458D" w:rsidRPr="00B7458D" w:rsidRDefault="00B7458D" w:rsidP="002E506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58D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0" w:type="dxa"/>
          </w:tcPr>
          <w:p w:rsidR="00B7458D" w:rsidRPr="00B7458D" w:rsidRDefault="00B7458D" w:rsidP="002E506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58D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0" w:type="dxa"/>
          </w:tcPr>
          <w:p w:rsidR="00B7458D" w:rsidRPr="00B7458D" w:rsidRDefault="00B7458D" w:rsidP="002E506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58D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B7458D" w:rsidRPr="00B7458D" w:rsidRDefault="00B7458D" w:rsidP="002E506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58D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B7458D" w:rsidRPr="00B7458D" w:rsidRDefault="00B7458D" w:rsidP="002E506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58D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7458D" w:rsidRPr="00B7458D" w:rsidRDefault="00B7458D" w:rsidP="002E506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58D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B7458D" w:rsidRPr="00B7458D" w:rsidRDefault="00B7458D" w:rsidP="002E506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58D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B7458D" w:rsidRPr="00B7458D" w:rsidRDefault="00B7458D" w:rsidP="002E506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58D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B7458D" w:rsidRPr="00B7458D" w:rsidRDefault="00B7458D" w:rsidP="002E506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58D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B7458D" w:rsidRPr="00B7458D" w:rsidRDefault="00B7458D" w:rsidP="002E506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58D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B7458D" w:rsidRPr="00B7458D" w:rsidRDefault="00B7458D" w:rsidP="002E506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58D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B7458D" w:rsidRPr="00B7458D" w:rsidRDefault="00B7458D" w:rsidP="002E506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58D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74" w:type="dxa"/>
          </w:tcPr>
          <w:p w:rsidR="00B7458D" w:rsidRPr="00B7458D" w:rsidRDefault="00B7458D" w:rsidP="002E506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58D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</w:tr>
      <w:tr w:rsidR="00894E6E" w:rsidRPr="0037052F" w:rsidTr="00B7458D">
        <w:trPr>
          <w:jc w:val="center"/>
        </w:trPr>
        <w:tc>
          <w:tcPr>
            <w:tcW w:w="1440" w:type="dxa"/>
            <w:vMerge w:val="restart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</w:tcPr>
          <w:p w:rsidR="00DD079C" w:rsidRPr="0037052F" w:rsidRDefault="00DD079C" w:rsidP="00385875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объем внебю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д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жетных средств, направле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н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ных на реализ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а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цию инвестицио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н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ных пр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о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ектов</w:t>
            </w:r>
          </w:p>
        </w:tc>
        <w:tc>
          <w:tcPr>
            <w:tcW w:w="760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млн. ру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б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лей</w:t>
            </w:r>
          </w:p>
        </w:tc>
        <w:tc>
          <w:tcPr>
            <w:tcW w:w="711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4922,8</w:t>
            </w:r>
          </w:p>
        </w:tc>
        <w:tc>
          <w:tcPr>
            <w:tcW w:w="708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2204,1</w:t>
            </w:r>
          </w:p>
        </w:tc>
        <w:tc>
          <w:tcPr>
            <w:tcW w:w="709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690,2</w:t>
            </w:r>
          </w:p>
        </w:tc>
        <w:tc>
          <w:tcPr>
            <w:tcW w:w="851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551,3</w:t>
            </w:r>
          </w:p>
        </w:tc>
        <w:tc>
          <w:tcPr>
            <w:tcW w:w="850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5000,0</w:t>
            </w:r>
          </w:p>
        </w:tc>
        <w:tc>
          <w:tcPr>
            <w:tcW w:w="709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7000,0</w:t>
            </w:r>
          </w:p>
        </w:tc>
        <w:tc>
          <w:tcPr>
            <w:tcW w:w="709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6000,0</w:t>
            </w:r>
          </w:p>
        </w:tc>
        <w:tc>
          <w:tcPr>
            <w:tcW w:w="708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4427,3</w:t>
            </w:r>
          </w:p>
        </w:tc>
        <w:tc>
          <w:tcPr>
            <w:tcW w:w="1574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 xml:space="preserve">ООО </w:t>
            </w:r>
            <w:r w:rsidR="00EE4322" w:rsidRPr="0037052F">
              <w:rPr>
                <w:rFonts w:eastAsia="Times New Roman"/>
                <w:color w:val="000000"/>
                <w:sz w:val="20"/>
                <w:szCs w:val="20"/>
              </w:rPr>
              <w:t>«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Голе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в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ская горн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о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рудная компания</w:t>
            </w:r>
            <w:r w:rsidR="00EE4322" w:rsidRPr="0037052F">
              <w:rPr>
                <w:rFonts w:eastAsia="Times New Roman"/>
                <w:color w:val="000000"/>
                <w:sz w:val="20"/>
                <w:szCs w:val="20"/>
              </w:rPr>
              <w:t>»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 xml:space="preserve"> (по согласов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а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нию)</w:t>
            </w:r>
          </w:p>
        </w:tc>
      </w:tr>
      <w:tr w:rsidR="00894E6E" w:rsidRPr="0037052F" w:rsidTr="00B7458D">
        <w:trPr>
          <w:jc w:val="center"/>
        </w:trPr>
        <w:tc>
          <w:tcPr>
            <w:tcW w:w="1440" w:type="dxa"/>
            <w:vMerge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колич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е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ство приобрете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н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ных автономных систем эле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к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тросна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б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жения</w:t>
            </w:r>
          </w:p>
        </w:tc>
        <w:tc>
          <w:tcPr>
            <w:tcW w:w="760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11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74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 xml:space="preserve">ООО </w:t>
            </w:r>
            <w:r w:rsidR="00EE4322" w:rsidRPr="0037052F">
              <w:rPr>
                <w:rFonts w:eastAsia="Times New Roman"/>
                <w:color w:val="000000"/>
                <w:sz w:val="20"/>
                <w:szCs w:val="20"/>
              </w:rPr>
              <w:t>«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Д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и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зель</w:t>
            </w:r>
            <w:r w:rsidR="00EE4322" w:rsidRPr="0037052F">
              <w:rPr>
                <w:rFonts w:eastAsia="Times New Roman"/>
                <w:color w:val="000000"/>
                <w:sz w:val="20"/>
                <w:szCs w:val="20"/>
              </w:rPr>
              <w:t>»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 xml:space="preserve"> (по согласов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а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нию)</w:t>
            </w:r>
          </w:p>
        </w:tc>
      </w:tr>
      <w:tr w:rsidR="00894E6E" w:rsidRPr="0037052F" w:rsidTr="00F20331">
        <w:trPr>
          <w:jc w:val="center"/>
        </w:trPr>
        <w:tc>
          <w:tcPr>
            <w:tcW w:w="16033" w:type="dxa"/>
            <w:gridSpan w:val="19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Задача 3. Рост производства тепловой энергии и электрической энергии тепловыми и дизельными электростанциями</w:t>
            </w:r>
          </w:p>
        </w:tc>
      </w:tr>
      <w:tr w:rsidR="00894E6E" w:rsidRPr="0037052F" w:rsidTr="00B7458D">
        <w:trPr>
          <w:jc w:val="center"/>
        </w:trPr>
        <w:tc>
          <w:tcPr>
            <w:tcW w:w="1440" w:type="dxa"/>
            <w:vMerge w:val="restart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0"/>
                <w:szCs w:val="20"/>
              </w:rPr>
            </w:pPr>
            <w:hyperlink r:id="rId24">
              <w:r w:rsidRPr="0037052F">
                <w:rPr>
                  <w:rFonts w:eastAsia="Times New Roman"/>
                  <w:color w:val="000000"/>
                  <w:sz w:val="20"/>
                  <w:szCs w:val="20"/>
                </w:rPr>
                <w:t>Подпрогра</w:t>
              </w:r>
              <w:r w:rsidRPr="0037052F">
                <w:rPr>
                  <w:rFonts w:eastAsia="Times New Roman"/>
                  <w:color w:val="000000"/>
                  <w:sz w:val="20"/>
                  <w:szCs w:val="20"/>
                </w:rPr>
                <w:t>м</w:t>
              </w:r>
              <w:r w:rsidRPr="0037052F">
                <w:rPr>
                  <w:rFonts w:eastAsia="Times New Roman"/>
                  <w:color w:val="000000"/>
                  <w:sz w:val="20"/>
                  <w:szCs w:val="20"/>
                </w:rPr>
                <w:t>ма 3</w:t>
              </w:r>
            </w:hyperlink>
            <w:r w:rsidRPr="0037052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E4322" w:rsidRPr="0037052F">
              <w:rPr>
                <w:rFonts w:eastAsia="Times New Roman"/>
                <w:color w:val="000000"/>
                <w:sz w:val="20"/>
                <w:szCs w:val="20"/>
              </w:rPr>
              <w:t>«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Энергосб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е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режение и п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о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вышение эне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р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гетической э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ф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фективности в Республике Т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ы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ва</w:t>
            </w:r>
            <w:r w:rsidR="00EE4322" w:rsidRPr="0037052F">
              <w:rPr>
                <w:rFonts w:eastAsia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95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объем отгр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у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женных тов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а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ров собстве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н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ного произво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д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ства, выпо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л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ненных р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а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бот и услуг со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б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ственными с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и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 xml:space="preserve">лами </w:t>
            </w:r>
            <w:r w:rsidR="00610576" w:rsidRPr="0037052F">
              <w:rPr>
                <w:rFonts w:eastAsia="Times New Roman"/>
                <w:color w:val="000000"/>
                <w:sz w:val="20"/>
                <w:szCs w:val="20"/>
              </w:rPr>
              <w:t>–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 xml:space="preserve"> ра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з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дел Е: произво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д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ство и распр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е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деление эле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к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троэне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р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гии, газа и в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о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ды</w:t>
            </w:r>
          </w:p>
        </w:tc>
        <w:tc>
          <w:tcPr>
            <w:tcW w:w="760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млн. ру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б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лей</w:t>
            </w:r>
          </w:p>
        </w:tc>
        <w:tc>
          <w:tcPr>
            <w:tcW w:w="711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4408,0</w:t>
            </w:r>
          </w:p>
        </w:tc>
        <w:tc>
          <w:tcPr>
            <w:tcW w:w="708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4496,2</w:t>
            </w:r>
          </w:p>
        </w:tc>
        <w:tc>
          <w:tcPr>
            <w:tcW w:w="709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4586,1</w:t>
            </w:r>
          </w:p>
        </w:tc>
        <w:tc>
          <w:tcPr>
            <w:tcW w:w="851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4677,8</w:t>
            </w:r>
          </w:p>
        </w:tc>
        <w:tc>
          <w:tcPr>
            <w:tcW w:w="850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4771,4</w:t>
            </w:r>
          </w:p>
        </w:tc>
        <w:tc>
          <w:tcPr>
            <w:tcW w:w="709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4866,8</w:t>
            </w:r>
          </w:p>
        </w:tc>
        <w:tc>
          <w:tcPr>
            <w:tcW w:w="709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4964,2</w:t>
            </w:r>
          </w:p>
        </w:tc>
        <w:tc>
          <w:tcPr>
            <w:tcW w:w="708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5063,4</w:t>
            </w:r>
          </w:p>
        </w:tc>
        <w:tc>
          <w:tcPr>
            <w:tcW w:w="1574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Министе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р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ство топлива и эне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р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гетики Респу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б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лики Тыва</w:t>
            </w:r>
          </w:p>
        </w:tc>
      </w:tr>
      <w:tr w:rsidR="00894E6E" w:rsidRPr="0037052F" w:rsidTr="00B7458D">
        <w:trPr>
          <w:jc w:val="center"/>
        </w:trPr>
        <w:tc>
          <w:tcPr>
            <w:tcW w:w="1440" w:type="dxa"/>
            <w:vMerge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уголь</w:t>
            </w:r>
          </w:p>
        </w:tc>
        <w:tc>
          <w:tcPr>
            <w:tcW w:w="760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711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708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709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241,0</w:t>
            </w:r>
          </w:p>
        </w:tc>
        <w:tc>
          <w:tcPr>
            <w:tcW w:w="851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253,4</w:t>
            </w:r>
          </w:p>
        </w:tc>
        <w:tc>
          <w:tcPr>
            <w:tcW w:w="850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265,9</w:t>
            </w:r>
          </w:p>
        </w:tc>
        <w:tc>
          <w:tcPr>
            <w:tcW w:w="709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278,6</w:t>
            </w:r>
          </w:p>
        </w:tc>
        <w:tc>
          <w:tcPr>
            <w:tcW w:w="709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291,4</w:t>
            </w:r>
          </w:p>
        </w:tc>
        <w:tc>
          <w:tcPr>
            <w:tcW w:w="708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304,3</w:t>
            </w:r>
          </w:p>
        </w:tc>
        <w:tc>
          <w:tcPr>
            <w:tcW w:w="1574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Министе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р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ство топлива и эне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р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гетики Респу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б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лики Тыва</w:t>
            </w:r>
          </w:p>
        </w:tc>
      </w:tr>
      <w:tr w:rsidR="00894E6E" w:rsidRPr="0037052F" w:rsidTr="00B7458D">
        <w:trPr>
          <w:jc w:val="center"/>
        </w:trPr>
        <w:tc>
          <w:tcPr>
            <w:tcW w:w="1440" w:type="dxa"/>
            <w:vMerge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электроэне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р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гия, в том чи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ле произведе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н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ная те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ловыми электростанц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и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ями</w:t>
            </w:r>
          </w:p>
        </w:tc>
        <w:tc>
          <w:tcPr>
            <w:tcW w:w="760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млн. кВт. час</w:t>
            </w:r>
          </w:p>
        </w:tc>
        <w:tc>
          <w:tcPr>
            <w:tcW w:w="711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708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709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851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11,3</w:t>
            </w:r>
          </w:p>
        </w:tc>
        <w:tc>
          <w:tcPr>
            <w:tcW w:w="850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12,4</w:t>
            </w:r>
          </w:p>
        </w:tc>
        <w:tc>
          <w:tcPr>
            <w:tcW w:w="709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13,6</w:t>
            </w:r>
          </w:p>
        </w:tc>
        <w:tc>
          <w:tcPr>
            <w:tcW w:w="709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14,7</w:t>
            </w:r>
          </w:p>
        </w:tc>
        <w:tc>
          <w:tcPr>
            <w:tcW w:w="708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1574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Министе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р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ство топлива и эне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р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гетики Респу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б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лики Тыва</w:t>
            </w:r>
          </w:p>
        </w:tc>
      </w:tr>
    </w:tbl>
    <w:p w:rsidR="00610576" w:rsidRPr="00610576" w:rsidRDefault="00610576">
      <w:pPr>
        <w:rPr>
          <w:sz w:val="18"/>
        </w:rPr>
      </w:pPr>
    </w:p>
    <w:tbl>
      <w:tblPr>
        <w:tblW w:w="16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40"/>
        <w:gridCol w:w="1495"/>
        <w:gridCol w:w="760"/>
        <w:gridCol w:w="711"/>
        <w:gridCol w:w="624"/>
        <w:gridCol w:w="680"/>
        <w:gridCol w:w="681"/>
        <w:gridCol w:w="680"/>
        <w:gridCol w:w="680"/>
        <w:gridCol w:w="708"/>
        <w:gridCol w:w="756"/>
        <w:gridCol w:w="708"/>
        <w:gridCol w:w="709"/>
        <w:gridCol w:w="851"/>
        <w:gridCol w:w="850"/>
        <w:gridCol w:w="709"/>
        <w:gridCol w:w="709"/>
        <w:gridCol w:w="708"/>
        <w:gridCol w:w="1574"/>
      </w:tblGrid>
      <w:tr w:rsidR="00610576" w:rsidRPr="00B7458D" w:rsidTr="0037052F">
        <w:trPr>
          <w:tblHeader/>
          <w:jc w:val="center"/>
        </w:trPr>
        <w:tc>
          <w:tcPr>
            <w:tcW w:w="1440" w:type="dxa"/>
          </w:tcPr>
          <w:p w:rsidR="00610576" w:rsidRPr="00B7458D" w:rsidRDefault="00610576" w:rsidP="003705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58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95" w:type="dxa"/>
          </w:tcPr>
          <w:p w:rsidR="00610576" w:rsidRPr="00B7458D" w:rsidRDefault="00610576" w:rsidP="003705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58D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</w:tcPr>
          <w:p w:rsidR="00610576" w:rsidRPr="00B7458D" w:rsidRDefault="00610576" w:rsidP="003705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58D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610576" w:rsidRPr="00B7458D" w:rsidRDefault="00610576" w:rsidP="003705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58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4" w:type="dxa"/>
          </w:tcPr>
          <w:p w:rsidR="00610576" w:rsidRPr="00B7458D" w:rsidRDefault="00610576" w:rsidP="003705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58D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:rsidR="00610576" w:rsidRPr="00B7458D" w:rsidRDefault="00610576" w:rsidP="003705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58D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1" w:type="dxa"/>
          </w:tcPr>
          <w:p w:rsidR="00610576" w:rsidRPr="00B7458D" w:rsidRDefault="00610576" w:rsidP="003705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58D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0" w:type="dxa"/>
          </w:tcPr>
          <w:p w:rsidR="00610576" w:rsidRPr="00B7458D" w:rsidRDefault="00610576" w:rsidP="003705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58D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0" w:type="dxa"/>
          </w:tcPr>
          <w:p w:rsidR="00610576" w:rsidRPr="00B7458D" w:rsidRDefault="00610576" w:rsidP="003705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58D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10576" w:rsidRPr="00B7458D" w:rsidRDefault="00610576" w:rsidP="003705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58D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610576" w:rsidRPr="00B7458D" w:rsidRDefault="00610576" w:rsidP="003705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58D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610576" w:rsidRPr="00B7458D" w:rsidRDefault="00610576" w:rsidP="003705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58D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610576" w:rsidRPr="00B7458D" w:rsidRDefault="00610576" w:rsidP="003705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58D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610576" w:rsidRPr="00B7458D" w:rsidRDefault="00610576" w:rsidP="003705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58D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610576" w:rsidRPr="00B7458D" w:rsidRDefault="00610576" w:rsidP="003705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58D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610576" w:rsidRPr="00B7458D" w:rsidRDefault="00610576" w:rsidP="003705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58D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10576" w:rsidRPr="00B7458D" w:rsidRDefault="00610576" w:rsidP="003705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58D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610576" w:rsidRPr="00B7458D" w:rsidRDefault="00610576" w:rsidP="003705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58D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74" w:type="dxa"/>
          </w:tcPr>
          <w:p w:rsidR="00610576" w:rsidRPr="00B7458D" w:rsidRDefault="00610576" w:rsidP="003705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58D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</w:tr>
      <w:tr w:rsidR="00894E6E" w:rsidRPr="0037052F" w:rsidTr="00B7458D">
        <w:trPr>
          <w:jc w:val="center"/>
        </w:trPr>
        <w:tc>
          <w:tcPr>
            <w:tcW w:w="1440" w:type="dxa"/>
            <w:vMerge w:val="restart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выполн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е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ние работ по акту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а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лизации схем теплоснабж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е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760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ед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и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ниц</w:t>
            </w:r>
          </w:p>
        </w:tc>
        <w:tc>
          <w:tcPr>
            <w:tcW w:w="711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Министе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р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ство топлива и эне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р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гетики Респу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б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лики Тыва</w:t>
            </w:r>
          </w:p>
        </w:tc>
      </w:tr>
      <w:tr w:rsidR="00894E6E" w:rsidRPr="0037052F" w:rsidTr="00B7458D">
        <w:trPr>
          <w:jc w:val="center"/>
        </w:trPr>
        <w:tc>
          <w:tcPr>
            <w:tcW w:w="1440" w:type="dxa"/>
            <w:vMerge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разрабо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т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ка и актуал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и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зация то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ливно-энергетическ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о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го баланса Ре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публики Т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ы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ва</w:t>
            </w:r>
          </w:p>
        </w:tc>
        <w:tc>
          <w:tcPr>
            <w:tcW w:w="760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ед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и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ниц</w:t>
            </w:r>
          </w:p>
        </w:tc>
        <w:tc>
          <w:tcPr>
            <w:tcW w:w="711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D079C" w:rsidRPr="0037052F" w:rsidRDefault="001471ED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Министе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р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ство топлива и эне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р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гетики Респу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б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лики Тыва</w:t>
            </w:r>
          </w:p>
        </w:tc>
      </w:tr>
      <w:tr w:rsidR="00894E6E" w:rsidRPr="0037052F" w:rsidTr="00B7458D">
        <w:trPr>
          <w:jc w:val="center"/>
        </w:trPr>
        <w:tc>
          <w:tcPr>
            <w:tcW w:w="1440" w:type="dxa"/>
            <w:vMerge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корректиро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в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ка схемы и пр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о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граммы пе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р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спективного развития эле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к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троэне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р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гетики Республ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и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ки Тыва</w:t>
            </w:r>
          </w:p>
        </w:tc>
        <w:tc>
          <w:tcPr>
            <w:tcW w:w="760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ед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и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ниц</w:t>
            </w:r>
          </w:p>
        </w:tc>
        <w:tc>
          <w:tcPr>
            <w:tcW w:w="711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4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Министе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р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ство топлива и эне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р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гетики Респу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б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лики Тыва</w:t>
            </w:r>
          </w:p>
        </w:tc>
      </w:tr>
      <w:tr w:rsidR="00894E6E" w:rsidRPr="0037052F" w:rsidTr="00B7458D">
        <w:trPr>
          <w:jc w:val="center"/>
        </w:trPr>
        <w:tc>
          <w:tcPr>
            <w:tcW w:w="1440" w:type="dxa"/>
            <w:vMerge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приобретение к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о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тельно-печного топл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и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ва для казе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н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ных, бюдже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т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ных и автоно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м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ных учрежд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е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ний, распол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о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женных в тру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д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нодоступных местн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о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стях с ограниченн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ы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ми сроками завоза гр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у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зов</w:t>
            </w:r>
          </w:p>
        </w:tc>
        <w:tc>
          <w:tcPr>
            <w:tcW w:w="760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пр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о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центов</w:t>
            </w:r>
          </w:p>
        </w:tc>
        <w:tc>
          <w:tcPr>
            <w:tcW w:w="711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0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1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0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0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6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4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администр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а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ции муниц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и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пальных обр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а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зований (по соглас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о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ванию)</w:t>
            </w:r>
          </w:p>
        </w:tc>
      </w:tr>
      <w:tr w:rsidR="00894E6E" w:rsidRPr="0037052F" w:rsidTr="00B7458D">
        <w:trPr>
          <w:jc w:val="center"/>
        </w:trPr>
        <w:tc>
          <w:tcPr>
            <w:tcW w:w="1440" w:type="dxa"/>
            <w:vMerge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</w:tcPr>
          <w:p w:rsidR="00DD079C" w:rsidRPr="0037052F" w:rsidRDefault="00DD079C" w:rsidP="00610576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компенс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а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ция территориал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ь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ным сет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е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вым орган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и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зациям, функционир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у</w:t>
            </w:r>
            <w:r w:rsidR="00610576" w:rsidRPr="0037052F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0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ед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и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ниц</w:t>
            </w:r>
          </w:p>
        </w:tc>
        <w:tc>
          <w:tcPr>
            <w:tcW w:w="711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4" w:type="dxa"/>
          </w:tcPr>
          <w:p w:rsidR="00DD079C" w:rsidRPr="0037052F" w:rsidRDefault="00DD079C" w:rsidP="00894E6E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Министе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р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ство топлива и эне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р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гетики Респу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б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лики Тыва</w:t>
            </w:r>
          </w:p>
        </w:tc>
      </w:tr>
    </w:tbl>
    <w:p w:rsidR="00610576" w:rsidRPr="00610576" w:rsidRDefault="00610576">
      <w:pPr>
        <w:rPr>
          <w:sz w:val="12"/>
        </w:rPr>
      </w:pPr>
    </w:p>
    <w:tbl>
      <w:tblPr>
        <w:tblW w:w="15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40"/>
        <w:gridCol w:w="1495"/>
        <w:gridCol w:w="760"/>
        <w:gridCol w:w="711"/>
        <w:gridCol w:w="567"/>
        <w:gridCol w:w="57"/>
        <w:gridCol w:w="652"/>
        <w:gridCol w:w="28"/>
        <w:gridCol w:w="681"/>
        <w:gridCol w:w="680"/>
        <w:gridCol w:w="30"/>
        <w:gridCol w:w="650"/>
        <w:gridCol w:w="58"/>
        <w:gridCol w:w="650"/>
        <w:gridCol w:w="59"/>
        <w:gridCol w:w="697"/>
        <w:gridCol w:w="154"/>
        <w:gridCol w:w="554"/>
        <w:gridCol w:w="296"/>
        <w:gridCol w:w="413"/>
        <w:gridCol w:w="851"/>
        <w:gridCol w:w="437"/>
        <w:gridCol w:w="413"/>
        <w:gridCol w:w="709"/>
        <w:gridCol w:w="709"/>
        <w:gridCol w:w="708"/>
        <w:gridCol w:w="1131"/>
        <w:gridCol w:w="284"/>
      </w:tblGrid>
      <w:tr w:rsidR="00610576" w:rsidRPr="00B7458D" w:rsidTr="00610576">
        <w:trPr>
          <w:tblHeader/>
          <w:jc w:val="center"/>
        </w:trPr>
        <w:tc>
          <w:tcPr>
            <w:tcW w:w="1440" w:type="dxa"/>
          </w:tcPr>
          <w:p w:rsidR="00610576" w:rsidRPr="00B7458D" w:rsidRDefault="00610576" w:rsidP="003705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58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95" w:type="dxa"/>
          </w:tcPr>
          <w:p w:rsidR="00610576" w:rsidRPr="00B7458D" w:rsidRDefault="00610576" w:rsidP="003705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58D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</w:tcPr>
          <w:p w:rsidR="00610576" w:rsidRPr="00B7458D" w:rsidRDefault="00610576" w:rsidP="003705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58D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610576" w:rsidRPr="00B7458D" w:rsidRDefault="00610576" w:rsidP="003705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58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4" w:type="dxa"/>
            <w:gridSpan w:val="2"/>
          </w:tcPr>
          <w:p w:rsidR="00610576" w:rsidRPr="00B7458D" w:rsidRDefault="00610576" w:rsidP="003705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58D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0" w:type="dxa"/>
            <w:gridSpan w:val="2"/>
          </w:tcPr>
          <w:p w:rsidR="00610576" w:rsidRPr="00B7458D" w:rsidRDefault="00610576" w:rsidP="003705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58D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1" w:type="dxa"/>
          </w:tcPr>
          <w:p w:rsidR="00610576" w:rsidRPr="00B7458D" w:rsidRDefault="00610576" w:rsidP="003705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58D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0" w:type="dxa"/>
          </w:tcPr>
          <w:p w:rsidR="00610576" w:rsidRPr="00B7458D" w:rsidRDefault="00610576" w:rsidP="003705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58D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0" w:type="dxa"/>
            <w:gridSpan w:val="2"/>
          </w:tcPr>
          <w:p w:rsidR="00610576" w:rsidRPr="00B7458D" w:rsidRDefault="00610576" w:rsidP="003705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58D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</w:tcPr>
          <w:p w:rsidR="00610576" w:rsidRPr="00B7458D" w:rsidRDefault="00610576" w:rsidP="003705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58D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6" w:type="dxa"/>
            <w:gridSpan w:val="2"/>
          </w:tcPr>
          <w:p w:rsidR="00610576" w:rsidRPr="00B7458D" w:rsidRDefault="00610576" w:rsidP="003705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58D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</w:tcPr>
          <w:p w:rsidR="00610576" w:rsidRPr="00B7458D" w:rsidRDefault="00610576" w:rsidP="003705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58D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</w:tcPr>
          <w:p w:rsidR="00610576" w:rsidRPr="00B7458D" w:rsidRDefault="00610576" w:rsidP="003705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58D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610576" w:rsidRPr="00B7458D" w:rsidRDefault="00610576" w:rsidP="003705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58D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</w:tcPr>
          <w:p w:rsidR="00610576" w:rsidRPr="00B7458D" w:rsidRDefault="00610576" w:rsidP="003705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58D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610576" w:rsidRPr="00B7458D" w:rsidRDefault="00610576" w:rsidP="003705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58D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10576" w:rsidRPr="00B7458D" w:rsidRDefault="00610576" w:rsidP="003705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58D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610576" w:rsidRPr="00B7458D" w:rsidRDefault="00610576" w:rsidP="003705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58D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610576" w:rsidRPr="00B7458D" w:rsidRDefault="00610576" w:rsidP="003705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58D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0576" w:rsidRPr="00B7458D" w:rsidRDefault="00610576" w:rsidP="003705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10576" w:rsidRPr="0037052F" w:rsidTr="00610576">
        <w:trPr>
          <w:jc w:val="center"/>
        </w:trPr>
        <w:tc>
          <w:tcPr>
            <w:tcW w:w="1440" w:type="dxa"/>
          </w:tcPr>
          <w:p w:rsidR="00610576" w:rsidRPr="0037052F" w:rsidRDefault="00610576" w:rsidP="00894E6E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</w:tcPr>
          <w:p w:rsidR="00610576" w:rsidRPr="0037052F" w:rsidRDefault="00610576" w:rsidP="00894E6E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10576">
              <w:rPr>
                <w:rFonts w:eastAsia="Times New Roman"/>
                <w:color w:val="000000"/>
                <w:sz w:val="20"/>
                <w:szCs w:val="20"/>
              </w:rPr>
              <w:t>ющим в Ре</w:t>
            </w:r>
            <w:r w:rsidRPr="00610576"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610576">
              <w:rPr>
                <w:rFonts w:eastAsia="Times New Roman"/>
                <w:color w:val="000000"/>
                <w:sz w:val="20"/>
                <w:szCs w:val="20"/>
              </w:rPr>
              <w:t>публике Тыва, выпада</w:t>
            </w:r>
            <w:r w:rsidRPr="00610576">
              <w:rPr>
                <w:rFonts w:eastAsia="Times New Roman"/>
                <w:color w:val="000000"/>
                <w:sz w:val="20"/>
                <w:szCs w:val="20"/>
              </w:rPr>
              <w:t>ю</w:t>
            </w:r>
            <w:r w:rsidRPr="00610576">
              <w:rPr>
                <w:rFonts w:eastAsia="Times New Roman"/>
                <w:color w:val="000000"/>
                <w:sz w:val="20"/>
                <w:szCs w:val="20"/>
              </w:rPr>
              <w:t>щих доходов, обр</w:t>
            </w:r>
            <w:r w:rsidRPr="00610576">
              <w:rPr>
                <w:rFonts w:eastAsia="Times New Roman"/>
                <w:color w:val="000000"/>
                <w:sz w:val="20"/>
                <w:szCs w:val="20"/>
              </w:rPr>
              <w:t>а</w:t>
            </w:r>
            <w:r w:rsidRPr="00610576">
              <w:rPr>
                <w:rFonts w:eastAsia="Times New Roman"/>
                <w:color w:val="000000"/>
                <w:sz w:val="20"/>
                <w:szCs w:val="20"/>
              </w:rPr>
              <w:t>зованных вследствие установл</w:t>
            </w:r>
            <w:r w:rsidRPr="00610576">
              <w:rPr>
                <w:rFonts w:eastAsia="Times New Roman"/>
                <w:color w:val="000000"/>
                <w:sz w:val="20"/>
                <w:szCs w:val="20"/>
              </w:rPr>
              <w:t>е</w:t>
            </w:r>
            <w:r w:rsidRPr="00610576">
              <w:rPr>
                <w:rFonts w:eastAsia="Times New Roman"/>
                <w:color w:val="000000"/>
                <w:sz w:val="20"/>
                <w:szCs w:val="20"/>
              </w:rPr>
              <w:t>ния тарифов на услуги по пер</w:t>
            </w:r>
            <w:r w:rsidRPr="00610576">
              <w:rPr>
                <w:rFonts w:eastAsia="Times New Roman"/>
                <w:color w:val="000000"/>
                <w:sz w:val="20"/>
                <w:szCs w:val="20"/>
              </w:rPr>
              <w:t>е</w:t>
            </w:r>
            <w:r w:rsidRPr="00610576">
              <w:rPr>
                <w:rFonts w:eastAsia="Times New Roman"/>
                <w:color w:val="000000"/>
                <w:sz w:val="20"/>
                <w:szCs w:val="20"/>
              </w:rPr>
              <w:t>даче электр</w:t>
            </w:r>
            <w:r w:rsidRPr="00610576">
              <w:rPr>
                <w:rFonts w:eastAsia="Times New Roman"/>
                <w:color w:val="000000"/>
                <w:sz w:val="20"/>
                <w:szCs w:val="20"/>
              </w:rPr>
              <w:t>и</w:t>
            </w:r>
            <w:r w:rsidRPr="00610576">
              <w:rPr>
                <w:rFonts w:eastAsia="Times New Roman"/>
                <w:color w:val="000000"/>
                <w:sz w:val="20"/>
                <w:szCs w:val="20"/>
              </w:rPr>
              <w:t>ческой эне</w:t>
            </w:r>
            <w:r w:rsidRPr="00610576">
              <w:rPr>
                <w:rFonts w:eastAsia="Times New Roman"/>
                <w:color w:val="000000"/>
                <w:sz w:val="20"/>
                <w:szCs w:val="20"/>
              </w:rPr>
              <w:t>р</w:t>
            </w:r>
            <w:r w:rsidRPr="00610576">
              <w:rPr>
                <w:rFonts w:eastAsia="Times New Roman"/>
                <w:color w:val="000000"/>
                <w:sz w:val="20"/>
                <w:szCs w:val="20"/>
              </w:rPr>
              <w:t>гии ниже эконом</w:t>
            </w:r>
            <w:r w:rsidRPr="00610576">
              <w:rPr>
                <w:rFonts w:eastAsia="Times New Roman"/>
                <w:color w:val="000000"/>
                <w:sz w:val="20"/>
                <w:szCs w:val="20"/>
              </w:rPr>
              <w:t>и</w:t>
            </w:r>
            <w:r w:rsidRPr="00610576">
              <w:rPr>
                <w:rFonts w:eastAsia="Times New Roman"/>
                <w:color w:val="000000"/>
                <w:sz w:val="20"/>
                <w:szCs w:val="20"/>
              </w:rPr>
              <w:t>чески обосн</w:t>
            </w:r>
            <w:r w:rsidRPr="00610576">
              <w:rPr>
                <w:rFonts w:eastAsia="Times New Roman"/>
                <w:color w:val="000000"/>
                <w:sz w:val="20"/>
                <w:szCs w:val="20"/>
              </w:rPr>
              <w:t>о</w:t>
            </w:r>
            <w:r w:rsidRPr="00610576">
              <w:rPr>
                <w:rFonts w:eastAsia="Times New Roman"/>
                <w:color w:val="000000"/>
                <w:sz w:val="20"/>
                <w:szCs w:val="20"/>
              </w:rPr>
              <w:t>ванн</w:t>
            </w:r>
            <w:r w:rsidRPr="00610576">
              <w:rPr>
                <w:rFonts w:eastAsia="Times New Roman"/>
                <w:color w:val="000000"/>
                <w:sz w:val="20"/>
                <w:szCs w:val="20"/>
              </w:rPr>
              <w:t>о</w:t>
            </w:r>
            <w:r w:rsidRPr="00610576">
              <w:rPr>
                <w:rFonts w:eastAsia="Times New Roman"/>
                <w:color w:val="000000"/>
                <w:sz w:val="20"/>
                <w:szCs w:val="20"/>
              </w:rPr>
              <w:t>го уровня</w:t>
            </w:r>
          </w:p>
        </w:tc>
        <w:tc>
          <w:tcPr>
            <w:tcW w:w="760" w:type="dxa"/>
          </w:tcPr>
          <w:p w:rsidR="00610576" w:rsidRPr="0037052F" w:rsidRDefault="00610576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610576" w:rsidRPr="0037052F" w:rsidRDefault="00610576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610576" w:rsidRPr="0037052F" w:rsidRDefault="00610576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gridSpan w:val="2"/>
          </w:tcPr>
          <w:p w:rsidR="00610576" w:rsidRPr="0037052F" w:rsidRDefault="00610576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</w:tcPr>
          <w:p w:rsidR="00610576" w:rsidRPr="0037052F" w:rsidRDefault="00610576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</w:tcPr>
          <w:p w:rsidR="00610576" w:rsidRPr="0037052F" w:rsidRDefault="00610576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gridSpan w:val="2"/>
          </w:tcPr>
          <w:p w:rsidR="00610576" w:rsidRPr="0037052F" w:rsidRDefault="00610576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10576" w:rsidRPr="0037052F" w:rsidRDefault="00610576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610576" w:rsidRPr="0037052F" w:rsidRDefault="00610576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10576" w:rsidRPr="0037052F" w:rsidRDefault="00610576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10576" w:rsidRPr="0037052F" w:rsidRDefault="00610576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10576" w:rsidRPr="0037052F" w:rsidRDefault="00610576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10576" w:rsidRPr="0037052F" w:rsidRDefault="00610576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10576" w:rsidRPr="0037052F" w:rsidRDefault="00610576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10576" w:rsidRPr="0037052F" w:rsidRDefault="00610576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10576" w:rsidRPr="0037052F" w:rsidRDefault="00610576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610576" w:rsidRPr="0037052F" w:rsidRDefault="00610576" w:rsidP="00894E6E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0576" w:rsidRPr="0037052F" w:rsidRDefault="00610576" w:rsidP="00894E6E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10576" w:rsidRPr="0037052F" w:rsidTr="00610576">
        <w:trPr>
          <w:jc w:val="center"/>
        </w:trPr>
        <w:tc>
          <w:tcPr>
            <w:tcW w:w="15590" w:type="dxa"/>
            <w:gridSpan w:val="27"/>
            <w:tcBorders>
              <w:right w:val="single" w:sz="4" w:space="0" w:color="auto"/>
            </w:tcBorders>
          </w:tcPr>
          <w:p w:rsidR="00610576" w:rsidRPr="0037052F" w:rsidRDefault="00610576" w:rsidP="00894E6E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Задача 4. Сокращение сроков технологического присоединения потребителей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0576" w:rsidRPr="0037052F" w:rsidRDefault="00610576" w:rsidP="00894E6E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10576" w:rsidRPr="0037052F" w:rsidTr="00610576">
        <w:trPr>
          <w:jc w:val="center"/>
        </w:trPr>
        <w:tc>
          <w:tcPr>
            <w:tcW w:w="1440" w:type="dxa"/>
          </w:tcPr>
          <w:p w:rsidR="00610576" w:rsidRPr="0037052F" w:rsidRDefault="00610576" w:rsidP="00894E6E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</w:tcPr>
          <w:p w:rsidR="00610576" w:rsidRPr="0037052F" w:rsidRDefault="00610576" w:rsidP="00894E6E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срок технол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о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гического пр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и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соедин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е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ния потреб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и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телей (юр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и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дических лиц с макс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и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мальной мо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щ</w:t>
            </w:r>
            <w:r w:rsidRPr="0037052F">
              <w:rPr>
                <w:rFonts w:eastAsia="Times New Roman"/>
                <w:color w:val="000000"/>
                <w:sz w:val="20"/>
                <w:szCs w:val="20"/>
              </w:rPr>
              <w:t>ностью до 150 кВт)</w:t>
            </w:r>
          </w:p>
        </w:tc>
        <w:tc>
          <w:tcPr>
            <w:tcW w:w="760" w:type="dxa"/>
          </w:tcPr>
          <w:p w:rsidR="00610576" w:rsidRPr="0037052F" w:rsidRDefault="00610576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дней</w:t>
            </w:r>
          </w:p>
        </w:tc>
        <w:tc>
          <w:tcPr>
            <w:tcW w:w="711" w:type="dxa"/>
          </w:tcPr>
          <w:p w:rsidR="00610576" w:rsidRPr="0037052F" w:rsidRDefault="00610576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610576" w:rsidRPr="0037052F" w:rsidRDefault="00610576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80" w:type="dxa"/>
            <w:gridSpan w:val="2"/>
          </w:tcPr>
          <w:p w:rsidR="00610576" w:rsidRPr="0037052F" w:rsidRDefault="00610576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81" w:type="dxa"/>
          </w:tcPr>
          <w:p w:rsidR="00610576" w:rsidRPr="0037052F" w:rsidRDefault="00610576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80" w:type="dxa"/>
          </w:tcPr>
          <w:p w:rsidR="00610576" w:rsidRPr="0037052F" w:rsidRDefault="00610576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80" w:type="dxa"/>
            <w:gridSpan w:val="2"/>
          </w:tcPr>
          <w:p w:rsidR="00610576" w:rsidRPr="0037052F" w:rsidRDefault="00610576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08" w:type="dxa"/>
            <w:gridSpan w:val="2"/>
          </w:tcPr>
          <w:p w:rsidR="00610576" w:rsidRPr="0037052F" w:rsidRDefault="00610576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56" w:type="dxa"/>
            <w:gridSpan w:val="2"/>
          </w:tcPr>
          <w:p w:rsidR="00610576" w:rsidRPr="0037052F" w:rsidRDefault="00610576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08" w:type="dxa"/>
            <w:gridSpan w:val="2"/>
          </w:tcPr>
          <w:p w:rsidR="00610576" w:rsidRPr="0037052F" w:rsidRDefault="00610576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09" w:type="dxa"/>
            <w:gridSpan w:val="2"/>
          </w:tcPr>
          <w:p w:rsidR="00610576" w:rsidRPr="0037052F" w:rsidRDefault="00610576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1" w:type="dxa"/>
          </w:tcPr>
          <w:p w:rsidR="00610576" w:rsidRPr="0037052F" w:rsidRDefault="00610576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0" w:type="dxa"/>
            <w:gridSpan w:val="2"/>
          </w:tcPr>
          <w:p w:rsidR="00610576" w:rsidRPr="0037052F" w:rsidRDefault="00610576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610576" w:rsidRPr="0037052F" w:rsidRDefault="00610576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610576" w:rsidRPr="0037052F" w:rsidRDefault="00610576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08" w:type="dxa"/>
          </w:tcPr>
          <w:p w:rsidR="00610576" w:rsidRPr="0037052F" w:rsidRDefault="00610576" w:rsidP="00894E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052F">
              <w:rPr>
                <w:rFonts w:eastAsia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610576" w:rsidRPr="0037052F" w:rsidRDefault="00610576" w:rsidP="00894E6E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0576" w:rsidRPr="0037052F" w:rsidRDefault="00610576" w:rsidP="00894E6E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10576" w:rsidRPr="0037052F" w:rsidTr="00610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59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76" w:rsidRPr="0037052F" w:rsidRDefault="00610576" w:rsidP="00894E6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0"/>
                <w:szCs w:val="20"/>
                <w:lang w:eastAsia="en-US"/>
              </w:rPr>
            </w:pPr>
            <w:r w:rsidRPr="0037052F">
              <w:rPr>
                <w:color w:val="000000"/>
                <w:sz w:val="20"/>
                <w:szCs w:val="20"/>
                <w:lang w:eastAsia="en-US"/>
              </w:rPr>
              <w:t>Задача 5. Реконструкция и модернизация существующей инфраструктуры газоснабжения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10576" w:rsidRPr="0037052F" w:rsidRDefault="00610576" w:rsidP="00894E6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10576" w:rsidRPr="0037052F" w:rsidTr="00610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76" w:rsidRPr="0037052F" w:rsidRDefault="00610576" w:rsidP="00894E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hyperlink r:id="rId25" w:history="1">
              <w:r w:rsidRPr="0037052F">
                <w:rPr>
                  <w:color w:val="000000"/>
                  <w:sz w:val="20"/>
                  <w:szCs w:val="20"/>
                  <w:lang w:eastAsia="en-US"/>
                </w:rPr>
                <w:t>Подпрогра</w:t>
              </w:r>
              <w:r w:rsidRPr="0037052F">
                <w:rPr>
                  <w:color w:val="000000"/>
                  <w:sz w:val="20"/>
                  <w:szCs w:val="20"/>
                  <w:lang w:eastAsia="en-US"/>
                </w:rPr>
                <w:t>м</w:t>
              </w:r>
              <w:r w:rsidRPr="0037052F">
                <w:rPr>
                  <w:color w:val="000000"/>
                  <w:sz w:val="20"/>
                  <w:szCs w:val="20"/>
                  <w:lang w:eastAsia="en-US"/>
                </w:rPr>
                <w:t>ма 4</w:t>
              </w:r>
            </w:hyperlink>
            <w:r w:rsidRPr="0037052F">
              <w:rPr>
                <w:color w:val="000000"/>
                <w:sz w:val="20"/>
                <w:szCs w:val="20"/>
                <w:lang w:eastAsia="en-US"/>
              </w:rPr>
              <w:t xml:space="preserve"> «Газифик</w:t>
            </w:r>
            <w:r w:rsidRPr="0037052F">
              <w:rPr>
                <w:color w:val="000000"/>
                <w:sz w:val="20"/>
                <w:szCs w:val="20"/>
                <w:lang w:eastAsia="en-US"/>
              </w:rPr>
              <w:t>а</w:t>
            </w:r>
            <w:r w:rsidRPr="0037052F">
              <w:rPr>
                <w:color w:val="000000"/>
                <w:sz w:val="20"/>
                <w:szCs w:val="20"/>
                <w:lang w:eastAsia="en-US"/>
              </w:rPr>
              <w:t>ция ж</w:t>
            </w:r>
            <w:r w:rsidRPr="0037052F">
              <w:rPr>
                <w:color w:val="000000"/>
                <w:sz w:val="20"/>
                <w:szCs w:val="20"/>
                <w:lang w:eastAsia="en-US"/>
              </w:rPr>
              <w:t>и</w:t>
            </w:r>
            <w:r w:rsidRPr="0037052F">
              <w:rPr>
                <w:color w:val="000000"/>
                <w:sz w:val="20"/>
                <w:szCs w:val="20"/>
                <w:lang w:eastAsia="en-US"/>
              </w:rPr>
              <w:t>лищно-коммунальн</w:t>
            </w:r>
            <w:r w:rsidRPr="0037052F">
              <w:rPr>
                <w:color w:val="000000"/>
                <w:sz w:val="20"/>
                <w:szCs w:val="20"/>
                <w:lang w:eastAsia="en-US"/>
              </w:rPr>
              <w:t>о</w:t>
            </w:r>
            <w:r w:rsidRPr="0037052F">
              <w:rPr>
                <w:color w:val="000000"/>
                <w:sz w:val="20"/>
                <w:szCs w:val="20"/>
                <w:lang w:eastAsia="en-US"/>
              </w:rPr>
              <w:t>го хозяйства, промышле</w:t>
            </w:r>
            <w:r w:rsidRPr="0037052F">
              <w:rPr>
                <w:color w:val="000000"/>
                <w:sz w:val="20"/>
                <w:szCs w:val="20"/>
                <w:lang w:eastAsia="en-US"/>
              </w:rPr>
              <w:t>н</w:t>
            </w:r>
            <w:r w:rsidRPr="0037052F">
              <w:rPr>
                <w:color w:val="000000"/>
                <w:sz w:val="20"/>
                <w:szCs w:val="20"/>
                <w:lang w:eastAsia="en-US"/>
              </w:rPr>
              <w:t>ных и иных организ</w:t>
            </w:r>
            <w:r w:rsidRPr="0037052F">
              <w:rPr>
                <w:color w:val="000000"/>
                <w:sz w:val="20"/>
                <w:szCs w:val="20"/>
                <w:lang w:eastAsia="en-US"/>
              </w:rPr>
              <w:t>а</w:t>
            </w:r>
            <w:r w:rsidRPr="0037052F">
              <w:rPr>
                <w:color w:val="000000"/>
                <w:sz w:val="20"/>
                <w:szCs w:val="20"/>
                <w:lang w:eastAsia="en-US"/>
              </w:rPr>
              <w:t>ций Республики Т</w:t>
            </w:r>
            <w:r w:rsidRPr="0037052F">
              <w:rPr>
                <w:color w:val="000000"/>
                <w:sz w:val="20"/>
                <w:szCs w:val="20"/>
                <w:lang w:eastAsia="en-US"/>
              </w:rPr>
              <w:t>ы</w:t>
            </w:r>
            <w:r w:rsidRPr="0037052F">
              <w:rPr>
                <w:color w:val="000000"/>
                <w:sz w:val="20"/>
                <w:szCs w:val="20"/>
                <w:lang w:eastAsia="en-US"/>
              </w:rPr>
              <w:t>ва на 2019-2027 г</w:t>
            </w:r>
            <w:r w:rsidRPr="0037052F">
              <w:rPr>
                <w:color w:val="000000"/>
                <w:sz w:val="20"/>
                <w:szCs w:val="20"/>
                <w:lang w:eastAsia="en-US"/>
              </w:rPr>
              <w:t>о</w:t>
            </w:r>
            <w:r w:rsidRPr="0037052F">
              <w:rPr>
                <w:color w:val="000000"/>
                <w:sz w:val="20"/>
                <w:szCs w:val="20"/>
                <w:lang w:eastAsia="en-US"/>
              </w:rPr>
              <w:t>ды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76" w:rsidRPr="0037052F" w:rsidRDefault="00610576" w:rsidP="00894E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37052F">
              <w:rPr>
                <w:color w:val="000000"/>
                <w:sz w:val="20"/>
                <w:szCs w:val="20"/>
                <w:lang w:eastAsia="en-US"/>
              </w:rPr>
              <w:t>реконстру</w:t>
            </w:r>
            <w:r w:rsidRPr="0037052F">
              <w:rPr>
                <w:color w:val="000000"/>
                <w:sz w:val="20"/>
                <w:szCs w:val="20"/>
                <w:lang w:eastAsia="en-US"/>
              </w:rPr>
              <w:t>к</w:t>
            </w:r>
            <w:r w:rsidRPr="0037052F">
              <w:rPr>
                <w:color w:val="000000"/>
                <w:sz w:val="20"/>
                <w:szCs w:val="20"/>
                <w:lang w:eastAsia="en-US"/>
              </w:rPr>
              <w:t>ция и моде</w:t>
            </w:r>
            <w:r w:rsidRPr="0037052F">
              <w:rPr>
                <w:color w:val="000000"/>
                <w:sz w:val="20"/>
                <w:szCs w:val="20"/>
                <w:lang w:eastAsia="en-US"/>
              </w:rPr>
              <w:t>р</w:t>
            </w:r>
            <w:r w:rsidRPr="0037052F">
              <w:rPr>
                <w:color w:val="000000"/>
                <w:sz w:val="20"/>
                <w:szCs w:val="20"/>
                <w:lang w:eastAsia="en-US"/>
              </w:rPr>
              <w:t>низация с</w:t>
            </w:r>
            <w:r w:rsidRPr="0037052F">
              <w:rPr>
                <w:color w:val="000000"/>
                <w:sz w:val="20"/>
                <w:szCs w:val="20"/>
                <w:lang w:eastAsia="en-US"/>
              </w:rPr>
              <w:t>у</w:t>
            </w:r>
            <w:r w:rsidRPr="0037052F">
              <w:rPr>
                <w:color w:val="000000"/>
                <w:sz w:val="20"/>
                <w:szCs w:val="20"/>
                <w:lang w:eastAsia="en-US"/>
              </w:rPr>
              <w:t>ществующей инфраструкт</w:t>
            </w:r>
            <w:r w:rsidRPr="0037052F">
              <w:rPr>
                <w:color w:val="000000"/>
                <w:sz w:val="20"/>
                <w:szCs w:val="20"/>
                <w:lang w:eastAsia="en-US"/>
              </w:rPr>
              <w:t>у</w:t>
            </w:r>
            <w:r w:rsidRPr="0037052F">
              <w:rPr>
                <w:color w:val="000000"/>
                <w:sz w:val="20"/>
                <w:szCs w:val="20"/>
                <w:lang w:eastAsia="en-US"/>
              </w:rPr>
              <w:t>ры газоснабж</w:t>
            </w:r>
            <w:r w:rsidRPr="0037052F">
              <w:rPr>
                <w:color w:val="000000"/>
                <w:sz w:val="20"/>
                <w:szCs w:val="20"/>
                <w:lang w:eastAsia="en-US"/>
              </w:rPr>
              <w:t>е</w:t>
            </w:r>
            <w:r w:rsidRPr="0037052F">
              <w:rPr>
                <w:color w:val="000000"/>
                <w:sz w:val="20"/>
                <w:szCs w:val="20"/>
                <w:lang w:eastAsia="en-US"/>
              </w:rPr>
              <w:t>ния и приобр</w:t>
            </w:r>
            <w:r w:rsidRPr="0037052F">
              <w:rPr>
                <w:color w:val="000000"/>
                <w:sz w:val="20"/>
                <w:szCs w:val="20"/>
                <w:lang w:eastAsia="en-US"/>
              </w:rPr>
              <w:t>е</w:t>
            </w:r>
            <w:r w:rsidRPr="0037052F">
              <w:rPr>
                <w:color w:val="000000"/>
                <w:sz w:val="20"/>
                <w:szCs w:val="20"/>
                <w:lang w:eastAsia="en-US"/>
              </w:rPr>
              <w:t>тение специ</w:t>
            </w:r>
            <w:r w:rsidRPr="0037052F">
              <w:rPr>
                <w:color w:val="000000"/>
                <w:sz w:val="20"/>
                <w:szCs w:val="20"/>
                <w:lang w:eastAsia="en-US"/>
              </w:rPr>
              <w:t>а</w:t>
            </w:r>
            <w:r w:rsidRPr="0037052F">
              <w:rPr>
                <w:color w:val="000000"/>
                <w:sz w:val="20"/>
                <w:szCs w:val="20"/>
                <w:lang w:eastAsia="en-US"/>
              </w:rPr>
              <w:t>лиз</w:t>
            </w:r>
            <w:r w:rsidRPr="0037052F">
              <w:rPr>
                <w:color w:val="000000"/>
                <w:sz w:val="20"/>
                <w:szCs w:val="20"/>
                <w:lang w:eastAsia="en-US"/>
              </w:rPr>
              <w:t>и</w:t>
            </w:r>
            <w:r w:rsidRPr="0037052F">
              <w:rPr>
                <w:color w:val="000000"/>
                <w:sz w:val="20"/>
                <w:szCs w:val="20"/>
                <w:lang w:eastAsia="en-US"/>
              </w:rPr>
              <w:t>рованных транспор</w:t>
            </w:r>
            <w:r w:rsidRPr="0037052F">
              <w:rPr>
                <w:color w:val="000000"/>
                <w:sz w:val="20"/>
                <w:szCs w:val="20"/>
                <w:lang w:eastAsia="en-US"/>
              </w:rPr>
              <w:t>т</w:t>
            </w:r>
            <w:r w:rsidRPr="0037052F">
              <w:rPr>
                <w:color w:val="000000"/>
                <w:sz w:val="20"/>
                <w:szCs w:val="20"/>
                <w:lang w:eastAsia="en-US"/>
              </w:rPr>
              <w:t>ных средст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76" w:rsidRPr="0037052F" w:rsidRDefault="00610576" w:rsidP="00894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7052F">
              <w:rPr>
                <w:color w:val="000000"/>
                <w:sz w:val="20"/>
                <w:szCs w:val="20"/>
                <w:lang w:eastAsia="en-US"/>
              </w:rPr>
              <w:t>млн. ру</w:t>
            </w:r>
            <w:r w:rsidRPr="0037052F">
              <w:rPr>
                <w:color w:val="000000"/>
                <w:sz w:val="20"/>
                <w:szCs w:val="20"/>
                <w:lang w:eastAsia="en-US"/>
              </w:rPr>
              <w:t>б</w:t>
            </w:r>
            <w:r w:rsidRPr="0037052F">
              <w:rPr>
                <w:color w:val="000000"/>
                <w:sz w:val="20"/>
                <w:szCs w:val="20"/>
                <w:lang w:eastAsia="en-US"/>
              </w:rPr>
              <w:t>ле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76" w:rsidRPr="0037052F" w:rsidRDefault="00610576" w:rsidP="00894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76" w:rsidRPr="0037052F" w:rsidRDefault="00610576" w:rsidP="00894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7052F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76" w:rsidRPr="0037052F" w:rsidRDefault="00610576" w:rsidP="00894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7052F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76" w:rsidRPr="0037052F" w:rsidRDefault="00610576" w:rsidP="00894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7052F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76" w:rsidRPr="0037052F" w:rsidRDefault="00610576" w:rsidP="00894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7052F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76" w:rsidRPr="0037052F" w:rsidRDefault="00610576" w:rsidP="00894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7052F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76" w:rsidRPr="0037052F" w:rsidRDefault="00610576" w:rsidP="00894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7052F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76" w:rsidRPr="0037052F" w:rsidRDefault="00610576" w:rsidP="00894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7052F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76" w:rsidRPr="0037052F" w:rsidRDefault="00610576" w:rsidP="00894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7052F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76" w:rsidRPr="0037052F" w:rsidRDefault="00610576" w:rsidP="00894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7052F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76" w:rsidRPr="0037052F" w:rsidRDefault="00610576" w:rsidP="00894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7052F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76" w:rsidRPr="0037052F" w:rsidRDefault="00610576" w:rsidP="00894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7052F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76" w:rsidRPr="0037052F" w:rsidRDefault="00610576" w:rsidP="00894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7052F">
              <w:rPr>
                <w:color w:val="000000"/>
                <w:sz w:val="20"/>
                <w:szCs w:val="20"/>
                <w:lang w:eastAsia="en-US"/>
              </w:rPr>
              <w:t>7,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76" w:rsidRPr="0037052F" w:rsidRDefault="00610576" w:rsidP="00894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7052F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76" w:rsidRPr="0037052F" w:rsidRDefault="00610576" w:rsidP="00894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7052F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76" w:rsidRPr="0037052F" w:rsidRDefault="00610576" w:rsidP="00894E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:rsidR="00610576" w:rsidRPr="0037052F" w:rsidRDefault="00610576" w:rsidP="006105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37052F">
              <w:rPr>
                <w:color w:val="000000"/>
                <w:sz w:val="20"/>
                <w:szCs w:val="20"/>
                <w:lang w:eastAsia="en-US"/>
              </w:rPr>
              <w:t>»;</w:t>
            </w:r>
          </w:p>
        </w:tc>
      </w:tr>
    </w:tbl>
    <w:p w:rsidR="00DD079C" w:rsidRDefault="00DD079C" w:rsidP="00DD079C">
      <w:pPr>
        <w:rPr>
          <w:sz w:val="28"/>
          <w:szCs w:val="28"/>
        </w:rPr>
      </w:pPr>
    </w:p>
    <w:p w:rsidR="00B7490D" w:rsidRPr="00DD079C" w:rsidRDefault="00B7490D" w:rsidP="00DD079C">
      <w:pPr>
        <w:rPr>
          <w:sz w:val="28"/>
          <w:szCs w:val="28"/>
        </w:rPr>
        <w:sectPr w:rsidR="00B7490D" w:rsidRPr="00DD079C" w:rsidSect="00894E6E">
          <w:pgSz w:w="16840" w:h="11907" w:orient="landscape" w:code="9"/>
          <w:pgMar w:top="1134" w:right="567" w:bottom="1701" w:left="567" w:header="680" w:footer="680" w:gutter="0"/>
          <w:cols w:space="720"/>
          <w:docGrid w:linePitch="326"/>
        </w:sectPr>
      </w:pPr>
    </w:p>
    <w:p w:rsidR="00860FB5" w:rsidRDefault="00FF09AC" w:rsidP="00B7458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DC7E7A">
        <w:rPr>
          <w:sz w:val="28"/>
          <w:szCs w:val="28"/>
        </w:rPr>
        <w:t>)</w:t>
      </w:r>
      <w:r w:rsidR="00AC0E5D">
        <w:rPr>
          <w:sz w:val="28"/>
          <w:szCs w:val="28"/>
        </w:rPr>
        <w:t xml:space="preserve"> </w:t>
      </w:r>
      <w:r w:rsidR="00860FB5" w:rsidRPr="00AF1B09">
        <w:rPr>
          <w:sz w:val="28"/>
          <w:szCs w:val="28"/>
        </w:rPr>
        <w:t xml:space="preserve">в </w:t>
      </w:r>
      <w:r w:rsidR="00D60AE7">
        <w:rPr>
          <w:sz w:val="28"/>
          <w:szCs w:val="28"/>
        </w:rPr>
        <w:t>п</w:t>
      </w:r>
      <w:r w:rsidR="00860FB5" w:rsidRPr="00AF1B09">
        <w:rPr>
          <w:sz w:val="28"/>
          <w:szCs w:val="28"/>
        </w:rPr>
        <w:t xml:space="preserve">одпрограмме 1 </w:t>
      </w:r>
      <w:r w:rsidR="00EE4322">
        <w:rPr>
          <w:sz w:val="28"/>
          <w:szCs w:val="28"/>
        </w:rPr>
        <w:t>«</w:t>
      </w:r>
      <w:r w:rsidR="00860FB5" w:rsidRPr="00AF1B09">
        <w:rPr>
          <w:sz w:val="28"/>
          <w:szCs w:val="28"/>
        </w:rPr>
        <w:t>Государственная поддержка предприятий топли</w:t>
      </w:r>
      <w:r w:rsidR="00860FB5" w:rsidRPr="00AF1B09">
        <w:rPr>
          <w:sz w:val="28"/>
          <w:szCs w:val="28"/>
        </w:rPr>
        <w:t>в</w:t>
      </w:r>
      <w:r w:rsidR="00860FB5" w:rsidRPr="00AF1B09">
        <w:rPr>
          <w:sz w:val="28"/>
          <w:szCs w:val="28"/>
        </w:rPr>
        <w:t>но-энергетического комплекса Республики Тыва</w:t>
      </w:r>
      <w:r w:rsidR="00EE4322">
        <w:rPr>
          <w:sz w:val="28"/>
          <w:szCs w:val="28"/>
        </w:rPr>
        <w:t>»</w:t>
      </w:r>
      <w:r w:rsidR="00860FB5" w:rsidRPr="00AF1B09">
        <w:rPr>
          <w:sz w:val="28"/>
          <w:szCs w:val="28"/>
        </w:rPr>
        <w:t>:</w:t>
      </w:r>
    </w:p>
    <w:p w:rsidR="00137388" w:rsidRDefault="00137388" w:rsidP="00B7458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ицию </w:t>
      </w:r>
      <w:r w:rsidR="00D60AE7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а </w:t>
      </w:r>
      <w:r w:rsidR="00EE4322">
        <w:rPr>
          <w:sz w:val="28"/>
          <w:szCs w:val="28"/>
        </w:rPr>
        <w:t>«</w:t>
      </w:r>
      <w:r>
        <w:rPr>
          <w:sz w:val="28"/>
          <w:szCs w:val="28"/>
        </w:rPr>
        <w:t>Объемы и источники финансирования Под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ы</w:t>
      </w:r>
      <w:r w:rsidR="00EE4322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B7458D" w:rsidRDefault="00B7458D" w:rsidP="00B7458D">
      <w:pPr>
        <w:spacing w:line="360" w:lineRule="atLeast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906"/>
        <w:gridCol w:w="425"/>
        <w:gridCol w:w="6166"/>
      </w:tblGrid>
      <w:tr w:rsidR="00DE0A08" w:rsidRPr="00B7458D" w:rsidTr="00B7458D">
        <w:trPr>
          <w:jc w:val="center"/>
        </w:trPr>
        <w:tc>
          <w:tcPr>
            <w:tcW w:w="2906" w:type="dxa"/>
          </w:tcPr>
          <w:p w:rsidR="00DE0A08" w:rsidRPr="00B7458D" w:rsidRDefault="00EE4322" w:rsidP="00B7458D">
            <w:pPr>
              <w:autoSpaceDE w:val="0"/>
              <w:autoSpaceDN w:val="0"/>
              <w:adjustRightInd w:val="0"/>
            </w:pPr>
            <w:r w:rsidRPr="00B7458D">
              <w:t>«</w:t>
            </w:r>
            <w:r w:rsidR="00DE0A08" w:rsidRPr="00B7458D">
              <w:t>Объемы и источники ф</w:t>
            </w:r>
            <w:r w:rsidR="00DE0A08" w:rsidRPr="00B7458D">
              <w:t>и</w:t>
            </w:r>
            <w:r w:rsidR="00DE0A08" w:rsidRPr="00B7458D">
              <w:t>нансирования Подпр</w:t>
            </w:r>
            <w:r w:rsidR="00DE0A08" w:rsidRPr="00B7458D">
              <w:t>о</w:t>
            </w:r>
            <w:r w:rsidR="00DE0A08" w:rsidRPr="00B7458D">
              <w:t>граммы</w:t>
            </w:r>
          </w:p>
        </w:tc>
        <w:tc>
          <w:tcPr>
            <w:tcW w:w="425" w:type="dxa"/>
          </w:tcPr>
          <w:p w:rsidR="00DE0A08" w:rsidRPr="00B7458D" w:rsidRDefault="00B7458D" w:rsidP="00B7458D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6166" w:type="dxa"/>
          </w:tcPr>
          <w:p w:rsidR="00DE0A08" w:rsidRPr="00B7458D" w:rsidRDefault="00DE0A08" w:rsidP="00B7458D">
            <w:pPr>
              <w:autoSpaceDE w:val="0"/>
              <w:autoSpaceDN w:val="0"/>
              <w:adjustRightInd w:val="0"/>
              <w:jc w:val="both"/>
            </w:pPr>
            <w:r w:rsidRPr="00B7458D">
              <w:t>общий объем финансирования Подпрограммы с</w:t>
            </w:r>
            <w:r w:rsidRPr="00B7458D">
              <w:t>о</w:t>
            </w:r>
            <w:r w:rsidRPr="00B7458D">
              <w:t>ставит 855876,7 тыс. рублей, в том чи</w:t>
            </w:r>
            <w:r w:rsidRPr="00B7458D">
              <w:t>с</w:t>
            </w:r>
            <w:r w:rsidRPr="00B7458D">
              <w:t>ле:</w:t>
            </w:r>
          </w:p>
          <w:p w:rsidR="00DE0A08" w:rsidRPr="00B7458D" w:rsidRDefault="00DE0A08" w:rsidP="00B7458D">
            <w:pPr>
              <w:autoSpaceDE w:val="0"/>
              <w:autoSpaceDN w:val="0"/>
              <w:adjustRightInd w:val="0"/>
              <w:jc w:val="both"/>
            </w:pPr>
            <w:r w:rsidRPr="00B7458D">
              <w:t xml:space="preserve">в 2014 г. </w:t>
            </w:r>
            <w:r w:rsidR="00B7458D">
              <w:t>–</w:t>
            </w:r>
            <w:r w:rsidRPr="00B7458D">
              <w:t xml:space="preserve"> 56483,2 тыс. рублей;</w:t>
            </w:r>
          </w:p>
          <w:p w:rsidR="00DE0A08" w:rsidRPr="00B7458D" w:rsidRDefault="00DE0A08" w:rsidP="00B7458D">
            <w:pPr>
              <w:autoSpaceDE w:val="0"/>
              <w:autoSpaceDN w:val="0"/>
              <w:adjustRightInd w:val="0"/>
              <w:jc w:val="both"/>
            </w:pPr>
            <w:r w:rsidRPr="00B7458D">
              <w:t xml:space="preserve">в 2015 г. </w:t>
            </w:r>
            <w:r w:rsidR="00B7458D">
              <w:t>–</w:t>
            </w:r>
            <w:r w:rsidRPr="00B7458D">
              <w:t xml:space="preserve"> 34179,1 тыс. рублей;</w:t>
            </w:r>
          </w:p>
          <w:p w:rsidR="00DE0A08" w:rsidRPr="00B7458D" w:rsidRDefault="00DE0A08" w:rsidP="00B7458D">
            <w:pPr>
              <w:autoSpaceDE w:val="0"/>
              <w:autoSpaceDN w:val="0"/>
              <w:adjustRightInd w:val="0"/>
              <w:jc w:val="both"/>
            </w:pPr>
            <w:r w:rsidRPr="00B7458D">
              <w:t xml:space="preserve">в 2016 г. </w:t>
            </w:r>
            <w:r w:rsidR="00B7458D">
              <w:t>–</w:t>
            </w:r>
            <w:r w:rsidRPr="00B7458D">
              <w:t xml:space="preserve"> 51200,0 тыс. рублей;</w:t>
            </w:r>
          </w:p>
          <w:p w:rsidR="00DE0A08" w:rsidRPr="00B7458D" w:rsidRDefault="00DE0A08" w:rsidP="00B7458D">
            <w:pPr>
              <w:autoSpaceDE w:val="0"/>
              <w:autoSpaceDN w:val="0"/>
              <w:adjustRightInd w:val="0"/>
              <w:jc w:val="both"/>
            </w:pPr>
            <w:r w:rsidRPr="00B7458D">
              <w:t xml:space="preserve">в 2017 г. </w:t>
            </w:r>
            <w:r w:rsidR="00B7458D">
              <w:t>–</w:t>
            </w:r>
            <w:r w:rsidRPr="00B7458D">
              <w:t xml:space="preserve"> 45227,4 тыс. рублей;</w:t>
            </w:r>
          </w:p>
          <w:p w:rsidR="00DE0A08" w:rsidRPr="00B7458D" w:rsidRDefault="00DE0A08" w:rsidP="00B7458D">
            <w:pPr>
              <w:autoSpaceDE w:val="0"/>
              <w:autoSpaceDN w:val="0"/>
              <w:adjustRightInd w:val="0"/>
              <w:jc w:val="both"/>
            </w:pPr>
            <w:r w:rsidRPr="00B7458D">
              <w:t xml:space="preserve">в 2018 г. </w:t>
            </w:r>
            <w:r w:rsidR="00B7458D">
              <w:t>–</w:t>
            </w:r>
            <w:r w:rsidRPr="00B7458D">
              <w:t xml:space="preserve"> 121100,0 тыс. рублей;</w:t>
            </w:r>
          </w:p>
          <w:p w:rsidR="00DE0A08" w:rsidRPr="00B7458D" w:rsidRDefault="00DE0A08" w:rsidP="00B7458D">
            <w:pPr>
              <w:autoSpaceDE w:val="0"/>
              <w:autoSpaceDN w:val="0"/>
              <w:adjustRightInd w:val="0"/>
              <w:jc w:val="both"/>
            </w:pPr>
            <w:r w:rsidRPr="00B7458D">
              <w:t xml:space="preserve">в 2019 г. </w:t>
            </w:r>
            <w:r w:rsidR="00B7458D">
              <w:t>–</w:t>
            </w:r>
            <w:r w:rsidRPr="00B7458D">
              <w:t xml:space="preserve"> 129178,8 тыс. рублей;</w:t>
            </w:r>
          </w:p>
          <w:p w:rsidR="00DE0A08" w:rsidRPr="00B7458D" w:rsidRDefault="00DE0A08" w:rsidP="00B7458D">
            <w:pPr>
              <w:autoSpaceDE w:val="0"/>
              <w:autoSpaceDN w:val="0"/>
              <w:adjustRightInd w:val="0"/>
              <w:jc w:val="both"/>
            </w:pPr>
            <w:r w:rsidRPr="00B7458D">
              <w:t xml:space="preserve">в 2020 г. </w:t>
            </w:r>
            <w:r w:rsidR="00B7458D">
              <w:t>–</w:t>
            </w:r>
            <w:r w:rsidRPr="00B7458D">
              <w:t xml:space="preserve"> 59800,0 тыс. рублей;</w:t>
            </w:r>
          </w:p>
          <w:p w:rsidR="00DE0A08" w:rsidRPr="00B7458D" w:rsidRDefault="00DE0A08" w:rsidP="00B7458D">
            <w:pPr>
              <w:autoSpaceDE w:val="0"/>
              <w:autoSpaceDN w:val="0"/>
              <w:adjustRightInd w:val="0"/>
              <w:jc w:val="both"/>
            </w:pPr>
            <w:r w:rsidRPr="00B7458D">
              <w:t xml:space="preserve">в 2021 г. </w:t>
            </w:r>
            <w:r w:rsidR="00B7458D">
              <w:t>–</w:t>
            </w:r>
            <w:r w:rsidRPr="00B7458D">
              <w:t xml:space="preserve"> 20000,0 тыс. рублей;</w:t>
            </w:r>
          </w:p>
          <w:p w:rsidR="00DE0A08" w:rsidRPr="00B7458D" w:rsidRDefault="00DE0A08" w:rsidP="00B7458D">
            <w:pPr>
              <w:autoSpaceDE w:val="0"/>
              <w:autoSpaceDN w:val="0"/>
              <w:adjustRightInd w:val="0"/>
              <w:jc w:val="both"/>
            </w:pPr>
            <w:r w:rsidRPr="00B7458D">
              <w:t xml:space="preserve">в 2022 г. </w:t>
            </w:r>
            <w:r w:rsidR="00B7458D">
              <w:t>–</w:t>
            </w:r>
            <w:r w:rsidRPr="00B7458D">
              <w:t xml:space="preserve"> 288708,2 тыс. рублей;</w:t>
            </w:r>
          </w:p>
          <w:p w:rsidR="00DE0A08" w:rsidRPr="00B7458D" w:rsidRDefault="00DE0A08" w:rsidP="00B7458D">
            <w:pPr>
              <w:autoSpaceDE w:val="0"/>
              <w:autoSpaceDN w:val="0"/>
              <w:adjustRightInd w:val="0"/>
              <w:jc w:val="both"/>
            </w:pPr>
            <w:r w:rsidRPr="00B7458D">
              <w:t xml:space="preserve">в 2023 г. </w:t>
            </w:r>
            <w:r w:rsidR="00B7458D">
              <w:t>–</w:t>
            </w:r>
            <w:r w:rsidRPr="00B7458D">
              <w:t xml:space="preserve"> 50000,0 тыс. рублей;</w:t>
            </w:r>
          </w:p>
          <w:p w:rsidR="00DE0A08" w:rsidRPr="00B7458D" w:rsidRDefault="00DE0A08" w:rsidP="00B7458D">
            <w:pPr>
              <w:autoSpaceDE w:val="0"/>
              <w:autoSpaceDN w:val="0"/>
              <w:adjustRightInd w:val="0"/>
              <w:jc w:val="both"/>
            </w:pPr>
            <w:r w:rsidRPr="00B7458D">
              <w:t xml:space="preserve">в 2024 г. </w:t>
            </w:r>
            <w:r w:rsidR="00B7458D">
              <w:t>–</w:t>
            </w:r>
            <w:r w:rsidRPr="00B7458D">
              <w:t xml:space="preserve"> 0,0 тыс. рублей;</w:t>
            </w:r>
          </w:p>
          <w:p w:rsidR="00DE0A08" w:rsidRPr="00B7458D" w:rsidRDefault="00DE0A08" w:rsidP="00B7458D">
            <w:pPr>
              <w:autoSpaceDE w:val="0"/>
              <w:autoSpaceDN w:val="0"/>
              <w:adjustRightInd w:val="0"/>
              <w:jc w:val="both"/>
            </w:pPr>
            <w:r w:rsidRPr="00B7458D">
              <w:t xml:space="preserve">в 2025 г. </w:t>
            </w:r>
            <w:r w:rsidR="00B7458D">
              <w:t>–</w:t>
            </w:r>
            <w:r w:rsidRPr="00B7458D">
              <w:t xml:space="preserve"> 0,0 тыс. рублей;</w:t>
            </w:r>
          </w:p>
          <w:p w:rsidR="00DE0A08" w:rsidRPr="00B7458D" w:rsidRDefault="00DE0A08" w:rsidP="00B7458D">
            <w:pPr>
              <w:autoSpaceDE w:val="0"/>
              <w:autoSpaceDN w:val="0"/>
              <w:adjustRightInd w:val="0"/>
              <w:jc w:val="both"/>
            </w:pPr>
            <w:r w:rsidRPr="00B7458D">
              <w:t xml:space="preserve">в 2026 г. </w:t>
            </w:r>
            <w:r w:rsidR="00B7458D">
              <w:t>–</w:t>
            </w:r>
            <w:r w:rsidRPr="00B7458D">
              <w:t xml:space="preserve"> 0,0 тыс. рублей;</w:t>
            </w:r>
          </w:p>
          <w:p w:rsidR="00DE0A08" w:rsidRPr="00B7458D" w:rsidRDefault="00DE0A08" w:rsidP="00B7458D">
            <w:pPr>
              <w:autoSpaceDE w:val="0"/>
              <w:autoSpaceDN w:val="0"/>
              <w:adjustRightInd w:val="0"/>
              <w:jc w:val="both"/>
            </w:pPr>
            <w:r w:rsidRPr="00B7458D">
              <w:t xml:space="preserve">в 2027 г. </w:t>
            </w:r>
            <w:r w:rsidR="00B7458D">
              <w:t>–</w:t>
            </w:r>
            <w:r w:rsidRPr="00B7458D">
              <w:t xml:space="preserve"> 0,0 тыс. рублей.</w:t>
            </w:r>
          </w:p>
          <w:p w:rsidR="00DE0A08" w:rsidRPr="00B7458D" w:rsidRDefault="00DE0A08" w:rsidP="00B7458D">
            <w:pPr>
              <w:autoSpaceDE w:val="0"/>
              <w:autoSpaceDN w:val="0"/>
              <w:adjustRightInd w:val="0"/>
              <w:jc w:val="both"/>
            </w:pPr>
            <w:r w:rsidRPr="00B7458D">
              <w:t>Объем финансирования за счет средств республиканск</w:t>
            </w:r>
            <w:r w:rsidRPr="00B7458D">
              <w:t>о</w:t>
            </w:r>
            <w:r w:rsidRPr="00B7458D">
              <w:t xml:space="preserve">го бюджета Республики Тыва составит </w:t>
            </w:r>
            <w:r w:rsidR="004D24EB" w:rsidRPr="00B7458D">
              <w:t xml:space="preserve">855876,7 </w:t>
            </w:r>
            <w:r w:rsidRPr="00B7458D">
              <w:t>тыс. рублей, в том числе:</w:t>
            </w:r>
          </w:p>
          <w:p w:rsidR="004D24EB" w:rsidRPr="00B7458D" w:rsidRDefault="004D24EB" w:rsidP="00B7458D">
            <w:pPr>
              <w:autoSpaceDE w:val="0"/>
              <w:autoSpaceDN w:val="0"/>
              <w:adjustRightInd w:val="0"/>
              <w:jc w:val="both"/>
            </w:pPr>
            <w:r w:rsidRPr="00B7458D">
              <w:t xml:space="preserve">в 2014 г. </w:t>
            </w:r>
            <w:r w:rsidR="00B7458D">
              <w:t>–</w:t>
            </w:r>
            <w:r w:rsidRPr="00B7458D">
              <w:t xml:space="preserve"> 56483,2 тыс. рублей;</w:t>
            </w:r>
          </w:p>
          <w:p w:rsidR="004D24EB" w:rsidRPr="00B7458D" w:rsidRDefault="004D24EB" w:rsidP="00B7458D">
            <w:pPr>
              <w:autoSpaceDE w:val="0"/>
              <w:autoSpaceDN w:val="0"/>
              <w:adjustRightInd w:val="0"/>
              <w:jc w:val="both"/>
            </w:pPr>
            <w:r w:rsidRPr="00B7458D">
              <w:t xml:space="preserve">в 2015 г. </w:t>
            </w:r>
            <w:r w:rsidR="00B7458D">
              <w:t>–</w:t>
            </w:r>
            <w:r w:rsidRPr="00B7458D">
              <w:t xml:space="preserve"> 34179,1 тыс. рублей;</w:t>
            </w:r>
          </w:p>
          <w:p w:rsidR="004D24EB" w:rsidRPr="00B7458D" w:rsidRDefault="004D24EB" w:rsidP="00B7458D">
            <w:pPr>
              <w:autoSpaceDE w:val="0"/>
              <w:autoSpaceDN w:val="0"/>
              <w:adjustRightInd w:val="0"/>
              <w:jc w:val="both"/>
            </w:pPr>
            <w:r w:rsidRPr="00B7458D">
              <w:t xml:space="preserve">в 2016 г. </w:t>
            </w:r>
            <w:r w:rsidR="00B7458D">
              <w:t>–</w:t>
            </w:r>
            <w:r w:rsidRPr="00B7458D">
              <w:t xml:space="preserve"> 51200,0 тыс. рублей;</w:t>
            </w:r>
          </w:p>
          <w:p w:rsidR="004D24EB" w:rsidRPr="00B7458D" w:rsidRDefault="004D24EB" w:rsidP="00B7458D">
            <w:pPr>
              <w:autoSpaceDE w:val="0"/>
              <w:autoSpaceDN w:val="0"/>
              <w:adjustRightInd w:val="0"/>
              <w:jc w:val="both"/>
            </w:pPr>
            <w:r w:rsidRPr="00B7458D">
              <w:t xml:space="preserve">в 2017 г. </w:t>
            </w:r>
            <w:r w:rsidR="00B7458D">
              <w:t>–</w:t>
            </w:r>
            <w:r w:rsidRPr="00B7458D">
              <w:t xml:space="preserve"> 45227,4 тыс. рублей;</w:t>
            </w:r>
          </w:p>
          <w:p w:rsidR="004D24EB" w:rsidRPr="00B7458D" w:rsidRDefault="004D24EB" w:rsidP="00B7458D">
            <w:pPr>
              <w:autoSpaceDE w:val="0"/>
              <w:autoSpaceDN w:val="0"/>
              <w:adjustRightInd w:val="0"/>
              <w:jc w:val="both"/>
            </w:pPr>
            <w:r w:rsidRPr="00B7458D">
              <w:t xml:space="preserve">в 2018 г. </w:t>
            </w:r>
            <w:r w:rsidR="00B7458D">
              <w:t>–</w:t>
            </w:r>
            <w:r w:rsidRPr="00B7458D">
              <w:t xml:space="preserve"> 121100,0 тыс. рублей;</w:t>
            </w:r>
          </w:p>
          <w:p w:rsidR="004D24EB" w:rsidRPr="00B7458D" w:rsidRDefault="004D24EB" w:rsidP="00B7458D">
            <w:pPr>
              <w:autoSpaceDE w:val="0"/>
              <w:autoSpaceDN w:val="0"/>
              <w:adjustRightInd w:val="0"/>
              <w:jc w:val="both"/>
            </w:pPr>
            <w:r w:rsidRPr="00B7458D">
              <w:t xml:space="preserve">в 2019 г. </w:t>
            </w:r>
            <w:r w:rsidR="00B7458D">
              <w:t>–</w:t>
            </w:r>
            <w:r w:rsidRPr="00B7458D">
              <w:t xml:space="preserve"> 129178,8 тыс. рублей;</w:t>
            </w:r>
          </w:p>
          <w:p w:rsidR="004D24EB" w:rsidRPr="00B7458D" w:rsidRDefault="004D24EB" w:rsidP="00B7458D">
            <w:pPr>
              <w:autoSpaceDE w:val="0"/>
              <w:autoSpaceDN w:val="0"/>
              <w:adjustRightInd w:val="0"/>
              <w:jc w:val="both"/>
            </w:pPr>
            <w:r w:rsidRPr="00B7458D">
              <w:t xml:space="preserve">в 2020 г. </w:t>
            </w:r>
            <w:r w:rsidR="00B7458D">
              <w:t>–</w:t>
            </w:r>
            <w:r w:rsidRPr="00B7458D">
              <w:t xml:space="preserve"> 59800,0 тыс. рублей;</w:t>
            </w:r>
          </w:p>
          <w:p w:rsidR="004D24EB" w:rsidRPr="00B7458D" w:rsidRDefault="004D24EB" w:rsidP="00B7458D">
            <w:pPr>
              <w:autoSpaceDE w:val="0"/>
              <w:autoSpaceDN w:val="0"/>
              <w:adjustRightInd w:val="0"/>
              <w:jc w:val="both"/>
            </w:pPr>
            <w:r w:rsidRPr="00B7458D">
              <w:t xml:space="preserve">в 2021 г. </w:t>
            </w:r>
            <w:r w:rsidR="00B7458D">
              <w:t>–</w:t>
            </w:r>
            <w:r w:rsidRPr="00B7458D">
              <w:t xml:space="preserve"> 20000,0 тыс. рублей;</w:t>
            </w:r>
          </w:p>
          <w:p w:rsidR="004D24EB" w:rsidRPr="00B7458D" w:rsidRDefault="004D24EB" w:rsidP="00B7458D">
            <w:pPr>
              <w:autoSpaceDE w:val="0"/>
              <w:autoSpaceDN w:val="0"/>
              <w:adjustRightInd w:val="0"/>
              <w:jc w:val="both"/>
            </w:pPr>
            <w:r w:rsidRPr="00B7458D">
              <w:t xml:space="preserve">в 2022 г. </w:t>
            </w:r>
            <w:r w:rsidR="00B7458D">
              <w:t>–</w:t>
            </w:r>
            <w:r w:rsidRPr="00B7458D">
              <w:t xml:space="preserve"> 288708,2 тыс. рублей;</w:t>
            </w:r>
          </w:p>
          <w:p w:rsidR="004D24EB" w:rsidRPr="00B7458D" w:rsidRDefault="004D24EB" w:rsidP="00B7458D">
            <w:pPr>
              <w:autoSpaceDE w:val="0"/>
              <w:autoSpaceDN w:val="0"/>
              <w:adjustRightInd w:val="0"/>
              <w:jc w:val="both"/>
            </w:pPr>
            <w:r w:rsidRPr="00B7458D">
              <w:t xml:space="preserve">в 2023 г. </w:t>
            </w:r>
            <w:r w:rsidR="00B7458D">
              <w:t>–</w:t>
            </w:r>
            <w:r w:rsidRPr="00B7458D">
              <w:t xml:space="preserve"> 50000,0 тыс. рублей;</w:t>
            </w:r>
          </w:p>
          <w:p w:rsidR="004D24EB" w:rsidRPr="00B7458D" w:rsidRDefault="004D24EB" w:rsidP="00B7458D">
            <w:pPr>
              <w:autoSpaceDE w:val="0"/>
              <w:autoSpaceDN w:val="0"/>
              <w:adjustRightInd w:val="0"/>
              <w:jc w:val="both"/>
            </w:pPr>
            <w:r w:rsidRPr="00B7458D">
              <w:t xml:space="preserve">в 2024 г. </w:t>
            </w:r>
            <w:r w:rsidR="00B7458D">
              <w:t>–</w:t>
            </w:r>
            <w:r w:rsidRPr="00B7458D">
              <w:t xml:space="preserve"> 0,0 тыс. рублей;</w:t>
            </w:r>
          </w:p>
          <w:p w:rsidR="004D24EB" w:rsidRPr="00B7458D" w:rsidRDefault="004D24EB" w:rsidP="00B7458D">
            <w:pPr>
              <w:autoSpaceDE w:val="0"/>
              <w:autoSpaceDN w:val="0"/>
              <w:adjustRightInd w:val="0"/>
              <w:jc w:val="both"/>
            </w:pPr>
            <w:r w:rsidRPr="00B7458D">
              <w:t xml:space="preserve">в 2025 г. </w:t>
            </w:r>
            <w:r w:rsidR="00B7458D">
              <w:t>–</w:t>
            </w:r>
            <w:r w:rsidRPr="00B7458D">
              <w:t xml:space="preserve"> 0,0 тыс. рублей;</w:t>
            </w:r>
          </w:p>
          <w:p w:rsidR="004D24EB" w:rsidRPr="00B7458D" w:rsidRDefault="004D24EB" w:rsidP="00B7458D">
            <w:pPr>
              <w:autoSpaceDE w:val="0"/>
              <w:autoSpaceDN w:val="0"/>
              <w:adjustRightInd w:val="0"/>
              <w:jc w:val="both"/>
            </w:pPr>
            <w:r w:rsidRPr="00B7458D">
              <w:t xml:space="preserve">в 2026 г. </w:t>
            </w:r>
            <w:r w:rsidR="00B7458D">
              <w:t>–</w:t>
            </w:r>
            <w:r w:rsidRPr="00B7458D">
              <w:t xml:space="preserve"> 0,0 тыс. рублей;</w:t>
            </w:r>
          </w:p>
          <w:p w:rsidR="004D24EB" w:rsidRPr="00B7458D" w:rsidRDefault="004D24EB" w:rsidP="00B7458D">
            <w:pPr>
              <w:autoSpaceDE w:val="0"/>
              <w:autoSpaceDN w:val="0"/>
              <w:adjustRightInd w:val="0"/>
              <w:jc w:val="both"/>
            </w:pPr>
            <w:r w:rsidRPr="00B7458D">
              <w:t xml:space="preserve">в 2027 г. </w:t>
            </w:r>
            <w:r w:rsidR="00B7458D">
              <w:t>–</w:t>
            </w:r>
            <w:r w:rsidRPr="00B7458D">
              <w:t xml:space="preserve"> 0,0 тыс. рублей.</w:t>
            </w:r>
          </w:p>
          <w:p w:rsidR="00DE0A08" w:rsidRPr="00B7458D" w:rsidRDefault="00DE0A08" w:rsidP="00B7458D">
            <w:pPr>
              <w:autoSpaceDE w:val="0"/>
              <w:autoSpaceDN w:val="0"/>
              <w:adjustRightInd w:val="0"/>
              <w:jc w:val="both"/>
            </w:pPr>
            <w:r w:rsidRPr="00B7458D">
              <w:t>Объем финансирования из федерального бюджета сост</w:t>
            </w:r>
            <w:r w:rsidRPr="00B7458D">
              <w:t>а</w:t>
            </w:r>
            <w:r w:rsidRPr="00B7458D">
              <w:t>вит 0 тыс. рублей.</w:t>
            </w:r>
          </w:p>
          <w:p w:rsidR="00BF2870" w:rsidRDefault="00DE0A08" w:rsidP="00B7458D">
            <w:pPr>
              <w:autoSpaceDE w:val="0"/>
              <w:autoSpaceDN w:val="0"/>
              <w:adjustRightInd w:val="0"/>
              <w:jc w:val="both"/>
            </w:pPr>
            <w:r w:rsidRPr="00B7458D">
              <w:t>Финансирование мероприятий Подпрограммы будет еж</w:t>
            </w:r>
            <w:r w:rsidRPr="00B7458D">
              <w:t>е</w:t>
            </w:r>
            <w:r w:rsidRPr="00B7458D">
              <w:t>годно корректироваться исходя из возможностей респу</w:t>
            </w:r>
            <w:r w:rsidRPr="00B7458D">
              <w:t>б</w:t>
            </w:r>
            <w:r w:rsidRPr="00B7458D">
              <w:t>ликанского бюджета</w:t>
            </w:r>
            <w:r w:rsidR="00DF13ED">
              <w:t xml:space="preserve"> </w:t>
            </w:r>
            <w:r w:rsidR="004D24EB" w:rsidRPr="00B7458D">
              <w:t>Республики Тыва и других уровней бюдж</w:t>
            </w:r>
            <w:r w:rsidR="004D24EB" w:rsidRPr="00B7458D">
              <w:t>е</w:t>
            </w:r>
            <w:r w:rsidR="004D24EB" w:rsidRPr="00B7458D">
              <w:t>тов</w:t>
            </w:r>
            <w:r w:rsidR="00EE4322" w:rsidRPr="00B7458D">
              <w:t>»</w:t>
            </w:r>
            <w:r w:rsidR="004D24EB" w:rsidRPr="00B7458D">
              <w:t>;</w:t>
            </w:r>
          </w:p>
          <w:p w:rsidR="00DE0A08" w:rsidRPr="00B7458D" w:rsidRDefault="00DE0A08" w:rsidP="00B7458D">
            <w:pPr>
              <w:autoSpaceDE w:val="0"/>
              <w:autoSpaceDN w:val="0"/>
              <w:adjustRightInd w:val="0"/>
              <w:jc w:val="both"/>
            </w:pPr>
            <w:r w:rsidRPr="00B7458D">
              <w:t xml:space="preserve"> </w:t>
            </w:r>
          </w:p>
        </w:tc>
      </w:tr>
    </w:tbl>
    <w:p w:rsidR="008B4662" w:rsidRDefault="007D7BBC" w:rsidP="00BF2870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4B53B5">
        <w:rPr>
          <w:sz w:val="28"/>
          <w:lang w:val="en-US"/>
        </w:rPr>
        <w:t>I</w:t>
      </w:r>
      <w:r>
        <w:rPr>
          <w:sz w:val="28"/>
          <w:lang w:val="en-US"/>
        </w:rPr>
        <w:t>V</w:t>
      </w:r>
      <w:r w:rsidRPr="00886BC9">
        <w:rPr>
          <w:sz w:val="28"/>
        </w:rPr>
        <w:t xml:space="preserve"> </w:t>
      </w:r>
      <w:r w:rsidR="00EE4322">
        <w:rPr>
          <w:sz w:val="28"/>
        </w:rPr>
        <w:t>«</w:t>
      </w:r>
      <w:r>
        <w:rPr>
          <w:sz w:val="28"/>
        </w:rPr>
        <w:t>Обоснование финансовых и материальных затрат</w:t>
      </w:r>
      <w:r w:rsidR="00EE4322">
        <w:rPr>
          <w:sz w:val="28"/>
        </w:rPr>
        <w:t>»</w:t>
      </w:r>
      <w:r>
        <w:rPr>
          <w:sz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BF2870" w:rsidRDefault="00BF2870" w:rsidP="00BF2870">
      <w:pPr>
        <w:spacing w:line="360" w:lineRule="atLeast"/>
        <w:ind w:firstLine="709"/>
        <w:jc w:val="both"/>
        <w:rPr>
          <w:sz w:val="28"/>
          <w:szCs w:val="28"/>
        </w:rPr>
      </w:pPr>
    </w:p>
    <w:p w:rsidR="00BF2870" w:rsidRDefault="00BF2870" w:rsidP="00BF2870">
      <w:pPr>
        <w:spacing w:line="360" w:lineRule="atLeast"/>
        <w:ind w:firstLine="709"/>
        <w:jc w:val="both"/>
        <w:rPr>
          <w:sz w:val="28"/>
          <w:szCs w:val="28"/>
        </w:rPr>
      </w:pPr>
    </w:p>
    <w:p w:rsidR="00BC2197" w:rsidRDefault="00EE4322" w:rsidP="00BF2870">
      <w:pPr>
        <w:autoSpaceDE w:val="0"/>
        <w:autoSpaceDN w:val="0"/>
        <w:adjustRightInd w:val="0"/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BC2197" w:rsidRPr="0061020B">
        <w:rPr>
          <w:sz w:val="28"/>
          <w:szCs w:val="28"/>
        </w:rPr>
        <w:t>IV. Обоснование финансовых и материальных затрат</w:t>
      </w:r>
    </w:p>
    <w:p w:rsidR="00BC2197" w:rsidRDefault="00BC2197" w:rsidP="00BF287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7D7BBC" w:rsidRPr="007D7BBC" w:rsidRDefault="007D7BBC" w:rsidP="00BF287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D7BBC">
        <w:rPr>
          <w:sz w:val="28"/>
          <w:szCs w:val="28"/>
        </w:rPr>
        <w:t xml:space="preserve">Общий объем предполагаемого финансирования Подпрограммы с 2014 по 2027 годы составит </w:t>
      </w:r>
      <w:r w:rsidR="00D64D99">
        <w:rPr>
          <w:sz w:val="28"/>
          <w:szCs w:val="28"/>
        </w:rPr>
        <w:t>855876</w:t>
      </w:r>
      <w:r w:rsidR="00D64D99" w:rsidRPr="00DE0A08">
        <w:rPr>
          <w:sz w:val="28"/>
          <w:szCs w:val="28"/>
        </w:rPr>
        <w:t>,</w:t>
      </w:r>
      <w:r w:rsidR="00D64D99">
        <w:rPr>
          <w:sz w:val="28"/>
          <w:szCs w:val="28"/>
        </w:rPr>
        <w:t>7</w:t>
      </w:r>
      <w:r w:rsidR="00610576">
        <w:rPr>
          <w:sz w:val="28"/>
          <w:szCs w:val="28"/>
        </w:rPr>
        <w:t xml:space="preserve"> </w:t>
      </w:r>
      <w:r w:rsidRPr="007D7BBC">
        <w:rPr>
          <w:sz w:val="28"/>
          <w:szCs w:val="28"/>
        </w:rPr>
        <w:t>тыс. рублей, в том числе:</w:t>
      </w:r>
    </w:p>
    <w:p w:rsidR="00D64D99" w:rsidRPr="00DE0A08" w:rsidRDefault="00D64D99" w:rsidP="00BF287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E0A08">
        <w:rPr>
          <w:sz w:val="28"/>
          <w:szCs w:val="28"/>
        </w:rPr>
        <w:t xml:space="preserve">в 2014 г. </w:t>
      </w:r>
      <w:r w:rsidR="00B7458D">
        <w:rPr>
          <w:sz w:val="28"/>
          <w:szCs w:val="28"/>
        </w:rPr>
        <w:t>–</w:t>
      </w:r>
      <w:r w:rsidRPr="00DE0A08">
        <w:rPr>
          <w:sz w:val="28"/>
          <w:szCs w:val="28"/>
        </w:rPr>
        <w:t xml:space="preserve"> 56483,2 тыс. рублей;</w:t>
      </w:r>
    </w:p>
    <w:p w:rsidR="00D64D99" w:rsidRPr="00DE0A08" w:rsidRDefault="00D64D99" w:rsidP="00BF287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E0A08">
        <w:rPr>
          <w:sz w:val="28"/>
          <w:szCs w:val="28"/>
        </w:rPr>
        <w:t xml:space="preserve">в 2015 г. </w:t>
      </w:r>
      <w:r w:rsidR="00B7458D">
        <w:rPr>
          <w:sz w:val="28"/>
          <w:szCs w:val="28"/>
        </w:rPr>
        <w:t>–</w:t>
      </w:r>
      <w:r w:rsidRPr="00DE0A08">
        <w:rPr>
          <w:sz w:val="28"/>
          <w:szCs w:val="28"/>
        </w:rPr>
        <w:t xml:space="preserve"> 34179,1 тыс. рублей;</w:t>
      </w:r>
    </w:p>
    <w:p w:rsidR="00D64D99" w:rsidRPr="00DE0A08" w:rsidRDefault="00D64D99" w:rsidP="00BF287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E0A08">
        <w:rPr>
          <w:sz w:val="28"/>
          <w:szCs w:val="28"/>
        </w:rPr>
        <w:t xml:space="preserve">в 2016 г. </w:t>
      </w:r>
      <w:r w:rsidR="00B7458D">
        <w:rPr>
          <w:sz w:val="28"/>
          <w:szCs w:val="28"/>
        </w:rPr>
        <w:t>–</w:t>
      </w:r>
      <w:r w:rsidRPr="00DE0A08">
        <w:rPr>
          <w:sz w:val="28"/>
          <w:szCs w:val="28"/>
        </w:rPr>
        <w:t xml:space="preserve"> 51200,0 тыс. рублей;</w:t>
      </w:r>
    </w:p>
    <w:p w:rsidR="00D64D99" w:rsidRPr="00DE0A08" w:rsidRDefault="00D64D99" w:rsidP="00BF287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E0A08">
        <w:rPr>
          <w:sz w:val="28"/>
          <w:szCs w:val="28"/>
        </w:rPr>
        <w:t xml:space="preserve">в 2017 г. </w:t>
      </w:r>
      <w:r w:rsidR="00B7458D">
        <w:rPr>
          <w:sz w:val="28"/>
          <w:szCs w:val="28"/>
        </w:rPr>
        <w:t>–</w:t>
      </w:r>
      <w:r w:rsidRPr="00DE0A08">
        <w:rPr>
          <w:sz w:val="28"/>
          <w:szCs w:val="28"/>
        </w:rPr>
        <w:t xml:space="preserve"> 45227,4 тыс. рублей;</w:t>
      </w:r>
    </w:p>
    <w:p w:rsidR="00D64D99" w:rsidRPr="00DE0A08" w:rsidRDefault="00D64D99" w:rsidP="00BF287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E0A08">
        <w:rPr>
          <w:sz w:val="28"/>
          <w:szCs w:val="28"/>
        </w:rPr>
        <w:t xml:space="preserve">в 2018 г. </w:t>
      </w:r>
      <w:r w:rsidR="00B7458D">
        <w:rPr>
          <w:sz w:val="28"/>
          <w:szCs w:val="28"/>
        </w:rPr>
        <w:t>–</w:t>
      </w:r>
      <w:r w:rsidRPr="00DE0A08">
        <w:rPr>
          <w:sz w:val="28"/>
          <w:szCs w:val="28"/>
        </w:rPr>
        <w:t xml:space="preserve"> 121100,0 тыс. рублей;</w:t>
      </w:r>
    </w:p>
    <w:p w:rsidR="00D64D99" w:rsidRPr="00DE0A08" w:rsidRDefault="00D64D99" w:rsidP="00BF287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E0A08">
        <w:rPr>
          <w:sz w:val="28"/>
          <w:szCs w:val="28"/>
        </w:rPr>
        <w:t xml:space="preserve">в 2019 г. </w:t>
      </w:r>
      <w:r w:rsidR="00B7458D">
        <w:rPr>
          <w:sz w:val="28"/>
          <w:szCs w:val="28"/>
        </w:rPr>
        <w:t>–</w:t>
      </w:r>
      <w:r w:rsidRPr="00DE0A08">
        <w:rPr>
          <w:sz w:val="28"/>
          <w:szCs w:val="28"/>
        </w:rPr>
        <w:t xml:space="preserve"> 129178,8 тыс. рублей;</w:t>
      </w:r>
    </w:p>
    <w:p w:rsidR="00D64D99" w:rsidRPr="00DE0A08" w:rsidRDefault="00D64D99" w:rsidP="00BF287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E0A08">
        <w:rPr>
          <w:sz w:val="28"/>
          <w:szCs w:val="28"/>
        </w:rPr>
        <w:t xml:space="preserve">в 2020 г. </w:t>
      </w:r>
      <w:r w:rsidR="00B7458D">
        <w:rPr>
          <w:sz w:val="28"/>
          <w:szCs w:val="28"/>
        </w:rPr>
        <w:t>–</w:t>
      </w:r>
      <w:r w:rsidRPr="00DE0A08">
        <w:rPr>
          <w:sz w:val="28"/>
          <w:szCs w:val="28"/>
        </w:rPr>
        <w:t xml:space="preserve"> 59800,0 тыс. рублей;</w:t>
      </w:r>
    </w:p>
    <w:p w:rsidR="00D64D99" w:rsidRPr="00DE0A08" w:rsidRDefault="00D64D99" w:rsidP="00BF287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E0A08">
        <w:rPr>
          <w:sz w:val="28"/>
          <w:szCs w:val="28"/>
        </w:rPr>
        <w:t xml:space="preserve">в 2021 г. </w:t>
      </w:r>
      <w:r w:rsidR="00B7458D">
        <w:rPr>
          <w:sz w:val="28"/>
          <w:szCs w:val="28"/>
        </w:rPr>
        <w:t>–</w:t>
      </w:r>
      <w:r w:rsidRPr="00DE0A08">
        <w:rPr>
          <w:sz w:val="28"/>
          <w:szCs w:val="28"/>
        </w:rPr>
        <w:t xml:space="preserve"> 20000,0 тыс. рублей;</w:t>
      </w:r>
    </w:p>
    <w:p w:rsidR="00D64D99" w:rsidRPr="00DE0A08" w:rsidRDefault="00D64D99" w:rsidP="00BF287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E0A08">
        <w:rPr>
          <w:sz w:val="28"/>
          <w:szCs w:val="28"/>
        </w:rPr>
        <w:t xml:space="preserve">в 2022 г. </w:t>
      </w:r>
      <w:r w:rsidR="00B7458D">
        <w:rPr>
          <w:sz w:val="28"/>
          <w:szCs w:val="28"/>
        </w:rPr>
        <w:t>–</w:t>
      </w:r>
      <w:r w:rsidRPr="00DE0A08">
        <w:rPr>
          <w:sz w:val="28"/>
          <w:szCs w:val="28"/>
        </w:rPr>
        <w:t xml:space="preserve"> </w:t>
      </w:r>
      <w:r>
        <w:rPr>
          <w:sz w:val="28"/>
          <w:szCs w:val="28"/>
        </w:rPr>
        <w:t>288708</w:t>
      </w:r>
      <w:r w:rsidRPr="00DE0A08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DE0A08">
        <w:rPr>
          <w:sz w:val="28"/>
          <w:szCs w:val="28"/>
        </w:rPr>
        <w:t xml:space="preserve"> тыс. рублей;</w:t>
      </w:r>
    </w:p>
    <w:p w:rsidR="00D64D99" w:rsidRPr="00DE0A08" w:rsidRDefault="00D64D99" w:rsidP="00BF287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E0A08">
        <w:rPr>
          <w:sz w:val="28"/>
          <w:szCs w:val="28"/>
        </w:rPr>
        <w:t xml:space="preserve">в 2023 г. </w:t>
      </w:r>
      <w:r w:rsidR="00B7458D">
        <w:rPr>
          <w:sz w:val="28"/>
          <w:szCs w:val="28"/>
        </w:rPr>
        <w:t>–</w:t>
      </w:r>
      <w:r w:rsidRPr="00DE0A08">
        <w:rPr>
          <w:sz w:val="28"/>
          <w:szCs w:val="28"/>
        </w:rPr>
        <w:t xml:space="preserve"> </w:t>
      </w:r>
      <w:r>
        <w:rPr>
          <w:sz w:val="28"/>
          <w:szCs w:val="28"/>
        </w:rPr>
        <w:t>5000</w:t>
      </w:r>
      <w:r w:rsidRPr="00DE0A08">
        <w:rPr>
          <w:sz w:val="28"/>
          <w:szCs w:val="28"/>
        </w:rPr>
        <w:t>0,0 тыс. рублей;</w:t>
      </w:r>
    </w:p>
    <w:p w:rsidR="00D64D99" w:rsidRPr="00DE0A08" w:rsidRDefault="00D64D99" w:rsidP="00BF287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E0A08">
        <w:rPr>
          <w:sz w:val="28"/>
          <w:szCs w:val="28"/>
        </w:rPr>
        <w:t xml:space="preserve">в 2024 г. </w:t>
      </w:r>
      <w:r w:rsidR="00B7458D">
        <w:rPr>
          <w:sz w:val="28"/>
          <w:szCs w:val="28"/>
        </w:rPr>
        <w:t>–</w:t>
      </w:r>
      <w:r w:rsidRPr="00DE0A08">
        <w:rPr>
          <w:sz w:val="28"/>
          <w:szCs w:val="28"/>
        </w:rPr>
        <w:t xml:space="preserve"> 0,0 тыс. рублей;</w:t>
      </w:r>
    </w:p>
    <w:p w:rsidR="00D64D99" w:rsidRPr="00DE0A08" w:rsidRDefault="00D64D99" w:rsidP="00BF287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E0A08">
        <w:rPr>
          <w:sz w:val="28"/>
          <w:szCs w:val="28"/>
        </w:rPr>
        <w:t xml:space="preserve">в 2025 г. </w:t>
      </w:r>
      <w:r w:rsidR="00B7458D">
        <w:rPr>
          <w:sz w:val="28"/>
          <w:szCs w:val="28"/>
        </w:rPr>
        <w:t>–</w:t>
      </w:r>
      <w:r w:rsidRPr="00DE0A08">
        <w:rPr>
          <w:sz w:val="28"/>
          <w:szCs w:val="28"/>
        </w:rPr>
        <w:t xml:space="preserve"> 0,0 тыс. рублей;</w:t>
      </w:r>
    </w:p>
    <w:p w:rsidR="00D64D99" w:rsidRPr="00DE0A08" w:rsidRDefault="00D64D99" w:rsidP="00BF287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E0A08">
        <w:rPr>
          <w:sz w:val="28"/>
          <w:szCs w:val="28"/>
        </w:rPr>
        <w:t xml:space="preserve">в 2026 г. </w:t>
      </w:r>
      <w:r w:rsidR="00B7458D">
        <w:rPr>
          <w:sz w:val="28"/>
          <w:szCs w:val="28"/>
        </w:rPr>
        <w:t>–</w:t>
      </w:r>
      <w:r w:rsidRPr="00DE0A08">
        <w:rPr>
          <w:sz w:val="28"/>
          <w:szCs w:val="28"/>
        </w:rPr>
        <w:t xml:space="preserve"> 0,0 тыс. рублей;</w:t>
      </w:r>
    </w:p>
    <w:p w:rsidR="00D64D99" w:rsidRPr="00DE0A08" w:rsidRDefault="00D64D99" w:rsidP="00BF287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E0A08">
        <w:rPr>
          <w:sz w:val="28"/>
          <w:szCs w:val="28"/>
        </w:rPr>
        <w:t xml:space="preserve">в 2027 г. </w:t>
      </w:r>
      <w:r w:rsidR="00B7458D">
        <w:rPr>
          <w:sz w:val="28"/>
          <w:szCs w:val="28"/>
        </w:rPr>
        <w:t>–</w:t>
      </w:r>
      <w:r w:rsidRPr="00DE0A08">
        <w:rPr>
          <w:sz w:val="28"/>
          <w:szCs w:val="28"/>
        </w:rPr>
        <w:t xml:space="preserve"> 0,0 тыс. рублей.</w:t>
      </w:r>
    </w:p>
    <w:p w:rsidR="007D7BBC" w:rsidRPr="007D7BBC" w:rsidRDefault="007D7BBC" w:rsidP="00BF287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D7BBC">
        <w:rPr>
          <w:sz w:val="28"/>
          <w:szCs w:val="28"/>
        </w:rPr>
        <w:t>Объем финансирования Подпрограммы может быть уточнен в порядке, установленном законом о республиканском бюджете Республики Тыва на соо</w:t>
      </w:r>
      <w:r w:rsidRPr="007D7BBC">
        <w:rPr>
          <w:sz w:val="28"/>
          <w:szCs w:val="28"/>
        </w:rPr>
        <w:t>т</w:t>
      </w:r>
      <w:r w:rsidRPr="007D7BBC">
        <w:rPr>
          <w:sz w:val="28"/>
          <w:szCs w:val="28"/>
        </w:rPr>
        <w:t>ветствующий финансовый год, исходя из возможностей республиканского бюджета Ре</w:t>
      </w:r>
      <w:r w:rsidRPr="007D7BBC">
        <w:rPr>
          <w:sz w:val="28"/>
          <w:szCs w:val="28"/>
        </w:rPr>
        <w:t>с</w:t>
      </w:r>
      <w:r w:rsidRPr="007D7BBC">
        <w:rPr>
          <w:sz w:val="28"/>
          <w:szCs w:val="28"/>
        </w:rPr>
        <w:t>публики Тыва.</w:t>
      </w:r>
      <w:r w:rsidR="00EE4322">
        <w:rPr>
          <w:sz w:val="28"/>
          <w:szCs w:val="28"/>
        </w:rPr>
        <w:t>»</w:t>
      </w:r>
      <w:r w:rsidR="00D64D99">
        <w:rPr>
          <w:sz w:val="28"/>
          <w:szCs w:val="28"/>
        </w:rPr>
        <w:t>;</w:t>
      </w:r>
    </w:p>
    <w:p w:rsidR="00C608DA" w:rsidRDefault="00BC2197" w:rsidP="00BF2870">
      <w:pPr>
        <w:spacing w:line="360" w:lineRule="atLeast"/>
        <w:ind w:firstLine="709"/>
        <w:jc w:val="both"/>
        <w:rPr>
          <w:sz w:val="28"/>
          <w:szCs w:val="28"/>
        </w:rPr>
      </w:pPr>
      <w:r w:rsidRPr="0061020B">
        <w:rPr>
          <w:sz w:val="28"/>
          <w:szCs w:val="28"/>
        </w:rPr>
        <w:t>7</w:t>
      </w:r>
      <w:r w:rsidR="008B4662" w:rsidRPr="0061020B">
        <w:rPr>
          <w:sz w:val="28"/>
          <w:szCs w:val="28"/>
        </w:rPr>
        <w:t xml:space="preserve">) </w:t>
      </w:r>
      <w:r w:rsidR="00C608DA" w:rsidRPr="0061020B">
        <w:rPr>
          <w:sz w:val="28"/>
          <w:szCs w:val="28"/>
        </w:rPr>
        <w:t xml:space="preserve">в </w:t>
      </w:r>
      <w:r w:rsidR="00D06C50">
        <w:rPr>
          <w:sz w:val="28"/>
          <w:szCs w:val="28"/>
        </w:rPr>
        <w:t>п</w:t>
      </w:r>
      <w:r w:rsidR="00C608DA" w:rsidRPr="0061020B">
        <w:rPr>
          <w:sz w:val="28"/>
          <w:szCs w:val="28"/>
        </w:rPr>
        <w:t>одпрограмм</w:t>
      </w:r>
      <w:r w:rsidR="00D06C50">
        <w:rPr>
          <w:sz w:val="28"/>
          <w:szCs w:val="28"/>
        </w:rPr>
        <w:t>е</w:t>
      </w:r>
      <w:r w:rsidR="00C608DA" w:rsidRPr="0061020B">
        <w:rPr>
          <w:sz w:val="28"/>
          <w:szCs w:val="28"/>
        </w:rPr>
        <w:t xml:space="preserve"> 2 </w:t>
      </w:r>
      <w:r w:rsidR="00EE4322">
        <w:rPr>
          <w:sz w:val="28"/>
          <w:szCs w:val="28"/>
        </w:rPr>
        <w:t>«</w:t>
      </w:r>
      <w:r w:rsidR="00C608DA" w:rsidRPr="0061020B">
        <w:rPr>
          <w:sz w:val="28"/>
          <w:szCs w:val="28"/>
        </w:rPr>
        <w:t>Модернизация и строительство объектов топли</w:t>
      </w:r>
      <w:r w:rsidR="00C608DA" w:rsidRPr="0061020B">
        <w:rPr>
          <w:sz w:val="28"/>
          <w:szCs w:val="28"/>
        </w:rPr>
        <w:t>в</w:t>
      </w:r>
      <w:r w:rsidR="00C608DA" w:rsidRPr="0061020B">
        <w:rPr>
          <w:sz w:val="28"/>
          <w:szCs w:val="28"/>
        </w:rPr>
        <w:t>но-энергетического комплекса Республики Тыва</w:t>
      </w:r>
      <w:r w:rsidR="00EE4322">
        <w:rPr>
          <w:sz w:val="28"/>
          <w:szCs w:val="28"/>
        </w:rPr>
        <w:t>»</w:t>
      </w:r>
      <w:r w:rsidR="00C608DA" w:rsidRPr="0061020B">
        <w:rPr>
          <w:sz w:val="28"/>
          <w:szCs w:val="28"/>
        </w:rPr>
        <w:t>:</w:t>
      </w:r>
    </w:p>
    <w:p w:rsidR="00183C76" w:rsidRDefault="00183C76" w:rsidP="00BF2870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ицию </w:t>
      </w:r>
      <w:r w:rsidR="00D06C50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а </w:t>
      </w:r>
      <w:r w:rsidR="00EE4322">
        <w:rPr>
          <w:sz w:val="28"/>
          <w:szCs w:val="28"/>
        </w:rPr>
        <w:t>«</w:t>
      </w:r>
      <w:r>
        <w:rPr>
          <w:sz w:val="28"/>
          <w:szCs w:val="28"/>
        </w:rPr>
        <w:t xml:space="preserve">Объемы </w:t>
      </w:r>
      <w:r w:rsidR="00791A01">
        <w:rPr>
          <w:sz w:val="28"/>
          <w:szCs w:val="28"/>
        </w:rPr>
        <w:t xml:space="preserve">и источники </w:t>
      </w:r>
      <w:r>
        <w:rPr>
          <w:sz w:val="28"/>
          <w:szCs w:val="28"/>
        </w:rPr>
        <w:t>финанс</w:t>
      </w:r>
      <w:r w:rsidR="00791A01">
        <w:rPr>
          <w:sz w:val="28"/>
          <w:szCs w:val="28"/>
        </w:rPr>
        <w:t>ирования Подпрогра</w:t>
      </w:r>
      <w:r w:rsidR="00791A01">
        <w:rPr>
          <w:sz w:val="28"/>
          <w:szCs w:val="28"/>
        </w:rPr>
        <w:t>м</w:t>
      </w:r>
      <w:r w:rsidR="00791A01">
        <w:rPr>
          <w:sz w:val="28"/>
          <w:szCs w:val="28"/>
        </w:rPr>
        <w:t>мы</w:t>
      </w:r>
      <w:r w:rsidR="00EE4322">
        <w:rPr>
          <w:sz w:val="28"/>
          <w:szCs w:val="28"/>
        </w:rPr>
        <w:t>»</w:t>
      </w:r>
      <w:r w:rsidR="00A22F3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BF2870" w:rsidRDefault="00BF2870" w:rsidP="00BF2870">
      <w:pPr>
        <w:spacing w:line="360" w:lineRule="atLeast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906"/>
        <w:gridCol w:w="425"/>
        <w:gridCol w:w="6166"/>
      </w:tblGrid>
      <w:tr w:rsidR="00A22F3E" w:rsidRPr="00BF2870" w:rsidTr="00DF13ED">
        <w:trPr>
          <w:jc w:val="center"/>
        </w:trPr>
        <w:tc>
          <w:tcPr>
            <w:tcW w:w="2906" w:type="dxa"/>
          </w:tcPr>
          <w:p w:rsidR="00A22F3E" w:rsidRPr="00BF2870" w:rsidRDefault="00EE4322" w:rsidP="00BF2870">
            <w:pPr>
              <w:autoSpaceDE w:val="0"/>
              <w:autoSpaceDN w:val="0"/>
              <w:adjustRightInd w:val="0"/>
            </w:pPr>
            <w:r w:rsidRPr="00BF2870">
              <w:t>«</w:t>
            </w:r>
            <w:r w:rsidR="00A22F3E" w:rsidRPr="00BF2870">
              <w:t>Объемы и источники ф</w:t>
            </w:r>
            <w:r w:rsidR="00A22F3E" w:rsidRPr="00BF2870">
              <w:t>и</w:t>
            </w:r>
            <w:r w:rsidR="00A22F3E" w:rsidRPr="00BF2870">
              <w:t>нансирования Подпр</w:t>
            </w:r>
            <w:r w:rsidR="00A22F3E" w:rsidRPr="00BF2870">
              <w:t>о</w:t>
            </w:r>
            <w:r w:rsidR="00A22F3E" w:rsidRPr="00BF2870">
              <w:t>граммы</w:t>
            </w:r>
          </w:p>
        </w:tc>
        <w:tc>
          <w:tcPr>
            <w:tcW w:w="425" w:type="dxa"/>
          </w:tcPr>
          <w:p w:rsidR="00A22F3E" w:rsidRPr="00BF2870" w:rsidRDefault="00B7458D" w:rsidP="00DF13ED">
            <w:pPr>
              <w:autoSpaceDE w:val="0"/>
              <w:autoSpaceDN w:val="0"/>
              <w:adjustRightInd w:val="0"/>
              <w:jc w:val="right"/>
            </w:pPr>
            <w:r w:rsidRPr="00BF2870">
              <w:t>–</w:t>
            </w:r>
          </w:p>
        </w:tc>
        <w:tc>
          <w:tcPr>
            <w:tcW w:w="6166" w:type="dxa"/>
          </w:tcPr>
          <w:p w:rsidR="00A22F3E" w:rsidRPr="00BF2870" w:rsidRDefault="00A22F3E" w:rsidP="00DF13ED">
            <w:pPr>
              <w:autoSpaceDE w:val="0"/>
              <w:autoSpaceDN w:val="0"/>
              <w:adjustRightInd w:val="0"/>
              <w:jc w:val="both"/>
            </w:pPr>
            <w:r w:rsidRPr="00BF2870">
              <w:t>общий объем финансирования Подпрограммы с</w:t>
            </w:r>
            <w:r w:rsidRPr="00BF2870">
              <w:t>о</w:t>
            </w:r>
            <w:r w:rsidRPr="00BF2870">
              <w:t>ставит 123</w:t>
            </w:r>
            <w:r w:rsidR="009D66B8" w:rsidRPr="00BF2870">
              <w:t>3</w:t>
            </w:r>
            <w:r w:rsidR="004338ED" w:rsidRPr="00BF2870">
              <w:t>8413</w:t>
            </w:r>
            <w:r w:rsidRPr="00BF2870">
              <w:t>,</w:t>
            </w:r>
            <w:r w:rsidR="004338ED" w:rsidRPr="00BF2870">
              <w:t>3</w:t>
            </w:r>
            <w:r w:rsidRPr="00BF2870">
              <w:t xml:space="preserve"> тыс. ру</w:t>
            </w:r>
            <w:r w:rsidRPr="00BF2870">
              <w:t>б</w:t>
            </w:r>
            <w:r w:rsidRPr="00BF2870">
              <w:t>лей, в том числе:</w:t>
            </w:r>
          </w:p>
          <w:p w:rsidR="00A22F3E" w:rsidRPr="00BF2870" w:rsidRDefault="00A22F3E" w:rsidP="00DF13ED">
            <w:pPr>
              <w:autoSpaceDE w:val="0"/>
              <w:autoSpaceDN w:val="0"/>
              <w:adjustRightInd w:val="0"/>
              <w:jc w:val="both"/>
            </w:pPr>
            <w:r w:rsidRPr="00BF2870">
              <w:t xml:space="preserve">в 2014 г. </w:t>
            </w:r>
            <w:r w:rsidR="00B7458D" w:rsidRPr="00BF2870">
              <w:t>–</w:t>
            </w:r>
            <w:r w:rsidRPr="00BF2870">
              <w:t xml:space="preserve"> 10295,3 тыс. рублей;</w:t>
            </w:r>
          </w:p>
          <w:p w:rsidR="00A22F3E" w:rsidRPr="00BF2870" w:rsidRDefault="00A22F3E" w:rsidP="00DF13ED">
            <w:pPr>
              <w:autoSpaceDE w:val="0"/>
              <w:autoSpaceDN w:val="0"/>
              <w:adjustRightInd w:val="0"/>
              <w:jc w:val="both"/>
            </w:pPr>
            <w:r w:rsidRPr="00BF2870">
              <w:t xml:space="preserve">в 2015 г. </w:t>
            </w:r>
            <w:r w:rsidR="00B7458D" w:rsidRPr="00BF2870">
              <w:t>–</w:t>
            </w:r>
            <w:r w:rsidRPr="00BF2870">
              <w:t xml:space="preserve"> 0,0 тыс. рублей;</w:t>
            </w:r>
          </w:p>
          <w:p w:rsidR="00A22F3E" w:rsidRPr="00BF2870" w:rsidRDefault="00A22F3E" w:rsidP="00DF13ED">
            <w:pPr>
              <w:autoSpaceDE w:val="0"/>
              <w:autoSpaceDN w:val="0"/>
              <w:adjustRightInd w:val="0"/>
              <w:jc w:val="both"/>
            </w:pPr>
            <w:r w:rsidRPr="00BF2870">
              <w:t xml:space="preserve">в 2016 г. </w:t>
            </w:r>
            <w:r w:rsidR="00B7458D" w:rsidRPr="00BF2870">
              <w:t>–</w:t>
            </w:r>
            <w:r w:rsidRPr="00BF2870">
              <w:t xml:space="preserve"> 9500,0 тыс. рублей;</w:t>
            </w:r>
          </w:p>
          <w:p w:rsidR="00A22F3E" w:rsidRPr="00BF2870" w:rsidRDefault="00A22F3E" w:rsidP="00DF13ED">
            <w:pPr>
              <w:autoSpaceDE w:val="0"/>
              <w:autoSpaceDN w:val="0"/>
              <w:adjustRightInd w:val="0"/>
              <w:jc w:val="both"/>
            </w:pPr>
            <w:r w:rsidRPr="00BF2870">
              <w:t xml:space="preserve">в 2017 г. </w:t>
            </w:r>
            <w:r w:rsidR="00B7458D" w:rsidRPr="00BF2870">
              <w:t>–</w:t>
            </w:r>
            <w:r w:rsidRPr="00BF2870">
              <w:t xml:space="preserve"> 0,0 тыс. рублей;</w:t>
            </w:r>
          </w:p>
          <w:p w:rsidR="00A22F3E" w:rsidRPr="00BF2870" w:rsidRDefault="00A22F3E" w:rsidP="00DF13ED">
            <w:pPr>
              <w:autoSpaceDE w:val="0"/>
              <w:autoSpaceDN w:val="0"/>
              <w:adjustRightInd w:val="0"/>
              <w:jc w:val="both"/>
            </w:pPr>
            <w:r w:rsidRPr="00BF2870">
              <w:t xml:space="preserve">в 2018 г. </w:t>
            </w:r>
            <w:r w:rsidR="00B7458D" w:rsidRPr="00BF2870">
              <w:t>–</w:t>
            </w:r>
            <w:r w:rsidRPr="00BF2870">
              <w:t xml:space="preserve"> 8000,0 тыс. рублей;</w:t>
            </w:r>
          </w:p>
          <w:p w:rsidR="00A22F3E" w:rsidRPr="00BF2870" w:rsidRDefault="00A22F3E" w:rsidP="00DF13ED">
            <w:pPr>
              <w:autoSpaceDE w:val="0"/>
              <w:autoSpaceDN w:val="0"/>
              <w:adjustRightInd w:val="0"/>
              <w:jc w:val="both"/>
            </w:pPr>
            <w:r w:rsidRPr="00BF2870">
              <w:t xml:space="preserve">в 2019 г. </w:t>
            </w:r>
            <w:r w:rsidR="00B7458D" w:rsidRPr="00BF2870">
              <w:t>–</w:t>
            </w:r>
            <w:r w:rsidRPr="00BF2870">
              <w:t xml:space="preserve"> 0,0 тыс. рублей;</w:t>
            </w:r>
          </w:p>
          <w:p w:rsidR="00A22F3E" w:rsidRPr="00BF2870" w:rsidRDefault="00A22F3E" w:rsidP="00DF13ED">
            <w:pPr>
              <w:autoSpaceDE w:val="0"/>
              <w:autoSpaceDN w:val="0"/>
              <w:adjustRightInd w:val="0"/>
              <w:jc w:val="both"/>
            </w:pPr>
            <w:r w:rsidRPr="00BF2870">
              <w:t xml:space="preserve">в 2020 г. </w:t>
            </w:r>
            <w:r w:rsidR="00B7458D" w:rsidRPr="00BF2870">
              <w:t>–</w:t>
            </w:r>
            <w:r w:rsidRPr="00BF2870">
              <w:t xml:space="preserve"> 71315,8 тыс. рублей;</w:t>
            </w:r>
          </w:p>
          <w:p w:rsidR="00A22F3E" w:rsidRPr="00BF2870" w:rsidRDefault="00A22F3E" w:rsidP="00DF13ED">
            <w:pPr>
              <w:autoSpaceDE w:val="0"/>
              <w:autoSpaceDN w:val="0"/>
              <w:adjustRightInd w:val="0"/>
              <w:jc w:val="both"/>
            </w:pPr>
            <w:r w:rsidRPr="00BF2870">
              <w:t xml:space="preserve">в 2021 г. </w:t>
            </w:r>
            <w:r w:rsidR="00B7458D" w:rsidRPr="00BF2870">
              <w:t>–</w:t>
            </w:r>
            <w:r w:rsidRPr="00BF2870">
              <w:t xml:space="preserve"> 0,0 тыс. рублей;</w:t>
            </w:r>
          </w:p>
          <w:p w:rsidR="00A22F3E" w:rsidRPr="00BF2870" w:rsidRDefault="00A22F3E" w:rsidP="00DF13ED">
            <w:pPr>
              <w:autoSpaceDE w:val="0"/>
              <w:autoSpaceDN w:val="0"/>
              <w:adjustRightInd w:val="0"/>
              <w:jc w:val="both"/>
            </w:pPr>
            <w:r w:rsidRPr="00BF2870">
              <w:t xml:space="preserve">в 2022 г. </w:t>
            </w:r>
            <w:r w:rsidR="00B7458D" w:rsidRPr="00BF2870">
              <w:t>–</w:t>
            </w:r>
            <w:r w:rsidRPr="00BF2870">
              <w:t xml:space="preserve"> 0,0 тыс. рублей;</w:t>
            </w:r>
          </w:p>
          <w:p w:rsidR="00A22F3E" w:rsidRPr="00BF2870" w:rsidRDefault="00A22F3E" w:rsidP="00DF13ED">
            <w:pPr>
              <w:autoSpaceDE w:val="0"/>
              <w:autoSpaceDN w:val="0"/>
              <w:adjustRightInd w:val="0"/>
              <w:jc w:val="both"/>
            </w:pPr>
            <w:r w:rsidRPr="00BF2870">
              <w:t xml:space="preserve">в 2023 г. </w:t>
            </w:r>
            <w:r w:rsidR="00B7458D" w:rsidRPr="00BF2870">
              <w:t>–</w:t>
            </w:r>
            <w:r w:rsidRPr="00BF2870">
              <w:t xml:space="preserve"> 28</w:t>
            </w:r>
            <w:r w:rsidR="009D66B8" w:rsidRPr="00BF2870">
              <w:t>24</w:t>
            </w:r>
            <w:r w:rsidR="004338ED" w:rsidRPr="00BF2870">
              <w:t>302</w:t>
            </w:r>
            <w:r w:rsidRPr="00BF2870">
              <w:t>,</w:t>
            </w:r>
            <w:r w:rsidR="004338ED" w:rsidRPr="00BF2870">
              <w:t>2</w:t>
            </w:r>
            <w:r w:rsidRPr="00BF2870">
              <w:t xml:space="preserve"> тыс. рублей;</w:t>
            </w:r>
          </w:p>
          <w:p w:rsidR="00A22F3E" w:rsidRPr="00BF2870" w:rsidRDefault="00A22F3E" w:rsidP="00DF13ED">
            <w:pPr>
              <w:autoSpaceDE w:val="0"/>
              <w:autoSpaceDN w:val="0"/>
              <w:adjustRightInd w:val="0"/>
              <w:jc w:val="both"/>
            </w:pPr>
            <w:r w:rsidRPr="00BF2870">
              <w:t xml:space="preserve">в 2024 г. </w:t>
            </w:r>
            <w:r w:rsidR="00B7458D" w:rsidRPr="00BF2870">
              <w:t>–</w:t>
            </w:r>
            <w:r w:rsidRPr="00BF2870">
              <w:t xml:space="preserve"> 5715000,0 тыс. рублей;</w:t>
            </w:r>
          </w:p>
          <w:p w:rsidR="00A22F3E" w:rsidRPr="00BF2870" w:rsidRDefault="00A22F3E" w:rsidP="00DF13ED">
            <w:pPr>
              <w:autoSpaceDE w:val="0"/>
              <w:autoSpaceDN w:val="0"/>
              <w:adjustRightInd w:val="0"/>
              <w:jc w:val="both"/>
            </w:pPr>
            <w:r w:rsidRPr="00BF2870">
              <w:t xml:space="preserve">в 2025 г. </w:t>
            </w:r>
            <w:r w:rsidR="00B7458D" w:rsidRPr="00BF2870">
              <w:t>–</w:t>
            </w:r>
            <w:r w:rsidRPr="00BF2870">
              <w:t xml:space="preserve"> 3700000,0 тыс. рублей;</w:t>
            </w:r>
          </w:p>
          <w:p w:rsidR="00A22F3E" w:rsidRPr="00BF2870" w:rsidRDefault="00A22F3E" w:rsidP="00DF13ED">
            <w:pPr>
              <w:autoSpaceDE w:val="0"/>
              <w:autoSpaceDN w:val="0"/>
              <w:adjustRightInd w:val="0"/>
              <w:jc w:val="both"/>
            </w:pPr>
            <w:r w:rsidRPr="00BF2870">
              <w:t xml:space="preserve">в 2026 г. </w:t>
            </w:r>
            <w:r w:rsidR="00B7458D" w:rsidRPr="00BF2870">
              <w:t>–</w:t>
            </w:r>
            <w:r w:rsidRPr="00BF2870">
              <w:t xml:space="preserve"> 0,0 тыс. рублей;</w:t>
            </w:r>
          </w:p>
          <w:p w:rsidR="00A22F3E" w:rsidRDefault="00A22F3E" w:rsidP="00DF13ED">
            <w:pPr>
              <w:autoSpaceDE w:val="0"/>
              <w:autoSpaceDN w:val="0"/>
              <w:adjustRightInd w:val="0"/>
              <w:jc w:val="both"/>
            </w:pPr>
            <w:r w:rsidRPr="00BF2870">
              <w:t xml:space="preserve">в 2027 г. </w:t>
            </w:r>
            <w:r w:rsidR="00B7458D" w:rsidRPr="00BF2870">
              <w:t>–</w:t>
            </w:r>
            <w:r w:rsidRPr="00BF2870">
              <w:t xml:space="preserve"> 0,0 тыс. рублей.</w:t>
            </w:r>
          </w:p>
          <w:p w:rsidR="00DF13ED" w:rsidRPr="00BF2870" w:rsidRDefault="00DF13ED" w:rsidP="00DF13ED">
            <w:pPr>
              <w:autoSpaceDE w:val="0"/>
              <w:autoSpaceDN w:val="0"/>
              <w:adjustRightInd w:val="0"/>
              <w:jc w:val="both"/>
            </w:pPr>
          </w:p>
          <w:p w:rsidR="00A22F3E" w:rsidRPr="00BF2870" w:rsidRDefault="00A22F3E" w:rsidP="00DF13ED">
            <w:pPr>
              <w:autoSpaceDE w:val="0"/>
              <w:autoSpaceDN w:val="0"/>
              <w:adjustRightInd w:val="0"/>
              <w:jc w:val="both"/>
            </w:pPr>
            <w:r w:rsidRPr="00BF2870">
              <w:lastRenderedPageBreak/>
              <w:t>Объем финансирования за счет средств республиканск</w:t>
            </w:r>
            <w:r w:rsidRPr="00BF2870">
              <w:t>о</w:t>
            </w:r>
            <w:r w:rsidRPr="00BF2870">
              <w:t>го бюджета Республики Тыва составит 1</w:t>
            </w:r>
            <w:r w:rsidR="009D66B8" w:rsidRPr="00BF2870">
              <w:t>3</w:t>
            </w:r>
            <w:r w:rsidR="009B7A9C" w:rsidRPr="00BF2870">
              <w:t>8413</w:t>
            </w:r>
            <w:r w:rsidRPr="00BF2870">
              <w:t>,</w:t>
            </w:r>
            <w:r w:rsidR="009B7A9C" w:rsidRPr="00BF2870">
              <w:t>3</w:t>
            </w:r>
            <w:r w:rsidRPr="00BF2870">
              <w:t xml:space="preserve"> тыс. рублей, в том числе:</w:t>
            </w:r>
          </w:p>
          <w:p w:rsidR="00A22F3E" w:rsidRPr="00BF2870" w:rsidRDefault="00A22F3E" w:rsidP="00DF13ED">
            <w:pPr>
              <w:autoSpaceDE w:val="0"/>
              <w:autoSpaceDN w:val="0"/>
              <w:adjustRightInd w:val="0"/>
              <w:jc w:val="both"/>
            </w:pPr>
            <w:r w:rsidRPr="00BF2870">
              <w:t xml:space="preserve">в 2014 г. </w:t>
            </w:r>
            <w:r w:rsidR="00B7458D" w:rsidRPr="00BF2870">
              <w:t>–</w:t>
            </w:r>
            <w:r w:rsidRPr="00BF2870">
              <w:t xml:space="preserve"> 10295,3 тыс. рублей;</w:t>
            </w:r>
          </w:p>
          <w:p w:rsidR="00A22F3E" w:rsidRPr="00BF2870" w:rsidRDefault="00A22F3E" w:rsidP="00DF13ED">
            <w:pPr>
              <w:autoSpaceDE w:val="0"/>
              <w:autoSpaceDN w:val="0"/>
              <w:adjustRightInd w:val="0"/>
              <w:jc w:val="both"/>
            </w:pPr>
            <w:r w:rsidRPr="00BF2870">
              <w:t xml:space="preserve">в 2015 г. </w:t>
            </w:r>
            <w:r w:rsidR="00B7458D" w:rsidRPr="00BF2870">
              <w:t>–</w:t>
            </w:r>
            <w:r w:rsidRPr="00BF2870">
              <w:t xml:space="preserve"> 0,0 тыс. рублей;</w:t>
            </w:r>
          </w:p>
          <w:p w:rsidR="00A22F3E" w:rsidRPr="00BF2870" w:rsidRDefault="00A22F3E" w:rsidP="00DF13ED">
            <w:pPr>
              <w:autoSpaceDE w:val="0"/>
              <w:autoSpaceDN w:val="0"/>
              <w:adjustRightInd w:val="0"/>
              <w:jc w:val="both"/>
            </w:pPr>
            <w:r w:rsidRPr="00BF2870">
              <w:t xml:space="preserve">в 2016 г. </w:t>
            </w:r>
            <w:r w:rsidR="00B7458D" w:rsidRPr="00BF2870">
              <w:t>–</w:t>
            </w:r>
            <w:r w:rsidRPr="00BF2870">
              <w:t xml:space="preserve"> 9500,0 тыс. рублей;</w:t>
            </w:r>
          </w:p>
          <w:p w:rsidR="00A22F3E" w:rsidRPr="00BF2870" w:rsidRDefault="00A22F3E" w:rsidP="00DF13ED">
            <w:pPr>
              <w:autoSpaceDE w:val="0"/>
              <w:autoSpaceDN w:val="0"/>
              <w:adjustRightInd w:val="0"/>
              <w:jc w:val="both"/>
            </w:pPr>
            <w:r w:rsidRPr="00BF2870">
              <w:t xml:space="preserve">в 2017 г. </w:t>
            </w:r>
            <w:r w:rsidR="00B7458D" w:rsidRPr="00BF2870">
              <w:t>–</w:t>
            </w:r>
            <w:r w:rsidRPr="00BF2870">
              <w:t xml:space="preserve"> 0,0 тыс. рублей;</w:t>
            </w:r>
          </w:p>
          <w:p w:rsidR="00A22F3E" w:rsidRPr="00BF2870" w:rsidRDefault="00A22F3E" w:rsidP="00DF13ED">
            <w:pPr>
              <w:autoSpaceDE w:val="0"/>
              <w:autoSpaceDN w:val="0"/>
              <w:adjustRightInd w:val="0"/>
              <w:jc w:val="both"/>
            </w:pPr>
            <w:r w:rsidRPr="00BF2870">
              <w:t xml:space="preserve">в 2018 г. </w:t>
            </w:r>
            <w:r w:rsidR="00B7458D" w:rsidRPr="00BF2870">
              <w:t>–</w:t>
            </w:r>
            <w:r w:rsidRPr="00BF2870">
              <w:t xml:space="preserve"> 8000,0 тыс. рублей;</w:t>
            </w:r>
          </w:p>
          <w:p w:rsidR="00A22F3E" w:rsidRPr="00BF2870" w:rsidRDefault="00A22F3E" w:rsidP="00DF13ED">
            <w:pPr>
              <w:autoSpaceDE w:val="0"/>
              <w:autoSpaceDN w:val="0"/>
              <w:adjustRightInd w:val="0"/>
              <w:jc w:val="both"/>
            </w:pPr>
            <w:r w:rsidRPr="00BF2870">
              <w:t xml:space="preserve">в 2019 г. </w:t>
            </w:r>
            <w:r w:rsidR="00B7458D" w:rsidRPr="00BF2870">
              <w:t>–</w:t>
            </w:r>
            <w:r w:rsidRPr="00BF2870">
              <w:t xml:space="preserve"> 0,0 тыс. рублей;</w:t>
            </w:r>
          </w:p>
          <w:p w:rsidR="00A22F3E" w:rsidRPr="00BF2870" w:rsidRDefault="00A22F3E" w:rsidP="00DF13ED">
            <w:pPr>
              <w:autoSpaceDE w:val="0"/>
              <w:autoSpaceDN w:val="0"/>
              <w:adjustRightInd w:val="0"/>
              <w:jc w:val="both"/>
            </w:pPr>
            <w:r w:rsidRPr="00BF2870">
              <w:t xml:space="preserve">в 2020 г. </w:t>
            </w:r>
            <w:r w:rsidR="00B7458D" w:rsidRPr="00BF2870">
              <w:t>–</w:t>
            </w:r>
            <w:r w:rsidRPr="00BF2870">
              <w:t xml:space="preserve"> 71315,8 тыс. рублей;</w:t>
            </w:r>
          </w:p>
          <w:p w:rsidR="00A22F3E" w:rsidRPr="00BF2870" w:rsidRDefault="00A22F3E" w:rsidP="00DF13ED">
            <w:pPr>
              <w:autoSpaceDE w:val="0"/>
              <w:autoSpaceDN w:val="0"/>
              <w:adjustRightInd w:val="0"/>
              <w:jc w:val="both"/>
            </w:pPr>
            <w:r w:rsidRPr="00BF2870">
              <w:t xml:space="preserve">в 2021 г. </w:t>
            </w:r>
            <w:r w:rsidR="00B7458D" w:rsidRPr="00BF2870">
              <w:t>–</w:t>
            </w:r>
            <w:r w:rsidRPr="00BF2870">
              <w:t xml:space="preserve"> 0,00 тыс. рублей;</w:t>
            </w:r>
          </w:p>
          <w:p w:rsidR="00A22F3E" w:rsidRPr="00BF2870" w:rsidRDefault="00A22F3E" w:rsidP="00DF13ED">
            <w:pPr>
              <w:autoSpaceDE w:val="0"/>
              <w:autoSpaceDN w:val="0"/>
              <w:adjustRightInd w:val="0"/>
              <w:jc w:val="both"/>
            </w:pPr>
            <w:r w:rsidRPr="00BF2870">
              <w:t xml:space="preserve">в 2022 г. </w:t>
            </w:r>
            <w:r w:rsidR="00B7458D" w:rsidRPr="00BF2870">
              <w:t>–</w:t>
            </w:r>
            <w:r w:rsidRPr="00BF2870">
              <w:t xml:space="preserve"> 0,0 тыс. рублей;</w:t>
            </w:r>
          </w:p>
          <w:p w:rsidR="00A22F3E" w:rsidRPr="00BF2870" w:rsidRDefault="00A22F3E" w:rsidP="00DF13ED">
            <w:pPr>
              <w:autoSpaceDE w:val="0"/>
              <w:autoSpaceDN w:val="0"/>
              <w:adjustRightInd w:val="0"/>
              <w:jc w:val="both"/>
            </w:pPr>
            <w:r w:rsidRPr="00BF2870">
              <w:t xml:space="preserve">в 2023 г. </w:t>
            </w:r>
            <w:r w:rsidR="00B7458D" w:rsidRPr="00BF2870">
              <w:t>–</w:t>
            </w:r>
            <w:r w:rsidRPr="00BF2870">
              <w:t xml:space="preserve"> </w:t>
            </w:r>
            <w:r w:rsidR="009D66B8" w:rsidRPr="00BF2870">
              <w:t>39</w:t>
            </w:r>
            <w:r w:rsidR="009B7A9C" w:rsidRPr="00BF2870">
              <w:t>302</w:t>
            </w:r>
            <w:r w:rsidRPr="00BF2870">
              <w:t>,</w:t>
            </w:r>
            <w:r w:rsidR="009B7A9C" w:rsidRPr="00BF2870">
              <w:t>2</w:t>
            </w:r>
            <w:r w:rsidRPr="00BF2870">
              <w:t xml:space="preserve"> тыс. рублей;</w:t>
            </w:r>
          </w:p>
          <w:p w:rsidR="00A22F3E" w:rsidRPr="00BF2870" w:rsidRDefault="00A22F3E" w:rsidP="00DF13ED">
            <w:pPr>
              <w:autoSpaceDE w:val="0"/>
              <w:autoSpaceDN w:val="0"/>
              <w:adjustRightInd w:val="0"/>
              <w:jc w:val="both"/>
            </w:pPr>
            <w:r w:rsidRPr="00BF2870">
              <w:t xml:space="preserve">в 2024 г. </w:t>
            </w:r>
            <w:r w:rsidR="00B7458D" w:rsidRPr="00BF2870">
              <w:t>–</w:t>
            </w:r>
            <w:r w:rsidRPr="00BF2870">
              <w:t xml:space="preserve"> 0,0 тыс. рублей;</w:t>
            </w:r>
          </w:p>
          <w:p w:rsidR="00A22F3E" w:rsidRPr="00BF2870" w:rsidRDefault="00A22F3E" w:rsidP="00DF13ED">
            <w:pPr>
              <w:autoSpaceDE w:val="0"/>
              <w:autoSpaceDN w:val="0"/>
              <w:adjustRightInd w:val="0"/>
              <w:jc w:val="both"/>
            </w:pPr>
            <w:r w:rsidRPr="00BF2870">
              <w:t xml:space="preserve">в 2025 г. </w:t>
            </w:r>
            <w:r w:rsidR="00B7458D" w:rsidRPr="00BF2870">
              <w:t>–</w:t>
            </w:r>
            <w:r w:rsidRPr="00BF2870">
              <w:t xml:space="preserve"> 0,0 тыс. рублей;</w:t>
            </w:r>
          </w:p>
          <w:p w:rsidR="00A22F3E" w:rsidRPr="00BF2870" w:rsidRDefault="00A22F3E" w:rsidP="00DF13ED">
            <w:pPr>
              <w:autoSpaceDE w:val="0"/>
              <w:autoSpaceDN w:val="0"/>
              <w:adjustRightInd w:val="0"/>
              <w:jc w:val="both"/>
            </w:pPr>
            <w:r w:rsidRPr="00BF2870">
              <w:t xml:space="preserve">в 2026 г. </w:t>
            </w:r>
            <w:r w:rsidR="00B7458D" w:rsidRPr="00BF2870">
              <w:t>–</w:t>
            </w:r>
            <w:r w:rsidRPr="00BF2870">
              <w:t xml:space="preserve"> 0,0 тыс. рублей;</w:t>
            </w:r>
          </w:p>
          <w:p w:rsidR="00A22F3E" w:rsidRPr="00BF2870" w:rsidRDefault="00A22F3E" w:rsidP="00DF13ED">
            <w:pPr>
              <w:autoSpaceDE w:val="0"/>
              <w:autoSpaceDN w:val="0"/>
              <w:adjustRightInd w:val="0"/>
              <w:jc w:val="both"/>
            </w:pPr>
            <w:r w:rsidRPr="00BF2870">
              <w:t xml:space="preserve">в 2027 г. </w:t>
            </w:r>
            <w:r w:rsidR="00B7458D" w:rsidRPr="00BF2870">
              <w:t>–</w:t>
            </w:r>
            <w:r w:rsidRPr="00BF2870">
              <w:t xml:space="preserve"> 0,0 тыс. рублей.</w:t>
            </w:r>
          </w:p>
          <w:p w:rsidR="00A22F3E" w:rsidRPr="00BF2870" w:rsidRDefault="00A22F3E" w:rsidP="00DF13ED">
            <w:pPr>
              <w:autoSpaceDE w:val="0"/>
              <w:autoSpaceDN w:val="0"/>
              <w:adjustRightInd w:val="0"/>
              <w:jc w:val="both"/>
            </w:pPr>
            <w:r w:rsidRPr="00BF2870">
              <w:t>Объем финансирования из федерального бюджета сост</w:t>
            </w:r>
            <w:r w:rsidRPr="00BF2870">
              <w:t>а</w:t>
            </w:r>
            <w:r w:rsidRPr="00BF2870">
              <w:t>вит 7700000,0 тыс. рублей, в том числе:</w:t>
            </w:r>
          </w:p>
          <w:p w:rsidR="00A22F3E" w:rsidRPr="00BF2870" w:rsidRDefault="00A22F3E" w:rsidP="00DF13ED">
            <w:pPr>
              <w:autoSpaceDE w:val="0"/>
              <w:autoSpaceDN w:val="0"/>
              <w:adjustRightInd w:val="0"/>
              <w:jc w:val="both"/>
            </w:pPr>
            <w:r w:rsidRPr="00BF2870">
              <w:t xml:space="preserve">в 2024 г. </w:t>
            </w:r>
            <w:r w:rsidR="00B7458D" w:rsidRPr="00BF2870">
              <w:t>–</w:t>
            </w:r>
            <w:r w:rsidRPr="00BF2870">
              <w:t xml:space="preserve"> 4000000,0 тыс. рублей;</w:t>
            </w:r>
          </w:p>
          <w:p w:rsidR="00A22F3E" w:rsidRPr="00BF2870" w:rsidRDefault="00A22F3E" w:rsidP="00DF13ED">
            <w:pPr>
              <w:autoSpaceDE w:val="0"/>
              <w:autoSpaceDN w:val="0"/>
              <w:adjustRightInd w:val="0"/>
              <w:jc w:val="both"/>
            </w:pPr>
            <w:r w:rsidRPr="00BF2870">
              <w:t xml:space="preserve">в 2025 г. </w:t>
            </w:r>
            <w:r w:rsidR="00B7458D" w:rsidRPr="00BF2870">
              <w:t>–</w:t>
            </w:r>
            <w:r w:rsidRPr="00BF2870">
              <w:t xml:space="preserve"> 3700000,0 тыс. рублей.</w:t>
            </w:r>
          </w:p>
          <w:p w:rsidR="00A22F3E" w:rsidRPr="00BF2870" w:rsidRDefault="00A22F3E" w:rsidP="00DF13ED">
            <w:pPr>
              <w:autoSpaceDE w:val="0"/>
              <w:autoSpaceDN w:val="0"/>
              <w:adjustRightInd w:val="0"/>
              <w:jc w:val="both"/>
            </w:pPr>
            <w:r w:rsidRPr="00BF2870">
              <w:t>Объем финансирования за счет внебюджетных источн</w:t>
            </w:r>
            <w:r w:rsidRPr="00BF2870">
              <w:t>и</w:t>
            </w:r>
            <w:r w:rsidRPr="00BF2870">
              <w:t>ков составит 4500000,0 тыс. рублей, в том чи</w:t>
            </w:r>
            <w:r w:rsidRPr="00BF2870">
              <w:t>с</w:t>
            </w:r>
            <w:r w:rsidRPr="00BF2870">
              <w:t>ле:</w:t>
            </w:r>
          </w:p>
          <w:p w:rsidR="00A22F3E" w:rsidRPr="00BF2870" w:rsidRDefault="00A22F3E" w:rsidP="00DF13ED">
            <w:pPr>
              <w:autoSpaceDE w:val="0"/>
              <w:autoSpaceDN w:val="0"/>
              <w:adjustRightInd w:val="0"/>
              <w:jc w:val="both"/>
            </w:pPr>
            <w:r w:rsidRPr="00BF2870">
              <w:t xml:space="preserve">в 2023 г. </w:t>
            </w:r>
            <w:r w:rsidR="00B7458D" w:rsidRPr="00BF2870">
              <w:t>–</w:t>
            </w:r>
            <w:r w:rsidRPr="00BF2870">
              <w:t xml:space="preserve"> 2785000,0 тыс. рублей;</w:t>
            </w:r>
          </w:p>
          <w:p w:rsidR="00A22F3E" w:rsidRPr="00BF2870" w:rsidRDefault="00A22F3E" w:rsidP="00DF13ED">
            <w:pPr>
              <w:autoSpaceDE w:val="0"/>
              <w:autoSpaceDN w:val="0"/>
              <w:adjustRightInd w:val="0"/>
              <w:jc w:val="both"/>
            </w:pPr>
            <w:r w:rsidRPr="00BF2870">
              <w:t xml:space="preserve">в 2024 г. </w:t>
            </w:r>
            <w:r w:rsidR="00B7458D" w:rsidRPr="00BF2870">
              <w:t>–</w:t>
            </w:r>
            <w:r w:rsidRPr="00BF2870">
              <w:t xml:space="preserve"> 1715000,0 тыс. рублей.</w:t>
            </w:r>
          </w:p>
          <w:p w:rsidR="00A22F3E" w:rsidRDefault="00A22F3E" w:rsidP="00DF13ED">
            <w:pPr>
              <w:autoSpaceDE w:val="0"/>
              <w:autoSpaceDN w:val="0"/>
              <w:adjustRightInd w:val="0"/>
              <w:jc w:val="both"/>
            </w:pPr>
            <w:r w:rsidRPr="00BF2870">
              <w:t>Финансирование мероприятий Подпрограммы будет еж</w:t>
            </w:r>
            <w:r w:rsidRPr="00BF2870">
              <w:t>е</w:t>
            </w:r>
            <w:r w:rsidRPr="00BF2870">
              <w:t>годно корректироваться исходя из возможностей респу</w:t>
            </w:r>
            <w:r w:rsidRPr="00BF2870">
              <w:t>б</w:t>
            </w:r>
            <w:r w:rsidRPr="00BF2870">
              <w:t>ликанского бюджета Республики Тыва и др</w:t>
            </w:r>
            <w:r w:rsidRPr="00BF2870">
              <w:t>у</w:t>
            </w:r>
            <w:r w:rsidRPr="00BF2870">
              <w:t>гих уровней бюдж</w:t>
            </w:r>
            <w:r w:rsidRPr="00BF2870">
              <w:t>е</w:t>
            </w:r>
            <w:r w:rsidRPr="00BF2870">
              <w:t>тов</w:t>
            </w:r>
            <w:r w:rsidR="00EE4322" w:rsidRPr="00BF2870">
              <w:t>»</w:t>
            </w:r>
            <w:r w:rsidR="00AC19DE" w:rsidRPr="00BF2870">
              <w:t>;</w:t>
            </w:r>
          </w:p>
          <w:p w:rsidR="00DF13ED" w:rsidRPr="00BF2870" w:rsidRDefault="00DF13ED" w:rsidP="00DF13ED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44231" w:rsidRPr="00DF13ED" w:rsidRDefault="00886BC9" w:rsidP="00DF13ED">
      <w:pPr>
        <w:spacing w:line="360" w:lineRule="atLeast"/>
        <w:ind w:firstLine="709"/>
        <w:jc w:val="both"/>
        <w:rPr>
          <w:sz w:val="28"/>
          <w:szCs w:val="28"/>
        </w:rPr>
      </w:pPr>
      <w:r w:rsidRPr="00DF13ED">
        <w:rPr>
          <w:sz w:val="28"/>
          <w:szCs w:val="28"/>
        </w:rPr>
        <w:lastRenderedPageBreak/>
        <w:t xml:space="preserve">раздел </w:t>
      </w:r>
      <w:r w:rsidRPr="00DF13ED">
        <w:rPr>
          <w:sz w:val="28"/>
          <w:szCs w:val="28"/>
          <w:lang w:val="en-US"/>
        </w:rPr>
        <w:t>IV</w:t>
      </w:r>
      <w:r w:rsidRPr="00DF13ED">
        <w:rPr>
          <w:sz w:val="28"/>
          <w:szCs w:val="28"/>
        </w:rPr>
        <w:t xml:space="preserve"> </w:t>
      </w:r>
      <w:r w:rsidR="00EE4322" w:rsidRPr="00DF13ED">
        <w:rPr>
          <w:sz w:val="28"/>
          <w:szCs w:val="28"/>
        </w:rPr>
        <w:t>«</w:t>
      </w:r>
      <w:r w:rsidRPr="00DF13ED">
        <w:rPr>
          <w:sz w:val="28"/>
          <w:szCs w:val="28"/>
        </w:rPr>
        <w:t>Обоснование финансовых и материальных затрат</w:t>
      </w:r>
      <w:r w:rsidR="00EE4322" w:rsidRPr="00DF13ED">
        <w:rPr>
          <w:sz w:val="28"/>
          <w:szCs w:val="28"/>
        </w:rPr>
        <w:t>»</w:t>
      </w:r>
      <w:r w:rsidRPr="00DF13ED">
        <w:rPr>
          <w:sz w:val="28"/>
          <w:szCs w:val="28"/>
        </w:rPr>
        <w:t xml:space="preserve"> </w:t>
      </w:r>
      <w:r w:rsidR="00144231" w:rsidRPr="00DF13ED">
        <w:rPr>
          <w:sz w:val="28"/>
          <w:szCs w:val="28"/>
        </w:rPr>
        <w:t>изложить в следующей редакции:</w:t>
      </w:r>
    </w:p>
    <w:p w:rsidR="00C608DA" w:rsidRPr="00DF13ED" w:rsidRDefault="00EE4322" w:rsidP="00DF13ED">
      <w:pPr>
        <w:autoSpaceDE w:val="0"/>
        <w:autoSpaceDN w:val="0"/>
        <w:adjustRightInd w:val="0"/>
        <w:spacing w:line="360" w:lineRule="atLeast"/>
        <w:jc w:val="center"/>
        <w:rPr>
          <w:sz w:val="28"/>
          <w:szCs w:val="28"/>
        </w:rPr>
      </w:pPr>
      <w:r w:rsidRPr="00DF13ED">
        <w:rPr>
          <w:sz w:val="28"/>
          <w:szCs w:val="28"/>
        </w:rPr>
        <w:t>«</w:t>
      </w:r>
      <w:r w:rsidR="00C608DA" w:rsidRPr="00DF13ED">
        <w:rPr>
          <w:sz w:val="28"/>
          <w:szCs w:val="28"/>
        </w:rPr>
        <w:t>IV. Обоснование финансовых и материальных затрат</w:t>
      </w:r>
    </w:p>
    <w:p w:rsidR="00C608DA" w:rsidRPr="00DF13ED" w:rsidRDefault="00C608DA" w:rsidP="00DF13ED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B17F43" w:rsidRPr="00DF13ED" w:rsidRDefault="00B17F43" w:rsidP="00DF13ED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F13ED">
        <w:rPr>
          <w:sz w:val="28"/>
          <w:szCs w:val="28"/>
        </w:rPr>
        <w:t>Общий объем предполагаемого финансирования Подпрограммы с 2014 по 2027 годы составит 123</w:t>
      </w:r>
      <w:r w:rsidR="0038253B" w:rsidRPr="00DF13ED">
        <w:rPr>
          <w:sz w:val="28"/>
          <w:szCs w:val="28"/>
        </w:rPr>
        <w:t>3</w:t>
      </w:r>
      <w:r w:rsidR="00503C8E" w:rsidRPr="00DF13ED">
        <w:rPr>
          <w:sz w:val="28"/>
          <w:szCs w:val="28"/>
        </w:rPr>
        <w:t>8413</w:t>
      </w:r>
      <w:r w:rsidRPr="00DF13ED">
        <w:rPr>
          <w:sz w:val="28"/>
          <w:szCs w:val="28"/>
        </w:rPr>
        <w:t>,</w:t>
      </w:r>
      <w:r w:rsidR="00503C8E" w:rsidRPr="00DF13ED">
        <w:rPr>
          <w:sz w:val="28"/>
          <w:szCs w:val="28"/>
        </w:rPr>
        <w:t>3</w:t>
      </w:r>
      <w:r w:rsidRPr="00DF13ED">
        <w:rPr>
          <w:sz w:val="28"/>
          <w:szCs w:val="28"/>
        </w:rPr>
        <w:t xml:space="preserve"> тыс. рублей, в том числе:</w:t>
      </w:r>
    </w:p>
    <w:p w:rsidR="00B17F43" w:rsidRPr="00DF13ED" w:rsidRDefault="00B17F43" w:rsidP="00DF13ED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F13ED">
        <w:rPr>
          <w:sz w:val="28"/>
          <w:szCs w:val="28"/>
        </w:rPr>
        <w:t xml:space="preserve">в 2014 г. </w:t>
      </w:r>
      <w:r w:rsidR="00B7458D" w:rsidRPr="00DF13ED">
        <w:rPr>
          <w:sz w:val="28"/>
          <w:szCs w:val="28"/>
        </w:rPr>
        <w:t>–</w:t>
      </w:r>
      <w:r w:rsidRPr="00DF13ED">
        <w:rPr>
          <w:sz w:val="28"/>
          <w:szCs w:val="28"/>
        </w:rPr>
        <w:t xml:space="preserve"> 10295,3 тыс. рублей;</w:t>
      </w:r>
    </w:p>
    <w:p w:rsidR="00B17F43" w:rsidRPr="00DF13ED" w:rsidRDefault="00B17F43" w:rsidP="00DF13ED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F13ED">
        <w:rPr>
          <w:sz w:val="28"/>
          <w:szCs w:val="28"/>
        </w:rPr>
        <w:t xml:space="preserve">в 2015 г. </w:t>
      </w:r>
      <w:r w:rsidR="00B7458D" w:rsidRPr="00DF13ED">
        <w:rPr>
          <w:sz w:val="28"/>
          <w:szCs w:val="28"/>
        </w:rPr>
        <w:t>–</w:t>
      </w:r>
      <w:r w:rsidRPr="00DF13ED">
        <w:rPr>
          <w:sz w:val="28"/>
          <w:szCs w:val="28"/>
        </w:rPr>
        <w:t xml:space="preserve"> 0,0 тыс. рублей;</w:t>
      </w:r>
    </w:p>
    <w:p w:rsidR="00B17F43" w:rsidRPr="00DF13ED" w:rsidRDefault="00B17F43" w:rsidP="00DF13ED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F13ED">
        <w:rPr>
          <w:sz w:val="28"/>
          <w:szCs w:val="28"/>
        </w:rPr>
        <w:t xml:space="preserve">в 2016 г. </w:t>
      </w:r>
      <w:r w:rsidR="00B7458D" w:rsidRPr="00DF13ED">
        <w:rPr>
          <w:sz w:val="28"/>
          <w:szCs w:val="28"/>
        </w:rPr>
        <w:t>–</w:t>
      </w:r>
      <w:r w:rsidRPr="00DF13ED">
        <w:rPr>
          <w:sz w:val="28"/>
          <w:szCs w:val="28"/>
        </w:rPr>
        <w:t xml:space="preserve"> 9500,0 тыс. рублей;</w:t>
      </w:r>
    </w:p>
    <w:p w:rsidR="00B17F43" w:rsidRPr="00DF13ED" w:rsidRDefault="00B17F43" w:rsidP="00DF13ED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F13ED">
        <w:rPr>
          <w:sz w:val="28"/>
          <w:szCs w:val="28"/>
        </w:rPr>
        <w:t xml:space="preserve">в 2017 г. </w:t>
      </w:r>
      <w:r w:rsidR="00B7458D" w:rsidRPr="00DF13ED">
        <w:rPr>
          <w:sz w:val="28"/>
          <w:szCs w:val="28"/>
        </w:rPr>
        <w:t>–</w:t>
      </w:r>
      <w:r w:rsidRPr="00DF13ED">
        <w:rPr>
          <w:sz w:val="28"/>
          <w:szCs w:val="28"/>
        </w:rPr>
        <w:t xml:space="preserve"> 0,0 тыс. рублей;</w:t>
      </w:r>
    </w:p>
    <w:p w:rsidR="00B17F43" w:rsidRPr="00DF13ED" w:rsidRDefault="00B17F43" w:rsidP="00DF13ED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F13ED">
        <w:rPr>
          <w:sz w:val="28"/>
          <w:szCs w:val="28"/>
        </w:rPr>
        <w:t xml:space="preserve">в 2018 г. </w:t>
      </w:r>
      <w:r w:rsidR="00B7458D" w:rsidRPr="00DF13ED">
        <w:rPr>
          <w:sz w:val="28"/>
          <w:szCs w:val="28"/>
        </w:rPr>
        <w:t>–</w:t>
      </w:r>
      <w:r w:rsidRPr="00DF13ED">
        <w:rPr>
          <w:sz w:val="28"/>
          <w:szCs w:val="28"/>
        </w:rPr>
        <w:t xml:space="preserve"> 8000,0 тыс. рублей;</w:t>
      </w:r>
    </w:p>
    <w:p w:rsidR="00B17F43" w:rsidRPr="00DF13ED" w:rsidRDefault="00B17F43" w:rsidP="00DF13ED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F13ED">
        <w:rPr>
          <w:sz w:val="28"/>
          <w:szCs w:val="28"/>
        </w:rPr>
        <w:t xml:space="preserve">в 2019 г. </w:t>
      </w:r>
      <w:r w:rsidR="00B7458D" w:rsidRPr="00DF13ED">
        <w:rPr>
          <w:sz w:val="28"/>
          <w:szCs w:val="28"/>
        </w:rPr>
        <w:t>–</w:t>
      </w:r>
      <w:r w:rsidRPr="00DF13ED">
        <w:rPr>
          <w:sz w:val="28"/>
          <w:szCs w:val="28"/>
        </w:rPr>
        <w:t xml:space="preserve"> 0,0 тыс. рублей;</w:t>
      </w:r>
    </w:p>
    <w:p w:rsidR="00B17F43" w:rsidRPr="00DF13ED" w:rsidRDefault="00B17F43" w:rsidP="00DF13ED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F13ED">
        <w:rPr>
          <w:sz w:val="28"/>
          <w:szCs w:val="28"/>
        </w:rPr>
        <w:t xml:space="preserve">в 2020 г. </w:t>
      </w:r>
      <w:r w:rsidR="00B7458D" w:rsidRPr="00DF13ED">
        <w:rPr>
          <w:sz w:val="28"/>
          <w:szCs w:val="28"/>
        </w:rPr>
        <w:t>–</w:t>
      </w:r>
      <w:r w:rsidRPr="00DF13ED">
        <w:rPr>
          <w:sz w:val="28"/>
          <w:szCs w:val="28"/>
        </w:rPr>
        <w:t xml:space="preserve"> 71315,8 тыс. рублей;</w:t>
      </w:r>
    </w:p>
    <w:p w:rsidR="00B17F43" w:rsidRPr="00DF13ED" w:rsidRDefault="00B17F43" w:rsidP="00DF13ED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F13ED">
        <w:rPr>
          <w:sz w:val="28"/>
          <w:szCs w:val="28"/>
        </w:rPr>
        <w:t xml:space="preserve">в 2021 г. </w:t>
      </w:r>
      <w:r w:rsidR="00B7458D" w:rsidRPr="00DF13ED">
        <w:rPr>
          <w:sz w:val="28"/>
          <w:szCs w:val="28"/>
        </w:rPr>
        <w:t>–</w:t>
      </w:r>
      <w:r w:rsidRPr="00DF13ED">
        <w:rPr>
          <w:sz w:val="28"/>
          <w:szCs w:val="28"/>
        </w:rPr>
        <w:t xml:space="preserve"> 0,0 тыс. рублей;</w:t>
      </w:r>
    </w:p>
    <w:p w:rsidR="00B17F43" w:rsidRPr="00DF13ED" w:rsidRDefault="00B17F43" w:rsidP="00DF13ED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F13ED">
        <w:rPr>
          <w:sz w:val="28"/>
          <w:szCs w:val="28"/>
        </w:rPr>
        <w:t xml:space="preserve">в 2022 г. </w:t>
      </w:r>
      <w:r w:rsidR="00B7458D" w:rsidRPr="00DF13ED">
        <w:rPr>
          <w:sz w:val="28"/>
          <w:szCs w:val="28"/>
        </w:rPr>
        <w:t>–</w:t>
      </w:r>
      <w:r w:rsidRPr="00DF13ED">
        <w:rPr>
          <w:sz w:val="28"/>
          <w:szCs w:val="28"/>
        </w:rPr>
        <w:t xml:space="preserve"> 0,0 тыс. рублей;</w:t>
      </w:r>
    </w:p>
    <w:p w:rsidR="00B17F43" w:rsidRPr="00DF13ED" w:rsidRDefault="00B17F43" w:rsidP="00DF13ED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F13ED">
        <w:rPr>
          <w:sz w:val="28"/>
          <w:szCs w:val="28"/>
        </w:rPr>
        <w:t xml:space="preserve">в 2023 г. </w:t>
      </w:r>
      <w:r w:rsidR="00B7458D" w:rsidRPr="00DF13ED">
        <w:rPr>
          <w:sz w:val="28"/>
          <w:szCs w:val="28"/>
        </w:rPr>
        <w:t>–</w:t>
      </w:r>
      <w:r w:rsidRPr="00DF13ED">
        <w:rPr>
          <w:sz w:val="28"/>
          <w:szCs w:val="28"/>
        </w:rPr>
        <w:t xml:space="preserve"> 28</w:t>
      </w:r>
      <w:r w:rsidR="0038253B" w:rsidRPr="00DF13ED">
        <w:rPr>
          <w:sz w:val="28"/>
          <w:szCs w:val="28"/>
        </w:rPr>
        <w:t>24</w:t>
      </w:r>
      <w:r w:rsidR="00503C8E" w:rsidRPr="00DF13ED">
        <w:rPr>
          <w:sz w:val="28"/>
          <w:szCs w:val="28"/>
        </w:rPr>
        <w:t>302</w:t>
      </w:r>
      <w:r w:rsidRPr="00DF13ED">
        <w:rPr>
          <w:sz w:val="28"/>
          <w:szCs w:val="28"/>
        </w:rPr>
        <w:t>,</w:t>
      </w:r>
      <w:r w:rsidR="00503C8E" w:rsidRPr="00DF13ED">
        <w:rPr>
          <w:sz w:val="28"/>
          <w:szCs w:val="28"/>
        </w:rPr>
        <w:t>2</w:t>
      </w:r>
      <w:r w:rsidRPr="00DF13ED">
        <w:rPr>
          <w:sz w:val="28"/>
          <w:szCs w:val="28"/>
        </w:rPr>
        <w:t xml:space="preserve"> тыс. рублей;</w:t>
      </w:r>
    </w:p>
    <w:p w:rsidR="00B17F43" w:rsidRPr="00DF13ED" w:rsidRDefault="00B17F43" w:rsidP="00DF13ED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F13ED">
        <w:rPr>
          <w:sz w:val="28"/>
          <w:szCs w:val="28"/>
        </w:rPr>
        <w:t xml:space="preserve">в 2024 г. </w:t>
      </w:r>
      <w:r w:rsidR="00B7458D" w:rsidRPr="00DF13ED">
        <w:rPr>
          <w:sz w:val="28"/>
          <w:szCs w:val="28"/>
        </w:rPr>
        <w:t>–</w:t>
      </w:r>
      <w:r w:rsidRPr="00DF13ED">
        <w:rPr>
          <w:sz w:val="28"/>
          <w:szCs w:val="28"/>
        </w:rPr>
        <w:t xml:space="preserve"> 5715000,0 тыс. рублей;</w:t>
      </w:r>
    </w:p>
    <w:p w:rsidR="00B17F43" w:rsidRPr="00DF13ED" w:rsidRDefault="00B17F43" w:rsidP="00DF13ED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F13ED">
        <w:rPr>
          <w:sz w:val="28"/>
          <w:szCs w:val="28"/>
        </w:rPr>
        <w:lastRenderedPageBreak/>
        <w:t xml:space="preserve">в 2025 г. </w:t>
      </w:r>
      <w:r w:rsidR="00B7458D" w:rsidRPr="00DF13ED">
        <w:rPr>
          <w:sz w:val="28"/>
          <w:szCs w:val="28"/>
        </w:rPr>
        <w:t>–</w:t>
      </w:r>
      <w:r w:rsidRPr="00DF13ED">
        <w:rPr>
          <w:sz w:val="28"/>
          <w:szCs w:val="28"/>
        </w:rPr>
        <w:t xml:space="preserve"> 3700000,0 тыс. рублей;</w:t>
      </w:r>
    </w:p>
    <w:p w:rsidR="00B17F43" w:rsidRPr="00DF13ED" w:rsidRDefault="00B17F43" w:rsidP="00DF13ED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F13ED">
        <w:rPr>
          <w:sz w:val="28"/>
          <w:szCs w:val="28"/>
        </w:rPr>
        <w:t xml:space="preserve">в 2026 г. </w:t>
      </w:r>
      <w:r w:rsidR="00B7458D" w:rsidRPr="00DF13ED">
        <w:rPr>
          <w:sz w:val="28"/>
          <w:szCs w:val="28"/>
        </w:rPr>
        <w:t>–</w:t>
      </w:r>
      <w:r w:rsidRPr="00DF13ED">
        <w:rPr>
          <w:sz w:val="28"/>
          <w:szCs w:val="28"/>
        </w:rPr>
        <w:t xml:space="preserve"> 0,0 тыс. рублей;</w:t>
      </w:r>
    </w:p>
    <w:p w:rsidR="00B17F43" w:rsidRPr="00DF13ED" w:rsidRDefault="00B17F43" w:rsidP="00DF13ED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F13ED">
        <w:rPr>
          <w:sz w:val="28"/>
          <w:szCs w:val="28"/>
        </w:rPr>
        <w:t xml:space="preserve">в 2027 г. </w:t>
      </w:r>
      <w:r w:rsidR="00B7458D" w:rsidRPr="00DF13ED">
        <w:rPr>
          <w:sz w:val="28"/>
          <w:szCs w:val="28"/>
        </w:rPr>
        <w:t>–</w:t>
      </w:r>
      <w:r w:rsidRPr="00DF13ED">
        <w:rPr>
          <w:sz w:val="28"/>
          <w:szCs w:val="28"/>
        </w:rPr>
        <w:t xml:space="preserve"> 0,0 тыс. рублей.</w:t>
      </w:r>
    </w:p>
    <w:p w:rsidR="00B17F43" w:rsidRPr="00DF13ED" w:rsidRDefault="00B17F43" w:rsidP="00DF13ED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F13ED">
        <w:rPr>
          <w:sz w:val="28"/>
          <w:szCs w:val="28"/>
        </w:rPr>
        <w:t>Объем финансирования:</w:t>
      </w:r>
    </w:p>
    <w:p w:rsidR="00B17F43" w:rsidRPr="00DF13ED" w:rsidRDefault="00B17F43" w:rsidP="00DF13ED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F13ED">
        <w:rPr>
          <w:sz w:val="28"/>
          <w:szCs w:val="28"/>
        </w:rPr>
        <w:t xml:space="preserve">из республиканского бюджета Республики Тыва </w:t>
      </w:r>
      <w:r w:rsidR="00B7458D" w:rsidRPr="00DF13ED">
        <w:rPr>
          <w:sz w:val="28"/>
          <w:szCs w:val="28"/>
        </w:rPr>
        <w:t>–</w:t>
      </w:r>
      <w:r w:rsidRPr="00DF13ED">
        <w:rPr>
          <w:sz w:val="28"/>
          <w:szCs w:val="28"/>
        </w:rPr>
        <w:t xml:space="preserve"> 1</w:t>
      </w:r>
      <w:r w:rsidR="0038253B" w:rsidRPr="00DF13ED">
        <w:rPr>
          <w:sz w:val="28"/>
          <w:szCs w:val="28"/>
        </w:rPr>
        <w:t>3</w:t>
      </w:r>
      <w:r w:rsidR="00503C8E" w:rsidRPr="00DF13ED">
        <w:rPr>
          <w:sz w:val="28"/>
          <w:szCs w:val="28"/>
        </w:rPr>
        <w:t>8413</w:t>
      </w:r>
      <w:r w:rsidRPr="00DF13ED">
        <w:rPr>
          <w:sz w:val="28"/>
          <w:szCs w:val="28"/>
        </w:rPr>
        <w:t>,</w:t>
      </w:r>
      <w:r w:rsidR="00503C8E" w:rsidRPr="00DF13ED">
        <w:rPr>
          <w:sz w:val="28"/>
          <w:szCs w:val="28"/>
        </w:rPr>
        <w:t>3</w:t>
      </w:r>
      <w:r w:rsidRPr="00DF13ED">
        <w:rPr>
          <w:sz w:val="28"/>
          <w:szCs w:val="28"/>
        </w:rPr>
        <w:t xml:space="preserve"> тыс. рублей;</w:t>
      </w:r>
    </w:p>
    <w:p w:rsidR="00B17F43" w:rsidRPr="00DF13ED" w:rsidRDefault="00B17F43" w:rsidP="00DF13ED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F13ED">
        <w:rPr>
          <w:sz w:val="28"/>
          <w:szCs w:val="28"/>
        </w:rPr>
        <w:t xml:space="preserve">из федерального бюджета </w:t>
      </w:r>
      <w:r w:rsidR="00B7458D" w:rsidRPr="00DF13ED">
        <w:rPr>
          <w:sz w:val="28"/>
          <w:szCs w:val="28"/>
        </w:rPr>
        <w:t>–</w:t>
      </w:r>
      <w:r w:rsidRPr="00DF13ED">
        <w:rPr>
          <w:sz w:val="28"/>
          <w:szCs w:val="28"/>
        </w:rPr>
        <w:t xml:space="preserve"> 7700000,0 тыс. рублей;</w:t>
      </w:r>
    </w:p>
    <w:p w:rsidR="00B17F43" w:rsidRPr="00DF13ED" w:rsidRDefault="00B17F43" w:rsidP="00DF13ED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F13ED">
        <w:rPr>
          <w:sz w:val="28"/>
          <w:szCs w:val="28"/>
        </w:rPr>
        <w:t xml:space="preserve">из внебюджетных источников </w:t>
      </w:r>
      <w:r w:rsidR="00B7458D" w:rsidRPr="00DF13ED">
        <w:rPr>
          <w:sz w:val="28"/>
          <w:szCs w:val="28"/>
        </w:rPr>
        <w:t>–</w:t>
      </w:r>
      <w:r w:rsidRPr="00DF13ED">
        <w:rPr>
          <w:sz w:val="28"/>
          <w:szCs w:val="28"/>
        </w:rPr>
        <w:t xml:space="preserve"> 4500000,0 тыс. рублей.</w:t>
      </w:r>
    </w:p>
    <w:p w:rsidR="00B17F43" w:rsidRPr="00DF13ED" w:rsidRDefault="00B17F43" w:rsidP="00DF13ED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F13ED">
        <w:rPr>
          <w:sz w:val="28"/>
          <w:szCs w:val="28"/>
        </w:rPr>
        <w:t>Объем финансирования Подпрограммы может быть уточнен в порядке, установленном законом о республиканском бюджете Республики Тыва на соо</w:t>
      </w:r>
      <w:r w:rsidRPr="00DF13ED">
        <w:rPr>
          <w:sz w:val="28"/>
          <w:szCs w:val="28"/>
        </w:rPr>
        <w:t>т</w:t>
      </w:r>
      <w:r w:rsidRPr="00DF13ED">
        <w:rPr>
          <w:sz w:val="28"/>
          <w:szCs w:val="28"/>
        </w:rPr>
        <w:t>ветствующий финансовый год, исходя из возможностей республиканского бюджета Ре</w:t>
      </w:r>
      <w:r w:rsidRPr="00DF13ED">
        <w:rPr>
          <w:sz w:val="28"/>
          <w:szCs w:val="28"/>
        </w:rPr>
        <w:t>с</w:t>
      </w:r>
      <w:r w:rsidRPr="00DF13ED">
        <w:rPr>
          <w:sz w:val="28"/>
          <w:szCs w:val="28"/>
        </w:rPr>
        <w:t>публики Тыва.</w:t>
      </w:r>
      <w:r w:rsidR="00EE4322" w:rsidRPr="00DF13ED">
        <w:rPr>
          <w:sz w:val="28"/>
          <w:szCs w:val="28"/>
        </w:rPr>
        <w:t>»</w:t>
      </w:r>
      <w:r w:rsidR="004D2501" w:rsidRPr="00DF13ED">
        <w:rPr>
          <w:sz w:val="28"/>
          <w:szCs w:val="28"/>
        </w:rPr>
        <w:t>;</w:t>
      </w:r>
    </w:p>
    <w:p w:rsidR="006244B8" w:rsidRPr="00DF13ED" w:rsidRDefault="006244B8" w:rsidP="00DF13ED">
      <w:pPr>
        <w:autoSpaceDE w:val="0"/>
        <w:autoSpaceDN w:val="0"/>
        <w:adjustRightInd w:val="0"/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DF13ED">
        <w:rPr>
          <w:sz w:val="28"/>
          <w:szCs w:val="28"/>
        </w:rPr>
        <w:t>8</w:t>
      </w:r>
      <w:r w:rsidR="00732F2A" w:rsidRPr="00DF13ED">
        <w:rPr>
          <w:sz w:val="28"/>
          <w:szCs w:val="28"/>
        </w:rPr>
        <w:t xml:space="preserve">) </w:t>
      </w:r>
      <w:r w:rsidRPr="00DF13ED">
        <w:rPr>
          <w:sz w:val="28"/>
          <w:szCs w:val="28"/>
        </w:rPr>
        <w:t xml:space="preserve">в </w:t>
      </w:r>
      <w:r w:rsidR="00EA0F0A">
        <w:rPr>
          <w:sz w:val="28"/>
          <w:szCs w:val="28"/>
        </w:rPr>
        <w:t>п</w:t>
      </w:r>
      <w:r w:rsidRPr="00DF13ED">
        <w:rPr>
          <w:sz w:val="28"/>
          <w:szCs w:val="28"/>
        </w:rPr>
        <w:t xml:space="preserve">одпрограмме 3 </w:t>
      </w:r>
      <w:r w:rsidR="00EE4322" w:rsidRPr="00DF13ED">
        <w:rPr>
          <w:sz w:val="28"/>
          <w:szCs w:val="28"/>
        </w:rPr>
        <w:t>«</w:t>
      </w:r>
      <w:r w:rsidRPr="00DF13ED">
        <w:rPr>
          <w:sz w:val="28"/>
          <w:szCs w:val="28"/>
        </w:rPr>
        <w:t>Энергосбережение и повышение энергетической эффективности в Республике Тыва</w:t>
      </w:r>
      <w:r w:rsidR="00EE4322" w:rsidRPr="00DF13ED">
        <w:rPr>
          <w:sz w:val="28"/>
          <w:szCs w:val="28"/>
        </w:rPr>
        <w:t>»</w:t>
      </w:r>
      <w:r w:rsidR="008B29EF" w:rsidRPr="00DF13ED">
        <w:rPr>
          <w:sz w:val="28"/>
          <w:szCs w:val="28"/>
        </w:rPr>
        <w:t>:</w:t>
      </w:r>
    </w:p>
    <w:p w:rsidR="00732F2A" w:rsidRPr="00DF13ED" w:rsidRDefault="008B29EF" w:rsidP="00DF13ED">
      <w:pPr>
        <w:autoSpaceDE w:val="0"/>
        <w:autoSpaceDN w:val="0"/>
        <w:adjustRightInd w:val="0"/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DF13ED">
        <w:rPr>
          <w:sz w:val="28"/>
          <w:szCs w:val="28"/>
        </w:rPr>
        <w:t>позицию п</w:t>
      </w:r>
      <w:r w:rsidR="00491B6F" w:rsidRPr="00DF13ED">
        <w:rPr>
          <w:sz w:val="28"/>
          <w:szCs w:val="28"/>
        </w:rPr>
        <w:t xml:space="preserve">аспорта </w:t>
      </w:r>
      <w:r w:rsidR="00EE4322" w:rsidRPr="00DF13ED">
        <w:rPr>
          <w:sz w:val="28"/>
          <w:szCs w:val="28"/>
        </w:rPr>
        <w:t>«</w:t>
      </w:r>
      <w:r w:rsidR="00491B6F" w:rsidRPr="00DF13ED">
        <w:rPr>
          <w:sz w:val="28"/>
          <w:szCs w:val="28"/>
        </w:rPr>
        <w:t xml:space="preserve">Объемы </w:t>
      </w:r>
      <w:r w:rsidR="006D056C" w:rsidRPr="00DF13ED">
        <w:rPr>
          <w:sz w:val="28"/>
          <w:szCs w:val="28"/>
        </w:rPr>
        <w:t>и источники финансирования Подпрогра</w:t>
      </w:r>
      <w:r w:rsidR="006D056C" w:rsidRPr="00DF13ED">
        <w:rPr>
          <w:sz w:val="28"/>
          <w:szCs w:val="28"/>
        </w:rPr>
        <w:t>м</w:t>
      </w:r>
      <w:r w:rsidR="006D056C" w:rsidRPr="00DF13ED">
        <w:rPr>
          <w:sz w:val="28"/>
          <w:szCs w:val="28"/>
        </w:rPr>
        <w:t>мы</w:t>
      </w:r>
      <w:r w:rsidR="00EE4322" w:rsidRPr="00DF13ED">
        <w:rPr>
          <w:sz w:val="28"/>
          <w:szCs w:val="28"/>
        </w:rPr>
        <w:t>»</w:t>
      </w:r>
      <w:r w:rsidRPr="00DF13ED">
        <w:rPr>
          <w:sz w:val="28"/>
          <w:szCs w:val="28"/>
        </w:rPr>
        <w:t xml:space="preserve"> </w:t>
      </w:r>
      <w:r w:rsidR="00491B6F" w:rsidRPr="00DF13ED">
        <w:rPr>
          <w:sz w:val="28"/>
          <w:szCs w:val="28"/>
        </w:rPr>
        <w:t>изложить в следующей редакции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06"/>
        <w:gridCol w:w="425"/>
        <w:gridCol w:w="6166"/>
      </w:tblGrid>
      <w:tr w:rsidR="00732F2A" w:rsidRPr="00DF13ED" w:rsidTr="00DF13ED">
        <w:trPr>
          <w:jc w:val="center"/>
        </w:trPr>
        <w:tc>
          <w:tcPr>
            <w:tcW w:w="2906" w:type="dxa"/>
          </w:tcPr>
          <w:p w:rsidR="00732F2A" w:rsidRPr="00DF13ED" w:rsidRDefault="00EE432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F13ED">
              <w:rPr>
                <w:szCs w:val="28"/>
              </w:rPr>
              <w:t>«</w:t>
            </w:r>
            <w:r w:rsidR="00732F2A" w:rsidRPr="00DF13ED">
              <w:rPr>
                <w:szCs w:val="28"/>
              </w:rPr>
              <w:t>Объемы и источники ф</w:t>
            </w:r>
            <w:r w:rsidR="00732F2A" w:rsidRPr="00DF13ED">
              <w:rPr>
                <w:szCs w:val="28"/>
              </w:rPr>
              <w:t>и</w:t>
            </w:r>
            <w:r w:rsidR="00732F2A" w:rsidRPr="00DF13ED">
              <w:rPr>
                <w:szCs w:val="28"/>
              </w:rPr>
              <w:t>нансирования Подпр</w:t>
            </w:r>
            <w:r w:rsidR="00732F2A" w:rsidRPr="00DF13ED">
              <w:rPr>
                <w:szCs w:val="28"/>
              </w:rPr>
              <w:t>о</w:t>
            </w:r>
            <w:r w:rsidR="00732F2A" w:rsidRPr="00DF13ED">
              <w:rPr>
                <w:szCs w:val="28"/>
              </w:rPr>
              <w:t>граммы</w:t>
            </w:r>
          </w:p>
        </w:tc>
        <w:tc>
          <w:tcPr>
            <w:tcW w:w="425" w:type="dxa"/>
          </w:tcPr>
          <w:p w:rsidR="00732F2A" w:rsidRPr="00DF13ED" w:rsidRDefault="00B7458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F13ED">
              <w:rPr>
                <w:szCs w:val="28"/>
              </w:rPr>
              <w:t>–</w:t>
            </w:r>
          </w:p>
        </w:tc>
        <w:tc>
          <w:tcPr>
            <w:tcW w:w="6166" w:type="dxa"/>
          </w:tcPr>
          <w:p w:rsidR="00732F2A" w:rsidRPr="00DF13ED" w:rsidRDefault="00732F2A" w:rsidP="00DF13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F13ED">
              <w:rPr>
                <w:szCs w:val="28"/>
              </w:rPr>
              <w:t>общий объем финансирования Подпрогра</w:t>
            </w:r>
            <w:r w:rsidRPr="00DF13ED">
              <w:rPr>
                <w:szCs w:val="28"/>
              </w:rPr>
              <w:t>м</w:t>
            </w:r>
            <w:r w:rsidRPr="00DF13ED">
              <w:rPr>
                <w:szCs w:val="28"/>
              </w:rPr>
              <w:t>мы составит 304</w:t>
            </w:r>
            <w:r w:rsidR="009875AE" w:rsidRPr="00DF13ED">
              <w:rPr>
                <w:szCs w:val="28"/>
              </w:rPr>
              <w:t>26367</w:t>
            </w:r>
            <w:r w:rsidRPr="00DF13ED">
              <w:rPr>
                <w:szCs w:val="28"/>
              </w:rPr>
              <w:t>,</w:t>
            </w:r>
            <w:r w:rsidR="009875AE" w:rsidRPr="00DF13ED">
              <w:rPr>
                <w:szCs w:val="28"/>
              </w:rPr>
              <w:t>0</w:t>
            </w:r>
            <w:r w:rsidRPr="00DF13ED">
              <w:rPr>
                <w:szCs w:val="28"/>
              </w:rPr>
              <w:t xml:space="preserve"> тыс. рублей, в том числе:</w:t>
            </w:r>
          </w:p>
          <w:p w:rsidR="00732F2A" w:rsidRPr="00DF13ED" w:rsidRDefault="00732F2A" w:rsidP="00DF13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F13ED">
              <w:rPr>
                <w:szCs w:val="28"/>
              </w:rPr>
              <w:t xml:space="preserve">в 2014 г. </w:t>
            </w:r>
            <w:r w:rsidR="00B7458D" w:rsidRPr="00DF13ED">
              <w:rPr>
                <w:szCs w:val="28"/>
              </w:rPr>
              <w:t>–</w:t>
            </w:r>
            <w:r w:rsidRPr="00DF13ED">
              <w:rPr>
                <w:szCs w:val="28"/>
              </w:rPr>
              <w:t xml:space="preserve"> 895044,0 тыс. рублей;</w:t>
            </w:r>
          </w:p>
          <w:p w:rsidR="00732F2A" w:rsidRPr="00DF13ED" w:rsidRDefault="00732F2A" w:rsidP="00DF13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F13ED">
              <w:rPr>
                <w:szCs w:val="28"/>
              </w:rPr>
              <w:t xml:space="preserve">в 2015 г. </w:t>
            </w:r>
            <w:r w:rsidR="00B7458D" w:rsidRPr="00DF13ED">
              <w:rPr>
                <w:szCs w:val="28"/>
              </w:rPr>
              <w:t>–</w:t>
            </w:r>
            <w:r w:rsidRPr="00DF13ED">
              <w:rPr>
                <w:szCs w:val="28"/>
              </w:rPr>
              <w:t xml:space="preserve"> 381568,9 тыс. рублей;</w:t>
            </w:r>
          </w:p>
          <w:p w:rsidR="00732F2A" w:rsidRPr="00DF13ED" w:rsidRDefault="00732F2A" w:rsidP="00DF13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F13ED">
              <w:rPr>
                <w:szCs w:val="28"/>
              </w:rPr>
              <w:t xml:space="preserve">в 2016 г. </w:t>
            </w:r>
            <w:r w:rsidR="00B7458D" w:rsidRPr="00DF13ED">
              <w:rPr>
                <w:szCs w:val="28"/>
              </w:rPr>
              <w:t>–</w:t>
            </w:r>
            <w:r w:rsidRPr="00DF13ED">
              <w:rPr>
                <w:szCs w:val="28"/>
              </w:rPr>
              <w:t xml:space="preserve"> 392347,8 тыс. рублей;</w:t>
            </w:r>
          </w:p>
          <w:p w:rsidR="00732F2A" w:rsidRPr="00DF13ED" w:rsidRDefault="00732F2A" w:rsidP="00DF13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F13ED">
              <w:rPr>
                <w:szCs w:val="28"/>
              </w:rPr>
              <w:t xml:space="preserve">в 2017 г. </w:t>
            </w:r>
            <w:r w:rsidR="00B7458D" w:rsidRPr="00DF13ED">
              <w:rPr>
                <w:szCs w:val="28"/>
              </w:rPr>
              <w:t>–</w:t>
            </w:r>
            <w:r w:rsidRPr="00DF13ED">
              <w:rPr>
                <w:szCs w:val="28"/>
              </w:rPr>
              <w:t xml:space="preserve"> 476871,2 тыс. рублей;</w:t>
            </w:r>
          </w:p>
          <w:p w:rsidR="00732F2A" w:rsidRPr="00DF13ED" w:rsidRDefault="00732F2A" w:rsidP="00DF13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F13ED">
              <w:rPr>
                <w:szCs w:val="28"/>
              </w:rPr>
              <w:t xml:space="preserve">в 2018 г. </w:t>
            </w:r>
            <w:r w:rsidR="00B7458D" w:rsidRPr="00DF13ED">
              <w:rPr>
                <w:szCs w:val="28"/>
              </w:rPr>
              <w:t>–</w:t>
            </w:r>
            <w:r w:rsidRPr="00DF13ED">
              <w:rPr>
                <w:szCs w:val="28"/>
              </w:rPr>
              <w:t xml:space="preserve"> 480385 тыс. рублей;</w:t>
            </w:r>
          </w:p>
          <w:p w:rsidR="00732F2A" w:rsidRPr="00DF13ED" w:rsidRDefault="00732F2A" w:rsidP="00DF13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F13ED">
              <w:rPr>
                <w:szCs w:val="28"/>
              </w:rPr>
              <w:t xml:space="preserve">в 2019 г. </w:t>
            </w:r>
            <w:r w:rsidR="00B7458D" w:rsidRPr="00DF13ED">
              <w:rPr>
                <w:szCs w:val="28"/>
              </w:rPr>
              <w:t>–</w:t>
            </w:r>
            <w:r w:rsidRPr="00DF13ED">
              <w:rPr>
                <w:szCs w:val="28"/>
              </w:rPr>
              <w:t xml:space="preserve"> 664120,2 тыс. рублей;</w:t>
            </w:r>
          </w:p>
          <w:p w:rsidR="00732F2A" w:rsidRPr="00DF13ED" w:rsidRDefault="00732F2A" w:rsidP="00DF13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F13ED">
              <w:rPr>
                <w:szCs w:val="28"/>
              </w:rPr>
              <w:t xml:space="preserve">в 2020 г. </w:t>
            </w:r>
            <w:r w:rsidR="00B7458D" w:rsidRPr="00DF13ED">
              <w:rPr>
                <w:szCs w:val="28"/>
              </w:rPr>
              <w:t>–</w:t>
            </w:r>
            <w:r w:rsidRPr="00DF13ED">
              <w:rPr>
                <w:szCs w:val="28"/>
              </w:rPr>
              <w:t xml:space="preserve"> 3750269,1 тыс. рублей;</w:t>
            </w:r>
          </w:p>
          <w:p w:rsidR="00732F2A" w:rsidRPr="00DF13ED" w:rsidRDefault="00732F2A" w:rsidP="00DF13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F13ED">
              <w:rPr>
                <w:szCs w:val="28"/>
              </w:rPr>
              <w:t xml:space="preserve">в 2021 г. </w:t>
            </w:r>
            <w:r w:rsidR="00B7458D" w:rsidRPr="00DF13ED">
              <w:rPr>
                <w:szCs w:val="28"/>
              </w:rPr>
              <w:t>–</w:t>
            </w:r>
            <w:r w:rsidRPr="00DF13ED">
              <w:rPr>
                <w:szCs w:val="28"/>
              </w:rPr>
              <w:t xml:space="preserve"> 5275897,0 тыс. рублей;</w:t>
            </w:r>
          </w:p>
          <w:p w:rsidR="00732F2A" w:rsidRPr="00DF13ED" w:rsidRDefault="00732F2A" w:rsidP="00DF13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F13ED">
              <w:rPr>
                <w:szCs w:val="28"/>
              </w:rPr>
              <w:t xml:space="preserve">в 2022 г. </w:t>
            </w:r>
            <w:r w:rsidR="00B7458D" w:rsidRPr="00DF13ED">
              <w:rPr>
                <w:szCs w:val="28"/>
              </w:rPr>
              <w:t>–</w:t>
            </w:r>
            <w:r w:rsidRPr="00DF13ED">
              <w:rPr>
                <w:szCs w:val="28"/>
              </w:rPr>
              <w:t xml:space="preserve"> 4400664,2 тыс. рублей;</w:t>
            </w:r>
          </w:p>
          <w:p w:rsidR="00732F2A" w:rsidRPr="00DF13ED" w:rsidRDefault="00732F2A" w:rsidP="00DF13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F13ED">
              <w:rPr>
                <w:szCs w:val="28"/>
              </w:rPr>
              <w:t xml:space="preserve">в 2023 г. </w:t>
            </w:r>
            <w:r w:rsidR="00B7458D" w:rsidRPr="00DF13ED">
              <w:rPr>
                <w:szCs w:val="28"/>
              </w:rPr>
              <w:t>–</w:t>
            </w:r>
            <w:r w:rsidRPr="00DF13ED">
              <w:rPr>
                <w:szCs w:val="28"/>
              </w:rPr>
              <w:t xml:space="preserve"> 54</w:t>
            </w:r>
            <w:r w:rsidR="009875AE" w:rsidRPr="00DF13ED">
              <w:rPr>
                <w:szCs w:val="28"/>
              </w:rPr>
              <w:t>03870</w:t>
            </w:r>
            <w:r w:rsidRPr="00DF13ED">
              <w:rPr>
                <w:szCs w:val="28"/>
              </w:rPr>
              <w:t>,</w:t>
            </w:r>
            <w:r w:rsidR="009875AE" w:rsidRPr="00DF13ED">
              <w:rPr>
                <w:szCs w:val="28"/>
              </w:rPr>
              <w:t>0</w:t>
            </w:r>
            <w:r w:rsidRPr="00DF13ED">
              <w:rPr>
                <w:szCs w:val="28"/>
              </w:rPr>
              <w:t xml:space="preserve"> тыс. рублей;</w:t>
            </w:r>
          </w:p>
          <w:p w:rsidR="00732F2A" w:rsidRPr="00DF13ED" w:rsidRDefault="00732F2A" w:rsidP="00DF13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F13ED">
              <w:rPr>
                <w:szCs w:val="28"/>
              </w:rPr>
              <w:t xml:space="preserve">в 2024 г. </w:t>
            </w:r>
            <w:r w:rsidR="00B7458D" w:rsidRPr="00DF13ED">
              <w:rPr>
                <w:szCs w:val="28"/>
              </w:rPr>
              <w:t>–</w:t>
            </w:r>
            <w:r w:rsidRPr="00DF13ED">
              <w:rPr>
                <w:szCs w:val="28"/>
              </w:rPr>
              <w:t xml:space="preserve"> 6097880,0 тыс. рублей;</w:t>
            </w:r>
          </w:p>
          <w:p w:rsidR="00732F2A" w:rsidRPr="00DF13ED" w:rsidRDefault="00732F2A" w:rsidP="00DF13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F13ED">
              <w:rPr>
                <w:szCs w:val="28"/>
              </w:rPr>
              <w:t xml:space="preserve">в 2025 г. </w:t>
            </w:r>
            <w:r w:rsidR="00B7458D" w:rsidRPr="00DF13ED">
              <w:rPr>
                <w:szCs w:val="28"/>
              </w:rPr>
              <w:t>–</w:t>
            </w:r>
            <w:r w:rsidRPr="00DF13ED">
              <w:rPr>
                <w:szCs w:val="28"/>
              </w:rPr>
              <w:t xml:space="preserve"> 714177,0 тыс. рублей;</w:t>
            </w:r>
          </w:p>
          <w:p w:rsidR="00732F2A" w:rsidRPr="00DF13ED" w:rsidRDefault="00732F2A" w:rsidP="00DF13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F13ED">
              <w:rPr>
                <w:szCs w:val="28"/>
              </w:rPr>
              <w:t xml:space="preserve">в 2026 г. </w:t>
            </w:r>
            <w:r w:rsidR="00B7458D" w:rsidRPr="00DF13ED">
              <w:rPr>
                <w:szCs w:val="28"/>
              </w:rPr>
              <w:t>–</w:t>
            </w:r>
            <w:r w:rsidRPr="00DF13ED">
              <w:rPr>
                <w:szCs w:val="28"/>
              </w:rPr>
              <w:t xml:space="preserve"> 735602,3 тыс. рублей;</w:t>
            </w:r>
          </w:p>
          <w:p w:rsidR="00732F2A" w:rsidRPr="00DF13ED" w:rsidRDefault="00732F2A" w:rsidP="00DF13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F13ED">
              <w:rPr>
                <w:szCs w:val="28"/>
              </w:rPr>
              <w:t xml:space="preserve">в 2027 г. </w:t>
            </w:r>
            <w:r w:rsidR="00B7458D" w:rsidRPr="00DF13ED">
              <w:rPr>
                <w:szCs w:val="28"/>
              </w:rPr>
              <w:t>–</w:t>
            </w:r>
            <w:r w:rsidRPr="00DF13ED">
              <w:rPr>
                <w:szCs w:val="28"/>
              </w:rPr>
              <w:t xml:space="preserve"> 757670,4 тыс. рублей.</w:t>
            </w:r>
          </w:p>
          <w:p w:rsidR="00732F2A" w:rsidRPr="00DF13ED" w:rsidRDefault="00732F2A" w:rsidP="00DF13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F13ED">
              <w:rPr>
                <w:szCs w:val="28"/>
              </w:rPr>
              <w:t>Объем финансирования за счет средств республиканск</w:t>
            </w:r>
            <w:r w:rsidRPr="00DF13ED">
              <w:rPr>
                <w:szCs w:val="28"/>
              </w:rPr>
              <w:t>о</w:t>
            </w:r>
            <w:r w:rsidRPr="00DF13ED">
              <w:rPr>
                <w:szCs w:val="28"/>
              </w:rPr>
              <w:t>го бюджета Республики Тыва составит 94</w:t>
            </w:r>
            <w:r w:rsidR="00816AF9" w:rsidRPr="00DF13ED">
              <w:rPr>
                <w:szCs w:val="28"/>
              </w:rPr>
              <w:t>31044</w:t>
            </w:r>
            <w:r w:rsidRPr="00DF13ED">
              <w:rPr>
                <w:szCs w:val="28"/>
              </w:rPr>
              <w:t>,</w:t>
            </w:r>
            <w:r w:rsidR="00816AF9" w:rsidRPr="00DF13ED">
              <w:rPr>
                <w:szCs w:val="28"/>
              </w:rPr>
              <w:t>0</w:t>
            </w:r>
            <w:r w:rsidRPr="00DF13ED">
              <w:rPr>
                <w:szCs w:val="28"/>
              </w:rPr>
              <w:t xml:space="preserve"> тыс. ру</w:t>
            </w:r>
            <w:r w:rsidRPr="00DF13ED">
              <w:rPr>
                <w:szCs w:val="28"/>
              </w:rPr>
              <w:t>б</w:t>
            </w:r>
            <w:r w:rsidRPr="00DF13ED">
              <w:rPr>
                <w:szCs w:val="28"/>
              </w:rPr>
              <w:t>лей, в том числе:</w:t>
            </w:r>
          </w:p>
          <w:p w:rsidR="00732F2A" w:rsidRPr="00DF13ED" w:rsidRDefault="00732F2A" w:rsidP="00DF13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F13ED">
              <w:rPr>
                <w:szCs w:val="28"/>
              </w:rPr>
              <w:t xml:space="preserve">в 2014 г. </w:t>
            </w:r>
            <w:r w:rsidR="00B7458D" w:rsidRPr="00DF13ED">
              <w:rPr>
                <w:szCs w:val="28"/>
              </w:rPr>
              <w:t>–</w:t>
            </w:r>
            <w:r w:rsidRPr="00DF13ED">
              <w:rPr>
                <w:szCs w:val="28"/>
              </w:rPr>
              <w:t xml:space="preserve"> 466479,1 тыс. рублей;</w:t>
            </w:r>
          </w:p>
          <w:p w:rsidR="00732F2A" w:rsidRPr="00DF13ED" w:rsidRDefault="00732F2A" w:rsidP="00DF13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F13ED">
              <w:rPr>
                <w:szCs w:val="28"/>
              </w:rPr>
              <w:t xml:space="preserve">в 2015 г. </w:t>
            </w:r>
            <w:r w:rsidR="00B7458D" w:rsidRPr="00DF13ED">
              <w:rPr>
                <w:szCs w:val="28"/>
              </w:rPr>
              <w:t>–</w:t>
            </w:r>
            <w:r w:rsidRPr="00DF13ED">
              <w:rPr>
                <w:szCs w:val="28"/>
              </w:rPr>
              <w:t xml:space="preserve"> 381568,9 тыс. рублей;</w:t>
            </w:r>
          </w:p>
          <w:p w:rsidR="00732F2A" w:rsidRPr="00DF13ED" w:rsidRDefault="00732F2A" w:rsidP="00DF13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F13ED">
              <w:rPr>
                <w:szCs w:val="28"/>
              </w:rPr>
              <w:t xml:space="preserve">в 2016 г. </w:t>
            </w:r>
            <w:r w:rsidR="00B7458D" w:rsidRPr="00DF13ED">
              <w:rPr>
                <w:szCs w:val="28"/>
              </w:rPr>
              <w:t>–</w:t>
            </w:r>
            <w:r w:rsidRPr="00DF13ED">
              <w:rPr>
                <w:szCs w:val="28"/>
              </w:rPr>
              <w:t xml:space="preserve"> 392347,8 тыс. рублей;</w:t>
            </w:r>
          </w:p>
          <w:p w:rsidR="00732F2A" w:rsidRPr="00DF13ED" w:rsidRDefault="00732F2A" w:rsidP="00DF13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F13ED">
              <w:rPr>
                <w:szCs w:val="28"/>
              </w:rPr>
              <w:t xml:space="preserve">в 2017 г. </w:t>
            </w:r>
            <w:r w:rsidR="00B7458D" w:rsidRPr="00DF13ED">
              <w:rPr>
                <w:szCs w:val="28"/>
              </w:rPr>
              <w:t>–</w:t>
            </w:r>
            <w:r w:rsidRPr="00DF13ED">
              <w:rPr>
                <w:szCs w:val="28"/>
              </w:rPr>
              <w:t xml:space="preserve"> 476871,2 тыс. рублей;</w:t>
            </w:r>
          </w:p>
          <w:p w:rsidR="00732F2A" w:rsidRPr="00DF13ED" w:rsidRDefault="00732F2A" w:rsidP="00DF13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F13ED">
              <w:rPr>
                <w:szCs w:val="28"/>
              </w:rPr>
              <w:t xml:space="preserve">в 2018 г. </w:t>
            </w:r>
            <w:r w:rsidR="00B7458D" w:rsidRPr="00DF13ED">
              <w:rPr>
                <w:szCs w:val="28"/>
              </w:rPr>
              <w:t>–</w:t>
            </w:r>
            <w:r w:rsidRPr="00DF13ED">
              <w:rPr>
                <w:szCs w:val="28"/>
              </w:rPr>
              <w:t xml:space="preserve"> 480385,0 тыс. рублей;</w:t>
            </w:r>
          </w:p>
          <w:p w:rsidR="00732F2A" w:rsidRPr="00DF13ED" w:rsidRDefault="00732F2A" w:rsidP="00DF13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F13ED">
              <w:rPr>
                <w:szCs w:val="28"/>
              </w:rPr>
              <w:t xml:space="preserve">в 2019 г. </w:t>
            </w:r>
            <w:r w:rsidR="00B7458D" w:rsidRPr="00DF13ED">
              <w:rPr>
                <w:szCs w:val="28"/>
              </w:rPr>
              <w:t>–</w:t>
            </w:r>
            <w:r w:rsidRPr="00DF13ED">
              <w:rPr>
                <w:szCs w:val="28"/>
              </w:rPr>
              <w:t xml:space="preserve"> 664120,2 тыс. рублей;</w:t>
            </w:r>
          </w:p>
          <w:p w:rsidR="00732F2A" w:rsidRPr="00DF13ED" w:rsidRDefault="00732F2A" w:rsidP="00DF13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F13ED">
              <w:rPr>
                <w:szCs w:val="28"/>
              </w:rPr>
              <w:t xml:space="preserve">в 2020 г. </w:t>
            </w:r>
            <w:r w:rsidR="00B7458D" w:rsidRPr="00DF13ED">
              <w:rPr>
                <w:szCs w:val="28"/>
              </w:rPr>
              <w:t>–</w:t>
            </w:r>
            <w:r w:rsidRPr="00DF13ED">
              <w:rPr>
                <w:szCs w:val="28"/>
              </w:rPr>
              <w:t xml:space="preserve"> 743009,1 тыс. рублей;</w:t>
            </w:r>
          </w:p>
          <w:p w:rsidR="00732F2A" w:rsidRPr="00DF13ED" w:rsidRDefault="00732F2A" w:rsidP="00DF13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F13ED">
              <w:rPr>
                <w:szCs w:val="28"/>
              </w:rPr>
              <w:t xml:space="preserve">в 2021 г. </w:t>
            </w:r>
            <w:r w:rsidR="00B7458D" w:rsidRPr="00DF13ED">
              <w:rPr>
                <w:szCs w:val="28"/>
              </w:rPr>
              <w:t>–</w:t>
            </w:r>
            <w:r w:rsidRPr="00DF13ED">
              <w:rPr>
                <w:szCs w:val="28"/>
              </w:rPr>
              <w:t xml:space="preserve"> 1030070,2 тыс. рублей;</w:t>
            </w:r>
          </w:p>
          <w:p w:rsidR="00732F2A" w:rsidRPr="00DF13ED" w:rsidRDefault="00732F2A" w:rsidP="00DF13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F13ED">
              <w:rPr>
                <w:szCs w:val="28"/>
              </w:rPr>
              <w:t xml:space="preserve">в 2022 г. </w:t>
            </w:r>
            <w:r w:rsidR="00B7458D" w:rsidRPr="00DF13ED">
              <w:rPr>
                <w:szCs w:val="28"/>
              </w:rPr>
              <w:t>–</w:t>
            </w:r>
            <w:r w:rsidRPr="00DF13ED">
              <w:rPr>
                <w:szCs w:val="28"/>
              </w:rPr>
              <w:t xml:space="preserve"> 909384,7 тыс. рублей;</w:t>
            </w:r>
          </w:p>
          <w:p w:rsidR="00732F2A" w:rsidRPr="00DF13ED" w:rsidRDefault="00732F2A" w:rsidP="00DF13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F13ED">
              <w:rPr>
                <w:szCs w:val="28"/>
              </w:rPr>
              <w:t xml:space="preserve">в 2023 г. </w:t>
            </w:r>
            <w:r w:rsidR="00B7458D" w:rsidRPr="00DF13ED">
              <w:rPr>
                <w:szCs w:val="28"/>
              </w:rPr>
              <w:t>–</w:t>
            </w:r>
            <w:r w:rsidRPr="00DF13ED">
              <w:rPr>
                <w:szCs w:val="28"/>
              </w:rPr>
              <w:t xml:space="preserve"> </w:t>
            </w:r>
            <w:r w:rsidR="00816AF9" w:rsidRPr="00DF13ED">
              <w:rPr>
                <w:szCs w:val="28"/>
              </w:rPr>
              <w:t>881478</w:t>
            </w:r>
            <w:r w:rsidRPr="00DF13ED">
              <w:rPr>
                <w:szCs w:val="28"/>
              </w:rPr>
              <w:t>,</w:t>
            </w:r>
            <w:r w:rsidR="00816AF9" w:rsidRPr="00DF13ED">
              <w:rPr>
                <w:szCs w:val="28"/>
              </w:rPr>
              <w:t>1</w:t>
            </w:r>
            <w:r w:rsidRPr="00DF13ED">
              <w:rPr>
                <w:szCs w:val="28"/>
              </w:rPr>
              <w:t xml:space="preserve"> тыс. рублей;</w:t>
            </w:r>
          </w:p>
          <w:p w:rsidR="00732F2A" w:rsidRPr="00DF13ED" w:rsidRDefault="00732F2A" w:rsidP="00DF13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F13ED">
              <w:rPr>
                <w:szCs w:val="28"/>
              </w:rPr>
              <w:t xml:space="preserve">в 2024 г. </w:t>
            </w:r>
            <w:r w:rsidR="00B7458D" w:rsidRPr="00DF13ED">
              <w:rPr>
                <w:szCs w:val="28"/>
              </w:rPr>
              <w:t>–</w:t>
            </w:r>
            <w:r w:rsidRPr="00DF13ED">
              <w:rPr>
                <w:szCs w:val="28"/>
              </w:rPr>
              <w:t xml:space="preserve"> 797880,0 тыс. рублей;</w:t>
            </w:r>
          </w:p>
          <w:p w:rsidR="00732F2A" w:rsidRPr="00DF13ED" w:rsidRDefault="00732F2A" w:rsidP="00DF13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F13ED">
              <w:rPr>
                <w:szCs w:val="28"/>
              </w:rPr>
              <w:t xml:space="preserve">в 2025 г. </w:t>
            </w:r>
            <w:r w:rsidR="00B7458D" w:rsidRPr="00DF13ED">
              <w:rPr>
                <w:szCs w:val="28"/>
              </w:rPr>
              <w:t>–</w:t>
            </w:r>
            <w:r w:rsidRPr="00DF13ED">
              <w:rPr>
                <w:szCs w:val="28"/>
              </w:rPr>
              <w:t xml:space="preserve"> 714177,0 тыс. рублей;</w:t>
            </w:r>
          </w:p>
          <w:p w:rsidR="00732F2A" w:rsidRPr="00DF13ED" w:rsidRDefault="00732F2A" w:rsidP="00DF13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F13ED">
              <w:rPr>
                <w:szCs w:val="28"/>
              </w:rPr>
              <w:t xml:space="preserve">в 2026 г. </w:t>
            </w:r>
            <w:r w:rsidR="00B7458D" w:rsidRPr="00DF13ED">
              <w:rPr>
                <w:szCs w:val="28"/>
              </w:rPr>
              <w:t>–</w:t>
            </w:r>
            <w:r w:rsidRPr="00DF13ED">
              <w:rPr>
                <w:szCs w:val="28"/>
              </w:rPr>
              <w:t xml:space="preserve"> 735602,3 тыс. рублей;</w:t>
            </w:r>
          </w:p>
          <w:p w:rsidR="00732F2A" w:rsidRPr="00DF13ED" w:rsidRDefault="00732F2A" w:rsidP="00DF13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F13ED">
              <w:rPr>
                <w:szCs w:val="28"/>
              </w:rPr>
              <w:lastRenderedPageBreak/>
              <w:t xml:space="preserve">в 2027 г. </w:t>
            </w:r>
            <w:r w:rsidR="00B7458D" w:rsidRPr="00DF13ED">
              <w:rPr>
                <w:szCs w:val="28"/>
              </w:rPr>
              <w:t>–</w:t>
            </w:r>
            <w:r w:rsidRPr="00DF13ED">
              <w:rPr>
                <w:szCs w:val="28"/>
              </w:rPr>
              <w:t xml:space="preserve"> 757670,4 тыс. рублей.</w:t>
            </w:r>
          </w:p>
          <w:p w:rsidR="00732F2A" w:rsidRPr="00DF13ED" w:rsidRDefault="00732F2A" w:rsidP="00DF13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F13ED">
              <w:rPr>
                <w:szCs w:val="28"/>
              </w:rPr>
              <w:t>Объем финансирования из федерального бюджета сост</w:t>
            </w:r>
            <w:r w:rsidRPr="00DF13ED">
              <w:rPr>
                <w:szCs w:val="28"/>
              </w:rPr>
              <w:t>а</w:t>
            </w:r>
            <w:r w:rsidRPr="00DF13ED">
              <w:rPr>
                <w:szCs w:val="28"/>
              </w:rPr>
              <w:t>вит 15695323,1 тыс. рублей, в том числе:</w:t>
            </w:r>
          </w:p>
          <w:p w:rsidR="00732F2A" w:rsidRPr="00DF13ED" w:rsidRDefault="00732F2A" w:rsidP="00DF13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F13ED">
              <w:rPr>
                <w:szCs w:val="28"/>
              </w:rPr>
              <w:t xml:space="preserve">в 2014 г. </w:t>
            </w:r>
            <w:r w:rsidR="00B7458D" w:rsidRPr="00DF13ED">
              <w:rPr>
                <w:szCs w:val="28"/>
              </w:rPr>
              <w:t>–</w:t>
            </w:r>
            <w:r w:rsidRPr="00DF13ED">
              <w:rPr>
                <w:szCs w:val="28"/>
              </w:rPr>
              <w:t xml:space="preserve"> 428564,9 тыс. рублей;</w:t>
            </w:r>
          </w:p>
          <w:p w:rsidR="00732F2A" w:rsidRPr="00DF13ED" w:rsidRDefault="00732F2A" w:rsidP="00DF13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F13ED">
              <w:rPr>
                <w:szCs w:val="28"/>
              </w:rPr>
              <w:t xml:space="preserve">в 2015 г. </w:t>
            </w:r>
            <w:r w:rsidR="00B7458D" w:rsidRPr="00DF13ED">
              <w:rPr>
                <w:szCs w:val="28"/>
              </w:rPr>
              <w:t>–</w:t>
            </w:r>
            <w:r w:rsidRPr="00DF13ED">
              <w:rPr>
                <w:szCs w:val="28"/>
              </w:rPr>
              <w:t xml:space="preserve"> 0,0 тыс. рублей;</w:t>
            </w:r>
          </w:p>
          <w:p w:rsidR="00732F2A" w:rsidRPr="00DF13ED" w:rsidRDefault="00732F2A" w:rsidP="00DF13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F13ED">
              <w:rPr>
                <w:szCs w:val="28"/>
              </w:rPr>
              <w:t xml:space="preserve">в 2016 г. </w:t>
            </w:r>
            <w:r w:rsidR="00B7458D" w:rsidRPr="00DF13ED">
              <w:rPr>
                <w:szCs w:val="28"/>
              </w:rPr>
              <w:t>–</w:t>
            </w:r>
            <w:r w:rsidRPr="00DF13ED">
              <w:rPr>
                <w:szCs w:val="28"/>
              </w:rPr>
              <w:t xml:space="preserve"> 0,0 тыс. рублей;</w:t>
            </w:r>
          </w:p>
          <w:p w:rsidR="00732F2A" w:rsidRPr="00DF13ED" w:rsidRDefault="00732F2A" w:rsidP="00DF13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F13ED">
              <w:rPr>
                <w:szCs w:val="28"/>
              </w:rPr>
              <w:t xml:space="preserve">в 2017 г. </w:t>
            </w:r>
            <w:r w:rsidR="00B7458D" w:rsidRPr="00DF13ED">
              <w:rPr>
                <w:szCs w:val="28"/>
              </w:rPr>
              <w:t>–</w:t>
            </w:r>
            <w:r w:rsidRPr="00DF13ED">
              <w:rPr>
                <w:szCs w:val="28"/>
              </w:rPr>
              <w:t xml:space="preserve"> 0,0 тыс. рублей;</w:t>
            </w:r>
          </w:p>
          <w:p w:rsidR="00732F2A" w:rsidRPr="00DF13ED" w:rsidRDefault="00732F2A" w:rsidP="00DF13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F13ED">
              <w:rPr>
                <w:szCs w:val="28"/>
              </w:rPr>
              <w:t xml:space="preserve">в 2018 г. </w:t>
            </w:r>
            <w:r w:rsidR="00B7458D" w:rsidRPr="00DF13ED">
              <w:rPr>
                <w:szCs w:val="28"/>
              </w:rPr>
              <w:t>–</w:t>
            </w:r>
            <w:r w:rsidRPr="00DF13ED">
              <w:rPr>
                <w:szCs w:val="28"/>
              </w:rPr>
              <w:t xml:space="preserve"> 0,0 тыс. рублей;</w:t>
            </w:r>
          </w:p>
          <w:p w:rsidR="00732F2A" w:rsidRPr="00DF13ED" w:rsidRDefault="00732F2A" w:rsidP="00DF13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F13ED">
              <w:rPr>
                <w:szCs w:val="28"/>
              </w:rPr>
              <w:t xml:space="preserve">в 2019 г. </w:t>
            </w:r>
            <w:r w:rsidR="00B7458D" w:rsidRPr="00DF13ED">
              <w:rPr>
                <w:szCs w:val="28"/>
              </w:rPr>
              <w:t>–</w:t>
            </w:r>
            <w:r w:rsidRPr="00DF13ED">
              <w:rPr>
                <w:szCs w:val="28"/>
              </w:rPr>
              <w:t xml:space="preserve"> 0,0 тыс. рублей;</w:t>
            </w:r>
          </w:p>
          <w:p w:rsidR="00732F2A" w:rsidRPr="00DF13ED" w:rsidRDefault="00732F2A" w:rsidP="00DF13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F13ED">
              <w:rPr>
                <w:szCs w:val="28"/>
              </w:rPr>
              <w:t xml:space="preserve">в 2020 г. </w:t>
            </w:r>
            <w:r w:rsidR="00B7458D" w:rsidRPr="00DF13ED">
              <w:rPr>
                <w:szCs w:val="28"/>
              </w:rPr>
              <w:t>–</w:t>
            </w:r>
            <w:r w:rsidRPr="00DF13ED">
              <w:rPr>
                <w:szCs w:val="28"/>
              </w:rPr>
              <w:t xml:space="preserve"> 3007260,0 тыс. рублей;</w:t>
            </w:r>
          </w:p>
          <w:p w:rsidR="00732F2A" w:rsidRPr="00DF13ED" w:rsidRDefault="00732F2A" w:rsidP="00DF13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F13ED">
              <w:rPr>
                <w:szCs w:val="28"/>
              </w:rPr>
              <w:t xml:space="preserve">в 2021 г. </w:t>
            </w:r>
            <w:r w:rsidR="00B7458D" w:rsidRPr="00DF13ED">
              <w:rPr>
                <w:szCs w:val="28"/>
              </w:rPr>
              <w:t>–</w:t>
            </w:r>
            <w:r w:rsidRPr="00DF13ED">
              <w:rPr>
                <w:szCs w:val="28"/>
              </w:rPr>
              <w:t xml:space="preserve"> 4245826,8 тыс. рублей;</w:t>
            </w:r>
          </w:p>
          <w:p w:rsidR="00732F2A" w:rsidRPr="00DF13ED" w:rsidRDefault="00732F2A" w:rsidP="00DF13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F13ED">
              <w:rPr>
                <w:szCs w:val="28"/>
              </w:rPr>
              <w:t xml:space="preserve">в 2022 г. </w:t>
            </w:r>
            <w:r w:rsidR="00B7458D" w:rsidRPr="00DF13ED">
              <w:rPr>
                <w:szCs w:val="28"/>
              </w:rPr>
              <w:t>–</w:t>
            </w:r>
            <w:r w:rsidRPr="00DF13ED">
              <w:rPr>
                <w:szCs w:val="28"/>
              </w:rPr>
              <w:t xml:space="preserve"> 3491279,5 тыс. рублей;</w:t>
            </w:r>
          </w:p>
          <w:p w:rsidR="00732F2A" w:rsidRPr="00DF13ED" w:rsidRDefault="00732F2A" w:rsidP="00DF13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F13ED">
              <w:rPr>
                <w:szCs w:val="28"/>
              </w:rPr>
              <w:t xml:space="preserve">в 2023 г. </w:t>
            </w:r>
            <w:r w:rsidR="00B7458D" w:rsidRPr="00DF13ED">
              <w:rPr>
                <w:szCs w:val="28"/>
              </w:rPr>
              <w:t>–</w:t>
            </w:r>
            <w:r w:rsidRPr="00DF13ED">
              <w:rPr>
                <w:szCs w:val="28"/>
              </w:rPr>
              <w:t xml:space="preserve"> 4522391,9 тыс. рублей;</w:t>
            </w:r>
          </w:p>
          <w:p w:rsidR="00732F2A" w:rsidRPr="00DF13ED" w:rsidRDefault="00732F2A" w:rsidP="00DF13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F13ED">
              <w:rPr>
                <w:szCs w:val="28"/>
              </w:rPr>
              <w:t xml:space="preserve">в 2024 г. </w:t>
            </w:r>
            <w:r w:rsidR="00B7458D" w:rsidRPr="00DF13ED">
              <w:rPr>
                <w:szCs w:val="28"/>
              </w:rPr>
              <w:t>–</w:t>
            </w:r>
            <w:r w:rsidRPr="00DF13ED">
              <w:rPr>
                <w:szCs w:val="28"/>
              </w:rPr>
              <w:t xml:space="preserve"> 0,0 тыс. рублей;</w:t>
            </w:r>
          </w:p>
          <w:p w:rsidR="00732F2A" w:rsidRPr="00DF13ED" w:rsidRDefault="00732F2A" w:rsidP="00DF13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F13ED">
              <w:rPr>
                <w:szCs w:val="28"/>
              </w:rPr>
              <w:t xml:space="preserve">в 2025 г. </w:t>
            </w:r>
            <w:r w:rsidR="00B7458D" w:rsidRPr="00DF13ED">
              <w:rPr>
                <w:szCs w:val="28"/>
              </w:rPr>
              <w:t>–</w:t>
            </w:r>
            <w:r w:rsidRPr="00DF13ED">
              <w:rPr>
                <w:szCs w:val="28"/>
              </w:rPr>
              <w:t xml:space="preserve"> 0,0 тыс. рублей;</w:t>
            </w:r>
          </w:p>
          <w:p w:rsidR="00732F2A" w:rsidRPr="00DF13ED" w:rsidRDefault="00732F2A" w:rsidP="00DF13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F13ED">
              <w:rPr>
                <w:szCs w:val="28"/>
              </w:rPr>
              <w:t xml:space="preserve">в 2026 г. </w:t>
            </w:r>
            <w:r w:rsidR="00B7458D" w:rsidRPr="00DF13ED">
              <w:rPr>
                <w:szCs w:val="28"/>
              </w:rPr>
              <w:t>–</w:t>
            </w:r>
            <w:r w:rsidRPr="00DF13ED">
              <w:rPr>
                <w:szCs w:val="28"/>
              </w:rPr>
              <w:t xml:space="preserve"> 0,0 тыс. рублей;</w:t>
            </w:r>
          </w:p>
          <w:p w:rsidR="00732F2A" w:rsidRPr="00DF13ED" w:rsidRDefault="00732F2A" w:rsidP="00DF13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F13ED">
              <w:rPr>
                <w:szCs w:val="28"/>
              </w:rPr>
              <w:t xml:space="preserve">в 2027 г. </w:t>
            </w:r>
            <w:r w:rsidR="00B7458D" w:rsidRPr="00DF13ED">
              <w:rPr>
                <w:szCs w:val="28"/>
              </w:rPr>
              <w:t>–</w:t>
            </w:r>
            <w:r w:rsidRPr="00DF13ED">
              <w:rPr>
                <w:szCs w:val="28"/>
              </w:rPr>
              <w:t xml:space="preserve"> 0,0 тыс. рублей.</w:t>
            </w:r>
          </w:p>
          <w:p w:rsidR="00A17F3A" w:rsidRPr="00DF13ED" w:rsidRDefault="00A17F3A" w:rsidP="00DF13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F13ED">
              <w:rPr>
                <w:szCs w:val="28"/>
              </w:rPr>
              <w:t xml:space="preserve">из внебюджетных источников в 2024 г. </w:t>
            </w:r>
            <w:r w:rsidR="00B7458D" w:rsidRPr="00DF13ED">
              <w:rPr>
                <w:szCs w:val="28"/>
              </w:rPr>
              <w:t>–</w:t>
            </w:r>
            <w:r w:rsidRPr="00DF13ED">
              <w:rPr>
                <w:szCs w:val="28"/>
              </w:rPr>
              <w:t xml:space="preserve"> 5300000,0 тыс. рублей.</w:t>
            </w:r>
          </w:p>
          <w:p w:rsidR="00732F2A" w:rsidRPr="00DF13ED" w:rsidRDefault="00732F2A" w:rsidP="00DF13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F13ED">
              <w:rPr>
                <w:szCs w:val="28"/>
              </w:rPr>
              <w:t>Финансирование мероприятий Подпрограммы будет еж</w:t>
            </w:r>
            <w:r w:rsidRPr="00DF13ED">
              <w:rPr>
                <w:szCs w:val="28"/>
              </w:rPr>
              <w:t>е</w:t>
            </w:r>
            <w:r w:rsidRPr="00DF13ED">
              <w:rPr>
                <w:szCs w:val="28"/>
              </w:rPr>
              <w:t>годно корректироваться исходя из возможностей респу</w:t>
            </w:r>
            <w:r w:rsidRPr="00DF13ED">
              <w:rPr>
                <w:szCs w:val="28"/>
              </w:rPr>
              <w:t>б</w:t>
            </w:r>
            <w:r w:rsidRPr="00DF13ED">
              <w:rPr>
                <w:szCs w:val="28"/>
              </w:rPr>
              <w:t>ликанского бюджета Ре</w:t>
            </w:r>
            <w:r w:rsidRPr="00DF13ED">
              <w:rPr>
                <w:szCs w:val="28"/>
              </w:rPr>
              <w:t>с</w:t>
            </w:r>
            <w:r w:rsidRPr="00DF13ED">
              <w:rPr>
                <w:szCs w:val="28"/>
              </w:rPr>
              <w:t>публики Тыва и других уровней бюдж</w:t>
            </w:r>
            <w:r w:rsidRPr="00DF13ED">
              <w:rPr>
                <w:szCs w:val="28"/>
              </w:rPr>
              <w:t>е</w:t>
            </w:r>
            <w:r w:rsidRPr="00DF13ED">
              <w:rPr>
                <w:szCs w:val="28"/>
              </w:rPr>
              <w:t>тов</w:t>
            </w:r>
            <w:r w:rsidR="00EE4322" w:rsidRPr="00DF13ED">
              <w:rPr>
                <w:szCs w:val="28"/>
              </w:rPr>
              <w:t>»</w:t>
            </w:r>
            <w:r w:rsidR="0069020B" w:rsidRPr="00DF13ED">
              <w:rPr>
                <w:szCs w:val="28"/>
              </w:rPr>
              <w:t>;</w:t>
            </w:r>
          </w:p>
        </w:tc>
      </w:tr>
    </w:tbl>
    <w:p w:rsidR="00144231" w:rsidRPr="00B52A9F" w:rsidRDefault="002E7667" w:rsidP="00B52A9F">
      <w:pPr>
        <w:autoSpaceDE w:val="0"/>
        <w:autoSpaceDN w:val="0"/>
        <w:adjustRightInd w:val="0"/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B52A9F">
        <w:rPr>
          <w:sz w:val="28"/>
          <w:szCs w:val="28"/>
        </w:rPr>
        <w:lastRenderedPageBreak/>
        <w:t xml:space="preserve">раздел </w:t>
      </w:r>
      <w:r w:rsidRPr="00B52A9F">
        <w:rPr>
          <w:sz w:val="28"/>
          <w:szCs w:val="28"/>
          <w:lang w:val="en-US"/>
        </w:rPr>
        <w:t>IV</w:t>
      </w:r>
      <w:r w:rsidRPr="00B52A9F">
        <w:rPr>
          <w:sz w:val="28"/>
          <w:szCs w:val="28"/>
        </w:rPr>
        <w:t xml:space="preserve"> </w:t>
      </w:r>
      <w:r w:rsidR="00EE4322" w:rsidRPr="00B52A9F">
        <w:rPr>
          <w:sz w:val="28"/>
          <w:szCs w:val="28"/>
        </w:rPr>
        <w:t>«</w:t>
      </w:r>
      <w:r w:rsidRPr="00B52A9F">
        <w:rPr>
          <w:sz w:val="28"/>
          <w:szCs w:val="28"/>
        </w:rPr>
        <w:t>Обоснование финансовых и материальных затрат</w:t>
      </w:r>
      <w:r w:rsidR="00EE4322" w:rsidRPr="00B52A9F">
        <w:rPr>
          <w:sz w:val="28"/>
          <w:szCs w:val="28"/>
        </w:rPr>
        <w:t>»</w:t>
      </w:r>
      <w:r w:rsidRPr="00B52A9F">
        <w:rPr>
          <w:sz w:val="28"/>
          <w:szCs w:val="28"/>
        </w:rPr>
        <w:t xml:space="preserve"> </w:t>
      </w:r>
      <w:r w:rsidR="00B52A9F" w:rsidRPr="00B52A9F">
        <w:rPr>
          <w:sz w:val="28"/>
          <w:szCs w:val="28"/>
        </w:rPr>
        <w:t>и</w:t>
      </w:r>
      <w:r w:rsidRPr="00B52A9F">
        <w:rPr>
          <w:sz w:val="28"/>
          <w:szCs w:val="28"/>
        </w:rPr>
        <w:t>зложить в следующей редакции:</w:t>
      </w:r>
    </w:p>
    <w:p w:rsidR="008B29EF" w:rsidRDefault="00EE4322" w:rsidP="00B52A9F">
      <w:pPr>
        <w:autoSpaceDE w:val="0"/>
        <w:autoSpaceDN w:val="0"/>
        <w:adjustRightInd w:val="0"/>
        <w:spacing w:line="360" w:lineRule="atLeast"/>
        <w:jc w:val="center"/>
        <w:rPr>
          <w:sz w:val="28"/>
          <w:szCs w:val="28"/>
        </w:rPr>
      </w:pPr>
      <w:r w:rsidRPr="00B52A9F">
        <w:rPr>
          <w:sz w:val="28"/>
          <w:szCs w:val="28"/>
        </w:rPr>
        <w:t>«</w:t>
      </w:r>
      <w:r w:rsidR="008B29EF" w:rsidRPr="00B52A9F">
        <w:rPr>
          <w:sz w:val="28"/>
          <w:szCs w:val="28"/>
        </w:rPr>
        <w:t>IV. Обоснование финансовых и материальных затрат</w:t>
      </w:r>
    </w:p>
    <w:p w:rsidR="00B52A9F" w:rsidRPr="00B52A9F" w:rsidRDefault="00B52A9F" w:rsidP="00B52A9F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D917DA" w:rsidRPr="00B52A9F" w:rsidRDefault="00D917DA" w:rsidP="00B52A9F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B52A9F">
        <w:rPr>
          <w:sz w:val="28"/>
          <w:szCs w:val="28"/>
        </w:rPr>
        <w:t>Общий объем предполагаемого финансирования Подпрограммы с 2014 по 2027 годы составит 304</w:t>
      </w:r>
      <w:r w:rsidR="00414E95" w:rsidRPr="00B52A9F">
        <w:rPr>
          <w:sz w:val="28"/>
          <w:szCs w:val="28"/>
        </w:rPr>
        <w:t>426367</w:t>
      </w:r>
      <w:r w:rsidRPr="00B52A9F">
        <w:rPr>
          <w:sz w:val="28"/>
          <w:szCs w:val="28"/>
        </w:rPr>
        <w:t>,</w:t>
      </w:r>
      <w:r w:rsidR="00414E95" w:rsidRPr="00B52A9F">
        <w:rPr>
          <w:sz w:val="28"/>
          <w:szCs w:val="28"/>
        </w:rPr>
        <w:t>0</w:t>
      </w:r>
      <w:r w:rsidRPr="00B52A9F">
        <w:rPr>
          <w:sz w:val="28"/>
          <w:szCs w:val="28"/>
        </w:rPr>
        <w:t xml:space="preserve"> тыс. рублей, в том числе:</w:t>
      </w:r>
    </w:p>
    <w:p w:rsidR="00D917DA" w:rsidRPr="00B52A9F" w:rsidRDefault="00D917DA" w:rsidP="00B52A9F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B52A9F">
        <w:rPr>
          <w:sz w:val="28"/>
          <w:szCs w:val="28"/>
        </w:rPr>
        <w:t xml:space="preserve">в 2014 г. </w:t>
      </w:r>
      <w:r w:rsidR="00B7458D" w:rsidRPr="00B52A9F">
        <w:rPr>
          <w:sz w:val="28"/>
          <w:szCs w:val="28"/>
        </w:rPr>
        <w:t>–</w:t>
      </w:r>
      <w:r w:rsidRPr="00B52A9F">
        <w:rPr>
          <w:sz w:val="28"/>
          <w:szCs w:val="28"/>
        </w:rPr>
        <w:t xml:space="preserve"> 895044,0 тыс. рублей;</w:t>
      </w:r>
    </w:p>
    <w:p w:rsidR="00D917DA" w:rsidRPr="00B52A9F" w:rsidRDefault="00D917DA" w:rsidP="00B52A9F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B52A9F">
        <w:rPr>
          <w:sz w:val="28"/>
          <w:szCs w:val="28"/>
        </w:rPr>
        <w:t xml:space="preserve">в 2015 г. </w:t>
      </w:r>
      <w:r w:rsidR="00B7458D" w:rsidRPr="00B52A9F">
        <w:rPr>
          <w:sz w:val="28"/>
          <w:szCs w:val="28"/>
        </w:rPr>
        <w:t>–</w:t>
      </w:r>
      <w:r w:rsidRPr="00B52A9F">
        <w:rPr>
          <w:sz w:val="28"/>
          <w:szCs w:val="28"/>
        </w:rPr>
        <w:t xml:space="preserve"> 381568,9 тыс. рублей;</w:t>
      </w:r>
    </w:p>
    <w:p w:rsidR="00D917DA" w:rsidRPr="00B52A9F" w:rsidRDefault="00D917DA" w:rsidP="00B52A9F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B52A9F">
        <w:rPr>
          <w:sz w:val="28"/>
          <w:szCs w:val="28"/>
        </w:rPr>
        <w:t xml:space="preserve">в 2016 г. </w:t>
      </w:r>
      <w:r w:rsidR="00B7458D" w:rsidRPr="00B52A9F">
        <w:rPr>
          <w:sz w:val="28"/>
          <w:szCs w:val="28"/>
        </w:rPr>
        <w:t>–</w:t>
      </w:r>
      <w:r w:rsidRPr="00B52A9F">
        <w:rPr>
          <w:sz w:val="28"/>
          <w:szCs w:val="28"/>
        </w:rPr>
        <w:t xml:space="preserve"> 392347,8 тыс. рублей;</w:t>
      </w:r>
    </w:p>
    <w:p w:rsidR="00D917DA" w:rsidRPr="00B52A9F" w:rsidRDefault="00D917DA" w:rsidP="00B52A9F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B52A9F">
        <w:rPr>
          <w:sz w:val="28"/>
          <w:szCs w:val="28"/>
        </w:rPr>
        <w:t xml:space="preserve">в 2017 г. </w:t>
      </w:r>
      <w:r w:rsidR="00B7458D" w:rsidRPr="00B52A9F">
        <w:rPr>
          <w:sz w:val="28"/>
          <w:szCs w:val="28"/>
        </w:rPr>
        <w:t>–</w:t>
      </w:r>
      <w:r w:rsidRPr="00B52A9F">
        <w:rPr>
          <w:sz w:val="28"/>
          <w:szCs w:val="28"/>
        </w:rPr>
        <w:t xml:space="preserve"> 476871,2 тыс. рублей;</w:t>
      </w:r>
    </w:p>
    <w:p w:rsidR="00D917DA" w:rsidRPr="00B52A9F" w:rsidRDefault="00D917DA" w:rsidP="00B52A9F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B52A9F">
        <w:rPr>
          <w:sz w:val="28"/>
          <w:szCs w:val="28"/>
        </w:rPr>
        <w:t xml:space="preserve">в 2018 г. </w:t>
      </w:r>
      <w:r w:rsidR="00B7458D" w:rsidRPr="00B52A9F">
        <w:rPr>
          <w:sz w:val="28"/>
          <w:szCs w:val="28"/>
        </w:rPr>
        <w:t>–</w:t>
      </w:r>
      <w:r w:rsidRPr="00B52A9F">
        <w:rPr>
          <w:sz w:val="28"/>
          <w:szCs w:val="28"/>
        </w:rPr>
        <w:t xml:space="preserve"> 480385,0 тыс. рублей;</w:t>
      </w:r>
    </w:p>
    <w:p w:rsidR="00D917DA" w:rsidRPr="00B52A9F" w:rsidRDefault="00D917DA" w:rsidP="00B52A9F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B52A9F">
        <w:rPr>
          <w:sz w:val="28"/>
          <w:szCs w:val="28"/>
        </w:rPr>
        <w:t xml:space="preserve">в 2019 г. </w:t>
      </w:r>
      <w:r w:rsidR="00B7458D" w:rsidRPr="00B52A9F">
        <w:rPr>
          <w:sz w:val="28"/>
          <w:szCs w:val="28"/>
        </w:rPr>
        <w:t>–</w:t>
      </w:r>
      <w:r w:rsidRPr="00B52A9F">
        <w:rPr>
          <w:sz w:val="28"/>
          <w:szCs w:val="28"/>
        </w:rPr>
        <w:t xml:space="preserve"> 664120,2 тыс. рублей;</w:t>
      </w:r>
    </w:p>
    <w:p w:rsidR="00D917DA" w:rsidRPr="00B52A9F" w:rsidRDefault="00D917DA" w:rsidP="00B52A9F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B52A9F">
        <w:rPr>
          <w:sz w:val="28"/>
          <w:szCs w:val="28"/>
        </w:rPr>
        <w:t xml:space="preserve">в 2020 г. </w:t>
      </w:r>
      <w:r w:rsidR="00B7458D" w:rsidRPr="00B52A9F">
        <w:rPr>
          <w:sz w:val="28"/>
          <w:szCs w:val="28"/>
        </w:rPr>
        <w:t>–</w:t>
      </w:r>
      <w:r w:rsidRPr="00B52A9F">
        <w:rPr>
          <w:sz w:val="28"/>
          <w:szCs w:val="28"/>
        </w:rPr>
        <w:t xml:space="preserve"> 3750269,1 тыс. рублей;</w:t>
      </w:r>
    </w:p>
    <w:p w:rsidR="00D917DA" w:rsidRPr="00B52A9F" w:rsidRDefault="00D917DA" w:rsidP="00B52A9F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B52A9F">
        <w:rPr>
          <w:sz w:val="28"/>
          <w:szCs w:val="28"/>
        </w:rPr>
        <w:t xml:space="preserve">в 2021 г. </w:t>
      </w:r>
      <w:r w:rsidR="00B7458D" w:rsidRPr="00B52A9F">
        <w:rPr>
          <w:sz w:val="28"/>
          <w:szCs w:val="28"/>
        </w:rPr>
        <w:t>–</w:t>
      </w:r>
      <w:r w:rsidRPr="00B52A9F">
        <w:rPr>
          <w:sz w:val="28"/>
          <w:szCs w:val="28"/>
        </w:rPr>
        <w:t xml:space="preserve"> 5275897,0 тыс. рублей;</w:t>
      </w:r>
    </w:p>
    <w:p w:rsidR="00D917DA" w:rsidRPr="00B52A9F" w:rsidRDefault="00D917DA" w:rsidP="00B52A9F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B52A9F">
        <w:rPr>
          <w:sz w:val="28"/>
          <w:szCs w:val="28"/>
        </w:rPr>
        <w:t xml:space="preserve">в 2022 г. </w:t>
      </w:r>
      <w:r w:rsidR="00B7458D" w:rsidRPr="00B52A9F">
        <w:rPr>
          <w:sz w:val="28"/>
          <w:szCs w:val="28"/>
        </w:rPr>
        <w:t>–</w:t>
      </w:r>
      <w:r w:rsidRPr="00B52A9F">
        <w:rPr>
          <w:sz w:val="28"/>
          <w:szCs w:val="28"/>
        </w:rPr>
        <w:t xml:space="preserve"> 4400664,2 тыс. рублей;</w:t>
      </w:r>
    </w:p>
    <w:p w:rsidR="00D917DA" w:rsidRPr="00B52A9F" w:rsidRDefault="00D917DA" w:rsidP="00B52A9F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B52A9F">
        <w:rPr>
          <w:sz w:val="28"/>
          <w:szCs w:val="28"/>
        </w:rPr>
        <w:t xml:space="preserve">в 2023 г. </w:t>
      </w:r>
      <w:r w:rsidR="00B7458D" w:rsidRPr="00B52A9F">
        <w:rPr>
          <w:sz w:val="28"/>
          <w:szCs w:val="28"/>
        </w:rPr>
        <w:t>–</w:t>
      </w:r>
      <w:r w:rsidRPr="00B52A9F">
        <w:rPr>
          <w:sz w:val="28"/>
          <w:szCs w:val="28"/>
        </w:rPr>
        <w:t xml:space="preserve"> 54</w:t>
      </w:r>
      <w:r w:rsidR="00414E95" w:rsidRPr="00B52A9F">
        <w:rPr>
          <w:sz w:val="28"/>
          <w:szCs w:val="28"/>
        </w:rPr>
        <w:t>03870</w:t>
      </w:r>
      <w:r w:rsidRPr="00B52A9F">
        <w:rPr>
          <w:sz w:val="28"/>
          <w:szCs w:val="28"/>
        </w:rPr>
        <w:t>,</w:t>
      </w:r>
      <w:r w:rsidR="00414E95" w:rsidRPr="00B52A9F">
        <w:rPr>
          <w:sz w:val="28"/>
          <w:szCs w:val="28"/>
        </w:rPr>
        <w:t>0</w:t>
      </w:r>
      <w:r w:rsidRPr="00B52A9F">
        <w:rPr>
          <w:sz w:val="28"/>
          <w:szCs w:val="28"/>
        </w:rPr>
        <w:t xml:space="preserve"> тыс. рублей;</w:t>
      </w:r>
    </w:p>
    <w:p w:rsidR="00D917DA" w:rsidRPr="00B52A9F" w:rsidRDefault="00D917DA" w:rsidP="00B52A9F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B52A9F">
        <w:rPr>
          <w:sz w:val="28"/>
          <w:szCs w:val="28"/>
        </w:rPr>
        <w:t xml:space="preserve">в 2024 г. </w:t>
      </w:r>
      <w:r w:rsidR="00B7458D" w:rsidRPr="00B52A9F">
        <w:rPr>
          <w:sz w:val="28"/>
          <w:szCs w:val="28"/>
        </w:rPr>
        <w:t>–</w:t>
      </w:r>
      <w:r w:rsidRPr="00B52A9F">
        <w:rPr>
          <w:sz w:val="28"/>
          <w:szCs w:val="28"/>
        </w:rPr>
        <w:t xml:space="preserve"> 6097880,0 тыс. рублей;</w:t>
      </w:r>
    </w:p>
    <w:p w:rsidR="00D917DA" w:rsidRPr="00B52A9F" w:rsidRDefault="00D917DA" w:rsidP="00B52A9F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B52A9F">
        <w:rPr>
          <w:sz w:val="28"/>
          <w:szCs w:val="28"/>
        </w:rPr>
        <w:t xml:space="preserve">в 2025 г. </w:t>
      </w:r>
      <w:r w:rsidR="00B7458D" w:rsidRPr="00B52A9F">
        <w:rPr>
          <w:sz w:val="28"/>
          <w:szCs w:val="28"/>
        </w:rPr>
        <w:t>–</w:t>
      </w:r>
      <w:r w:rsidRPr="00B52A9F">
        <w:rPr>
          <w:sz w:val="28"/>
          <w:szCs w:val="28"/>
        </w:rPr>
        <w:t xml:space="preserve"> 714177,0 тыс. рублей;</w:t>
      </w:r>
    </w:p>
    <w:p w:rsidR="00D917DA" w:rsidRPr="00B52A9F" w:rsidRDefault="00D917DA" w:rsidP="00B52A9F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B52A9F">
        <w:rPr>
          <w:sz w:val="28"/>
          <w:szCs w:val="28"/>
        </w:rPr>
        <w:t xml:space="preserve">в 2026 г. </w:t>
      </w:r>
      <w:r w:rsidR="00B7458D" w:rsidRPr="00B52A9F">
        <w:rPr>
          <w:sz w:val="28"/>
          <w:szCs w:val="28"/>
        </w:rPr>
        <w:t>–</w:t>
      </w:r>
      <w:r w:rsidRPr="00B52A9F">
        <w:rPr>
          <w:sz w:val="28"/>
          <w:szCs w:val="28"/>
        </w:rPr>
        <w:t xml:space="preserve"> 735602,3 тыс. рублей;</w:t>
      </w:r>
    </w:p>
    <w:p w:rsidR="00D917DA" w:rsidRPr="00B52A9F" w:rsidRDefault="00D917DA" w:rsidP="00B52A9F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B52A9F">
        <w:rPr>
          <w:sz w:val="28"/>
          <w:szCs w:val="28"/>
        </w:rPr>
        <w:t xml:space="preserve">в 2027 г. </w:t>
      </w:r>
      <w:r w:rsidR="00B7458D" w:rsidRPr="00B52A9F">
        <w:rPr>
          <w:sz w:val="28"/>
          <w:szCs w:val="28"/>
        </w:rPr>
        <w:t>–</w:t>
      </w:r>
      <w:r w:rsidRPr="00B52A9F">
        <w:rPr>
          <w:sz w:val="28"/>
          <w:szCs w:val="28"/>
        </w:rPr>
        <w:t xml:space="preserve"> 757670,4 тыс. рублей.</w:t>
      </w:r>
    </w:p>
    <w:p w:rsidR="00D917DA" w:rsidRPr="00B52A9F" w:rsidRDefault="00D917DA" w:rsidP="00B52A9F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B52A9F">
        <w:rPr>
          <w:sz w:val="28"/>
          <w:szCs w:val="28"/>
        </w:rPr>
        <w:t>Объем финансирования:</w:t>
      </w:r>
    </w:p>
    <w:p w:rsidR="00D917DA" w:rsidRPr="00B52A9F" w:rsidRDefault="00D917DA" w:rsidP="00B52A9F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B52A9F">
        <w:rPr>
          <w:sz w:val="28"/>
          <w:szCs w:val="28"/>
        </w:rPr>
        <w:t xml:space="preserve">из республиканского бюджета Республики Тыва </w:t>
      </w:r>
      <w:r w:rsidR="00B7458D" w:rsidRPr="00B52A9F">
        <w:rPr>
          <w:sz w:val="28"/>
          <w:szCs w:val="28"/>
        </w:rPr>
        <w:t>–</w:t>
      </w:r>
      <w:r w:rsidRPr="00B52A9F">
        <w:rPr>
          <w:sz w:val="28"/>
          <w:szCs w:val="28"/>
        </w:rPr>
        <w:t xml:space="preserve"> 94</w:t>
      </w:r>
      <w:r w:rsidR="00414E95" w:rsidRPr="00B52A9F">
        <w:rPr>
          <w:sz w:val="28"/>
          <w:szCs w:val="28"/>
        </w:rPr>
        <w:t>31044</w:t>
      </w:r>
      <w:r w:rsidRPr="00B52A9F">
        <w:rPr>
          <w:sz w:val="28"/>
          <w:szCs w:val="28"/>
        </w:rPr>
        <w:t>,</w:t>
      </w:r>
      <w:r w:rsidR="00414E95" w:rsidRPr="00B52A9F">
        <w:rPr>
          <w:sz w:val="28"/>
          <w:szCs w:val="28"/>
        </w:rPr>
        <w:t>0</w:t>
      </w:r>
      <w:r w:rsidRPr="00B52A9F">
        <w:rPr>
          <w:sz w:val="28"/>
          <w:szCs w:val="28"/>
        </w:rPr>
        <w:t xml:space="preserve"> тыс. рублей;</w:t>
      </w:r>
    </w:p>
    <w:p w:rsidR="003820C8" w:rsidRPr="00B52A9F" w:rsidRDefault="00D917DA" w:rsidP="00B52A9F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B52A9F">
        <w:rPr>
          <w:sz w:val="28"/>
          <w:szCs w:val="28"/>
        </w:rPr>
        <w:lastRenderedPageBreak/>
        <w:t xml:space="preserve">из федерального бюджета </w:t>
      </w:r>
      <w:r w:rsidR="00B7458D" w:rsidRPr="00B52A9F">
        <w:rPr>
          <w:sz w:val="28"/>
          <w:szCs w:val="28"/>
        </w:rPr>
        <w:t>–</w:t>
      </w:r>
      <w:r w:rsidRPr="00B52A9F">
        <w:rPr>
          <w:sz w:val="28"/>
          <w:szCs w:val="28"/>
        </w:rPr>
        <w:t xml:space="preserve"> 15695323,1 тыс. рублей</w:t>
      </w:r>
      <w:r w:rsidR="003820C8" w:rsidRPr="00B52A9F">
        <w:rPr>
          <w:sz w:val="28"/>
          <w:szCs w:val="28"/>
        </w:rPr>
        <w:t>;</w:t>
      </w:r>
    </w:p>
    <w:p w:rsidR="00D917DA" w:rsidRPr="00B52A9F" w:rsidRDefault="003820C8" w:rsidP="00B52A9F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B52A9F">
        <w:rPr>
          <w:sz w:val="28"/>
          <w:szCs w:val="28"/>
        </w:rPr>
        <w:t>из внебюджетных источников – 5 300 000,0 тыс. руб</w:t>
      </w:r>
      <w:r w:rsidR="00950F46">
        <w:rPr>
          <w:sz w:val="28"/>
          <w:szCs w:val="28"/>
        </w:rPr>
        <w:t>лей</w:t>
      </w:r>
      <w:r w:rsidR="00D917DA" w:rsidRPr="00B52A9F">
        <w:rPr>
          <w:sz w:val="28"/>
          <w:szCs w:val="28"/>
        </w:rPr>
        <w:t>.</w:t>
      </w:r>
    </w:p>
    <w:p w:rsidR="00D917DA" w:rsidRPr="00B52A9F" w:rsidRDefault="00D917DA" w:rsidP="00B52A9F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B52A9F">
        <w:rPr>
          <w:sz w:val="28"/>
          <w:szCs w:val="28"/>
        </w:rPr>
        <w:t>Объем финансирования Подпрограммы может быть уточнен в порядке, установленном законом о республиканском бюджете Республики Тыва на соо</w:t>
      </w:r>
      <w:r w:rsidRPr="00B52A9F">
        <w:rPr>
          <w:sz w:val="28"/>
          <w:szCs w:val="28"/>
        </w:rPr>
        <w:t>т</w:t>
      </w:r>
      <w:r w:rsidRPr="00B52A9F">
        <w:rPr>
          <w:sz w:val="28"/>
          <w:szCs w:val="28"/>
        </w:rPr>
        <w:t>ветствующий финансовый год, исходя из возможностей республик</w:t>
      </w:r>
      <w:r w:rsidR="00872B7E" w:rsidRPr="00B52A9F">
        <w:rPr>
          <w:sz w:val="28"/>
          <w:szCs w:val="28"/>
        </w:rPr>
        <w:t>а</w:t>
      </w:r>
      <w:r w:rsidR="00E67AFD" w:rsidRPr="00B52A9F">
        <w:rPr>
          <w:sz w:val="28"/>
          <w:szCs w:val="28"/>
        </w:rPr>
        <w:t>нского бюджета Ре</w:t>
      </w:r>
      <w:r w:rsidR="00E67AFD" w:rsidRPr="00B52A9F">
        <w:rPr>
          <w:sz w:val="28"/>
          <w:szCs w:val="28"/>
        </w:rPr>
        <w:t>с</w:t>
      </w:r>
      <w:r w:rsidR="00E67AFD" w:rsidRPr="00B52A9F">
        <w:rPr>
          <w:sz w:val="28"/>
          <w:szCs w:val="28"/>
        </w:rPr>
        <w:t>публики Тыва</w:t>
      </w:r>
      <w:r w:rsidR="00EE4322" w:rsidRPr="00B52A9F">
        <w:rPr>
          <w:sz w:val="28"/>
          <w:szCs w:val="28"/>
        </w:rPr>
        <w:t>»</w:t>
      </w:r>
      <w:r w:rsidR="00B52A9F">
        <w:rPr>
          <w:sz w:val="28"/>
          <w:szCs w:val="28"/>
        </w:rPr>
        <w:t>.</w:t>
      </w:r>
    </w:p>
    <w:p w:rsidR="0028408A" w:rsidRPr="00B52A9F" w:rsidRDefault="0028408A" w:rsidP="00B52A9F">
      <w:pPr>
        <w:spacing w:line="360" w:lineRule="atLeast"/>
        <w:ind w:firstLine="709"/>
        <w:jc w:val="both"/>
        <w:rPr>
          <w:sz w:val="28"/>
          <w:szCs w:val="28"/>
        </w:rPr>
      </w:pPr>
      <w:r w:rsidRPr="00B52A9F">
        <w:rPr>
          <w:sz w:val="28"/>
          <w:szCs w:val="28"/>
        </w:rPr>
        <w:t xml:space="preserve">2. Разместить настоящее постановление на </w:t>
      </w:r>
      <w:r w:rsidR="00EE4322" w:rsidRPr="00B52A9F">
        <w:rPr>
          <w:sz w:val="28"/>
          <w:szCs w:val="28"/>
        </w:rPr>
        <w:t>«</w:t>
      </w:r>
      <w:r w:rsidRPr="00B52A9F">
        <w:rPr>
          <w:sz w:val="28"/>
          <w:szCs w:val="28"/>
        </w:rPr>
        <w:t>Официальном интернет-портале правовой информации</w:t>
      </w:r>
      <w:r w:rsidR="00EE4322" w:rsidRPr="00B52A9F">
        <w:rPr>
          <w:sz w:val="28"/>
          <w:szCs w:val="28"/>
        </w:rPr>
        <w:t>»</w:t>
      </w:r>
      <w:r w:rsidRPr="00B52A9F">
        <w:rPr>
          <w:sz w:val="28"/>
          <w:szCs w:val="28"/>
        </w:rPr>
        <w:t xml:space="preserve"> (www.pravo.gov.ru) и официальном сайте Ре</w:t>
      </w:r>
      <w:r w:rsidRPr="00B52A9F">
        <w:rPr>
          <w:sz w:val="28"/>
          <w:szCs w:val="28"/>
        </w:rPr>
        <w:t>с</w:t>
      </w:r>
      <w:r w:rsidRPr="00B52A9F">
        <w:rPr>
          <w:sz w:val="28"/>
          <w:szCs w:val="28"/>
        </w:rPr>
        <w:t xml:space="preserve">публики Тыва в информационно-телекоммуникационной сети </w:t>
      </w:r>
      <w:r w:rsidR="00EE4322" w:rsidRPr="00B52A9F">
        <w:rPr>
          <w:sz w:val="28"/>
          <w:szCs w:val="28"/>
        </w:rPr>
        <w:t>«</w:t>
      </w:r>
      <w:r w:rsidRPr="00B52A9F">
        <w:rPr>
          <w:sz w:val="28"/>
          <w:szCs w:val="28"/>
        </w:rPr>
        <w:t>Интернет</w:t>
      </w:r>
      <w:r w:rsidR="00EE4322" w:rsidRPr="00B52A9F">
        <w:rPr>
          <w:sz w:val="28"/>
          <w:szCs w:val="28"/>
        </w:rPr>
        <w:t>»</w:t>
      </w:r>
      <w:r w:rsidRPr="00B52A9F">
        <w:rPr>
          <w:sz w:val="28"/>
          <w:szCs w:val="28"/>
        </w:rPr>
        <w:t>.</w:t>
      </w:r>
    </w:p>
    <w:p w:rsidR="005D5B12" w:rsidRPr="00B52A9F" w:rsidRDefault="005D5B12" w:rsidP="00B52A9F">
      <w:pPr>
        <w:spacing w:line="360" w:lineRule="atLeast"/>
        <w:rPr>
          <w:sz w:val="28"/>
          <w:szCs w:val="28"/>
        </w:rPr>
      </w:pPr>
    </w:p>
    <w:p w:rsidR="00B53CBA" w:rsidRDefault="00B53CBA" w:rsidP="00B52A9F">
      <w:pPr>
        <w:spacing w:line="360" w:lineRule="atLeast"/>
        <w:rPr>
          <w:sz w:val="28"/>
          <w:szCs w:val="28"/>
        </w:rPr>
      </w:pPr>
    </w:p>
    <w:p w:rsidR="00B52A9F" w:rsidRPr="00B52A9F" w:rsidRDefault="00B52A9F" w:rsidP="00B52A9F">
      <w:pPr>
        <w:spacing w:line="360" w:lineRule="atLeast"/>
        <w:rPr>
          <w:sz w:val="28"/>
          <w:szCs w:val="28"/>
        </w:rPr>
      </w:pPr>
    </w:p>
    <w:p w:rsidR="00F61019" w:rsidRPr="00B52A9F" w:rsidRDefault="0085779A" w:rsidP="00B52A9F">
      <w:pPr>
        <w:spacing w:line="360" w:lineRule="atLeast"/>
        <w:rPr>
          <w:sz w:val="28"/>
          <w:szCs w:val="28"/>
        </w:rPr>
      </w:pPr>
      <w:r w:rsidRPr="00B52A9F">
        <w:rPr>
          <w:sz w:val="28"/>
          <w:szCs w:val="28"/>
        </w:rPr>
        <w:t>Глава Республики Тыва</w:t>
      </w:r>
      <w:r w:rsidR="007758A0" w:rsidRPr="00B52A9F">
        <w:rPr>
          <w:sz w:val="28"/>
          <w:szCs w:val="28"/>
        </w:rPr>
        <w:tab/>
      </w:r>
      <w:r w:rsidR="007758A0" w:rsidRPr="00B52A9F">
        <w:rPr>
          <w:sz w:val="28"/>
          <w:szCs w:val="28"/>
        </w:rPr>
        <w:tab/>
      </w:r>
      <w:r w:rsidR="007758A0" w:rsidRPr="00B52A9F">
        <w:rPr>
          <w:sz w:val="28"/>
          <w:szCs w:val="28"/>
        </w:rPr>
        <w:tab/>
      </w:r>
      <w:r w:rsidR="007758A0" w:rsidRPr="00B52A9F">
        <w:rPr>
          <w:sz w:val="28"/>
          <w:szCs w:val="28"/>
        </w:rPr>
        <w:tab/>
      </w:r>
      <w:r w:rsidR="007758A0" w:rsidRPr="00B52A9F">
        <w:rPr>
          <w:sz w:val="28"/>
          <w:szCs w:val="28"/>
        </w:rPr>
        <w:tab/>
      </w:r>
      <w:r w:rsidRPr="00B52A9F">
        <w:rPr>
          <w:sz w:val="28"/>
          <w:szCs w:val="28"/>
        </w:rPr>
        <w:t xml:space="preserve">     </w:t>
      </w:r>
      <w:r w:rsidR="007758A0" w:rsidRPr="00B52A9F">
        <w:rPr>
          <w:sz w:val="28"/>
          <w:szCs w:val="28"/>
        </w:rPr>
        <w:t xml:space="preserve">    </w:t>
      </w:r>
      <w:r w:rsidR="00B52A9F">
        <w:rPr>
          <w:sz w:val="28"/>
          <w:szCs w:val="28"/>
        </w:rPr>
        <w:t xml:space="preserve">            </w:t>
      </w:r>
      <w:r w:rsidR="007758A0" w:rsidRPr="00B52A9F">
        <w:rPr>
          <w:sz w:val="28"/>
          <w:szCs w:val="28"/>
        </w:rPr>
        <w:t xml:space="preserve">      В. Хов</w:t>
      </w:r>
      <w:r w:rsidR="007758A0" w:rsidRPr="00B52A9F">
        <w:rPr>
          <w:sz w:val="28"/>
          <w:szCs w:val="28"/>
        </w:rPr>
        <w:t>а</w:t>
      </w:r>
      <w:r w:rsidR="007758A0" w:rsidRPr="00B52A9F">
        <w:rPr>
          <w:sz w:val="28"/>
          <w:szCs w:val="28"/>
        </w:rPr>
        <w:t>лыг</w:t>
      </w:r>
    </w:p>
    <w:sectPr w:rsidR="00F61019" w:rsidRPr="00B52A9F" w:rsidSect="00B7458D">
      <w:pgSz w:w="11907" w:h="16840" w:code="9"/>
      <w:pgMar w:top="1134" w:right="567" w:bottom="1134" w:left="1701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74E" w:rsidRDefault="0076174E">
      <w:r>
        <w:separator/>
      </w:r>
    </w:p>
  </w:endnote>
  <w:endnote w:type="continuationSeparator" w:id="0">
    <w:p w:rsidR="0076174E" w:rsidRDefault="0076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74E" w:rsidRDefault="0076174E">
      <w:r>
        <w:separator/>
      </w:r>
    </w:p>
  </w:footnote>
  <w:footnote w:type="continuationSeparator" w:id="0">
    <w:p w:rsidR="0076174E" w:rsidRDefault="00761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068" w:rsidRDefault="002E5068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1E438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438"/>
    <w:multiLevelType w:val="hybridMultilevel"/>
    <w:tmpl w:val="E4F8BC9C"/>
    <w:lvl w:ilvl="0" w:tplc="A56227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2D3108B"/>
    <w:multiLevelType w:val="hybridMultilevel"/>
    <w:tmpl w:val="9468C842"/>
    <w:lvl w:ilvl="0" w:tplc="5E1840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21E99"/>
    <w:multiLevelType w:val="hybridMultilevel"/>
    <w:tmpl w:val="16EA6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5F029E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C1224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4796"/>
    <w:multiLevelType w:val="hybridMultilevel"/>
    <w:tmpl w:val="B8507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6A6823"/>
    <w:multiLevelType w:val="hybridMultilevel"/>
    <w:tmpl w:val="44E6C0E0"/>
    <w:lvl w:ilvl="0" w:tplc="F15024D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EAA0A37"/>
    <w:multiLevelType w:val="hybridMultilevel"/>
    <w:tmpl w:val="343C6F40"/>
    <w:lvl w:ilvl="0" w:tplc="0419000F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  <w:rPr>
        <w:rFonts w:cs="Times New Roman"/>
      </w:rPr>
    </w:lvl>
  </w:abstractNum>
  <w:abstractNum w:abstractNumId="8">
    <w:nsid w:val="234679E8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745D3"/>
    <w:multiLevelType w:val="hybridMultilevel"/>
    <w:tmpl w:val="EEF02AC2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B85EE3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1746F"/>
    <w:multiLevelType w:val="hybridMultilevel"/>
    <w:tmpl w:val="D0CA72D4"/>
    <w:lvl w:ilvl="0" w:tplc="EEDAE98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CFC5A2E"/>
    <w:multiLevelType w:val="hybridMultilevel"/>
    <w:tmpl w:val="141E3F96"/>
    <w:lvl w:ilvl="0" w:tplc="6E288CE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3F57201F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75A22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A3D6E"/>
    <w:multiLevelType w:val="hybridMultilevel"/>
    <w:tmpl w:val="1FDCA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9451610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A385B"/>
    <w:multiLevelType w:val="hybridMultilevel"/>
    <w:tmpl w:val="31642C44"/>
    <w:lvl w:ilvl="0" w:tplc="93606268">
      <w:start w:val="1"/>
      <w:numFmt w:val="decimal"/>
      <w:lvlText w:val="%1."/>
      <w:lvlJc w:val="left"/>
      <w:pPr>
        <w:tabs>
          <w:tab w:val="num" w:pos="1620"/>
        </w:tabs>
        <w:ind w:left="1620" w:hanging="10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8">
    <w:nsid w:val="4D865291"/>
    <w:multiLevelType w:val="multilevel"/>
    <w:tmpl w:val="44D8902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9">
    <w:nsid w:val="52350F68"/>
    <w:multiLevelType w:val="multilevel"/>
    <w:tmpl w:val="938862B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2"/>
        </w:tabs>
        <w:ind w:left="21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83"/>
        </w:tabs>
        <w:ind w:left="31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84"/>
        </w:tabs>
        <w:ind w:left="38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45"/>
        </w:tabs>
        <w:ind w:left="4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6"/>
        </w:tabs>
        <w:ind w:left="60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7"/>
        </w:tabs>
        <w:ind w:left="67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8"/>
        </w:tabs>
        <w:ind w:left="7768" w:hanging="2160"/>
      </w:pPr>
      <w:rPr>
        <w:rFonts w:cs="Times New Roman" w:hint="default"/>
      </w:rPr>
    </w:lvl>
  </w:abstractNum>
  <w:abstractNum w:abstractNumId="20">
    <w:nsid w:val="5DCB0E31"/>
    <w:multiLevelType w:val="hybridMultilevel"/>
    <w:tmpl w:val="AACCF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40E34DA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538B4"/>
    <w:multiLevelType w:val="hybridMultilevel"/>
    <w:tmpl w:val="46082E2A"/>
    <w:lvl w:ilvl="0" w:tplc="FFBA0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69FD5718"/>
    <w:multiLevelType w:val="hybridMultilevel"/>
    <w:tmpl w:val="4C7208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829BA"/>
    <w:multiLevelType w:val="hybridMultilevel"/>
    <w:tmpl w:val="E472AA1E"/>
    <w:lvl w:ilvl="0" w:tplc="E1BEE6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7BE6727B"/>
    <w:multiLevelType w:val="hybridMultilevel"/>
    <w:tmpl w:val="1D9C4692"/>
    <w:lvl w:ilvl="0" w:tplc="FEEC6A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5"/>
  </w:num>
  <w:num w:numId="5">
    <w:abstractNumId w:val="5"/>
  </w:num>
  <w:num w:numId="6">
    <w:abstractNumId w:val="20"/>
  </w:num>
  <w:num w:numId="7">
    <w:abstractNumId w:val="6"/>
  </w:num>
  <w:num w:numId="8">
    <w:abstractNumId w:val="12"/>
  </w:num>
  <w:num w:numId="9">
    <w:abstractNumId w:val="17"/>
  </w:num>
  <w:num w:numId="10">
    <w:abstractNumId w:val="19"/>
  </w:num>
  <w:num w:numId="11">
    <w:abstractNumId w:val="9"/>
  </w:num>
  <w:num w:numId="12">
    <w:abstractNumId w:val="25"/>
  </w:num>
  <w:num w:numId="13">
    <w:abstractNumId w:val="16"/>
  </w:num>
  <w:num w:numId="14">
    <w:abstractNumId w:val="8"/>
  </w:num>
  <w:num w:numId="15">
    <w:abstractNumId w:val="13"/>
  </w:num>
  <w:num w:numId="16">
    <w:abstractNumId w:val="0"/>
  </w:num>
  <w:num w:numId="17">
    <w:abstractNumId w:val="24"/>
  </w:num>
  <w:num w:numId="18">
    <w:abstractNumId w:val="22"/>
  </w:num>
  <w:num w:numId="19">
    <w:abstractNumId w:val="18"/>
  </w:num>
  <w:num w:numId="20">
    <w:abstractNumId w:val="11"/>
  </w:num>
  <w:num w:numId="21">
    <w:abstractNumId w:val="3"/>
  </w:num>
  <w:num w:numId="22">
    <w:abstractNumId w:val="10"/>
  </w:num>
  <w:num w:numId="23">
    <w:abstractNumId w:val="21"/>
  </w:num>
  <w:num w:numId="24">
    <w:abstractNumId w:val="4"/>
  </w:num>
  <w:num w:numId="25">
    <w:abstractNumId w:val="14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287089d-d41d-4ca3-bdaa-fe187d0872ce"/>
  </w:docVars>
  <w:rsids>
    <w:rsidRoot w:val="005D1062"/>
    <w:rsid w:val="00000611"/>
    <w:rsid w:val="00000C11"/>
    <w:rsid w:val="00001050"/>
    <w:rsid w:val="00001508"/>
    <w:rsid w:val="00001532"/>
    <w:rsid w:val="000020B8"/>
    <w:rsid w:val="000022AD"/>
    <w:rsid w:val="0000338A"/>
    <w:rsid w:val="000036BD"/>
    <w:rsid w:val="000041AF"/>
    <w:rsid w:val="000045BF"/>
    <w:rsid w:val="00006099"/>
    <w:rsid w:val="00006582"/>
    <w:rsid w:val="000067B4"/>
    <w:rsid w:val="00006E80"/>
    <w:rsid w:val="000070AB"/>
    <w:rsid w:val="000072B5"/>
    <w:rsid w:val="000076FA"/>
    <w:rsid w:val="00007924"/>
    <w:rsid w:val="00010221"/>
    <w:rsid w:val="000107AA"/>
    <w:rsid w:val="00012930"/>
    <w:rsid w:val="00012BB1"/>
    <w:rsid w:val="00012CB3"/>
    <w:rsid w:val="00012F6C"/>
    <w:rsid w:val="00012F6E"/>
    <w:rsid w:val="00013BDA"/>
    <w:rsid w:val="00015220"/>
    <w:rsid w:val="00017767"/>
    <w:rsid w:val="00020D9D"/>
    <w:rsid w:val="00021207"/>
    <w:rsid w:val="000233C8"/>
    <w:rsid w:val="0002414A"/>
    <w:rsid w:val="00024305"/>
    <w:rsid w:val="00024FA4"/>
    <w:rsid w:val="000250A8"/>
    <w:rsid w:val="00025877"/>
    <w:rsid w:val="00025DF4"/>
    <w:rsid w:val="00026B1F"/>
    <w:rsid w:val="00026D59"/>
    <w:rsid w:val="000302C2"/>
    <w:rsid w:val="0003051C"/>
    <w:rsid w:val="00030680"/>
    <w:rsid w:val="00031F44"/>
    <w:rsid w:val="000320BC"/>
    <w:rsid w:val="00032404"/>
    <w:rsid w:val="0003263B"/>
    <w:rsid w:val="00033B8A"/>
    <w:rsid w:val="00035789"/>
    <w:rsid w:val="00035BF8"/>
    <w:rsid w:val="00035C36"/>
    <w:rsid w:val="00035D80"/>
    <w:rsid w:val="0003620E"/>
    <w:rsid w:val="00036747"/>
    <w:rsid w:val="00036A66"/>
    <w:rsid w:val="00036B0C"/>
    <w:rsid w:val="000370EC"/>
    <w:rsid w:val="0003768D"/>
    <w:rsid w:val="00040455"/>
    <w:rsid w:val="00040528"/>
    <w:rsid w:val="00041215"/>
    <w:rsid w:val="000418A7"/>
    <w:rsid w:val="00041A25"/>
    <w:rsid w:val="0004200A"/>
    <w:rsid w:val="0004242E"/>
    <w:rsid w:val="00042890"/>
    <w:rsid w:val="00042BFF"/>
    <w:rsid w:val="0004436A"/>
    <w:rsid w:val="000449C3"/>
    <w:rsid w:val="00044ACD"/>
    <w:rsid w:val="00045B4D"/>
    <w:rsid w:val="00045FC9"/>
    <w:rsid w:val="000460BC"/>
    <w:rsid w:val="0004645F"/>
    <w:rsid w:val="0004713A"/>
    <w:rsid w:val="00047A0F"/>
    <w:rsid w:val="00050FC3"/>
    <w:rsid w:val="00051535"/>
    <w:rsid w:val="00051746"/>
    <w:rsid w:val="00051BF2"/>
    <w:rsid w:val="00051D71"/>
    <w:rsid w:val="00051F87"/>
    <w:rsid w:val="00052195"/>
    <w:rsid w:val="00052719"/>
    <w:rsid w:val="00052AF1"/>
    <w:rsid w:val="00053ACB"/>
    <w:rsid w:val="00053B14"/>
    <w:rsid w:val="00053CBF"/>
    <w:rsid w:val="00053E7C"/>
    <w:rsid w:val="0005414B"/>
    <w:rsid w:val="000547AB"/>
    <w:rsid w:val="00054C89"/>
    <w:rsid w:val="00054CA4"/>
    <w:rsid w:val="00055E0C"/>
    <w:rsid w:val="00055E7C"/>
    <w:rsid w:val="000579C2"/>
    <w:rsid w:val="0006015F"/>
    <w:rsid w:val="00060943"/>
    <w:rsid w:val="00060C9F"/>
    <w:rsid w:val="000610B0"/>
    <w:rsid w:val="000610FC"/>
    <w:rsid w:val="000612EB"/>
    <w:rsid w:val="00062449"/>
    <w:rsid w:val="0006258F"/>
    <w:rsid w:val="00063175"/>
    <w:rsid w:val="000633C7"/>
    <w:rsid w:val="00063829"/>
    <w:rsid w:val="00063ADF"/>
    <w:rsid w:val="00064384"/>
    <w:rsid w:val="00064A0E"/>
    <w:rsid w:val="00064F4A"/>
    <w:rsid w:val="00065BFC"/>
    <w:rsid w:val="00066B9E"/>
    <w:rsid w:val="00067762"/>
    <w:rsid w:val="000701BD"/>
    <w:rsid w:val="0007051C"/>
    <w:rsid w:val="000705FA"/>
    <w:rsid w:val="00070B74"/>
    <w:rsid w:val="000712D1"/>
    <w:rsid w:val="000729E4"/>
    <w:rsid w:val="00072F2B"/>
    <w:rsid w:val="00073429"/>
    <w:rsid w:val="0007390A"/>
    <w:rsid w:val="000741A8"/>
    <w:rsid w:val="0007502C"/>
    <w:rsid w:val="0007531A"/>
    <w:rsid w:val="000754F1"/>
    <w:rsid w:val="00075747"/>
    <w:rsid w:val="0007587A"/>
    <w:rsid w:val="0007623E"/>
    <w:rsid w:val="0007639E"/>
    <w:rsid w:val="00076560"/>
    <w:rsid w:val="000768CB"/>
    <w:rsid w:val="00077F1A"/>
    <w:rsid w:val="00081CCA"/>
    <w:rsid w:val="0008205C"/>
    <w:rsid w:val="00082173"/>
    <w:rsid w:val="00082FB7"/>
    <w:rsid w:val="00083C14"/>
    <w:rsid w:val="00083C4F"/>
    <w:rsid w:val="00083EEA"/>
    <w:rsid w:val="0008425A"/>
    <w:rsid w:val="000842A5"/>
    <w:rsid w:val="000846A4"/>
    <w:rsid w:val="00086B72"/>
    <w:rsid w:val="000871CC"/>
    <w:rsid w:val="00087661"/>
    <w:rsid w:val="00090C27"/>
    <w:rsid w:val="00090F0C"/>
    <w:rsid w:val="000911D8"/>
    <w:rsid w:val="000919C3"/>
    <w:rsid w:val="00091EED"/>
    <w:rsid w:val="00091FEE"/>
    <w:rsid w:val="00092508"/>
    <w:rsid w:val="00092B59"/>
    <w:rsid w:val="000930AF"/>
    <w:rsid w:val="00093129"/>
    <w:rsid w:val="0009353E"/>
    <w:rsid w:val="000939A2"/>
    <w:rsid w:val="000940DD"/>
    <w:rsid w:val="00094ADD"/>
    <w:rsid w:val="000950DE"/>
    <w:rsid w:val="00095226"/>
    <w:rsid w:val="000952A9"/>
    <w:rsid w:val="0009571D"/>
    <w:rsid w:val="000958F6"/>
    <w:rsid w:val="000972B6"/>
    <w:rsid w:val="00097494"/>
    <w:rsid w:val="00097724"/>
    <w:rsid w:val="000A0ABA"/>
    <w:rsid w:val="000A0F18"/>
    <w:rsid w:val="000A11A5"/>
    <w:rsid w:val="000A1D76"/>
    <w:rsid w:val="000A1EDF"/>
    <w:rsid w:val="000A313D"/>
    <w:rsid w:val="000A3B3A"/>
    <w:rsid w:val="000A3C7E"/>
    <w:rsid w:val="000A4F5F"/>
    <w:rsid w:val="000A5DB1"/>
    <w:rsid w:val="000A6080"/>
    <w:rsid w:val="000A657A"/>
    <w:rsid w:val="000A6B73"/>
    <w:rsid w:val="000A6BCB"/>
    <w:rsid w:val="000A7824"/>
    <w:rsid w:val="000A7B6A"/>
    <w:rsid w:val="000A7DAE"/>
    <w:rsid w:val="000B01E6"/>
    <w:rsid w:val="000B13F9"/>
    <w:rsid w:val="000B19BA"/>
    <w:rsid w:val="000B1A1C"/>
    <w:rsid w:val="000B1A26"/>
    <w:rsid w:val="000B1B9E"/>
    <w:rsid w:val="000B1E62"/>
    <w:rsid w:val="000B2097"/>
    <w:rsid w:val="000B25DF"/>
    <w:rsid w:val="000B2C2C"/>
    <w:rsid w:val="000B2DB9"/>
    <w:rsid w:val="000B4B61"/>
    <w:rsid w:val="000B52B6"/>
    <w:rsid w:val="000B6B8E"/>
    <w:rsid w:val="000B7165"/>
    <w:rsid w:val="000B71D4"/>
    <w:rsid w:val="000B77EE"/>
    <w:rsid w:val="000B787A"/>
    <w:rsid w:val="000B7A3D"/>
    <w:rsid w:val="000B7E6F"/>
    <w:rsid w:val="000C040C"/>
    <w:rsid w:val="000C0CA1"/>
    <w:rsid w:val="000C1003"/>
    <w:rsid w:val="000C1F7C"/>
    <w:rsid w:val="000C23DC"/>
    <w:rsid w:val="000C2C0A"/>
    <w:rsid w:val="000C2DD5"/>
    <w:rsid w:val="000C31B3"/>
    <w:rsid w:val="000C3738"/>
    <w:rsid w:val="000C394E"/>
    <w:rsid w:val="000C537F"/>
    <w:rsid w:val="000C5EA1"/>
    <w:rsid w:val="000C63DE"/>
    <w:rsid w:val="000C7CC8"/>
    <w:rsid w:val="000D00CB"/>
    <w:rsid w:val="000D0AC6"/>
    <w:rsid w:val="000D1282"/>
    <w:rsid w:val="000D29BD"/>
    <w:rsid w:val="000D3253"/>
    <w:rsid w:val="000D33EA"/>
    <w:rsid w:val="000D3B5E"/>
    <w:rsid w:val="000D42DD"/>
    <w:rsid w:val="000D498C"/>
    <w:rsid w:val="000D51BF"/>
    <w:rsid w:val="000D5450"/>
    <w:rsid w:val="000D564C"/>
    <w:rsid w:val="000D66D1"/>
    <w:rsid w:val="000D6A61"/>
    <w:rsid w:val="000D720F"/>
    <w:rsid w:val="000D7A13"/>
    <w:rsid w:val="000D7E27"/>
    <w:rsid w:val="000D7F14"/>
    <w:rsid w:val="000E0194"/>
    <w:rsid w:val="000E0A7D"/>
    <w:rsid w:val="000E0ED7"/>
    <w:rsid w:val="000E1B9F"/>
    <w:rsid w:val="000E29C0"/>
    <w:rsid w:val="000E2F3D"/>
    <w:rsid w:val="000E355E"/>
    <w:rsid w:val="000E3613"/>
    <w:rsid w:val="000E3C02"/>
    <w:rsid w:val="000E4FDD"/>
    <w:rsid w:val="000E57AF"/>
    <w:rsid w:val="000E5973"/>
    <w:rsid w:val="000E6584"/>
    <w:rsid w:val="000E6E5D"/>
    <w:rsid w:val="000E7048"/>
    <w:rsid w:val="000E7075"/>
    <w:rsid w:val="000E7266"/>
    <w:rsid w:val="000E75A1"/>
    <w:rsid w:val="000E78FE"/>
    <w:rsid w:val="000E7C53"/>
    <w:rsid w:val="000E7CF5"/>
    <w:rsid w:val="000F13F2"/>
    <w:rsid w:val="000F1429"/>
    <w:rsid w:val="000F1A6E"/>
    <w:rsid w:val="000F1C88"/>
    <w:rsid w:val="000F28AA"/>
    <w:rsid w:val="000F2E9C"/>
    <w:rsid w:val="000F2F4B"/>
    <w:rsid w:val="000F3459"/>
    <w:rsid w:val="000F43AF"/>
    <w:rsid w:val="000F552F"/>
    <w:rsid w:val="000F5AC7"/>
    <w:rsid w:val="000F5B35"/>
    <w:rsid w:val="000F679F"/>
    <w:rsid w:val="000F71DC"/>
    <w:rsid w:val="000F72CA"/>
    <w:rsid w:val="000F7593"/>
    <w:rsid w:val="000F76F2"/>
    <w:rsid w:val="000F776A"/>
    <w:rsid w:val="0010002A"/>
    <w:rsid w:val="00100B3D"/>
    <w:rsid w:val="001016B4"/>
    <w:rsid w:val="00101D11"/>
    <w:rsid w:val="001022FF"/>
    <w:rsid w:val="00102313"/>
    <w:rsid w:val="00102443"/>
    <w:rsid w:val="0010246F"/>
    <w:rsid w:val="0010259D"/>
    <w:rsid w:val="00102BE4"/>
    <w:rsid w:val="00102DD4"/>
    <w:rsid w:val="00103342"/>
    <w:rsid w:val="00104F5E"/>
    <w:rsid w:val="001050FD"/>
    <w:rsid w:val="00105379"/>
    <w:rsid w:val="001072AB"/>
    <w:rsid w:val="001076D0"/>
    <w:rsid w:val="00107A89"/>
    <w:rsid w:val="001126BD"/>
    <w:rsid w:val="0011411C"/>
    <w:rsid w:val="00114522"/>
    <w:rsid w:val="00114623"/>
    <w:rsid w:val="00115392"/>
    <w:rsid w:val="001159F7"/>
    <w:rsid w:val="001162F1"/>
    <w:rsid w:val="0011682C"/>
    <w:rsid w:val="001168D7"/>
    <w:rsid w:val="0011726E"/>
    <w:rsid w:val="00117813"/>
    <w:rsid w:val="00117A48"/>
    <w:rsid w:val="00117C8A"/>
    <w:rsid w:val="00120B16"/>
    <w:rsid w:val="0012100D"/>
    <w:rsid w:val="00121409"/>
    <w:rsid w:val="00121B67"/>
    <w:rsid w:val="00121C71"/>
    <w:rsid w:val="00121D01"/>
    <w:rsid w:val="001221D1"/>
    <w:rsid w:val="00122795"/>
    <w:rsid w:val="00122925"/>
    <w:rsid w:val="00123F58"/>
    <w:rsid w:val="001247D7"/>
    <w:rsid w:val="00125108"/>
    <w:rsid w:val="001251D8"/>
    <w:rsid w:val="001255C8"/>
    <w:rsid w:val="001256F9"/>
    <w:rsid w:val="00125F47"/>
    <w:rsid w:val="00126ACE"/>
    <w:rsid w:val="00127B5E"/>
    <w:rsid w:val="00127CFD"/>
    <w:rsid w:val="0013039F"/>
    <w:rsid w:val="001307FB"/>
    <w:rsid w:val="00130C76"/>
    <w:rsid w:val="00131036"/>
    <w:rsid w:val="00131439"/>
    <w:rsid w:val="001314B1"/>
    <w:rsid w:val="00131BF2"/>
    <w:rsid w:val="001333F4"/>
    <w:rsid w:val="00134725"/>
    <w:rsid w:val="00134DA3"/>
    <w:rsid w:val="00134F11"/>
    <w:rsid w:val="001352F1"/>
    <w:rsid w:val="001354EC"/>
    <w:rsid w:val="00135790"/>
    <w:rsid w:val="00135F67"/>
    <w:rsid w:val="00136618"/>
    <w:rsid w:val="00137388"/>
    <w:rsid w:val="001377DC"/>
    <w:rsid w:val="00137946"/>
    <w:rsid w:val="00137F83"/>
    <w:rsid w:val="00140340"/>
    <w:rsid w:val="001404C5"/>
    <w:rsid w:val="00140579"/>
    <w:rsid w:val="0014108C"/>
    <w:rsid w:val="001413C2"/>
    <w:rsid w:val="00142A6F"/>
    <w:rsid w:val="00142B5B"/>
    <w:rsid w:val="00142F44"/>
    <w:rsid w:val="001432C5"/>
    <w:rsid w:val="001433F7"/>
    <w:rsid w:val="00143958"/>
    <w:rsid w:val="00143C02"/>
    <w:rsid w:val="00144231"/>
    <w:rsid w:val="0014515D"/>
    <w:rsid w:val="00145494"/>
    <w:rsid w:val="00145D35"/>
    <w:rsid w:val="0014643F"/>
    <w:rsid w:val="00146823"/>
    <w:rsid w:val="00146B6C"/>
    <w:rsid w:val="00146D90"/>
    <w:rsid w:val="001471ED"/>
    <w:rsid w:val="0014748A"/>
    <w:rsid w:val="00147A7E"/>
    <w:rsid w:val="00147B44"/>
    <w:rsid w:val="00147CAA"/>
    <w:rsid w:val="00150036"/>
    <w:rsid w:val="00150C70"/>
    <w:rsid w:val="001511E6"/>
    <w:rsid w:val="00151546"/>
    <w:rsid w:val="00151ABD"/>
    <w:rsid w:val="00151DFA"/>
    <w:rsid w:val="00152081"/>
    <w:rsid w:val="00152A5F"/>
    <w:rsid w:val="00153090"/>
    <w:rsid w:val="001537D2"/>
    <w:rsid w:val="001547DB"/>
    <w:rsid w:val="001573D7"/>
    <w:rsid w:val="00160868"/>
    <w:rsid w:val="00160F2B"/>
    <w:rsid w:val="001614C4"/>
    <w:rsid w:val="00162520"/>
    <w:rsid w:val="00163025"/>
    <w:rsid w:val="001632D8"/>
    <w:rsid w:val="00163A24"/>
    <w:rsid w:val="00163C8A"/>
    <w:rsid w:val="00163EDD"/>
    <w:rsid w:val="0016469F"/>
    <w:rsid w:val="001649F6"/>
    <w:rsid w:val="001659C7"/>
    <w:rsid w:val="00165A7C"/>
    <w:rsid w:val="00167C05"/>
    <w:rsid w:val="00167E28"/>
    <w:rsid w:val="00170928"/>
    <w:rsid w:val="0017222D"/>
    <w:rsid w:val="00173667"/>
    <w:rsid w:val="0017379F"/>
    <w:rsid w:val="00173CA0"/>
    <w:rsid w:val="00173CC9"/>
    <w:rsid w:val="001740A3"/>
    <w:rsid w:val="001745D1"/>
    <w:rsid w:val="00174ADB"/>
    <w:rsid w:val="00174C12"/>
    <w:rsid w:val="00175453"/>
    <w:rsid w:val="00175B98"/>
    <w:rsid w:val="00175EA1"/>
    <w:rsid w:val="0017711F"/>
    <w:rsid w:val="0017786B"/>
    <w:rsid w:val="00181179"/>
    <w:rsid w:val="001811A3"/>
    <w:rsid w:val="00182976"/>
    <w:rsid w:val="00182E4E"/>
    <w:rsid w:val="00182F64"/>
    <w:rsid w:val="00183039"/>
    <w:rsid w:val="001830DD"/>
    <w:rsid w:val="00183728"/>
    <w:rsid w:val="00183C76"/>
    <w:rsid w:val="00184B10"/>
    <w:rsid w:val="001854F7"/>
    <w:rsid w:val="001870DF"/>
    <w:rsid w:val="00190692"/>
    <w:rsid w:val="00192387"/>
    <w:rsid w:val="00192BA4"/>
    <w:rsid w:val="00192CF6"/>
    <w:rsid w:val="001934A5"/>
    <w:rsid w:val="001935BE"/>
    <w:rsid w:val="001939CC"/>
    <w:rsid w:val="001967E8"/>
    <w:rsid w:val="00196F62"/>
    <w:rsid w:val="001971E5"/>
    <w:rsid w:val="001A1254"/>
    <w:rsid w:val="001A152B"/>
    <w:rsid w:val="001A1BE5"/>
    <w:rsid w:val="001A215D"/>
    <w:rsid w:val="001A22A1"/>
    <w:rsid w:val="001A236E"/>
    <w:rsid w:val="001A2629"/>
    <w:rsid w:val="001A2F22"/>
    <w:rsid w:val="001A345D"/>
    <w:rsid w:val="001A3A31"/>
    <w:rsid w:val="001A5474"/>
    <w:rsid w:val="001A5574"/>
    <w:rsid w:val="001A5CF8"/>
    <w:rsid w:val="001A6063"/>
    <w:rsid w:val="001A6376"/>
    <w:rsid w:val="001A6EA2"/>
    <w:rsid w:val="001A72E3"/>
    <w:rsid w:val="001A73AD"/>
    <w:rsid w:val="001A7B96"/>
    <w:rsid w:val="001B0509"/>
    <w:rsid w:val="001B1335"/>
    <w:rsid w:val="001B1DF5"/>
    <w:rsid w:val="001B28F9"/>
    <w:rsid w:val="001B3225"/>
    <w:rsid w:val="001B34E5"/>
    <w:rsid w:val="001B48F5"/>
    <w:rsid w:val="001B4C5C"/>
    <w:rsid w:val="001B501D"/>
    <w:rsid w:val="001B7F86"/>
    <w:rsid w:val="001C081E"/>
    <w:rsid w:val="001C0A85"/>
    <w:rsid w:val="001C1D85"/>
    <w:rsid w:val="001C2BB5"/>
    <w:rsid w:val="001C4501"/>
    <w:rsid w:val="001C4919"/>
    <w:rsid w:val="001C4D0D"/>
    <w:rsid w:val="001C507A"/>
    <w:rsid w:val="001C5476"/>
    <w:rsid w:val="001C5F59"/>
    <w:rsid w:val="001C6458"/>
    <w:rsid w:val="001C6A12"/>
    <w:rsid w:val="001C7D27"/>
    <w:rsid w:val="001D1318"/>
    <w:rsid w:val="001D2667"/>
    <w:rsid w:val="001D2B5F"/>
    <w:rsid w:val="001D2BDF"/>
    <w:rsid w:val="001D36AD"/>
    <w:rsid w:val="001D383E"/>
    <w:rsid w:val="001D3AF9"/>
    <w:rsid w:val="001D478F"/>
    <w:rsid w:val="001D47C7"/>
    <w:rsid w:val="001D6C16"/>
    <w:rsid w:val="001D6F09"/>
    <w:rsid w:val="001D6F89"/>
    <w:rsid w:val="001D715A"/>
    <w:rsid w:val="001D76A4"/>
    <w:rsid w:val="001D77F4"/>
    <w:rsid w:val="001E14E7"/>
    <w:rsid w:val="001E1CBE"/>
    <w:rsid w:val="001E2B81"/>
    <w:rsid w:val="001E3533"/>
    <w:rsid w:val="001E35F1"/>
    <w:rsid w:val="001E3601"/>
    <w:rsid w:val="001E4389"/>
    <w:rsid w:val="001E457F"/>
    <w:rsid w:val="001E46E3"/>
    <w:rsid w:val="001E5622"/>
    <w:rsid w:val="001E5AE6"/>
    <w:rsid w:val="001E6802"/>
    <w:rsid w:val="001E6A9C"/>
    <w:rsid w:val="001E70DC"/>
    <w:rsid w:val="001F1223"/>
    <w:rsid w:val="001F17E4"/>
    <w:rsid w:val="001F1C55"/>
    <w:rsid w:val="001F1CD1"/>
    <w:rsid w:val="001F1DCE"/>
    <w:rsid w:val="001F298F"/>
    <w:rsid w:val="001F2BA8"/>
    <w:rsid w:val="001F2C34"/>
    <w:rsid w:val="001F2F81"/>
    <w:rsid w:val="001F310E"/>
    <w:rsid w:val="001F3F2A"/>
    <w:rsid w:val="001F41C6"/>
    <w:rsid w:val="001F4EA8"/>
    <w:rsid w:val="001F507B"/>
    <w:rsid w:val="001F51FE"/>
    <w:rsid w:val="001F5AC8"/>
    <w:rsid w:val="001F6AE7"/>
    <w:rsid w:val="001F6C43"/>
    <w:rsid w:val="001F6F5B"/>
    <w:rsid w:val="002001A0"/>
    <w:rsid w:val="002004DA"/>
    <w:rsid w:val="00200C91"/>
    <w:rsid w:val="00200E79"/>
    <w:rsid w:val="0020117C"/>
    <w:rsid w:val="00201A71"/>
    <w:rsid w:val="00202305"/>
    <w:rsid w:val="00202BF6"/>
    <w:rsid w:val="002033D8"/>
    <w:rsid w:val="00203CC5"/>
    <w:rsid w:val="00203FEF"/>
    <w:rsid w:val="00204BD5"/>
    <w:rsid w:val="00205708"/>
    <w:rsid w:val="00205E2B"/>
    <w:rsid w:val="00205EC2"/>
    <w:rsid w:val="00206634"/>
    <w:rsid w:val="002069A2"/>
    <w:rsid w:val="00207D77"/>
    <w:rsid w:val="0021037B"/>
    <w:rsid w:val="00210531"/>
    <w:rsid w:val="00210EED"/>
    <w:rsid w:val="0021219E"/>
    <w:rsid w:val="00212D7F"/>
    <w:rsid w:val="00212DDF"/>
    <w:rsid w:val="00213670"/>
    <w:rsid w:val="00213ABE"/>
    <w:rsid w:val="00213CE4"/>
    <w:rsid w:val="002147FB"/>
    <w:rsid w:val="0021494C"/>
    <w:rsid w:val="00214D4B"/>
    <w:rsid w:val="002156F2"/>
    <w:rsid w:val="00215A10"/>
    <w:rsid w:val="00215AAA"/>
    <w:rsid w:val="00215F15"/>
    <w:rsid w:val="0021788B"/>
    <w:rsid w:val="00217C1E"/>
    <w:rsid w:val="00220753"/>
    <w:rsid w:val="002207D8"/>
    <w:rsid w:val="00220825"/>
    <w:rsid w:val="002211FC"/>
    <w:rsid w:val="0022195E"/>
    <w:rsid w:val="00222314"/>
    <w:rsid w:val="0022258C"/>
    <w:rsid w:val="0022267C"/>
    <w:rsid w:val="002230A4"/>
    <w:rsid w:val="002234A1"/>
    <w:rsid w:val="002234DC"/>
    <w:rsid w:val="00223E92"/>
    <w:rsid w:val="00223F18"/>
    <w:rsid w:val="00224197"/>
    <w:rsid w:val="002249D3"/>
    <w:rsid w:val="00224C40"/>
    <w:rsid w:val="00225090"/>
    <w:rsid w:val="002253C4"/>
    <w:rsid w:val="00225E91"/>
    <w:rsid w:val="00226358"/>
    <w:rsid w:val="0022646A"/>
    <w:rsid w:val="0022673A"/>
    <w:rsid w:val="00227C46"/>
    <w:rsid w:val="00230088"/>
    <w:rsid w:val="002300C8"/>
    <w:rsid w:val="00230534"/>
    <w:rsid w:val="00230758"/>
    <w:rsid w:val="00230DE4"/>
    <w:rsid w:val="00231BD8"/>
    <w:rsid w:val="00231D66"/>
    <w:rsid w:val="0023210D"/>
    <w:rsid w:val="00232570"/>
    <w:rsid w:val="002328AA"/>
    <w:rsid w:val="00232B69"/>
    <w:rsid w:val="0023348F"/>
    <w:rsid w:val="00233C59"/>
    <w:rsid w:val="00234888"/>
    <w:rsid w:val="00234B25"/>
    <w:rsid w:val="00234BFD"/>
    <w:rsid w:val="00234D29"/>
    <w:rsid w:val="00236118"/>
    <w:rsid w:val="0023707C"/>
    <w:rsid w:val="002405C3"/>
    <w:rsid w:val="0024129E"/>
    <w:rsid w:val="0024171B"/>
    <w:rsid w:val="00243166"/>
    <w:rsid w:val="00243584"/>
    <w:rsid w:val="00244265"/>
    <w:rsid w:val="00244511"/>
    <w:rsid w:val="002448BD"/>
    <w:rsid w:val="00244C44"/>
    <w:rsid w:val="00244D50"/>
    <w:rsid w:val="0024502B"/>
    <w:rsid w:val="00245822"/>
    <w:rsid w:val="00245ACE"/>
    <w:rsid w:val="0024711D"/>
    <w:rsid w:val="0024742C"/>
    <w:rsid w:val="002474E2"/>
    <w:rsid w:val="002476AA"/>
    <w:rsid w:val="0024792B"/>
    <w:rsid w:val="0025020A"/>
    <w:rsid w:val="00250F0C"/>
    <w:rsid w:val="00251927"/>
    <w:rsid w:val="00251A21"/>
    <w:rsid w:val="00252942"/>
    <w:rsid w:val="00252F5E"/>
    <w:rsid w:val="00253469"/>
    <w:rsid w:val="00254DC8"/>
    <w:rsid w:val="002553F8"/>
    <w:rsid w:val="00255441"/>
    <w:rsid w:val="00255516"/>
    <w:rsid w:val="00255C2B"/>
    <w:rsid w:val="00255E85"/>
    <w:rsid w:val="0025659A"/>
    <w:rsid w:val="00256603"/>
    <w:rsid w:val="0025687B"/>
    <w:rsid w:val="002573B5"/>
    <w:rsid w:val="00257433"/>
    <w:rsid w:val="00260477"/>
    <w:rsid w:val="00260BFA"/>
    <w:rsid w:val="002612B0"/>
    <w:rsid w:val="00261703"/>
    <w:rsid w:val="00261822"/>
    <w:rsid w:val="00261E67"/>
    <w:rsid w:val="002621B4"/>
    <w:rsid w:val="002624E7"/>
    <w:rsid w:val="00262DA3"/>
    <w:rsid w:val="00264015"/>
    <w:rsid w:val="00264635"/>
    <w:rsid w:val="00264B75"/>
    <w:rsid w:val="00265DCE"/>
    <w:rsid w:val="00266CCD"/>
    <w:rsid w:val="00267FB5"/>
    <w:rsid w:val="0027020E"/>
    <w:rsid w:val="00271E9D"/>
    <w:rsid w:val="00271EDE"/>
    <w:rsid w:val="0027278F"/>
    <w:rsid w:val="00272B77"/>
    <w:rsid w:val="00273492"/>
    <w:rsid w:val="0027423E"/>
    <w:rsid w:val="0027423F"/>
    <w:rsid w:val="0027458E"/>
    <w:rsid w:val="002745DA"/>
    <w:rsid w:val="00275255"/>
    <w:rsid w:val="002758C2"/>
    <w:rsid w:val="00275AC7"/>
    <w:rsid w:val="00275C64"/>
    <w:rsid w:val="00276208"/>
    <w:rsid w:val="00276829"/>
    <w:rsid w:val="00276D29"/>
    <w:rsid w:val="00276FBA"/>
    <w:rsid w:val="002775F6"/>
    <w:rsid w:val="002776D2"/>
    <w:rsid w:val="0028065F"/>
    <w:rsid w:val="00280E52"/>
    <w:rsid w:val="00281783"/>
    <w:rsid w:val="00281BF0"/>
    <w:rsid w:val="0028215F"/>
    <w:rsid w:val="0028264A"/>
    <w:rsid w:val="0028265E"/>
    <w:rsid w:val="00282739"/>
    <w:rsid w:val="00282DF1"/>
    <w:rsid w:val="00283A9A"/>
    <w:rsid w:val="00284010"/>
    <w:rsid w:val="0028408A"/>
    <w:rsid w:val="0028452B"/>
    <w:rsid w:val="0028467E"/>
    <w:rsid w:val="002846B3"/>
    <w:rsid w:val="00284C27"/>
    <w:rsid w:val="00284F2E"/>
    <w:rsid w:val="002854FA"/>
    <w:rsid w:val="00285518"/>
    <w:rsid w:val="00285618"/>
    <w:rsid w:val="00285D8B"/>
    <w:rsid w:val="00286073"/>
    <w:rsid w:val="00286110"/>
    <w:rsid w:val="0028679D"/>
    <w:rsid w:val="00287CF6"/>
    <w:rsid w:val="002903EB"/>
    <w:rsid w:val="00290400"/>
    <w:rsid w:val="00290BE7"/>
    <w:rsid w:val="0029171B"/>
    <w:rsid w:val="00292BDC"/>
    <w:rsid w:val="0029325A"/>
    <w:rsid w:val="00293DF6"/>
    <w:rsid w:val="002942CA"/>
    <w:rsid w:val="00294451"/>
    <w:rsid w:val="00295189"/>
    <w:rsid w:val="00296B6D"/>
    <w:rsid w:val="002973E5"/>
    <w:rsid w:val="002A0362"/>
    <w:rsid w:val="002A083E"/>
    <w:rsid w:val="002A0BE3"/>
    <w:rsid w:val="002A0FAD"/>
    <w:rsid w:val="002A1353"/>
    <w:rsid w:val="002A1F67"/>
    <w:rsid w:val="002A2221"/>
    <w:rsid w:val="002A2680"/>
    <w:rsid w:val="002A27AD"/>
    <w:rsid w:val="002A285B"/>
    <w:rsid w:val="002A2C5B"/>
    <w:rsid w:val="002A2E7D"/>
    <w:rsid w:val="002A2E9F"/>
    <w:rsid w:val="002A3BE1"/>
    <w:rsid w:val="002A44DC"/>
    <w:rsid w:val="002A4AA1"/>
    <w:rsid w:val="002A4B65"/>
    <w:rsid w:val="002A4EF3"/>
    <w:rsid w:val="002A566A"/>
    <w:rsid w:val="002A6002"/>
    <w:rsid w:val="002A60E3"/>
    <w:rsid w:val="002A7661"/>
    <w:rsid w:val="002B092B"/>
    <w:rsid w:val="002B09C7"/>
    <w:rsid w:val="002B149B"/>
    <w:rsid w:val="002B16C5"/>
    <w:rsid w:val="002B1B04"/>
    <w:rsid w:val="002B1BE5"/>
    <w:rsid w:val="002B1F13"/>
    <w:rsid w:val="002B2336"/>
    <w:rsid w:val="002B2810"/>
    <w:rsid w:val="002B2B22"/>
    <w:rsid w:val="002B2E5F"/>
    <w:rsid w:val="002B3013"/>
    <w:rsid w:val="002B356D"/>
    <w:rsid w:val="002B35B5"/>
    <w:rsid w:val="002B4138"/>
    <w:rsid w:val="002B43B1"/>
    <w:rsid w:val="002B46F3"/>
    <w:rsid w:val="002B47CF"/>
    <w:rsid w:val="002B5116"/>
    <w:rsid w:val="002B58FA"/>
    <w:rsid w:val="002B5FE7"/>
    <w:rsid w:val="002B62BA"/>
    <w:rsid w:val="002B66B7"/>
    <w:rsid w:val="002B6D2A"/>
    <w:rsid w:val="002B70BB"/>
    <w:rsid w:val="002C00D7"/>
    <w:rsid w:val="002C08C1"/>
    <w:rsid w:val="002C0B1C"/>
    <w:rsid w:val="002C114A"/>
    <w:rsid w:val="002C2559"/>
    <w:rsid w:val="002C29E1"/>
    <w:rsid w:val="002C29E9"/>
    <w:rsid w:val="002C34FE"/>
    <w:rsid w:val="002C4187"/>
    <w:rsid w:val="002C597C"/>
    <w:rsid w:val="002C63C1"/>
    <w:rsid w:val="002C64C7"/>
    <w:rsid w:val="002C65DA"/>
    <w:rsid w:val="002C695E"/>
    <w:rsid w:val="002C6AE4"/>
    <w:rsid w:val="002C6B7E"/>
    <w:rsid w:val="002C70F8"/>
    <w:rsid w:val="002C711C"/>
    <w:rsid w:val="002C7309"/>
    <w:rsid w:val="002C7A3D"/>
    <w:rsid w:val="002D0C9F"/>
    <w:rsid w:val="002D26BC"/>
    <w:rsid w:val="002D26C0"/>
    <w:rsid w:val="002D2A81"/>
    <w:rsid w:val="002D3140"/>
    <w:rsid w:val="002D37FC"/>
    <w:rsid w:val="002D39B5"/>
    <w:rsid w:val="002D46F4"/>
    <w:rsid w:val="002D5026"/>
    <w:rsid w:val="002D5B56"/>
    <w:rsid w:val="002D5E55"/>
    <w:rsid w:val="002D5F50"/>
    <w:rsid w:val="002D62D9"/>
    <w:rsid w:val="002D6B8E"/>
    <w:rsid w:val="002D6D3E"/>
    <w:rsid w:val="002D70AB"/>
    <w:rsid w:val="002D7182"/>
    <w:rsid w:val="002D71E1"/>
    <w:rsid w:val="002D7353"/>
    <w:rsid w:val="002D764F"/>
    <w:rsid w:val="002D76BE"/>
    <w:rsid w:val="002E19AD"/>
    <w:rsid w:val="002E1F0B"/>
    <w:rsid w:val="002E3059"/>
    <w:rsid w:val="002E3F0C"/>
    <w:rsid w:val="002E472A"/>
    <w:rsid w:val="002E4EE1"/>
    <w:rsid w:val="002E5068"/>
    <w:rsid w:val="002E588B"/>
    <w:rsid w:val="002E613B"/>
    <w:rsid w:val="002E7667"/>
    <w:rsid w:val="002E789E"/>
    <w:rsid w:val="002E7DAF"/>
    <w:rsid w:val="002F063F"/>
    <w:rsid w:val="002F1780"/>
    <w:rsid w:val="002F207C"/>
    <w:rsid w:val="002F217E"/>
    <w:rsid w:val="002F2399"/>
    <w:rsid w:val="002F2B17"/>
    <w:rsid w:val="002F2D74"/>
    <w:rsid w:val="002F2ED1"/>
    <w:rsid w:val="002F3426"/>
    <w:rsid w:val="002F36C2"/>
    <w:rsid w:val="002F384C"/>
    <w:rsid w:val="002F3CFA"/>
    <w:rsid w:val="002F3F50"/>
    <w:rsid w:val="002F4152"/>
    <w:rsid w:val="002F44A6"/>
    <w:rsid w:val="002F4AA9"/>
    <w:rsid w:val="002F5A4C"/>
    <w:rsid w:val="002F69BC"/>
    <w:rsid w:val="002F6A49"/>
    <w:rsid w:val="002F79CB"/>
    <w:rsid w:val="00300575"/>
    <w:rsid w:val="00300648"/>
    <w:rsid w:val="00300720"/>
    <w:rsid w:val="00301196"/>
    <w:rsid w:val="00301EC2"/>
    <w:rsid w:val="00302898"/>
    <w:rsid w:val="00302BC8"/>
    <w:rsid w:val="00302E52"/>
    <w:rsid w:val="00303E55"/>
    <w:rsid w:val="0030448A"/>
    <w:rsid w:val="00304AD2"/>
    <w:rsid w:val="00304C1E"/>
    <w:rsid w:val="00304D33"/>
    <w:rsid w:val="003052C9"/>
    <w:rsid w:val="003053FF"/>
    <w:rsid w:val="00305FAD"/>
    <w:rsid w:val="00306026"/>
    <w:rsid w:val="0030701C"/>
    <w:rsid w:val="003077AD"/>
    <w:rsid w:val="00307862"/>
    <w:rsid w:val="00310277"/>
    <w:rsid w:val="00310692"/>
    <w:rsid w:val="00311439"/>
    <w:rsid w:val="0031195D"/>
    <w:rsid w:val="00311C46"/>
    <w:rsid w:val="00311FA0"/>
    <w:rsid w:val="00312448"/>
    <w:rsid w:val="00312481"/>
    <w:rsid w:val="00312780"/>
    <w:rsid w:val="00312B82"/>
    <w:rsid w:val="00312E72"/>
    <w:rsid w:val="00312E99"/>
    <w:rsid w:val="00313DFA"/>
    <w:rsid w:val="00313E73"/>
    <w:rsid w:val="00313F4E"/>
    <w:rsid w:val="00314D93"/>
    <w:rsid w:val="00315370"/>
    <w:rsid w:val="00316798"/>
    <w:rsid w:val="003171AF"/>
    <w:rsid w:val="00320E0D"/>
    <w:rsid w:val="00321588"/>
    <w:rsid w:val="00321CB1"/>
    <w:rsid w:val="00321D7B"/>
    <w:rsid w:val="00322949"/>
    <w:rsid w:val="003234AA"/>
    <w:rsid w:val="00326067"/>
    <w:rsid w:val="00326171"/>
    <w:rsid w:val="003268EC"/>
    <w:rsid w:val="0032752B"/>
    <w:rsid w:val="00327B81"/>
    <w:rsid w:val="00327FBD"/>
    <w:rsid w:val="00330896"/>
    <w:rsid w:val="00330D60"/>
    <w:rsid w:val="00330D8D"/>
    <w:rsid w:val="00331173"/>
    <w:rsid w:val="0033118B"/>
    <w:rsid w:val="0033293D"/>
    <w:rsid w:val="00333692"/>
    <w:rsid w:val="00333DC4"/>
    <w:rsid w:val="003345A0"/>
    <w:rsid w:val="00334E85"/>
    <w:rsid w:val="0033559F"/>
    <w:rsid w:val="00335887"/>
    <w:rsid w:val="00335C29"/>
    <w:rsid w:val="00336137"/>
    <w:rsid w:val="003366EE"/>
    <w:rsid w:val="00336D6C"/>
    <w:rsid w:val="003377AA"/>
    <w:rsid w:val="00337B1E"/>
    <w:rsid w:val="003403F4"/>
    <w:rsid w:val="0034056E"/>
    <w:rsid w:val="00340EFB"/>
    <w:rsid w:val="00342657"/>
    <w:rsid w:val="00342A4D"/>
    <w:rsid w:val="00342D3D"/>
    <w:rsid w:val="00342E3A"/>
    <w:rsid w:val="00344F45"/>
    <w:rsid w:val="0034544F"/>
    <w:rsid w:val="003457A7"/>
    <w:rsid w:val="00345F15"/>
    <w:rsid w:val="0034655B"/>
    <w:rsid w:val="00347DA3"/>
    <w:rsid w:val="00350A0E"/>
    <w:rsid w:val="00350DC8"/>
    <w:rsid w:val="00350F37"/>
    <w:rsid w:val="00350FBA"/>
    <w:rsid w:val="0035120B"/>
    <w:rsid w:val="0035121F"/>
    <w:rsid w:val="0035142A"/>
    <w:rsid w:val="0035175D"/>
    <w:rsid w:val="00351797"/>
    <w:rsid w:val="00351A4F"/>
    <w:rsid w:val="00352314"/>
    <w:rsid w:val="00353AE0"/>
    <w:rsid w:val="00353F38"/>
    <w:rsid w:val="003540AE"/>
    <w:rsid w:val="0035483B"/>
    <w:rsid w:val="00355515"/>
    <w:rsid w:val="00355AB1"/>
    <w:rsid w:val="00356404"/>
    <w:rsid w:val="0035649D"/>
    <w:rsid w:val="0035660D"/>
    <w:rsid w:val="0035671C"/>
    <w:rsid w:val="0035679C"/>
    <w:rsid w:val="003567EC"/>
    <w:rsid w:val="00356F49"/>
    <w:rsid w:val="00360568"/>
    <w:rsid w:val="0036120F"/>
    <w:rsid w:val="0036172F"/>
    <w:rsid w:val="003618A5"/>
    <w:rsid w:val="00361FBA"/>
    <w:rsid w:val="003624A4"/>
    <w:rsid w:val="00363032"/>
    <w:rsid w:val="00363063"/>
    <w:rsid w:val="003638F5"/>
    <w:rsid w:val="00364EF2"/>
    <w:rsid w:val="00364F28"/>
    <w:rsid w:val="00365E61"/>
    <w:rsid w:val="0036634B"/>
    <w:rsid w:val="00367A8C"/>
    <w:rsid w:val="00367FFB"/>
    <w:rsid w:val="003702CA"/>
    <w:rsid w:val="003703AE"/>
    <w:rsid w:val="00370419"/>
    <w:rsid w:val="0037052F"/>
    <w:rsid w:val="0037058D"/>
    <w:rsid w:val="00370F57"/>
    <w:rsid w:val="00371D1E"/>
    <w:rsid w:val="003721DC"/>
    <w:rsid w:val="003724C3"/>
    <w:rsid w:val="003725A2"/>
    <w:rsid w:val="00372A55"/>
    <w:rsid w:val="003749A7"/>
    <w:rsid w:val="0037517E"/>
    <w:rsid w:val="00375FE8"/>
    <w:rsid w:val="003760DE"/>
    <w:rsid w:val="0037661E"/>
    <w:rsid w:val="00380984"/>
    <w:rsid w:val="003820C8"/>
    <w:rsid w:val="0038253B"/>
    <w:rsid w:val="003829B2"/>
    <w:rsid w:val="00382F3E"/>
    <w:rsid w:val="00382FBF"/>
    <w:rsid w:val="0038424B"/>
    <w:rsid w:val="003846CB"/>
    <w:rsid w:val="00384F7A"/>
    <w:rsid w:val="00385081"/>
    <w:rsid w:val="003857C3"/>
    <w:rsid w:val="00385875"/>
    <w:rsid w:val="0038589C"/>
    <w:rsid w:val="00386594"/>
    <w:rsid w:val="00386B8A"/>
    <w:rsid w:val="00386D13"/>
    <w:rsid w:val="00386E4D"/>
    <w:rsid w:val="00386F97"/>
    <w:rsid w:val="003875F6"/>
    <w:rsid w:val="00387DBB"/>
    <w:rsid w:val="00391709"/>
    <w:rsid w:val="00391BC8"/>
    <w:rsid w:val="00391CDA"/>
    <w:rsid w:val="00392552"/>
    <w:rsid w:val="003925F7"/>
    <w:rsid w:val="0039361D"/>
    <w:rsid w:val="00393A2A"/>
    <w:rsid w:val="00393C03"/>
    <w:rsid w:val="0039498E"/>
    <w:rsid w:val="00394BFB"/>
    <w:rsid w:val="003970EC"/>
    <w:rsid w:val="00397C89"/>
    <w:rsid w:val="00397DE9"/>
    <w:rsid w:val="00397F91"/>
    <w:rsid w:val="003A038F"/>
    <w:rsid w:val="003A05E2"/>
    <w:rsid w:val="003A07D8"/>
    <w:rsid w:val="003A1BF5"/>
    <w:rsid w:val="003A1FAC"/>
    <w:rsid w:val="003A216D"/>
    <w:rsid w:val="003A21E7"/>
    <w:rsid w:val="003A225C"/>
    <w:rsid w:val="003A29F5"/>
    <w:rsid w:val="003A2A10"/>
    <w:rsid w:val="003A33D2"/>
    <w:rsid w:val="003A59CC"/>
    <w:rsid w:val="003A664A"/>
    <w:rsid w:val="003A6A5A"/>
    <w:rsid w:val="003A6C6C"/>
    <w:rsid w:val="003A6FDE"/>
    <w:rsid w:val="003A7DC3"/>
    <w:rsid w:val="003B0B77"/>
    <w:rsid w:val="003B0C94"/>
    <w:rsid w:val="003B104D"/>
    <w:rsid w:val="003B1F5D"/>
    <w:rsid w:val="003B26AE"/>
    <w:rsid w:val="003B2E55"/>
    <w:rsid w:val="003B3533"/>
    <w:rsid w:val="003B3729"/>
    <w:rsid w:val="003B3C7E"/>
    <w:rsid w:val="003B3C8A"/>
    <w:rsid w:val="003B4038"/>
    <w:rsid w:val="003B4292"/>
    <w:rsid w:val="003B4D3D"/>
    <w:rsid w:val="003B4DA8"/>
    <w:rsid w:val="003B5592"/>
    <w:rsid w:val="003B5932"/>
    <w:rsid w:val="003B5EAD"/>
    <w:rsid w:val="003B787A"/>
    <w:rsid w:val="003B7A58"/>
    <w:rsid w:val="003B7E11"/>
    <w:rsid w:val="003C0B3D"/>
    <w:rsid w:val="003C181C"/>
    <w:rsid w:val="003C20D1"/>
    <w:rsid w:val="003C324F"/>
    <w:rsid w:val="003C475A"/>
    <w:rsid w:val="003C4DA4"/>
    <w:rsid w:val="003C53BE"/>
    <w:rsid w:val="003C55DE"/>
    <w:rsid w:val="003C5AA4"/>
    <w:rsid w:val="003C5CDE"/>
    <w:rsid w:val="003C5D24"/>
    <w:rsid w:val="003C624B"/>
    <w:rsid w:val="003C6846"/>
    <w:rsid w:val="003C7C2E"/>
    <w:rsid w:val="003D05E2"/>
    <w:rsid w:val="003D0BC9"/>
    <w:rsid w:val="003D185A"/>
    <w:rsid w:val="003D27A1"/>
    <w:rsid w:val="003D2914"/>
    <w:rsid w:val="003D2B3C"/>
    <w:rsid w:val="003D2F78"/>
    <w:rsid w:val="003D372B"/>
    <w:rsid w:val="003D3A19"/>
    <w:rsid w:val="003D3B14"/>
    <w:rsid w:val="003D45CD"/>
    <w:rsid w:val="003D4E64"/>
    <w:rsid w:val="003D5F66"/>
    <w:rsid w:val="003D6804"/>
    <w:rsid w:val="003D6AA0"/>
    <w:rsid w:val="003D6AF2"/>
    <w:rsid w:val="003D78BE"/>
    <w:rsid w:val="003D7D44"/>
    <w:rsid w:val="003E10E7"/>
    <w:rsid w:val="003E1CE5"/>
    <w:rsid w:val="003E215A"/>
    <w:rsid w:val="003E247A"/>
    <w:rsid w:val="003E3397"/>
    <w:rsid w:val="003E4A65"/>
    <w:rsid w:val="003E60EE"/>
    <w:rsid w:val="003E63E6"/>
    <w:rsid w:val="003E64F3"/>
    <w:rsid w:val="003E65FE"/>
    <w:rsid w:val="003E6F47"/>
    <w:rsid w:val="003E70BF"/>
    <w:rsid w:val="003E71A8"/>
    <w:rsid w:val="003E722D"/>
    <w:rsid w:val="003E7FE9"/>
    <w:rsid w:val="003F0301"/>
    <w:rsid w:val="003F0CE7"/>
    <w:rsid w:val="003F122C"/>
    <w:rsid w:val="003F19EC"/>
    <w:rsid w:val="003F28FE"/>
    <w:rsid w:val="003F4B21"/>
    <w:rsid w:val="003F5A98"/>
    <w:rsid w:val="003F6142"/>
    <w:rsid w:val="003F615B"/>
    <w:rsid w:val="003F6C44"/>
    <w:rsid w:val="003F7165"/>
    <w:rsid w:val="003F7C50"/>
    <w:rsid w:val="003F7F8B"/>
    <w:rsid w:val="00400448"/>
    <w:rsid w:val="004006B2"/>
    <w:rsid w:val="00400CAF"/>
    <w:rsid w:val="00400F2D"/>
    <w:rsid w:val="00400F48"/>
    <w:rsid w:val="004014CC"/>
    <w:rsid w:val="00401E96"/>
    <w:rsid w:val="00402D1D"/>
    <w:rsid w:val="00403070"/>
    <w:rsid w:val="0040364B"/>
    <w:rsid w:val="00403891"/>
    <w:rsid w:val="004056EB"/>
    <w:rsid w:val="00405891"/>
    <w:rsid w:val="004058F0"/>
    <w:rsid w:val="0040626F"/>
    <w:rsid w:val="00407370"/>
    <w:rsid w:val="004108E8"/>
    <w:rsid w:val="00410A29"/>
    <w:rsid w:val="004116E6"/>
    <w:rsid w:val="00411FCB"/>
    <w:rsid w:val="004122C5"/>
    <w:rsid w:val="00413195"/>
    <w:rsid w:val="0041494A"/>
    <w:rsid w:val="00414A8D"/>
    <w:rsid w:val="00414E95"/>
    <w:rsid w:val="0041531F"/>
    <w:rsid w:val="00415F1D"/>
    <w:rsid w:val="00415FD4"/>
    <w:rsid w:val="004164BD"/>
    <w:rsid w:val="0041685C"/>
    <w:rsid w:val="00416A9B"/>
    <w:rsid w:val="00416CC1"/>
    <w:rsid w:val="00416FA9"/>
    <w:rsid w:val="00417D8F"/>
    <w:rsid w:val="00417F57"/>
    <w:rsid w:val="004201ED"/>
    <w:rsid w:val="00420B47"/>
    <w:rsid w:val="004212D4"/>
    <w:rsid w:val="00421309"/>
    <w:rsid w:val="00421445"/>
    <w:rsid w:val="00423418"/>
    <w:rsid w:val="00424430"/>
    <w:rsid w:val="0042446B"/>
    <w:rsid w:val="004253BD"/>
    <w:rsid w:val="004260A6"/>
    <w:rsid w:val="0042628F"/>
    <w:rsid w:val="00426BB2"/>
    <w:rsid w:val="00430FDB"/>
    <w:rsid w:val="00431171"/>
    <w:rsid w:val="00431B40"/>
    <w:rsid w:val="0043304C"/>
    <w:rsid w:val="00433668"/>
    <w:rsid w:val="004338ED"/>
    <w:rsid w:val="0043406F"/>
    <w:rsid w:val="0043421C"/>
    <w:rsid w:val="00434962"/>
    <w:rsid w:val="00434A2E"/>
    <w:rsid w:val="0043512B"/>
    <w:rsid w:val="004356B7"/>
    <w:rsid w:val="004363AC"/>
    <w:rsid w:val="004371F7"/>
    <w:rsid w:val="00437257"/>
    <w:rsid w:val="0043737B"/>
    <w:rsid w:val="00437FD2"/>
    <w:rsid w:val="0044015F"/>
    <w:rsid w:val="004407E4"/>
    <w:rsid w:val="00440BDD"/>
    <w:rsid w:val="004411A2"/>
    <w:rsid w:val="00441637"/>
    <w:rsid w:val="00441E90"/>
    <w:rsid w:val="00442177"/>
    <w:rsid w:val="0044234C"/>
    <w:rsid w:val="00444044"/>
    <w:rsid w:val="00444451"/>
    <w:rsid w:val="00444589"/>
    <w:rsid w:val="004449DF"/>
    <w:rsid w:val="00445390"/>
    <w:rsid w:val="00446066"/>
    <w:rsid w:val="0044687A"/>
    <w:rsid w:val="004470DF"/>
    <w:rsid w:val="00447154"/>
    <w:rsid w:val="00447C91"/>
    <w:rsid w:val="00451E2C"/>
    <w:rsid w:val="004520D5"/>
    <w:rsid w:val="00452555"/>
    <w:rsid w:val="00452A15"/>
    <w:rsid w:val="00452B4F"/>
    <w:rsid w:val="0045364D"/>
    <w:rsid w:val="0045370C"/>
    <w:rsid w:val="00455642"/>
    <w:rsid w:val="00455A7F"/>
    <w:rsid w:val="00455C03"/>
    <w:rsid w:val="00456D74"/>
    <w:rsid w:val="004578BA"/>
    <w:rsid w:val="00457F22"/>
    <w:rsid w:val="00460E4A"/>
    <w:rsid w:val="0046144F"/>
    <w:rsid w:val="00461770"/>
    <w:rsid w:val="00461E47"/>
    <w:rsid w:val="004628C4"/>
    <w:rsid w:val="00463905"/>
    <w:rsid w:val="00463B27"/>
    <w:rsid w:val="00463FC2"/>
    <w:rsid w:val="00464640"/>
    <w:rsid w:val="00466054"/>
    <w:rsid w:val="004700DE"/>
    <w:rsid w:val="004712FC"/>
    <w:rsid w:val="004729C9"/>
    <w:rsid w:val="00472FF8"/>
    <w:rsid w:val="004732D9"/>
    <w:rsid w:val="00473444"/>
    <w:rsid w:val="00475251"/>
    <w:rsid w:val="00475654"/>
    <w:rsid w:val="004759D2"/>
    <w:rsid w:val="00477667"/>
    <w:rsid w:val="004824F2"/>
    <w:rsid w:val="004829FB"/>
    <w:rsid w:val="00482D1E"/>
    <w:rsid w:val="004832A3"/>
    <w:rsid w:val="00483E80"/>
    <w:rsid w:val="0048406A"/>
    <w:rsid w:val="00484361"/>
    <w:rsid w:val="00484962"/>
    <w:rsid w:val="00484ABC"/>
    <w:rsid w:val="0048561A"/>
    <w:rsid w:val="0048567B"/>
    <w:rsid w:val="00485D2F"/>
    <w:rsid w:val="004861FB"/>
    <w:rsid w:val="0048654A"/>
    <w:rsid w:val="004865FA"/>
    <w:rsid w:val="00487F6E"/>
    <w:rsid w:val="00490098"/>
    <w:rsid w:val="0049114D"/>
    <w:rsid w:val="00491B6F"/>
    <w:rsid w:val="00492348"/>
    <w:rsid w:val="00492D45"/>
    <w:rsid w:val="0049340E"/>
    <w:rsid w:val="00493540"/>
    <w:rsid w:val="0049358D"/>
    <w:rsid w:val="00493F7B"/>
    <w:rsid w:val="004943DE"/>
    <w:rsid w:val="00494C48"/>
    <w:rsid w:val="00494DBD"/>
    <w:rsid w:val="00494EEC"/>
    <w:rsid w:val="00495F72"/>
    <w:rsid w:val="00497516"/>
    <w:rsid w:val="00497B12"/>
    <w:rsid w:val="004A014F"/>
    <w:rsid w:val="004A0647"/>
    <w:rsid w:val="004A0AB6"/>
    <w:rsid w:val="004A0CF9"/>
    <w:rsid w:val="004A28A2"/>
    <w:rsid w:val="004A2FB2"/>
    <w:rsid w:val="004A335B"/>
    <w:rsid w:val="004A3BA2"/>
    <w:rsid w:val="004A4122"/>
    <w:rsid w:val="004A4352"/>
    <w:rsid w:val="004A4D54"/>
    <w:rsid w:val="004A50CF"/>
    <w:rsid w:val="004A5708"/>
    <w:rsid w:val="004A57AC"/>
    <w:rsid w:val="004A7179"/>
    <w:rsid w:val="004A7508"/>
    <w:rsid w:val="004B04F3"/>
    <w:rsid w:val="004B06F4"/>
    <w:rsid w:val="004B1FAC"/>
    <w:rsid w:val="004B2C6B"/>
    <w:rsid w:val="004B2F5B"/>
    <w:rsid w:val="004B365C"/>
    <w:rsid w:val="004B39C4"/>
    <w:rsid w:val="004B3D6C"/>
    <w:rsid w:val="004B430A"/>
    <w:rsid w:val="004B4532"/>
    <w:rsid w:val="004B4648"/>
    <w:rsid w:val="004B5158"/>
    <w:rsid w:val="004B5342"/>
    <w:rsid w:val="004B53B5"/>
    <w:rsid w:val="004B6849"/>
    <w:rsid w:val="004B7185"/>
    <w:rsid w:val="004C143D"/>
    <w:rsid w:val="004C15B8"/>
    <w:rsid w:val="004C19E3"/>
    <w:rsid w:val="004C3D18"/>
    <w:rsid w:val="004C4255"/>
    <w:rsid w:val="004C4465"/>
    <w:rsid w:val="004C5EFE"/>
    <w:rsid w:val="004C6295"/>
    <w:rsid w:val="004C6455"/>
    <w:rsid w:val="004C6D3F"/>
    <w:rsid w:val="004C75E9"/>
    <w:rsid w:val="004C7865"/>
    <w:rsid w:val="004C7948"/>
    <w:rsid w:val="004C7E61"/>
    <w:rsid w:val="004D0141"/>
    <w:rsid w:val="004D0E3D"/>
    <w:rsid w:val="004D1800"/>
    <w:rsid w:val="004D1DB2"/>
    <w:rsid w:val="004D24EB"/>
    <w:rsid w:val="004D2501"/>
    <w:rsid w:val="004D4730"/>
    <w:rsid w:val="004D491F"/>
    <w:rsid w:val="004D55A8"/>
    <w:rsid w:val="004D57B6"/>
    <w:rsid w:val="004D5891"/>
    <w:rsid w:val="004D649D"/>
    <w:rsid w:val="004D6734"/>
    <w:rsid w:val="004D6CE8"/>
    <w:rsid w:val="004D6F59"/>
    <w:rsid w:val="004D6FE7"/>
    <w:rsid w:val="004D7045"/>
    <w:rsid w:val="004D79C2"/>
    <w:rsid w:val="004D7D77"/>
    <w:rsid w:val="004E1124"/>
    <w:rsid w:val="004E1BEE"/>
    <w:rsid w:val="004E1C87"/>
    <w:rsid w:val="004E307C"/>
    <w:rsid w:val="004E30A1"/>
    <w:rsid w:val="004E3262"/>
    <w:rsid w:val="004E3A27"/>
    <w:rsid w:val="004E44F3"/>
    <w:rsid w:val="004E45D2"/>
    <w:rsid w:val="004E45F9"/>
    <w:rsid w:val="004E49D3"/>
    <w:rsid w:val="004E5C60"/>
    <w:rsid w:val="004E5DC0"/>
    <w:rsid w:val="004E5F4C"/>
    <w:rsid w:val="004E6A7D"/>
    <w:rsid w:val="004E75BA"/>
    <w:rsid w:val="004E7CF8"/>
    <w:rsid w:val="004E7DAD"/>
    <w:rsid w:val="004E7F6B"/>
    <w:rsid w:val="004F0C9C"/>
    <w:rsid w:val="004F10B2"/>
    <w:rsid w:val="004F2899"/>
    <w:rsid w:val="004F3717"/>
    <w:rsid w:val="004F41F3"/>
    <w:rsid w:val="004F49C0"/>
    <w:rsid w:val="004F4B8A"/>
    <w:rsid w:val="004F4CED"/>
    <w:rsid w:val="004F55C7"/>
    <w:rsid w:val="004F62E9"/>
    <w:rsid w:val="004F7AAF"/>
    <w:rsid w:val="004F7BC0"/>
    <w:rsid w:val="004F7C61"/>
    <w:rsid w:val="00500357"/>
    <w:rsid w:val="00500A74"/>
    <w:rsid w:val="00500DC7"/>
    <w:rsid w:val="00501026"/>
    <w:rsid w:val="00501655"/>
    <w:rsid w:val="00502025"/>
    <w:rsid w:val="0050218D"/>
    <w:rsid w:val="00502701"/>
    <w:rsid w:val="0050271D"/>
    <w:rsid w:val="005036CE"/>
    <w:rsid w:val="0050373F"/>
    <w:rsid w:val="00503C8E"/>
    <w:rsid w:val="0050424A"/>
    <w:rsid w:val="00504510"/>
    <w:rsid w:val="00504B5F"/>
    <w:rsid w:val="00505FC1"/>
    <w:rsid w:val="0050636A"/>
    <w:rsid w:val="005064F9"/>
    <w:rsid w:val="005066E7"/>
    <w:rsid w:val="00506CFD"/>
    <w:rsid w:val="00506DCB"/>
    <w:rsid w:val="0050725E"/>
    <w:rsid w:val="0050747A"/>
    <w:rsid w:val="00507DDC"/>
    <w:rsid w:val="0051097E"/>
    <w:rsid w:val="00510DCC"/>
    <w:rsid w:val="00510FA0"/>
    <w:rsid w:val="00511FE5"/>
    <w:rsid w:val="00512DE0"/>
    <w:rsid w:val="00512E65"/>
    <w:rsid w:val="0051334F"/>
    <w:rsid w:val="00513EF7"/>
    <w:rsid w:val="005148A3"/>
    <w:rsid w:val="00514DE2"/>
    <w:rsid w:val="00516283"/>
    <w:rsid w:val="0051645E"/>
    <w:rsid w:val="00516941"/>
    <w:rsid w:val="00516966"/>
    <w:rsid w:val="00516EC9"/>
    <w:rsid w:val="005177A8"/>
    <w:rsid w:val="00520E46"/>
    <w:rsid w:val="005215F3"/>
    <w:rsid w:val="0052184B"/>
    <w:rsid w:val="00521D54"/>
    <w:rsid w:val="005222E8"/>
    <w:rsid w:val="00522C64"/>
    <w:rsid w:val="00523832"/>
    <w:rsid w:val="00523F7C"/>
    <w:rsid w:val="00524C20"/>
    <w:rsid w:val="00524CFE"/>
    <w:rsid w:val="0052501E"/>
    <w:rsid w:val="00525924"/>
    <w:rsid w:val="00525938"/>
    <w:rsid w:val="00525EDA"/>
    <w:rsid w:val="005260D8"/>
    <w:rsid w:val="00526379"/>
    <w:rsid w:val="00526934"/>
    <w:rsid w:val="00527123"/>
    <w:rsid w:val="0052790C"/>
    <w:rsid w:val="005301A4"/>
    <w:rsid w:val="0053053E"/>
    <w:rsid w:val="00530E7A"/>
    <w:rsid w:val="005317B6"/>
    <w:rsid w:val="00532788"/>
    <w:rsid w:val="00532EBE"/>
    <w:rsid w:val="005334BF"/>
    <w:rsid w:val="00533C13"/>
    <w:rsid w:val="00533F26"/>
    <w:rsid w:val="00534575"/>
    <w:rsid w:val="00534A82"/>
    <w:rsid w:val="00534D11"/>
    <w:rsid w:val="005354EF"/>
    <w:rsid w:val="0053596C"/>
    <w:rsid w:val="00536228"/>
    <w:rsid w:val="0053643E"/>
    <w:rsid w:val="0053677A"/>
    <w:rsid w:val="0053791B"/>
    <w:rsid w:val="00537BA0"/>
    <w:rsid w:val="00537CEF"/>
    <w:rsid w:val="00540754"/>
    <w:rsid w:val="00540765"/>
    <w:rsid w:val="005407AF"/>
    <w:rsid w:val="00541496"/>
    <w:rsid w:val="005422D7"/>
    <w:rsid w:val="0054296C"/>
    <w:rsid w:val="00544E9E"/>
    <w:rsid w:val="00544EAB"/>
    <w:rsid w:val="0054534E"/>
    <w:rsid w:val="00545CEC"/>
    <w:rsid w:val="00546756"/>
    <w:rsid w:val="00547329"/>
    <w:rsid w:val="00547591"/>
    <w:rsid w:val="005475FE"/>
    <w:rsid w:val="005477FE"/>
    <w:rsid w:val="00547D6D"/>
    <w:rsid w:val="0055012E"/>
    <w:rsid w:val="005504F6"/>
    <w:rsid w:val="00551301"/>
    <w:rsid w:val="005514CB"/>
    <w:rsid w:val="005515E4"/>
    <w:rsid w:val="0055269F"/>
    <w:rsid w:val="00553096"/>
    <w:rsid w:val="005544EF"/>
    <w:rsid w:val="00554CE4"/>
    <w:rsid w:val="00554DB3"/>
    <w:rsid w:val="00556B66"/>
    <w:rsid w:val="00557545"/>
    <w:rsid w:val="00557663"/>
    <w:rsid w:val="00557E42"/>
    <w:rsid w:val="00557EB3"/>
    <w:rsid w:val="00560B28"/>
    <w:rsid w:val="00560E7F"/>
    <w:rsid w:val="005610F8"/>
    <w:rsid w:val="0056110E"/>
    <w:rsid w:val="005614D9"/>
    <w:rsid w:val="0056174D"/>
    <w:rsid w:val="005618F5"/>
    <w:rsid w:val="00561929"/>
    <w:rsid w:val="00562122"/>
    <w:rsid w:val="00563B0B"/>
    <w:rsid w:val="00563CDD"/>
    <w:rsid w:val="0056439D"/>
    <w:rsid w:val="005645A9"/>
    <w:rsid w:val="00564BAE"/>
    <w:rsid w:val="00564C9B"/>
    <w:rsid w:val="005651FB"/>
    <w:rsid w:val="005662F6"/>
    <w:rsid w:val="00567273"/>
    <w:rsid w:val="005676CD"/>
    <w:rsid w:val="00567865"/>
    <w:rsid w:val="00567B92"/>
    <w:rsid w:val="00567DAD"/>
    <w:rsid w:val="005704CA"/>
    <w:rsid w:val="005704CF"/>
    <w:rsid w:val="00570856"/>
    <w:rsid w:val="00570A61"/>
    <w:rsid w:val="00570C10"/>
    <w:rsid w:val="00571221"/>
    <w:rsid w:val="00571370"/>
    <w:rsid w:val="00571626"/>
    <w:rsid w:val="00571BE0"/>
    <w:rsid w:val="00571DDA"/>
    <w:rsid w:val="00571DF6"/>
    <w:rsid w:val="00571FC8"/>
    <w:rsid w:val="00572238"/>
    <w:rsid w:val="0057271B"/>
    <w:rsid w:val="005727F4"/>
    <w:rsid w:val="00572EED"/>
    <w:rsid w:val="005734C3"/>
    <w:rsid w:val="005735D5"/>
    <w:rsid w:val="00573EF2"/>
    <w:rsid w:val="0057473F"/>
    <w:rsid w:val="00574FE1"/>
    <w:rsid w:val="00575AFF"/>
    <w:rsid w:val="00576215"/>
    <w:rsid w:val="005778E3"/>
    <w:rsid w:val="005809AB"/>
    <w:rsid w:val="00581521"/>
    <w:rsid w:val="00581755"/>
    <w:rsid w:val="00581C30"/>
    <w:rsid w:val="005820D5"/>
    <w:rsid w:val="00583871"/>
    <w:rsid w:val="005853D7"/>
    <w:rsid w:val="00586099"/>
    <w:rsid w:val="00586C64"/>
    <w:rsid w:val="00590196"/>
    <w:rsid w:val="0059089B"/>
    <w:rsid w:val="0059094B"/>
    <w:rsid w:val="00590A55"/>
    <w:rsid w:val="00590AD6"/>
    <w:rsid w:val="00591288"/>
    <w:rsid w:val="00591F8F"/>
    <w:rsid w:val="00592766"/>
    <w:rsid w:val="005928A9"/>
    <w:rsid w:val="0059296F"/>
    <w:rsid w:val="005933E2"/>
    <w:rsid w:val="0059356B"/>
    <w:rsid w:val="00593585"/>
    <w:rsid w:val="00593600"/>
    <w:rsid w:val="005937BD"/>
    <w:rsid w:val="005937C8"/>
    <w:rsid w:val="0059411C"/>
    <w:rsid w:val="00594211"/>
    <w:rsid w:val="005947D4"/>
    <w:rsid w:val="00594EDE"/>
    <w:rsid w:val="00595FC1"/>
    <w:rsid w:val="0059642D"/>
    <w:rsid w:val="005966C5"/>
    <w:rsid w:val="00596A6A"/>
    <w:rsid w:val="005973E4"/>
    <w:rsid w:val="00597CBB"/>
    <w:rsid w:val="005A02CF"/>
    <w:rsid w:val="005A059B"/>
    <w:rsid w:val="005A0D53"/>
    <w:rsid w:val="005A20E6"/>
    <w:rsid w:val="005A32C4"/>
    <w:rsid w:val="005A3917"/>
    <w:rsid w:val="005A4009"/>
    <w:rsid w:val="005A5CD3"/>
    <w:rsid w:val="005A5D22"/>
    <w:rsid w:val="005A613D"/>
    <w:rsid w:val="005A63F2"/>
    <w:rsid w:val="005A6A13"/>
    <w:rsid w:val="005B0414"/>
    <w:rsid w:val="005B08EA"/>
    <w:rsid w:val="005B1540"/>
    <w:rsid w:val="005B216E"/>
    <w:rsid w:val="005B26EA"/>
    <w:rsid w:val="005B2831"/>
    <w:rsid w:val="005B2982"/>
    <w:rsid w:val="005B2E8F"/>
    <w:rsid w:val="005B3271"/>
    <w:rsid w:val="005B3491"/>
    <w:rsid w:val="005B3ADA"/>
    <w:rsid w:val="005B4566"/>
    <w:rsid w:val="005B4589"/>
    <w:rsid w:val="005B4839"/>
    <w:rsid w:val="005B515A"/>
    <w:rsid w:val="005B69CF"/>
    <w:rsid w:val="005B748A"/>
    <w:rsid w:val="005B75C9"/>
    <w:rsid w:val="005B7760"/>
    <w:rsid w:val="005C058B"/>
    <w:rsid w:val="005C08EE"/>
    <w:rsid w:val="005C09FB"/>
    <w:rsid w:val="005C25BB"/>
    <w:rsid w:val="005C29D5"/>
    <w:rsid w:val="005C2EDB"/>
    <w:rsid w:val="005C30B6"/>
    <w:rsid w:val="005C3934"/>
    <w:rsid w:val="005C39C9"/>
    <w:rsid w:val="005C4473"/>
    <w:rsid w:val="005C4502"/>
    <w:rsid w:val="005C4A51"/>
    <w:rsid w:val="005C50A8"/>
    <w:rsid w:val="005C55BA"/>
    <w:rsid w:val="005C62D5"/>
    <w:rsid w:val="005C72EB"/>
    <w:rsid w:val="005C73B8"/>
    <w:rsid w:val="005C7436"/>
    <w:rsid w:val="005D0BAA"/>
    <w:rsid w:val="005D0DB0"/>
    <w:rsid w:val="005D0E19"/>
    <w:rsid w:val="005D0E9D"/>
    <w:rsid w:val="005D1055"/>
    <w:rsid w:val="005D1062"/>
    <w:rsid w:val="005D13DB"/>
    <w:rsid w:val="005D1499"/>
    <w:rsid w:val="005D1882"/>
    <w:rsid w:val="005D1B50"/>
    <w:rsid w:val="005D2ED6"/>
    <w:rsid w:val="005D3C08"/>
    <w:rsid w:val="005D4233"/>
    <w:rsid w:val="005D469E"/>
    <w:rsid w:val="005D4A5F"/>
    <w:rsid w:val="005D5576"/>
    <w:rsid w:val="005D5B12"/>
    <w:rsid w:val="005D5F2D"/>
    <w:rsid w:val="005D61A3"/>
    <w:rsid w:val="005D6345"/>
    <w:rsid w:val="005D64C1"/>
    <w:rsid w:val="005D7152"/>
    <w:rsid w:val="005D78E4"/>
    <w:rsid w:val="005D7945"/>
    <w:rsid w:val="005E03A0"/>
    <w:rsid w:val="005E080D"/>
    <w:rsid w:val="005E0C76"/>
    <w:rsid w:val="005E0D33"/>
    <w:rsid w:val="005E0E1D"/>
    <w:rsid w:val="005E0E8E"/>
    <w:rsid w:val="005E0FBA"/>
    <w:rsid w:val="005E1E67"/>
    <w:rsid w:val="005E2AEB"/>
    <w:rsid w:val="005E2C62"/>
    <w:rsid w:val="005E36F9"/>
    <w:rsid w:val="005E3D81"/>
    <w:rsid w:val="005E450C"/>
    <w:rsid w:val="005E5348"/>
    <w:rsid w:val="005E69AA"/>
    <w:rsid w:val="005E6D78"/>
    <w:rsid w:val="005E738C"/>
    <w:rsid w:val="005E7602"/>
    <w:rsid w:val="005E7852"/>
    <w:rsid w:val="005E7A70"/>
    <w:rsid w:val="005E7BAE"/>
    <w:rsid w:val="005E7E62"/>
    <w:rsid w:val="005F0526"/>
    <w:rsid w:val="005F1851"/>
    <w:rsid w:val="005F1AD6"/>
    <w:rsid w:val="005F1C7F"/>
    <w:rsid w:val="005F24AC"/>
    <w:rsid w:val="005F2B3F"/>
    <w:rsid w:val="005F2E06"/>
    <w:rsid w:val="005F35D4"/>
    <w:rsid w:val="005F36EF"/>
    <w:rsid w:val="005F38CB"/>
    <w:rsid w:val="005F3D77"/>
    <w:rsid w:val="005F4178"/>
    <w:rsid w:val="005F4254"/>
    <w:rsid w:val="005F42C3"/>
    <w:rsid w:val="005F4385"/>
    <w:rsid w:val="005F5C6A"/>
    <w:rsid w:val="005F62B0"/>
    <w:rsid w:val="005F635D"/>
    <w:rsid w:val="005F6967"/>
    <w:rsid w:val="005F745E"/>
    <w:rsid w:val="0060050E"/>
    <w:rsid w:val="00600A46"/>
    <w:rsid w:val="00601119"/>
    <w:rsid w:val="00601401"/>
    <w:rsid w:val="00601846"/>
    <w:rsid w:val="006019DF"/>
    <w:rsid w:val="0060244B"/>
    <w:rsid w:val="006031BC"/>
    <w:rsid w:val="0060403B"/>
    <w:rsid w:val="0060485C"/>
    <w:rsid w:val="00605386"/>
    <w:rsid w:val="00605540"/>
    <w:rsid w:val="00605B15"/>
    <w:rsid w:val="00605FCD"/>
    <w:rsid w:val="006067D2"/>
    <w:rsid w:val="00606E8E"/>
    <w:rsid w:val="00607637"/>
    <w:rsid w:val="0061020B"/>
    <w:rsid w:val="00610576"/>
    <w:rsid w:val="00611AB1"/>
    <w:rsid w:val="00611D1B"/>
    <w:rsid w:val="00612937"/>
    <w:rsid w:val="0061293A"/>
    <w:rsid w:val="00612B07"/>
    <w:rsid w:val="00612FE8"/>
    <w:rsid w:val="0061398A"/>
    <w:rsid w:val="006140AC"/>
    <w:rsid w:val="00614D50"/>
    <w:rsid w:val="00615357"/>
    <w:rsid w:val="00616FA5"/>
    <w:rsid w:val="006176E1"/>
    <w:rsid w:val="00617758"/>
    <w:rsid w:val="006203A5"/>
    <w:rsid w:val="00620CEA"/>
    <w:rsid w:val="0062117D"/>
    <w:rsid w:val="00621C32"/>
    <w:rsid w:val="00621CDA"/>
    <w:rsid w:val="006221EE"/>
    <w:rsid w:val="006224A7"/>
    <w:rsid w:val="00622617"/>
    <w:rsid w:val="006231E0"/>
    <w:rsid w:val="006233D0"/>
    <w:rsid w:val="00624370"/>
    <w:rsid w:val="006244B8"/>
    <w:rsid w:val="00625CE0"/>
    <w:rsid w:val="00625E01"/>
    <w:rsid w:val="00626B17"/>
    <w:rsid w:val="00627085"/>
    <w:rsid w:val="0062769B"/>
    <w:rsid w:val="006307DA"/>
    <w:rsid w:val="006308E0"/>
    <w:rsid w:val="00631813"/>
    <w:rsid w:val="00631962"/>
    <w:rsid w:val="006321A9"/>
    <w:rsid w:val="0063243D"/>
    <w:rsid w:val="006328C1"/>
    <w:rsid w:val="00632C31"/>
    <w:rsid w:val="00633BA0"/>
    <w:rsid w:val="0063458C"/>
    <w:rsid w:val="006349BD"/>
    <w:rsid w:val="00634B13"/>
    <w:rsid w:val="00635EE5"/>
    <w:rsid w:val="006362FB"/>
    <w:rsid w:val="00636383"/>
    <w:rsid w:val="00636507"/>
    <w:rsid w:val="006365E1"/>
    <w:rsid w:val="00636B74"/>
    <w:rsid w:val="00636C48"/>
    <w:rsid w:val="006375DE"/>
    <w:rsid w:val="00637AD8"/>
    <w:rsid w:val="00637E18"/>
    <w:rsid w:val="006404E0"/>
    <w:rsid w:val="00641861"/>
    <w:rsid w:val="00641D08"/>
    <w:rsid w:val="00642541"/>
    <w:rsid w:val="00642563"/>
    <w:rsid w:val="00642B8E"/>
    <w:rsid w:val="00643900"/>
    <w:rsid w:val="00643FDD"/>
    <w:rsid w:val="00644420"/>
    <w:rsid w:val="006447A1"/>
    <w:rsid w:val="00644948"/>
    <w:rsid w:val="006457EF"/>
    <w:rsid w:val="006459FA"/>
    <w:rsid w:val="00646183"/>
    <w:rsid w:val="0064659B"/>
    <w:rsid w:val="00646D32"/>
    <w:rsid w:val="00646D5E"/>
    <w:rsid w:val="00647243"/>
    <w:rsid w:val="00647ABF"/>
    <w:rsid w:val="00647F23"/>
    <w:rsid w:val="00650136"/>
    <w:rsid w:val="00650635"/>
    <w:rsid w:val="00650A47"/>
    <w:rsid w:val="00652171"/>
    <w:rsid w:val="00652B2D"/>
    <w:rsid w:val="00652D1D"/>
    <w:rsid w:val="006531ED"/>
    <w:rsid w:val="0065356D"/>
    <w:rsid w:val="00653AE0"/>
    <w:rsid w:val="00653DB3"/>
    <w:rsid w:val="00653E54"/>
    <w:rsid w:val="00655104"/>
    <w:rsid w:val="00655FD2"/>
    <w:rsid w:val="00656AE6"/>
    <w:rsid w:val="00657ECE"/>
    <w:rsid w:val="006607AB"/>
    <w:rsid w:val="006615A2"/>
    <w:rsid w:val="00665094"/>
    <w:rsid w:val="00665129"/>
    <w:rsid w:val="006653FC"/>
    <w:rsid w:val="0066573F"/>
    <w:rsid w:val="00665D22"/>
    <w:rsid w:val="0066625F"/>
    <w:rsid w:val="006665AD"/>
    <w:rsid w:val="006667EF"/>
    <w:rsid w:val="00666D35"/>
    <w:rsid w:val="006673A6"/>
    <w:rsid w:val="006710F8"/>
    <w:rsid w:val="00671118"/>
    <w:rsid w:val="006719C7"/>
    <w:rsid w:val="00671ACD"/>
    <w:rsid w:val="006725BC"/>
    <w:rsid w:val="00672908"/>
    <w:rsid w:val="00672F6E"/>
    <w:rsid w:val="00673D0A"/>
    <w:rsid w:val="006747AB"/>
    <w:rsid w:val="0067481D"/>
    <w:rsid w:val="00674F66"/>
    <w:rsid w:val="006754CE"/>
    <w:rsid w:val="00676049"/>
    <w:rsid w:val="0067630D"/>
    <w:rsid w:val="00676CF1"/>
    <w:rsid w:val="006776B9"/>
    <w:rsid w:val="006778E9"/>
    <w:rsid w:val="00680565"/>
    <w:rsid w:val="00680588"/>
    <w:rsid w:val="006805A7"/>
    <w:rsid w:val="006805C9"/>
    <w:rsid w:val="00681AD7"/>
    <w:rsid w:val="006823DA"/>
    <w:rsid w:val="00682579"/>
    <w:rsid w:val="006829C5"/>
    <w:rsid w:val="006834DC"/>
    <w:rsid w:val="0068450A"/>
    <w:rsid w:val="00684860"/>
    <w:rsid w:val="00684BD0"/>
    <w:rsid w:val="00684BFF"/>
    <w:rsid w:val="006854A7"/>
    <w:rsid w:val="00685C5F"/>
    <w:rsid w:val="00685D77"/>
    <w:rsid w:val="00686D88"/>
    <w:rsid w:val="00687B17"/>
    <w:rsid w:val="0069020B"/>
    <w:rsid w:val="00690CD1"/>
    <w:rsid w:val="00690DD7"/>
    <w:rsid w:val="0069143F"/>
    <w:rsid w:val="00691FB1"/>
    <w:rsid w:val="00691FF9"/>
    <w:rsid w:val="00692348"/>
    <w:rsid w:val="006923A7"/>
    <w:rsid w:val="006926FE"/>
    <w:rsid w:val="00692966"/>
    <w:rsid w:val="006929DE"/>
    <w:rsid w:val="00693FEB"/>
    <w:rsid w:val="00694367"/>
    <w:rsid w:val="006945E7"/>
    <w:rsid w:val="00694BD2"/>
    <w:rsid w:val="0069738F"/>
    <w:rsid w:val="00697653"/>
    <w:rsid w:val="0069790B"/>
    <w:rsid w:val="00697A23"/>
    <w:rsid w:val="006A0A7D"/>
    <w:rsid w:val="006A0CCB"/>
    <w:rsid w:val="006A176D"/>
    <w:rsid w:val="006A1D6D"/>
    <w:rsid w:val="006A22D4"/>
    <w:rsid w:val="006A2302"/>
    <w:rsid w:val="006A2888"/>
    <w:rsid w:val="006A2F92"/>
    <w:rsid w:val="006A2FD1"/>
    <w:rsid w:val="006A5418"/>
    <w:rsid w:val="006A5A50"/>
    <w:rsid w:val="006A6757"/>
    <w:rsid w:val="006A6D1A"/>
    <w:rsid w:val="006A7C9A"/>
    <w:rsid w:val="006B02DC"/>
    <w:rsid w:val="006B0B34"/>
    <w:rsid w:val="006B2178"/>
    <w:rsid w:val="006B2228"/>
    <w:rsid w:val="006B23EF"/>
    <w:rsid w:val="006B29A7"/>
    <w:rsid w:val="006B32D6"/>
    <w:rsid w:val="006B355B"/>
    <w:rsid w:val="006B386E"/>
    <w:rsid w:val="006B3A89"/>
    <w:rsid w:val="006B4448"/>
    <w:rsid w:val="006B47FA"/>
    <w:rsid w:val="006B6525"/>
    <w:rsid w:val="006B66AC"/>
    <w:rsid w:val="006B6CC2"/>
    <w:rsid w:val="006B7262"/>
    <w:rsid w:val="006C0879"/>
    <w:rsid w:val="006C16BC"/>
    <w:rsid w:val="006C173D"/>
    <w:rsid w:val="006C17E1"/>
    <w:rsid w:val="006C1D71"/>
    <w:rsid w:val="006C1E64"/>
    <w:rsid w:val="006C2863"/>
    <w:rsid w:val="006C34ED"/>
    <w:rsid w:val="006C3A13"/>
    <w:rsid w:val="006C3DE6"/>
    <w:rsid w:val="006C4659"/>
    <w:rsid w:val="006C4EC1"/>
    <w:rsid w:val="006C4FFF"/>
    <w:rsid w:val="006C5D80"/>
    <w:rsid w:val="006C6061"/>
    <w:rsid w:val="006C65B5"/>
    <w:rsid w:val="006C6D4D"/>
    <w:rsid w:val="006D025B"/>
    <w:rsid w:val="006D056C"/>
    <w:rsid w:val="006D0B70"/>
    <w:rsid w:val="006D0E23"/>
    <w:rsid w:val="006D19D4"/>
    <w:rsid w:val="006D1B31"/>
    <w:rsid w:val="006D2094"/>
    <w:rsid w:val="006D32A3"/>
    <w:rsid w:val="006D3D44"/>
    <w:rsid w:val="006D3FC8"/>
    <w:rsid w:val="006D475F"/>
    <w:rsid w:val="006D5534"/>
    <w:rsid w:val="006D6ECF"/>
    <w:rsid w:val="006D6F1F"/>
    <w:rsid w:val="006D745D"/>
    <w:rsid w:val="006D7584"/>
    <w:rsid w:val="006D7D8C"/>
    <w:rsid w:val="006E0CD6"/>
    <w:rsid w:val="006E119C"/>
    <w:rsid w:val="006E11E3"/>
    <w:rsid w:val="006E12A4"/>
    <w:rsid w:val="006E1D81"/>
    <w:rsid w:val="006E237B"/>
    <w:rsid w:val="006E308D"/>
    <w:rsid w:val="006E3995"/>
    <w:rsid w:val="006E4A35"/>
    <w:rsid w:val="006E4AAA"/>
    <w:rsid w:val="006E4ABD"/>
    <w:rsid w:val="006E4C1E"/>
    <w:rsid w:val="006E4FFA"/>
    <w:rsid w:val="006E51C3"/>
    <w:rsid w:val="006E5802"/>
    <w:rsid w:val="006E5AD2"/>
    <w:rsid w:val="006E655F"/>
    <w:rsid w:val="006E6F12"/>
    <w:rsid w:val="006E7715"/>
    <w:rsid w:val="006E7806"/>
    <w:rsid w:val="006E7F1E"/>
    <w:rsid w:val="006F0043"/>
    <w:rsid w:val="006F0A74"/>
    <w:rsid w:val="006F0ACF"/>
    <w:rsid w:val="006F10F9"/>
    <w:rsid w:val="006F1D5B"/>
    <w:rsid w:val="006F1EEC"/>
    <w:rsid w:val="006F29F0"/>
    <w:rsid w:val="006F2B46"/>
    <w:rsid w:val="006F3236"/>
    <w:rsid w:val="006F3FD7"/>
    <w:rsid w:val="006F4109"/>
    <w:rsid w:val="006F42B3"/>
    <w:rsid w:val="006F465E"/>
    <w:rsid w:val="006F5881"/>
    <w:rsid w:val="006F5C31"/>
    <w:rsid w:val="006F65E7"/>
    <w:rsid w:val="006F6765"/>
    <w:rsid w:val="006F6D42"/>
    <w:rsid w:val="006F7C10"/>
    <w:rsid w:val="0070041D"/>
    <w:rsid w:val="00700D5F"/>
    <w:rsid w:val="007019C3"/>
    <w:rsid w:val="007048AA"/>
    <w:rsid w:val="00704A9E"/>
    <w:rsid w:val="007056C5"/>
    <w:rsid w:val="00706B28"/>
    <w:rsid w:val="00706BF9"/>
    <w:rsid w:val="00706F5A"/>
    <w:rsid w:val="00707869"/>
    <w:rsid w:val="00707C59"/>
    <w:rsid w:val="007103F9"/>
    <w:rsid w:val="00710772"/>
    <w:rsid w:val="00710F81"/>
    <w:rsid w:val="00711835"/>
    <w:rsid w:val="00711C26"/>
    <w:rsid w:val="00711E6C"/>
    <w:rsid w:val="00712423"/>
    <w:rsid w:val="00712F93"/>
    <w:rsid w:val="0071314D"/>
    <w:rsid w:val="007137BF"/>
    <w:rsid w:val="0071395A"/>
    <w:rsid w:val="00714028"/>
    <w:rsid w:val="0071420F"/>
    <w:rsid w:val="00714E6C"/>
    <w:rsid w:val="00714FB2"/>
    <w:rsid w:val="00715738"/>
    <w:rsid w:val="0071655E"/>
    <w:rsid w:val="007166E5"/>
    <w:rsid w:val="0071683C"/>
    <w:rsid w:val="00717013"/>
    <w:rsid w:val="00717409"/>
    <w:rsid w:val="007206CC"/>
    <w:rsid w:val="00721224"/>
    <w:rsid w:val="00721B20"/>
    <w:rsid w:val="00721CDE"/>
    <w:rsid w:val="0072267B"/>
    <w:rsid w:val="007231DF"/>
    <w:rsid w:val="0072377D"/>
    <w:rsid w:val="0072393F"/>
    <w:rsid w:val="00723D92"/>
    <w:rsid w:val="00723E4F"/>
    <w:rsid w:val="00724492"/>
    <w:rsid w:val="0072456F"/>
    <w:rsid w:val="0072496C"/>
    <w:rsid w:val="0072523F"/>
    <w:rsid w:val="0072557F"/>
    <w:rsid w:val="00726052"/>
    <w:rsid w:val="007272C6"/>
    <w:rsid w:val="00730073"/>
    <w:rsid w:val="00730083"/>
    <w:rsid w:val="007306E5"/>
    <w:rsid w:val="007307B4"/>
    <w:rsid w:val="00730E75"/>
    <w:rsid w:val="00731629"/>
    <w:rsid w:val="00731662"/>
    <w:rsid w:val="0073178A"/>
    <w:rsid w:val="007323A2"/>
    <w:rsid w:val="007326C4"/>
    <w:rsid w:val="00732AD8"/>
    <w:rsid w:val="00732F2A"/>
    <w:rsid w:val="00732FD7"/>
    <w:rsid w:val="00733269"/>
    <w:rsid w:val="00733996"/>
    <w:rsid w:val="00734602"/>
    <w:rsid w:val="00735042"/>
    <w:rsid w:val="00735A30"/>
    <w:rsid w:val="00736634"/>
    <w:rsid w:val="00736D01"/>
    <w:rsid w:val="00737BE1"/>
    <w:rsid w:val="00737F72"/>
    <w:rsid w:val="00740397"/>
    <w:rsid w:val="00740766"/>
    <w:rsid w:val="0074111E"/>
    <w:rsid w:val="00741287"/>
    <w:rsid w:val="0074150D"/>
    <w:rsid w:val="00741813"/>
    <w:rsid w:val="00742D75"/>
    <w:rsid w:val="007443AF"/>
    <w:rsid w:val="00744A16"/>
    <w:rsid w:val="00744B3E"/>
    <w:rsid w:val="00744E01"/>
    <w:rsid w:val="00744EE6"/>
    <w:rsid w:val="00745C28"/>
    <w:rsid w:val="00746A66"/>
    <w:rsid w:val="007472D0"/>
    <w:rsid w:val="007479C7"/>
    <w:rsid w:val="00747A59"/>
    <w:rsid w:val="00747B9A"/>
    <w:rsid w:val="00747DA0"/>
    <w:rsid w:val="00747E1D"/>
    <w:rsid w:val="00750370"/>
    <w:rsid w:val="00750AD5"/>
    <w:rsid w:val="00750FD5"/>
    <w:rsid w:val="00751AD7"/>
    <w:rsid w:val="007521E6"/>
    <w:rsid w:val="00752947"/>
    <w:rsid w:val="00752D61"/>
    <w:rsid w:val="00752DBA"/>
    <w:rsid w:val="0075312D"/>
    <w:rsid w:val="00753156"/>
    <w:rsid w:val="007537B7"/>
    <w:rsid w:val="00753BE4"/>
    <w:rsid w:val="00754527"/>
    <w:rsid w:val="007549A7"/>
    <w:rsid w:val="007551AD"/>
    <w:rsid w:val="00755778"/>
    <w:rsid w:val="00756386"/>
    <w:rsid w:val="00756EE9"/>
    <w:rsid w:val="0075745E"/>
    <w:rsid w:val="0075758B"/>
    <w:rsid w:val="00757C18"/>
    <w:rsid w:val="00757FB9"/>
    <w:rsid w:val="00757FDA"/>
    <w:rsid w:val="00761002"/>
    <w:rsid w:val="0076174E"/>
    <w:rsid w:val="00761D45"/>
    <w:rsid w:val="00762267"/>
    <w:rsid w:val="0076395F"/>
    <w:rsid w:val="00763AC0"/>
    <w:rsid w:val="007642D3"/>
    <w:rsid w:val="007643E4"/>
    <w:rsid w:val="00764563"/>
    <w:rsid w:val="00764E88"/>
    <w:rsid w:val="00765C97"/>
    <w:rsid w:val="007669F3"/>
    <w:rsid w:val="007671EE"/>
    <w:rsid w:val="00767A5E"/>
    <w:rsid w:val="00771805"/>
    <w:rsid w:val="00771B94"/>
    <w:rsid w:val="00771E32"/>
    <w:rsid w:val="007726ED"/>
    <w:rsid w:val="0077287B"/>
    <w:rsid w:val="00772C69"/>
    <w:rsid w:val="00773471"/>
    <w:rsid w:val="00773ADD"/>
    <w:rsid w:val="00773CAF"/>
    <w:rsid w:val="007751E0"/>
    <w:rsid w:val="00775253"/>
    <w:rsid w:val="007753B0"/>
    <w:rsid w:val="0077570D"/>
    <w:rsid w:val="007758A0"/>
    <w:rsid w:val="00776422"/>
    <w:rsid w:val="0077700D"/>
    <w:rsid w:val="007770FA"/>
    <w:rsid w:val="0078038E"/>
    <w:rsid w:val="007804E0"/>
    <w:rsid w:val="00780673"/>
    <w:rsid w:val="007807B2"/>
    <w:rsid w:val="00780B80"/>
    <w:rsid w:val="00780C59"/>
    <w:rsid w:val="007814E1"/>
    <w:rsid w:val="00781E3B"/>
    <w:rsid w:val="007821B1"/>
    <w:rsid w:val="007826DE"/>
    <w:rsid w:val="00782CCE"/>
    <w:rsid w:val="00783584"/>
    <w:rsid w:val="007836C5"/>
    <w:rsid w:val="007838F7"/>
    <w:rsid w:val="00783BD6"/>
    <w:rsid w:val="0078523B"/>
    <w:rsid w:val="00786298"/>
    <w:rsid w:val="00786CC7"/>
    <w:rsid w:val="00787A16"/>
    <w:rsid w:val="00787ABE"/>
    <w:rsid w:val="00790F19"/>
    <w:rsid w:val="00791819"/>
    <w:rsid w:val="00791A01"/>
    <w:rsid w:val="00791F1C"/>
    <w:rsid w:val="00792331"/>
    <w:rsid w:val="0079433A"/>
    <w:rsid w:val="00794E70"/>
    <w:rsid w:val="0079533B"/>
    <w:rsid w:val="00795F43"/>
    <w:rsid w:val="00797253"/>
    <w:rsid w:val="00797432"/>
    <w:rsid w:val="00797802"/>
    <w:rsid w:val="007A0094"/>
    <w:rsid w:val="007A05DF"/>
    <w:rsid w:val="007A0C1D"/>
    <w:rsid w:val="007A0C95"/>
    <w:rsid w:val="007A105A"/>
    <w:rsid w:val="007A112E"/>
    <w:rsid w:val="007A1130"/>
    <w:rsid w:val="007A1224"/>
    <w:rsid w:val="007A194D"/>
    <w:rsid w:val="007A1A80"/>
    <w:rsid w:val="007A1A9C"/>
    <w:rsid w:val="007A1F1D"/>
    <w:rsid w:val="007A265B"/>
    <w:rsid w:val="007A3A1B"/>
    <w:rsid w:val="007A403F"/>
    <w:rsid w:val="007A42A9"/>
    <w:rsid w:val="007A4DC8"/>
    <w:rsid w:val="007A548C"/>
    <w:rsid w:val="007A5918"/>
    <w:rsid w:val="007A5BC5"/>
    <w:rsid w:val="007A625B"/>
    <w:rsid w:val="007A67E6"/>
    <w:rsid w:val="007A68A1"/>
    <w:rsid w:val="007A68F4"/>
    <w:rsid w:val="007B0228"/>
    <w:rsid w:val="007B077D"/>
    <w:rsid w:val="007B07BC"/>
    <w:rsid w:val="007B08BC"/>
    <w:rsid w:val="007B2060"/>
    <w:rsid w:val="007B29FE"/>
    <w:rsid w:val="007B3AE4"/>
    <w:rsid w:val="007B3FBB"/>
    <w:rsid w:val="007B456B"/>
    <w:rsid w:val="007B4BAC"/>
    <w:rsid w:val="007B4F68"/>
    <w:rsid w:val="007B6DA2"/>
    <w:rsid w:val="007B6FBD"/>
    <w:rsid w:val="007B7193"/>
    <w:rsid w:val="007B773D"/>
    <w:rsid w:val="007C0291"/>
    <w:rsid w:val="007C057B"/>
    <w:rsid w:val="007C0DD3"/>
    <w:rsid w:val="007C14D9"/>
    <w:rsid w:val="007C1739"/>
    <w:rsid w:val="007C22BE"/>
    <w:rsid w:val="007C26D2"/>
    <w:rsid w:val="007C29CB"/>
    <w:rsid w:val="007C2A62"/>
    <w:rsid w:val="007C2AD9"/>
    <w:rsid w:val="007C32B4"/>
    <w:rsid w:val="007C3A19"/>
    <w:rsid w:val="007C41FC"/>
    <w:rsid w:val="007C4BC7"/>
    <w:rsid w:val="007C4C51"/>
    <w:rsid w:val="007C4CB1"/>
    <w:rsid w:val="007C50D3"/>
    <w:rsid w:val="007C5ABB"/>
    <w:rsid w:val="007C6889"/>
    <w:rsid w:val="007C6B6D"/>
    <w:rsid w:val="007C6C81"/>
    <w:rsid w:val="007C7217"/>
    <w:rsid w:val="007C75CD"/>
    <w:rsid w:val="007C7BBE"/>
    <w:rsid w:val="007D02E1"/>
    <w:rsid w:val="007D073E"/>
    <w:rsid w:val="007D0CDB"/>
    <w:rsid w:val="007D1635"/>
    <w:rsid w:val="007D1A74"/>
    <w:rsid w:val="007D1C33"/>
    <w:rsid w:val="007D1FA5"/>
    <w:rsid w:val="007D2909"/>
    <w:rsid w:val="007D2D38"/>
    <w:rsid w:val="007D37FE"/>
    <w:rsid w:val="007D3D0F"/>
    <w:rsid w:val="007D42E7"/>
    <w:rsid w:val="007D4346"/>
    <w:rsid w:val="007D4910"/>
    <w:rsid w:val="007D5FCC"/>
    <w:rsid w:val="007D6084"/>
    <w:rsid w:val="007D6362"/>
    <w:rsid w:val="007D636B"/>
    <w:rsid w:val="007D7BBC"/>
    <w:rsid w:val="007E0A88"/>
    <w:rsid w:val="007E0C95"/>
    <w:rsid w:val="007E1563"/>
    <w:rsid w:val="007E1AB1"/>
    <w:rsid w:val="007E35FE"/>
    <w:rsid w:val="007E3978"/>
    <w:rsid w:val="007E3E19"/>
    <w:rsid w:val="007E4A25"/>
    <w:rsid w:val="007E4BE3"/>
    <w:rsid w:val="007E539D"/>
    <w:rsid w:val="007E54C9"/>
    <w:rsid w:val="007E5B9E"/>
    <w:rsid w:val="007E5C32"/>
    <w:rsid w:val="007E79FA"/>
    <w:rsid w:val="007F0B0D"/>
    <w:rsid w:val="007F0D88"/>
    <w:rsid w:val="007F1574"/>
    <w:rsid w:val="007F1BAA"/>
    <w:rsid w:val="007F1C01"/>
    <w:rsid w:val="007F1D2D"/>
    <w:rsid w:val="007F227C"/>
    <w:rsid w:val="007F2476"/>
    <w:rsid w:val="007F2758"/>
    <w:rsid w:val="007F27BD"/>
    <w:rsid w:val="007F2828"/>
    <w:rsid w:val="007F2A02"/>
    <w:rsid w:val="007F2F2F"/>
    <w:rsid w:val="007F3FF0"/>
    <w:rsid w:val="007F4CE6"/>
    <w:rsid w:val="007F5117"/>
    <w:rsid w:val="007F52C3"/>
    <w:rsid w:val="007F55C6"/>
    <w:rsid w:val="007F5718"/>
    <w:rsid w:val="007F5E28"/>
    <w:rsid w:val="007F5F6A"/>
    <w:rsid w:val="007F65C4"/>
    <w:rsid w:val="007F68F7"/>
    <w:rsid w:val="007F6E3A"/>
    <w:rsid w:val="007F6EC6"/>
    <w:rsid w:val="007F7080"/>
    <w:rsid w:val="007F73F5"/>
    <w:rsid w:val="007F74CF"/>
    <w:rsid w:val="007F7962"/>
    <w:rsid w:val="007F7C49"/>
    <w:rsid w:val="00800102"/>
    <w:rsid w:val="00800D2D"/>
    <w:rsid w:val="00802D99"/>
    <w:rsid w:val="0080301D"/>
    <w:rsid w:val="008031B0"/>
    <w:rsid w:val="008033C7"/>
    <w:rsid w:val="008042B7"/>
    <w:rsid w:val="0080480D"/>
    <w:rsid w:val="00805189"/>
    <w:rsid w:val="008063C6"/>
    <w:rsid w:val="00806853"/>
    <w:rsid w:val="0080719C"/>
    <w:rsid w:val="00807F3A"/>
    <w:rsid w:val="00810C3D"/>
    <w:rsid w:val="00811AB1"/>
    <w:rsid w:val="00811EC9"/>
    <w:rsid w:val="00812278"/>
    <w:rsid w:val="008123C9"/>
    <w:rsid w:val="00813341"/>
    <w:rsid w:val="008152E3"/>
    <w:rsid w:val="008154D2"/>
    <w:rsid w:val="00815991"/>
    <w:rsid w:val="008164CD"/>
    <w:rsid w:val="00816AF9"/>
    <w:rsid w:val="0081707F"/>
    <w:rsid w:val="008177E4"/>
    <w:rsid w:val="00817832"/>
    <w:rsid w:val="00817945"/>
    <w:rsid w:val="008202E3"/>
    <w:rsid w:val="0082086D"/>
    <w:rsid w:val="008213D5"/>
    <w:rsid w:val="0082279B"/>
    <w:rsid w:val="00822D3D"/>
    <w:rsid w:val="008233F9"/>
    <w:rsid w:val="0082397B"/>
    <w:rsid w:val="00824EB6"/>
    <w:rsid w:val="008252D2"/>
    <w:rsid w:val="008252FE"/>
    <w:rsid w:val="00825DCA"/>
    <w:rsid w:val="00825FD6"/>
    <w:rsid w:val="00826FC9"/>
    <w:rsid w:val="00827102"/>
    <w:rsid w:val="00831633"/>
    <w:rsid w:val="00831BA4"/>
    <w:rsid w:val="008330C7"/>
    <w:rsid w:val="008330FF"/>
    <w:rsid w:val="00833323"/>
    <w:rsid w:val="00833E50"/>
    <w:rsid w:val="00833F78"/>
    <w:rsid w:val="0083462F"/>
    <w:rsid w:val="00835278"/>
    <w:rsid w:val="0083532B"/>
    <w:rsid w:val="008356D4"/>
    <w:rsid w:val="008358DF"/>
    <w:rsid w:val="00835A76"/>
    <w:rsid w:val="00835B58"/>
    <w:rsid w:val="00835DE1"/>
    <w:rsid w:val="00836F2A"/>
    <w:rsid w:val="00837AD9"/>
    <w:rsid w:val="0084040B"/>
    <w:rsid w:val="00840AE0"/>
    <w:rsid w:val="00840BFF"/>
    <w:rsid w:val="00840E8D"/>
    <w:rsid w:val="00840EC8"/>
    <w:rsid w:val="00841397"/>
    <w:rsid w:val="00842148"/>
    <w:rsid w:val="008422D3"/>
    <w:rsid w:val="008425DD"/>
    <w:rsid w:val="008425FA"/>
    <w:rsid w:val="00842CBF"/>
    <w:rsid w:val="00842EE8"/>
    <w:rsid w:val="0084381F"/>
    <w:rsid w:val="00844F39"/>
    <w:rsid w:val="008451FF"/>
    <w:rsid w:val="008453F8"/>
    <w:rsid w:val="008458CC"/>
    <w:rsid w:val="00846018"/>
    <w:rsid w:val="0084675B"/>
    <w:rsid w:val="008468F6"/>
    <w:rsid w:val="008469DB"/>
    <w:rsid w:val="00846CBB"/>
    <w:rsid w:val="00847E83"/>
    <w:rsid w:val="008508FE"/>
    <w:rsid w:val="008514DB"/>
    <w:rsid w:val="00851621"/>
    <w:rsid w:val="008537B0"/>
    <w:rsid w:val="00854399"/>
    <w:rsid w:val="00854FAE"/>
    <w:rsid w:val="008551E5"/>
    <w:rsid w:val="008556FB"/>
    <w:rsid w:val="0085695B"/>
    <w:rsid w:val="00856A61"/>
    <w:rsid w:val="00856C5C"/>
    <w:rsid w:val="0085779A"/>
    <w:rsid w:val="00857E69"/>
    <w:rsid w:val="008601B0"/>
    <w:rsid w:val="008601E7"/>
    <w:rsid w:val="00860FB5"/>
    <w:rsid w:val="0086152C"/>
    <w:rsid w:val="00861C62"/>
    <w:rsid w:val="00862677"/>
    <w:rsid w:val="00862978"/>
    <w:rsid w:val="00863109"/>
    <w:rsid w:val="008635A0"/>
    <w:rsid w:val="00863721"/>
    <w:rsid w:val="00863DA9"/>
    <w:rsid w:val="008644D9"/>
    <w:rsid w:val="00864552"/>
    <w:rsid w:val="00864BA8"/>
    <w:rsid w:val="00864E76"/>
    <w:rsid w:val="00865DDB"/>
    <w:rsid w:val="00865DEB"/>
    <w:rsid w:val="0086653F"/>
    <w:rsid w:val="0086696F"/>
    <w:rsid w:val="00866C81"/>
    <w:rsid w:val="00867448"/>
    <w:rsid w:val="00867C45"/>
    <w:rsid w:val="00870846"/>
    <w:rsid w:val="00870A9B"/>
    <w:rsid w:val="00871D69"/>
    <w:rsid w:val="00871FE4"/>
    <w:rsid w:val="00872B7E"/>
    <w:rsid w:val="00872DF0"/>
    <w:rsid w:val="00872EF8"/>
    <w:rsid w:val="00872F15"/>
    <w:rsid w:val="0087365D"/>
    <w:rsid w:val="00873843"/>
    <w:rsid w:val="00873BFF"/>
    <w:rsid w:val="0087441B"/>
    <w:rsid w:val="00874551"/>
    <w:rsid w:val="00875014"/>
    <w:rsid w:val="0087578A"/>
    <w:rsid w:val="008764A0"/>
    <w:rsid w:val="008774BD"/>
    <w:rsid w:val="0088028A"/>
    <w:rsid w:val="00880BB3"/>
    <w:rsid w:val="00880EB0"/>
    <w:rsid w:val="0088139C"/>
    <w:rsid w:val="008813F5"/>
    <w:rsid w:val="00881AE3"/>
    <w:rsid w:val="00881E3B"/>
    <w:rsid w:val="0088285F"/>
    <w:rsid w:val="00882F3A"/>
    <w:rsid w:val="00883578"/>
    <w:rsid w:val="0088491E"/>
    <w:rsid w:val="00884EA6"/>
    <w:rsid w:val="008853D7"/>
    <w:rsid w:val="00885FFE"/>
    <w:rsid w:val="00886632"/>
    <w:rsid w:val="00886BC9"/>
    <w:rsid w:val="00887133"/>
    <w:rsid w:val="008873CE"/>
    <w:rsid w:val="0088760C"/>
    <w:rsid w:val="00887796"/>
    <w:rsid w:val="00887862"/>
    <w:rsid w:val="00887A70"/>
    <w:rsid w:val="00890313"/>
    <w:rsid w:val="0089048E"/>
    <w:rsid w:val="008914D4"/>
    <w:rsid w:val="00891658"/>
    <w:rsid w:val="0089184B"/>
    <w:rsid w:val="00892287"/>
    <w:rsid w:val="00892478"/>
    <w:rsid w:val="00892AE4"/>
    <w:rsid w:val="00892C6C"/>
    <w:rsid w:val="00892DBA"/>
    <w:rsid w:val="00892E8E"/>
    <w:rsid w:val="00892F49"/>
    <w:rsid w:val="008942B6"/>
    <w:rsid w:val="0089431F"/>
    <w:rsid w:val="008944D9"/>
    <w:rsid w:val="00894BDE"/>
    <w:rsid w:val="00894E6E"/>
    <w:rsid w:val="008951F4"/>
    <w:rsid w:val="00895645"/>
    <w:rsid w:val="00895A82"/>
    <w:rsid w:val="008960F8"/>
    <w:rsid w:val="0089637E"/>
    <w:rsid w:val="00896DDD"/>
    <w:rsid w:val="00896EF8"/>
    <w:rsid w:val="00896FFF"/>
    <w:rsid w:val="00897B41"/>
    <w:rsid w:val="008A0070"/>
    <w:rsid w:val="008A0201"/>
    <w:rsid w:val="008A05D5"/>
    <w:rsid w:val="008A0ECE"/>
    <w:rsid w:val="008A156C"/>
    <w:rsid w:val="008A2586"/>
    <w:rsid w:val="008A35AB"/>
    <w:rsid w:val="008A3875"/>
    <w:rsid w:val="008A46E6"/>
    <w:rsid w:val="008A58ED"/>
    <w:rsid w:val="008A5F93"/>
    <w:rsid w:val="008A6ABE"/>
    <w:rsid w:val="008A6F86"/>
    <w:rsid w:val="008A7143"/>
    <w:rsid w:val="008A733C"/>
    <w:rsid w:val="008A796F"/>
    <w:rsid w:val="008B12CA"/>
    <w:rsid w:val="008B1352"/>
    <w:rsid w:val="008B1459"/>
    <w:rsid w:val="008B1A29"/>
    <w:rsid w:val="008B1EBC"/>
    <w:rsid w:val="008B29EF"/>
    <w:rsid w:val="008B2E58"/>
    <w:rsid w:val="008B33C4"/>
    <w:rsid w:val="008B34F2"/>
    <w:rsid w:val="008B3769"/>
    <w:rsid w:val="008B4662"/>
    <w:rsid w:val="008B4872"/>
    <w:rsid w:val="008B4AB6"/>
    <w:rsid w:val="008B6013"/>
    <w:rsid w:val="008B66C7"/>
    <w:rsid w:val="008B6C1A"/>
    <w:rsid w:val="008B6D6C"/>
    <w:rsid w:val="008B7790"/>
    <w:rsid w:val="008B7E99"/>
    <w:rsid w:val="008C01E3"/>
    <w:rsid w:val="008C195F"/>
    <w:rsid w:val="008C1F47"/>
    <w:rsid w:val="008C1F89"/>
    <w:rsid w:val="008C3105"/>
    <w:rsid w:val="008C3432"/>
    <w:rsid w:val="008C351F"/>
    <w:rsid w:val="008C35B0"/>
    <w:rsid w:val="008C42BB"/>
    <w:rsid w:val="008C4583"/>
    <w:rsid w:val="008C4D20"/>
    <w:rsid w:val="008C4FEF"/>
    <w:rsid w:val="008C52FD"/>
    <w:rsid w:val="008C5602"/>
    <w:rsid w:val="008C5701"/>
    <w:rsid w:val="008C63A9"/>
    <w:rsid w:val="008C77A5"/>
    <w:rsid w:val="008D009D"/>
    <w:rsid w:val="008D12F0"/>
    <w:rsid w:val="008D257F"/>
    <w:rsid w:val="008D2927"/>
    <w:rsid w:val="008D2EE1"/>
    <w:rsid w:val="008D2F15"/>
    <w:rsid w:val="008D31F4"/>
    <w:rsid w:val="008D3200"/>
    <w:rsid w:val="008D34A6"/>
    <w:rsid w:val="008D3C62"/>
    <w:rsid w:val="008D3D36"/>
    <w:rsid w:val="008D4100"/>
    <w:rsid w:val="008D41FA"/>
    <w:rsid w:val="008D4920"/>
    <w:rsid w:val="008D4A5F"/>
    <w:rsid w:val="008D4EA4"/>
    <w:rsid w:val="008D554E"/>
    <w:rsid w:val="008D5AEB"/>
    <w:rsid w:val="008D625B"/>
    <w:rsid w:val="008D66EA"/>
    <w:rsid w:val="008D7209"/>
    <w:rsid w:val="008D7606"/>
    <w:rsid w:val="008D79DC"/>
    <w:rsid w:val="008E06B5"/>
    <w:rsid w:val="008E07D6"/>
    <w:rsid w:val="008E0B19"/>
    <w:rsid w:val="008E1DA9"/>
    <w:rsid w:val="008E26C1"/>
    <w:rsid w:val="008E29EE"/>
    <w:rsid w:val="008E2C01"/>
    <w:rsid w:val="008E2C6D"/>
    <w:rsid w:val="008E2ED5"/>
    <w:rsid w:val="008E3029"/>
    <w:rsid w:val="008E3143"/>
    <w:rsid w:val="008E3DBA"/>
    <w:rsid w:val="008E433D"/>
    <w:rsid w:val="008E536E"/>
    <w:rsid w:val="008E5AE4"/>
    <w:rsid w:val="008E604E"/>
    <w:rsid w:val="008E66A1"/>
    <w:rsid w:val="008E6BD3"/>
    <w:rsid w:val="008E7312"/>
    <w:rsid w:val="008F0254"/>
    <w:rsid w:val="008F03B0"/>
    <w:rsid w:val="008F053A"/>
    <w:rsid w:val="008F070F"/>
    <w:rsid w:val="008F0F5A"/>
    <w:rsid w:val="008F14B7"/>
    <w:rsid w:val="008F166D"/>
    <w:rsid w:val="008F1C20"/>
    <w:rsid w:val="008F242C"/>
    <w:rsid w:val="008F2519"/>
    <w:rsid w:val="008F2561"/>
    <w:rsid w:val="008F3292"/>
    <w:rsid w:val="008F346B"/>
    <w:rsid w:val="008F41A0"/>
    <w:rsid w:val="008F4CBC"/>
    <w:rsid w:val="008F558F"/>
    <w:rsid w:val="008F57D9"/>
    <w:rsid w:val="008F64E4"/>
    <w:rsid w:val="008F685A"/>
    <w:rsid w:val="008F6F8F"/>
    <w:rsid w:val="008F7275"/>
    <w:rsid w:val="008F7BD9"/>
    <w:rsid w:val="008F7ECB"/>
    <w:rsid w:val="00900004"/>
    <w:rsid w:val="009006E8"/>
    <w:rsid w:val="00901007"/>
    <w:rsid w:val="00901956"/>
    <w:rsid w:val="0090221F"/>
    <w:rsid w:val="0090239B"/>
    <w:rsid w:val="00902666"/>
    <w:rsid w:val="00902CFF"/>
    <w:rsid w:val="00903191"/>
    <w:rsid w:val="00903242"/>
    <w:rsid w:val="009038D3"/>
    <w:rsid w:val="00903FE3"/>
    <w:rsid w:val="0090416C"/>
    <w:rsid w:val="009046AF"/>
    <w:rsid w:val="00904D82"/>
    <w:rsid w:val="00906E10"/>
    <w:rsid w:val="00906ECA"/>
    <w:rsid w:val="00907236"/>
    <w:rsid w:val="009074EC"/>
    <w:rsid w:val="00907C5F"/>
    <w:rsid w:val="00910828"/>
    <w:rsid w:val="0091088D"/>
    <w:rsid w:val="00910A18"/>
    <w:rsid w:val="00911311"/>
    <w:rsid w:val="0091152A"/>
    <w:rsid w:val="00911876"/>
    <w:rsid w:val="00911B84"/>
    <w:rsid w:val="00911E0C"/>
    <w:rsid w:val="009130E8"/>
    <w:rsid w:val="0091328D"/>
    <w:rsid w:val="00914464"/>
    <w:rsid w:val="0091454D"/>
    <w:rsid w:val="009145C0"/>
    <w:rsid w:val="00914B90"/>
    <w:rsid w:val="00915CB2"/>
    <w:rsid w:val="00916367"/>
    <w:rsid w:val="00916520"/>
    <w:rsid w:val="0091721B"/>
    <w:rsid w:val="00917A68"/>
    <w:rsid w:val="00920162"/>
    <w:rsid w:val="00920309"/>
    <w:rsid w:val="009203C8"/>
    <w:rsid w:val="009207D0"/>
    <w:rsid w:val="00920E9D"/>
    <w:rsid w:val="009210E5"/>
    <w:rsid w:val="00921C31"/>
    <w:rsid w:val="00921EBC"/>
    <w:rsid w:val="00922290"/>
    <w:rsid w:val="009222A5"/>
    <w:rsid w:val="00922577"/>
    <w:rsid w:val="00922E06"/>
    <w:rsid w:val="00923FF9"/>
    <w:rsid w:val="009240D6"/>
    <w:rsid w:val="00924D17"/>
    <w:rsid w:val="00925B77"/>
    <w:rsid w:val="009265F2"/>
    <w:rsid w:val="00926E74"/>
    <w:rsid w:val="0093017D"/>
    <w:rsid w:val="0093105A"/>
    <w:rsid w:val="009310CB"/>
    <w:rsid w:val="00932B1F"/>
    <w:rsid w:val="00932B8D"/>
    <w:rsid w:val="00933054"/>
    <w:rsid w:val="00933946"/>
    <w:rsid w:val="00933B2F"/>
    <w:rsid w:val="00933E00"/>
    <w:rsid w:val="0093459F"/>
    <w:rsid w:val="009345E0"/>
    <w:rsid w:val="009355DB"/>
    <w:rsid w:val="009359DF"/>
    <w:rsid w:val="00935AF8"/>
    <w:rsid w:val="00936628"/>
    <w:rsid w:val="009371B1"/>
    <w:rsid w:val="00937B89"/>
    <w:rsid w:val="00937D2A"/>
    <w:rsid w:val="00937D3C"/>
    <w:rsid w:val="0094086A"/>
    <w:rsid w:val="00940CCE"/>
    <w:rsid w:val="009412D6"/>
    <w:rsid w:val="00941ACE"/>
    <w:rsid w:val="00941BA3"/>
    <w:rsid w:val="00941BA8"/>
    <w:rsid w:val="00941FE1"/>
    <w:rsid w:val="009423B8"/>
    <w:rsid w:val="009433BE"/>
    <w:rsid w:val="00943DF7"/>
    <w:rsid w:val="00943E65"/>
    <w:rsid w:val="00944BFE"/>
    <w:rsid w:val="00945592"/>
    <w:rsid w:val="009458F5"/>
    <w:rsid w:val="00945BB0"/>
    <w:rsid w:val="00946340"/>
    <w:rsid w:val="009467CC"/>
    <w:rsid w:val="00947264"/>
    <w:rsid w:val="009472A6"/>
    <w:rsid w:val="00950246"/>
    <w:rsid w:val="00950298"/>
    <w:rsid w:val="00950F46"/>
    <w:rsid w:val="009514BD"/>
    <w:rsid w:val="009516B1"/>
    <w:rsid w:val="00952020"/>
    <w:rsid w:val="0095294B"/>
    <w:rsid w:val="009535DF"/>
    <w:rsid w:val="00954362"/>
    <w:rsid w:val="009545CE"/>
    <w:rsid w:val="00954D72"/>
    <w:rsid w:val="00955307"/>
    <w:rsid w:val="00955CDD"/>
    <w:rsid w:val="0095614A"/>
    <w:rsid w:val="009565F4"/>
    <w:rsid w:val="0095660A"/>
    <w:rsid w:val="009567A8"/>
    <w:rsid w:val="00960997"/>
    <w:rsid w:val="0096151B"/>
    <w:rsid w:val="00961C02"/>
    <w:rsid w:val="0096225E"/>
    <w:rsid w:val="00962367"/>
    <w:rsid w:val="00962AA5"/>
    <w:rsid w:val="00962D45"/>
    <w:rsid w:val="00963226"/>
    <w:rsid w:val="00963585"/>
    <w:rsid w:val="0096362A"/>
    <w:rsid w:val="0096423B"/>
    <w:rsid w:val="00965433"/>
    <w:rsid w:val="00966124"/>
    <w:rsid w:val="009664D7"/>
    <w:rsid w:val="0096657D"/>
    <w:rsid w:val="00966F1E"/>
    <w:rsid w:val="0096747D"/>
    <w:rsid w:val="00967F3D"/>
    <w:rsid w:val="009703AA"/>
    <w:rsid w:val="00970571"/>
    <w:rsid w:val="00971025"/>
    <w:rsid w:val="00971B50"/>
    <w:rsid w:val="00971DD0"/>
    <w:rsid w:val="0097237F"/>
    <w:rsid w:val="009727CD"/>
    <w:rsid w:val="0097282F"/>
    <w:rsid w:val="0097295B"/>
    <w:rsid w:val="00973311"/>
    <w:rsid w:val="00973881"/>
    <w:rsid w:val="00973C78"/>
    <w:rsid w:val="00974244"/>
    <w:rsid w:val="00975945"/>
    <w:rsid w:val="00975CCF"/>
    <w:rsid w:val="00976A73"/>
    <w:rsid w:val="00976B02"/>
    <w:rsid w:val="00976C52"/>
    <w:rsid w:val="00977220"/>
    <w:rsid w:val="0098015B"/>
    <w:rsid w:val="009807B2"/>
    <w:rsid w:val="009817BF"/>
    <w:rsid w:val="00981807"/>
    <w:rsid w:val="00981D03"/>
    <w:rsid w:val="00981DDE"/>
    <w:rsid w:val="00981F98"/>
    <w:rsid w:val="00983180"/>
    <w:rsid w:val="0098341B"/>
    <w:rsid w:val="00983448"/>
    <w:rsid w:val="009834AC"/>
    <w:rsid w:val="00983B5D"/>
    <w:rsid w:val="00983BC7"/>
    <w:rsid w:val="00984869"/>
    <w:rsid w:val="009850AD"/>
    <w:rsid w:val="00985311"/>
    <w:rsid w:val="00985382"/>
    <w:rsid w:val="009855E6"/>
    <w:rsid w:val="00985C68"/>
    <w:rsid w:val="00985D87"/>
    <w:rsid w:val="00986D5B"/>
    <w:rsid w:val="0098702D"/>
    <w:rsid w:val="009874F3"/>
    <w:rsid w:val="009875AE"/>
    <w:rsid w:val="00987E8F"/>
    <w:rsid w:val="0099010E"/>
    <w:rsid w:val="0099012F"/>
    <w:rsid w:val="009902EF"/>
    <w:rsid w:val="0099033E"/>
    <w:rsid w:val="00990344"/>
    <w:rsid w:val="00990F90"/>
    <w:rsid w:val="00991588"/>
    <w:rsid w:val="00991B7E"/>
    <w:rsid w:val="009932E8"/>
    <w:rsid w:val="00993363"/>
    <w:rsid w:val="0099361B"/>
    <w:rsid w:val="0099427E"/>
    <w:rsid w:val="00994402"/>
    <w:rsid w:val="00994BDB"/>
    <w:rsid w:val="009A142F"/>
    <w:rsid w:val="009A3247"/>
    <w:rsid w:val="009A3FB5"/>
    <w:rsid w:val="009A404A"/>
    <w:rsid w:val="009A4072"/>
    <w:rsid w:val="009A4285"/>
    <w:rsid w:val="009A4E09"/>
    <w:rsid w:val="009A638E"/>
    <w:rsid w:val="009A7FF4"/>
    <w:rsid w:val="009B02DA"/>
    <w:rsid w:val="009B03B3"/>
    <w:rsid w:val="009B0851"/>
    <w:rsid w:val="009B0B38"/>
    <w:rsid w:val="009B0E1C"/>
    <w:rsid w:val="009B1125"/>
    <w:rsid w:val="009B12D3"/>
    <w:rsid w:val="009B1721"/>
    <w:rsid w:val="009B52C9"/>
    <w:rsid w:val="009B562D"/>
    <w:rsid w:val="009B5DD0"/>
    <w:rsid w:val="009B6699"/>
    <w:rsid w:val="009B6A8D"/>
    <w:rsid w:val="009B6B61"/>
    <w:rsid w:val="009B7A9C"/>
    <w:rsid w:val="009C0863"/>
    <w:rsid w:val="009C0B0E"/>
    <w:rsid w:val="009C12B9"/>
    <w:rsid w:val="009C1A7E"/>
    <w:rsid w:val="009C1FAA"/>
    <w:rsid w:val="009C24DA"/>
    <w:rsid w:val="009C25BB"/>
    <w:rsid w:val="009C26C6"/>
    <w:rsid w:val="009C2827"/>
    <w:rsid w:val="009C40A6"/>
    <w:rsid w:val="009C48D7"/>
    <w:rsid w:val="009C4B1F"/>
    <w:rsid w:val="009C4C61"/>
    <w:rsid w:val="009C5087"/>
    <w:rsid w:val="009C514A"/>
    <w:rsid w:val="009C59BB"/>
    <w:rsid w:val="009C6405"/>
    <w:rsid w:val="009C6599"/>
    <w:rsid w:val="009C6A6F"/>
    <w:rsid w:val="009C7005"/>
    <w:rsid w:val="009C7059"/>
    <w:rsid w:val="009C77E4"/>
    <w:rsid w:val="009C7F19"/>
    <w:rsid w:val="009D0BF4"/>
    <w:rsid w:val="009D121C"/>
    <w:rsid w:val="009D144D"/>
    <w:rsid w:val="009D184B"/>
    <w:rsid w:val="009D1DA1"/>
    <w:rsid w:val="009D1F96"/>
    <w:rsid w:val="009D20CF"/>
    <w:rsid w:val="009D259B"/>
    <w:rsid w:val="009D267E"/>
    <w:rsid w:val="009D2D71"/>
    <w:rsid w:val="009D38E9"/>
    <w:rsid w:val="009D3D1A"/>
    <w:rsid w:val="009D3DA2"/>
    <w:rsid w:val="009D3FA8"/>
    <w:rsid w:val="009D4306"/>
    <w:rsid w:val="009D4A78"/>
    <w:rsid w:val="009D4ADD"/>
    <w:rsid w:val="009D617F"/>
    <w:rsid w:val="009D61ED"/>
    <w:rsid w:val="009D6210"/>
    <w:rsid w:val="009D66B8"/>
    <w:rsid w:val="009D7AB3"/>
    <w:rsid w:val="009D7E47"/>
    <w:rsid w:val="009E0E48"/>
    <w:rsid w:val="009E10E0"/>
    <w:rsid w:val="009E2146"/>
    <w:rsid w:val="009E29A9"/>
    <w:rsid w:val="009E3758"/>
    <w:rsid w:val="009E402D"/>
    <w:rsid w:val="009E40E4"/>
    <w:rsid w:val="009E43CB"/>
    <w:rsid w:val="009E4572"/>
    <w:rsid w:val="009E5335"/>
    <w:rsid w:val="009E53C5"/>
    <w:rsid w:val="009E5CAB"/>
    <w:rsid w:val="009E6059"/>
    <w:rsid w:val="009E62AD"/>
    <w:rsid w:val="009E70FC"/>
    <w:rsid w:val="009F0586"/>
    <w:rsid w:val="009F0858"/>
    <w:rsid w:val="009F0B88"/>
    <w:rsid w:val="009F0BE1"/>
    <w:rsid w:val="009F0D52"/>
    <w:rsid w:val="009F0D7F"/>
    <w:rsid w:val="009F2490"/>
    <w:rsid w:val="009F28DB"/>
    <w:rsid w:val="009F28DF"/>
    <w:rsid w:val="009F4919"/>
    <w:rsid w:val="009F4D59"/>
    <w:rsid w:val="009F63D9"/>
    <w:rsid w:val="009F7123"/>
    <w:rsid w:val="009F7246"/>
    <w:rsid w:val="009F731B"/>
    <w:rsid w:val="009F7AD0"/>
    <w:rsid w:val="009F7DF5"/>
    <w:rsid w:val="00A00BDB"/>
    <w:rsid w:val="00A010D9"/>
    <w:rsid w:val="00A014BF"/>
    <w:rsid w:val="00A01616"/>
    <w:rsid w:val="00A01AE2"/>
    <w:rsid w:val="00A01F10"/>
    <w:rsid w:val="00A024F3"/>
    <w:rsid w:val="00A02760"/>
    <w:rsid w:val="00A02E7F"/>
    <w:rsid w:val="00A02F82"/>
    <w:rsid w:val="00A0370E"/>
    <w:rsid w:val="00A047C1"/>
    <w:rsid w:val="00A04B75"/>
    <w:rsid w:val="00A05448"/>
    <w:rsid w:val="00A05589"/>
    <w:rsid w:val="00A06AC6"/>
    <w:rsid w:val="00A06DB4"/>
    <w:rsid w:val="00A06EB3"/>
    <w:rsid w:val="00A071EC"/>
    <w:rsid w:val="00A07238"/>
    <w:rsid w:val="00A074C7"/>
    <w:rsid w:val="00A07C5A"/>
    <w:rsid w:val="00A07D7E"/>
    <w:rsid w:val="00A108EA"/>
    <w:rsid w:val="00A10A51"/>
    <w:rsid w:val="00A10F3A"/>
    <w:rsid w:val="00A1102D"/>
    <w:rsid w:val="00A1104E"/>
    <w:rsid w:val="00A12269"/>
    <w:rsid w:val="00A12D73"/>
    <w:rsid w:val="00A131C3"/>
    <w:rsid w:val="00A139C4"/>
    <w:rsid w:val="00A13C2F"/>
    <w:rsid w:val="00A1465E"/>
    <w:rsid w:val="00A14752"/>
    <w:rsid w:val="00A15346"/>
    <w:rsid w:val="00A1535D"/>
    <w:rsid w:val="00A15366"/>
    <w:rsid w:val="00A16A11"/>
    <w:rsid w:val="00A16F6B"/>
    <w:rsid w:val="00A170C1"/>
    <w:rsid w:val="00A1767D"/>
    <w:rsid w:val="00A17F3A"/>
    <w:rsid w:val="00A20039"/>
    <w:rsid w:val="00A20810"/>
    <w:rsid w:val="00A2174F"/>
    <w:rsid w:val="00A21C40"/>
    <w:rsid w:val="00A221D2"/>
    <w:rsid w:val="00A22F3E"/>
    <w:rsid w:val="00A23025"/>
    <w:rsid w:val="00A239B4"/>
    <w:rsid w:val="00A23F5B"/>
    <w:rsid w:val="00A246EB"/>
    <w:rsid w:val="00A24890"/>
    <w:rsid w:val="00A24B04"/>
    <w:rsid w:val="00A24BD3"/>
    <w:rsid w:val="00A24D1A"/>
    <w:rsid w:val="00A25B57"/>
    <w:rsid w:val="00A25DA1"/>
    <w:rsid w:val="00A262F1"/>
    <w:rsid w:val="00A26F31"/>
    <w:rsid w:val="00A277AF"/>
    <w:rsid w:val="00A30C31"/>
    <w:rsid w:val="00A30DAC"/>
    <w:rsid w:val="00A31814"/>
    <w:rsid w:val="00A31BFE"/>
    <w:rsid w:val="00A31DD6"/>
    <w:rsid w:val="00A32D69"/>
    <w:rsid w:val="00A33414"/>
    <w:rsid w:val="00A339F6"/>
    <w:rsid w:val="00A33A6E"/>
    <w:rsid w:val="00A3434F"/>
    <w:rsid w:val="00A343F1"/>
    <w:rsid w:val="00A3448F"/>
    <w:rsid w:val="00A34591"/>
    <w:rsid w:val="00A348B5"/>
    <w:rsid w:val="00A34DDC"/>
    <w:rsid w:val="00A3520A"/>
    <w:rsid w:val="00A357E2"/>
    <w:rsid w:val="00A35B7A"/>
    <w:rsid w:val="00A3615A"/>
    <w:rsid w:val="00A3704D"/>
    <w:rsid w:val="00A37A4A"/>
    <w:rsid w:val="00A37AA2"/>
    <w:rsid w:val="00A37C07"/>
    <w:rsid w:val="00A37D69"/>
    <w:rsid w:val="00A4027B"/>
    <w:rsid w:val="00A41618"/>
    <w:rsid w:val="00A41DC3"/>
    <w:rsid w:val="00A423E2"/>
    <w:rsid w:val="00A42519"/>
    <w:rsid w:val="00A4293E"/>
    <w:rsid w:val="00A4384C"/>
    <w:rsid w:val="00A43B88"/>
    <w:rsid w:val="00A43F25"/>
    <w:rsid w:val="00A4427A"/>
    <w:rsid w:val="00A46797"/>
    <w:rsid w:val="00A4680B"/>
    <w:rsid w:val="00A470B6"/>
    <w:rsid w:val="00A505BD"/>
    <w:rsid w:val="00A505C8"/>
    <w:rsid w:val="00A522FB"/>
    <w:rsid w:val="00A524B8"/>
    <w:rsid w:val="00A52A12"/>
    <w:rsid w:val="00A52AC1"/>
    <w:rsid w:val="00A53D02"/>
    <w:rsid w:val="00A53D25"/>
    <w:rsid w:val="00A53DBF"/>
    <w:rsid w:val="00A53EAB"/>
    <w:rsid w:val="00A53FD3"/>
    <w:rsid w:val="00A542DB"/>
    <w:rsid w:val="00A543E2"/>
    <w:rsid w:val="00A54C46"/>
    <w:rsid w:val="00A54E58"/>
    <w:rsid w:val="00A54F5F"/>
    <w:rsid w:val="00A5518C"/>
    <w:rsid w:val="00A5523C"/>
    <w:rsid w:val="00A553D9"/>
    <w:rsid w:val="00A55D38"/>
    <w:rsid w:val="00A55DE6"/>
    <w:rsid w:val="00A564B2"/>
    <w:rsid w:val="00A56A7D"/>
    <w:rsid w:val="00A5765E"/>
    <w:rsid w:val="00A6015C"/>
    <w:rsid w:val="00A60BCF"/>
    <w:rsid w:val="00A60FD6"/>
    <w:rsid w:val="00A6149D"/>
    <w:rsid w:val="00A6159E"/>
    <w:rsid w:val="00A618D3"/>
    <w:rsid w:val="00A63BB8"/>
    <w:rsid w:val="00A645E5"/>
    <w:rsid w:val="00A651B9"/>
    <w:rsid w:val="00A65E90"/>
    <w:rsid w:val="00A662D5"/>
    <w:rsid w:val="00A66B93"/>
    <w:rsid w:val="00A671BA"/>
    <w:rsid w:val="00A70614"/>
    <w:rsid w:val="00A70B49"/>
    <w:rsid w:val="00A717DD"/>
    <w:rsid w:val="00A71AE4"/>
    <w:rsid w:val="00A7210D"/>
    <w:rsid w:val="00A72352"/>
    <w:rsid w:val="00A726C4"/>
    <w:rsid w:val="00A7350D"/>
    <w:rsid w:val="00A74015"/>
    <w:rsid w:val="00A74F44"/>
    <w:rsid w:val="00A7508A"/>
    <w:rsid w:val="00A75725"/>
    <w:rsid w:val="00A75D80"/>
    <w:rsid w:val="00A760AC"/>
    <w:rsid w:val="00A76BBA"/>
    <w:rsid w:val="00A76C23"/>
    <w:rsid w:val="00A76EED"/>
    <w:rsid w:val="00A77177"/>
    <w:rsid w:val="00A80564"/>
    <w:rsid w:val="00A814FD"/>
    <w:rsid w:val="00A81C64"/>
    <w:rsid w:val="00A826C9"/>
    <w:rsid w:val="00A8286A"/>
    <w:rsid w:val="00A82B9E"/>
    <w:rsid w:val="00A82EF2"/>
    <w:rsid w:val="00A82FF8"/>
    <w:rsid w:val="00A8326F"/>
    <w:rsid w:val="00A83D9E"/>
    <w:rsid w:val="00A853DF"/>
    <w:rsid w:val="00A8589D"/>
    <w:rsid w:val="00A85A96"/>
    <w:rsid w:val="00A85E0F"/>
    <w:rsid w:val="00A85E72"/>
    <w:rsid w:val="00A85EDE"/>
    <w:rsid w:val="00A86320"/>
    <w:rsid w:val="00A863FF"/>
    <w:rsid w:val="00A87A96"/>
    <w:rsid w:val="00A87E02"/>
    <w:rsid w:val="00A90131"/>
    <w:rsid w:val="00A90514"/>
    <w:rsid w:val="00A90875"/>
    <w:rsid w:val="00A9145B"/>
    <w:rsid w:val="00A91D7B"/>
    <w:rsid w:val="00A91E00"/>
    <w:rsid w:val="00A92032"/>
    <w:rsid w:val="00A922AC"/>
    <w:rsid w:val="00A92F42"/>
    <w:rsid w:val="00A937FD"/>
    <w:rsid w:val="00A939A3"/>
    <w:rsid w:val="00A94A5C"/>
    <w:rsid w:val="00A94E96"/>
    <w:rsid w:val="00A94EC5"/>
    <w:rsid w:val="00A95110"/>
    <w:rsid w:val="00A951F5"/>
    <w:rsid w:val="00A952CF"/>
    <w:rsid w:val="00A96219"/>
    <w:rsid w:val="00A9623F"/>
    <w:rsid w:val="00A9628F"/>
    <w:rsid w:val="00A97942"/>
    <w:rsid w:val="00A97BBC"/>
    <w:rsid w:val="00A97C4A"/>
    <w:rsid w:val="00AA0240"/>
    <w:rsid w:val="00AA0430"/>
    <w:rsid w:val="00AA0AF2"/>
    <w:rsid w:val="00AA1874"/>
    <w:rsid w:val="00AA188A"/>
    <w:rsid w:val="00AA1A63"/>
    <w:rsid w:val="00AA3321"/>
    <w:rsid w:val="00AA3362"/>
    <w:rsid w:val="00AA3864"/>
    <w:rsid w:val="00AA3BDD"/>
    <w:rsid w:val="00AA3C6E"/>
    <w:rsid w:val="00AA3F4F"/>
    <w:rsid w:val="00AA4592"/>
    <w:rsid w:val="00AA56EE"/>
    <w:rsid w:val="00AA5C6F"/>
    <w:rsid w:val="00AA65F5"/>
    <w:rsid w:val="00AA6EB5"/>
    <w:rsid w:val="00AA7A1D"/>
    <w:rsid w:val="00AA7AD4"/>
    <w:rsid w:val="00AB02EA"/>
    <w:rsid w:val="00AB04A5"/>
    <w:rsid w:val="00AB08D3"/>
    <w:rsid w:val="00AB094D"/>
    <w:rsid w:val="00AB1095"/>
    <w:rsid w:val="00AB13DB"/>
    <w:rsid w:val="00AB17DB"/>
    <w:rsid w:val="00AB1809"/>
    <w:rsid w:val="00AB22ED"/>
    <w:rsid w:val="00AB2A1A"/>
    <w:rsid w:val="00AB2C04"/>
    <w:rsid w:val="00AB2FED"/>
    <w:rsid w:val="00AB33BC"/>
    <w:rsid w:val="00AB3440"/>
    <w:rsid w:val="00AB3C1C"/>
    <w:rsid w:val="00AB48ED"/>
    <w:rsid w:val="00AB594F"/>
    <w:rsid w:val="00AB5A89"/>
    <w:rsid w:val="00AB5E0A"/>
    <w:rsid w:val="00AB5F85"/>
    <w:rsid w:val="00AB670C"/>
    <w:rsid w:val="00AB69FB"/>
    <w:rsid w:val="00AB76DF"/>
    <w:rsid w:val="00AB78A9"/>
    <w:rsid w:val="00AB7A10"/>
    <w:rsid w:val="00AC0C54"/>
    <w:rsid w:val="00AC0E5D"/>
    <w:rsid w:val="00AC16D1"/>
    <w:rsid w:val="00AC17BE"/>
    <w:rsid w:val="00AC19DE"/>
    <w:rsid w:val="00AC2840"/>
    <w:rsid w:val="00AC3391"/>
    <w:rsid w:val="00AC3C57"/>
    <w:rsid w:val="00AC43B4"/>
    <w:rsid w:val="00AC50AD"/>
    <w:rsid w:val="00AC563C"/>
    <w:rsid w:val="00AC56F7"/>
    <w:rsid w:val="00AC78CF"/>
    <w:rsid w:val="00AD0F2C"/>
    <w:rsid w:val="00AD1151"/>
    <w:rsid w:val="00AD1204"/>
    <w:rsid w:val="00AD15FE"/>
    <w:rsid w:val="00AD19E3"/>
    <w:rsid w:val="00AD2148"/>
    <w:rsid w:val="00AD22C3"/>
    <w:rsid w:val="00AD246B"/>
    <w:rsid w:val="00AD2583"/>
    <w:rsid w:val="00AD28D9"/>
    <w:rsid w:val="00AD330B"/>
    <w:rsid w:val="00AD346B"/>
    <w:rsid w:val="00AD3D1F"/>
    <w:rsid w:val="00AD42EA"/>
    <w:rsid w:val="00AD4337"/>
    <w:rsid w:val="00AD473C"/>
    <w:rsid w:val="00AD490B"/>
    <w:rsid w:val="00AD4949"/>
    <w:rsid w:val="00AD4B3E"/>
    <w:rsid w:val="00AD6018"/>
    <w:rsid w:val="00AD7172"/>
    <w:rsid w:val="00AD71D3"/>
    <w:rsid w:val="00AD77A9"/>
    <w:rsid w:val="00AD792E"/>
    <w:rsid w:val="00AE052B"/>
    <w:rsid w:val="00AE11F2"/>
    <w:rsid w:val="00AE1F1C"/>
    <w:rsid w:val="00AE2CC4"/>
    <w:rsid w:val="00AE3554"/>
    <w:rsid w:val="00AE5F29"/>
    <w:rsid w:val="00AE6359"/>
    <w:rsid w:val="00AE6C2D"/>
    <w:rsid w:val="00AE6D80"/>
    <w:rsid w:val="00AE6F75"/>
    <w:rsid w:val="00AE7558"/>
    <w:rsid w:val="00AE78E0"/>
    <w:rsid w:val="00AE7947"/>
    <w:rsid w:val="00AE79C9"/>
    <w:rsid w:val="00AE79DB"/>
    <w:rsid w:val="00AE7F9C"/>
    <w:rsid w:val="00AF091F"/>
    <w:rsid w:val="00AF1104"/>
    <w:rsid w:val="00AF1B09"/>
    <w:rsid w:val="00AF36CD"/>
    <w:rsid w:val="00AF4617"/>
    <w:rsid w:val="00AF4D9F"/>
    <w:rsid w:val="00AF4E8C"/>
    <w:rsid w:val="00AF4E9F"/>
    <w:rsid w:val="00AF526E"/>
    <w:rsid w:val="00AF55B5"/>
    <w:rsid w:val="00AF56A3"/>
    <w:rsid w:val="00AF5BBD"/>
    <w:rsid w:val="00AF6186"/>
    <w:rsid w:val="00AF65D1"/>
    <w:rsid w:val="00AF6661"/>
    <w:rsid w:val="00AF693D"/>
    <w:rsid w:val="00AF70F4"/>
    <w:rsid w:val="00AF7516"/>
    <w:rsid w:val="00AF76CB"/>
    <w:rsid w:val="00AF79B3"/>
    <w:rsid w:val="00B00CA6"/>
    <w:rsid w:val="00B0339A"/>
    <w:rsid w:val="00B03708"/>
    <w:rsid w:val="00B047EA"/>
    <w:rsid w:val="00B05047"/>
    <w:rsid w:val="00B05180"/>
    <w:rsid w:val="00B05C97"/>
    <w:rsid w:val="00B05EEB"/>
    <w:rsid w:val="00B062BE"/>
    <w:rsid w:val="00B066C6"/>
    <w:rsid w:val="00B0756F"/>
    <w:rsid w:val="00B07938"/>
    <w:rsid w:val="00B07E6B"/>
    <w:rsid w:val="00B10198"/>
    <w:rsid w:val="00B10323"/>
    <w:rsid w:val="00B103F5"/>
    <w:rsid w:val="00B10584"/>
    <w:rsid w:val="00B10C3A"/>
    <w:rsid w:val="00B10C3C"/>
    <w:rsid w:val="00B10D22"/>
    <w:rsid w:val="00B11511"/>
    <w:rsid w:val="00B115D2"/>
    <w:rsid w:val="00B126B3"/>
    <w:rsid w:val="00B13B79"/>
    <w:rsid w:val="00B13E85"/>
    <w:rsid w:val="00B141CF"/>
    <w:rsid w:val="00B14E6A"/>
    <w:rsid w:val="00B1543E"/>
    <w:rsid w:val="00B15AA8"/>
    <w:rsid w:val="00B16032"/>
    <w:rsid w:val="00B16B64"/>
    <w:rsid w:val="00B16C3D"/>
    <w:rsid w:val="00B16CF1"/>
    <w:rsid w:val="00B16F3A"/>
    <w:rsid w:val="00B17F43"/>
    <w:rsid w:val="00B207E3"/>
    <w:rsid w:val="00B22908"/>
    <w:rsid w:val="00B232BE"/>
    <w:rsid w:val="00B232F2"/>
    <w:rsid w:val="00B23917"/>
    <w:rsid w:val="00B2426B"/>
    <w:rsid w:val="00B24AAB"/>
    <w:rsid w:val="00B2531A"/>
    <w:rsid w:val="00B25C86"/>
    <w:rsid w:val="00B2678E"/>
    <w:rsid w:val="00B2756F"/>
    <w:rsid w:val="00B2785F"/>
    <w:rsid w:val="00B27A69"/>
    <w:rsid w:val="00B27ADA"/>
    <w:rsid w:val="00B30446"/>
    <w:rsid w:val="00B308B5"/>
    <w:rsid w:val="00B30C40"/>
    <w:rsid w:val="00B30D85"/>
    <w:rsid w:val="00B30E04"/>
    <w:rsid w:val="00B31038"/>
    <w:rsid w:val="00B3108A"/>
    <w:rsid w:val="00B31137"/>
    <w:rsid w:val="00B31269"/>
    <w:rsid w:val="00B316F5"/>
    <w:rsid w:val="00B318A7"/>
    <w:rsid w:val="00B31A11"/>
    <w:rsid w:val="00B31C24"/>
    <w:rsid w:val="00B31FEC"/>
    <w:rsid w:val="00B32058"/>
    <w:rsid w:val="00B324D0"/>
    <w:rsid w:val="00B330BA"/>
    <w:rsid w:val="00B3397A"/>
    <w:rsid w:val="00B3471C"/>
    <w:rsid w:val="00B3567D"/>
    <w:rsid w:val="00B36D43"/>
    <w:rsid w:val="00B371B9"/>
    <w:rsid w:val="00B4088B"/>
    <w:rsid w:val="00B409BA"/>
    <w:rsid w:val="00B4209A"/>
    <w:rsid w:val="00B426C4"/>
    <w:rsid w:val="00B42986"/>
    <w:rsid w:val="00B42E92"/>
    <w:rsid w:val="00B43826"/>
    <w:rsid w:val="00B4435A"/>
    <w:rsid w:val="00B44EFB"/>
    <w:rsid w:val="00B466D7"/>
    <w:rsid w:val="00B46AB2"/>
    <w:rsid w:val="00B46B4E"/>
    <w:rsid w:val="00B47E2C"/>
    <w:rsid w:val="00B509C0"/>
    <w:rsid w:val="00B5132C"/>
    <w:rsid w:val="00B51A38"/>
    <w:rsid w:val="00B526F6"/>
    <w:rsid w:val="00B5274E"/>
    <w:rsid w:val="00B528F0"/>
    <w:rsid w:val="00B52A9F"/>
    <w:rsid w:val="00B52AFA"/>
    <w:rsid w:val="00B53CBA"/>
    <w:rsid w:val="00B53D0E"/>
    <w:rsid w:val="00B53EA7"/>
    <w:rsid w:val="00B55BF7"/>
    <w:rsid w:val="00B55D07"/>
    <w:rsid w:val="00B56430"/>
    <w:rsid w:val="00B56D9B"/>
    <w:rsid w:val="00B5704C"/>
    <w:rsid w:val="00B570CF"/>
    <w:rsid w:val="00B5788D"/>
    <w:rsid w:val="00B57B71"/>
    <w:rsid w:val="00B57CBB"/>
    <w:rsid w:val="00B60188"/>
    <w:rsid w:val="00B60A8A"/>
    <w:rsid w:val="00B61018"/>
    <w:rsid w:val="00B628D5"/>
    <w:rsid w:val="00B62FB5"/>
    <w:rsid w:val="00B63029"/>
    <w:rsid w:val="00B634DB"/>
    <w:rsid w:val="00B64BE5"/>
    <w:rsid w:val="00B6517A"/>
    <w:rsid w:val="00B65252"/>
    <w:rsid w:val="00B65796"/>
    <w:rsid w:val="00B659D3"/>
    <w:rsid w:val="00B65DB4"/>
    <w:rsid w:val="00B665FB"/>
    <w:rsid w:val="00B66954"/>
    <w:rsid w:val="00B66DB2"/>
    <w:rsid w:val="00B67E13"/>
    <w:rsid w:val="00B705FD"/>
    <w:rsid w:val="00B709E6"/>
    <w:rsid w:val="00B70BF0"/>
    <w:rsid w:val="00B70CC4"/>
    <w:rsid w:val="00B71315"/>
    <w:rsid w:val="00B713AD"/>
    <w:rsid w:val="00B7225B"/>
    <w:rsid w:val="00B725BC"/>
    <w:rsid w:val="00B72E2E"/>
    <w:rsid w:val="00B7308A"/>
    <w:rsid w:val="00B7379E"/>
    <w:rsid w:val="00B738C7"/>
    <w:rsid w:val="00B744A4"/>
    <w:rsid w:val="00B7458D"/>
    <w:rsid w:val="00B7490D"/>
    <w:rsid w:val="00B7494D"/>
    <w:rsid w:val="00B74BA3"/>
    <w:rsid w:val="00B758B9"/>
    <w:rsid w:val="00B75F77"/>
    <w:rsid w:val="00B76137"/>
    <w:rsid w:val="00B7626A"/>
    <w:rsid w:val="00B7645D"/>
    <w:rsid w:val="00B76F16"/>
    <w:rsid w:val="00B779E6"/>
    <w:rsid w:val="00B81A2F"/>
    <w:rsid w:val="00B81C6A"/>
    <w:rsid w:val="00B82680"/>
    <w:rsid w:val="00B827BA"/>
    <w:rsid w:val="00B828F0"/>
    <w:rsid w:val="00B83383"/>
    <w:rsid w:val="00B83533"/>
    <w:rsid w:val="00B839DB"/>
    <w:rsid w:val="00B85214"/>
    <w:rsid w:val="00B8533A"/>
    <w:rsid w:val="00B85CC1"/>
    <w:rsid w:val="00B860E0"/>
    <w:rsid w:val="00B864FE"/>
    <w:rsid w:val="00B8671E"/>
    <w:rsid w:val="00B86CCA"/>
    <w:rsid w:val="00B87040"/>
    <w:rsid w:val="00B874C2"/>
    <w:rsid w:val="00B87A2C"/>
    <w:rsid w:val="00B90145"/>
    <w:rsid w:val="00B90BBF"/>
    <w:rsid w:val="00B91CCE"/>
    <w:rsid w:val="00B91D61"/>
    <w:rsid w:val="00B92727"/>
    <w:rsid w:val="00B92CD1"/>
    <w:rsid w:val="00B93354"/>
    <w:rsid w:val="00B94614"/>
    <w:rsid w:val="00B95944"/>
    <w:rsid w:val="00B963F0"/>
    <w:rsid w:val="00B96612"/>
    <w:rsid w:val="00B96A4E"/>
    <w:rsid w:val="00B96EBE"/>
    <w:rsid w:val="00B96F8A"/>
    <w:rsid w:val="00B9706C"/>
    <w:rsid w:val="00B97503"/>
    <w:rsid w:val="00B97936"/>
    <w:rsid w:val="00BA0413"/>
    <w:rsid w:val="00BA211F"/>
    <w:rsid w:val="00BA219A"/>
    <w:rsid w:val="00BA267C"/>
    <w:rsid w:val="00BA2C22"/>
    <w:rsid w:val="00BA5182"/>
    <w:rsid w:val="00BA5398"/>
    <w:rsid w:val="00BA5931"/>
    <w:rsid w:val="00BA686A"/>
    <w:rsid w:val="00BA6AEE"/>
    <w:rsid w:val="00BA71A4"/>
    <w:rsid w:val="00BA748A"/>
    <w:rsid w:val="00BA7593"/>
    <w:rsid w:val="00BA7A30"/>
    <w:rsid w:val="00BB07EF"/>
    <w:rsid w:val="00BB08D5"/>
    <w:rsid w:val="00BB1A3F"/>
    <w:rsid w:val="00BB2220"/>
    <w:rsid w:val="00BB2391"/>
    <w:rsid w:val="00BB2A54"/>
    <w:rsid w:val="00BB36A2"/>
    <w:rsid w:val="00BB386A"/>
    <w:rsid w:val="00BB415C"/>
    <w:rsid w:val="00BB44CE"/>
    <w:rsid w:val="00BB461A"/>
    <w:rsid w:val="00BB470F"/>
    <w:rsid w:val="00BB5E88"/>
    <w:rsid w:val="00BB7260"/>
    <w:rsid w:val="00BB73F6"/>
    <w:rsid w:val="00BB7CC8"/>
    <w:rsid w:val="00BB7D10"/>
    <w:rsid w:val="00BB7D4F"/>
    <w:rsid w:val="00BB7F73"/>
    <w:rsid w:val="00BC0215"/>
    <w:rsid w:val="00BC0BF5"/>
    <w:rsid w:val="00BC143C"/>
    <w:rsid w:val="00BC1A04"/>
    <w:rsid w:val="00BC1A20"/>
    <w:rsid w:val="00BC1CBD"/>
    <w:rsid w:val="00BC2197"/>
    <w:rsid w:val="00BC26C6"/>
    <w:rsid w:val="00BC30E5"/>
    <w:rsid w:val="00BC4A05"/>
    <w:rsid w:val="00BC56F3"/>
    <w:rsid w:val="00BC5D7D"/>
    <w:rsid w:val="00BC5DDD"/>
    <w:rsid w:val="00BC6288"/>
    <w:rsid w:val="00BC69E1"/>
    <w:rsid w:val="00BC71C6"/>
    <w:rsid w:val="00BC7551"/>
    <w:rsid w:val="00BC790C"/>
    <w:rsid w:val="00BD0008"/>
    <w:rsid w:val="00BD0079"/>
    <w:rsid w:val="00BD0722"/>
    <w:rsid w:val="00BD1293"/>
    <w:rsid w:val="00BD1744"/>
    <w:rsid w:val="00BD2F89"/>
    <w:rsid w:val="00BD3504"/>
    <w:rsid w:val="00BD494F"/>
    <w:rsid w:val="00BD4997"/>
    <w:rsid w:val="00BD4DE8"/>
    <w:rsid w:val="00BD4F30"/>
    <w:rsid w:val="00BD5004"/>
    <w:rsid w:val="00BD62C7"/>
    <w:rsid w:val="00BD68E4"/>
    <w:rsid w:val="00BD6D91"/>
    <w:rsid w:val="00BD7CCF"/>
    <w:rsid w:val="00BD7FE9"/>
    <w:rsid w:val="00BE1E04"/>
    <w:rsid w:val="00BE2060"/>
    <w:rsid w:val="00BE2641"/>
    <w:rsid w:val="00BE26B6"/>
    <w:rsid w:val="00BE3B8C"/>
    <w:rsid w:val="00BE42AF"/>
    <w:rsid w:val="00BE437C"/>
    <w:rsid w:val="00BE5472"/>
    <w:rsid w:val="00BE6A0D"/>
    <w:rsid w:val="00BE6A54"/>
    <w:rsid w:val="00BE6AA5"/>
    <w:rsid w:val="00BE6CD2"/>
    <w:rsid w:val="00BE71E3"/>
    <w:rsid w:val="00BE78A5"/>
    <w:rsid w:val="00BE7FDD"/>
    <w:rsid w:val="00BF0091"/>
    <w:rsid w:val="00BF0373"/>
    <w:rsid w:val="00BF05A7"/>
    <w:rsid w:val="00BF0D2C"/>
    <w:rsid w:val="00BF1116"/>
    <w:rsid w:val="00BF11A7"/>
    <w:rsid w:val="00BF163E"/>
    <w:rsid w:val="00BF233D"/>
    <w:rsid w:val="00BF2870"/>
    <w:rsid w:val="00BF2A9F"/>
    <w:rsid w:val="00BF2BAF"/>
    <w:rsid w:val="00BF2C23"/>
    <w:rsid w:val="00BF2D62"/>
    <w:rsid w:val="00BF35FF"/>
    <w:rsid w:val="00BF4196"/>
    <w:rsid w:val="00BF5155"/>
    <w:rsid w:val="00BF54A9"/>
    <w:rsid w:val="00BF56E8"/>
    <w:rsid w:val="00BF5E3C"/>
    <w:rsid w:val="00BF6827"/>
    <w:rsid w:val="00BF708F"/>
    <w:rsid w:val="00BF7A6D"/>
    <w:rsid w:val="00C00522"/>
    <w:rsid w:val="00C00855"/>
    <w:rsid w:val="00C00BF5"/>
    <w:rsid w:val="00C00F78"/>
    <w:rsid w:val="00C014A6"/>
    <w:rsid w:val="00C0172E"/>
    <w:rsid w:val="00C01BFB"/>
    <w:rsid w:val="00C01EB7"/>
    <w:rsid w:val="00C03D51"/>
    <w:rsid w:val="00C03FC2"/>
    <w:rsid w:val="00C04768"/>
    <w:rsid w:val="00C05C20"/>
    <w:rsid w:val="00C0644A"/>
    <w:rsid w:val="00C06993"/>
    <w:rsid w:val="00C0704B"/>
    <w:rsid w:val="00C07435"/>
    <w:rsid w:val="00C0780B"/>
    <w:rsid w:val="00C07848"/>
    <w:rsid w:val="00C07B04"/>
    <w:rsid w:val="00C07C7E"/>
    <w:rsid w:val="00C104AC"/>
    <w:rsid w:val="00C11522"/>
    <w:rsid w:val="00C1180B"/>
    <w:rsid w:val="00C11AAC"/>
    <w:rsid w:val="00C11AF6"/>
    <w:rsid w:val="00C11F0E"/>
    <w:rsid w:val="00C12D99"/>
    <w:rsid w:val="00C13FF4"/>
    <w:rsid w:val="00C14112"/>
    <w:rsid w:val="00C141EA"/>
    <w:rsid w:val="00C144BA"/>
    <w:rsid w:val="00C15020"/>
    <w:rsid w:val="00C150F8"/>
    <w:rsid w:val="00C15545"/>
    <w:rsid w:val="00C15732"/>
    <w:rsid w:val="00C1581B"/>
    <w:rsid w:val="00C1625D"/>
    <w:rsid w:val="00C20EAD"/>
    <w:rsid w:val="00C2205A"/>
    <w:rsid w:val="00C223E6"/>
    <w:rsid w:val="00C226C7"/>
    <w:rsid w:val="00C2296B"/>
    <w:rsid w:val="00C23B28"/>
    <w:rsid w:val="00C23E61"/>
    <w:rsid w:val="00C23F48"/>
    <w:rsid w:val="00C240CA"/>
    <w:rsid w:val="00C248AD"/>
    <w:rsid w:val="00C25408"/>
    <w:rsid w:val="00C256D6"/>
    <w:rsid w:val="00C259BE"/>
    <w:rsid w:val="00C25B67"/>
    <w:rsid w:val="00C2600A"/>
    <w:rsid w:val="00C26C84"/>
    <w:rsid w:val="00C26E77"/>
    <w:rsid w:val="00C276E7"/>
    <w:rsid w:val="00C277A7"/>
    <w:rsid w:val="00C27EBD"/>
    <w:rsid w:val="00C304B2"/>
    <w:rsid w:val="00C30BD3"/>
    <w:rsid w:val="00C30F34"/>
    <w:rsid w:val="00C3148F"/>
    <w:rsid w:val="00C32A41"/>
    <w:rsid w:val="00C32B2B"/>
    <w:rsid w:val="00C32C4A"/>
    <w:rsid w:val="00C3351B"/>
    <w:rsid w:val="00C3355A"/>
    <w:rsid w:val="00C3463B"/>
    <w:rsid w:val="00C34803"/>
    <w:rsid w:val="00C348F3"/>
    <w:rsid w:val="00C35677"/>
    <w:rsid w:val="00C356FF"/>
    <w:rsid w:val="00C35814"/>
    <w:rsid w:val="00C360DF"/>
    <w:rsid w:val="00C37001"/>
    <w:rsid w:val="00C37611"/>
    <w:rsid w:val="00C3784A"/>
    <w:rsid w:val="00C37B81"/>
    <w:rsid w:val="00C37CE1"/>
    <w:rsid w:val="00C37CE2"/>
    <w:rsid w:val="00C404F8"/>
    <w:rsid w:val="00C40F5C"/>
    <w:rsid w:val="00C41735"/>
    <w:rsid w:val="00C4260A"/>
    <w:rsid w:val="00C42627"/>
    <w:rsid w:val="00C4275B"/>
    <w:rsid w:val="00C42901"/>
    <w:rsid w:val="00C42DA6"/>
    <w:rsid w:val="00C43189"/>
    <w:rsid w:val="00C432C1"/>
    <w:rsid w:val="00C4480C"/>
    <w:rsid w:val="00C44B94"/>
    <w:rsid w:val="00C45203"/>
    <w:rsid w:val="00C455D1"/>
    <w:rsid w:val="00C45649"/>
    <w:rsid w:val="00C456EF"/>
    <w:rsid w:val="00C45780"/>
    <w:rsid w:val="00C4682A"/>
    <w:rsid w:val="00C46B67"/>
    <w:rsid w:val="00C46E55"/>
    <w:rsid w:val="00C470D1"/>
    <w:rsid w:val="00C47129"/>
    <w:rsid w:val="00C474CC"/>
    <w:rsid w:val="00C4788A"/>
    <w:rsid w:val="00C479C4"/>
    <w:rsid w:val="00C47D91"/>
    <w:rsid w:val="00C47F39"/>
    <w:rsid w:val="00C5000A"/>
    <w:rsid w:val="00C5122B"/>
    <w:rsid w:val="00C51290"/>
    <w:rsid w:val="00C51296"/>
    <w:rsid w:val="00C51F68"/>
    <w:rsid w:val="00C52BB0"/>
    <w:rsid w:val="00C52C78"/>
    <w:rsid w:val="00C52CE8"/>
    <w:rsid w:val="00C53320"/>
    <w:rsid w:val="00C535D2"/>
    <w:rsid w:val="00C54D46"/>
    <w:rsid w:val="00C54E44"/>
    <w:rsid w:val="00C557DE"/>
    <w:rsid w:val="00C55845"/>
    <w:rsid w:val="00C558B6"/>
    <w:rsid w:val="00C5656B"/>
    <w:rsid w:val="00C56F8E"/>
    <w:rsid w:val="00C574C6"/>
    <w:rsid w:val="00C577AC"/>
    <w:rsid w:val="00C57B15"/>
    <w:rsid w:val="00C57BF5"/>
    <w:rsid w:val="00C57E28"/>
    <w:rsid w:val="00C60197"/>
    <w:rsid w:val="00C608DA"/>
    <w:rsid w:val="00C60B53"/>
    <w:rsid w:val="00C60E7C"/>
    <w:rsid w:val="00C61900"/>
    <w:rsid w:val="00C62DF7"/>
    <w:rsid w:val="00C62F7F"/>
    <w:rsid w:val="00C630D5"/>
    <w:rsid w:val="00C638BE"/>
    <w:rsid w:val="00C641B5"/>
    <w:rsid w:val="00C641E2"/>
    <w:rsid w:val="00C6429D"/>
    <w:rsid w:val="00C64AA8"/>
    <w:rsid w:val="00C650E8"/>
    <w:rsid w:val="00C6546B"/>
    <w:rsid w:val="00C65643"/>
    <w:rsid w:val="00C658EB"/>
    <w:rsid w:val="00C65948"/>
    <w:rsid w:val="00C66068"/>
    <w:rsid w:val="00C664D5"/>
    <w:rsid w:val="00C66F88"/>
    <w:rsid w:val="00C70C12"/>
    <w:rsid w:val="00C71ABE"/>
    <w:rsid w:val="00C71C3F"/>
    <w:rsid w:val="00C7211E"/>
    <w:rsid w:val="00C73509"/>
    <w:rsid w:val="00C7357F"/>
    <w:rsid w:val="00C741FC"/>
    <w:rsid w:val="00C74BE4"/>
    <w:rsid w:val="00C772B0"/>
    <w:rsid w:val="00C77677"/>
    <w:rsid w:val="00C777DE"/>
    <w:rsid w:val="00C80959"/>
    <w:rsid w:val="00C80B43"/>
    <w:rsid w:val="00C80DEE"/>
    <w:rsid w:val="00C817A0"/>
    <w:rsid w:val="00C8202D"/>
    <w:rsid w:val="00C8203E"/>
    <w:rsid w:val="00C820BC"/>
    <w:rsid w:val="00C82941"/>
    <w:rsid w:val="00C83095"/>
    <w:rsid w:val="00C8410E"/>
    <w:rsid w:val="00C8588D"/>
    <w:rsid w:val="00C858BE"/>
    <w:rsid w:val="00C85A47"/>
    <w:rsid w:val="00C85A88"/>
    <w:rsid w:val="00C866C8"/>
    <w:rsid w:val="00C86C74"/>
    <w:rsid w:val="00C9053C"/>
    <w:rsid w:val="00C90DB8"/>
    <w:rsid w:val="00C91F81"/>
    <w:rsid w:val="00C92A90"/>
    <w:rsid w:val="00C92BA3"/>
    <w:rsid w:val="00C93246"/>
    <w:rsid w:val="00C941EA"/>
    <w:rsid w:val="00C95353"/>
    <w:rsid w:val="00C9547C"/>
    <w:rsid w:val="00C95CDA"/>
    <w:rsid w:val="00C95DE0"/>
    <w:rsid w:val="00C965C6"/>
    <w:rsid w:val="00C96ACE"/>
    <w:rsid w:val="00C96B10"/>
    <w:rsid w:val="00C96F6C"/>
    <w:rsid w:val="00C97082"/>
    <w:rsid w:val="00C97556"/>
    <w:rsid w:val="00CA03D1"/>
    <w:rsid w:val="00CA119E"/>
    <w:rsid w:val="00CA1EF6"/>
    <w:rsid w:val="00CA222E"/>
    <w:rsid w:val="00CA23A2"/>
    <w:rsid w:val="00CA24E7"/>
    <w:rsid w:val="00CA2EA5"/>
    <w:rsid w:val="00CA2FE3"/>
    <w:rsid w:val="00CA3A48"/>
    <w:rsid w:val="00CA42BA"/>
    <w:rsid w:val="00CA4B3C"/>
    <w:rsid w:val="00CA4C75"/>
    <w:rsid w:val="00CA55A3"/>
    <w:rsid w:val="00CA5CEA"/>
    <w:rsid w:val="00CA6362"/>
    <w:rsid w:val="00CA6CD4"/>
    <w:rsid w:val="00CA6EB6"/>
    <w:rsid w:val="00CA750C"/>
    <w:rsid w:val="00CA76D2"/>
    <w:rsid w:val="00CA7B3F"/>
    <w:rsid w:val="00CA7E6F"/>
    <w:rsid w:val="00CB0F11"/>
    <w:rsid w:val="00CB13C0"/>
    <w:rsid w:val="00CB1680"/>
    <w:rsid w:val="00CB1DAA"/>
    <w:rsid w:val="00CB1E57"/>
    <w:rsid w:val="00CB2923"/>
    <w:rsid w:val="00CB2D4E"/>
    <w:rsid w:val="00CB2ECC"/>
    <w:rsid w:val="00CB4166"/>
    <w:rsid w:val="00CB4D09"/>
    <w:rsid w:val="00CB521F"/>
    <w:rsid w:val="00CB53FE"/>
    <w:rsid w:val="00CB662A"/>
    <w:rsid w:val="00CB6D2A"/>
    <w:rsid w:val="00CB79FD"/>
    <w:rsid w:val="00CB7F8B"/>
    <w:rsid w:val="00CC0C32"/>
    <w:rsid w:val="00CC214E"/>
    <w:rsid w:val="00CC223B"/>
    <w:rsid w:val="00CC23BF"/>
    <w:rsid w:val="00CC2955"/>
    <w:rsid w:val="00CC2996"/>
    <w:rsid w:val="00CC2B07"/>
    <w:rsid w:val="00CC3134"/>
    <w:rsid w:val="00CC321D"/>
    <w:rsid w:val="00CC3BE9"/>
    <w:rsid w:val="00CC3DDF"/>
    <w:rsid w:val="00CC44EF"/>
    <w:rsid w:val="00CC46D7"/>
    <w:rsid w:val="00CC587C"/>
    <w:rsid w:val="00CC6732"/>
    <w:rsid w:val="00CC6AD3"/>
    <w:rsid w:val="00CC75F5"/>
    <w:rsid w:val="00CC7719"/>
    <w:rsid w:val="00CD0A66"/>
    <w:rsid w:val="00CD0B50"/>
    <w:rsid w:val="00CD0BEF"/>
    <w:rsid w:val="00CD1CAD"/>
    <w:rsid w:val="00CD2185"/>
    <w:rsid w:val="00CD2DD2"/>
    <w:rsid w:val="00CD319E"/>
    <w:rsid w:val="00CD34B2"/>
    <w:rsid w:val="00CD35AA"/>
    <w:rsid w:val="00CD3DEE"/>
    <w:rsid w:val="00CD3E05"/>
    <w:rsid w:val="00CD4441"/>
    <w:rsid w:val="00CD4D13"/>
    <w:rsid w:val="00CD5F6A"/>
    <w:rsid w:val="00CD6439"/>
    <w:rsid w:val="00CD649E"/>
    <w:rsid w:val="00CD6A44"/>
    <w:rsid w:val="00CD6F99"/>
    <w:rsid w:val="00CD7867"/>
    <w:rsid w:val="00CD7ADA"/>
    <w:rsid w:val="00CE0223"/>
    <w:rsid w:val="00CE10CA"/>
    <w:rsid w:val="00CE116F"/>
    <w:rsid w:val="00CE1273"/>
    <w:rsid w:val="00CE1793"/>
    <w:rsid w:val="00CE1BC6"/>
    <w:rsid w:val="00CE2FA1"/>
    <w:rsid w:val="00CE481E"/>
    <w:rsid w:val="00CE4830"/>
    <w:rsid w:val="00CE4A83"/>
    <w:rsid w:val="00CE525D"/>
    <w:rsid w:val="00CE66B3"/>
    <w:rsid w:val="00CE687F"/>
    <w:rsid w:val="00CE6CE7"/>
    <w:rsid w:val="00CE791D"/>
    <w:rsid w:val="00CF02EF"/>
    <w:rsid w:val="00CF0458"/>
    <w:rsid w:val="00CF0698"/>
    <w:rsid w:val="00CF071A"/>
    <w:rsid w:val="00CF23E8"/>
    <w:rsid w:val="00CF2585"/>
    <w:rsid w:val="00CF28B4"/>
    <w:rsid w:val="00CF385C"/>
    <w:rsid w:val="00CF43BE"/>
    <w:rsid w:val="00CF4D89"/>
    <w:rsid w:val="00CF67F5"/>
    <w:rsid w:val="00CF724D"/>
    <w:rsid w:val="00CF7DC4"/>
    <w:rsid w:val="00D02141"/>
    <w:rsid w:val="00D02B8B"/>
    <w:rsid w:val="00D03276"/>
    <w:rsid w:val="00D037B6"/>
    <w:rsid w:val="00D03B77"/>
    <w:rsid w:val="00D03D61"/>
    <w:rsid w:val="00D03E8E"/>
    <w:rsid w:val="00D04915"/>
    <w:rsid w:val="00D049C7"/>
    <w:rsid w:val="00D051C6"/>
    <w:rsid w:val="00D053F2"/>
    <w:rsid w:val="00D05689"/>
    <w:rsid w:val="00D05F2A"/>
    <w:rsid w:val="00D06506"/>
    <w:rsid w:val="00D06C50"/>
    <w:rsid w:val="00D070C9"/>
    <w:rsid w:val="00D077E9"/>
    <w:rsid w:val="00D07B82"/>
    <w:rsid w:val="00D07CB3"/>
    <w:rsid w:val="00D10BC7"/>
    <w:rsid w:val="00D10EED"/>
    <w:rsid w:val="00D11DB3"/>
    <w:rsid w:val="00D13134"/>
    <w:rsid w:val="00D1357F"/>
    <w:rsid w:val="00D135FC"/>
    <w:rsid w:val="00D13810"/>
    <w:rsid w:val="00D13FA7"/>
    <w:rsid w:val="00D143D4"/>
    <w:rsid w:val="00D1468C"/>
    <w:rsid w:val="00D14A0C"/>
    <w:rsid w:val="00D1518D"/>
    <w:rsid w:val="00D15286"/>
    <w:rsid w:val="00D1548F"/>
    <w:rsid w:val="00D159C9"/>
    <w:rsid w:val="00D15A37"/>
    <w:rsid w:val="00D164EB"/>
    <w:rsid w:val="00D16598"/>
    <w:rsid w:val="00D16FA0"/>
    <w:rsid w:val="00D20681"/>
    <w:rsid w:val="00D20B36"/>
    <w:rsid w:val="00D20F4B"/>
    <w:rsid w:val="00D2185A"/>
    <w:rsid w:val="00D218CF"/>
    <w:rsid w:val="00D21DFD"/>
    <w:rsid w:val="00D21FE1"/>
    <w:rsid w:val="00D223C9"/>
    <w:rsid w:val="00D22D75"/>
    <w:rsid w:val="00D23775"/>
    <w:rsid w:val="00D23D97"/>
    <w:rsid w:val="00D2460E"/>
    <w:rsid w:val="00D24774"/>
    <w:rsid w:val="00D260B1"/>
    <w:rsid w:val="00D305A9"/>
    <w:rsid w:val="00D30905"/>
    <w:rsid w:val="00D31253"/>
    <w:rsid w:val="00D313CC"/>
    <w:rsid w:val="00D31496"/>
    <w:rsid w:val="00D32067"/>
    <w:rsid w:val="00D320C3"/>
    <w:rsid w:val="00D32BD7"/>
    <w:rsid w:val="00D332F1"/>
    <w:rsid w:val="00D33B91"/>
    <w:rsid w:val="00D3464D"/>
    <w:rsid w:val="00D3483F"/>
    <w:rsid w:val="00D34D84"/>
    <w:rsid w:val="00D34FD2"/>
    <w:rsid w:val="00D35FBC"/>
    <w:rsid w:val="00D370B8"/>
    <w:rsid w:val="00D37127"/>
    <w:rsid w:val="00D374BD"/>
    <w:rsid w:val="00D37B9A"/>
    <w:rsid w:val="00D37D5A"/>
    <w:rsid w:val="00D41318"/>
    <w:rsid w:val="00D41943"/>
    <w:rsid w:val="00D41AA3"/>
    <w:rsid w:val="00D42098"/>
    <w:rsid w:val="00D42DA1"/>
    <w:rsid w:val="00D42DB0"/>
    <w:rsid w:val="00D42F3F"/>
    <w:rsid w:val="00D43219"/>
    <w:rsid w:val="00D4340A"/>
    <w:rsid w:val="00D43B10"/>
    <w:rsid w:val="00D44AE9"/>
    <w:rsid w:val="00D44EAD"/>
    <w:rsid w:val="00D45966"/>
    <w:rsid w:val="00D46954"/>
    <w:rsid w:val="00D478A5"/>
    <w:rsid w:val="00D47E5E"/>
    <w:rsid w:val="00D47EEE"/>
    <w:rsid w:val="00D503E1"/>
    <w:rsid w:val="00D510FF"/>
    <w:rsid w:val="00D512B2"/>
    <w:rsid w:val="00D51493"/>
    <w:rsid w:val="00D5153D"/>
    <w:rsid w:val="00D5194B"/>
    <w:rsid w:val="00D52851"/>
    <w:rsid w:val="00D52F1F"/>
    <w:rsid w:val="00D52F6B"/>
    <w:rsid w:val="00D540D0"/>
    <w:rsid w:val="00D54275"/>
    <w:rsid w:val="00D548E3"/>
    <w:rsid w:val="00D54A33"/>
    <w:rsid w:val="00D54E00"/>
    <w:rsid w:val="00D54FB6"/>
    <w:rsid w:val="00D558A7"/>
    <w:rsid w:val="00D55B4B"/>
    <w:rsid w:val="00D55E63"/>
    <w:rsid w:val="00D56711"/>
    <w:rsid w:val="00D567AB"/>
    <w:rsid w:val="00D56FA0"/>
    <w:rsid w:val="00D57895"/>
    <w:rsid w:val="00D60AE7"/>
    <w:rsid w:val="00D612CF"/>
    <w:rsid w:val="00D614ED"/>
    <w:rsid w:val="00D61762"/>
    <w:rsid w:val="00D618FA"/>
    <w:rsid w:val="00D623A7"/>
    <w:rsid w:val="00D62B4E"/>
    <w:rsid w:val="00D62C0C"/>
    <w:rsid w:val="00D62CA8"/>
    <w:rsid w:val="00D6372D"/>
    <w:rsid w:val="00D63F41"/>
    <w:rsid w:val="00D64D99"/>
    <w:rsid w:val="00D64F86"/>
    <w:rsid w:val="00D656DC"/>
    <w:rsid w:val="00D657CD"/>
    <w:rsid w:val="00D659A8"/>
    <w:rsid w:val="00D65D1B"/>
    <w:rsid w:val="00D66593"/>
    <w:rsid w:val="00D6670E"/>
    <w:rsid w:val="00D66AE6"/>
    <w:rsid w:val="00D7033A"/>
    <w:rsid w:val="00D705ED"/>
    <w:rsid w:val="00D70872"/>
    <w:rsid w:val="00D70C97"/>
    <w:rsid w:val="00D71032"/>
    <w:rsid w:val="00D72C08"/>
    <w:rsid w:val="00D72DC7"/>
    <w:rsid w:val="00D72FEC"/>
    <w:rsid w:val="00D73405"/>
    <w:rsid w:val="00D73B39"/>
    <w:rsid w:val="00D73C9A"/>
    <w:rsid w:val="00D7455D"/>
    <w:rsid w:val="00D75582"/>
    <w:rsid w:val="00D755EB"/>
    <w:rsid w:val="00D75E31"/>
    <w:rsid w:val="00D76454"/>
    <w:rsid w:val="00D7675C"/>
    <w:rsid w:val="00D76C72"/>
    <w:rsid w:val="00D776F7"/>
    <w:rsid w:val="00D77937"/>
    <w:rsid w:val="00D8024B"/>
    <w:rsid w:val="00D80E60"/>
    <w:rsid w:val="00D80FEA"/>
    <w:rsid w:val="00D816E5"/>
    <w:rsid w:val="00D82DFD"/>
    <w:rsid w:val="00D82F9D"/>
    <w:rsid w:val="00D83204"/>
    <w:rsid w:val="00D83461"/>
    <w:rsid w:val="00D83DBD"/>
    <w:rsid w:val="00D84873"/>
    <w:rsid w:val="00D84E83"/>
    <w:rsid w:val="00D850ED"/>
    <w:rsid w:val="00D8562C"/>
    <w:rsid w:val="00D85EA9"/>
    <w:rsid w:val="00D870D1"/>
    <w:rsid w:val="00D876AB"/>
    <w:rsid w:val="00D87C7D"/>
    <w:rsid w:val="00D87DF1"/>
    <w:rsid w:val="00D90052"/>
    <w:rsid w:val="00D9095C"/>
    <w:rsid w:val="00D913D9"/>
    <w:rsid w:val="00D917DA"/>
    <w:rsid w:val="00D91E23"/>
    <w:rsid w:val="00D92E23"/>
    <w:rsid w:val="00D92E32"/>
    <w:rsid w:val="00D93AC6"/>
    <w:rsid w:val="00D94877"/>
    <w:rsid w:val="00D94BFC"/>
    <w:rsid w:val="00D9585A"/>
    <w:rsid w:val="00D95A4E"/>
    <w:rsid w:val="00D95EC1"/>
    <w:rsid w:val="00D960F0"/>
    <w:rsid w:val="00D96226"/>
    <w:rsid w:val="00D9664E"/>
    <w:rsid w:val="00D96894"/>
    <w:rsid w:val="00D96AD8"/>
    <w:rsid w:val="00D96CBC"/>
    <w:rsid w:val="00D96D25"/>
    <w:rsid w:val="00D96D29"/>
    <w:rsid w:val="00D96DA2"/>
    <w:rsid w:val="00D96DD2"/>
    <w:rsid w:val="00D96F92"/>
    <w:rsid w:val="00D9725C"/>
    <w:rsid w:val="00D972CE"/>
    <w:rsid w:val="00D97EBC"/>
    <w:rsid w:val="00DA0AA7"/>
    <w:rsid w:val="00DA154D"/>
    <w:rsid w:val="00DA16B8"/>
    <w:rsid w:val="00DA177E"/>
    <w:rsid w:val="00DA1EB2"/>
    <w:rsid w:val="00DA2D9C"/>
    <w:rsid w:val="00DA366D"/>
    <w:rsid w:val="00DA416E"/>
    <w:rsid w:val="00DA4A40"/>
    <w:rsid w:val="00DA4C11"/>
    <w:rsid w:val="00DA4D73"/>
    <w:rsid w:val="00DA4EED"/>
    <w:rsid w:val="00DA5747"/>
    <w:rsid w:val="00DA58AC"/>
    <w:rsid w:val="00DA5A3B"/>
    <w:rsid w:val="00DA606F"/>
    <w:rsid w:val="00DA61F4"/>
    <w:rsid w:val="00DA62FA"/>
    <w:rsid w:val="00DA66F7"/>
    <w:rsid w:val="00DA69AC"/>
    <w:rsid w:val="00DA6EAA"/>
    <w:rsid w:val="00DA72CA"/>
    <w:rsid w:val="00DB0695"/>
    <w:rsid w:val="00DB0F01"/>
    <w:rsid w:val="00DB0F76"/>
    <w:rsid w:val="00DB1A8D"/>
    <w:rsid w:val="00DB3E7D"/>
    <w:rsid w:val="00DB4032"/>
    <w:rsid w:val="00DB47FA"/>
    <w:rsid w:val="00DB5B37"/>
    <w:rsid w:val="00DB60B5"/>
    <w:rsid w:val="00DB6539"/>
    <w:rsid w:val="00DB6580"/>
    <w:rsid w:val="00DB6707"/>
    <w:rsid w:val="00DB6BD4"/>
    <w:rsid w:val="00DB74B2"/>
    <w:rsid w:val="00DC082B"/>
    <w:rsid w:val="00DC0ABD"/>
    <w:rsid w:val="00DC0AC4"/>
    <w:rsid w:val="00DC0E5B"/>
    <w:rsid w:val="00DC1035"/>
    <w:rsid w:val="00DC1219"/>
    <w:rsid w:val="00DC20F2"/>
    <w:rsid w:val="00DC2203"/>
    <w:rsid w:val="00DC2A37"/>
    <w:rsid w:val="00DC2C6D"/>
    <w:rsid w:val="00DC2D56"/>
    <w:rsid w:val="00DC3650"/>
    <w:rsid w:val="00DC3EE2"/>
    <w:rsid w:val="00DC42CC"/>
    <w:rsid w:val="00DC4943"/>
    <w:rsid w:val="00DC5191"/>
    <w:rsid w:val="00DC5788"/>
    <w:rsid w:val="00DC5B07"/>
    <w:rsid w:val="00DC5BA7"/>
    <w:rsid w:val="00DC7993"/>
    <w:rsid w:val="00DC7A35"/>
    <w:rsid w:val="00DC7C09"/>
    <w:rsid w:val="00DC7E7A"/>
    <w:rsid w:val="00DD079C"/>
    <w:rsid w:val="00DD0DC9"/>
    <w:rsid w:val="00DD15EA"/>
    <w:rsid w:val="00DD1EE0"/>
    <w:rsid w:val="00DD2C35"/>
    <w:rsid w:val="00DD33CB"/>
    <w:rsid w:val="00DD4764"/>
    <w:rsid w:val="00DD56D3"/>
    <w:rsid w:val="00DD5C2A"/>
    <w:rsid w:val="00DD611E"/>
    <w:rsid w:val="00DD69EA"/>
    <w:rsid w:val="00DD766D"/>
    <w:rsid w:val="00DD7CB1"/>
    <w:rsid w:val="00DE0A08"/>
    <w:rsid w:val="00DE0F92"/>
    <w:rsid w:val="00DE172F"/>
    <w:rsid w:val="00DE1A51"/>
    <w:rsid w:val="00DE2092"/>
    <w:rsid w:val="00DE2459"/>
    <w:rsid w:val="00DE30EA"/>
    <w:rsid w:val="00DE333B"/>
    <w:rsid w:val="00DE36AC"/>
    <w:rsid w:val="00DE4846"/>
    <w:rsid w:val="00DE5445"/>
    <w:rsid w:val="00DE5534"/>
    <w:rsid w:val="00DE55E0"/>
    <w:rsid w:val="00DE603E"/>
    <w:rsid w:val="00DE6327"/>
    <w:rsid w:val="00DE649B"/>
    <w:rsid w:val="00DE64FD"/>
    <w:rsid w:val="00DE6BFC"/>
    <w:rsid w:val="00DE726C"/>
    <w:rsid w:val="00DE72AA"/>
    <w:rsid w:val="00DE7600"/>
    <w:rsid w:val="00DE7E12"/>
    <w:rsid w:val="00DF08EC"/>
    <w:rsid w:val="00DF0BDD"/>
    <w:rsid w:val="00DF11CE"/>
    <w:rsid w:val="00DF13ED"/>
    <w:rsid w:val="00DF1D6D"/>
    <w:rsid w:val="00DF2007"/>
    <w:rsid w:val="00DF2487"/>
    <w:rsid w:val="00DF2991"/>
    <w:rsid w:val="00DF3291"/>
    <w:rsid w:val="00DF33BE"/>
    <w:rsid w:val="00DF3724"/>
    <w:rsid w:val="00DF4433"/>
    <w:rsid w:val="00DF4F72"/>
    <w:rsid w:val="00DF504F"/>
    <w:rsid w:val="00DF53CB"/>
    <w:rsid w:val="00DF5E02"/>
    <w:rsid w:val="00DF606C"/>
    <w:rsid w:val="00DF69E8"/>
    <w:rsid w:val="00DF6A01"/>
    <w:rsid w:val="00DF6DD8"/>
    <w:rsid w:val="00DF78F4"/>
    <w:rsid w:val="00DF7F3D"/>
    <w:rsid w:val="00E00AB1"/>
    <w:rsid w:val="00E011E6"/>
    <w:rsid w:val="00E014EB"/>
    <w:rsid w:val="00E01BE6"/>
    <w:rsid w:val="00E01EDE"/>
    <w:rsid w:val="00E01F70"/>
    <w:rsid w:val="00E021EA"/>
    <w:rsid w:val="00E028DC"/>
    <w:rsid w:val="00E03517"/>
    <w:rsid w:val="00E0367F"/>
    <w:rsid w:val="00E03DEB"/>
    <w:rsid w:val="00E041AC"/>
    <w:rsid w:val="00E0511B"/>
    <w:rsid w:val="00E05353"/>
    <w:rsid w:val="00E054BA"/>
    <w:rsid w:val="00E05551"/>
    <w:rsid w:val="00E05F1E"/>
    <w:rsid w:val="00E06483"/>
    <w:rsid w:val="00E06EBB"/>
    <w:rsid w:val="00E071B5"/>
    <w:rsid w:val="00E11DA1"/>
    <w:rsid w:val="00E11F1C"/>
    <w:rsid w:val="00E12ED3"/>
    <w:rsid w:val="00E13162"/>
    <w:rsid w:val="00E1317A"/>
    <w:rsid w:val="00E13298"/>
    <w:rsid w:val="00E134D7"/>
    <w:rsid w:val="00E14CA8"/>
    <w:rsid w:val="00E15009"/>
    <w:rsid w:val="00E15F3E"/>
    <w:rsid w:val="00E17B13"/>
    <w:rsid w:val="00E20240"/>
    <w:rsid w:val="00E20575"/>
    <w:rsid w:val="00E20924"/>
    <w:rsid w:val="00E21C31"/>
    <w:rsid w:val="00E2315C"/>
    <w:rsid w:val="00E231CF"/>
    <w:rsid w:val="00E231D0"/>
    <w:rsid w:val="00E232D4"/>
    <w:rsid w:val="00E240BD"/>
    <w:rsid w:val="00E2460A"/>
    <w:rsid w:val="00E24837"/>
    <w:rsid w:val="00E24D3A"/>
    <w:rsid w:val="00E24E74"/>
    <w:rsid w:val="00E25274"/>
    <w:rsid w:val="00E2571D"/>
    <w:rsid w:val="00E26B3D"/>
    <w:rsid w:val="00E26E5A"/>
    <w:rsid w:val="00E27002"/>
    <w:rsid w:val="00E274A6"/>
    <w:rsid w:val="00E27DB3"/>
    <w:rsid w:val="00E30241"/>
    <w:rsid w:val="00E3153E"/>
    <w:rsid w:val="00E3187F"/>
    <w:rsid w:val="00E31B29"/>
    <w:rsid w:val="00E31EBB"/>
    <w:rsid w:val="00E32019"/>
    <w:rsid w:val="00E320D3"/>
    <w:rsid w:val="00E323EB"/>
    <w:rsid w:val="00E339F9"/>
    <w:rsid w:val="00E33C2C"/>
    <w:rsid w:val="00E35075"/>
    <w:rsid w:val="00E352F0"/>
    <w:rsid w:val="00E3599F"/>
    <w:rsid w:val="00E370A1"/>
    <w:rsid w:val="00E37420"/>
    <w:rsid w:val="00E376BE"/>
    <w:rsid w:val="00E3781E"/>
    <w:rsid w:val="00E37F4D"/>
    <w:rsid w:val="00E40DDA"/>
    <w:rsid w:val="00E41198"/>
    <w:rsid w:val="00E41C14"/>
    <w:rsid w:val="00E41E7A"/>
    <w:rsid w:val="00E42F44"/>
    <w:rsid w:val="00E44021"/>
    <w:rsid w:val="00E45756"/>
    <w:rsid w:val="00E4628E"/>
    <w:rsid w:val="00E4658F"/>
    <w:rsid w:val="00E46F87"/>
    <w:rsid w:val="00E4797D"/>
    <w:rsid w:val="00E47F22"/>
    <w:rsid w:val="00E50A32"/>
    <w:rsid w:val="00E50E75"/>
    <w:rsid w:val="00E51368"/>
    <w:rsid w:val="00E51808"/>
    <w:rsid w:val="00E51C42"/>
    <w:rsid w:val="00E51CEB"/>
    <w:rsid w:val="00E52565"/>
    <w:rsid w:val="00E52BA9"/>
    <w:rsid w:val="00E52CFD"/>
    <w:rsid w:val="00E53CA5"/>
    <w:rsid w:val="00E53CF6"/>
    <w:rsid w:val="00E54146"/>
    <w:rsid w:val="00E549CF"/>
    <w:rsid w:val="00E5536A"/>
    <w:rsid w:val="00E553D0"/>
    <w:rsid w:val="00E5595F"/>
    <w:rsid w:val="00E55E11"/>
    <w:rsid w:val="00E56C89"/>
    <w:rsid w:val="00E56FB3"/>
    <w:rsid w:val="00E5733A"/>
    <w:rsid w:val="00E57C82"/>
    <w:rsid w:val="00E57E26"/>
    <w:rsid w:val="00E57F97"/>
    <w:rsid w:val="00E60295"/>
    <w:rsid w:val="00E60C02"/>
    <w:rsid w:val="00E61D6B"/>
    <w:rsid w:val="00E620A0"/>
    <w:rsid w:val="00E640E7"/>
    <w:rsid w:val="00E641F4"/>
    <w:rsid w:val="00E6431A"/>
    <w:rsid w:val="00E64767"/>
    <w:rsid w:val="00E647C7"/>
    <w:rsid w:val="00E64E61"/>
    <w:rsid w:val="00E65688"/>
    <w:rsid w:val="00E66BFB"/>
    <w:rsid w:val="00E67069"/>
    <w:rsid w:val="00E6744A"/>
    <w:rsid w:val="00E676AF"/>
    <w:rsid w:val="00E67AFD"/>
    <w:rsid w:val="00E7025E"/>
    <w:rsid w:val="00E70D53"/>
    <w:rsid w:val="00E71107"/>
    <w:rsid w:val="00E71462"/>
    <w:rsid w:val="00E71DE0"/>
    <w:rsid w:val="00E72B12"/>
    <w:rsid w:val="00E737E1"/>
    <w:rsid w:val="00E739C6"/>
    <w:rsid w:val="00E74228"/>
    <w:rsid w:val="00E742C8"/>
    <w:rsid w:val="00E74916"/>
    <w:rsid w:val="00E762E3"/>
    <w:rsid w:val="00E76E42"/>
    <w:rsid w:val="00E770B8"/>
    <w:rsid w:val="00E77944"/>
    <w:rsid w:val="00E77DB3"/>
    <w:rsid w:val="00E8008B"/>
    <w:rsid w:val="00E80328"/>
    <w:rsid w:val="00E8043D"/>
    <w:rsid w:val="00E804DA"/>
    <w:rsid w:val="00E80BBD"/>
    <w:rsid w:val="00E82676"/>
    <w:rsid w:val="00E8331F"/>
    <w:rsid w:val="00E834C5"/>
    <w:rsid w:val="00E83F18"/>
    <w:rsid w:val="00E84852"/>
    <w:rsid w:val="00E84A23"/>
    <w:rsid w:val="00E8566A"/>
    <w:rsid w:val="00E856B8"/>
    <w:rsid w:val="00E85DFC"/>
    <w:rsid w:val="00E865F8"/>
    <w:rsid w:val="00E87335"/>
    <w:rsid w:val="00E87E2A"/>
    <w:rsid w:val="00E87FC6"/>
    <w:rsid w:val="00E9025F"/>
    <w:rsid w:val="00E91D5D"/>
    <w:rsid w:val="00E92C56"/>
    <w:rsid w:val="00E93034"/>
    <w:rsid w:val="00E930DC"/>
    <w:rsid w:val="00E94C51"/>
    <w:rsid w:val="00E95683"/>
    <w:rsid w:val="00E95800"/>
    <w:rsid w:val="00E95E6C"/>
    <w:rsid w:val="00E96EF3"/>
    <w:rsid w:val="00EA019C"/>
    <w:rsid w:val="00EA0998"/>
    <w:rsid w:val="00EA0F0A"/>
    <w:rsid w:val="00EA134F"/>
    <w:rsid w:val="00EA1423"/>
    <w:rsid w:val="00EA1BEC"/>
    <w:rsid w:val="00EA25C0"/>
    <w:rsid w:val="00EA2BBC"/>
    <w:rsid w:val="00EA360E"/>
    <w:rsid w:val="00EA3DAC"/>
    <w:rsid w:val="00EA3E1B"/>
    <w:rsid w:val="00EA463A"/>
    <w:rsid w:val="00EA495D"/>
    <w:rsid w:val="00EA4C88"/>
    <w:rsid w:val="00EA4DAF"/>
    <w:rsid w:val="00EA5D3F"/>
    <w:rsid w:val="00EA643E"/>
    <w:rsid w:val="00EA685B"/>
    <w:rsid w:val="00EA68EB"/>
    <w:rsid w:val="00EA6DE9"/>
    <w:rsid w:val="00EA7C26"/>
    <w:rsid w:val="00EB0C46"/>
    <w:rsid w:val="00EB0FFA"/>
    <w:rsid w:val="00EB1163"/>
    <w:rsid w:val="00EB1F2B"/>
    <w:rsid w:val="00EB1F48"/>
    <w:rsid w:val="00EB3724"/>
    <w:rsid w:val="00EB3A64"/>
    <w:rsid w:val="00EB4120"/>
    <w:rsid w:val="00EB520B"/>
    <w:rsid w:val="00EB55E5"/>
    <w:rsid w:val="00EB5824"/>
    <w:rsid w:val="00EB5AFC"/>
    <w:rsid w:val="00EB5ECE"/>
    <w:rsid w:val="00EB6A3E"/>
    <w:rsid w:val="00EB6D2E"/>
    <w:rsid w:val="00EB6EEE"/>
    <w:rsid w:val="00EB74B4"/>
    <w:rsid w:val="00EB7700"/>
    <w:rsid w:val="00EC1565"/>
    <w:rsid w:val="00EC1F0F"/>
    <w:rsid w:val="00EC303B"/>
    <w:rsid w:val="00EC325A"/>
    <w:rsid w:val="00EC3E7B"/>
    <w:rsid w:val="00EC4230"/>
    <w:rsid w:val="00EC4B86"/>
    <w:rsid w:val="00EC4C7C"/>
    <w:rsid w:val="00EC4CCB"/>
    <w:rsid w:val="00EC516D"/>
    <w:rsid w:val="00EC5C00"/>
    <w:rsid w:val="00EC6311"/>
    <w:rsid w:val="00EC6373"/>
    <w:rsid w:val="00ED0045"/>
    <w:rsid w:val="00ED02FC"/>
    <w:rsid w:val="00ED079D"/>
    <w:rsid w:val="00ED183A"/>
    <w:rsid w:val="00ED191B"/>
    <w:rsid w:val="00ED1E25"/>
    <w:rsid w:val="00ED2172"/>
    <w:rsid w:val="00ED27FC"/>
    <w:rsid w:val="00ED2A26"/>
    <w:rsid w:val="00ED3432"/>
    <w:rsid w:val="00ED47A6"/>
    <w:rsid w:val="00ED4FA5"/>
    <w:rsid w:val="00ED5734"/>
    <w:rsid w:val="00ED5BD0"/>
    <w:rsid w:val="00ED63AA"/>
    <w:rsid w:val="00ED68F6"/>
    <w:rsid w:val="00ED6BC9"/>
    <w:rsid w:val="00ED752F"/>
    <w:rsid w:val="00ED7681"/>
    <w:rsid w:val="00EE0E41"/>
    <w:rsid w:val="00EE11D8"/>
    <w:rsid w:val="00EE18A1"/>
    <w:rsid w:val="00EE18C3"/>
    <w:rsid w:val="00EE19C3"/>
    <w:rsid w:val="00EE1A43"/>
    <w:rsid w:val="00EE27F0"/>
    <w:rsid w:val="00EE4322"/>
    <w:rsid w:val="00EE4CC6"/>
    <w:rsid w:val="00EE605F"/>
    <w:rsid w:val="00EE6094"/>
    <w:rsid w:val="00EE61B5"/>
    <w:rsid w:val="00EF04D5"/>
    <w:rsid w:val="00EF0B7C"/>
    <w:rsid w:val="00EF23BD"/>
    <w:rsid w:val="00EF2AF7"/>
    <w:rsid w:val="00EF2C02"/>
    <w:rsid w:val="00EF4A84"/>
    <w:rsid w:val="00EF55F7"/>
    <w:rsid w:val="00EF5ACA"/>
    <w:rsid w:val="00EF5F52"/>
    <w:rsid w:val="00EF5F6D"/>
    <w:rsid w:val="00EF6100"/>
    <w:rsid w:val="00EF68D6"/>
    <w:rsid w:val="00EF6DE1"/>
    <w:rsid w:val="00EF6E40"/>
    <w:rsid w:val="00EF6E54"/>
    <w:rsid w:val="00EF6FD2"/>
    <w:rsid w:val="00EF74D2"/>
    <w:rsid w:val="00EF7A2F"/>
    <w:rsid w:val="00F00DAC"/>
    <w:rsid w:val="00F013D5"/>
    <w:rsid w:val="00F0189E"/>
    <w:rsid w:val="00F0205E"/>
    <w:rsid w:val="00F02550"/>
    <w:rsid w:val="00F03306"/>
    <w:rsid w:val="00F03849"/>
    <w:rsid w:val="00F04C34"/>
    <w:rsid w:val="00F052A4"/>
    <w:rsid w:val="00F05346"/>
    <w:rsid w:val="00F05541"/>
    <w:rsid w:val="00F05852"/>
    <w:rsid w:val="00F05CAD"/>
    <w:rsid w:val="00F05D75"/>
    <w:rsid w:val="00F05E0F"/>
    <w:rsid w:val="00F0655D"/>
    <w:rsid w:val="00F07564"/>
    <w:rsid w:val="00F0788A"/>
    <w:rsid w:val="00F07A9F"/>
    <w:rsid w:val="00F10DD7"/>
    <w:rsid w:val="00F117F0"/>
    <w:rsid w:val="00F1186E"/>
    <w:rsid w:val="00F119E6"/>
    <w:rsid w:val="00F11A7E"/>
    <w:rsid w:val="00F11B6C"/>
    <w:rsid w:val="00F11C05"/>
    <w:rsid w:val="00F11CC2"/>
    <w:rsid w:val="00F11F1F"/>
    <w:rsid w:val="00F12070"/>
    <w:rsid w:val="00F12211"/>
    <w:rsid w:val="00F12295"/>
    <w:rsid w:val="00F1256F"/>
    <w:rsid w:val="00F12CFA"/>
    <w:rsid w:val="00F12FE1"/>
    <w:rsid w:val="00F13B33"/>
    <w:rsid w:val="00F13C85"/>
    <w:rsid w:val="00F13FE9"/>
    <w:rsid w:val="00F14264"/>
    <w:rsid w:val="00F147BF"/>
    <w:rsid w:val="00F14D03"/>
    <w:rsid w:val="00F14D97"/>
    <w:rsid w:val="00F15680"/>
    <w:rsid w:val="00F15B9D"/>
    <w:rsid w:val="00F17E24"/>
    <w:rsid w:val="00F20043"/>
    <w:rsid w:val="00F20331"/>
    <w:rsid w:val="00F208C1"/>
    <w:rsid w:val="00F20CC3"/>
    <w:rsid w:val="00F2112F"/>
    <w:rsid w:val="00F215E5"/>
    <w:rsid w:val="00F21767"/>
    <w:rsid w:val="00F21BE2"/>
    <w:rsid w:val="00F21D0D"/>
    <w:rsid w:val="00F225EC"/>
    <w:rsid w:val="00F22A48"/>
    <w:rsid w:val="00F23AB3"/>
    <w:rsid w:val="00F23CA4"/>
    <w:rsid w:val="00F244AE"/>
    <w:rsid w:val="00F24C8E"/>
    <w:rsid w:val="00F24CC8"/>
    <w:rsid w:val="00F251EE"/>
    <w:rsid w:val="00F2565A"/>
    <w:rsid w:val="00F2590F"/>
    <w:rsid w:val="00F26B68"/>
    <w:rsid w:val="00F27F38"/>
    <w:rsid w:val="00F300AE"/>
    <w:rsid w:val="00F3080F"/>
    <w:rsid w:val="00F3081D"/>
    <w:rsid w:val="00F30862"/>
    <w:rsid w:val="00F308D9"/>
    <w:rsid w:val="00F30F97"/>
    <w:rsid w:val="00F3170A"/>
    <w:rsid w:val="00F3322A"/>
    <w:rsid w:val="00F333E6"/>
    <w:rsid w:val="00F335FD"/>
    <w:rsid w:val="00F34010"/>
    <w:rsid w:val="00F34864"/>
    <w:rsid w:val="00F34944"/>
    <w:rsid w:val="00F34A43"/>
    <w:rsid w:val="00F364A6"/>
    <w:rsid w:val="00F365A4"/>
    <w:rsid w:val="00F36CC3"/>
    <w:rsid w:val="00F36D45"/>
    <w:rsid w:val="00F37A07"/>
    <w:rsid w:val="00F400AD"/>
    <w:rsid w:val="00F40333"/>
    <w:rsid w:val="00F407B2"/>
    <w:rsid w:val="00F40920"/>
    <w:rsid w:val="00F40C42"/>
    <w:rsid w:val="00F41004"/>
    <w:rsid w:val="00F41CA3"/>
    <w:rsid w:val="00F41ECB"/>
    <w:rsid w:val="00F42BAD"/>
    <w:rsid w:val="00F42C5E"/>
    <w:rsid w:val="00F42DF9"/>
    <w:rsid w:val="00F444CF"/>
    <w:rsid w:val="00F4490E"/>
    <w:rsid w:val="00F44EB2"/>
    <w:rsid w:val="00F450E6"/>
    <w:rsid w:val="00F45BEA"/>
    <w:rsid w:val="00F45E41"/>
    <w:rsid w:val="00F464B5"/>
    <w:rsid w:val="00F467B6"/>
    <w:rsid w:val="00F47A11"/>
    <w:rsid w:val="00F47DD6"/>
    <w:rsid w:val="00F5072B"/>
    <w:rsid w:val="00F50EAB"/>
    <w:rsid w:val="00F51666"/>
    <w:rsid w:val="00F51848"/>
    <w:rsid w:val="00F5238A"/>
    <w:rsid w:val="00F5308F"/>
    <w:rsid w:val="00F53C92"/>
    <w:rsid w:val="00F53E28"/>
    <w:rsid w:val="00F54C5F"/>
    <w:rsid w:val="00F554AC"/>
    <w:rsid w:val="00F554C6"/>
    <w:rsid w:val="00F555BA"/>
    <w:rsid w:val="00F57B5B"/>
    <w:rsid w:val="00F60330"/>
    <w:rsid w:val="00F61019"/>
    <w:rsid w:val="00F62A84"/>
    <w:rsid w:val="00F63EE4"/>
    <w:rsid w:val="00F63F6F"/>
    <w:rsid w:val="00F63F8E"/>
    <w:rsid w:val="00F64221"/>
    <w:rsid w:val="00F64864"/>
    <w:rsid w:val="00F64A64"/>
    <w:rsid w:val="00F651D4"/>
    <w:rsid w:val="00F65907"/>
    <w:rsid w:val="00F65FE2"/>
    <w:rsid w:val="00F6602B"/>
    <w:rsid w:val="00F6647E"/>
    <w:rsid w:val="00F6673D"/>
    <w:rsid w:val="00F66E1F"/>
    <w:rsid w:val="00F67910"/>
    <w:rsid w:val="00F67CC0"/>
    <w:rsid w:val="00F7210F"/>
    <w:rsid w:val="00F72B97"/>
    <w:rsid w:val="00F73980"/>
    <w:rsid w:val="00F73BF6"/>
    <w:rsid w:val="00F74C45"/>
    <w:rsid w:val="00F75423"/>
    <w:rsid w:val="00F7615C"/>
    <w:rsid w:val="00F76173"/>
    <w:rsid w:val="00F7622F"/>
    <w:rsid w:val="00F76373"/>
    <w:rsid w:val="00F76BDC"/>
    <w:rsid w:val="00F771A1"/>
    <w:rsid w:val="00F77C33"/>
    <w:rsid w:val="00F804DD"/>
    <w:rsid w:val="00F80C9C"/>
    <w:rsid w:val="00F8140B"/>
    <w:rsid w:val="00F8169D"/>
    <w:rsid w:val="00F816AF"/>
    <w:rsid w:val="00F81D8D"/>
    <w:rsid w:val="00F84334"/>
    <w:rsid w:val="00F8456B"/>
    <w:rsid w:val="00F846EC"/>
    <w:rsid w:val="00F84BA5"/>
    <w:rsid w:val="00F85220"/>
    <w:rsid w:val="00F8523B"/>
    <w:rsid w:val="00F8535E"/>
    <w:rsid w:val="00F853B7"/>
    <w:rsid w:val="00F856F9"/>
    <w:rsid w:val="00F85907"/>
    <w:rsid w:val="00F85A7E"/>
    <w:rsid w:val="00F86378"/>
    <w:rsid w:val="00F867BB"/>
    <w:rsid w:val="00F868C7"/>
    <w:rsid w:val="00F86A3E"/>
    <w:rsid w:val="00F86F77"/>
    <w:rsid w:val="00F872FE"/>
    <w:rsid w:val="00F877F0"/>
    <w:rsid w:val="00F87B68"/>
    <w:rsid w:val="00F87C5E"/>
    <w:rsid w:val="00F87D65"/>
    <w:rsid w:val="00F87EE1"/>
    <w:rsid w:val="00F90661"/>
    <w:rsid w:val="00F90BED"/>
    <w:rsid w:val="00F90DE3"/>
    <w:rsid w:val="00F90F8F"/>
    <w:rsid w:val="00F91D68"/>
    <w:rsid w:val="00F943B5"/>
    <w:rsid w:val="00F94D33"/>
    <w:rsid w:val="00F95254"/>
    <w:rsid w:val="00F96D08"/>
    <w:rsid w:val="00F97188"/>
    <w:rsid w:val="00F97722"/>
    <w:rsid w:val="00F97B20"/>
    <w:rsid w:val="00F97C84"/>
    <w:rsid w:val="00FA0032"/>
    <w:rsid w:val="00FA0451"/>
    <w:rsid w:val="00FA094B"/>
    <w:rsid w:val="00FA0F21"/>
    <w:rsid w:val="00FA1293"/>
    <w:rsid w:val="00FA1400"/>
    <w:rsid w:val="00FA1999"/>
    <w:rsid w:val="00FA1AAE"/>
    <w:rsid w:val="00FA1EE3"/>
    <w:rsid w:val="00FA20ED"/>
    <w:rsid w:val="00FA3AA2"/>
    <w:rsid w:val="00FA4A5A"/>
    <w:rsid w:val="00FA4ABF"/>
    <w:rsid w:val="00FA4C11"/>
    <w:rsid w:val="00FA5755"/>
    <w:rsid w:val="00FA586F"/>
    <w:rsid w:val="00FA601B"/>
    <w:rsid w:val="00FA6D48"/>
    <w:rsid w:val="00FA788F"/>
    <w:rsid w:val="00FA7C4C"/>
    <w:rsid w:val="00FA7ED6"/>
    <w:rsid w:val="00FA7F15"/>
    <w:rsid w:val="00FB0386"/>
    <w:rsid w:val="00FB1A6E"/>
    <w:rsid w:val="00FB359B"/>
    <w:rsid w:val="00FB366D"/>
    <w:rsid w:val="00FB3AD8"/>
    <w:rsid w:val="00FB4F36"/>
    <w:rsid w:val="00FB5323"/>
    <w:rsid w:val="00FB54BC"/>
    <w:rsid w:val="00FB643B"/>
    <w:rsid w:val="00FB655B"/>
    <w:rsid w:val="00FB6F8D"/>
    <w:rsid w:val="00FB7512"/>
    <w:rsid w:val="00FB7B86"/>
    <w:rsid w:val="00FC0509"/>
    <w:rsid w:val="00FC122E"/>
    <w:rsid w:val="00FC14A3"/>
    <w:rsid w:val="00FC1888"/>
    <w:rsid w:val="00FC2BEE"/>
    <w:rsid w:val="00FC37DA"/>
    <w:rsid w:val="00FC37F0"/>
    <w:rsid w:val="00FC4022"/>
    <w:rsid w:val="00FC459E"/>
    <w:rsid w:val="00FC5475"/>
    <w:rsid w:val="00FC5FC1"/>
    <w:rsid w:val="00FC6205"/>
    <w:rsid w:val="00FC6F92"/>
    <w:rsid w:val="00FC7417"/>
    <w:rsid w:val="00FC7748"/>
    <w:rsid w:val="00FC7D68"/>
    <w:rsid w:val="00FC7D6C"/>
    <w:rsid w:val="00FD003F"/>
    <w:rsid w:val="00FD0105"/>
    <w:rsid w:val="00FD050B"/>
    <w:rsid w:val="00FD0CA5"/>
    <w:rsid w:val="00FD0D51"/>
    <w:rsid w:val="00FD0DFD"/>
    <w:rsid w:val="00FD1BD9"/>
    <w:rsid w:val="00FD1FBC"/>
    <w:rsid w:val="00FD2015"/>
    <w:rsid w:val="00FD2249"/>
    <w:rsid w:val="00FD2281"/>
    <w:rsid w:val="00FD2304"/>
    <w:rsid w:val="00FD239D"/>
    <w:rsid w:val="00FD29EC"/>
    <w:rsid w:val="00FD3CAF"/>
    <w:rsid w:val="00FD3F04"/>
    <w:rsid w:val="00FD4597"/>
    <w:rsid w:val="00FD45EB"/>
    <w:rsid w:val="00FD4F9E"/>
    <w:rsid w:val="00FD5076"/>
    <w:rsid w:val="00FD628E"/>
    <w:rsid w:val="00FD6D23"/>
    <w:rsid w:val="00FD7E6B"/>
    <w:rsid w:val="00FE071C"/>
    <w:rsid w:val="00FE07A1"/>
    <w:rsid w:val="00FE07F2"/>
    <w:rsid w:val="00FE0BBE"/>
    <w:rsid w:val="00FE1B48"/>
    <w:rsid w:val="00FE328D"/>
    <w:rsid w:val="00FE4070"/>
    <w:rsid w:val="00FE409F"/>
    <w:rsid w:val="00FE4218"/>
    <w:rsid w:val="00FE4454"/>
    <w:rsid w:val="00FE4A7B"/>
    <w:rsid w:val="00FE4D68"/>
    <w:rsid w:val="00FE5AA0"/>
    <w:rsid w:val="00FE718C"/>
    <w:rsid w:val="00FE7A74"/>
    <w:rsid w:val="00FE7FA4"/>
    <w:rsid w:val="00FF0643"/>
    <w:rsid w:val="00FF0788"/>
    <w:rsid w:val="00FF08F3"/>
    <w:rsid w:val="00FF09AC"/>
    <w:rsid w:val="00FF1692"/>
    <w:rsid w:val="00FF1F7A"/>
    <w:rsid w:val="00FF292D"/>
    <w:rsid w:val="00FF3387"/>
    <w:rsid w:val="00FF3D7C"/>
    <w:rsid w:val="00FF3EF0"/>
    <w:rsid w:val="00FF4E5C"/>
    <w:rsid w:val="00FF4EF7"/>
    <w:rsid w:val="00FF512A"/>
    <w:rsid w:val="00FF5605"/>
    <w:rsid w:val="00FF60A0"/>
    <w:rsid w:val="00FF61A0"/>
    <w:rsid w:val="00FF63D5"/>
    <w:rsid w:val="00FF6F07"/>
    <w:rsid w:val="00FF7A25"/>
    <w:rsid w:val="00FF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34895A-722B-4E3D-9AFF-36AFCDA1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95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195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195F"/>
    <w:pPr>
      <w:keepNext/>
      <w:spacing w:before="240" w:after="60" w:line="360" w:lineRule="atLeast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C19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C195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locked/>
    <w:rsid w:val="008C195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8C195F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8C195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8C19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8C195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8C195F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C195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8C195F"/>
    <w:pPr>
      <w:widowControl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8C195F"/>
    <w:rPr>
      <w:rFonts w:ascii="Times New Roman" w:hAnsi="Times New Roman"/>
      <w:sz w:val="22"/>
    </w:rPr>
  </w:style>
  <w:style w:type="paragraph" w:customStyle="1" w:styleId="1-21">
    <w:name w:val="Средняя сетка 1 - Акцент 21"/>
    <w:basedOn w:val="a"/>
    <w:rsid w:val="008C195F"/>
    <w:pPr>
      <w:spacing w:after="200" w:line="276" w:lineRule="auto"/>
      <w:ind w:left="720"/>
      <w:contextualSpacing/>
    </w:pPr>
    <w:rPr>
      <w:rFonts w:eastAsia="Times New Roman"/>
      <w:sz w:val="28"/>
      <w:szCs w:val="22"/>
      <w:lang w:val="en-US" w:eastAsia="en-US"/>
    </w:rPr>
  </w:style>
  <w:style w:type="paragraph" w:styleId="a5">
    <w:name w:val="Normal (Web)"/>
    <w:basedOn w:val="a"/>
    <w:rsid w:val="008C195F"/>
    <w:pPr>
      <w:spacing w:before="100" w:beforeAutospacing="1" w:after="100" w:afterAutospacing="1"/>
    </w:pPr>
  </w:style>
  <w:style w:type="character" w:styleId="a6">
    <w:name w:val="Hyperlink"/>
    <w:uiPriority w:val="99"/>
    <w:rsid w:val="008C195F"/>
    <w:rPr>
      <w:rFonts w:cs="Times New Roman"/>
      <w:color w:val="0000FF"/>
      <w:u w:val="single"/>
    </w:rPr>
  </w:style>
  <w:style w:type="character" w:customStyle="1" w:styleId="editsection">
    <w:name w:val="editsection"/>
    <w:rsid w:val="008C195F"/>
    <w:rPr>
      <w:rFonts w:cs="Times New Roman"/>
    </w:rPr>
  </w:style>
  <w:style w:type="character" w:customStyle="1" w:styleId="mw-headline">
    <w:name w:val="mw-headline"/>
    <w:rsid w:val="008C195F"/>
    <w:rPr>
      <w:rFonts w:cs="Times New Roman"/>
    </w:rPr>
  </w:style>
  <w:style w:type="character" w:customStyle="1" w:styleId="noprint">
    <w:name w:val="noprint"/>
    <w:rsid w:val="008C195F"/>
    <w:rPr>
      <w:rFonts w:cs="Times New Roman"/>
    </w:rPr>
  </w:style>
  <w:style w:type="paragraph" w:customStyle="1" w:styleId="a7">
    <w:name w:val="Знак"/>
    <w:basedOn w:val="4"/>
    <w:rsid w:val="008C195F"/>
    <w:pPr>
      <w:jc w:val="center"/>
    </w:pPr>
    <w:rPr>
      <w:szCs w:val="26"/>
    </w:rPr>
  </w:style>
  <w:style w:type="paragraph" w:customStyle="1" w:styleId="21">
    <w:name w:val="Основной текст 21"/>
    <w:basedOn w:val="a"/>
    <w:rsid w:val="008C195F"/>
    <w:pPr>
      <w:ind w:firstLine="709"/>
      <w:jc w:val="both"/>
    </w:pPr>
    <w:rPr>
      <w:szCs w:val="20"/>
    </w:rPr>
  </w:style>
  <w:style w:type="paragraph" w:customStyle="1" w:styleId="Style2">
    <w:name w:val="Style2"/>
    <w:basedOn w:val="a"/>
    <w:rsid w:val="008C195F"/>
    <w:pPr>
      <w:widowControl w:val="0"/>
      <w:autoSpaceDE w:val="0"/>
      <w:autoSpaceDN w:val="0"/>
      <w:adjustRightInd w:val="0"/>
      <w:spacing w:line="401" w:lineRule="exact"/>
      <w:ind w:firstLine="686"/>
      <w:jc w:val="both"/>
    </w:pPr>
  </w:style>
  <w:style w:type="paragraph" w:styleId="HTML">
    <w:name w:val="HTML Preformatted"/>
    <w:basedOn w:val="a"/>
    <w:link w:val="HTML0"/>
    <w:rsid w:val="008C1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8C195F"/>
    <w:rPr>
      <w:rFonts w:ascii="Courier New" w:hAnsi="Courier New" w:cs="Courier New"/>
      <w:sz w:val="20"/>
      <w:szCs w:val="20"/>
      <w:lang w:eastAsia="ru-RU"/>
    </w:rPr>
  </w:style>
  <w:style w:type="character" w:styleId="a8">
    <w:name w:val="Emphasis"/>
    <w:qFormat/>
    <w:rsid w:val="008C195F"/>
    <w:rPr>
      <w:rFonts w:cs="Times New Roman"/>
      <w:i/>
    </w:rPr>
  </w:style>
  <w:style w:type="paragraph" w:styleId="a9">
    <w:name w:val="footer"/>
    <w:basedOn w:val="a"/>
    <w:link w:val="aa"/>
    <w:uiPriority w:val="99"/>
    <w:rsid w:val="008C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8C195F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8C195F"/>
    <w:rPr>
      <w:rFonts w:cs="Times New Roman"/>
    </w:rPr>
  </w:style>
  <w:style w:type="character" w:customStyle="1" w:styleId="ac">
    <w:name w:val="Цветовое выделение"/>
    <w:rsid w:val="008C195F"/>
    <w:rPr>
      <w:b/>
      <w:color w:val="26282F"/>
      <w:sz w:val="26"/>
    </w:rPr>
  </w:style>
  <w:style w:type="character" w:customStyle="1" w:styleId="ad">
    <w:name w:val="Гипертекстовая ссылка"/>
    <w:uiPriority w:val="99"/>
    <w:rsid w:val="008C195F"/>
    <w:rPr>
      <w:b/>
      <w:color w:val="106BBE"/>
      <w:sz w:val="26"/>
    </w:rPr>
  </w:style>
  <w:style w:type="paragraph" w:customStyle="1" w:styleId="ae">
    <w:name w:val="Комментарий"/>
    <w:basedOn w:val="a"/>
    <w:next w:val="a"/>
    <w:rsid w:val="008C195F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rsid w:val="008C195F"/>
    <w:pPr>
      <w:spacing w:before="0"/>
    </w:pPr>
    <w:rPr>
      <w:i/>
      <w:iCs/>
    </w:rPr>
  </w:style>
  <w:style w:type="paragraph" w:styleId="af0">
    <w:name w:val="header"/>
    <w:basedOn w:val="a"/>
    <w:link w:val="af1"/>
    <w:uiPriority w:val="99"/>
    <w:rsid w:val="008C195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8C195F"/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8C1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locked/>
    <w:rsid w:val="00730083"/>
    <w:rPr>
      <w:color w:val="800080"/>
      <w:u w:val="single"/>
    </w:rPr>
  </w:style>
  <w:style w:type="paragraph" w:customStyle="1" w:styleId="xl66">
    <w:name w:val="xl66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7">
    <w:name w:val="xl67"/>
    <w:basedOn w:val="a"/>
    <w:rsid w:val="00730083"/>
    <w:pP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0">
    <w:name w:val="xl7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1">
    <w:name w:val="xl71"/>
    <w:basedOn w:val="a"/>
    <w:rsid w:val="00730083"/>
    <w:pP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2">
    <w:name w:val="xl7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3">
    <w:name w:val="xl7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74">
    <w:name w:val="xl74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5">
    <w:name w:val="xl7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6">
    <w:name w:val="xl76"/>
    <w:basedOn w:val="a"/>
    <w:rsid w:val="007300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78">
    <w:name w:val="xl7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9">
    <w:name w:val="xl7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80">
    <w:name w:val="xl80"/>
    <w:basedOn w:val="a"/>
    <w:rsid w:val="00730083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3">
    <w:name w:val="xl8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5">
    <w:name w:val="xl85"/>
    <w:basedOn w:val="a"/>
    <w:rsid w:val="00730083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7300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7">
    <w:name w:val="xl8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8">
    <w:name w:val="xl88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9">
    <w:name w:val="xl89"/>
    <w:basedOn w:val="a"/>
    <w:rsid w:val="007300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0">
    <w:name w:val="xl90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91">
    <w:name w:val="xl91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92">
    <w:name w:val="xl9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93">
    <w:name w:val="xl93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4">
    <w:name w:val="xl9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5">
    <w:name w:val="xl95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6">
    <w:name w:val="xl9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7">
    <w:name w:val="xl9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98">
    <w:name w:val="xl98"/>
    <w:basedOn w:val="a"/>
    <w:rsid w:val="00730083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99">
    <w:name w:val="xl99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0">
    <w:name w:val="xl100"/>
    <w:basedOn w:val="a"/>
    <w:rsid w:val="0073008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01">
    <w:name w:val="xl101"/>
    <w:basedOn w:val="a"/>
    <w:rsid w:val="0073008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2">
    <w:name w:val="xl10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3">
    <w:name w:val="xl103"/>
    <w:basedOn w:val="a"/>
    <w:rsid w:val="007300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4">
    <w:name w:val="xl104"/>
    <w:basedOn w:val="a"/>
    <w:rsid w:val="0073008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5">
    <w:name w:val="xl10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6">
    <w:name w:val="xl10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7">
    <w:name w:val="xl10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8">
    <w:name w:val="xl10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1">
    <w:name w:val="xl111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2">
    <w:name w:val="xl112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3">
    <w:name w:val="xl11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4">
    <w:name w:val="xl11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5">
    <w:name w:val="xl11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16">
    <w:name w:val="xl11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17">
    <w:name w:val="xl11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8">
    <w:name w:val="xl118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9">
    <w:name w:val="xl11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0">
    <w:name w:val="xl12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1">
    <w:name w:val="xl121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2">
    <w:name w:val="xl12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3">
    <w:name w:val="xl12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24">
    <w:name w:val="xl124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5">
    <w:name w:val="xl12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6">
    <w:name w:val="xl12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7">
    <w:name w:val="xl127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28">
    <w:name w:val="xl128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29">
    <w:name w:val="xl129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0">
    <w:name w:val="xl130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1">
    <w:name w:val="xl131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2">
    <w:name w:val="xl132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3">
    <w:name w:val="xl133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4">
    <w:name w:val="xl134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5">
    <w:name w:val="xl13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6">
    <w:name w:val="xl136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7">
    <w:name w:val="xl13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38">
    <w:name w:val="xl138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0">
    <w:name w:val="xl140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1">
    <w:name w:val="xl141"/>
    <w:basedOn w:val="a"/>
    <w:rsid w:val="008F57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af4">
    <w:name w:val="Нормальный (таблица)"/>
    <w:basedOn w:val="a"/>
    <w:next w:val="a"/>
    <w:uiPriority w:val="99"/>
    <w:rsid w:val="00267FB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267F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xl65">
    <w:name w:val="xl65"/>
    <w:basedOn w:val="a"/>
    <w:rsid w:val="006D0E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42">
    <w:name w:val="xl142"/>
    <w:basedOn w:val="a"/>
    <w:rsid w:val="007A1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43">
    <w:name w:val="xl143"/>
    <w:basedOn w:val="a"/>
    <w:rsid w:val="007A1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4">
    <w:name w:val="xl144"/>
    <w:basedOn w:val="a"/>
    <w:rsid w:val="007A1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5">
    <w:name w:val="xl145"/>
    <w:basedOn w:val="a"/>
    <w:rsid w:val="007A1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6">
    <w:name w:val="xl146"/>
    <w:basedOn w:val="a"/>
    <w:rsid w:val="007A1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7">
    <w:name w:val="xl147"/>
    <w:basedOn w:val="a"/>
    <w:rsid w:val="007A1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8">
    <w:name w:val="xl148"/>
    <w:basedOn w:val="a"/>
    <w:rsid w:val="007A1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character" w:styleId="af6">
    <w:name w:val="annotation reference"/>
    <w:locked/>
    <w:rsid w:val="004E30A1"/>
    <w:rPr>
      <w:sz w:val="16"/>
      <w:szCs w:val="16"/>
    </w:rPr>
  </w:style>
  <w:style w:type="paragraph" w:styleId="af7">
    <w:name w:val="annotation text"/>
    <w:basedOn w:val="a"/>
    <w:link w:val="af8"/>
    <w:locked/>
    <w:rsid w:val="004E30A1"/>
    <w:rPr>
      <w:sz w:val="20"/>
      <w:szCs w:val="20"/>
    </w:rPr>
  </w:style>
  <w:style w:type="character" w:customStyle="1" w:styleId="af8">
    <w:name w:val="Текст примечания Знак"/>
    <w:link w:val="af7"/>
    <w:rsid w:val="004E30A1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locked/>
    <w:rsid w:val="004E30A1"/>
    <w:rPr>
      <w:b/>
      <w:bCs/>
    </w:rPr>
  </w:style>
  <w:style w:type="character" w:customStyle="1" w:styleId="afa">
    <w:name w:val="Тема примечания Знак"/>
    <w:link w:val="af9"/>
    <w:rsid w:val="004E30A1"/>
    <w:rPr>
      <w:rFonts w:ascii="Times New Roman" w:hAnsi="Times New Roman"/>
      <w:b/>
      <w:bCs/>
    </w:rPr>
  </w:style>
  <w:style w:type="paragraph" w:customStyle="1" w:styleId="xl149">
    <w:name w:val="xl149"/>
    <w:basedOn w:val="a"/>
    <w:rsid w:val="007A3A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50">
    <w:name w:val="xl150"/>
    <w:basedOn w:val="a"/>
    <w:rsid w:val="007A3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1">
    <w:name w:val="xl151"/>
    <w:basedOn w:val="a"/>
    <w:rsid w:val="007A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2">
    <w:name w:val="xl152"/>
    <w:basedOn w:val="a"/>
    <w:rsid w:val="007A3A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3">
    <w:name w:val="xl153"/>
    <w:basedOn w:val="a"/>
    <w:rsid w:val="007A3A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4">
    <w:name w:val="xl154"/>
    <w:basedOn w:val="a"/>
    <w:rsid w:val="007A3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5">
    <w:name w:val="xl155"/>
    <w:basedOn w:val="a"/>
    <w:rsid w:val="007A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6">
    <w:name w:val="xl156"/>
    <w:basedOn w:val="a"/>
    <w:rsid w:val="007A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7">
    <w:name w:val="xl157"/>
    <w:basedOn w:val="a"/>
    <w:rsid w:val="007A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8">
    <w:name w:val="xl158"/>
    <w:basedOn w:val="a"/>
    <w:rsid w:val="005453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9">
    <w:name w:val="xl159"/>
    <w:basedOn w:val="a"/>
    <w:rsid w:val="005453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ConsPlusDocList">
    <w:name w:val="ConsPlusDocList"/>
    <w:rsid w:val="0057137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57137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57137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571370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756386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msonormal0">
    <w:name w:val="msonormal"/>
    <w:basedOn w:val="a"/>
    <w:rsid w:val="0050218D"/>
    <w:pPr>
      <w:spacing w:before="100" w:beforeAutospacing="1" w:after="100" w:afterAutospacing="1"/>
    </w:pPr>
    <w:rPr>
      <w:rFonts w:eastAsia="Times New Roman"/>
    </w:rPr>
  </w:style>
  <w:style w:type="paragraph" w:styleId="afb">
    <w:name w:val="List Paragraph"/>
    <w:basedOn w:val="a"/>
    <w:uiPriority w:val="34"/>
    <w:qFormat/>
    <w:rsid w:val="0086653F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E4EE1"/>
  </w:style>
  <w:style w:type="table" w:customStyle="1" w:styleId="12">
    <w:name w:val="Сетка таблицы1"/>
    <w:basedOn w:val="a1"/>
    <w:next w:val="af2"/>
    <w:uiPriority w:val="59"/>
    <w:rsid w:val="002E4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0">
    <w:name w:val="xl160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xl161">
    <w:name w:val="xl161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xl162">
    <w:name w:val="xl162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xl163">
    <w:name w:val="xl163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4">
    <w:name w:val="xl164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5">
    <w:name w:val="xl165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6">
    <w:name w:val="xl166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7">
    <w:name w:val="xl167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8">
    <w:name w:val="xl168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9">
    <w:name w:val="xl169"/>
    <w:basedOn w:val="a"/>
    <w:rsid w:val="00CE02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0">
    <w:name w:val="xl170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1">
    <w:name w:val="xl171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2">
    <w:name w:val="xl172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3">
    <w:name w:val="xl173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4">
    <w:name w:val="xl174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5">
    <w:name w:val="xl175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6">
    <w:name w:val="xl176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xl177">
    <w:name w:val="xl177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xl178">
    <w:name w:val="xl178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font6">
    <w:name w:val="font6"/>
    <w:basedOn w:val="a"/>
    <w:rsid w:val="005F4178"/>
    <w:pPr>
      <w:spacing w:before="100" w:beforeAutospacing="1" w:after="100" w:afterAutospacing="1"/>
    </w:pPr>
    <w:rPr>
      <w:rFonts w:eastAsia="Times New Roman"/>
      <w:color w:val="FF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4&amp;n=41447&amp;dst=118693" TargetMode="External"/><Relationship Id="rId13" Type="http://schemas.openxmlformats.org/officeDocument/2006/relationships/hyperlink" Target="https://login.consultant.ru/link/?req=doc&amp;base=RLAW434&amp;n=41447&amp;dst=118765" TargetMode="External"/><Relationship Id="rId18" Type="http://schemas.openxmlformats.org/officeDocument/2006/relationships/hyperlink" Target="https://login.consultant.ru/link/?req=doc&amp;base=RLAW434&amp;n=41447&amp;dst=11876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434&amp;n=40981&amp;dst=11853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434&amp;n=41447&amp;dst=118693" TargetMode="External"/><Relationship Id="rId17" Type="http://schemas.openxmlformats.org/officeDocument/2006/relationships/hyperlink" Target="https://login.consultant.ru/link/?req=doc&amp;base=RLAW434&amp;n=41447&amp;dst=118693" TargetMode="External"/><Relationship Id="rId25" Type="http://schemas.openxmlformats.org/officeDocument/2006/relationships/hyperlink" Target="https://login.consultant.ru/link/?req=doc&amp;base=RLAW434&amp;n=40981&amp;dst=11896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login.consultant.ru/link/?req=doc&amp;base=RLAW434&amp;n=41447&amp;dst=1189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434&amp;n=41447&amp;dst=118960" TargetMode="External"/><Relationship Id="rId24" Type="http://schemas.openxmlformats.org/officeDocument/2006/relationships/hyperlink" Target="https://login.consultant.ru/link/?req=doc&amp;base=RLAW434&amp;n=40981&amp;dst=1188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434&amp;n=41447&amp;dst=118960" TargetMode="External"/><Relationship Id="rId23" Type="http://schemas.openxmlformats.org/officeDocument/2006/relationships/hyperlink" Target="https://login.consultant.ru/link/?req=doc&amp;base=RLAW434&amp;n=40981&amp;dst=118765" TargetMode="External"/><Relationship Id="rId10" Type="http://schemas.openxmlformats.org/officeDocument/2006/relationships/hyperlink" Target="https://login.consultant.ru/link/?req=doc&amp;base=RLAW434&amp;n=41447&amp;dst=118865" TargetMode="External"/><Relationship Id="rId19" Type="http://schemas.openxmlformats.org/officeDocument/2006/relationships/hyperlink" Target="https://login.consultant.ru/link/?req=doc&amp;base=RLAW434&amp;n=41447&amp;dst=1188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34&amp;n=41447&amp;dst=118765" TargetMode="External"/><Relationship Id="rId14" Type="http://schemas.openxmlformats.org/officeDocument/2006/relationships/hyperlink" Target="https://login.consultant.ru/link/?req=doc&amp;base=RLAW434&amp;n=41447&amp;dst=118865" TargetMode="External"/><Relationship Id="rId22" Type="http://schemas.openxmlformats.org/officeDocument/2006/relationships/hyperlink" Target="https://login.consultant.ru/link/?req=doc&amp;base=RLAW434&amp;n=40981&amp;dst=11869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1C23-F70A-453E-B49E-31E2ADA5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4</Pages>
  <Words>11359</Words>
  <Characters>64749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5957</CharactersWithSpaces>
  <SharedDoc>false</SharedDoc>
  <HLinks>
    <vt:vector size="102" baseType="variant">
      <vt:variant>
        <vt:i4>4653122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RLAW434&amp;n=40981&amp;dst=118960</vt:lpwstr>
      </vt:variant>
      <vt:variant>
        <vt:lpwstr/>
      </vt:variant>
      <vt:variant>
        <vt:i4>4653123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RLAW434&amp;n=40981&amp;dst=118865</vt:lpwstr>
      </vt:variant>
      <vt:variant>
        <vt:lpwstr/>
      </vt:variant>
      <vt:variant>
        <vt:i4>4653132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RLAW434&amp;n=40981&amp;dst=118765</vt:lpwstr>
      </vt:variant>
      <vt:variant>
        <vt:lpwstr/>
      </vt:variant>
      <vt:variant>
        <vt:i4>4718669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RLAW434&amp;n=40981&amp;dst=118693</vt:lpwstr>
      </vt:variant>
      <vt:variant>
        <vt:lpwstr/>
      </vt:variant>
      <vt:variant>
        <vt:i4>4325454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RLAW434&amp;n=40981&amp;dst=118530</vt:lpwstr>
      </vt:variant>
      <vt:variant>
        <vt:lpwstr/>
      </vt:variant>
      <vt:variant>
        <vt:i4>4980815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RLAW434&amp;n=41447&amp;dst=118960</vt:lpwstr>
      </vt:variant>
      <vt:variant>
        <vt:lpwstr/>
      </vt:variant>
      <vt:variant>
        <vt:i4>498081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LAW434&amp;n=41447&amp;dst=118865</vt:lpwstr>
      </vt:variant>
      <vt:variant>
        <vt:lpwstr/>
      </vt:variant>
      <vt:variant>
        <vt:i4>4980801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434&amp;n=41447&amp;dst=118765</vt:lpwstr>
      </vt:variant>
      <vt:variant>
        <vt:lpwstr/>
      </vt:variant>
      <vt:variant>
        <vt:i4>43909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LAW434&amp;n=41447&amp;dst=118693</vt:lpwstr>
      </vt:variant>
      <vt:variant>
        <vt:lpwstr/>
      </vt:variant>
      <vt:variant>
        <vt:i4>498081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LAW434&amp;n=41447&amp;dst=118960</vt:lpwstr>
      </vt:variant>
      <vt:variant>
        <vt:lpwstr/>
      </vt:variant>
      <vt:variant>
        <vt:i4>4980814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LAW434&amp;n=41447&amp;dst=118865</vt:lpwstr>
      </vt:variant>
      <vt:variant>
        <vt:lpwstr/>
      </vt:variant>
      <vt:variant>
        <vt:i4>4980801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434&amp;n=41447&amp;dst=118765</vt:lpwstr>
      </vt:variant>
      <vt:variant>
        <vt:lpwstr/>
      </vt:variant>
      <vt:variant>
        <vt:i4>4390976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434&amp;n=41447&amp;dst=118693</vt:lpwstr>
      </vt:variant>
      <vt:variant>
        <vt:lpwstr/>
      </vt:variant>
      <vt:variant>
        <vt:i4>4980815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434&amp;n=41447&amp;dst=118960</vt:lpwstr>
      </vt:variant>
      <vt:variant>
        <vt:lpwstr/>
      </vt:variant>
      <vt:variant>
        <vt:i4>498081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434&amp;n=41447&amp;dst=118865</vt:lpwstr>
      </vt:variant>
      <vt:variant>
        <vt:lpwstr/>
      </vt:variant>
      <vt:variant>
        <vt:i4>498080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434&amp;n=41447&amp;dst=118765</vt:lpwstr>
      </vt:variant>
      <vt:variant>
        <vt:lpwstr/>
      </vt:variant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434&amp;n=41447&amp;dst=11869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Тас-оол Оксана Всеволодовна</cp:lastModifiedBy>
  <cp:revision>3</cp:revision>
  <cp:lastPrinted>2024-03-18T04:14:00Z</cp:lastPrinted>
  <dcterms:created xsi:type="dcterms:W3CDTF">2024-03-18T04:11:00Z</dcterms:created>
  <dcterms:modified xsi:type="dcterms:W3CDTF">2024-03-18T04:15:00Z</dcterms:modified>
</cp:coreProperties>
</file>